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74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585"/>
        <w:gridCol w:w="1559"/>
        <w:gridCol w:w="992"/>
        <w:gridCol w:w="851"/>
        <w:gridCol w:w="1844"/>
        <w:gridCol w:w="993"/>
        <w:gridCol w:w="992"/>
        <w:gridCol w:w="283"/>
        <w:gridCol w:w="993"/>
        <w:gridCol w:w="283"/>
        <w:gridCol w:w="1418"/>
        <w:gridCol w:w="708"/>
        <w:gridCol w:w="851"/>
        <w:gridCol w:w="425"/>
        <w:gridCol w:w="425"/>
        <w:gridCol w:w="426"/>
        <w:gridCol w:w="283"/>
      </w:tblGrid>
      <w:tr w:rsidR="00647AD4" w:rsidRPr="00647AD4" w14:paraId="4C0CD588" w14:textId="77777777" w:rsidTr="00255B00">
        <w:trPr>
          <w:cantSplit/>
          <w:trHeight w:val="690"/>
        </w:trPr>
        <w:tc>
          <w:tcPr>
            <w:tcW w:w="363" w:type="dxa"/>
            <w:vMerge w:val="restart"/>
            <w:textDirection w:val="btLr"/>
            <w:vAlign w:val="center"/>
          </w:tcPr>
          <w:p w14:paraId="1F54B7CE" w14:textId="3479A080" w:rsidR="00F83976" w:rsidRPr="00CC405F" w:rsidRDefault="00F83976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CC405F">
              <w:rPr>
                <w:rFonts w:ascii="Times New Roman" w:hAnsi="Times New Roman"/>
                <w:b/>
                <w:sz w:val="18"/>
                <w:szCs w:val="16"/>
              </w:rPr>
              <w:t>№ п/п</w:t>
            </w:r>
          </w:p>
        </w:tc>
        <w:tc>
          <w:tcPr>
            <w:tcW w:w="78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2E6" w14:textId="77777777" w:rsidR="00F83976" w:rsidRPr="00647AD4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членств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97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уплате взносов в компенсационный фонд</w:t>
            </w:r>
          </w:p>
          <w:p w14:paraId="4308A97F" w14:textId="62C36383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(компенсационные фонды) Ассоциации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РО 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«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ОПроект</w:t>
            </w:r>
            <w:r w:rsidR="00ED7081">
              <w:rPr>
                <w:rFonts w:ascii="Times New Roman" w:hAnsi="Times New Roman"/>
                <w:b/>
                <w:sz w:val="18"/>
                <w:szCs w:val="16"/>
              </w:rPr>
              <w:t>»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B34FE" w14:textId="77777777" w:rsidR="00F83976" w:rsidRPr="00647AD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б исключении из членов</w:t>
            </w:r>
          </w:p>
        </w:tc>
      </w:tr>
      <w:tr w:rsidR="00CB7700" w:rsidRPr="00647AD4" w14:paraId="2435746A" w14:textId="77777777" w:rsidTr="005F038B">
        <w:trPr>
          <w:cantSplit/>
          <w:trHeight w:val="5888"/>
        </w:trPr>
        <w:tc>
          <w:tcPr>
            <w:tcW w:w="36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23689368" w14:textId="77777777" w:rsidR="00803EA7" w:rsidRPr="00CC405F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DEBBDD1" w14:textId="21FE646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Полное и/или сокращенное наименование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7DDEE3D" w14:textId="080FC255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Адрес места нахождения: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контактные данные (почтовый индекс, субъект Российской Федерации, район, город (населенный пункт), улица (проспект, переулок и др.) и номер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дом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 (владения),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корпус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а (строения) и офиса), телефон, факс, электронная почта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,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адрес сайта в сети Интернет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4652BEE" w14:textId="77777777" w:rsidR="000D6785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ИНН</w:t>
            </w:r>
          </w:p>
          <w:p w14:paraId="20D8D176" w14:textId="7431C526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38E87269" w14:textId="77777777" w:rsidR="00803EA7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Регистрационный номер члена СРО и д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его регистрации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в реестр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е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 членов</w:t>
            </w:r>
          </w:p>
          <w:p w14:paraId="4879F81E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A3065CD" w14:textId="77777777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ведения о выданных свидетельствах о допуске к видам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2F3363C" w14:textId="3458AD53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Сумма взноса в компенсационный фонд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, *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 xml:space="preserve">сформированный до 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4.07.2016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.</w:t>
            </w:r>
            <w:r w:rsidR="000D6785"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№, дата платежного поручения)</w:t>
            </w:r>
          </w:p>
          <w:p w14:paraId="477459C3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55A46FFF" w14:textId="4FB064D1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pacing w:val="-10"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Сумма взноса в компенсационный фонд возмещения вреда **</w:t>
            </w:r>
          </w:p>
          <w:p w14:paraId="20697888" w14:textId="77777777" w:rsidR="00803EA7" w:rsidRPr="00647AD4" w:rsidRDefault="00803EA7" w:rsidP="000329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0941CCA8" w14:textId="77777777" w:rsidR="00803EA7" w:rsidRPr="00647AD4" w:rsidRDefault="00803EA7" w:rsidP="000329C7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4F4F1" w14:textId="730ABE1F" w:rsidR="00803EA7" w:rsidRPr="00647AD4" w:rsidRDefault="00803EA7" w:rsidP="000329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 xml:space="preserve">Сумма взноса в компенсационный фонд обеспечения </w:t>
            </w:r>
            <w:r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д</w:t>
            </w:r>
            <w:r w:rsidRPr="00647AD4">
              <w:rPr>
                <w:rFonts w:ascii="Times New Roman" w:hAnsi="Times New Roman"/>
                <w:b/>
                <w:spacing w:val="-10"/>
                <w:sz w:val="18"/>
                <w:szCs w:val="16"/>
              </w:rPr>
              <w:t>оговорных обязательств ***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585F6" w14:textId="70641C3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Уровень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101FC" w14:textId="2CC1CD3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Размер страховой суммы по договорам страхования гражданской ответственности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(сумма, дата, № догов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615A9" w14:textId="5B16DF20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Дата ис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9CA8F" w14:textId="1553151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647AD4">
              <w:rPr>
                <w:rFonts w:ascii="Times New Roman" w:hAnsi="Times New Roman"/>
                <w:b/>
                <w:sz w:val="18"/>
                <w:szCs w:val="16"/>
              </w:rPr>
              <w:t>Основания для исключения **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CCBCF" w14:textId="43C80B98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еречисленная в другую саморегулируемую орган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3816A" w14:textId="12DEB09B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возвращенная бывшему члену саморегулируемой организации в соответствии с ч.4 ст. 3.2 191-Ф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8A8B4" w14:textId="190A751C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>Сумма взноса в компенсационный фонд, подлежащая возврату бывшему члену саморегулируемой организации в соответствии с ч.14 ст. 3.3 191-Ф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5D027D" w14:textId="2A4E17F4" w:rsidR="00803EA7" w:rsidRPr="00647AD4" w:rsidRDefault="00803EA7" w:rsidP="000329C7">
            <w:pPr>
              <w:tabs>
                <w:tab w:val="left" w:pos="139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6"/>
              </w:rPr>
            </w:pPr>
            <w:r w:rsidRPr="0088078C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саморегулируемой организации, в которую перешли ЮЛ </w:t>
            </w:r>
            <w:r w:rsidRPr="00803EA7">
              <w:rPr>
                <w:rFonts w:ascii="Times New Roman" w:hAnsi="Times New Roman"/>
                <w:b/>
                <w:sz w:val="12"/>
                <w:szCs w:val="12"/>
              </w:rPr>
              <w:t>*****</w:t>
            </w:r>
          </w:p>
        </w:tc>
      </w:tr>
      <w:tr w:rsidR="000F591D" w:rsidRPr="00647AD4" w14:paraId="5A089BED" w14:textId="77777777" w:rsidTr="005F038B">
        <w:tc>
          <w:tcPr>
            <w:tcW w:w="363" w:type="dxa"/>
            <w:vAlign w:val="center"/>
          </w:tcPr>
          <w:p w14:paraId="6AF8E94C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54C5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585" w:type="dxa"/>
          </w:tcPr>
          <w:p w14:paraId="6A1B01B1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91CD18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19EBC93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1B5246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2D424475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2490974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6FC95E3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430EEAC6" w14:textId="3909045F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518872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EC4114" w14:textId="77777777" w:rsidR="00F83976" w:rsidRPr="00D54C54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6A89509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0E49C4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D4BFBD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7709AC8A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92D1BE0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2933006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14:paraId="43A6333E" w14:textId="77777777" w:rsidR="00F83976" w:rsidRPr="00D54C54" w:rsidRDefault="00F83976" w:rsidP="009B47FC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C5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F591D" w:rsidRPr="00647AD4" w14:paraId="3F610722" w14:textId="77777777" w:rsidTr="005F038B">
        <w:tc>
          <w:tcPr>
            <w:tcW w:w="363" w:type="dxa"/>
          </w:tcPr>
          <w:p w14:paraId="1752BB1A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3DF5595B" w14:textId="77777777" w:rsidR="000329C7" w:rsidRDefault="00B3704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АКЦИОНЕРНОЕ ОБЩЕСТВО ИНСТИТУТ «</w:t>
            </w:r>
            <w:r w:rsidR="003E61CB"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»</w:t>
            </w:r>
          </w:p>
          <w:p w14:paraId="5BE08C6A" w14:textId="5CC5F837" w:rsidR="00F83976" w:rsidRPr="00647AD4" w:rsidRDefault="003E61C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 ИНСТИТУТ</w:t>
            </w:r>
            <w:r w:rsidR="00ED70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ИПРОРУДА</w:t>
            </w:r>
            <w:r w:rsidR="00EA73A5">
              <w:rPr>
                <w:rFonts w:ascii="Times New Roman" w:hAnsi="Times New Roman"/>
                <w:sz w:val="14"/>
                <w:szCs w:val="16"/>
              </w:rPr>
              <w:t>»)</w:t>
            </w:r>
          </w:p>
        </w:tc>
        <w:tc>
          <w:tcPr>
            <w:tcW w:w="1559" w:type="dxa"/>
          </w:tcPr>
          <w:p w14:paraId="5077B2A5" w14:textId="124EC9DE" w:rsidR="00400A8B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20</w:t>
            </w:r>
            <w:r w:rsidR="00C6369E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33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1B0D529D" w14:textId="77777777" w:rsidR="007A6406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г. Екатеринбург, </w:t>
            </w:r>
          </w:p>
          <w:p w14:paraId="60B9B42A" w14:textId="77777777" w:rsidR="000F591D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ул. Мамина-Сибиряка, </w:t>
            </w:r>
          </w:p>
          <w:p w14:paraId="69270F60" w14:textId="763169EE" w:rsidR="00552560" w:rsidRPr="00647AD4" w:rsidRDefault="00C6369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стр</w:t>
            </w:r>
            <w:r w:rsidR="00876D46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.</w:t>
            </w:r>
            <w:r w:rsidR="002608DD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  <w:r w:rsidR="008F0BB4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85</w:t>
            </w:r>
          </w:p>
          <w:p w14:paraId="1A85B483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4CA6D5C" w14:textId="77777777" w:rsidR="00DB5993" w:rsidRDefault="00400A8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т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ел/факс: 8 (343) </w:t>
            </w:r>
          </w:p>
          <w:p w14:paraId="02440B64" w14:textId="1FF56903" w:rsidR="00ED7081" w:rsidRDefault="0055256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17, 350-90-</w:t>
            </w:r>
            <w:r w:rsidR="0091337B" w:rsidRPr="00E87960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7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</w:p>
          <w:p w14:paraId="4A0D5782" w14:textId="77777777" w:rsidR="00ED7081" w:rsidRDefault="003F01B1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0-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90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, </w:t>
            </w:r>
            <w:r w:rsidR="00552560"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50-93-21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</w:t>
            </w:r>
            <w:r w:rsidR="00ED7081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</w:t>
            </w:r>
          </w:p>
          <w:p w14:paraId="33C13BB8" w14:textId="0775B780" w:rsidR="0091337B" w:rsidRPr="0091337B" w:rsidRDefault="009133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287-06-20</w:t>
            </w:r>
          </w:p>
          <w:p w14:paraId="171CBF70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u w:val="single"/>
              </w:rPr>
            </w:pPr>
          </w:p>
          <w:p w14:paraId="44E8EB00" w14:textId="77777777" w:rsidR="008F0BB4" w:rsidRPr="00647AD4" w:rsidRDefault="003E61C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hyperlink r:id="rId7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mail@ugruda.ru</w:t>
              </w:r>
            </w:hyperlink>
          </w:p>
          <w:p w14:paraId="368C4B7F" w14:textId="77777777" w:rsidR="008F0BB4" w:rsidRPr="00647AD4" w:rsidRDefault="008F0BB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D96CE1" w14:textId="09250ADF" w:rsidR="00552560" w:rsidRDefault="003E61C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  <w:shd w:val="clear" w:color="auto" w:fill="FFFFFF"/>
              </w:rPr>
            </w:pPr>
            <w:hyperlink r:id="rId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  <w:shd w:val="clear" w:color="auto" w:fill="FFFFFF"/>
                </w:rPr>
                <w:t>www.ugruda.ru</w:t>
              </w:r>
            </w:hyperlink>
          </w:p>
          <w:p w14:paraId="6D1ED205" w14:textId="77777777" w:rsidR="00B23CFF" w:rsidRPr="00B23CFF" w:rsidRDefault="00B23CFF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F392193" w14:textId="5A41795B" w:rsidR="00813FF4" w:rsidRPr="00813FF4" w:rsidRDefault="00813FF4" w:rsidP="00EF7C44">
            <w:pPr>
              <w:spacing w:after="0" w:line="240" w:lineRule="auto"/>
              <w:rPr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0DC9E776" w14:textId="77777777" w:rsidR="00BC420A" w:rsidRPr="00647AD4" w:rsidRDefault="00BC420A" w:rsidP="00EF7C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01160</w:t>
            </w:r>
          </w:p>
          <w:p w14:paraId="15C1524B" w14:textId="77777777" w:rsidR="00F83976" w:rsidRPr="00647AD4" w:rsidRDefault="00BC420A" w:rsidP="00EF7C44">
            <w:pPr>
              <w:tabs>
                <w:tab w:val="left" w:pos="139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4933629</w:t>
            </w:r>
          </w:p>
        </w:tc>
        <w:tc>
          <w:tcPr>
            <w:tcW w:w="851" w:type="dxa"/>
          </w:tcPr>
          <w:p w14:paraId="347EB21B" w14:textId="5C2D62FC" w:rsidR="00F83976" w:rsidRPr="00647AD4" w:rsidRDefault="00140791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1 от</w:t>
            </w:r>
            <w:r w:rsidR="00347EE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494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3F01B1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E4A494" w14:textId="77777777" w:rsid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0-01 от 03.02.2010 г.</w:t>
            </w:r>
          </w:p>
          <w:p w14:paraId="75BA620B" w14:textId="542A1E9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5.10-02 от 25.03.2010 г.</w:t>
            </w:r>
          </w:p>
          <w:p w14:paraId="41297F5B" w14:textId="143F7E12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2.10-03 от 10.08.2010 г.</w:t>
            </w:r>
          </w:p>
          <w:p w14:paraId="6D074953" w14:textId="62D422B9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1-04 от 02.03.2011 г.</w:t>
            </w:r>
          </w:p>
          <w:p w14:paraId="27C16D6B" w14:textId="7F44F728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3.11-01 от 27.12.2011 г.</w:t>
            </w:r>
          </w:p>
          <w:p w14:paraId="11DDD115" w14:textId="13CAC593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2.12-02 от 11.04.2012 г.</w:t>
            </w:r>
          </w:p>
          <w:p w14:paraId="042863DB" w14:textId="650A5E9C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5.14-07 от 26.05.2014 г.</w:t>
            </w:r>
          </w:p>
          <w:p w14:paraId="2C1FAE18" w14:textId="59DC6814" w:rsidR="00BC420A" w:rsidRPr="00283BA5" w:rsidRDefault="00BC420A" w:rsidP="00283BA5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9.15-08 от 15.12.2015 г.</w:t>
            </w:r>
          </w:p>
          <w:p w14:paraId="36DC9B7B" w14:textId="7791A632" w:rsidR="00F83976" w:rsidRPr="00283BA5" w:rsidRDefault="00BC420A" w:rsidP="00283BA5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8.16-09 от 14.09.2016 г.</w:t>
            </w:r>
          </w:p>
        </w:tc>
        <w:tc>
          <w:tcPr>
            <w:tcW w:w="993" w:type="dxa"/>
          </w:tcPr>
          <w:p w14:paraId="484599FF" w14:textId="377A4C53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1319D16" w14:textId="70E54FC4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10 от 18.08.2009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764197A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63237E9" w14:textId="69CEE996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3F97B046" w14:textId="28320286" w:rsidR="005F0801" w:rsidRPr="00283BA5" w:rsidRDefault="00483F1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41 от 28.02.2011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95243F9" w14:textId="77777777" w:rsidR="005F0801" w:rsidRPr="00283BA5" w:rsidRDefault="005F0801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406796E" w14:textId="41E40CBD" w:rsidR="005F0801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0 000,</w:t>
            </w:r>
            <w:r w:rsidR="00483F1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  </w:t>
            </w:r>
          </w:p>
          <w:p w14:paraId="276D3FDD" w14:textId="21978CF3" w:rsidR="00F83976" w:rsidRPr="00283BA5" w:rsidRDefault="005F080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7 от 10.04.2012</w:t>
            </w:r>
            <w:r w:rsidR="00D324D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537BF07" w14:textId="0845C0D8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 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</w:tcPr>
          <w:p w14:paraId="66A83CCB" w14:textId="6228E9F4" w:rsidR="00F83976" w:rsidRPr="00283BA5" w:rsidRDefault="00831D18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311C00" w14:textId="7C6BDABA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542A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50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5F080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, 00 </w:t>
            </w:r>
            <w:r w:rsidR="00104E9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0C072F" w14:textId="0210DB6C" w:rsidR="00F83976" w:rsidRPr="00283BA5" w:rsidRDefault="00FF551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A7C9873" w14:textId="15167D90" w:rsidR="00F83976" w:rsidRPr="00283BA5" w:rsidRDefault="00D15C6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6 567 384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5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  <w:p w14:paraId="58F14FB7" w14:textId="6F09C3AC" w:rsidR="001D1A03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1.01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D1A0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C27A6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CBEF793" w14:textId="34D09056" w:rsidR="001C477D" w:rsidRDefault="00C6369E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70160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8BF473" w14:textId="40C2268F" w:rsidR="001D1A03" w:rsidRPr="00283BA5" w:rsidRDefault="00A8145C" w:rsidP="00D15C60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D15C60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C6369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2DB8DE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19F55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E6CD0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5429A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010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F663736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DE8FF51" w14:textId="77777777" w:rsidTr="005F038B">
        <w:tc>
          <w:tcPr>
            <w:tcW w:w="363" w:type="dxa"/>
          </w:tcPr>
          <w:p w14:paraId="085B6837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6A61F3C1" w14:textId="5495D39A" w:rsidR="00ED7081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208D60" w14:textId="4815EB24" w:rsidR="008927B3" w:rsidRDefault="00587D49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="00A6145E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КОМПЛЕКТОВОЧНОЕ ПРЕДПРИЯТИЕ «МАГНУМ» </w:t>
            </w:r>
          </w:p>
          <w:p w14:paraId="35B9B6AF" w14:textId="23E14BBE" w:rsidR="00F83976" w:rsidRPr="008D1C2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ПКП «МАГНУМ»)</w:t>
            </w:r>
          </w:p>
        </w:tc>
        <w:tc>
          <w:tcPr>
            <w:tcW w:w="1559" w:type="dxa"/>
          </w:tcPr>
          <w:p w14:paraId="30A233F6" w14:textId="521CE088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B03CC8" w14:textId="77777777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1E48E0" w14:textId="77777777" w:rsidR="00DB5993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5918AB62" w14:textId="15238248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3</w:t>
            </w:r>
          </w:p>
          <w:p w14:paraId="2273A991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DB096E" w14:textId="77777777" w:rsidR="00ED7081" w:rsidRDefault="00DF233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="00E34D94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1DD8374" w14:textId="77777777" w:rsidR="00ED708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17-35-50, 374-42-81, </w:t>
            </w:r>
          </w:p>
          <w:p w14:paraId="30A380DA" w14:textId="18CB7F40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374-01-77</w:t>
            </w:r>
          </w:p>
          <w:p w14:paraId="0B92E87D" w14:textId="77777777" w:rsidR="00E34D94" w:rsidRPr="00670971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EDCD38" w14:textId="77777777" w:rsidR="00E34D94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" w:history="1">
              <w:r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</w:tc>
        <w:tc>
          <w:tcPr>
            <w:tcW w:w="992" w:type="dxa"/>
          </w:tcPr>
          <w:p w14:paraId="46E68D99" w14:textId="77777777" w:rsidR="00F83976" w:rsidRPr="008D1C2D" w:rsidRDefault="00E34D9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670097327</w:t>
            </w:r>
          </w:p>
          <w:p w14:paraId="15D2FF86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56603727180</w:t>
            </w:r>
          </w:p>
          <w:p w14:paraId="5AA18275" w14:textId="77777777" w:rsidR="00882278" w:rsidRPr="008D1C2D" w:rsidRDefault="0088227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16A6FD" w14:textId="6E954D9F" w:rsidR="00F83976" w:rsidRPr="008D1C2D" w:rsidRDefault="006B788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1 от 25.03.2010 г.</w:t>
            </w:r>
          </w:p>
        </w:tc>
        <w:tc>
          <w:tcPr>
            <w:tcW w:w="1844" w:type="dxa"/>
          </w:tcPr>
          <w:p w14:paraId="5D10DB46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5.10-01 от 25.03.2010 г.</w:t>
            </w:r>
          </w:p>
          <w:p w14:paraId="569F9193" w14:textId="77777777" w:rsidR="00882278" w:rsidRPr="00283BA5" w:rsidRDefault="00882278" w:rsidP="00283BA5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12.10-02 от 10.08.2010 г.</w:t>
            </w:r>
          </w:p>
          <w:p w14:paraId="4545D41A" w14:textId="405388A0" w:rsidR="00864926" w:rsidRPr="0047761D" w:rsidRDefault="0088227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 на основании заявления о добровольном выходе, решение Председателя Правления </w:t>
            </w:r>
          </w:p>
          <w:p w14:paraId="170D33C7" w14:textId="1F948D2D" w:rsidR="00BB3C0B" w:rsidRPr="0047761D" w:rsidRDefault="00882278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№ 5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12.10-02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</w:t>
            </w:r>
            <w:r w:rsidR="0086492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1 г.</w:t>
            </w:r>
          </w:p>
          <w:p w14:paraId="47DCCB29" w14:textId="721E7F79" w:rsidR="00BB3C0B" w:rsidRPr="00BB3C0B" w:rsidRDefault="00BB3C0B" w:rsidP="00BB3C0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6ACBBE" w14:textId="460E1302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3F01B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8172EC9" w14:textId="5C47B59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08 от</w:t>
            </w:r>
          </w:p>
          <w:p w14:paraId="1C6AAB1D" w14:textId="6D8FB2EF" w:rsidR="00F83976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333460F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39514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4ADBC3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D83DB" w14:textId="77777777" w:rsidR="00F83976" w:rsidRPr="00283BA5" w:rsidRDefault="00F8397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8555B" w14:textId="77777777" w:rsidR="00F83976" w:rsidRPr="00283BA5" w:rsidRDefault="00F8397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E8F5402" w14:textId="77777777" w:rsidR="00F83976" w:rsidRPr="00283BA5" w:rsidRDefault="00E34D9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</w:t>
            </w:r>
            <w:r w:rsidR="00DF233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5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11 г.</w:t>
            </w:r>
          </w:p>
        </w:tc>
        <w:tc>
          <w:tcPr>
            <w:tcW w:w="851" w:type="dxa"/>
          </w:tcPr>
          <w:p w14:paraId="1B96A34D" w14:textId="3575BC82" w:rsidR="00F8397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8227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037AE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8E6655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74C4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A44B48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6A2F678" w14:textId="77777777" w:rsidTr="005F038B">
        <w:tc>
          <w:tcPr>
            <w:tcW w:w="363" w:type="dxa"/>
          </w:tcPr>
          <w:p w14:paraId="4E97B17F" w14:textId="77777777" w:rsidR="00F83976" w:rsidRPr="00A1418E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394E8568" w14:textId="77777777" w:rsidR="00ED7081" w:rsidRPr="00A1418E" w:rsidRDefault="007E254C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ОБЩЕСТВО С ОГРАНИЧЕННОЙ ОТВЕТСТВЕННОСТЬЮ </w:t>
            </w:r>
            <w:r w:rsidR="00B37044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«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КОНТРАСТ-КОНТУР</w:t>
            </w:r>
            <w:r w:rsidR="00B37044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»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</w:p>
          <w:p w14:paraId="2C8144A2" w14:textId="60F53065" w:rsidR="00F83976" w:rsidRPr="00A1418E" w:rsidRDefault="007E254C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(ООО «КОНТРАСТ-КОНТУР»)</w:t>
            </w:r>
          </w:p>
        </w:tc>
        <w:tc>
          <w:tcPr>
            <w:tcW w:w="1559" w:type="dxa"/>
          </w:tcPr>
          <w:p w14:paraId="7632B91D" w14:textId="528E682C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620144, </w:t>
            </w:r>
            <w:r w:rsidR="0091337B" w:rsidRPr="00A1418E">
              <w:rPr>
                <w:rFonts w:ascii="Times New Roman" w:hAnsi="Times New Roman"/>
                <w:color w:val="FF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Свердловская </w:t>
            </w:r>
            <w:r w:rsidR="00D32C46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обл.,</w:t>
            </w:r>
          </w:p>
          <w:p w14:paraId="12F48B91" w14:textId="77777777" w:rsidR="007A6406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г. Екатеринбург, </w:t>
            </w:r>
          </w:p>
          <w:p w14:paraId="5F7E313C" w14:textId="77777777" w:rsidR="0009544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ул. 8 Марта, </w:t>
            </w:r>
          </w:p>
          <w:p w14:paraId="4A9B013B" w14:textId="4839765A" w:rsidR="00F83976" w:rsidRPr="00A1418E" w:rsidRDefault="00C6369E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соор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.</w:t>
            </w:r>
            <w:r w:rsidR="00ED7081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194Б,</w:t>
            </w:r>
            <w:r w:rsidR="00283BA5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офис 301</w:t>
            </w:r>
          </w:p>
          <w:p w14:paraId="378B202E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739ADD4B" w14:textId="77777777" w:rsidR="00DB5993" w:rsidRPr="00A1418E" w:rsidRDefault="00400A8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т</w:t>
            </w:r>
            <w:r w:rsidR="003E61C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ел/факс: 8 (343) </w:t>
            </w:r>
          </w:p>
          <w:p w14:paraId="6F5E6631" w14:textId="62D3F34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263-64-45</w:t>
            </w:r>
            <w:r w:rsidR="0009544B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>,</w:t>
            </w:r>
            <w:r w:rsidR="003642B3"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(44, 46)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</w:p>
          <w:p w14:paraId="13834BB5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EFC136E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</w:rPr>
            </w:pPr>
            <w:hyperlink r:id="rId10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6"/>
                </w:rPr>
                <w:t>kontrast-kontur@yandex.ru</w:t>
              </w:r>
            </w:hyperlink>
          </w:p>
          <w:p w14:paraId="1782310A" w14:textId="77777777" w:rsidR="003E61CB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1D211CA" w14:textId="77777777" w:rsidR="003E61CB" w:rsidRPr="00A1418E" w:rsidRDefault="003E61CB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6"/>
              </w:rPr>
            </w:pPr>
            <w:hyperlink r:id="rId11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6"/>
                </w:rPr>
                <w:t>www.kontrast-kontur.ru</w:t>
              </w:r>
            </w:hyperlink>
          </w:p>
          <w:p w14:paraId="78A00A72" w14:textId="5C32BEE4" w:rsidR="00813FF4" w:rsidRPr="00A1418E" w:rsidRDefault="00813FF4" w:rsidP="00EF7C44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EBDB200" w14:textId="77777777" w:rsidR="00F83976" w:rsidRPr="00A1418E" w:rsidRDefault="003E61CB" w:rsidP="00EF7C44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</w:rPr>
              <w:t>6660083621</w:t>
            </w:r>
          </w:p>
          <w:p w14:paraId="3E6263C5" w14:textId="77777777" w:rsidR="003E61CB" w:rsidRPr="00A1418E" w:rsidRDefault="003E61CB" w:rsidP="00EF7C44">
            <w:pPr>
              <w:spacing w:after="0" w:line="240" w:lineRule="auto"/>
              <w:rPr>
                <w:color w:val="FF0000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</w:rPr>
              <w:t>1026604937105</w:t>
            </w:r>
          </w:p>
        </w:tc>
        <w:tc>
          <w:tcPr>
            <w:tcW w:w="851" w:type="dxa"/>
          </w:tcPr>
          <w:p w14:paraId="5F9A5821" w14:textId="6076E677" w:rsidR="00F83976" w:rsidRPr="00A1418E" w:rsidRDefault="00347EE6" w:rsidP="00EF7C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№ 002 от </w:t>
            </w:r>
            <w:r w:rsidR="00A62FF0" w:rsidRPr="00A1418E">
              <w:rPr>
                <w:rFonts w:ascii="Times New Roman" w:hAnsi="Times New Roman"/>
                <w:color w:val="FF0000"/>
                <w:sz w:val="14"/>
              </w:rPr>
              <w:t>18.01.2010</w:t>
            </w:r>
            <w:r w:rsidR="003F01B1" w:rsidRPr="00A1418E">
              <w:rPr>
                <w:rFonts w:ascii="Times New Roman" w:hAnsi="Times New Roman"/>
                <w:color w:val="FF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33C27B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8-01.10-01 от 18.01.2010 г.</w:t>
            </w:r>
          </w:p>
          <w:p w14:paraId="2B45604C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8-11.10-02 от 22.07.2010 г.</w:t>
            </w:r>
          </w:p>
          <w:p w14:paraId="5A925622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4.12-01 от 25.06.2012 г.</w:t>
            </w:r>
          </w:p>
          <w:p w14:paraId="6CABE52B" w14:textId="77777777" w:rsidR="00A62FF0" w:rsidRPr="00A1418E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8.16-04 от 14.09.2016 г.</w:t>
            </w:r>
          </w:p>
          <w:p w14:paraId="10F8BE5D" w14:textId="77777777" w:rsidR="00F83976" w:rsidRDefault="00A62FF0" w:rsidP="001C477D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003-04.17-05 от 12.05.2017</w:t>
            </w:r>
            <w:r w:rsidR="000E1FCC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г.</w:t>
            </w:r>
          </w:p>
          <w:p w14:paraId="64FFA48A" w14:textId="6A01B3E3" w:rsidR="00A1418E" w:rsidRPr="00A1418E" w:rsidRDefault="00A1418E" w:rsidP="00A1418E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сключено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из реестра членов Ассоциации «СРО «СОПроект»</w:t>
            </w: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на основании решения Правления, протокол № 8 от </w:t>
            </w:r>
            <w:r w:rsidRPr="00A1418E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.07.2025 г.</w:t>
            </w:r>
          </w:p>
        </w:tc>
        <w:tc>
          <w:tcPr>
            <w:tcW w:w="993" w:type="dxa"/>
          </w:tcPr>
          <w:p w14:paraId="3E583260" w14:textId="1A78E02B" w:rsidR="00F87D22" w:rsidRPr="00A1418E" w:rsidRDefault="00F87D22" w:rsidP="003642B3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50 000,</w:t>
            </w:r>
            <w:r w:rsidR="007D5AF3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00 руб.</w:t>
            </w:r>
            <w:r w:rsidR="00921BF7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,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</w:p>
          <w:p w14:paraId="58916A76" w14:textId="3CD05E8E" w:rsidR="00F83976" w:rsidRPr="00A1418E" w:rsidRDefault="00F87D22" w:rsidP="003642B3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163 от 19.08.2009</w:t>
            </w:r>
            <w:r w:rsidR="00ED7081"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AE05AF" w14:textId="224BBF04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1CFC16" w14:textId="56D0C614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FDF51" w14:textId="77777777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6DBB4" w14:textId="77777777" w:rsidR="00F83976" w:rsidRPr="00A1418E" w:rsidRDefault="00F8397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B879FA" w14:textId="4EEBB672" w:rsidR="000B0049" w:rsidRPr="00A1418E" w:rsidRDefault="000B0049" w:rsidP="008B0CC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2C5624" w14:textId="5D109CFD" w:rsidR="00F83976" w:rsidRPr="00A1418E" w:rsidRDefault="00A1418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17.07.2025</w:t>
            </w:r>
          </w:p>
        </w:tc>
        <w:tc>
          <w:tcPr>
            <w:tcW w:w="851" w:type="dxa"/>
          </w:tcPr>
          <w:p w14:paraId="05F1999E" w14:textId="6C14C8D4" w:rsidR="00F83976" w:rsidRPr="00A1418E" w:rsidRDefault="00A1418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Решение органов управления</w:t>
            </w:r>
          </w:p>
        </w:tc>
        <w:tc>
          <w:tcPr>
            <w:tcW w:w="425" w:type="dxa"/>
          </w:tcPr>
          <w:p w14:paraId="209F03AA" w14:textId="77777777" w:rsidR="00F83976" w:rsidRPr="00A1418E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C4C4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E615A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D8AE49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C9B06" w14:textId="77777777" w:rsidTr="005F038B">
        <w:tc>
          <w:tcPr>
            <w:tcW w:w="363" w:type="dxa"/>
          </w:tcPr>
          <w:p w14:paraId="54D62C2A" w14:textId="77777777" w:rsidR="00E32159" w:rsidRPr="00A229D9" w:rsidRDefault="00E3215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04B55A41" w14:textId="7A8EB6F8" w:rsidR="000F6F7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«Т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ЕХНО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С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Й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П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РОЕКТ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» </w:t>
            </w:r>
          </w:p>
          <w:p w14:paraId="3769278B" w14:textId="4F31DAC5" w:rsidR="00E32159" w:rsidRPr="00E32159" w:rsidRDefault="00A6145E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(ООО «ТСП»)</w:t>
            </w:r>
          </w:p>
        </w:tc>
        <w:tc>
          <w:tcPr>
            <w:tcW w:w="1559" w:type="dxa"/>
          </w:tcPr>
          <w:p w14:paraId="581EC2A1" w14:textId="6420BCB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620144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F1D911A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33B913DA" w14:textId="77777777" w:rsidR="00ED7081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Народной Воли, </w:t>
            </w:r>
          </w:p>
          <w:p w14:paraId="1C545A87" w14:textId="30393BA0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23, кв. 74</w:t>
            </w:r>
          </w:p>
          <w:p w14:paraId="6B21BCD7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8AB2D9" w14:textId="4693ED31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8 (343) 350-39-04, 350-97-67 </w:t>
            </w:r>
          </w:p>
          <w:p w14:paraId="03C9C683" w14:textId="1EB13FE5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>факс: 8 (343) 350-97-46</w:t>
            </w:r>
          </w:p>
          <w:p w14:paraId="6ED15366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958A7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hyperlink r:id="rId12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secret@tspro.ru</w:t>
              </w:r>
            </w:hyperlink>
            <w:r w:rsidRPr="00E32159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 </w:t>
            </w:r>
            <w:hyperlink r:id="rId13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tspro@list.ru</w:t>
              </w:r>
            </w:hyperlink>
          </w:p>
          <w:p w14:paraId="1D4AEE6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5577C0" w14:textId="67D1BE40" w:rsidR="00E32159" w:rsidRDefault="00E32159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4" w:history="1">
              <w:r w:rsidRPr="00E32159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tspro.ru</w:t>
              </w:r>
            </w:hyperlink>
          </w:p>
          <w:p w14:paraId="747C815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A81F35" w14:textId="13012783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2C22CE3" w14:textId="77777777" w:rsidR="00E32159" w:rsidRPr="00E32159" w:rsidRDefault="00E321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6661091110</w:t>
            </w:r>
          </w:p>
          <w:p w14:paraId="1E40EB3D" w14:textId="77777777" w:rsidR="00E32159" w:rsidRPr="00E32159" w:rsidRDefault="00E32159" w:rsidP="00EF7C44">
            <w:pPr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</w:rPr>
              <w:t>1026605239924</w:t>
            </w:r>
          </w:p>
        </w:tc>
        <w:tc>
          <w:tcPr>
            <w:tcW w:w="851" w:type="dxa"/>
          </w:tcPr>
          <w:p w14:paraId="3B8D56DB" w14:textId="5219FE46" w:rsidR="00E32159" w:rsidRPr="00E32159" w:rsidRDefault="00E3215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3215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03 от </w:t>
            </w:r>
            <w:r w:rsidRPr="00E32159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849E547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1.10-01 от 18.01.2010 г.</w:t>
            </w:r>
          </w:p>
          <w:p w14:paraId="09265BFA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05.10-02 от 25.03.2010 г.</w:t>
            </w:r>
          </w:p>
          <w:p w14:paraId="54C59FAD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9-11.10-03 от 22.07.2010 г.</w:t>
            </w:r>
          </w:p>
          <w:p w14:paraId="51366AB6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6.12-01 от 24.09.2012 г.</w:t>
            </w:r>
          </w:p>
          <w:p w14:paraId="73F53EB0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10.12-05 от 10.01.2013 г.</w:t>
            </w:r>
          </w:p>
          <w:p w14:paraId="2E07B869" w14:textId="77777777" w:rsidR="00E32159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4-02.14-06 от 24.02.2014 г.</w:t>
            </w:r>
          </w:p>
          <w:p w14:paraId="68A224C3" w14:textId="77777777" w:rsidR="000E1FCC" w:rsidRPr="00283BA5" w:rsidRDefault="00E32159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04-10.16-07 от 07.10.2016 г. </w:t>
            </w:r>
          </w:p>
          <w:p w14:paraId="50C857A9" w14:textId="2F693A63" w:rsidR="00E32159" w:rsidRPr="00283BA5" w:rsidRDefault="00E32159" w:rsidP="001C477D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5.03.2021 г.</w:t>
            </w:r>
          </w:p>
        </w:tc>
        <w:tc>
          <w:tcPr>
            <w:tcW w:w="993" w:type="dxa"/>
          </w:tcPr>
          <w:p w14:paraId="30D7C1CA" w14:textId="2A3C9715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921BF7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0324297" w14:textId="20C83E70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72 от 19.08.2009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317D64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CA41356" w14:textId="140EAD5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AA6B6C2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5D8691F3" w14:textId="245F64B2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1.2013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E9A019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53C411E" w14:textId="121C34D4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D520E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4330B63" w14:textId="77777777" w:rsidR="001C477D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7 от </w:t>
            </w:r>
          </w:p>
          <w:p w14:paraId="339B0360" w14:textId="68BE3639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1.02.2014</w:t>
            </w:r>
            <w:r w:rsidR="00ED7081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CDD4DCB" w14:textId="77777777" w:rsidR="00E32159" w:rsidRPr="00283BA5" w:rsidRDefault="00E32159" w:rsidP="00E3215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FE4F5F" w14:textId="08E3ADE0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37B532" w14:textId="74695B62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2F1628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71D1F2" w14:textId="77777777" w:rsidR="00E32159" w:rsidRPr="00283BA5" w:rsidRDefault="00E3215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9A075D" w14:textId="7C0ACE1D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1195260" w14:textId="73262366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3.2021 г.</w:t>
            </w:r>
          </w:p>
        </w:tc>
        <w:tc>
          <w:tcPr>
            <w:tcW w:w="851" w:type="dxa"/>
          </w:tcPr>
          <w:p w14:paraId="037A13AE" w14:textId="6CD6AD44" w:rsidR="00E32159" w:rsidRPr="00283BA5" w:rsidRDefault="0081523E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E3215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51B5C7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B77CA4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358868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BEB5AD" w14:textId="77777777" w:rsidR="00E32159" w:rsidRPr="00283BA5" w:rsidRDefault="00E32159" w:rsidP="00E3215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FEED602" w14:textId="77777777" w:rsidTr="005F038B">
        <w:tc>
          <w:tcPr>
            <w:tcW w:w="363" w:type="dxa"/>
          </w:tcPr>
          <w:p w14:paraId="2CE3DB3F" w14:textId="77777777" w:rsidR="00F83976" w:rsidRPr="00A229D9" w:rsidRDefault="00F8397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3C5EBDDB" w14:textId="77777777" w:rsidR="00354203" w:rsidRDefault="00876D46" w:rsidP="0008108D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</w:t>
            </w:r>
            <w:r w:rsidR="00B37044" w:rsidRPr="00647AD4">
              <w:rPr>
                <w:rFonts w:ascii="Times New Roman" w:hAnsi="Times New Roman"/>
                <w:sz w:val="16"/>
              </w:rPr>
              <w:t>«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УРАЛГРАЖДАНПРОЕКТ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A64D5B" w14:textId="77777777" w:rsidR="00F83976" w:rsidRPr="00647AD4" w:rsidRDefault="00876D4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(АО 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УРАЛГРАЖДАНПРОЕКТ</w:t>
            </w:r>
            <w:r w:rsidR="00B3704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1BF26AE3" w14:textId="01199465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27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DFB3D3D" w14:textId="77777777" w:rsidR="007A640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051B408" w14:textId="77777777" w:rsidR="0009544B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ул. Шевченко,</w:t>
            </w:r>
            <w:r w:rsidR="00D32C4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A691E88" w14:textId="677B4D4F" w:rsidR="00F83976" w:rsidRPr="00647AD4" w:rsidRDefault="0008108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876D46" w:rsidRPr="00647AD4">
              <w:rPr>
                <w:rFonts w:ascii="Times New Roman" w:hAnsi="Times New Roman"/>
                <w:sz w:val="14"/>
                <w:szCs w:val="16"/>
              </w:rPr>
              <w:t>9</w:t>
            </w:r>
          </w:p>
          <w:p w14:paraId="5DC52B49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0397B0" w14:textId="26B34612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388-25-94</w:t>
            </w:r>
            <w:r w:rsidR="0009544B">
              <w:rPr>
                <w:rFonts w:ascii="Times New Roman" w:hAnsi="Times New Roman"/>
                <w:sz w:val="14"/>
                <w:szCs w:val="16"/>
              </w:rPr>
              <w:t>,</w:t>
            </w:r>
            <w:r w:rsidR="00AD52D2">
              <w:rPr>
                <w:rFonts w:ascii="Times New Roman" w:hAnsi="Times New Roman"/>
                <w:sz w:val="14"/>
                <w:szCs w:val="16"/>
              </w:rPr>
              <w:t xml:space="preserve"> (95)</w:t>
            </w:r>
          </w:p>
          <w:p w14:paraId="26386773" w14:textId="4AAD64C9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88-25-36</w:t>
            </w:r>
          </w:p>
          <w:p w14:paraId="5CE56FAE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FA5C4C" w14:textId="4A5D8978" w:rsidR="00876D46" w:rsidRDefault="00876D4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5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gp@r66.ru</w:t>
              </w:r>
            </w:hyperlink>
          </w:p>
          <w:p w14:paraId="016F9CE9" w14:textId="6EFB67A2" w:rsidR="007D5AF3" w:rsidRPr="007D5AF3" w:rsidRDefault="007D5AF3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" w:history="1">
              <w:r w:rsidRPr="007D5AF3">
                <w:rPr>
                  <w:rStyle w:val="a8"/>
                  <w:rFonts w:ascii="Times New Roman" w:hAnsi="Times New Roman"/>
                  <w:sz w:val="14"/>
                  <w:szCs w:val="14"/>
                </w:rPr>
                <w:t>ugp-ek@mail.ru</w:t>
              </w:r>
            </w:hyperlink>
            <w:r w:rsidRPr="007D5AF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7B3B3A3" w14:textId="77777777" w:rsidR="00876D46" w:rsidRPr="00647AD4" w:rsidRDefault="00876D4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A9BD5B" w14:textId="7828C3CE" w:rsidR="00876D46" w:rsidRDefault="00876D4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7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gp66.ru</w:t>
              </w:r>
            </w:hyperlink>
          </w:p>
          <w:p w14:paraId="4EECADF2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3FF60DC" w14:textId="1FDFCC35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2733C04D" w14:textId="77777777" w:rsidR="00F83976" w:rsidRPr="00647AD4" w:rsidRDefault="003C613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59005298</w:t>
            </w:r>
          </w:p>
          <w:p w14:paraId="0764FE80" w14:textId="77777777" w:rsidR="003C613C" w:rsidRPr="00647AD4" w:rsidRDefault="003C613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2946776</w:t>
            </w:r>
          </w:p>
        </w:tc>
        <w:tc>
          <w:tcPr>
            <w:tcW w:w="851" w:type="dxa"/>
          </w:tcPr>
          <w:p w14:paraId="488434A3" w14:textId="009AB6A5" w:rsidR="00F8397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C613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7D5AF3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2E43DA4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1.10-01 от 18.01.2010 г.</w:t>
            </w:r>
          </w:p>
          <w:p w14:paraId="586C45C0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3.10-02 от 15.02.2010 г.</w:t>
            </w:r>
          </w:p>
          <w:p w14:paraId="7E7EBAA3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2.10-03 от 10.08.2010 г.</w:t>
            </w:r>
          </w:p>
          <w:p w14:paraId="2976C312" w14:textId="77777777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2.11-04 от 02.03.2011 г.</w:t>
            </w:r>
          </w:p>
          <w:p w14:paraId="744719DE" w14:textId="3AA4F2F5" w:rsidR="003C613C" w:rsidRPr="00283BA5" w:rsidRDefault="003C613C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6.12-01</w:t>
            </w:r>
            <w:r w:rsidR="0086492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24.09.2012 г.</w:t>
            </w:r>
          </w:p>
          <w:p w14:paraId="4A6725D7" w14:textId="77777777" w:rsidR="00F83976" w:rsidRPr="00283BA5" w:rsidRDefault="003C613C" w:rsidP="001C477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8.16-06 от 14.09.2016 г.</w:t>
            </w:r>
          </w:p>
        </w:tc>
        <w:tc>
          <w:tcPr>
            <w:tcW w:w="993" w:type="dxa"/>
          </w:tcPr>
          <w:p w14:paraId="722382DE" w14:textId="5F235D2A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7606FB7" w14:textId="1548B746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77 от 19.08.2009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9AA9D11" w14:textId="7777777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15869FF" w14:textId="6AB9FE47" w:rsidR="008A0664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7E726CB" w14:textId="21ABB7E5" w:rsidR="00F83976" w:rsidRPr="00283BA5" w:rsidRDefault="008A0664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1 от 18.02.2011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C7F457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6F5891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992F3D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B628F9" w14:textId="77777777" w:rsidR="00F83976" w:rsidRPr="00283BA5" w:rsidRDefault="008A066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4ED549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115942E4" w14:textId="047AFC57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6F5AD105" w14:textId="7DE9C11E" w:rsidR="001C477D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91R/894/00000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/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1C477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867D17D" w14:textId="2B03906C" w:rsidR="00F83976" w:rsidRPr="00283BA5" w:rsidRDefault="0008108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06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D5530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1DC65C7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F395410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5AE2AD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B6B9E1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05949A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22A3B3" w14:textId="77777777" w:rsidR="00F83976" w:rsidRPr="00283BA5" w:rsidRDefault="00F839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3A46865" w14:textId="77777777" w:rsidTr="005F038B">
        <w:tc>
          <w:tcPr>
            <w:tcW w:w="363" w:type="dxa"/>
          </w:tcPr>
          <w:p w14:paraId="7894C53E" w14:textId="77777777" w:rsidR="001D6EF9" w:rsidRPr="00A229D9" w:rsidRDefault="001D6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7E5FD667" w14:textId="36EBEF53" w:rsidR="005418C5" w:rsidRDefault="001D6EF9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ЗАКРЫТОЕ АКЦИОНЕРНОЕ ОБЩЕСТВО «ИНСТИТУТ «ПРОЕКТСТАЛЬКОНСТРУКЦИЯ» </w:t>
            </w:r>
          </w:p>
          <w:p w14:paraId="3DB1296D" w14:textId="60D115F6" w:rsidR="001D6EF9" w:rsidRPr="00647AD4" w:rsidRDefault="001D6EF9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F05C0" w14:textId="403381F8" w:rsidR="00136C74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A45F4AA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0DD91068" w14:textId="77777777" w:rsidR="0009544B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пр</w:t>
            </w:r>
            <w:r w:rsidR="001C477D">
              <w:rPr>
                <w:rFonts w:ascii="Times New Roman" w:hAnsi="Times New Roman"/>
                <w:sz w:val="14"/>
                <w:szCs w:val="16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Ленина,</w:t>
            </w:r>
            <w:r w:rsidR="00DB5993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19DC77B6" w14:textId="68D9FD58" w:rsidR="001D6EF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1D6EF9" w:rsidRPr="00647AD4">
              <w:rPr>
                <w:rFonts w:ascii="Times New Roman" w:hAnsi="Times New Roman"/>
                <w:sz w:val="14"/>
                <w:szCs w:val="16"/>
              </w:rPr>
              <w:t>50А</w:t>
            </w:r>
          </w:p>
          <w:p w14:paraId="39E9363E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CE9428" w14:textId="77777777" w:rsidR="001C477D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293829D0" w14:textId="7016BCBD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350-66-81, 350-10-58</w:t>
            </w:r>
          </w:p>
          <w:p w14:paraId="6AA8E707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B3E8E8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1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projectsk.ru</w:t>
              </w:r>
            </w:hyperlink>
          </w:p>
          <w:p w14:paraId="4CFB05AA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B59E49" w14:textId="77777777" w:rsidR="001D6EF9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19" w:history="1">
              <w:r w:rsidRPr="009637BD">
                <w:rPr>
                  <w:rStyle w:val="a8"/>
                  <w:rFonts w:ascii="Times New Roman" w:hAnsi="Times New Roman"/>
                  <w:sz w:val="14"/>
                  <w:szCs w:val="16"/>
                </w:rPr>
                <w:t>www.projectsk.ru</w:t>
              </w:r>
            </w:hyperlink>
          </w:p>
          <w:p w14:paraId="55152E7D" w14:textId="597FE65F" w:rsidR="0009544B" w:rsidRPr="0009544B" w:rsidRDefault="0009544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A5422F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2009415</w:t>
            </w:r>
          </w:p>
          <w:p w14:paraId="66E8D791" w14:textId="77777777" w:rsidR="001D6EF9" w:rsidRPr="00647AD4" w:rsidRDefault="001D6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5395630</w:t>
            </w:r>
          </w:p>
        </w:tc>
        <w:tc>
          <w:tcPr>
            <w:tcW w:w="851" w:type="dxa"/>
          </w:tcPr>
          <w:p w14:paraId="0DA2D55B" w14:textId="253B0A41" w:rsidR="001D6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D6EF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20E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DFCB51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1.10-01 от 18.01.2010 г.</w:t>
            </w:r>
          </w:p>
          <w:p w14:paraId="0ECFFF94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03.10-02 от 15.02.2010 г.</w:t>
            </w:r>
          </w:p>
          <w:p w14:paraId="174F5DF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1-11.10-03 от 22.07.2010 г.</w:t>
            </w:r>
          </w:p>
          <w:p w14:paraId="245E6D6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2-04 от 19.11.2012 г.</w:t>
            </w:r>
          </w:p>
          <w:p w14:paraId="3D06C436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9.14-05 от 15.08.2014 г.</w:t>
            </w:r>
          </w:p>
          <w:p w14:paraId="32E866A7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3.15-06 от 25.03.2015 г.</w:t>
            </w:r>
          </w:p>
          <w:p w14:paraId="387955FC" w14:textId="77777777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8.16-07 от 14.09.2016 г.</w:t>
            </w:r>
          </w:p>
          <w:p w14:paraId="527BB40C" w14:textId="14DD0E11" w:rsidR="001D6EF9" w:rsidRPr="00283BA5" w:rsidRDefault="001D6EF9" w:rsidP="001C477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6-05.17-08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B70613" w14:textId="65052B3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E70FF4F" w14:textId="27CCA6CB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55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4FFF7601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65EEB64" w14:textId="1257C16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D520E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2792BCD" w14:textId="71278D23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74 от 14.08.2014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D923476" w14:textId="77777777" w:rsidR="001D6EF9" w:rsidRPr="00283BA5" w:rsidRDefault="001D6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CF3564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42B418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03DAAE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E91681" w14:textId="77777777" w:rsidR="001D6EF9" w:rsidRPr="00283BA5" w:rsidRDefault="001D6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F115622" w14:textId="0F25CFAC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57225F8B" w14:textId="3E001CA6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21936B8" w14:textId="1401B8C5" w:rsidR="001C477D" w:rsidRDefault="002608DD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71490</w:t>
            </w:r>
            <w:r w:rsidR="00753430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CB847D0" w14:textId="754BC063" w:rsidR="001D6EF9" w:rsidRPr="00283BA5" w:rsidRDefault="00753430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2608D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4A7DB1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8DDE98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A15F1D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CA929C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E67318E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7E4E7FB" w14:textId="77777777" w:rsidR="001D6EF9" w:rsidRPr="00283BA5" w:rsidRDefault="001D6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DFD2F7" w14:textId="77777777" w:rsidTr="005F038B">
        <w:tc>
          <w:tcPr>
            <w:tcW w:w="363" w:type="dxa"/>
          </w:tcPr>
          <w:p w14:paraId="4545A6DC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1C1F1A4B" w14:textId="04AAF0AD" w:rsidR="005418C5" w:rsidRDefault="00136C74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АССОЦИАЦИЯ «УРАЛПРОЕКТМОНТАЖАВТОМАТИКА» </w:t>
            </w:r>
          </w:p>
          <w:p w14:paraId="704076F3" w14:textId="77777777" w:rsidR="00136C74" w:rsidRPr="00647AD4" w:rsidRDefault="00136C74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«УПМА»)</w:t>
            </w:r>
          </w:p>
        </w:tc>
        <w:tc>
          <w:tcPr>
            <w:tcW w:w="1559" w:type="dxa"/>
          </w:tcPr>
          <w:p w14:paraId="742041F5" w14:textId="1569EEC9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651F990C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5A78864" w14:textId="77777777" w:rsidR="0009544B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ер. Автоматики, </w:t>
            </w:r>
          </w:p>
          <w:p w14:paraId="148F539C" w14:textId="44860CD8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д.</w:t>
            </w:r>
            <w:r w:rsidR="002608D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4</w:t>
            </w:r>
          </w:p>
          <w:p w14:paraId="59874809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CC6E" w14:textId="77777777" w:rsidR="00DB2EB6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6E5630E7" w14:textId="42FB44EB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, 383-48-3</w:t>
            </w:r>
            <w:r w:rsidR="00AD52D2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7</w:t>
            </w:r>
          </w:p>
          <w:p w14:paraId="7B9EF637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C589631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6"/>
                <w:shd w:val="clear" w:color="auto" w:fill="FFFFFF"/>
              </w:rPr>
            </w:pPr>
            <w:hyperlink r:id="rId20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upma@inbox.ru</w:t>
              </w:r>
            </w:hyperlink>
          </w:p>
          <w:p w14:paraId="0D86932C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D8B519F" w14:textId="672860EF" w:rsidR="00136C74" w:rsidRDefault="00136C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1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as-upma.ru</w:t>
              </w:r>
            </w:hyperlink>
          </w:p>
          <w:p w14:paraId="131B8D4A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EC8A964" w14:textId="75D23D6C" w:rsidR="00813FF4" w:rsidRPr="00813FF4" w:rsidRDefault="00813FF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73175A2F" w14:textId="77777777" w:rsidR="00136C74" w:rsidRPr="00647AD4" w:rsidRDefault="00136C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008310</w:t>
            </w:r>
          </w:p>
          <w:p w14:paraId="61EBBCD3" w14:textId="77777777" w:rsidR="00136C74" w:rsidRPr="00647AD4" w:rsidRDefault="00136C74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4933410</w:t>
            </w:r>
          </w:p>
        </w:tc>
        <w:tc>
          <w:tcPr>
            <w:tcW w:w="851" w:type="dxa"/>
          </w:tcPr>
          <w:p w14:paraId="2BB7DF51" w14:textId="4FE8E9E1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36C74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57E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7FEF925" w14:textId="21BD6D20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01.10-01 от 18.01.2010 г.</w:t>
            </w:r>
          </w:p>
          <w:p w14:paraId="3AD8AAA7" w14:textId="7B102E34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5-11.10-02 от 22.07.2010 г.</w:t>
            </w:r>
          </w:p>
          <w:p w14:paraId="156EF629" w14:textId="36C968F8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3.12-01 от 22.05.2012 г.</w:t>
            </w:r>
          </w:p>
          <w:p w14:paraId="0A920037" w14:textId="67CCB11B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07.12-02 от 17.10.2012 г.</w:t>
            </w:r>
          </w:p>
          <w:p w14:paraId="26CE0866" w14:textId="32B34FCC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2-05 от 20.12.2012 г.</w:t>
            </w:r>
          </w:p>
          <w:p w14:paraId="29CCEB25" w14:textId="47165243" w:rsidR="00136C74" w:rsidRPr="00283BA5" w:rsidRDefault="00136C74" w:rsidP="00DB2EB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7-10.16-06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7.10.2016 г.</w:t>
            </w:r>
          </w:p>
        </w:tc>
        <w:tc>
          <w:tcPr>
            <w:tcW w:w="993" w:type="dxa"/>
          </w:tcPr>
          <w:p w14:paraId="3565BC0A" w14:textId="1226C1B7" w:rsidR="000564F2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57E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,</w:t>
            </w:r>
          </w:p>
          <w:p w14:paraId="1AEB9E0E" w14:textId="7B4A7D14" w:rsidR="00136C74" w:rsidRPr="00283BA5" w:rsidRDefault="000564F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71 от 20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1B516E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0FDAB4" w14:textId="77777777" w:rsidR="00136C74" w:rsidRPr="00283BA5" w:rsidRDefault="000564F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5FAE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B6CBF4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8BB224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E1F31C6" w14:textId="429322F3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2</w:t>
            </w:r>
          </w:p>
          <w:p w14:paraId="67117B87" w14:textId="77777777" w:rsidR="001C477D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5-000007-17/21 </w:t>
            </w:r>
          </w:p>
          <w:p w14:paraId="5DC537F1" w14:textId="7C5514F2" w:rsidR="00136C74" w:rsidRPr="00283BA5" w:rsidRDefault="008726F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12.2021 г.</w:t>
            </w:r>
          </w:p>
        </w:tc>
        <w:tc>
          <w:tcPr>
            <w:tcW w:w="708" w:type="dxa"/>
          </w:tcPr>
          <w:p w14:paraId="72000F8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60E5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5898E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EFD64E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BFD1AC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8C66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CCFF3" w14:textId="77777777" w:rsidTr="005F038B">
        <w:tc>
          <w:tcPr>
            <w:tcW w:w="363" w:type="dxa"/>
          </w:tcPr>
          <w:p w14:paraId="3EAD2DC0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14C10315" w14:textId="7143D13E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АРХИТЕКТУРНО-ПРОЕКТНАЯ МАСТЕРСКА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РАДАР» </w:t>
            </w:r>
          </w:p>
          <w:p w14:paraId="4B9FF86C" w14:textId="31BEDDB0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АПМ «ГРАДАР»)</w:t>
            </w:r>
          </w:p>
        </w:tc>
        <w:tc>
          <w:tcPr>
            <w:tcW w:w="1559" w:type="dxa"/>
          </w:tcPr>
          <w:p w14:paraId="530A1F20" w14:textId="317F5260" w:rsid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62444</w:t>
            </w:r>
            <w:r w:rsidR="00587D49">
              <w:rPr>
                <w:rFonts w:ascii="Times New Roman" w:hAnsi="Times New Roman"/>
                <w:color w:val="C00000"/>
                <w:sz w:val="14"/>
                <w:szCs w:val="14"/>
              </w:rPr>
              <w:t>9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2365A2" w14:textId="77777777" w:rsidR="00DB2EB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раснотурьинск, </w:t>
            </w:r>
          </w:p>
          <w:p w14:paraId="064A6887" w14:textId="77777777" w:rsidR="0009544B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ул. Л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нинского </w:t>
            </w: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сомола, </w:t>
            </w:r>
          </w:p>
          <w:p w14:paraId="5C39CAA2" w14:textId="230808E8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д. 25</w:t>
            </w:r>
          </w:p>
          <w:p w14:paraId="301F93B3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DBC07" w14:textId="6F98B804" w:rsidR="008D1C2D" w:rsidRDefault="00587D4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т</w:t>
            </w:r>
            <w:r w:rsidR="008D1C2D"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ел: 8 (34384) 6-25-90</w:t>
            </w:r>
          </w:p>
          <w:p w14:paraId="067D42A2" w14:textId="77777777" w:rsidR="008D1C2D" w:rsidRPr="00941166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71FE99" w14:textId="77777777" w:rsidR="008D1C2D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" w:history="1">
              <w:r w:rsidRPr="008D1C2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radar@ae21vek.ru</w:t>
              </w:r>
            </w:hyperlink>
          </w:p>
        </w:tc>
        <w:tc>
          <w:tcPr>
            <w:tcW w:w="992" w:type="dxa"/>
          </w:tcPr>
          <w:p w14:paraId="4640DA78" w14:textId="77777777" w:rsidR="00136C74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17001809</w:t>
            </w:r>
          </w:p>
          <w:p w14:paraId="410A11D9" w14:textId="77777777" w:rsidR="008D1C2D" w:rsidRPr="008D1C2D" w:rsidRDefault="008D1C2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D1C2D">
              <w:rPr>
                <w:rFonts w:ascii="Times New Roman" w:hAnsi="Times New Roman"/>
                <w:color w:val="C00000"/>
                <w:sz w:val="14"/>
                <w:szCs w:val="14"/>
              </w:rPr>
              <w:t>1026601184356</w:t>
            </w:r>
          </w:p>
        </w:tc>
        <w:tc>
          <w:tcPr>
            <w:tcW w:w="851" w:type="dxa"/>
          </w:tcPr>
          <w:p w14:paraId="3A5B8D05" w14:textId="02A6205F" w:rsidR="00136C74" w:rsidRPr="008D1C2D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7 от 15.02.2010 г.</w:t>
            </w:r>
          </w:p>
        </w:tc>
        <w:tc>
          <w:tcPr>
            <w:tcW w:w="1844" w:type="dxa"/>
          </w:tcPr>
          <w:p w14:paraId="653DD4D4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3.10-01 от 15.02.2010 г.</w:t>
            </w:r>
          </w:p>
          <w:p w14:paraId="6936F99B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5.10-02 от 25.03.2010 г.</w:t>
            </w:r>
          </w:p>
          <w:p w14:paraId="50C7478E" w14:textId="1BCFD629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65-17.10-03 от 23.12.2010 г.</w:t>
            </w:r>
          </w:p>
          <w:p w14:paraId="0CA6DF22" w14:textId="77777777" w:rsidR="008D1C2D" w:rsidRPr="00283BA5" w:rsidRDefault="008D1C2D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8-05.12-01 от 02.08.2012 г.</w:t>
            </w:r>
          </w:p>
          <w:p w14:paraId="2D6B6765" w14:textId="50CB3A9E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ключено из реестра членов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РО НП «СОПроект» на основании заявления о добровольном выходе, решение Председателя Правления СРО НП «СОПроект» № 4 от 30.05.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08-05.12-01 от 02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3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5.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3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="008D1C2D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E853EEC" w14:textId="7E76C4D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BB3D5" w14:textId="236F8E56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BED2E3" w14:textId="35E90B8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27 от 24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38AD2682" w14:textId="77777777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5AB0D1C" w14:textId="09B43470" w:rsidR="008D1C2D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D32C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E22DABD" w14:textId="486C1BAD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0 от 01.08.2012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2E704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95678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B14775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0F544E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221765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5E83643" w14:textId="67510935" w:rsidR="00136C74" w:rsidRPr="00283BA5" w:rsidRDefault="008D1C2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5.2013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768780" w14:textId="675699C2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8D1C2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639073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D6173B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45F4E6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0D373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420284" w14:textId="77777777" w:rsidTr="005F038B">
        <w:tc>
          <w:tcPr>
            <w:tcW w:w="363" w:type="dxa"/>
          </w:tcPr>
          <w:p w14:paraId="55D269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85" w:type="dxa"/>
          </w:tcPr>
          <w:p w14:paraId="042E02B9" w14:textId="77777777" w:rsidR="005418C5" w:rsidRDefault="00D23D6A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АКЦИОНЕРНОЕ ОБЩЕСТВО РАБОТНИКОВ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42B2EFF" w14:textId="435EAE50" w:rsidR="00136C74" w:rsidRPr="00647AD4" w:rsidRDefault="00D23D6A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АОР</w:t>
            </w:r>
            <w:r w:rsidR="00687E77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ЕКАТЕРИНБУРГГОРПРОЕКТ</w:t>
            </w:r>
            <w:r w:rsidR="00A577C4" w:rsidRPr="00647AD4">
              <w:rPr>
                <w:rFonts w:ascii="Times New Roman" w:hAnsi="Times New Roman"/>
                <w:sz w:val="14"/>
                <w:szCs w:val="16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37B6EAE4" w14:textId="65E3E22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F5E0936" w14:textId="77777777" w:rsidR="007A6406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7375244" w14:textId="77777777" w:rsidR="0009544B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Шейнкмана, </w:t>
            </w:r>
          </w:p>
          <w:p w14:paraId="55945B65" w14:textId="50D85B67" w:rsidR="00136C74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д. </w:t>
            </w:r>
            <w:r w:rsidR="00D23D6A" w:rsidRPr="00647AD4">
              <w:rPr>
                <w:rFonts w:ascii="Times New Roman" w:hAnsi="Times New Roman"/>
                <w:sz w:val="14"/>
                <w:szCs w:val="16"/>
              </w:rPr>
              <w:t>7</w:t>
            </w:r>
          </w:p>
          <w:p w14:paraId="3783186B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16"/>
              </w:rPr>
            </w:pPr>
          </w:p>
          <w:p w14:paraId="651C9821" w14:textId="405BB7FF" w:rsidR="00AD52D2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7-02-01, </w:t>
            </w:r>
            <w:r w:rsidR="00AD52D2">
              <w:rPr>
                <w:rFonts w:ascii="Times New Roman" w:hAnsi="Times New Roman"/>
                <w:sz w:val="14"/>
                <w:szCs w:val="16"/>
              </w:rPr>
              <w:t>278-36-21</w:t>
            </w:r>
          </w:p>
          <w:p w14:paraId="014A75D3" w14:textId="7BA16D4C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7-02-02</w:t>
            </w:r>
          </w:p>
          <w:p w14:paraId="2096C318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2C74656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3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egp.ur.ru</w:t>
              </w:r>
            </w:hyperlink>
          </w:p>
          <w:p w14:paraId="41E235AF" w14:textId="77777777" w:rsidR="00D23D6A" w:rsidRPr="00647AD4" w:rsidRDefault="00D23D6A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363343" w14:textId="19AE7B72" w:rsidR="00D23D6A" w:rsidRDefault="00D23D6A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24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egp.ur.ru</w:t>
              </w:r>
            </w:hyperlink>
          </w:p>
          <w:p w14:paraId="55C274AB" w14:textId="77777777" w:rsidR="0009544B" w:rsidRPr="0009544B" w:rsidRDefault="0009544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1E32540A" w14:textId="4016869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BCED8D4" w14:textId="77777777" w:rsidR="00136C74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8141668</w:t>
            </w:r>
          </w:p>
          <w:p w14:paraId="196104A6" w14:textId="77777777" w:rsidR="00D23D6A" w:rsidRPr="00647AD4" w:rsidRDefault="00D23D6A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2314199</w:t>
            </w:r>
          </w:p>
        </w:tc>
        <w:tc>
          <w:tcPr>
            <w:tcW w:w="851" w:type="dxa"/>
          </w:tcPr>
          <w:p w14:paraId="39FC20A8" w14:textId="68217FEC" w:rsidR="00136C74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23D6A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D32C4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87DAA65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1.10-01 от 18.01.2010 г.</w:t>
            </w:r>
          </w:p>
          <w:p w14:paraId="6EFDA5D3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5.10-02 от 25.03.2010 г.</w:t>
            </w:r>
          </w:p>
          <w:p w14:paraId="17F4CE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12.10-03 от 10.08.2010 г.</w:t>
            </w:r>
          </w:p>
          <w:p w14:paraId="149E352D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2.11-04 от 02.03.2011 г.</w:t>
            </w:r>
          </w:p>
          <w:p w14:paraId="5E12E689" w14:textId="77777777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7.11-05 от 08.06.2011 г.</w:t>
            </w:r>
          </w:p>
          <w:p w14:paraId="587C80BE" w14:textId="1906B0C9" w:rsidR="00D23D6A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2.12-01 от 09.04.2012 г.</w:t>
            </w:r>
          </w:p>
          <w:p w14:paraId="02FE7309" w14:textId="1DE4ACA4" w:rsidR="00136C74" w:rsidRPr="00283BA5" w:rsidRDefault="00D23D6A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0.16-07 от 07.10.2016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68FC67B" w14:textId="683566B6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4BE4EF5" w14:textId="0218C42E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10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3E7B133" w14:textId="77777777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859ABD" w14:textId="46D33394" w:rsidR="0060528A" w:rsidRPr="00283BA5" w:rsidRDefault="0060528A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D32C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28E1AC1" w14:textId="0B2AD675" w:rsidR="00136C74" w:rsidRPr="00283BA5" w:rsidRDefault="0060528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8 от 25.02.2011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0A52CA4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BAE50D8" w14:textId="77777777" w:rsidR="00136C74" w:rsidRPr="00283BA5" w:rsidRDefault="0060528A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96029F6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36A4BF" w14:textId="77777777" w:rsidR="00136C74" w:rsidRPr="00283BA5" w:rsidRDefault="00136C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5B202F" w14:textId="3D66D087" w:rsidR="000B0049" w:rsidRPr="00283BA5" w:rsidRDefault="0097104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B004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62EE7B05" w14:textId="73F71B7A" w:rsidR="000B0049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099707F4" w14:textId="2886AE40" w:rsidR="00DB2EB6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0988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  <w:p w14:paraId="71F267BF" w14:textId="571C59A5" w:rsidR="00136C74" w:rsidRPr="00283BA5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726F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B831108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E31497A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DCCAF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863A3D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90A8C0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A69229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99F9860" w14:textId="77777777" w:rsidTr="005F038B">
        <w:tc>
          <w:tcPr>
            <w:tcW w:w="363" w:type="dxa"/>
          </w:tcPr>
          <w:p w14:paraId="596750B4" w14:textId="77777777" w:rsidR="00136C74" w:rsidRPr="00A229D9" w:rsidRDefault="00136C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85" w:type="dxa"/>
          </w:tcPr>
          <w:p w14:paraId="471712BC" w14:textId="24834DE0" w:rsidR="008927B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ДОРПРОЕКТ» </w:t>
            </w:r>
          </w:p>
          <w:p w14:paraId="6B8FDF8E" w14:textId="682CCF8C" w:rsidR="00136C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ДОРПРОЕКТ»)</w:t>
            </w:r>
          </w:p>
        </w:tc>
        <w:tc>
          <w:tcPr>
            <w:tcW w:w="1559" w:type="dxa"/>
          </w:tcPr>
          <w:p w14:paraId="09804672" w14:textId="26F59A4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91B40A2" w14:textId="77777777" w:rsid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BCBC563" w14:textId="77777777" w:rsidR="00A8464F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садская, </w:t>
            </w:r>
          </w:p>
          <w:p w14:paraId="458B49B0" w14:textId="736019D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DB59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21, офис 401</w:t>
            </w:r>
          </w:p>
          <w:p w14:paraId="0B96BFAE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02EE10E" w14:textId="77777777" w:rsidR="00DB2EB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ECF38CF" w14:textId="617C9F9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370-20-96, 353-23-88</w:t>
            </w:r>
          </w:p>
          <w:p w14:paraId="0EC32FEC" w14:textId="77777777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FC3D37" w14:textId="77777777" w:rsidR="00941166" w:rsidRDefault="0094116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" w:history="1">
              <w:r w:rsidRPr="0094116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dorpro.ru</w:t>
              </w:r>
            </w:hyperlink>
          </w:p>
          <w:p w14:paraId="71123897" w14:textId="2959541A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6311DA1C" w14:textId="77777777" w:rsidR="00136C74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6658272540</w:t>
            </w:r>
          </w:p>
          <w:p w14:paraId="5015AE6C" w14:textId="77777777" w:rsidR="00BC10C2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58020450 </w:t>
            </w:r>
          </w:p>
          <w:p w14:paraId="3EE95BAF" w14:textId="6AD13B53" w:rsidR="00941166" w:rsidRPr="00941166" w:rsidRDefault="0094116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от 22</w:t>
            </w:r>
            <w:r w:rsidR="005B446F">
              <w:rPr>
                <w:rFonts w:ascii="Times New Roman" w:hAnsi="Times New Roman"/>
                <w:color w:val="C00000"/>
                <w:sz w:val="14"/>
                <w:szCs w:val="14"/>
              </w:rPr>
              <w:t>.05.2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007</w:t>
            </w:r>
            <w:r w:rsidR="00BC10C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41166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</w:p>
        </w:tc>
        <w:tc>
          <w:tcPr>
            <w:tcW w:w="851" w:type="dxa"/>
          </w:tcPr>
          <w:p w14:paraId="196F178D" w14:textId="5BF36944" w:rsidR="00136C74" w:rsidRPr="00941166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59 от 18.01.2010 г.</w:t>
            </w:r>
          </w:p>
        </w:tc>
        <w:tc>
          <w:tcPr>
            <w:tcW w:w="1844" w:type="dxa"/>
          </w:tcPr>
          <w:p w14:paraId="55E740EE" w14:textId="77777777" w:rsidR="00941166" w:rsidRPr="00283BA5" w:rsidRDefault="00941166" w:rsidP="00DB2EB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7-01.10-01 от 18.01.2010 г.</w:t>
            </w:r>
          </w:p>
          <w:p w14:paraId="6DF9DC8E" w14:textId="37D9E3DB" w:rsidR="00DB2EB6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е о добровольном выходе, решение Председателя Правления</w:t>
            </w:r>
          </w:p>
          <w:p w14:paraId="7CFA5242" w14:textId="77777777" w:rsidR="00BD0BC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№ 1 от 04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6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2010 г. </w:t>
            </w:r>
          </w:p>
          <w:p w14:paraId="16A39A22" w14:textId="69D7202D" w:rsidR="00F91189" w:rsidRPr="0047761D" w:rsidRDefault="00941166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35FB22E7" w14:textId="1FE5BE15" w:rsidR="00136C74" w:rsidRPr="0047761D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2B577A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07-01.10-01 от 18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1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8.06.2010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5F4AE34" w14:textId="74888FA2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6CBC440" w14:textId="77DDD40A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234B068" w14:textId="77777777" w:rsidR="00941166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4 от</w:t>
            </w:r>
          </w:p>
          <w:p w14:paraId="2A604180" w14:textId="74CED472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8.2009</w:t>
            </w:r>
            <w:r w:rsidR="00DB2EB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BD9C6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26BBA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A6032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49262C" w14:textId="77777777" w:rsidR="00136C74" w:rsidRPr="00283BA5" w:rsidRDefault="00136C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4A2ED1" w14:textId="77777777" w:rsidR="00136C74" w:rsidRPr="00283BA5" w:rsidRDefault="00136C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7F2D0AF" w14:textId="2ADB1CFB" w:rsidR="00136C74" w:rsidRPr="00283BA5" w:rsidRDefault="0094116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6.2010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93C8B5C" w14:textId="70DDC915" w:rsidR="00136C74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9411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2BB34B2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E15647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B78B75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6DBAAF" w14:textId="77777777" w:rsidR="00136C74" w:rsidRPr="00283BA5" w:rsidRDefault="00136C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4F92CF" w14:textId="77777777" w:rsidTr="005F038B">
        <w:tc>
          <w:tcPr>
            <w:tcW w:w="363" w:type="dxa"/>
          </w:tcPr>
          <w:p w14:paraId="5AA57BAE" w14:textId="77777777" w:rsidR="00760EF9" w:rsidRPr="00A229D9" w:rsidRDefault="00760EF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85" w:type="dxa"/>
          </w:tcPr>
          <w:p w14:paraId="1986B621" w14:textId="77777777" w:rsid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 xml:space="preserve">ЗАКРЫТОЕ АКЦИОНЕРНОЕ ОБЩЕСТВО «ПИЩЕПРОМПРОЕКТ» </w:t>
            </w:r>
          </w:p>
          <w:p w14:paraId="6005C363" w14:textId="77777777" w:rsidR="00760EF9" w:rsidRPr="00695BE8" w:rsidRDefault="00760EF9" w:rsidP="001F6C6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</w:pPr>
            <w:r w:rsidRPr="00647AD4">
              <w:rPr>
                <w:rFonts w:ascii="Times New Roman" w:eastAsia="Times New Roman" w:hAnsi="Times New Roman"/>
                <w:bCs/>
                <w:color w:val="000000"/>
                <w:kern w:val="36"/>
                <w:sz w:val="14"/>
                <w:szCs w:val="16"/>
                <w:lang w:eastAsia="ru-RU"/>
              </w:rPr>
              <w:t>(ЗАО «ПИЩЕПРОМПРОЕКТ»)</w:t>
            </w:r>
          </w:p>
        </w:tc>
        <w:tc>
          <w:tcPr>
            <w:tcW w:w="1559" w:type="dxa"/>
          </w:tcPr>
          <w:p w14:paraId="58259E08" w14:textId="39CA04D1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14:paraId="362C766B" w14:textId="77777777" w:rsidR="007A6406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г. Екатеринбург, </w:t>
            </w:r>
          </w:p>
          <w:p w14:paraId="2529F183" w14:textId="77777777" w:rsidR="003A5A31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ул. Гоголя, </w:t>
            </w:r>
          </w:p>
          <w:p w14:paraId="62C7B4B8" w14:textId="5522E68F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д. 25, кв. 403</w:t>
            </w:r>
          </w:p>
          <w:p w14:paraId="226CEC7C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20F20EB7" w14:textId="36F3F01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тел: 8 (343) 371-53-50 </w:t>
            </w:r>
          </w:p>
          <w:p w14:paraId="73993477" w14:textId="3481A2B8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факс: 8 (343) 371-53-50</w:t>
            </w:r>
          </w:p>
          <w:p w14:paraId="577EA14E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FFF1E41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8"/>
                <w:shd w:val="clear" w:color="auto" w:fill="FFFFFF"/>
              </w:rPr>
            </w:pPr>
            <w:hyperlink r:id="rId26" w:history="1">
              <w:r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proekt@pisheprom.ru</w:t>
              </w:r>
            </w:hyperlink>
          </w:p>
          <w:p w14:paraId="6938732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7C1C50D" w14:textId="474E6AA9" w:rsidR="00760EF9" w:rsidRDefault="00760EF9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  <w:shd w:val="clear" w:color="auto" w:fill="FFFFFF"/>
              </w:rPr>
            </w:pPr>
            <w:hyperlink r:id="rId27" w:history="1">
              <w:r w:rsidRPr="00647AD4">
                <w:rPr>
                  <w:rStyle w:val="a8"/>
                  <w:rFonts w:ascii="Times New Roman" w:hAnsi="Times New Roman"/>
                  <w:sz w:val="14"/>
                  <w:szCs w:val="18"/>
                  <w:shd w:val="clear" w:color="auto" w:fill="FFFFFF"/>
                </w:rPr>
                <w:t>www.pisheprom.ru</w:t>
              </w:r>
            </w:hyperlink>
          </w:p>
          <w:p w14:paraId="265EBA1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  <w:shd w:val="clear" w:color="auto" w:fill="FFFFFF"/>
              </w:rPr>
            </w:pPr>
          </w:p>
          <w:p w14:paraId="35A7CE88" w14:textId="01C543AC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01AB05EF" w14:textId="77777777" w:rsidR="00760EF9" w:rsidRPr="00647AD4" w:rsidRDefault="00760EF9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1076024</w:t>
            </w:r>
          </w:p>
          <w:p w14:paraId="190F6317" w14:textId="77777777" w:rsidR="00760EF9" w:rsidRPr="00647AD4" w:rsidRDefault="00760EF9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26605226185</w:t>
            </w:r>
          </w:p>
        </w:tc>
        <w:tc>
          <w:tcPr>
            <w:tcW w:w="851" w:type="dxa"/>
          </w:tcPr>
          <w:p w14:paraId="7E5924D9" w14:textId="6E0241A1" w:rsidR="00760EF9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60EF9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CE79237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2.10-01 от 03.02.2010 г.</w:t>
            </w:r>
          </w:p>
          <w:p w14:paraId="4B56B5E4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3.10-02 от 15.02.2010 г.</w:t>
            </w:r>
          </w:p>
          <w:p w14:paraId="2A6E4F78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1.10-03 от 22.07.2010 г.</w:t>
            </w:r>
          </w:p>
          <w:p w14:paraId="3814FC12" w14:textId="77777777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7.12-01 от 17.10.2012 г.</w:t>
            </w:r>
          </w:p>
          <w:p w14:paraId="46ECEB7B" w14:textId="6AE4ABE0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9.12-05 от</w:t>
            </w:r>
            <w:r w:rsidR="00B54EB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9.11.2012 г.</w:t>
            </w:r>
          </w:p>
          <w:p w14:paraId="0AFBF6F9" w14:textId="0038E418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10.16-06 от 07.10.2016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7AD1A96" w14:textId="7F7170C6" w:rsidR="00760EF9" w:rsidRPr="00283BA5" w:rsidRDefault="00760EF9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1-05.17-07 от 02.06.2017</w:t>
            </w:r>
            <w:r w:rsidR="000E1FCC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6E19C5F" w14:textId="7F9F69A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838C4F8" w14:textId="1C90799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4E963D7" w14:textId="77777777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78A811C8" w14:textId="21A5280D" w:rsidR="00760EF9" w:rsidRPr="00283BA5" w:rsidRDefault="00760EF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2BF2E53" w14:textId="6D956128" w:rsidR="00760EF9" w:rsidRPr="00283BA5" w:rsidRDefault="00760EF9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1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B610BFB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15704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12803FD0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CC01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CB1A1B" w14:textId="77777777" w:rsidR="00760EF9" w:rsidRPr="00283BA5" w:rsidRDefault="00760EF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B54C2E" w14:textId="5F469315" w:rsidR="0098244F" w:rsidRPr="00283BA5" w:rsidRDefault="00CC10C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8C768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982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3C3880C4" w14:textId="7C43B98B" w:rsidR="0098244F" w:rsidRPr="00283BA5" w:rsidRDefault="00A814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2116AD7" w14:textId="3C23FB60" w:rsidR="00DB2EB6" w:rsidRDefault="00E06B7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70335</w:t>
            </w:r>
            <w:r w:rsidR="00A8145C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EB0A303" w14:textId="2A92F34F" w:rsidR="00760EF9" w:rsidRPr="00283BA5" w:rsidRDefault="00A8145C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E06B7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396A92B1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88A59A8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9E5533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377732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E481C5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533CC9" w14:textId="77777777" w:rsidR="00760EF9" w:rsidRPr="00283BA5" w:rsidRDefault="00760E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A987391" w14:textId="77777777" w:rsidTr="005F038B">
        <w:tc>
          <w:tcPr>
            <w:tcW w:w="363" w:type="dxa"/>
          </w:tcPr>
          <w:p w14:paraId="49BFD3FC" w14:textId="77777777" w:rsidR="004D26A5" w:rsidRPr="00A229D9" w:rsidRDefault="004D26A5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85" w:type="dxa"/>
          </w:tcPr>
          <w:p w14:paraId="2DB30460" w14:textId="77777777" w:rsidR="00687E77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ОБЩЕСТВО С ОГРАНИЧЕННОЙ ОТВЕТСТВЕННОСТЬЮ </w:t>
            </w:r>
          </w:p>
          <w:p w14:paraId="5F343AA5" w14:textId="51BF29CA" w:rsidR="005418C5" w:rsidRDefault="004D26A5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ФИРМА</w:t>
            </w:r>
            <w:r w:rsidR="008927B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«ТЕРЕМ» </w:t>
            </w:r>
          </w:p>
          <w:p w14:paraId="71BAAC72" w14:textId="77777777" w:rsidR="004D26A5" w:rsidRPr="00647AD4" w:rsidRDefault="004D26A5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</w:rPr>
              <w:t>(ООО ФИРМА «ТЕРЕМ»)</w:t>
            </w:r>
          </w:p>
        </w:tc>
        <w:tc>
          <w:tcPr>
            <w:tcW w:w="1559" w:type="dxa"/>
          </w:tcPr>
          <w:p w14:paraId="21768FD2" w14:textId="06B92FF1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0075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</w:p>
          <w:p w14:paraId="5C782F3F" w14:textId="77777777" w:rsidR="007A6406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г. Екатеринбург,</w:t>
            </w:r>
          </w:p>
          <w:p w14:paraId="4078C672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ул. Первомайская, </w:t>
            </w:r>
          </w:p>
          <w:p w14:paraId="09B97A6D" w14:textId="6C4C4ED9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д.</w:t>
            </w:r>
            <w:r w:rsidR="00DB5993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>56, офис 617</w:t>
            </w:r>
          </w:p>
          <w:p w14:paraId="2B9A68B6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01BD54" w14:textId="77777777" w:rsidR="00DB2EB6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/факс: 8 (343) </w:t>
            </w:r>
          </w:p>
          <w:p w14:paraId="5DAFE209" w14:textId="7461DA54" w:rsidR="004D26A5" w:rsidRPr="00647AD4" w:rsidRDefault="00BC10C2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287-64-27</w:t>
            </w:r>
          </w:p>
          <w:p w14:paraId="3F7F5DE5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1DFE1" w14:textId="1D05E711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2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terem-ural.ru</w:t>
              </w:r>
            </w:hyperlink>
            <w:r w:rsidR="00981B67">
              <w:rPr>
                <w:rStyle w:val="a8"/>
                <w:rFonts w:ascii="Times New Roman" w:hAnsi="Times New Roman"/>
                <w:sz w:val="14"/>
                <w:szCs w:val="16"/>
              </w:rPr>
              <w:t xml:space="preserve"> </w:t>
            </w:r>
            <w:hyperlink r:id="rId29" w:history="1">
              <w:r w:rsidR="00981B67" w:rsidRPr="00B71AAD">
                <w:rPr>
                  <w:rStyle w:val="a8"/>
                  <w:rFonts w:ascii="Times New Roman" w:hAnsi="Times New Roman"/>
                  <w:sz w:val="14"/>
                  <w:szCs w:val="16"/>
                </w:rPr>
                <w:t>terem@66.ru</w:t>
              </w:r>
            </w:hyperlink>
          </w:p>
          <w:p w14:paraId="3E366B5E" w14:textId="77777777" w:rsidR="004D26A5" w:rsidRPr="00647AD4" w:rsidRDefault="004D26A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58E67" w14:textId="1B162FB8" w:rsidR="004D26A5" w:rsidRDefault="004D26A5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0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terem-ural.ru</w:t>
              </w:r>
            </w:hyperlink>
          </w:p>
          <w:p w14:paraId="3D316921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48C1CA91" w14:textId="2FB1339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D84F936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0071538</w:t>
            </w:r>
          </w:p>
          <w:p w14:paraId="015972F9" w14:textId="77777777" w:rsidR="004D26A5" w:rsidRPr="00647AD4" w:rsidRDefault="004D26A5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4962229</w:t>
            </w:r>
          </w:p>
        </w:tc>
        <w:tc>
          <w:tcPr>
            <w:tcW w:w="851" w:type="dxa"/>
          </w:tcPr>
          <w:p w14:paraId="5F9C7294" w14:textId="0E28F0F1" w:rsidR="004D26A5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0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D26A5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BC10C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FE4737B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3.10-01 от 15.02.2010 г.</w:t>
            </w:r>
          </w:p>
          <w:p w14:paraId="084E520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07.10-02 от 13.05.2010 г.</w:t>
            </w:r>
          </w:p>
          <w:p w14:paraId="2ABB627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64-12.10-03 от 10.08.2010 г.</w:t>
            </w:r>
          </w:p>
          <w:p w14:paraId="291BD0EE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6.12-01 от 24.09.2012 г.</w:t>
            </w:r>
          </w:p>
          <w:p w14:paraId="2DE7A8F5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9.12-05 от 19.11.2012 г.</w:t>
            </w:r>
          </w:p>
          <w:p w14:paraId="3FE13A81" w14:textId="77777777" w:rsidR="004D26A5" w:rsidRPr="00283BA5" w:rsidRDefault="004D26A5" w:rsidP="00DB2EB6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2-07.16-06 от 20.07.2016 г.</w:t>
            </w:r>
          </w:p>
        </w:tc>
        <w:tc>
          <w:tcPr>
            <w:tcW w:w="993" w:type="dxa"/>
          </w:tcPr>
          <w:p w14:paraId="3E8E49FE" w14:textId="0771A941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B97B06" w14:textId="57904B9D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4 от 25.08.2009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DB188A5" w14:textId="7777777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ED3F856" w14:textId="2B49A6A4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BC10C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4EABF46" w14:textId="4662CE47" w:rsidR="004D26A5" w:rsidRPr="00283BA5" w:rsidRDefault="004D26A5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39 от 16.11.2012</w:t>
            </w:r>
            <w:r w:rsidR="00DB2E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B8DDEF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B26FD42" w14:textId="77777777" w:rsidR="004D26A5" w:rsidRPr="00283BA5" w:rsidRDefault="004D26A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CE81F3" w14:textId="08ED2682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5C313B" w14:textId="0CEB05FF" w:rsidR="004D26A5" w:rsidRPr="00283BA5" w:rsidRDefault="009060F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DD951EA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752861A9" w14:textId="7CD33E3B" w:rsidR="000B0049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C548EC5" w14:textId="0DF1B909" w:rsidR="00DB2EB6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6944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9378090" w14:textId="29F821A9" w:rsidR="004D26A5" w:rsidRPr="00283BA5" w:rsidRDefault="00981B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14BEB01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836545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3D0F517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5731D8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201809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47190A" w14:textId="77777777" w:rsidR="004D26A5" w:rsidRPr="00283BA5" w:rsidRDefault="004D26A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490D23" w14:paraId="56BC9BB9" w14:textId="77777777" w:rsidTr="005F038B">
        <w:tc>
          <w:tcPr>
            <w:tcW w:w="363" w:type="dxa"/>
          </w:tcPr>
          <w:p w14:paraId="759660D5" w14:textId="77777777" w:rsidR="004B00B3" w:rsidRPr="00A229D9" w:rsidRDefault="004B00B3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85" w:type="dxa"/>
          </w:tcPr>
          <w:p w14:paraId="250DBF72" w14:textId="250F76FB" w:rsidR="005418C5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АПКМ» </w:t>
            </w:r>
          </w:p>
          <w:p w14:paraId="1B7639D4" w14:textId="063D8524" w:rsidR="004B00B3" w:rsidRPr="00490D23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6"/>
              </w:rPr>
              <w:t>(ООО «АПКМ»)</w:t>
            </w:r>
          </w:p>
        </w:tc>
        <w:tc>
          <w:tcPr>
            <w:tcW w:w="1559" w:type="dxa"/>
          </w:tcPr>
          <w:p w14:paraId="21954373" w14:textId="4CA07E6D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 w:rsidR="0091337B"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649468D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B8E1781" w14:textId="77777777" w:rsidR="0044082C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ичурина, </w:t>
            </w:r>
          </w:p>
          <w:p w14:paraId="36D35A9F" w14:textId="6E3D7B50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68,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кв. 22</w:t>
            </w:r>
          </w:p>
          <w:p w14:paraId="6548637F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6FD11B" w14:textId="47B092B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: 8 (343) 350-32-37</w:t>
            </w:r>
          </w:p>
          <w:p w14:paraId="0AB5B428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CD109C" w14:textId="77777777" w:rsidR="004B00B3" w:rsidRPr="00490D23" w:rsidRDefault="004B00B3" w:rsidP="00EF7C44">
            <w:pPr>
              <w:spacing w:after="0" w:line="240" w:lineRule="auto"/>
              <w:rPr>
                <w:color w:val="C00000"/>
                <w:sz w:val="14"/>
                <w:szCs w:val="16"/>
              </w:rPr>
            </w:pPr>
            <w:hyperlink r:id="rId31" w:history="1">
              <w:r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pg@list.ru</w:t>
              </w:r>
            </w:hyperlink>
          </w:p>
        </w:tc>
        <w:tc>
          <w:tcPr>
            <w:tcW w:w="992" w:type="dxa"/>
          </w:tcPr>
          <w:p w14:paraId="110325B7" w14:textId="77777777" w:rsidR="004B00B3" w:rsidRPr="00490D23" w:rsidRDefault="004B00B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6670169388</w:t>
            </w:r>
          </w:p>
          <w:p w14:paraId="40CA8677" w14:textId="77777777" w:rsidR="004B00B3" w:rsidRPr="00490D23" w:rsidRDefault="004B00B3" w:rsidP="00EF7C44">
            <w:pPr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</w:rPr>
              <w:t>1076670010890</w:t>
            </w:r>
          </w:p>
        </w:tc>
        <w:tc>
          <w:tcPr>
            <w:tcW w:w="851" w:type="dxa"/>
          </w:tcPr>
          <w:p w14:paraId="34956AC8" w14:textId="7D769CDB" w:rsidR="004B00B3" w:rsidRPr="00490D23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10 от 0</w:t>
            </w:r>
            <w:r w:rsidR="004B00B3" w:rsidRPr="00490D23">
              <w:rPr>
                <w:rFonts w:ascii="Times New Roman" w:hAnsi="Times New Roman"/>
                <w:color w:val="C00000"/>
                <w:sz w:val="14"/>
              </w:rPr>
              <w:t>3.02.2010</w:t>
            </w:r>
            <w:r w:rsidR="00BC10C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32E558B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02.10-01 от 03.02.2010 г.</w:t>
            </w:r>
          </w:p>
          <w:p w14:paraId="7731720E" w14:textId="77777777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0-15.10-02 от 21.10.2010 г.</w:t>
            </w:r>
          </w:p>
          <w:p w14:paraId="51522AB2" w14:textId="61A2A4E3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06.12-01 от 24.09.2012 г.</w:t>
            </w:r>
          </w:p>
          <w:p w14:paraId="13CCD15E" w14:textId="156582B8" w:rsidR="004B00B3" w:rsidRPr="00283BA5" w:rsidRDefault="004B00B3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3-10.16-04 От 07.10.2016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2DDDD88" w14:textId="3D070C25" w:rsidR="00490D23" w:rsidRPr="0047761D" w:rsidRDefault="00490D23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</w:t>
            </w:r>
            <w:r w:rsidR="000E1FC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А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социации «СРО «СОПроект» на основании заявления о добровольном выходе, решение Правления № 1 от 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Членство прекращено с</w:t>
            </w:r>
            <w:r w:rsidR="00156294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4.04.2022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00C46228" w14:textId="268BF90B" w:rsidR="00BB3C0B" w:rsidRPr="00BB3C0B" w:rsidRDefault="00BB3C0B" w:rsidP="0044082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8F65035" w14:textId="4A6C69F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BC10C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6FB328" w14:textId="44116ACB" w:rsidR="004B00B3" w:rsidRPr="00283BA5" w:rsidRDefault="004B00B3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2 от 26.08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438E9D3" w14:textId="018FD330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6F0F41" w14:textId="5EEB3CFE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A91504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982393" w14:textId="77777777" w:rsidR="004B00B3" w:rsidRPr="00283BA5" w:rsidRDefault="004B00B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9A1226F" w14:textId="7E214F46" w:rsidR="004B00B3" w:rsidRPr="00283BA5" w:rsidRDefault="004B00B3" w:rsidP="000748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5B2AC34" w14:textId="106F62F8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4285235A" w14:textId="458A653E" w:rsidR="004B00B3" w:rsidRPr="00283BA5" w:rsidRDefault="00170D2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8AA1315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AC8DE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E8EE59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0CB65B" w14:textId="77777777" w:rsidR="004B00B3" w:rsidRPr="00283BA5" w:rsidRDefault="004B00B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689D6DC0" w14:textId="77777777" w:rsidTr="005F038B">
        <w:tc>
          <w:tcPr>
            <w:tcW w:w="363" w:type="dxa"/>
          </w:tcPr>
          <w:p w14:paraId="1CAED9CE" w14:textId="77777777" w:rsidR="0065067B" w:rsidRPr="00A229D9" w:rsidRDefault="0065067B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585" w:type="dxa"/>
          </w:tcPr>
          <w:p w14:paraId="7AE68641" w14:textId="07F327B2" w:rsidR="005418C5" w:rsidRDefault="0065067B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МОНТАЖНАЯ ФИРМА «ПРОМАШ» </w:t>
            </w:r>
          </w:p>
          <w:p w14:paraId="78B96452" w14:textId="77777777" w:rsidR="0065067B" w:rsidRPr="00647AD4" w:rsidRDefault="0065067B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ООО «ПМФ </w:t>
            </w:r>
            <w:r w:rsidR="005418C5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ОМАШ»)</w:t>
            </w:r>
          </w:p>
        </w:tc>
        <w:tc>
          <w:tcPr>
            <w:tcW w:w="1559" w:type="dxa"/>
          </w:tcPr>
          <w:p w14:paraId="7B4A8F9A" w14:textId="75E816C2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>6200</w:t>
            </w:r>
            <w:r w:rsidR="00DD19E6">
              <w:rPr>
                <w:rFonts w:ascii="Times New Roman" w:hAnsi="Times New Roman"/>
                <w:sz w:val="14"/>
                <w:szCs w:val="16"/>
              </w:rPr>
              <w:t>27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lastRenderedPageBreak/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67403D9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1F77E478" w14:textId="77F2624D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Мамина-Сибиряка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. 3</w:t>
            </w:r>
            <w:r w:rsidR="00DD19E6">
              <w:rPr>
                <w:rFonts w:ascii="Times New Roman" w:hAnsi="Times New Roman"/>
                <w:sz w:val="14"/>
                <w:szCs w:val="16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DD19E6">
              <w:rPr>
                <w:rFonts w:ascii="Times New Roman" w:hAnsi="Times New Roman"/>
                <w:sz w:val="14"/>
                <w:szCs w:val="16"/>
              </w:rPr>
              <w:t>офис 404</w:t>
            </w:r>
          </w:p>
          <w:p w14:paraId="5584902E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3422DF" w14:textId="446824FC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ел: 8 (343) 214-67-98</w:t>
            </w:r>
          </w:p>
          <w:p w14:paraId="7F6E414B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CBD009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32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Pmf-promash@mail.ru</w:t>
              </w:r>
            </w:hyperlink>
          </w:p>
          <w:p w14:paraId="7CF8B16C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D46405" w14:textId="2B9AF52D" w:rsidR="0065067B" w:rsidRDefault="0065067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33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promash.info</w:t>
              </w:r>
            </w:hyperlink>
          </w:p>
          <w:p w14:paraId="72BC7F2F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BBB795D" w14:textId="2D25A91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22BCBD1" w14:textId="77777777" w:rsidR="0065067B" w:rsidRPr="00647AD4" w:rsidRDefault="0065067B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6658232731</w:t>
            </w:r>
          </w:p>
          <w:p w14:paraId="3536BB1D" w14:textId="77777777" w:rsidR="0065067B" w:rsidRPr="00647AD4" w:rsidRDefault="0065067B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lastRenderedPageBreak/>
              <w:t>1069658076718</w:t>
            </w:r>
          </w:p>
        </w:tc>
        <w:tc>
          <w:tcPr>
            <w:tcW w:w="851" w:type="dxa"/>
          </w:tcPr>
          <w:p w14:paraId="0FB50521" w14:textId="7E04DAAB" w:rsidR="0065067B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lastRenderedPageBreak/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5067B" w:rsidRPr="00647AD4">
              <w:rPr>
                <w:rFonts w:ascii="Times New Roman" w:hAnsi="Times New Roman"/>
                <w:color w:val="000000"/>
                <w:sz w:val="14"/>
              </w:rPr>
              <w:lastRenderedPageBreak/>
              <w:t>15.02.2010</w:t>
            </w:r>
            <w:r w:rsidR="0038452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E92824E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03.10-01 от 15.02.2010 г.</w:t>
            </w:r>
          </w:p>
          <w:p w14:paraId="4D87C608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0055-17.10-02 от 23.12.2010 г.</w:t>
            </w:r>
          </w:p>
          <w:p w14:paraId="5D35D326" w14:textId="77777777" w:rsidR="0065067B" w:rsidRPr="00283BA5" w:rsidRDefault="0065067B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2-03 от 20.12.2012 г.</w:t>
            </w:r>
          </w:p>
          <w:p w14:paraId="0F05C225" w14:textId="695AD476" w:rsidR="0065067B" w:rsidRPr="00283BA5" w:rsidRDefault="0065067B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4-10.16-04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AF5C1E8" w14:textId="1B45CA02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</w:t>
            </w:r>
            <w:r w:rsidR="0038452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1CD185" w14:textId="173A26F1" w:rsidR="0065067B" w:rsidRPr="00283BA5" w:rsidRDefault="0065067B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№ 173 от 26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99EDF69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150 000, 00 руб.</w:t>
            </w:r>
          </w:p>
        </w:tc>
        <w:tc>
          <w:tcPr>
            <w:tcW w:w="283" w:type="dxa"/>
          </w:tcPr>
          <w:p w14:paraId="5EEDC856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7B8F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300182" w14:textId="77777777" w:rsidR="0065067B" w:rsidRPr="00283BA5" w:rsidRDefault="0065067B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AB68290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BB99D7" w14:textId="059BA15D" w:rsidR="006D3D75" w:rsidRPr="00283BA5" w:rsidRDefault="006D3D7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lastRenderedPageBreak/>
              <w:t>c</w:t>
            </w:r>
            <w:r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C34B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96676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103F004" w14:textId="370E845B" w:rsidR="000748DD" w:rsidRDefault="0075343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0-021-0000</w:t>
            </w:r>
            <w:r w:rsidR="0097104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  <w:p w14:paraId="7609AA8A" w14:textId="2AEF1A47" w:rsidR="006D3D75" w:rsidRPr="00283BA5" w:rsidRDefault="00753430" w:rsidP="00B637D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29.0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DD19E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6BE05D6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6B25C9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9557E0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590DA3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6CD0DA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294FC3C" w14:textId="77777777" w:rsidR="0065067B" w:rsidRPr="00283BA5" w:rsidRDefault="0065067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A6ABD1" w14:textId="77777777" w:rsidTr="005F038B">
        <w:tc>
          <w:tcPr>
            <w:tcW w:w="363" w:type="dxa"/>
          </w:tcPr>
          <w:p w14:paraId="7A88446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85" w:type="dxa"/>
          </w:tcPr>
          <w:p w14:paraId="58B5F618" w14:textId="77777777" w:rsidR="005418C5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РАДАР» </w:t>
            </w:r>
          </w:p>
          <w:p w14:paraId="57AED128" w14:textId="77777777" w:rsidR="00E013B6" w:rsidRPr="00647AD4" w:rsidRDefault="00E013B6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РАДАР»)</w:t>
            </w:r>
          </w:p>
        </w:tc>
        <w:tc>
          <w:tcPr>
            <w:tcW w:w="1559" w:type="dxa"/>
          </w:tcPr>
          <w:p w14:paraId="689ACE96" w14:textId="0B34302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624449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</w:rPr>
              <w:t xml:space="preserve"> </w:t>
            </w:r>
          </w:p>
          <w:p w14:paraId="383B100D" w14:textId="77777777" w:rsidR="00813FF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г. Краснотурьинск, </w:t>
            </w:r>
          </w:p>
          <w:p w14:paraId="75ABE30C" w14:textId="77777777" w:rsidR="003A5A31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ул. Л</w:t>
            </w:r>
            <w:r w:rsidR="00591FA8">
              <w:rPr>
                <w:rFonts w:ascii="Times New Roman" w:hAnsi="Times New Roman"/>
                <w:sz w:val="14"/>
              </w:rPr>
              <w:t>енинского</w:t>
            </w:r>
            <w:r w:rsidRPr="00647AD4">
              <w:rPr>
                <w:rFonts w:ascii="Times New Roman" w:hAnsi="Times New Roman"/>
                <w:sz w:val="14"/>
              </w:rPr>
              <w:t xml:space="preserve"> Комсомола,</w:t>
            </w:r>
            <w:r w:rsidR="000748DD">
              <w:rPr>
                <w:rFonts w:ascii="Times New Roman" w:hAnsi="Times New Roman"/>
                <w:sz w:val="14"/>
              </w:rPr>
              <w:t xml:space="preserve"> </w:t>
            </w:r>
          </w:p>
          <w:p w14:paraId="15F42F48" w14:textId="5E322BBC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д. 25, </w:t>
            </w:r>
            <w:r w:rsidR="00591FA8">
              <w:rPr>
                <w:rFonts w:ascii="Times New Roman" w:hAnsi="Times New Roman"/>
                <w:sz w:val="14"/>
              </w:rPr>
              <w:t>кв.</w:t>
            </w:r>
            <w:r w:rsidRPr="00647AD4">
              <w:rPr>
                <w:rFonts w:ascii="Times New Roman" w:hAnsi="Times New Roman"/>
                <w:sz w:val="14"/>
              </w:rPr>
              <w:t xml:space="preserve"> 307</w:t>
            </w:r>
          </w:p>
          <w:p w14:paraId="53C68804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024A5" w14:textId="45C4A62F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4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-24-20 </w:t>
            </w:r>
          </w:p>
          <w:p w14:paraId="04A0E887" w14:textId="45CF05BD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4) 6-33-33</w:t>
            </w:r>
          </w:p>
          <w:p w14:paraId="2C053D1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A58BBF" w14:textId="24283F94" w:rsidR="00E013B6" w:rsidRDefault="00E013B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radar@gradar.ru</w:t>
              </w:r>
            </w:hyperlink>
          </w:p>
          <w:p w14:paraId="371BD6D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006529B" w14:textId="270DE20B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D9BF2AD" w14:textId="77777777" w:rsidR="00E013B6" w:rsidRPr="00647AD4" w:rsidRDefault="00E013B6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7009075</w:t>
            </w:r>
          </w:p>
          <w:p w14:paraId="12B9C60B" w14:textId="77777777" w:rsidR="00E013B6" w:rsidRPr="00647AD4" w:rsidRDefault="00E013B6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0973485</w:t>
            </w:r>
          </w:p>
        </w:tc>
        <w:tc>
          <w:tcPr>
            <w:tcW w:w="851" w:type="dxa"/>
          </w:tcPr>
          <w:p w14:paraId="7BEF5CC0" w14:textId="081C4665" w:rsidR="00E013B6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013B6" w:rsidRPr="00647AD4">
              <w:rPr>
                <w:rFonts w:ascii="Times New Roman" w:hAnsi="Times New Roman"/>
                <w:color w:val="000000"/>
                <w:sz w:val="14"/>
              </w:rPr>
              <w:t>08.06.2010</w:t>
            </w:r>
            <w:r w:rsidR="00A70B45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8C619E7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08.10-01 от 08.06.2010 г.</w:t>
            </w:r>
          </w:p>
          <w:p w14:paraId="6F19E24A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47-17.10-02 от 23.12.2010 г.</w:t>
            </w:r>
          </w:p>
          <w:p w14:paraId="77A6D5EE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9.12-03 от 21.11.2012 г.</w:t>
            </w:r>
          </w:p>
          <w:p w14:paraId="3D962732" w14:textId="77777777" w:rsidR="00E013B6" w:rsidRPr="00283BA5" w:rsidRDefault="00E013B6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05.13-04 от 19.04.2013 г.</w:t>
            </w:r>
          </w:p>
          <w:p w14:paraId="46EE1AFD" w14:textId="5C95A402" w:rsidR="00E013B6" w:rsidRPr="00283BA5" w:rsidRDefault="00E013B6" w:rsidP="000748D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5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78E42B6" w14:textId="79D9E213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7A2220C" w14:textId="0816BB6D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0 от 27.08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52010FB5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DC47B6F" w14:textId="36C2F5BA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A70B45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45BFFB49" w14:textId="6B2108A1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2 от 2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17EE9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2822B8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C8B20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2619CF1" w14:textId="77777777" w:rsidR="00E013B6" w:rsidRPr="00283BA5" w:rsidRDefault="00E013B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5CE9574" w14:textId="77777777" w:rsidR="000B0049" w:rsidRPr="00283BA5" w:rsidRDefault="000B004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1485D0E" w14:textId="0F40B231" w:rsidR="000B0049" w:rsidRPr="00283BA5" w:rsidRDefault="006C50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1D3C4B3" w14:textId="5F68FCF0" w:rsidR="000748DD" w:rsidRDefault="006C50C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48/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736053955</w:t>
            </w:r>
          </w:p>
          <w:p w14:paraId="6026BAB9" w14:textId="2A77C323" w:rsidR="00E013B6" w:rsidRPr="00283BA5" w:rsidRDefault="006C50C2" w:rsidP="00143B5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01FB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143B5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E1BB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8D646D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6874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520BFC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2A047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EBCCEA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20F0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A41D34" w14:textId="77777777" w:rsidTr="005F038B">
        <w:tc>
          <w:tcPr>
            <w:tcW w:w="363" w:type="dxa"/>
          </w:tcPr>
          <w:p w14:paraId="741A637D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85" w:type="dxa"/>
          </w:tcPr>
          <w:p w14:paraId="0BBB4B0E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67A846" w14:textId="7F0F5EF8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НОВЫЙ ПРОЕКТ (ЕКБ)» </w:t>
            </w:r>
          </w:p>
          <w:p w14:paraId="2AAF54A1" w14:textId="4E33D58A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НОВЫЙ ПРОЕКТ (ЕКБ)»)</w:t>
            </w:r>
          </w:p>
        </w:tc>
        <w:tc>
          <w:tcPr>
            <w:tcW w:w="1559" w:type="dxa"/>
          </w:tcPr>
          <w:p w14:paraId="234E7E1B" w14:textId="756F6436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488E94" w14:textId="77777777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EFBFC71" w14:textId="77777777" w:rsidR="003A5A31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ажова, </w:t>
            </w:r>
          </w:p>
          <w:p w14:paraId="1B928328" w14:textId="74103318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93, </w:t>
            </w:r>
            <w:r w:rsidR="00A8464F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0</w:t>
            </w:r>
          </w:p>
          <w:p w14:paraId="5EBE62A2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B1D00E" w14:textId="2C851AD4" w:rsid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62-64-03 </w:t>
            </w:r>
          </w:p>
          <w:p w14:paraId="352D6F87" w14:textId="379BC04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64-08</w:t>
            </w:r>
          </w:p>
          <w:p w14:paraId="2B1C65DC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560F6C" w14:textId="77777777" w:rsidR="00A8464F" w:rsidRDefault="000879FE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" w:history="1">
              <w:r w:rsidRPr="000879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pekb.ru</w:t>
              </w:r>
            </w:hyperlink>
          </w:p>
          <w:p w14:paraId="7B7C7E43" w14:textId="0169CB52" w:rsidR="000879FE" w:rsidRPr="000879FE" w:rsidRDefault="00A8464F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6" w:history="1">
              <w:r w:rsidRPr="00B661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newproject.ru</w:t>
              </w:r>
            </w:hyperlink>
          </w:p>
        </w:tc>
        <w:tc>
          <w:tcPr>
            <w:tcW w:w="992" w:type="dxa"/>
          </w:tcPr>
          <w:p w14:paraId="7204CC45" w14:textId="77777777" w:rsidR="00E013B6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6670015074</w:t>
            </w:r>
          </w:p>
          <w:p w14:paraId="3D1D5DB1" w14:textId="77777777" w:rsidR="000879FE" w:rsidRPr="000879FE" w:rsidRDefault="000879F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79FE">
              <w:rPr>
                <w:rFonts w:ascii="Times New Roman" w:hAnsi="Times New Roman"/>
                <w:color w:val="C00000"/>
                <w:sz w:val="14"/>
                <w:szCs w:val="14"/>
              </w:rPr>
              <w:t>1036603493520</w:t>
            </w:r>
          </w:p>
        </w:tc>
        <w:tc>
          <w:tcPr>
            <w:tcW w:w="851" w:type="dxa"/>
          </w:tcPr>
          <w:p w14:paraId="2AA01510" w14:textId="19F3357A" w:rsidR="00E013B6" w:rsidRPr="000879FE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8 от 29.06.2010 г.</w:t>
            </w:r>
          </w:p>
        </w:tc>
        <w:tc>
          <w:tcPr>
            <w:tcW w:w="1844" w:type="dxa"/>
          </w:tcPr>
          <w:p w14:paraId="5A54BE68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09.10-01 от 29.06.2010 г.</w:t>
            </w:r>
          </w:p>
          <w:p w14:paraId="703A32F6" w14:textId="77777777" w:rsidR="000879FE" w:rsidRPr="00283BA5" w:rsidRDefault="000879FE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2-12.10-02 от 10.08.2010 г.</w:t>
            </w:r>
          </w:p>
          <w:p w14:paraId="192F6AB6" w14:textId="3209EF7F" w:rsidR="00E013B6" w:rsidRPr="0047761D" w:rsidRDefault="000879FE" w:rsidP="00BD0BC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3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2-12.10-02 от 1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8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0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кращено с 13.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10647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5BB253F5" w14:textId="4B1D9046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4BC75A" w14:textId="26A52182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2BB05E" w14:textId="77777777" w:rsidR="000879FE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 от</w:t>
            </w:r>
          </w:p>
          <w:p w14:paraId="4019FCD6" w14:textId="01722753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56CC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2B736D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F7E19B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96DC5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8EBD3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FD736C" w14:textId="32F3A426" w:rsidR="00E013B6" w:rsidRPr="00283BA5" w:rsidRDefault="000879F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2.2012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E41AF8D" w14:textId="25A32973" w:rsidR="00E013B6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0879F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8F8B2B4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EC6E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4E2BF9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9B511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C5487A" w14:textId="77777777" w:rsidTr="005F038B">
        <w:tc>
          <w:tcPr>
            <w:tcW w:w="363" w:type="dxa"/>
          </w:tcPr>
          <w:p w14:paraId="0E010712" w14:textId="77777777" w:rsidR="00E013B6" w:rsidRPr="00A229D9" w:rsidRDefault="00E013B6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85" w:type="dxa"/>
          </w:tcPr>
          <w:p w14:paraId="7B462768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ФИРМА </w:t>
            </w:r>
          </w:p>
          <w:p w14:paraId="5878F356" w14:textId="2B87293F" w:rsidR="005418C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ТГОФ И К» </w:t>
            </w:r>
          </w:p>
          <w:p w14:paraId="331C141E" w14:textId="78C7589F" w:rsidR="00E013B6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ИТЕКТУРНАЯ ФИРМА УТГОФ И К»)</w:t>
            </w:r>
          </w:p>
        </w:tc>
        <w:tc>
          <w:tcPr>
            <w:tcW w:w="1559" w:type="dxa"/>
          </w:tcPr>
          <w:p w14:paraId="573C8FA0" w14:textId="208EE8C8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5EC6F7" w14:textId="7777777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8A84B2D" w14:textId="77777777" w:rsidR="000748DD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2F6C1FCF" w14:textId="10C78845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55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, кв. 6</w:t>
            </w:r>
          </w:p>
          <w:p w14:paraId="620D166C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198BAC" w14:textId="0962FB47" w:rsid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440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11-28-61 </w:t>
            </w:r>
          </w:p>
          <w:p w14:paraId="289CB8AB" w14:textId="16C630BE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1-29-61</w:t>
            </w:r>
          </w:p>
          <w:p w14:paraId="1F654DC4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652349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" w:history="1">
              <w:r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irst@utgof.ru</w:t>
              </w:r>
            </w:hyperlink>
          </w:p>
          <w:p w14:paraId="1F075B26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407A0C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" w:history="1">
              <w:r w:rsidRPr="00F37E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tgof.ru</w:t>
              </w:r>
            </w:hyperlink>
          </w:p>
        </w:tc>
        <w:tc>
          <w:tcPr>
            <w:tcW w:w="992" w:type="dxa"/>
          </w:tcPr>
          <w:p w14:paraId="5C9715DE" w14:textId="77777777" w:rsidR="00E013B6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6662015761</w:t>
            </w:r>
          </w:p>
          <w:p w14:paraId="2B2EDB10" w14:textId="77777777" w:rsidR="00F37ED9" w:rsidRPr="00F37ED9" w:rsidRDefault="00F37ED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ED9">
              <w:rPr>
                <w:rFonts w:ascii="Times New Roman" w:hAnsi="Times New Roman"/>
                <w:color w:val="C00000"/>
                <w:sz w:val="14"/>
                <w:szCs w:val="14"/>
              </w:rPr>
              <w:t>1026605388336</w:t>
            </w:r>
          </w:p>
        </w:tc>
        <w:tc>
          <w:tcPr>
            <w:tcW w:w="851" w:type="dxa"/>
          </w:tcPr>
          <w:p w14:paraId="3F96C07E" w14:textId="75BE9C7F" w:rsidR="00E013B6" w:rsidRPr="00556E18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20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3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16AEBA9" w14:textId="5582470B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07.10-01 от 13.05.2010 г.</w:t>
            </w:r>
          </w:p>
          <w:p w14:paraId="64BE844A" w14:textId="01EC48F7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1.10-02 от 22.07.2010 г.</w:t>
            </w:r>
          </w:p>
          <w:p w14:paraId="3EB8FBBD" w14:textId="60B7E8A5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8-14.10-03 от 28.09.2010 г.</w:t>
            </w:r>
          </w:p>
          <w:p w14:paraId="2288ADBB" w14:textId="0A64F5A3" w:rsidR="00F37ED9" w:rsidRPr="00283BA5" w:rsidRDefault="00F37ED9" w:rsidP="000748D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7.12-01 от 17.10.2012 г.</w:t>
            </w:r>
          </w:p>
          <w:p w14:paraId="44B05FBD" w14:textId="16FB105E" w:rsidR="00E013B6" w:rsidRPr="0047761D" w:rsidRDefault="00F37ED9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8 от 02.12.2014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17-07.12-01 от 17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0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02.12.2014 г.</w:t>
            </w:r>
          </w:p>
          <w:p w14:paraId="06CEDC27" w14:textId="3E46FEF9" w:rsidR="00BB3C0B" w:rsidRPr="00BB3C0B" w:rsidRDefault="00BB3C0B" w:rsidP="000F591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E0734C" w14:textId="280346FA" w:rsidR="00F37ED9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B40E1D" w14:textId="5F9D1CB0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12 от 01.09.2009</w:t>
            </w:r>
            <w:r w:rsidR="000748D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8E50C4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BD4E10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689401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02BC2E" w14:textId="77777777" w:rsidR="00E013B6" w:rsidRPr="00283BA5" w:rsidRDefault="00E013B6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FA3E66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38BB7A" w14:textId="47ED0CE9" w:rsidR="00E013B6" w:rsidRPr="00283BA5" w:rsidRDefault="00F37ED9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12.2014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67D0ADE" w14:textId="013DA2DD" w:rsidR="00F37ED9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F37ED9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616AE6D" w14:textId="77777777" w:rsidR="00E013B6" w:rsidRPr="00283BA5" w:rsidRDefault="00E013B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E8C3F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74872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333050B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5569B6" w14:textId="77777777" w:rsidR="00E013B6" w:rsidRPr="00283BA5" w:rsidRDefault="00E01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CA816CF" w14:textId="77777777" w:rsidTr="005F038B">
        <w:trPr>
          <w:trHeight w:val="1554"/>
        </w:trPr>
        <w:tc>
          <w:tcPr>
            <w:tcW w:w="363" w:type="dxa"/>
          </w:tcPr>
          <w:p w14:paraId="757A5698" w14:textId="77777777" w:rsidR="00171F12" w:rsidRPr="00A229D9" w:rsidRDefault="00171F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585" w:type="dxa"/>
          </w:tcPr>
          <w:p w14:paraId="0306C61C" w14:textId="77777777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409C9" w14:textId="68B857A2" w:rsidR="00687E77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ЕКТНАЯ ФИРМА </w:t>
            </w:r>
          </w:p>
          <w:p w14:paraId="17CF3D81" w14:textId="549E237B" w:rsidR="000748DD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-ПРОЕКТ» </w:t>
            </w:r>
          </w:p>
          <w:p w14:paraId="71590318" w14:textId="6CC334D8" w:rsidR="00171F12" w:rsidRPr="00647AD4" w:rsidRDefault="00171F12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АУЧНО-ПРОЕКТНАЯ ФИРМА «ЭКО-ПРОЕКТ»)</w:t>
            </w:r>
          </w:p>
        </w:tc>
        <w:tc>
          <w:tcPr>
            <w:tcW w:w="1559" w:type="dxa"/>
          </w:tcPr>
          <w:p w14:paraId="7ED8B5E9" w14:textId="785470FF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281734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308E9E" w14:textId="77777777" w:rsidR="00B66103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веритина, </w:t>
            </w:r>
          </w:p>
          <w:p w14:paraId="3AEFE05F" w14:textId="2BDC11B3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4, кв. 567</w:t>
            </w:r>
          </w:p>
          <w:p w14:paraId="1F7F6532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BFEE55" w14:textId="77777777" w:rsidR="000748DD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559E9FB" w14:textId="6B137016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3-01-05</w:t>
            </w:r>
          </w:p>
          <w:p w14:paraId="15723294" w14:textId="77777777" w:rsidR="00171F12" w:rsidRPr="00647AD4" w:rsidRDefault="00171F12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B1CEC" w14:textId="77777777" w:rsidR="00171F12" w:rsidRPr="00252CC8" w:rsidRDefault="00171F1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hyperlink r:id="rId39" w:history="1">
              <w:r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mail@eco-project.ru</w:t>
              </w:r>
            </w:hyperlink>
          </w:p>
          <w:p w14:paraId="1A617CAD" w14:textId="77777777" w:rsidR="00171F12" w:rsidRPr="00252CC8" w:rsidRDefault="00171F12" w:rsidP="00EF7C4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3D619074" w14:textId="354E987A" w:rsidR="00171F12" w:rsidRDefault="00171F12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8"/>
              </w:rPr>
            </w:pPr>
            <w:hyperlink r:id="rId40" w:history="1">
              <w:r w:rsidRPr="00252CC8">
                <w:rPr>
                  <w:rStyle w:val="a8"/>
                  <w:rFonts w:ascii="Times New Roman" w:hAnsi="Times New Roman"/>
                  <w:sz w:val="14"/>
                  <w:szCs w:val="18"/>
                </w:rPr>
                <w:t>www.eco-project.ru</w:t>
              </w:r>
            </w:hyperlink>
          </w:p>
          <w:p w14:paraId="233C5750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28F8C4C0" w14:textId="1BEF10BB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AA0D3A9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62020810</w:t>
            </w:r>
          </w:p>
          <w:p w14:paraId="36E4F966" w14:textId="77777777" w:rsidR="00171F12" w:rsidRPr="00647AD4" w:rsidRDefault="00171F12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5427727</w:t>
            </w:r>
          </w:p>
        </w:tc>
        <w:tc>
          <w:tcPr>
            <w:tcW w:w="851" w:type="dxa"/>
          </w:tcPr>
          <w:p w14:paraId="09409354" w14:textId="2EB2A2F8" w:rsidR="00171F12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71F12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252CC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D60A5C1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2.10-01 от 03.02.2010 г.</w:t>
            </w:r>
          </w:p>
          <w:p w14:paraId="1FAAFEB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11.10-02 от 22.07.2010 г.</w:t>
            </w:r>
          </w:p>
          <w:p w14:paraId="7FFCCEB6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1.11-03 от 04.02.2011 г.</w:t>
            </w:r>
          </w:p>
          <w:p w14:paraId="47E2F9D4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7.11-04 от 08.06.2011 г.</w:t>
            </w:r>
          </w:p>
          <w:p w14:paraId="62A27895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6-09.11-05 от 15.08.2011 г.</w:t>
            </w:r>
          </w:p>
          <w:p w14:paraId="210DF05F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6.12-01 от 24.09.2012 г.</w:t>
            </w:r>
          </w:p>
          <w:p w14:paraId="46512823" w14:textId="77777777" w:rsidR="00171F12" w:rsidRPr="00283BA5" w:rsidRDefault="00171F12" w:rsidP="000748D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3.13-07 от 07.03.2013 г.</w:t>
            </w:r>
          </w:p>
          <w:p w14:paraId="172968E9" w14:textId="77777777" w:rsidR="00171F12" w:rsidRPr="00283BA5" w:rsidRDefault="00171F12" w:rsidP="00813FF4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8-08.16-08 от 14.09.2016 г.</w:t>
            </w:r>
          </w:p>
        </w:tc>
        <w:tc>
          <w:tcPr>
            <w:tcW w:w="993" w:type="dxa"/>
          </w:tcPr>
          <w:p w14:paraId="2AAA6599" w14:textId="1622D39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60865D6" w14:textId="0AA47C58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55 от 01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B37B8FA" w14:textId="77777777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3C040C9" w14:textId="76F0DE2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52CC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1824380" w14:textId="6342F25D" w:rsidR="00171F12" w:rsidRPr="00283BA5" w:rsidRDefault="00171F12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2 от 07.06.2011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644F3B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C405A16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CB4B0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3CB4B5" w14:textId="77777777" w:rsidR="00171F12" w:rsidRPr="00283BA5" w:rsidRDefault="00171F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EED4577" w14:textId="0F2CE57B" w:rsidR="00171F12" w:rsidRPr="00283BA5" w:rsidRDefault="009667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591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FE719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</w:t>
            </w:r>
            <w:r w:rsidR="0018104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  <w:p w14:paraId="4F8ECB88" w14:textId="0325872B" w:rsidR="00803D7B" w:rsidRPr="00B637D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423106D" w14:textId="07D84593" w:rsidR="00181042" w:rsidRPr="00283BA5" w:rsidRDefault="003C01DD" w:rsidP="00A327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14.1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A3275D" w:rsidRP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039EE47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976FAF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8712DA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EAFA5B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D9341A3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549D61E" w14:textId="77777777" w:rsidR="00171F12" w:rsidRPr="00283BA5" w:rsidRDefault="00171F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409D0D3" w14:textId="77777777" w:rsidTr="005F038B">
        <w:tc>
          <w:tcPr>
            <w:tcW w:w="363" w:type="dxa"/>
          </w:tcPr>
          <w:p w14:paraId="07800235" w14:textId="77777777" w:rsidR="00F25D12" w:rsidRPr="00A229D9" w:rsidRDefault="00F25D12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585" w:type="dxa"/>
          </w:tcPr>
          <w:p w14:paraId="54E15A3C" w14:textId="77777777" w:rsidR="0039449C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10313F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УРАЛГИПРОШАХТ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644F855D" w14:textId="3555EBB3" w:rsidR="00F25D12" w:rsidRPr="00101FBA" w:rsidRDefault="00F25D12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АО 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УРАЛГИПРОШАХТ</w:t>
            </w:r>
            <w:r w:rsidR="0039449C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="00252CC8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9BC2B42" w14:textId="74AB5BBF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="0091337B" w:rsidRPr="00101FB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2D46117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1EAE438" w14:textId="77777777" w:rsidR="003A5A31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бышева, </w:t>
            </w:r>
          </w:p>
          <w:p w14:paraId="489D683A" w14:textId="5CEE6D7B" w:rsidR="00F25D12" w:rsidRPr="00101FBA" w:rsidRDefault="002571A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F25D12"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59B44DBD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117828" w14:textId="77777777" w:rsidR="000748DD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157C205D" w14:textId="3E4C507A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5-82-31, 375-61-59, </w:t>
            </w:r>
          </w:p>
          <w:p w14:paraId="55F2442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>375-71-69</w:t>
            </w:r>
          </w:p>
          <w:p w14:paraId="4A2DB176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FDCA2B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1" w:history="1">
              <w:r w:rsidRPr="00101FB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sh@ugsh.ru</w:t>
              </w:r>
            </w:hyperlink>
          </w:p>
          <w:p w14:paraId="0441A659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0DD70A" w14:textId="6B421EB2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>Уралгипрошахт.рф</w:t>
            </w:r>
          </w:p>
          <w:p w14:paraId="62A07126" w14:textId="77777777" w:rsidR="003A5A31" w:rsidRPr="00101FBA" w:rsidRDefault="003A5A31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  <w:p w14:paraId="659745D3" w14:textId="62EF86A8" w:rsidR="00143818" w:rsidRPr="00101FBA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  <w:u w:val="single"/>
                <w:shd w:val="clear" w:color="auto" w:fill="FFFFFF"/>
              </w:rPr>
            </w:pPr>
          </w:p>
        </w:tc>
        <w:tc>
          <w:tcPr>
            <w:tcW w:w="992" w:type="dxa"/>
          </w:tcPr>
          <w:p w14:paraId="775E90E8" w14:textId="77777777" w:rsidR="00F25D12" w:rsidRPr="00101FBA" w:rsidRDefault="00F25D1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lastRenderedPageBreak/>
              <w:t>6660000336</w:t>
            </w:r>
          </w:p>
          <w:p w14:paraId="01EA0BA5" w14:textId="77777777" w:rsidR="00F25D12" w:rsidRPr="00101FBA" w:rsidRDefault="00F25D12" w:rsidP="00EF7C44">
            <w:pPr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2"/>
              </w:rPr>
              <w:t>1036603503232</w:t>
            </w:r>
          </w:p>
        </w:tc>
        <w:tc>
          <w:tcPr>
            <w:tcW w:w="851" w:type="dxa"/>
          </w:tcPr>
          <w:p w14:paraId="0ACD7A0F" w14:textId="0A208439" w:rsidR="00F25D12" w:rsidRPr="00101FBA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101FB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14 от </w:t>
            </w:r>
            <w:r w:rsidR="00F25D12" w:rsidRPr="00101FBA">
              <w:rPr>
                <w:rFonts w:ascii="Times New Roman" w:hAnsi="Times New Roman"/>
                <w:color w:val="C00000"/>
                <w:sz w:val="14"/>
              </w:rPr>
              <w:t>18.01.2010</w:t>
            </w:r>
            <w:r w:rsidR="00252CC8" w:rsidRPr="00101FBA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7D03F03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1.10-01 от 18.01.2010 г.</w:t>
            </w:r>
          </w:p>
          <w:p w14:paraId="44C812E8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5.10-02 от 25.03.2010 г.</w:t>
            </w:r>
          </w:p>
          <w:p w14:paraId="31B0793F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1.10-03 от 22.07.2010 г.</w:t>
            </w:r>
          </w:p>
          <w:p w14:paraId="50E30520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16.10-04 от 25.11.2010 г.</w:t>
            </w:r>
          </w:p>
          <w:p w14:paraId="6A5F5D96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06-07.11-05 от 30.06.2011 г.</w:t>
            </w:r>
          </w:p>
          <w:p w14:paraId="06D8C192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05.12-01 от 09.10.2012 г.</w:t>
            </w:r>
          </w:p>
          <w:p w14:paraId="7CC278BA" w14:textId="77777777" w:rsidR="00F25D12" w:rsidRPr="00101FBA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0019-10.14-07 от 29.09.2014 г.</w:t>
            </w:r>
          </w:p>
          <w:p w14:paraId="70742045" w14:textId="77777777" w:rsidR="00F25D12" w:rsidRDefault="00F25D12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19-08.16-08 от 14.09.2016 г.</w:t>
            </w:r>
          </w:p>
          <w:p w14:paraId="198DF6DE" w14:textId="4B181DAB" w:rsidR="005706C0" w:rsidRPr="005706C0" w:rsidRDefault="005706C0" w:rsidP="00143818">
            <w:pPr>
              <w:spacing w:after="0" w:line="360" w:lineRule="auto"/>
              <w:rPr>
                <w:b/>
                <w:bCs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заявления о добровольном выходе – решение Председателя № 3 от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Членство прекращено с 30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.202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</w:t>
            </w:r>
          </w:p>
        </w:tc>
        <w:tc>
          <w:tcPr>
            <w:tcW w:w="993" w:type="dxa"/>
          </w:tcPr>
          <w:p w14:paraId="76446FAC" w14:textId="1C7D357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A7D0F33" w14:textId="78612B1B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908 от 02.09.2009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ABCD8CA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9D59F3D" w14:textId="0A79810F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4AC98B" w14:textId="42BF9522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535 от 30.06.2011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7229FEE" w14:textId="77777777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5E3D68" w14:textId="7258D9F6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252CC8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866B7B8" w14:textId="4AC90999" w:rsidR="00F25D12" w:rsidRPr="00101FBA" w:rsidRDefault="00F25D12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№ 629 от 08.10.2012</w:t>
            </w:r>
            <w:r w:rsidR="000748DD"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101FBA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A2C7EA" w14:textId="79906E78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DC2D14" w14:textId="60A37370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BA46A2" w14:textId="3FDEC7CA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34A41E" w14:textId="40E8D922" w:rsidR="00F25D12" w:rsidRPr="00101FBA" w:rsidRDefault="00F25D1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1950F0" w14:textId="34EAE92E" w:rsidR="00F25D12" w:rsidRPr="00101FBA" w:rsidRDefault="00F25D12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642F003" w14:textId="7CD7AD18" w:rsidR="00F25D12" w:rsidRPr="005706C0" w:rsidRDefault="00101FB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30.01.2024г.</w:t>
            </w:r>
          </w:p>
        </w:tc>
        <w:tc>
          <w:tcPr>
            <w:tcW w:w="851" w:type="dxa"/>
          </w:tcPr>
          <w:p w14:paraId="10FE815A" w14:textId="3E7F6696" w:rsidR="00F25D12" w:rsidRPr="005706C0" w:rsidRDefault="005706C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706C0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EB52082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ACC14A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80183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2DB1C6" w14:textId="77777777" w:rsidR="00F25D12" w:rsidRPr="00283BA5" w:rsidRDefault="00F25D1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BC0C945" w14:textId="77777777" w:rsidTr="005F038B">
        <w:tc>
          <w:tcPr>
            <w:tcW w:w="363" w:type="dxa"/>
          </w:tcPr>
          <w:p w14:paraId="079CE49B" w14:textId="77777777" w:rsidR="00D95048" w:rsidRPr="00A229D9" w:rsidRDefault="00D9504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585" w:type="dxa"/>
          </w:tcPr>
          <w:p w14:paraId="28FAB965" w14:textId="77777777" w:rsidR="005418C5" w:rsidRDefault="00D95048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ГИПРОМЕЗ» </w:t>
            </w:r>
          </w:p>
          <w:p w14:paraId="35A71C2D" w14:textId="77777777" w:rsidR="00D95048" w:rsidRPr="00647AD4" w:rsidRDefault="00D95048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ГИПРОМЕЗ»)</w:t>
            </w:r>
          </w:p>
        </w:tc>
        <w:tc>
          <w:tcPr>
            <w:tcW w:w="1559" w:type="dxa"/>
          </w:tcPr>
          <w:p w14:paraId="66F0C4EF" w14:textId="2933C191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6A0178" w14:textId="77777777" w:rsidR="000748DD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4348040" w14:textId="77777777" w:rsidR="003A5A31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6C5917">
              <w:rPr>
                <w:rFonts w:ascii="Times New Roman" w:hAnsi="Times New Roman"/>
                <w:sz w:val="14"/>
                <w:szCs w:val="14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3DBFF5D1" w14:textId="40219A9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60, </w:t>
            </w:r>
            <w:r w:rsidR="00063A88"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08462979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F37281" w14:textId="37D54418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5-64-81, 375-82-06</w:t>
            </w:r>
          </w:p>
          <w:p w14:paraId="4ED7D693" w14:textId="2EEFEDEB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44082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5-69-63</w:t>
            </w:r>
          </w:p>
          <w:p w14:paraId="494FA097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D09CDF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gipromez.ru</w:t>
              </w:r>
            </w:hyperlink>
          </w:p>
          <w:p w14:paraId="741ECC95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EDD11C" w14:textId="0BA23001" w:rsidR="00813FF4" w:rsidRDefault="00D95048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gipromez.ru</w:t>
              </w:r>
            </w:hyperlink>
          </w:p>
          <w:p w14:paraId="68183D5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C9B6B76" w14:textId="1FFF65B7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176671B" w14:textId="77777777" w:rsidR="00D95048" w:rsidRPr="00647AD4" w:rsidRDefault="00D95048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000128</w:t>
            </w:r>
          </w:p>
          <w:p w14:paraId="465E5D76" w14:textId="77777777" w:rsidR="00D95048" w:rsidRPr="00647AD4" w:rsidRDefault="00D95048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33574</w:t>
            </w:r>
          </w:p>
        </w:tc>
        <w:tc>
          <w:tcPr>
            <w:tcW w:w="851" w:type="dxa"/>
          </w:tcPr>
          <w:p w14:paraId="2D344BDD" w14:textId="3667926B" w:rsidR="00D95048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D95048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4A4F2883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1.10-01 от 18.01.2010 г.</w:t>
            </w:r>
          </w:p>
          <w:p w14:paraId="6AF6CC51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04.10-02 от 03.03.2010 г.</w:t>
            </w:r>
          </w:p>
          <w:p w14:paraId="11AA22F2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3-11.10-03 от 22.07.2010 г.</w:t>
            </w:r>
          </w:p>
          <w:p w14:paraId="1B717625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1.12-01 от 01.03.2012 г.</w:t>
            </w:r>
          </w:p>
          <w:p w14:paraId="025D3C59" w14:textId="77777777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8.12-05 от 02.11.2012 г.</w:t>
            </w:r>
          </w:p>
          <w:p w14:paraId="426F1ACB" w14:textId="11BE6096" w:rsidR="00D95048" w:rsidRPr="00283BA5" w:rsidRDefault="00D95048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10.16-06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92E0231" w14:textId="4F8C0CB2" w:rsidR="00D95048" w:rsidRPr="00283BA5" w:rsidRDefault="00D95048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0-05.17-07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516FC7F" w14:textId="3E68EB23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DE18728" w14:textId="39D34D6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39 от 02.09.2009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200AB61E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5F9534C" w14:textId="5A117681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8FD5F80" w14:textId="7A4D9D5E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790 от 01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45A9FD" w14:textId="77777777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A970563" w14:textId="5C86ACAA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5EB65C76" w14:textId="0E9B1264" w:rsidR="00D95048" w:rsidRPr="00283BA5" w:rsidRDefault="00D95048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039 от 30.11.2012</w:t>
            </w:r>
            <w:r w:rsidR="000748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5060F3C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48327A5" w14:textId="407B4CFF" w:rsidR="00D95048" w:rsidRPr="00283BA5" w:rsidRDefault="003972FF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 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</w:tc>
        <w:tc>
          <w:tcPr>
            <w:tcW w:w="283" w:type="dxa"/>
          </w:tcPr>
          <w:p w14:paraId="5694BD48" w14:textId="371719B3" w:rsidR="00D95048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2E52EB" w14:textId="71FBCB9C" w:rsidR="00D95048" w:rsidRPr="00283BA5" w:rsidRDefault="003C01DD" w:rsidP="003C01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 500</w:t>
            </w:r>
            <w:r w:rsidR="00D9504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2FBA18" w14:textId="4772599F" w:rsidR="00D95048" w:rsidRPr="00283BA5" w:rsidRDefault="003C01D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1902F174" w14:textId="4E2005D4" w:rsidR="00DB4FBE" w:rsidRPr="00283BA5" w:rsidRDefault="00174B4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0 250 0</w:t>
            </w:r>
            <w:r w:rsidR="008F2CF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0F5B49A" w14:textId="4154AB65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D1E3A09" w14:textId="635395A2" w:rsidR="00054088" w:rsidRPr="00283BA5" w:rsidRDefault="003C01DD" w:rsidP="00174B4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440D4P018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71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174B4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3C01D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BA526B0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9CA095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D58C41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7242D3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7A6EBF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F763E9" w14:textId="77777777" w:rsidR="00D95048" w:rsidRPr="00283BA5" w:rsidRDefault="00D9504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EEC215" w14:textId="77777777" w:rsidTr="005F038B">
        <w:trPr>
          <w:trHeight w:val="1129"/>
        </w:trPr>
        <w:tc>
          <w:tcPr>
            <w:tcW w:w="363" w:type="dxa"/>
          </w:tcPr>
          <w:p w14:paraId="5DF63DEC" w14:textId="77777777" w:rsidR="00073C7D" w:rsidRPr="00A229D9" w:rsidRDefault="00073C7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85" w:type="dxa"/>
          </w:tcPr>
          <w:p w14:paraId="62DEC124" w14:textId="77777777" w:rsidR="008927B3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39C8FF3D" w14:textId="15D9E2CE" w:rsidR="00F52D3B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ЫЙ ИНСТИТУТ ОБОГАЩЕНИЯ И МЕХАНИЧЕСКОЙ ОБРАБОТКИ ПОЛЕЗНЫХ ИСКОПАЕМЫХ «УРАЛМЕХАНОБР» </w:t>
            </w:r>
          </w:p>
          <w:p w14:paraId="4AB26944" w14:textId="255E9D65" w:rsidR="00073C7D" w:rsidRPr="00647AD4" w:rsidRDefault="00073C7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МЕХАНОБР»)</w:t>
            </w:r>
          </w:p>
        </w:tc>
        <w:tc>
          <w:tcPr>
            <w:tcW w:w="1559" w:type="dxa"/>
          </w:tcPr>
          <w:p w14:paraId="397D2A13" w14:textId="23978B5B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F52D3B">
              <w:rPr>
                <w:rFonts w:ascii="Times New Roman" w:hAnsi="Times New Roman"/>
                <w:sz w:val="14"/>
                <w:szCs w:val="14"/>
              </w:rPr>
              <w:t>6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1C3E29D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9E42DF1" w14:textId="77777777" w:rsidR="003A5A31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591E284" w14:textId="04F58461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87</w:t>
            </w:r>
          </w:p>
          <w:p w14:paraId="48ABA23E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D9F8EC" w14:textId="77777777" w:rsidR="000748DD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7B7BF884" w14:textId="73E03EE6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44-27-42*2255</w:t>
            </w:r>
          </w:p>
          <w:p w14:paraId="5DF9D18B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E8A96C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mbr@umbr.ru</w:t>
              </w:r>
            </w:hyperlink>
          </w:p>
          <w:p w14:paraId="1FB86B9A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04C4D9" w14:textId="77777777" w:rsidR="00073C7D" w:rsidRPr="00647AD4" w:rsidRDefault="00073C7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br.ru</w:t>
              </w:r>
            </w:hyperlink>
          </w:p>
          <w:p w14:paraId="2F005A67" w14:textId="77777777" w:rsidR="00073C7D" w:rsidRPr="003A5A31" w:rsidRDefault="00073C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B98E34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61000466</w:t>
            </w:r>
          </w:p>
          <w:p w14:paraId="73541988" w14:textId="77777777" w:rsidR="00073C7D" w:rsidRPr="00647AD4" w:rsidRDefault="00073C7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26605228429</w:t>
            </w:r>
          </w:p>
        </w:tc>
        <w:tc>
          <w:tcPr>
            <w:tcW w:w="851" w:type="dxa"/>
          </w:tcPr>
          <w:p w14:paraId="7C646CCA" w14:textId="784B9682" w:rsidR="00073C7D" w:rsidRPr="00647AD4" w:rsidRDefault="00347EE6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73C7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3AE8149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0-01 от 18.01.2010 г.</w:t>
            </w:r>
          </w:p>
          <w:p w14:paraId="235741F5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5.10-02 от 25.03.2010 г.</w:t>
            </w:r>
          </w:p>
          <w:p w14:paraId="7E7866E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6.10-03 от 14.04 2010 г.</w:t>
            </w:r>
          </w:p>
          <w:p w14:paraId="3828D242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11.10-04 от 22.07.2010 г.</w:t>
            </w:r>
          </w:p>
          <w:p w14:paraId="3B2C334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1.11-05 от 04.02.2011 г.</w:t>
            </w:r>
          </w:p>
          <w:p w14:paraId="70436361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9-03.11-06 от 06.04.2011 г.</w:t>
            </w:r>
          </w:p>
          <w:p w14:paraId="4C1844F0" w14:textId="77777777" w:rsidR="00073C7D" w:rsidRPr="00283BA5" w:rsidRDefault="00073C7D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6.12-01 от 24.09.2012 г.</w:t>
            </w:r>
          </w:p>
          <w:p w14:paraId="1DCF6936" w14:textId="77777777" w:rsidR="00073C7D" w:rsidRPr="00283BA5" w:rsidRDefault="00073C7D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8.16-08 от 14.09.2016 г.</w:t>
            </w:r>
          </w:p>
        </w:tc>
        <w:tc>
          <w:tcPr>
            <w:tcW w:w="993" w:type="dxa"/>
          </w:tcPr>
          <w:p w14:paraId="39040659" w14:textId="06D9ECEB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A7453FB" w14:textId="45872DE2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93 от 02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BC6A13F" w14:textId="77777777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5E24B84A" w14:textId="7162B83A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1BED6E2" w14:textId="6DF804F3" w:rsidR="00073C7D" w:rsidRPr="00283BA5" w:rsidRDefault="00073C7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75 от 11.02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467A70" w14:textId="70B03F4F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17D3E877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9E58A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379D79" w14:textId="77777777" w:rsidR="00073C7D" w:rsidRPr="00283BA5" w:rsidRDefault="00073C7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0A10998" w14:textId="7B5964AA" w:rsidR="00073C7D" w:rsidRPr="00283BA5" w:rsidRDefault="0051059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0 798 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 00 руб.</w:t>
            </w:r>
          </w:p>
          <w:p w14:paraId="2CF9CF81" w14:textId="1474DB4C" w:rsidR="00DB4FBE" w:rsidRPr="00283BA5" w:rsidRDefault="00D9504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EE898BE" w14:textId="249B1E5B" w:rsidR="0044082C" w:rsidRPr="00510596" w:rsidRDefault="00510596" w:rsidP="00CE590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-85-0000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26/320УМБР/2024</w:t>
            </w:r>
          </w:p>
          <w:p w14:paraId="069A660D" w14:textId="2313B6CA" w:rsidR="00DB4FBE" w:rsidRPr="00283BA5" w:rsidRDefault="00D9504C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510596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F52D3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49C08F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6D24D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2BEFF3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A129ED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D22B1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CCABFC" w14:textId="77777777" w:rsidR="00073C7D" w:rsidRPr="00283BA5" w:rsidRDefault="00073C7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9CA239" w14:textId="77777777" w:rsidTr="005F038B">
        <w:tc>
          <w:tcPr>
            <w:tcW w:w="363" w:type="dxa"/>
          </w:tcPr>
          <w:p w14:paraId="689869CE" w14:textId="77777777" w:rsidR="00815787" w:rsidRPr="00A229D9" w:rsidRDefault="0081578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85" w:type="dxa"/>
          </w:tcPr>
          <w:p w14:paraId="3A1FFD4C" w14:textId="77777777" w:rsidR="003006AD" w:rsidRDefault="00815787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УРАЛПРОЕКТДУБРАВА</w:t>
            </w:r>
            <w:r w:rsidRPr="006C5917">
              <w:rPr>
                <w:rFonts w:ascii="Times New Roman" w:hAnsi="Times New Roman"/>
                <w:sz w:val="14"/>
                <w:szCs w:val="14"/>
              </w:rPr>
              <w:t>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14:paraId="784510F1" w14:textId="77777777" w:rsidR="00815787" w:rsidRPr="00647AD4" w:rsidRDefault="00815787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РАЛПРОЕКТДУБРАВА»)</w:t>
            </w:r>
          </w:p>
        </w:tc>
        <w:tc>
          <w:tcPr>
            <w:tcW w:w="1559" w:type="dxa"/>
          </w:tcPr>
          <w:p w14:paraId="0CA7E092" w14:textId="67EBD99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F5EEDA0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787F4ED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нтона Валека, </w:t>
            </w:r>
          </w:p>
          <w:p w14:paraId="17CEC987" w14:textId="134ACC2F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5, офис 621</w:t>
            </w:r>
          </w:p>
          <w:p w14:paraId="7315EE92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1FF9AA" w14:textId="77777777" w:rsidR="0044082C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 w:rsidR="0044082C">
              <w:rPr>
                <w:rFonts w:ascii="Times New Roman" w:hAnsi="Times New Roman"/>
                <w:sz w:val="14"/>
                <w:szCs w:val="14"/>
              </w:rPr>
              <w:t>/факс: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</w:p>
          <w:p w14:paraId="41EDA484" w14:textId="5D51999A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9-90-39</w:t>
            </w:r>
          </w:p>
          <w:p w14:paraId="268CD34F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93560B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ubrava@updubrava.ru</w:t>
              </w:r>
            </w:hyperlink>
          </w:p>
          <w:p w14:paraId="46589D64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FC0184" w14:textId="1E7E8FAD" w:rsidR="00815787" w:rsidRDefault="00815787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dubrava.ru</w:t>
              </w:r>
            </w:hyperlink>
          </w:p>
          <w:p w14:paraId="785A9472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509AE469" w14:textId="43EE9CA3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61397D3D" w14:textId="77777777" w:rsidR="00815787" w:rsidRPr="00647AD4" w:rsidRDefault="00815787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6660092383</w:t>
            </w:r>
          </w:p>
          <w:p w14:paraId="758678FB" w14:textId="77777777" w:rsidR="00815787" w:rsidRPr="00647AD4" w:rsidRDefault="00815787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</w:rPr>
              <w:t>1036603500878</w:t>
            </w:r>
          </w:p>
        </w:tc>
        <w:tc>
          <w:tcPr>
            <w:tcW w:w="851" w:type="dxa"/>
          </w:tcPr>
          <w:p w14:paraId="42DC1DA2" w14:textId="4DD30CEE" w:rsidR="00815787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5787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C5917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69B1C9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03.10-01 от 15.02.2010 г.</w:t>
            </w:r>
          </w:p>
          <w:p w14:paraId="19D6220A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9-11.10-02 от 22.07.2010 г.</w:t>
            </w:r>
          </w:p>
          <w:p w14:paraId="4D58EB0E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9-08.11-03 от 19.07.2011 г. </w:t>
            </w:r>
          </w:p>
          <w:p w14:paraId="5ABA7B36" w14:textId="7777777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06.12-01 от 24.09.2012 г.</w:t>
            </w:r>
          </w:p>
          <w:p w14:paraId="3D65C6E8" w14:textId="4ACFEDF7" w:rsidR="00815787" w:rsidRPr="00283BA5" w:rsidRDefault="00815787" w:rsidP="0014381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2-10.16-05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48C8B73" w14:textId="77777777" w:rsidR="00815787" w:rsidRPr="00283BA5" w:rsidRDefault="00815787" w:rsidP="0014381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ECE741A" w14:textId="34A3D6C9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148BB32" w14:textId="7A19A062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1 от 03.09.2009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425E62" w14:textId="77777777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232B9AC3" w14:textId="0865F72D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6C591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ADCF76A" w14:textId="442AD6B3" w:rsidR="00815787" w:rsidRPr="00283BA5" w:rsidRDefault="00815787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3 от 19.07.2011</w:t>
            </w:r>
            <w:r w:rsidR="0044082C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0C8FC5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EF478D7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CCCF1D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323A83" w14:textId="77777777" w:rsidR="00815787" w:rsidRPr="00283BA5" w:rsidRDefault="0081578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FBAF86" w14:textId="77777777" w:rsidR="00DB4FBE" w:rsidRPr="00283BA5" w:rsidRDefault="00FE719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DB4FBE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0A896BCB" w14:textId="4AED36C1" w:rsidR="00DB4FBE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8DFB96E" w14:textId="1042F0BD" w:rsidR="0044082C" w:rsidRDefault="00F52D3B" w:rsidP="00FE719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510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F9027E" w14:textId="23B47615" w:rsidR="00815787" w:rsidRPr="00283BA5" w:rsidRDefault="00F52D3B" w:rsidP="002A3FC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45690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FE17B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838D065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9F966B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5A7E01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A0E560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8C54C4" w14:textId="77777777" w:rsidR="00815787" w:rsidRPr="00283BA5" w:rsidRDefault="0081578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9C060F" w14:textId="77777777" w:rsidTr="005F038B">
        <w:tc>
          <w:tcPr>
            <w:tcW w:w="363" w:type="dxa"/>
          </w:tcPr>
          <w:p w14:paraId="42080EF7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585" w:type="dxa"/>
          </w:tcPr>
          <w:p w14:paraId="4A3304A7" w14:textId="541D0C97" w:rsidR="003006AD" w:rsidRDefault="001A7C20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АКЦИОНЕРНОЕ ОБЩЕСТВО </w:t>
            </w:r>
            <w:r w:rsidR="008927B3">
              <w:rPr>
                <w:rFonts w:ascii="Times New Roman" w:hAnsi="Times New Roman"/>
                <w:sz w:val="14"/>
              </w:rPr>
              <w:t>«</w:t>
            </w:r>
            <w:r w:rsidRPr="00647AD4">
              <w:rPr>
                <w:rFonts w:ascii="Times New Roman" w:hAnsi="Times New Roman"/>
                <w:sz w:val="14"/>
              </w:rPr>
              <w:t xml:space="preserve">СВЯТОГОР» </w:t>
            </w:r>
          </w:p>
          <w:p w14:paraId="22465C3A" w14:textId="0435AC27" w:rsidR="001A7C20" w:rsidRPr="00647AD4" w:rsidRDefault="001A7C20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АО «СВЯТОГОР»)</w:t>
            </w:r>
          </w:p>
        </w:tc>
        <w:tc>
          <w:tcPr>
            <w:tcW w:w="1559" w:type="dxa"/>
          </w:tcPr>
          <w:p w14:paraId="004CE395" w14:textId="5D9402C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330, </w:t>
            </w:r>
            <w:r w:rsidR="0091337B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282E25" w14:textId="77777777" w:rsidR="004A295D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расноуральск, </w:t>
            </w:r>
          </w:p>
          <w:p w14:paraId="33C3B47A" w14:textId="77777777" w:rsidR="003A5A31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ирова, </w:t>
            </w:r>
          </w:p>
          <w:p w14:paraId="20C37BAF" w14:textId="45FDC6E2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066CB708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307BE3" w14:textId="75EF8721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43) 2-75-10</w:t>
            </w:r>
          </w:p>
          <w:p w14:paraId="1D53F415" w14:textId="5B275C55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3) 2-19-64</w:t>
            </w:r>
          </w:p>
          <w:p w14:paraId="38C79635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DA3B28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vyatogor@svg.ru</w:t>
              </w:r>
            </w:hyperlink>
          </w:p>
          <w:p w14:paraId="5E1C4772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9F8DC3" w14:textId="012002E4" w:rsidR="001A7C20" w:rsidRDefault="001A7C20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vg.ru</w:t>
              </w:r>
            </w:hyperlink>
          </w:p>
          <w:p w14:paraId="441B88B8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EDB90D" w14:textId="65D2F8CC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E1235B" w14:textId="77777777" w:rsidR="001A7C20" w:rsidRPr="00647AD4" w:rsidRDefault="001A7C2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18000220</w:t>
            </w:r>
          </w:p>
          <w:p w14:paraId="0F1628D0" w14:textId="77777777" w:rsidR="001A7C20" w:rsidRPr="00647AD4" w:rsidRDefault="001A7C20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1213980</w:t>
            </w:r>
          </w:p>
        </w:tc>
        <w:tc>
          <w:tcPr>
            <w:tcW w:w="851" w:type="dxa"/>
          </w:tcPr>
          <w:p w14:paraId="6028635D" w14:textId="5323E368" w:rsidR="001A7C20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A7C20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0A6754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0878E2A5" w14:textId="77D6F17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2.10-01 от 03.02.2010 г.</w:t>
            </w:r>
          </w:p>
          <w:p w14:paraId="0B19B4DD" w14:textId="0BFAD8E6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16.10-02 от 25.11.2010 г.</w:t>
            </w:r>
          </w:p>
          <w:p w14:paraId="45A7E2D9" w14:textId="315FA188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7.11-03 от 08.06.2011 г.</w:t>
            </w:r>
          </w:p>
          <w:p w14:paraId="760F7DDD" w14:textId="3CC4BE2A" w:rsidR="001A7C20" w:rsidRPr="00283BA5" w:rsidRDefault="001A7C20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2-01 от 31.07.2012 г.</w:t>
            </w:r>
          </w:p>
          <w:p w14:paraId="342EC18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1.13-05 от 22.01.2013 г.</w:t>
            </w:r>
          </w:p>
          <w:p w14:paraId="6FBEB20B" w14:textId="77777777" w:rsidR="001A7C20" w:rsidRPr="00283BA5" w:rsidRDefault="001A7C20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5-06 от 30.10.2015 г.</w:t>
            </w:r>
          </w:p>
          <w:p w14:paraId="26139105" w14:textId="62C03057" w:rsidR="001A7C20" w:rsidRPr="00283BA5" w:rsidRDefault="001A7C20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0.16-07 от 07.10.2016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7AF40A9" w14:textId="22D7E8F2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A675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50770C" w14:textId="2119D0F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5378 от 03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EF3F788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6BCCBD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A2835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053FE9" w14:textId="77777777" w:rsidR="001A7C20" w:rsidRPr="00283BA5" w:rsidRDefault="001A7C2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771B27F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FD99EB5" w14:textId="600F43EE" w:rsidR="004601F9" w:rsidRPr="0010378D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F07D546" w14:textId="72A1F257" w:rsidR="004A295D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0AAA672A" w14:textId="4D7DAC3B" w:rsidR="001A7C20" w:rsidRPr="00283BA5" w:rsidRDefault="00253A5C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204B70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446ED4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5C9A2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7E0C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7A0F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F27A45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49ADC3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C5CBD7" w14:textId="77777777" w:rsidTr="005F038B">
        <w:tc>
          <w:tcPr>
            <w:tcW w:w="363" w:type="dxa"/>
          </w:tcPr>
          <w:p w14:paraId="12A11670" w14:textId="77777777" w:rsidR="001A7C20" w:rsidRPr="00A229D9" w:rsidRDefault="001A7C20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585" w:type="dxa"/>
          </w:tcPr>
          <w:p w14:paraId="48E687E0" w14:textId="46B48D9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СВЯЗЬПРОЕКТ» </w:t>
            </w:r>
          </w:p>
          <w:p w14:paraId="4EF77743" w14:textId="5893935A" w:rsidR="001A7C20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ВЯЗЬПРОЕКТ»)</w:t>
            </w:r>
          </w:p>
        </w:tc>
        <w:tc>
          <w:tcPr>
            <w:tcW w:w="1559" w:type="dxa"/>
          </w:tcPr>
          <w:p w14:paraId="06A72BD8" w14:textId="03C59E2C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91337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649C387" w14:textId="77777777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1B03691" w14:textId="77777777" w:rsidR="00B66103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Тверитина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6DEE583" w14:textId="7264D79A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8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063A88"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673336">
              <w:rPr>
                <w:rFonts w:ascii="Times New Roman" w:hAnsi="Times New Roman"/>
                <w:color w:val="C00000"/>
                <w:sz w:val="14"/>
                <w:szCs w:val="14"/>
              </w:rPr>
              <w:t>3</w:t>
            </w:r>
          </w:p>
          <w:p w14:paraId="793E729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BFC5C7" w14:textId="16D5D8B3" w:rsid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>203-20-26</w:t>
            </w:r>
          </w:p>
          <w:p w14:paraId="24E71895" w14:textId="0C5D860B" w:rsidR="00B66103" w:rsidRDefault="00B6610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74-86</w:t>
            </w:r>
          </w:p>
          <w:p w14:paraId="3D6294BA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F0680F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0" w:history="1">
              <w:r w:rsidRPr="00B1588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sp@link.ur.ru</w:t>
              </w:r>
            </w:hyperlink>
          </w:p>
          <w:p w14:paraId="66D4BBAC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A30A67B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6F6CDE" w14:textId="77777777" w:rsidR="001A7C20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>6671142004</w:t>
            </w:r>
          </w:p>
          <w:p w14:paraId="58B02C41" w14:textId="77777777" w:rsidR="00B1588A" w:rsidRPr="00B1588A" w:rsidRDefault="00B1588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588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4380 </w:t>
            </w:r>
          </w:p>
        </w:tc>
        <w:tc>
          <w:tcPr>
            <w:tcW w:w="851" w:type="dxa"/>
          </w:tcPr>
          <w:p w14:paraId="799EAEDF" w14:textId="0EF6455C" w:rsidR="001A7C20" w:rsidRPr="00B1588A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5 от 18.01.2010 г.</w:t>
            </w:r>
          </w:p>
        </w:tc>
        <w:tc>
          <w:tcPr>
            <w:tcW w:w="1844" w:type="dxa"/>
          </w:tcPr>
          <w:p w14:paraId="566A5AEF" w14:textId="020B66B5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1.10-01 от 18.01.2010 г.</w:t>
            </w:r>
          </w:p>
          <w:p w14:paraId="187F4F28" w14:textId="0A6FCCDA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04.10-02 от 03.03.2010 г.</w:t>
            </w:r>
          </w:p>
          <w:p w14:paraId="5B53EA62" w14:textId="7E128948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7-11.10-03 от 22.07.2010 г.</w:t>
            </w:r>
          </w:p>
          <w:p w14:paraId="728E413C" w14:textId="282987EF" w:rsidR="00B1588A" w:rsidRPr="00283BA5" w:rsidRDefault="00B1588A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0.12-04 от 20.12.2012 г.</w:t>
            </w:r>
          </w:p>
          <w:p w14:paraId="2F3C7AFD" w14:textId="0C65C575" w:rsidR="001A7C20" w:rsidRPr="0047761D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7.02.2015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Свидетельства № 0024-10.12-04 от 20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1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2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7</w:t>
            </w:r>
            <w:r w:rsidR="00170D2C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2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015 г</w:t>
            </w:r>
            <w:r w:rsidR="00D105D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</w:p>
          <w:p w14:paraId="400B9DDB" w14:textId="1B2681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8B3AB09" w14:textId="7507521F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9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FB52EE5" w14:textId="0E51AD0B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1 от 14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4D4CAA1" w14:textId="7777777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26E4840" w14:textId="34E653F7" w:rsidR="00B1588A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0 000,</w:t>
            </w:r>
            <w:r w:rsidR="006733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BD676D9" w14:textId="6E6847AD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9 от 12.10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A3421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CEB2E5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B20463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5F13EB" w14:textId="77777777" w:rsidR="001A7C20" w:rsidRPr="00283BA5" w:rsidRDefault="001A7C20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C02ED" w14:textId="77777777" w:rsidR="001A7C20" w:rsidRPr="00283BA5" w:rsidRDefault="001A7C20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590ECB" w14:textId="6C152EF1" w:rsidR="001A7C20" w:rsidRPr="00283BA5" w:rsidRDefault="00B158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2.2015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A9973A3" w14:textId="21D2D27F" w:rsidR="001A7C20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B1588A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BF611A7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0FFA8D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20BC69E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CF7B9A" w14:textId="77777777" w:rsidR="001A7C20" w:rsidRPr="00283BA5" w:rsidRDefault="001A7C2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C66CEF" w14:textId="77777777" w:rsidTr="005F038B">
        <w:tc>
          <w:tcPr>
            <w:tcW w:w="363" w:type="dxa"/>
          </w:tcPr>
          <w:p w14:paraId="2129CB8D" w14:textId="77777777" w:rsidR="00B1595E" w:rsidRPr="00A229D9" w:rsidRDefault="00B1595E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585" w:type="dxa"/>
          </w:tcPr>
          <w:p w14:paraId="5B72AEE5" w14:textId="13A4A013" w:rsidR="003006AD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НО-ПРОИЗВОДСТВЕННАЯ КОМПАНИЯ» </w:t>
            </w:r>
          </w:p>
          <w:p w14:paraId="59AC7CC1" w14:textId="77777777" w:rsidR="00B1595E" w:rsidRPr="00647AD4" w:rsidRDefault="00B1595E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ПК»)</w:t>
            </w:r>
          </w:p>
        </w:tc>
        <w:tc>
          <w:tcPr>
            <w:tcW w:w="1559" w:type="dxa"/>
          </w:tcPr>
          <w:p w14:paraId="493AD1BA" w14:textId="75718B1C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310</w:t>
            </w:r>
            <w:r w:rsidR="00253A5C">
              <w:rPr>
                <w:rFonts w:ascii="Times New Roman" w:hAnsi="Times New Roman"/>
                <w:sz w:val="14"/>
                <w:szCs w:val="14"/>
              </w:rPr>
              <w:t>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60059202" w14:textId="77777777" w:rsidR="004A295D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ервоуральск,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68B1CC" w14:textId="77777777" w:rsidR="004A295D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>л.</w:t>
            </w:r>
            <w:r w:rsidR="006733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571AB" w:rsidRPr="00647AD4">
              <w:rPr>
                <w:rFonts w:ascii="Times New Roman" w:hAnsi="Times New Roman"/>
                <w:sz w:val="14"/>
                <w:szCs w:val="14"/>
              </w:rPr>
              <w:t xml:space="preserve">Физкультурников, </w:t>
            </w:r>
          </w:p>
          <w:p w14:paraId="708CAFB3" w14:textId="50BF4937" w:rsidR="00B1595E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253A5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sz w:val="14"/>
                <w:szCs w:val="14"/>
              </w:rPr>
              <w:t>7, кв. 11</w:t>
            </w:r>
          </w:p>
          <w:p w14:paraId="603D4BC7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761C8A" w14:textId="3DECBA53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64-79-36</w:t>
            </w:r>
          </w:p>
          <w:p w14:paraId="36462904" w14:textId="58708924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факс: 8 (3439) </w:t>
            </w:r>
            <w:r w:rsidR="00673336">
              <w:rPr>
                <w:rFonts w:ascii="Times New Roman" w:hAnsi="Times New Roman"/>
                <w:sz w:val="14"/>
                <w:szCs w:val="14"/>
              </w:rPr>
              <w:t>64-90-43</w:t>
            </w:r>
          </w:p>
          <w:p w14:paraId="3CA05A64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7D2BD58" w14:textId="3DB4C750" w:rsidR="00B1595E" w:rsidRDefault="00B1595E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pk2001@list.ru</w:t>
              </w:r>
            </w:hyperlink>
          </w:p>
          <w:p w14:paraId="5B4F14A3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6EB8834B" w14:textId="290E6202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791D3B3" w14:textId="77777777" w:rsidR="00B1595E" w:rsidRPr="00647AD4" w:rsidRDefault="00B1595E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6625005853</w:t>
            </w:r>
          </w:p>
          <w:p w14:paraId="707352D1" w14:textId="77777777" w:rsidR="00B1595E" w:rsidRPr="00647AD4" w:rsidRDefault="00B1595E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2"/>
              </w:rPr>
              <w:t>1036601471917</w:t>
            </w:r>
          </w:p>
        </w:tc>
        <w:tc>
          <w:tcPr>
            <w:tcW w:w="851" w:type="dxa"/>
          </w:tcPr>
          <w:p w14:paraId="133CFF22" w14:textId="579FA834" w:rsidR="00B1595E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1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595E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73336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261481B6" w14:textId="5C509F09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3.10-01 от 15.02.2010 г.</w:t>
            </w:r>
          </w:p>
          <w:p w14:paraId="332E51C6" w14:textId="2C16C65F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07.10-02</w:t>
            </w:r>
            <w:r w:rsidR="000F591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3.05.2010 г.</w:t>
            </w:r>
          </w:p>
          <w:p w14:paraId="1A70F6A3" w14:textId="00C4FAB0" w:rsidR="00B1595E" w:rsidRPr="00283BA5" w:rsidRDefault="00B1595E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6-17.10-03 от 23.12.2010 г.</w:t>
            </w:r>
          </w:p>
          <w:p w14:paraId="2DBB9213" w14:textId="77777777" w:rsidR="00B1595E" w:rsidRPr="00283BA5" w:rsidRDefault="00B1595E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2-01 от 01.11.2012 г.</w:t>
            </w:r>
          </w:p>
          <w:p w14:paraId="15F98F75" w14:textId="77777777" w:rsidR="00B1595E" w:rsidRPr="00283BA5" w:rsidRDefault="00B1595E" w:rsidP="004A295D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5-08.16-05 от 14.09.2016 г.</w:t>
            </w:r>
          </w:p>
        </w:tc>
        <w:tc>
          <w:tcPr>
            <w:tcW w:w="993" w:type="dxa"/>
          </w:tcPr>
          <w:p w14:paraId="22012DEF" w14:textId="2304A923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6733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24BE6AB" w14:textId="365564FE" w:rsidR="00B1595E" w:rsidRPr="00283BA5" w:rsidRDefault="00B1595E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03 от 04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4DCF47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B9BDBAA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46DF73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71EAF" w14:textId="77777777" w:rsidR="00B1595E" w:rsidRPr="00283BA5" w:rsidRDefault="00B1595E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5610C99" w14:textId="77777777" w:rsidR="004601F9" w:rsidRPr="00283BA5" w:rsidRDefault="004601F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172D0826" w14:textId="6C6F7925" w:rsidR="004601F9" w:rsidRPr="00204B70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AE0F391" w14:textId="0EFA2452" w:rsidR="004A295D" w:rsidRPr="00273C51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948/</w:t>
            </w:r>
            <w:r w:rsidR="00204B70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721311993</w:t>
            </w:r>
          </w:p>
          <w:p w14:paraId="359E66FB" w14:textId="514B6782" w:rsidR="00B1595E" w:rsidRPr="00283BA5" w:rsidRDefault="00253A5C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17.12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E18879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F3D42E8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3C738F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29EE0C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9E0593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488941" w14:textId="77777777" w:rsidR="00B1595E" w:rsidRPr="00283BA5" w:rsidRDefault="00B1595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3381A89" w14:textId="77777777" w:rsidTr="005F038B">
        <w:tc>
          <w:tcPr>
            <w:tcW w:w="363" w:type="dxa"/>
          </w:tcPr>
          <w:p w14:paraId="724E036F" w14:textId="77777777" w:rsidR="003F3569" w:rsidRPr="00A229D9" w:rsidRDefault="003F3569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0A2D0E68" w14:textId="77777777" w:rsidR="008927B3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</w:t>
            </w:r>
            <w:r w:rsidR="008927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5ECFC9" w14:textId="77777777" w:rsidR="004A295D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НАУЧНО-ИССЛЕДОВАТЕЛЬСКИЙ И ПРОЕКТНО-КОНСТРУКТОРСКИЙ ИНСТИТУТ АСБЕСТОВОЙ ПРОМЫШЛЕННОСТИ» </w:t>
            </w:r>
          </w:p>
          <w:p w14:paraId="35E6A7C5" w14:textId="582BF4E5" w:rsidR="003F3569" w:rsidRPr="00647AD4" w:rsidRDefault="003F3569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НИИПРОЕКТАСБЕСТ»)</w:t>
            </w:r>
          </w:p>
        </w:tc>
        <w:tc>
          <w:tcPr>
            <w:tcW w:w="1559" w:type="dxa"/>
          </w:tcPr>
          <w:p w14:paraId="41489D5C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426</w:t>
            </w:r>
            <w:r w:rsidR="00253A5C">
              <w:rPr>
                <w:rFonts w:ascii="Times New Roman" w:hAnsi="Times New Roman"/>
                <w:sz w:val="14"/>
                <w:szCs w:val="16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8A985" w14:textId="35560D4A" w:rsidR="00673336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Асбест, </w:t>
            </w:r>
          </w:p>
          <w:p w14:paraId="67D4242B" w14:textId="77777777" w:rsidR="004A295D" w:rsidRDefault="003F356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Промышленная, </w:t>
            </w:r>
          </w:p>
          <w:p w14:paraId="6CBF0083" w14:textId="19C9A538" w:rsidR="003F3569" w:rsidRPr="00647AD4" w:rsidRDefault="00253A5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2571AB" w:rsidRPr="00647AD4">
              <w:rPr>
                <w:rFonts w:ascii="Times New Roman" w:hAnsi="Times New Roman"/>
                <w:sz w:val="14"/>
                <w:szCs w:val="16"/>
              </w:rPr>
              <w:t>.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 xml:space="preserve"> 7</w:t>
            </w:r>
          </w:p>
          <w:p w14:paraId="76839A8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6E14AE" w14:textId="02A77F9A" w:rsidR="003F3569" w:rsidRPr="00647AD4" w:rsidRDefault="002571AB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т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ел: 8 (34365)</w:t>
            </w:r>
            <w:r w:rsidR="004A295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7-40-04</w:t>
            </w:r>
          </w:p>
          <w:p w14:paraId="70B18214" w14:textId="1F2DC428" w:rsidR="003F3569" w:rsidRPr="00647AD4" w:rsidRDefault="0036062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ф</w:t>
            </w:r>
            <w:r w:rsidR="003F3569" w:rsidRPr="00647AD4">
              <w:rPr>
                <w:rFonts w:ascii="Times New Roman" w:hAnsi="Times New Roman"/>
                <w:sz w:val="14"/>
                <w:szCs w:val="16"/>
              </w:rPr>
              <w:t>акс: 8 (34365) 7-41-30</w:t>
            </w:r>
          </w:p>
          <w:p w14:paraId="64D836C5" w14:textId="77777777" w:rsidR="003F3569" w:rsidRPr="00647AD4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76A69F" w14:textId="77777777" w:rsidR="00673336" w:rsidRDefault="003F3569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6"/>
              </w:rPr>
            </w:pPr>
            <w:hyperlink r:id="rId52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niiasbest.ru</w:t>
              </w:r>
            </w:hyperlink>
          </w:p>
          <w:p w14:paraId="5CAB3FE6" w14:textId="77777777" w:rsidR="003F3569" w:rsidRPr="00EA4FA8" w:rsidRDefault="003F3569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D4026D" w14:textId="6ED6E938" w:rsidR="003F3569" w:rsidRDefault="00EA4FA8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53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www.niiasbest.ru</w:t>
              </w:r>
            </w:hyperlink>
          </w:p>
          <w:p w14:paraId="45BE04FA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0BF3D89" w14:textId="5AB6B1E8" w:rsidR="00143818" w:rsidRPr="00143818" w:rsidRDefault="00143818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33A88896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6603003010</w:t>
            </w:r>
          </w:p>
          <w:p w14:paraId="638CB7D5" w14:textId="77777777" w:rsidR="003F3569" w:rsidRPr="00647AD4" w:rsidRDefault="003F3569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8"/>
                <w:shd w:val="clear" w:color="auto" w:fill="FFFFFF"/>
              </w:rPr>
              <w:t>1026600632508</w:t>
            </w:r>
          </w:p>
        </w:tc>
        <w:tc>
          <w:tcPr>
            <w:tcW w:w="851" w:type="dxa"/>
          </w:tcPr>
          <w:p w14:paraId="28756250" w14:textId="2EDE551C" w:rsidR="003F3569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F3569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EA4FA8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A495B2C" w14:textId="1FD1F30D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1.10-01 от 18.01.2010 г.</w:t>
            </w:r>
          </w:p>
          <w:p w14:paraId="256DC8F4" w14:textId="54660DA5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1.10-02 от 22.07.2010 г.</w:t>
            </w:r>
          </w:p>
          <w:p w14:paraId="78E27347" w14:textId="6A2642B3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16.10-03 от 25.11.2010 г.</w:t>
            </w:r>
          </w:p>
          <w:p w14:paraId="573EF1F5" w14:textId="58D9C7C2" w:rsidR="003F3569" w:rsidRPr="00283BA5" w:rsidRDefault="003F3569" w:rsidP="004A295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6-02.11-04 от 02.03.2011 г.</w:t>
            </w:r>
          </w:p>
          <w:p w14:paraId="1F23166D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01.12-01 от 01.03.2012 г.</w:t>
            </w:r>
          </w:p>
          <w:p w14:paraId="0BF22515" w14:textId="77777777" w:rsidR="003F3569" w:rsidRPr="00283BA5" w:rsidRDefault="003F3569" w:rsidP="004A295D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27-05.15-06 от 28.05.2015 г. </w:t>
            </w:r>
          </w:p>
          <w:p w14:paraId="09C6B303" w14:textId="77777777" w:rsidR="003F3569" w:rsidRPr="00283BA5" w:rsidRDefault="003F3569" w:rsidP="004A295D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7-12.16-07 от 01.12.2016 г.</w:t>
            </w:r>
          </w:p>
        </w:tc>
        <w:tc>
          <w:tcPr>
            <w:tcW w:w="993" w:type="dxa"/>
          </w:tcPr>
          <w:p w14:paraId="26CE3596" w14:textId="06B62812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25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,00 руб.,</w:t>
            </w:r>
          </w:p>
          <w:p w14:paraId="4FEA7782" w14:textId="78080D61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800 от 07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70F7A305" w14:textId="77777777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735ED20" w14:textId="152BF570" w:rsidR="003F3569" w:rsidRPr="00283BA5" w:rsidRDefault="003F3569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 000,</w:t>
            </w:r>
            <w:r w:rsidR="00EA4FA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AD6DDA3" w14:textId="67F62B83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2 от 09.09.2009</w:t>
            </w:r>
            <w:r w:rsidR="004A295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01771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4305D4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434047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05A85A" w14:textId="77777777" w:rsidR="003F3569" w:rsidRPr="00283BA5" w:rsidRDefault="003F356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C186641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0F179220" w14:textId="30A1CA07" w:rsidR="003F3569" w:rsidRPr="00FD46E3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="003F356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3C6371ED" w14:textId="1DB575E4" w:rsidR="004A295D" w:rsidRPr="00FD46E3" w:rsidRDefault="00DD31C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502-021-0000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1</w:t>
            </w:r>
          </w:p>
          <w:p w14:paraId="164D862E" w14:textId="3AC405AE" w:rsidR="003F3569" w:rsidRPr="00283BA5" w:rsidRDefault="00DD31C6" w:rsidP="00FD46E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253A5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3721612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99428E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9B013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E389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AC8BA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2345C4" w14:textId="77777777" w:rsidR="003F3569" w:rsidRPr="00283BA5" w:rsidRDefault="003F3569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2852ED9" w14:textId="77777777" w:rsidTr="005F038B">
        <w:tc>
          <w:tcPr>
            <w:tcW w:w="363" w:type="dxa"/>
          </w:tcPr>
          <w:p w14:paraId="7A5EEBA8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2328E8ED" w14:textId="77777777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AC6E53E" w14:textId="4B55519E" w:rsidR="004A295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«ИНСТИТУТ МЕСТНЫХ ВИДОВ ТОПЛИВА – УРАЛГИПРОТОРФ»</w:t>
            </w:r>
          </w:p>
          <w:p w14:paraId="26838FD5" w14:textId="737C8D5B" w:rsidR="00725BFD" w:rsidRPr="00B143DF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>(ООО «УРАЛГИПРОТОРФ»)</w:t>
            </w:r>
          </w:p>
        </w:tc>
        <w:tc>
          <w:tcPr>
            <w:tcW w:w="1559" w:type="dxa"/>
          </w:tcPr>
          <w:p w14:paraId="2031A557" w14:textId="1E85E3A1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620</w:t>
            </w:r>
            <w:r w:rsidR="00824868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133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, </w:t>
            </w:r>
            <w:r w:rsidR="00645DEA"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Свердловская </w:t>
            </w:r>
            <w:r w:rsidR="00D32C46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190FFFB3" w14:textId="77777777" w:rsidR="00A70416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Екатеринбург, </w:t>
            </w:r>
          </w:p>
          <w:p w14:paraId="2BA0AE9B" w14:textId="76CFB2EC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Шарташская, </w:t>
            </w:r>
          </w:p>
          <w:p w14:paraId="4E574C65" w14:textId="363DE7C8" w:rsidR="00725BFD" w:rsidRPr="00B143DF" w:rsidRDefault="0082486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стр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. 19, </w:t>
            </w:r>
            <w:r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>офис</w:t>
            </w:r>
            <w:r w:rsidR="00725BFD" w:rsidRPr="00B143DF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404</w:t>
            </w:r>
          </w:p>
          <w:p w14:paraId="061AA19A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0D5A53" w14:textId="77777777" w:rsidR="004A295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тел/факс: 8 (343) </w:t>
            </w:r>
          </w:p>
          <w:p w14:paraId="46B63B6E" w14:textId="0C47E448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350-43-37</w:t>
            </w:r>
          </w:p>
          <w:p w14:paraId="5812C46D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63065ECA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4" w:history="1">
              <w:r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giprotorf@mail.ru</w:t>
              </w:r>
            </w:hyperlink>
          </w:p>
          <w:p w14:paraId="066F5962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4479AF36" w14:textId="25D1D080" w:rsidR="00725BFD" w:rsidRPr="00B143DF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hyperlink r:id="rId55" w:history="1">
              <w:r w:rsidRPr="00B143DF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  <w:shd w:val="clear" w:color="auto" w:fill="FFFFFF"/>
                </w:rPr>
                <w:t>www.ugtorf.ru</w:t>
              </w:r>
            </w:hyperlink>
          </w:p>
          <w:p w14:paraId="7D3884A1" w14:textId="77777777" w:rsidR="003A5A31" w:rsidRPr="00B143DF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C4AA96" w14:textId="396DCDB7" w:rsidR="00143818" w:rsidRPr="00B143DF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BD14038" w14:textId="77777777" w:rsidR="00725BFD" w:rsidRPr="00B143D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6660156622</w:t>
            </w:r>
          </w:p>
          <w:p w14:paraId="15996469" w14:textId="77777777" w:rsidR="00725BFD" w:rsidRPr="00B143DF" w:rsidRDefault="00725BFD" w:rsidP="00EF7C44">
            <w:pPr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2"/>
              </w:rPr>
              <w:t>1026604934861</w:t>
            </w:r>
          </w:p>
        </w:tc>
        <w:tc>
          <w:tcPr>
            <w:tcW w:w="851" w:type="dxa"/>
          </w:tcPr>
          <w:p w14:paraId="38ADCF3C" w14:textId="27FCD6E0" w:rsidR="00725BFD" w:rsidRPr="00B143DF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B143D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1 от </w:t>
            </w:r>
            <w:r w:rsidR="00725BFD" w:rsidRPr="00B143DF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A70416" w:rsidRPr="00B143DF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EF4086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5.10-01 от 25.03.2010 г.</w:t>
            </w:r>
          </w:p>
          <w:p w14:paraId="61A7D522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11.10-02 от 22.07.2010 г.</w:t>
            </w:r>
          </w:p>
          <w:p w14:paraId="1CE23593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103-02.11-03 от 02.03.2011 г.</w:t>
            </w:r>
          </w:p>
          <w:p w14:paraId="5BDF0D79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1-01 от 26.09.2011 г.</w:t>
            </w:r>
          </w:p>
          <w:p w14:paraId="1245F251" w14:textId="6D0E3A6C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1.14-05 от 04.02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2E74253F" w14:textId="55E43DFD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06.14-06 от 02.06.2014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ACF4025" w14:textId="77777777" w:rsidR="00725BFD" w:rsidRPr="00B143DF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0028-10.16-07 от 07.10.2016</w:t>
            </w:r>
            <w:r w:rsidR="00170D2C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1448856" w14:textId="2F9ECD8C" w:rsidR="00B143DF" w:rsidRPr="00B143DF" w:rsidRDefault="00E47E6B" w:rsidP="00E47E6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Ассоциации «СРО «СОПроект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5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2022 г. Членство прекращено с 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8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</w:tc>
        <w:tc>
          <w:tcPr>
            <w:tcW w:w="993" w:type="dxa"/>
          </w:tcPr>
          <w:p w14:paraId="0D2F09D0" w14:textId="29CC1F40" w:rsidR="00725BFD" w:rsidRPr="00B143DF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A70416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0981760" w14:textId="1715D122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№ 395 от 08.09.2009</w:t>
            </w:r>
            <w:r w:rsidR="004A295D"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5C59B29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8DE5334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  <w:p w14:paraId="142ACD88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1B9380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F67F13" w14:textId="77777777" w:rsidR="00725BFD" w:rsidRPr="00B143DF" w:rsidRDefault="007C7E4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2875D31F" w14:textId="77777777" w:rsidR="00725BFD" w:rsidRPr="00B143DF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311039" w14:textId="77777777" w:rsidR="00725BFD" w:rsidRPr="00B143DF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34482AE2" w14:textId="0CAEB656" w:rsidR="00725BFD" w:rsidRPr="00B143DF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19B5EBDC" w14:textId="77777777" w:rsidR="004A295D" w:rsidRPr="00B143DF" w:rsidRDefault="00253A5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21 GL 0336 </w:t>
            </w:r>
          </w:p>
          <w:p w14:paraId="4FA1E137" w14:textId="732607EC" w:rsidR="00725BFD" w:rsidRPr="00B143DF" w:rsidRDefault="00253A5C" w:rsidP="004A295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B143DF">
              <w:rPr>
                <w:rFonts w:ascii="Times New Roman" w:hAnsi="Times New Roman"/>
                <w:color w:val="C00000"/>
                <w:sz w:val="12"/>
                <w:szCs w:val="12"/>
              </w:rPr>
              <w:t>от 21.12.2021 г.</w:t>
            </w:r>
          </w:p>
        </w:tc>
        <w:tc>
          <w:tcPr>
            <w:tcW w:w="708" w:type="dxa"/>
          </w:tcPr>
          <w:p w14:paraId="1049CEE7" w14:textId="0C9F9449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02.08.2022</w:t>
            </w:r>
            <w:r w:rsidR="003B2EE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7A93382D" w14:textId="3FE0D6D7" w:rsidR="00725BFD" w:rsidRPr="00E47E6B" w:rsidRDefault="00E47E6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47E6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7CDF026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BB3D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8DED5C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BD41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5104251" w14:textId="77777777" w:rsidTr="005F038B">
        <w:tc>
          <w:tcPr>
            <w:tcW w:w="363" w:type="dxa"/>
          </w:tcPr>
          <w:p w14:paraId="6A6312A5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75CF3FA5" w14:textId="218A34A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ТКРЫТОЕ АКЦИОНЕРНОЕ ОБЩЕСТВО «УРАЛЬСКИЙ НАУЧНО-ИССЛЕДОВАТЕЛЬСКИЙ ИНСТИТУТ АРХИТЕКТУРЫ И</w:t>
            </w:r>
            <w:r>
              <w:rPr>
                <w:rFonts w:ascii="Times New Roman" w:hAnsi="Times New Roman"/>
                <w:color w:val="C00000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СТРОИТЕЛЬСТВА» </w:t>
            </w:r>
          </w:p>
          <w:p w14:paraId="2AC998E0" w14:textId="5A7B1BD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ИНСТИТУТ «УРАЛНИИАС»)</w:t>
            </w:r>
          </w:p>
        </w:tc>
        <w:tc>
          <w:tcPr>
            <w:tcW w:w="1559" w:type="dxa"/>
          </w:tcPr>
          <w:p w14:paraId="12FA8DA3" w14:textId="20719FAA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86BE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5073FE0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10F02D8D" w14:textId="4A1D670D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6</w:t>
            </w:r>
          </w:p>
          <w:p w14:paraId="69102947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2982DDD" w14:textId="4E88205E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="00B661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4-48-50, </w:t>
            </w:r>
          </w:p>
          <w:p w14:paraId="53247C22" w14:textId="014E9B04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349-16-27</w:t>
            </w:r>
          </w:p>
          <w:p w14:paraId="56012C1C" w14:textId="5D665EA4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9-16-38</w:t>
            </w:r>
          </w:p>
          <w:p w14:paraId="06060F82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8D9FD5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56" w:history="1">
              <w:r w:rsidRPr="008F4C5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nias.ru</w:t>
              </w:r>
            </w:hyperlink>
          </w:p>
        </w:tc>
        <w:tc>
          <w:tcPr>
            <w:tcW w:w="992" w:type="dxa"/>
          </w:tcPr>
          <w:p w14:paraId="21396B4C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6660004958</w:t>
            </w:r>
          </w:p>
          <w:p w14:paraId="32D60FF0" w14:textId="77777777" w:rsidR="00725BFD" w:rsidRPr="008F4C5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F4C5B">
              <w:rPr>
                <w:rFonts w:ascii="Times New Roman" w:hAnsi="Times New Roman"/>
                <w:color w:val="C00000"/>
                <w:sz w:val="14"/>
                <w:szCs w:val="14"/>
              </w:rPr>
              <w:t>1026604937138</w:t>
            </w:r>
          </w:p>
        </w:tc>
        <w:tc>
          <w:tcPr>
            <w:tcW w:w="851" w:type="dxa"/>
          </w:tcPr>
          <w:p w14:paraId="592E2F0C" w14:textId="3AFBAF9D" w:rsidR="00725BFD" w:rsidRPr="008F4C5B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2 от 25.03.2010 г.</w:t>
            </w:r>
          </w:p>
        </w:tc>
        <w:tc>
          <w:tcPr>
            <w:tcW w:w="1844" w:type="dxa"/>
          </w:tcPr>
          <w:p w14:paraId="5BCFB66D" w14:textId="35D14B8C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4-05.10-01 от 25.03.2010 г.</w:t>
            </w:r>
          </w:p>
          <w:p w14:paraId="03874EF7" w14:textId="7C4776B5" w:rsidR="00725BFD" w:rsidRPr="00283BA5" w:rsidRDefault="00725BFD" w:rsidP="004A295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-12.10-02 от 10.08.2010 г</w:t>
            </w:r>
            <w:r w:rsidR="00170D2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19A2F1E4" w14:textId="214F987F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 – решение Председателя Правления </w:t>
            </w:r>
            <w:r w:rsidRPr="002B577A">
              <w:rPr>
                <w:rFonts w:ascii="Times New Roman" w:hAnsi="Times New Roman"/>
                <w:color w:val="C00000"/>
                <w:sz w:val="12"/>
                <w:szCs w:val="12"/>
              </w:rPr>
              <w:t>СРО НП «СОПроект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2 от 27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14-12.10-02 от 10.08.2010 г. прекращено с 27.04.2011 г.</w:t>
            </w:r>
          </w:p>
          <w:p w14:paraId="7B1A8840" w14:textId="76CFB6C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3E9F137" w14:textId="5AE3BE8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D7AF7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43 от</w:t>
            </w:r>
          </w:p>
          <w:p w14:paraId="6D730B98" w14:textId="2063E9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09</w:t>
            </w:r>
            <w:r w:rsidR="004A295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190BC3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920C1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E75E9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23D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2E4500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DE221D" w14:textId="03B6CDC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3CF6DA8" w14:textId="0DF3EEA7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7AE859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D470D1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CD86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A79BC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B397A76" w14:textId="77777777" w:rsidTr="005F038B">
        <w:tc>
          <w:tcPr>
            <w:tcW w:w="363" w:type="dxa"/>
          </w:tcPr>
          <w:p w14:paraId="7BCCDE29" w14:textId="77777777" w:rsidR="00725BFD" w:rsidRPr="00D849CB" w:rsidRDefault="00870468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6"/>
                <w:szCs w:val="16"/>
              </w:rPr>
              <w:t>29</w:t>
            </w:r>
          </w:p>
        </w:tc>
        <w:tc>
          <w:tcPr>
            <w:tcW w:w="2585" w:type="dxa"/>
          </w:tcPr>
          <w:p w14:paraId="7D73C8B2" w14:textId="77777777" w:rsidR="003006A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ЕХНИЧЕСКИЙ ЦЕНТР «ВЕМУС» </w:t>
            </w:r>
          </w:p>
          <w:p w14:paraId="5DE753F7" w14:textId="77777777" w:rsidR="00725BFD" w:rsidRPr="00D849CB" w:rsidRDefault="00725BF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(ООО «ТЕХЦЕНТР «ВЕМУС»)</w:t>
            </w:r>
          </w:p>
        </w:tc>
        <w:tc>
          <w:tcPr>
            <w:tcW w:w="1559" w:type="dxa"/>
          </w:tcPr>
          <w:p w14:paraId="4CA6F03A" w14:textId="77777777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850, </w:t>
            </w:r>
            <w:r w:rsidR="00645DEA" w:rsidRPr="00D849C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E3FB672" w14:textId="77777777" w:rsidR="003A5A31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Ирбит, </w:t>
            </w:r>
          </w:p>
          <w:p w14:paraId="1BE1F487" w14:textId="3F9DA7EB" w:rsidR="004A295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ул. Кирова,</w:t>
            </w:r>
          </w:p>
          <w:p w14:paraId="0E8D1BF3" w14:textId="466E985D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0F6F79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>67</w:t>
            </w:r>
          </w:p>
          <w:p w14:paraId="5675FE5C" w14:textId="77777777" w:rsidR="00725BFD" w:rsidRPr="00D849CB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ABFB66" w14:textId="77777777" w:rsidR="00725BFD" w:rsidRPr="00D849CB" w:rsidRDefault="00725BFD" w:rsidP="00EF7C44">
            <w:pPr>
              <w:spacing w:after="0" w:line="240" w:lineRule="auto"/>
              <w:rPr>
                <w:color w:val="C00000"/>
              </w:rPr>
            </w:pPr>
            <w:hyperlink r:id="rId57" w:history="1">
              <w:r w:rsidRPr="00D849C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mus@yandex.ru</w:t>
              </w:r>
            </w:hyperlink>
          </w:p>
        </w:tc>
        <w:tc>
          <w:tcPr>
            <w:tcW w:w="992" w:type="dxa"/>
          </w:tcPr>
          <w:p w14:paraId="6BD821B6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6611006624</w:t>
            </w:r>
          </w:p>
          <w:p w14:paraId="5D924305" w14:textId="77777777" w:rsidR="00725BFD" w:rsidRPr="00D849CB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8"/>
                <w:shd w:val="clear" w:color="auto" w:fill="FFFFFF"/>
              </w:rPr>
              <w:t>1026600882813</w:t>
            </w:r>
          </w:p>
        </w:tc>
        <w:tc>
          <w:tcPr>
            <w:tcW w:w="851" w:type="dxa"/>
          </w:tcPr>
          <w:p w14:paraId="4F21F30D" w14:textId="038DA053" w:rsidR="00725BFD" w:rsidRPr="00D849CB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2 от </w:t>
            </w:r>
            <w:r w:rsidR="00725BFD" w:rsidRPr="00D849CB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 w:rsidRPr="00D849C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4762A9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03.10-01 от 15.02.2010 г.</w:t>
            </w:r>
          </w:p>
          <w:p w14:paraId="09DC3560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60-12.10-02 от 10.08.2010 г.</w:t>
            </w:r>
          </w:p>
          <w:p w14:paraId="537B7D8B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8.12-01 от 01.11.2012 г.</w:t>
            </w:r>
          </w:p>
          <w:p w14:paraId="6EF260B9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4.14-04 от 24.04.2014 г.</w:t>
            </w:r>
          </w:p>
          <w:p w14:paraId="314625FF" w14:textId="77777777" w:rsidR="00725BFD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06.15-05 от 03.07.2015 г.</w:t>
            </w:r>
          </w:p>
          <w:p w14:paraId="0EC64D08" w14:textId="77777777" w:rsidR="00D849CB" w:rsidRPr="00D849CB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0030-10.16-06 от 07.10.2016</w:t>
            </w:r>
            <w:r w:rsidR="00170D2C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</w:t>
            </w:r>
          </w:p>
          <w:p w14:paraId="23FD27AD" w14:textId="593B517C" w:rsidR="00725BFD" w:rsidRPr="00D849CB" w:rsidRDefault="00D849CB" w:rsidP="00D849CB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заявления о добровольном выходе – решение Председателя № 3 от 30.10.2023 г. Членство прекращено с 30.10.2023 г.</w:t>
            </w:r>
          </w:p>
        </w:tc>
        <w:tc>
          <w:tcPr>
            <w:tcW w:w="993" w:type="dxa"/>
          </w:tcPr>
          <w:p w14:paraId="41E7EBD8" w14:textId="6E10A9D0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94F88B2" w14:textId="2FE1A8D6" w:rsidR="00725BFD" w:rsidRPr="00D849CB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№ 221 от 08.09.2009</w:t>
            </w:r>
            <w:r w:rsidR="004A295D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B3BFC96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756044C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EFB08D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54DC01" w14:textId="77777777" w:rsidR="00725BFD" w:rsidRPr="00D849CB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188D07A" w14:textId="77777777" w:rsidR="00725BFD" w:rsidRPr="00D849CB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08B2C86B" w14:textId="39170F24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с 01.01.2023 по 31.12.2023</w:t>
            </w:r>
          </w:p>
          <w:p w14:paraId="2E7FED52" w14:textId="547CE6FD" w:rsidR="004A295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4391R/894/0000042/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DBF5A28" w14:textId="62FCA680" w:rsidR="00725BFD" w:rsidRPr="00D849CB" w:rsidRDefault="008B536A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от 17.11.2022</w:t>
            </w:r>
            <w:r w:rsidR="00824868"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40F28D98" w14:textId="53B1DFC8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30.10.2023 г.</w:t>
            </w:r>
          </w:p>
        </w:tc>
        <w:tc>
          <w:tcPr>
            <w:tcW w:w="851" w:type="dxa"/>
          </w:tcPr>
          <w:p w14:paraId="342ECAA0" w14:textId="3F7B4B6B" w:rsidR="00725BFD" w:rsidRPr="00D849CB" w:rsidRDefault="00D849C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849CB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02201DC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22A0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67AC2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4326E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4925861" w14:textId="77777777" w:rsidTr="005F038B">
        <w:trPr>
          <w:trHeight w:val="1524"/>
        </w:trPr>
        <w:tc>
          <w:tcPr>
            <w:tcW w:w="363" w:type="dxa"/>
          </w:tcPr>
          <w:p w14:paraId="471BE0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870468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728FE470" w14:textId="1460DD1F" w:rsidR="004A295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647AD4">
              <w:rPr>
                <w:rFonts w:ascii="Times New Roman" w:hAnsi="Times New Roman"/>
                <w:sz w:val="14"/>
              </w:rPr>
              <w:t>ОБЩЕСТВО С ОГРАНИЧЕННОЙ ОТВЕТСТВЕННОСТЬЮ УПРАВЛЯЮЩАЯ КОМПАНИЯ «УРАЛЬСКИЙ</w:t>
            </w:r>
            <w:r w:rsidR="00687E77">
              <w:rPr>
                <w:rFonts w:ascii="Times New Roman" w:hAnsi="Times New Roman"/>
                <w:sz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</w:rPr>
              <w:t xml:space="preserve">ВОДОКАНАЛПРОЕКТ» </w:t>
            </w:r>
          </w:p>
          <w:p w14:paraId="137C999A" w14:textId="153B94CD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</w:rPr>
            </w:pPr>
            <w:r w:rsidRPr="00647AD4">
              <w:rPr>
                <w:rFonts w:ascii="Times New Roman" w:hAnsi="Times New Roman"/>
                <w:sz w:val="14"/>
              </w:rPr>
              <w:t>(ООО УК «УРАЛВОДОКАНАЛПРОЕКТ»)</w:t>
            </w:r>
          </w:p>
        </w:tc>
        <w:tc>
          <w:tcPr>
            <w:tcW w:w="1559" w:type="dxa"/>
          </w:tcPr>
          <w:p w14:paraId="2E1D55AE" w14:textId="69AD6459" w:rsidR="003A19B5" w:rsidRDefault="0082486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620062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3A19B5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3A19B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3A19B5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6CB88C" w14:textId="77777777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2311D865" w14:textId="77777777" w:rsidR="003A5A31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03F09F84" w14:textId="7EA772A7" w:rsidR="003A19B5" w:rsidRDefault="003A5A31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82486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4, </w:t>
            </w:r>
            <w:r w:rsidR="0009544B">
              <w:rPr>
                <w:rFonts w:ascii="Times New Roman" w:hAnsi="Times New Roman"/>
                <w:sz w:val="14"/>
                <w:szCs w:val="14"/>
              </w:rPr>
              <w:t>офис</w:t>
            </w:r>
            <w:r w:rsidR="003A19B5" w:rsidRPr="001724B4">
              <w:rPr>
                <w:rFonts w:ascii="Times New Roman" w:hAnsi="Times New Roman"/>
                <w:sz w:val="14"/>
                <w:szCs w:val="14"/>
              </w:rPr>
              <w:t xml:space="preserve"> 213</w:t>
            </w:r>
          </w:p>
          <w:p w14:paraId="41243776" w14:textId="77777777" w:rsidR="003A19B5" w:rsidRPr="00647AD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109532" w14:textId="77777777" w:rsidR="004A295D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</w:t>
            </w:r>
            <w:r w:rsidRPr="001724B4">
              <w:rPr>
                <w:rFonts w:ascii="Times New Roman" w:hAnsi="Times New Roman"/>
                <w:sz w:val="14"/>
                <w:szCs w:val="14"/>
              </w:rPr>
              <w:t xml:space="preserve">8 (343) </w:t>
            </w:r>
          </w:p>
          <w:p w14:paraId="25707FA9" w14:textId="5CEA000B" w:rsidR="003A19B5" w:rsidRDefault="003A19B5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24B4">
              <w:rPr>
                <w:rFonts w:ascii="Times New Roman" w:hAnsi="Times New Roman"/>
                <w:sz w:val="14"/>
                <w:szCs w:val="14"/>
              </w:rPr>
              <w:t>375-86-00</w:t>
            </w:r>
          </w:p>
          <w:p w14:paraId="67DE4F68" w14:textId="77777777" w:rsidR="003A19B5" w:rsidRPr="001724B4" w:rsidRDefault="003A19B5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5B4B2F" w14:textId="3D7442FA" w:rsidR="00725BFD" w:rsidRPr="00647AD4" w:rsidRDefault="002111B9" w:rsidP="00EF7C44">
            <w:pPr>
              <w:spacing w:after="0" w:line="240" w:lineRule="auto"/>
            </w:pPr>
            <w:hyperlink r:id="rId58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k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_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vkp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992" w:type="dxa"/>
          </w:tcPr>
          <w:p w14:paraId="59603A8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0107222</w:t>
            </w:r>
          </w:p>
          <w:p w14:paraId="5BB2B29F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69670001609</w:t>
            </w:r>
          </w:p>
        </w:tc>
        <w:tc>
          <w:tcPr>
            <w:tcW w:w="851" w:type="dxa"/>
          </w:tcPr>
          <w:p w14:paraId="717B6C94" w14:textId="4EFAB8B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015C68" w14:textId="35A276F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02.10-01 от 03.02.2010 г.</w:t>
            </w:r>
          </w:p>
          <w:p w14:paraId="7171BA1F" w14:textId="032AE8DD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2.10-02 от 10.08.2010 г.</w:t>
            </w:r>
          </w:p>
          <w:p w14:paraId="5C04B499" w14:textId="2034174A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1-17.10-03 от 23.12.2010 г.</w:t>
            </w:r>
          </w:p>
          <w:p w14:paraId="4EE7959E" w14:textId="096E43C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3.12-01 от 22.05.2012 г.</w:t>
            </w:r>
          </w:p>
          <w:p w14:paraId="7A6DE703" w14:textId="662B2E97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6.12-02 от 04.10.2012 г.</w:t>
            </w:r>
          </w:p>
          <w:p w14:paraId="08ABEE8C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9.12-06 от 19.11.2012 г.</w:t>
            </w:r>
          </w:p>
          <w:p w14:paraId="48D1C6E7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8.16-07 от 14.09.2016 г.</w:t>
            </w:r>
          </w:p>
          <w:p w14:paraId="4B70869B" w14:textId="5C6A91E0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1-05.17-08 от 02.06.2017</w:t>
            </w:r>
            <w:r w:rsidR="00170D2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6E8D4F5" w14:textId="104F84E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1D3E7D05" w14:textId="2356AC4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42 от 10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14EDD4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98B593D" w14:textId="6610769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1EB4358" w14:textId="4F1C2BFC" w:rsidR="00725BFD" w:rsidRPr="00283BA5" w:rsidRDefault="00725BFD" w:rsidP="003642B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09 от 03.10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9833F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B1B10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  <w:p w14:paraId="5865C07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96A4F9" w14:textId="0BECF080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43C051" w14:textId="1BD3132D" w:rsidR="00725BFD" w:rsidRPr="00283BA5" w:rsidRDefault="00AE21B5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A35D7CA" w14:textId="19FD43A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, 00 руб.</w:t>
            </w:r>
          </w:p>
          <w:p w14:paraId="5EA43DAB" w14:textId="02D25A77" w:rsidR="00725BFD" w:rsidRPr="00861A22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CCC1D97" w14:textId="737F9E89" w:rsidR="00F02AB2" w:rsidRPr="00861A22" w:rsidRDefault="0082486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79152/24</w:t>
            </w:r>
          </w:p>
          <w:p w14:paraId="41F05F99" w14:textId="067762D3" w:rsidR="002C2213" w:rsidRPr="00283BA5" w:rsidRDefault="00824868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color w:val="000000"/>
                <w:sz w:val="12"/>
                <w:szCs w:val="12"/>
              </w:rPr>
              <w:t>02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90500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5B793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45BD7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828E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19D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F5C4F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2B771E" w14:textId="77777777" w:rsidTr="005F038B">
        <w:tc>
          <w:tcPr>
            <w:tcW w:w="363" w:type="dxa"/>
          </w:tcPr>
          <w:p w14:paraId="6D55457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0020A91D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ЕВЕРПРОЕКТСТРОЙ» </w:t>
            </w:r>
          </w:p>
          <w:p w14:paraId="7B58052E" w14:textId="1310A1EC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С»)</w:t>
            </w:r>
          </w:p>
        </w:tc>
        <w:tc>
          <w:tcPr>
            <w:tcW w:w="1559" w:type="dxa"/>
          </w:tcPr>
          <w:p w14:paraId="456A9206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264BB">
              <w:rPr>
                <w:rFonts w:ascii="Times New Roman" w:hAnsi="Times New Roman"/>
                <w:sz w:val="14"/>
                <w:szCs w:val="12"/>
              </w:rPr>
              <w:t>660</w:t>
            </w:r>
            <w:r w:rsidR="00357BA8">
              <w:rPr>
                <w:rFonts w:ascii="Times New Roman" w:hAnsi="Times New Roman"/>
                <w:sz w:val="14"/>
                <w:szCs w:val="12"/>
              </w:rPr>
              <w:t>07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>
              <w:rPr>
                <w:rFonts w:ascii="Times New Roman" w:hAnsi="Times New Roman"/>
                <w:sz w:val="14"/>
                <w:szCs w:val="14"/>
              </w:rPr>
              <w:t>Красноярский край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60CF0D8" w14:textId="000470DE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г. Красноярск, </w:t>
            </w:r>
          </w:p>
          <w:p w14:paraId="17971C4A" w14:textId="77777777" w:rsidR="002111B9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C36A1"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="00357BA8">
              <w:rPr>
                <w:rFonts w:ascii="Times New Roman" w:hAnsi="Times New Roman"/>
                <w:sz w:val="14"/>
                <w:szCs w:val="12"/>
              </w:rPr>
              <w:t>Брянская</w:t>
            </w:r>
            <w:r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7ACBB336" w14:textId="09803C54" w:rsidR="003B6B21" w:rsidRDefault="00357BA8" w:rsidP="00EF7C4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з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2"/>
              </w:rPr>
              <w:t>140</w:t>
            </w:r>
            <w:r w:rsidR="003B6B21" w:rsidRPr="00DC36A1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2"/>
              </w:rPr>
              <w:t>офис 14</w:t>
            </w:r>
          </w:p>
          <w:p w14:paraId="73A72868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959631" w14:textId="77777777" w:rsidR="00F02AB2" w:rsidRDefault="003B6B2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="00357BA8">
              <w:rPr>
                <w:rFonts w:ascii="Times New Roman" w:hAnsi="Times New Roman"/>
                <w:sz w:val="14"/>
                <w:szCs w:val="14"/>
              </w:rPr>
              <w:t>39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EC61F7B" w14:textId="2470B9D3" w:rsidR="003B6B21" w:rsidRPr="00647AD4" w:rsidRDefault="00357BA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3-87-70</w:t>
            </w:r>
          </w:p>
          <w:p w14:paraId="41B29BB5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C497D" w14:textId="3FF797E6" w:rsidR="003B6B21" w:rsidRPr="00647AD4" w:rsidRDefault="00357BA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59" w:history="1"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urgan</w:t>
              </w:r>
              <w:r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ps</w:t>
              </w:r>
              <w:r w:rsidRPr="00357BA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s</w:t>
              </w:r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.ru</w:t>
              </w:r>
            </w:hyperlink>
          </w:p>
          <w:p w14:paraId="7E6C3F56" w14:textId="77777777" w:rsidR="003B6B21" w:rsidRPr="00647AD4" w:rsidRDefault="003B6B2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C6BB0F" w14:textId="07E4C12D" w:rsidR="00725BFD" w:rsidRPr="00647AD4" w:rsidRDefault="00357BA8" w:rsidP="00EF7C44">
            <w:pPr>
              <w:spacing w:after="0" w:line="240" w:lineRule="auto"/>
            </w:pPr>
            <w:hyperlink r:id="rId60" w:history="1">
              <w:r w:rsidRPr="00FF5E69">
                <w:rPr>
                  <w:rStyle w:val="a8"/>
                  <w:rFonts w:ascii="Times New Roman" w:hAnsi="Times New Roman"/>
                  <w:sz w:val="14"/>
                  <w:szCs w:val="14"/>
                </w:rPr>
                <w:t>www.sps-krs.ru</w:t>
              </w:r>
            </w:hyperlink>
          </w:p>
        </w:tc>
        <w:tc>
          <w:tcPr>
            <w:tcW w:w="992" w:type="dxa"/>
          </w:tcPr>
          <w:p w14:paraId="7802E8D1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4501058295</w:t>
            </w:r>
          </w:p>
          <w:p w14:paraId="22AA86E0" w14:textId="77777777" w:rsidR="00725BFD" w:rsidRPr="00647AD4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21"/>
                <w:shd w:val="clear" w:color="auto" w:fill="FFFFFF"/>
              </w:rPr>
              <w:t>1024500526027</w:t>
            </w:r>
          </w:p>
        </w:tc>
        <w:tc>
          <w:tcPr>
            <w:tcW w:w="851" w:type="dxa"/>
          </w:tcPr>
          <w:p w14:paraId="0304F70D" w14:textId="590925C4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0865F9F" w14:textId="21A73604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1.10-01 от 18.01.2010 г.</w:t>
            </w:r>
          </w:p>
          <w:p w14:paraId="5D5FEC37" w14:textId="26D00528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3.10-02 от 15.02.2010 г.</w:t>
            </w:r>
          </w:p>
          <w:p w14:paraId="4A475FE4" w14:textId="156290DF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6.10-03 от 14.04.2010 г.</w:t>
            </w:r>
          </w:p>
          <w:p w14:paraId="58E5C977" w14:textId="015C7D7A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11.10-04 от 22.07.2010 г.</w:t>
            </w:r>
          </w:p>
          <w:p w14:paraId="6EF5C611" w14:textId="5446693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10-07.11-05 от 08.06.2011 г.</w:t>
            </w:r>
          </w:p>
          <w:p w14:paraId="088D9C7D" w14:textId="2C3F5027" w:rsidR="00725BFD" w:rsidRPr="00283BA5" w:rsidRDefault="00725BFD" w:rsidP="00F02AB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10.12-06 от 29.12.2012 г.</w:t>
            </w:r>
          </w:p>
          <w:p w14:paraId="4837DD67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2.13-07 от 11.02.2013 г.</w:t>
            </w:r>
          </w:p>
          <w:p w14:paraId="7CA31ADC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6.16-08 от 26.05.2016 г.</w:t>
            </w:r>
          </w:p>
          <w:p w14:paraId="79EA3E8A" w14:textId="77777777" w:rsidR="00725BFD" w:rsidRPr="00283BA5" w:rsidRDefault="00725BFD" w:rsidP="00F02AB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8.16-09 от 14.09.2016 г.</w:t>
            </w:r>
          </w:p>
          <w:p w14:paraId="5E8D5393" w14:textId="30FD9866" w:rsidR="00725BFD" w:rsidRPr="00283BA5" w:rsidRDefault="00725BFD" w:rsidP="00F02AB2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2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ECC168D" w14:textId="20A315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68A0B7F" w14:textId="3C4BA68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64 от 10.09.209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8E7CCB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A68B6A" w14:textId="2B8B8F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3F14B0" w14:textId="3D4089E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27 от 29.12.2012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0959B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FC46B2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505AB7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B4EF41" w14:textId="77777777" w:rsidR="00725BFD" w:rsidRPr="00283BA5" w:rsidRDefault="00954FD0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E4B63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7D26027C" w14:textId="79DF0B5C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1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B6463A"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</w:t>
            </w:r>
            <w:r w:rsidR="002C2213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444F3CF" w14:textId="5ACD63C6" w:rsidR="00F02AB2" w:rsidRDefault="00B6463A" w:rsidP="00682A0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7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0</w:t>
            </w:r>
            <w:r w:rsidR="00EE71AA" w:rsidRPr="0010378D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63A3CAB" w14:textId="415BEA1D" w:rsidR="00725BFD" w:rsidRPr="00283BA5" w:rsidRDefault="00B6463A" w:rsidP="002A3FC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05.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824868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73363C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AB511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537F9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532E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27449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7FC16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1A14B67" w14:textId="77777777" w:rsidTr="005F038B">
        <w:tc>
          <w:tcPr>
            <w:tcW w:w="363" w:type="dxa"/>
          </w:tcPr>
          <w:p w14:paraId="4885868D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72B20131" w14:textId="77777777" w:rsidR="00F02AB2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АСТЕРСКАЯ КОМПЛЕКСНОГО ПРОЕКТИРОВАНИЯ» </w:t>
            </w:r>
          </w:p>
          <w:p w14:paraId="4587A218" w14:textId="26DC7645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КП»)</w:t>
            </w:r>
          </w:p>
        </w:tc>
        <w:tc>
          <w:tcPr>
            <w:tcW w:w="1559" w:type="dxa"/>
          </w:tcPr>
          <w:p w14:paraId="7F6248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408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асть. </w:t>
            </w:r>
          </w:p>
          <w:p w14:paraId="7884A29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менск-Уральский, </w:t>
            </w:r>
          </w:p>
          <w:p w14:paraId="117C66CE" w14:textId="77777777" w:rsidR="00682B3F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б</w:t>
            </w:r>
            <w:r w:rsidR="00D42AF2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 Парижской Коммуны, </w:t>
            </w:r>
          </w:p>
          <w:p w14:paraId="135EE60F" w14:textId="622A72A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42AF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5А</w:t>
            </w:r>
          </w:p>
          <w:p w14:paraId="3AAC8785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7C2655" w14:textId="3CEF1C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301-340</w:t>
            </w:r>
          </w:p>
          <w:p w14:paraId="0272F3A9" w14:textId="2B65D71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301-342</w:t>
            </w:r>
          </w:p>
          <w:p w14:paraId="0EFA5C2F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6B65FC4" w14:textId="3C23CD22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6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kp-ku@yandex.ru</w:t>
              </w:r>
            </w:hyperlink>
          </w:p>
          <w:p w14:paraId="44816B44" w14:textId="77777777" w:rsidR="003A5A31" w:rsidRPr="003A5A31" w:rsidRDefault="003A5A31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5AF3CFC" w14:textId="0B437A45" w:rsidR="00143818" w:rsidRPr="00143818" w:rsidRDefault="00143818" w:rsidP="00EF7C4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EC36C1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12028772</w:t>
            </w:r>
          </w:p>
          <w:p w14:paraId="4A1647FB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86612003796</w:t>
            </w:r>
          </w:p>
        </w:tc>
        <w:tc>
          <w:tcPr>
            <w:tcW w:w="851" w:type="dxa"/>
          </w:tcPr>
          <w:p w14:paraId="53D446AB" w14:textId="741B5E9A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color w:val="0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1A7E9D6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4.10-01 от 03.03.2010 г.</w:t>
            </w:r>
          </w:p>
          <w:p w14:paraId="4C54A24A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05.10-02 от 25.03.2010 г.</w:t>
            </w:r>
          </w:p>
          <w:p w14:paraId="48377080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5-12.10-03 от 10.08.2010 г.</w:t>
            </w:r>
          </w:p>
          <w:p w14:paraId="681DF389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2-01 от 01.11.2012 г.</w:t>
            </w:r>
          </w:p>
          <w:p w14:paraId="14C02CE6" w14:textId="77777777" w:rsidR="00725BFD" w:rsidRPr="00283BA5" w:rsidRDefault="00725BFD" w:rsidP="00F02AB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3-08.16-05 от 14.09.2016 г.</w:t>
            </w:r>
          </w:p>
        </w:tc>
        <w:tc>
          <w:tcPr>
            <w:tcW w:w="993" w:type="dxa"/>
          </w:tcPr>
          <w:p w14:paraId="2B871FFD" w14:textId="2418088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9E2FBBB" w14:textId="33415E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1.09.2009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E0387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E1CBC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532F6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4ED01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49219B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F131A8" w14:textId="492CF838" w:rsidR="00725BFD" w:rsidRPr="00F21668" w:rsidRDefault="00DC32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28C442C" w14:textId="7D0CE50A" w:rsidR="00F02AB2" w:rsidRDefault="00DC3295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1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889</w:t>
            </w:r>
            <w:r w:rsidR="00D42AF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70AF25E" w14:textId="09F5E879" w:rsidR="00725BFD" w:rsidRPr="00283BA5" w:rsidRDefault="00D42AF2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</w:t>
            </w:r>
            <w:r w:rsidR="00F02AB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31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D83CF3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A00CF0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C13E3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0A197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067F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203D6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DF67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17BCCF" w14:textId="77777777" w:rsidTr="005F038B">
        <w:tc>
          <w:tcPr>
            <w:tcW w:w="363" w:type="dxa"/>
          </w:tcPr>
          <w:p w14:paraId="13D68EDB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02C8A64F" w14:textId="77777777" w:rsidR="00687E7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687E7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9331245" w14:textId="1AAD3B4D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КСХ-ПРОЕКТ» </w:t>
            </w:r>
          </w:p>
          <w:p w14:paraId="2750A913" w14:textId="34696E69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КСХ-ПРОЕКТ»)</w:t>
            </w:r>
          </w:p>
        </w:tc>
        <w:tc>
          <w:tcPr>
            <w:tcW w:w="1559" w:type="dxa"/>
          </w:tcPr>
          <w:p w14:paraId="5C7306BB" w14:textId="6FFEAE8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3D6230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86A4D3E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юльская, </w:t>
            </w:r>
          </w:p>
          <w:p w14:paraId="090B91E0" w14:textId="7121EBC2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1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</w:t>
            </w:r>
          </w:p>
          <w:p w14:paraId="1BE80449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CF2425" w14:textId="3D5E601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0-31 </w:t>
            </w:r>
          </w:p>
          <w:p w14:paraId="31CE6C73" w14:textId="1B233458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27-00</w:t>
            </w:r>
          </w:p>
          <w:p w14:paraId="57233ECF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2D6C87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2" w:history="1">
              <w:r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dn_d@mail.ru</w:t>
              </w:r>
            </w:hyperlink>
          </w:p>
          <w:p w14:paraId="2FA9756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08A0F2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3" w:history="1">
              <w:r w:rsidRPr="007760F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ksh-project.ru</w:t>
              </w:r>
            </w:hyperlink>
          </w:p>
        </w:tc>
        <w:tc>
          <w:tcPr>
            <w:tcW w:w="992" w:type="dxa"/>
          </w:tcPr>
          <w:p w14:paraId="4D1318D0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6670199470</w:t>
            </w:r>
          </w:p>
          <w:p w14:paraId="70ABC68A" w14:textId="77777777" w:rsidR="00725BFD" w:rsidRPr="007760FC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760FC">
              <w:rPr>
                <w:rFonts w:ascii="Times New Roman" w:hAnsi="Times New Roman"/>
                <w:color w:val="C00000"/>
                <w:sz w:val="14"/>
                <w:szCs w:val="14"/>
              </w:rPr>
              <w:t>1086670002583</w:t>
            </w:r>
          </w:p>
        </w:tc>
        <w:tc>
          <w:tcPr>
            <w:tcW w:w="851" w:type="dxa"/>
          </w:tcPr>
          <w:p w14:paraId="08EC9A51" w14:textId="70E4F419" w:rsidR="00725BFD" w:rsidRPr="007760FC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3 от 15.02.2010 г.</w:t>
            </w:r>
          </w:p>
        </w:tc>
        <w:tc>
          <w:tcPr>
            <w:tcW w:w="1844" w:type="dxa"/>
          </w:tcPr>
          <w:p w14:paraId="77E8C467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3.10-01 от 15.02.2010 г.</w:t>
            </w:r>
          </w:p>
          <w:p w14:paraId="66C503F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0-02 от 14.04.2010 г.</w:t>
            </w:r>
          </w:p>
          <w:p w14:paraId="356F9DEE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11.10-03 от 22.07.2010 г.</w:t>
            </w:r>
          </w:p>
          <w:p w14:paraId="3170BE5B" w14:textId="70139D4B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05.04.2011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11.10-03 от 22.07.2010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5.04.2011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5EDA02DD" w14:textId="52696C6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CACC5AE" w14:textId="490D171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B28858B" w14:textId="5DF8222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9 от</w:t>
            </w:r>
          </w:p>
          <w:p w14:paraId="1C97FD8A" w14:textId="5A74D9A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DE65B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93E9805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AE3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D32D0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439D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DCD3F1" w14:textId="17006F3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1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1BB734F" w14:textId="305DC901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F435E5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87E64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9965F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5E9957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DA8D241" w14:textId="77777777" w:rsidTr="005F038B">
        <w:tc>
          <w:tcPr>
            <w:tcW w:w="363" w:type="dxa"/>
          </w:tcPr>
          <w:p w14:paraId="42B35573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192DB2C7" w14:textId="4AEF2565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4E1E72E" w14:textId="1A2D9310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СИНАРАПРОЕКТ» </w:t>
            </w:r>
          </w:p>
          <w:p w14:paraId="196EB7B7" w14:textId="1222B44F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ИНАРАПРОЕКТ»)</w:t>
            </w:r>
          </w:p>
        </w:tc>
        <w:tc>
          <w:tcPr>
            <w:tcW w:w="1559" w:type="dxa"/>
          </w:tcPr>
          <w:p w14:paraId="478A9F74" w14:textId="2341D856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C3954A6" w14:textId="77777777" w:rsidR="0010034A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водской проезд, </w:t>
            </w:r>
          </w:p>
          <w:p w14:paraId="2C13F2EB" w14:textId="15530025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д. 1</w:t>
            </w:r>
          </w:p>
          <w:p w14:paraId="145AE9AE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A7DDDC" w14:textId="3B181030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тел: 8 (3439) 36-30-26</w:t>
            </w:r>
          </w:p>
          <w:p w14:paraId="5C6C234F" w14:textId="2D70E0CA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9) 36-30-67  </w:t>
            </w:r>
          </w:p>
          <w:p w14:paraId="3B936FC8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41C95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4" w:history="1">
              <w:r w:rsidRPr="0091484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kt@kamensktel.ru</w:t>
              </w:r>
            </w:hyperlink>
          </w:p>
        </w:tc>
        <w:tc>
          <w:tcPr>
            <w:tcW w:w="992" w:type="dxa"/>
          </w:tcPr>
          <w:p w14:paraId="44393A33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6612017890</w:t>
            </w:r>
          </w:p>
          <w:p w14:paraId="627A8799" w14:textId="77777777" w:rsidR="00725BFD" w:rsidRPr="0091484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14842">
              <w:rPr>
                <w:rFonts w:ascii="Times New Roman" w:hAnsi="Times New Roman"/>
                <w:color w:val="C00000"/>
                <w:sz w:val="14"/>
                <w:szCs w:val="14"/>
              </w:rPr>
              <w:t>1056600673887</w:t>
            </w:r>
          </w:p>
        </w:tc>
        <w:tc>
          <w:tcPr>
            <w:tcW w:w="851" w:type="dxa"/>
          </w:tcPr>
          <w:p w14:paraId="11B0E6F4" w14:textId="2C8206DB" w:rsidR="00725BFD" w:rsidRPr="00914842" w:rsidRDefault="00556E1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26 от 15.02.2010 г.</w:t>
            </w:r>
          </w:p>
        </w:tc>
        <w:tc>
          <w:tcPr>
            <w:tcW w:w="1844" w:type="dxa"/>
          </w:tcPr>
          <w:p w14:paraId="4A98E77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3.10-01 от 15.02.2010 г.</w:t>
            </w:r>
          </w:p>
          <w:p w14:paraId="59B78F44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05.10-02 от 25.03.2010 г.</w:t>
            </w:r>
          </w:p>
          <w:p w14:paraId="0771AF5C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1.10-03 от 22.07.2010 г.</w:t>
            </w:r>
          </w:p>
          <w:p w14:paraId="3727D932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9-14.10-04 от 28.09.2010 г.</w:t>
            </w:r>
          </w:p>
          <w:p w14:paraId="174A0DAD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5-06.12-01 от 24.09.2012 г.</w:t>
            </w:r>
          </w:p>
          <w:p w14:paraId="3302C963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A6150E7" w14:textId="7AE93FC9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№ 7 от 30.11.2016 г. Председателя Правления Ассоциации «СРО </w:t>
            </w:r>
            <w:r w:rsidR="00BD0BC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ОПроект»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 Действие Свидетельства № 0035-06.12-01 от 24.09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C17267F" w14:textId="21BDD356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F2CC15D" w14:textId="1F234BE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302C8F3" w14:textId="308C734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47 от 28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E40D0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D3F3C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3CA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B2B1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3FE211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0A0E9" w14:textId="06B7150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11.2016</w:t>
            </w:r>
            <w:r w:rsidR="00DC6BA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6E23611" w14:textId="09965BEC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</w:t>
            </w:r>
            <w:r w:rsidR="00703BE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м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ление о прекращении членства </w:t>
            </w:r>
          </w:p>
          <w:p w14:paraId="38B9D280" w14:textId="5949FFA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4BCD59C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F9387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F8615C" w14:textId="68A249EB" w:rsidR="00725BFD" w:rsidRPr="00283BA5" w:rsidRDefault="00A055D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</w:t>
            </w:r>
            <w:r w:rsid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0</w:t>
            </w:r>
            <w:r w:rsidR="00494785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,</w:t>
            </w:r>
            <w:r w:rsidR="00DC6BA2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00</w:t>
            </w:r>
          </w:p>
        </w:tc>
        <w:tc>
          <w:tcPr>
            <w:tcW w:w="283" w:type="dxa"/>
          </w:tcPr>
          <w:p w14:paraId="71BBD3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60A684" w14:textId="77777777" w:rsidTr="005F038B">
        <w:tc>
          <w:tcPr>
            <w:tcW w:w="363" w:type="dxa"/>
          </w:tcPr>
          <w:p w14:paraId="6096F36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0188965C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0B450BE6" w14:textId="72E620E3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РХИТЕКТУРНАЯ КОМПАНИЯ </w:t>
            </w:r>
          </w:p>
          <w:p w14:paraId="1A05D1C7" w14:textId="282AC144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«ЦЕНТР ПРОЕКТ ГР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» </w:t>
            </w:r>
          </w:p>
          <w:p w14:paraId="6C4D7AB5" w14:textId="5DF58282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АК «ЦЕНТР ПРОЕКТ ГРУПП»)</w:t>
            </w:r>
          </w:p>
        </w:tc>
        <w:tc>
          <w:tcPr>
            <w:tcW w:w="1559" w:type="dxa"/>
          </w:tcPr>
          <w:p w14:paraId="73697387" w14:textId="345B0993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109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F81F2F6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809DCD" w14:textId="77777777" w:rsidR="00F02AB2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ул. Анри Барбюса, </w:t>
            </w:r>
          </w:p>
          <w:p w14:paraId="27529705" w14:textId="3A412D08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, 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3</w:t>
            </w:r>
          </w:p>
          <w:p w14:paraId="26785184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E02E0F" w14:textId="05AB9015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тел: 8 (343) 344-90-20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21,</w:t>
            </w:r>
            <w:r w:rsidR="001003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27)</w:t>
            </w:r>
          </w:p>
          <w:p w14:paraId="03F093CD" w14:textId="15517D3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4-90-20</w:t>
            </w:r>
          </w:p>
          <w:p w14:paraId="3F62C16A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A2E436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5" w:history="1">
              <w:r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cpg@a-cpg.com</w:t>
              </w:r>
            </w:hyperlink>
          </w:p>
          <w:p w14:paraId="6619CA40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70E2E7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6" w:history="1">
              <w:r w:rsidRPr="001C27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-cpg.com</w:t>
              </w:r>
            </w:hyperlink>
          </w:p>
        </w:tc>
        <w:tc>
          <w:tcPr>
            <w:tcW w:w="992" w:type="dxa"/>
          </w:tcPr>
          <w:p w14:paraId="33BD6FB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58332060</w:t>
            </w:r>
          </w:p>
          <w:p w14:paraId="05748BDE" w14:textId="77777777" w:rsidR="00725BFD" w:rsidRPr="001C276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C276D">
              <w:rPr>
                <w:rFonts w:ascii="Times New Roman" w:hAnsi="Times New Roman"/>
                <w:color w:val="C00000"/>
                <w:sz w:val="14"/>
                <w:szCs w:val="14"/>
              </w:rPr>
              <w:t>1086658034506</w:t>
            </w:r>
          </w:p>
        </w:tc>
        <w:tc>
          <w:tcPr>
            <w:tcW w:w="851" w:type="dxa"/>
          </w:tcPr>
          <w:p w14:paraId="63266DD5" w14:textId="58E3BDD0" w:rsidR="00725BFD" w:rsidRPr="004E4FDA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96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2010 г.</w:t>
            </w:r>
          </w:p>
        </w:tc>
        <w:tc>
          <w:tcPr>
            <w:tcW w:w="1844" w:type="dxa"/>
          </w:tcPr>
          <w:p w14:paraId="2BBF6A8F" w14:textId="04AB20F1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1.10-01 от 18.01.2010 г.</w:t>
            </w:r>
          </w:p>
          <w:p w14:paraId="6DAB553B" w14:textId="341B7B4B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7.10-02 от 13.05.2010 г.</w:t>
            </w:r>
          </w:p>
          <w:p w14:paraId="3AE2407D" w14:textId="1D55B980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02-11.10-03 от 22.07.2010 г.</w:t>
            </w:r>
          </w:p>
          <w:p w14:paraId="66FDDF00" w14:textId="7CBA2163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2-02.11-04 от 02.03.2011 г.</w:t>
            </w:r>
          </w:p>
          <w:p w14:paraId="20BBBE08" w14:textId="0B9FD485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4.11-01 от 24.10.2011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5F8B9FF2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056B2313" w14:textId="77777777" w:rsidR="00BD0BC9" w:rsidRPr="0047761D" w:rsidRDefault="00725BFD" w:rsidP="002F7CD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, протокол заседания членов Правления </w:t>
            </w:r>
          </w:p>
          <w:p w14:paraId="734B1050" w14:textId="526993A1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№ 4 от 24.04.2014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6-04.11-01 от 24.10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24.04.2014 г.</w:t>
            </w:r>
          </w:p>
          <w:p w14:paraId="7F7C4DF9" w14:textId="30EC462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C83AD2" w14:textId="28232001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28583BF" w14:textId="71CE18D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4 от 14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71C211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D2E15A5" w14:textId="36C8C6D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012DD0" w14:textId="0A9B47C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6 от 21.10.2011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475A5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622E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E60A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1EA0A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80663DD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831E16A" w14:textId="2F40CFB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4104F388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CA167F6" w14:textId="5EF59B5F" w:rsidR="00725BFD" w:rsidRPr="00283BA5" w:rsidRDefault="00725BFD" w:rsidP="0081523E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от 24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 заключен ДС)</w:t>
            </w:r>
          </w:p>
        </w:tc>
        <w:tc>
          <w:tcPr>
            <w:tcW w:w="425" w:type="dxa"/>
          </w:tcPr>
          <w:p w14:paraId="071E3B0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CA924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5A330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4D58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5D1D09" w14:textId="77777777" w:rsidTr="005F038B">
        <w:tc>
          <w:tcPr>
            <w:tcW w:w="363" w:type="dxa"/>
          </w:tcPr>
          <w:p w14:paraId="73E0BCD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580D098A" w14:textId="42C822BC" w:rsidR="00F02AB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FB9685D" w14:textId="1EFD062C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НАУЧНО-ИССЛЕДОВАТЕЛЬСКИЙ И ПРОЕКТНЫЙ ИНСТИТУТ ГОРНО-МЕТАЛЛУРГИЧЕСКОЙ ПРОМЫШЛЕННОСТИ» </w:t>
            </w:r>
          </w:p>
          <w:p w14:paraId="56E57826" w14:textId="6D3D344D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УНИПРОМЕДЬ-ИНЖИНИРИНГ»)</w:t>
            </w:r>
          </w:p>
        </w:tc>
        <w:tc>
          <w:tcPr>
            <w:tcW w:w="1559" w:type="dxa"/>
          </w:tcPr>
          <w:p w14:paraId="3C3F24C5" w14:textId="2BCB4FC2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7260AC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560813F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еводина, </w:t>
            </w:r>
          </w:p>
          <w:p w14:paraId="07F38ECA" w14:textId="21C31DF2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25B988DE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210C5B" w14:textId="724B2E8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7-82-48 </w:t>
            </w:r>
          </w:p>
          <w:p w14:paraId="6C8926C9" w14:textId="6C47F2BB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82-48</w:t>
            </w:r>
          </w:p>
          <w:p w14:paraId="64A1DE29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D4AF86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7" w:history="1">
              <w:r w:rsidRPr="00122F3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nipromed@mail.ru</w:t>
              </w:r>
            </w:hyperlink>
          </w:p>
          <w:p w14:paraId="6A5E7F5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464840BD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CE87078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6671159343</w:t>
            </w:r>
          </w:p>
          <w:p w14:paraId="5C2F9551" w14:textId="77777777" w:rsidR="00725BFD" w:rsidRPr="00122F3E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22F3E">
              <w:rPr>
                <w:rFonts w:ascii="Times New Roman" w:hAnsi="Times New Roman"/>
                <w:color w:val="C00000"/>
                <w:sz w:val="14"/>
                <w:szCs w:val="14"/>
              </w:rPr>
              <w:t>1046604027282</w:t>
            </w:r>
          </w:p>
        </w:tc>
        <w:tc>
          <w:tcPr>
            <w:tcW w:w="851" w:type="dxa"/>
          </w:tcPr>
          <w:p w14:paraId="28802995" w14:textId="6B623C3C" w:rsidR="00725BFD" w:rsidRPr="00122F3E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0 от 15.02.2010 г.</w:t>
            </w:r>
          </w:p>
        </w:tc>
        <w:tc>
          <w:tcPr>
            <w:tcW w:w="1844" w:type="dxa"/>
          </w:tcPr>
          <w:p w14:paraId="57C7F4D8" w14:textId="77777777" w:rsidR="00725BFD" w:rsidRPr="00283BA5" w:rsidRDefault="00725BFD" w:rsidP="00F02AB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1-03.10-01 от 15.02.2010 г. </w:t>
            </w:r>
          </w:p>
          <w:p w14:paraId="2F24C6D3" w14:textId="2C55C1EE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СРО НП «СОПроект» на основании заявления о добровольном выходе, решение Председателя Правления СРО НП «СОПроект» № 2 от 14.07.2010 г. Действие Свидетельства № 0061-03.10-01 от 15.02.2010 г. прекращено с 14.07.2010 г.</w:t>
            </w:r>
          </w:p>
          <w:p w14:paraId="7CBB60D4" w14:textId="020C5BA7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B7E9449" w14:textId="4F814A6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20B845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0EE0026D" w14:textId="2E240143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09</w:t>
            </w:r>
            <w:r w:rsidR="00F02AB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C9D1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0FF3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CC48A9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0C4726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1248C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7F018A" w14:textId="56D6F055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7.201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6ADFA7" w14:textId="0427008C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E12DF5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0DCB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36FE1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BDB1D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3C2DFE9" w14:textId="77777777" w:rsidTr="005F038B">
        <w:tc>
          <w:tcPr>
            <w:tcW w:w="363" w:type="dxa"/>
          </w:tcPr>
          <w:p w14:paraId="702FD37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5D1277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ГРАД» </w:t>
            </w:r>
          </w:p>
          <w:p w14:paraId="73E4F8E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ГРАД»)</w:t>
            </w:r>
          </w:p>
        </w:tc>
        <w:tc>
          <w:tcPr>
            <w:tcW w:w="1559" w:type="dxa"/>
          </w:tcPr>
          <w:p w14:paraId="7D4F609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0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375167" w14:textId="033AAEC5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22D473A" w14:textId="2AE5353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356746">
              <w:rPr>
                <w:rFonts w:ascii="Times New Roman" w:hAnsi="Times New Roman"/>
                <w:sz w:val="14"/>
                <w:szCs w:val="14"/>
              </w:rPr>
              <w:t>-д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Промышленный, </w:t>
            </w:r>
          </w:p>
          <w:p w14:paraId="0E12546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703D1FE6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4D1D9D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68) </w:t>
            </w:r>
          </w:p>
          <w:p w14:paraId="73FDC000" w14:textId="693903A1" w:rsidR="00725BFD" w:rsidRPr="00647AD4" w:rsidRDefault="005B5DA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-96</w:t>
            </w:r>
          </w:p>
          <w:p w14:paraId="68BBAD2B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EF3D7D" w14:textId="6BF3F983" w:rsidR="00725BFD" w:rsidRPr="00647AD4" w:rsidRDefault="00E468B6" w:rsidP="00EF7C44">
            <w:pPr>
              <w:spacing w:after="0" w:line="240" w:lineRule="auto"/>
            </w:pPr>
            <w:hyperlink r:id="rId68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ar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higrad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20</w:t>
              </w:r>
              <w:r w:rsidRPr="004A4611">
                <w:rPr>
                  <w:rStyle w:val="a8"/>
                  <w:rFonts w:ascii="Times New Roman" w:hAnsi="Times New Roman"/>
                  <w:sz w:val="14"/>
                  <w:szCs w:val="14"/>
                </w:rPr>
                <w:t>16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@mail.ru</w:t>
              </w:r>
            </w:hyperlink>
          </w:p>
        </w:tc>
        <w:tc>
          <w:tcPr>
            <w:tcW w:w="992" w:type="dxa"/>
          </w:tcPr>
          <w:p w14:paraId="2F16A958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76070</w:t>
            </w:r>
          </w:p>
          <w:p w14:paraId="136B7302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76673026638</w:t>
            </w:r>
          </w:p>
        </w:tc>
        <w:tc>
          <w:tcPr>
            <w:tcW w:w="851" w:type="dxa"/>
          </w:tcPr>
          <w:p w14:paraId="1C27DCA2" w14:textId="379D0183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0480293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3.10-01 от 15.02.2010 г.</w:t>
            </w:r>
          </w:p>
          <w:p w14:paraId="45B2599B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05.10-02 от 25.03.2010 г.</w:t>
            </w:r>
          </w:p>
          <w:p w14:paraId="20104F6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6-11.10-03 от 22.07.2010 г.</w:t>
            </w:r>
          </w:p>
          <w:p w14:paraId="392FC0A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3.12-01 от 24.05.2012 г.</w:t>
            </w:r>
          </w:p>
          <w:p w14:paraId="259BE90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2.14-05 от 25.12.2014 г.</w:t>
            </w:r>
          </w:p>
          <w:p w14:paraId="0240929C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05.16-06 от 26.05.2016 г.</w:t>
            </w:r>
          </w:p>
          <w:p w14:paraId="1EDB079D" w14:textId="694176A5" w:rsidR="00725BFD" w:rsidRPr="00283BA5" w:rsidRDefault="00725BFD" w:rsidP="00813FF4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8-11.16-07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3BFE1AF" w14:textId="2E10F80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0341D3A4" w14:textId="29098C6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0 от 17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F60DE9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2493B68" w14:textId="76ACC06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E78AD65" w14:textId="6E5D12C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27 от 23.05.2012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A0C0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001F88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A8F77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2B4E1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75F1CA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6DBD04B" w14:textId="77A4027D" w:rsidR="00725BFD" w:rsidRPr="00283BA5" w:rsidRDefault="001F109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DD8C119" w14:textId="338E93B9" w:rsidR="00813FF4" w:rsidRDefault="00273C5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75-0000183-12935</w:t>
            </w:r>
          </w:p>
          <w:p w14:paraId="49D2B6F8" w14:textId="5B048090" w:rsidR="00725BFD" w:rsidRPr="00283BA5" w:rsidRDefault="001F1097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2.202</w:t>
            </w:r>
            <w:r w:rsidR="00273C5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35674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3C22D3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4EAB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281A0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7AEBE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3B834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45A2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96897A7" w14:textId="77777777" w:rsidTr="005F038B">
        <w:tc>
          <w:tcPr>
            <w:tcW w:w="363" w:type="dxa"/>
          </w:tcPr>
          <w:p w14:paraId="0614B667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63A64F34" w14:textId="27E32497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ОРДИНВЕСТСТРОЙКОМПАНИЯ» </w:t>
            </w:r>
          </w:p>
          <w:p w14:paraId="7E396A29" w14:textId="149FF310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ОРДИНВЕСТСТРОЙКОМПАНИЯ»)</w:t>
            </w:r>
          </w:p>
        </w:tc>
        <w:tc>
          <w:tcPr>
            <w:tcW w:w="1559" w:type="dxa"/>
          </w:tcPr>
          <w:p w14:paraId="4B2B688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940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BAA92CA" w14:textId="5977274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Ямало-Ненецкий АО, </w:t>
            </w:r>
          </w:p>
          <w:p w14:paraId="59CE3ECD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Лабытнанги, </w:t>
            </w:r>
          </w:p>
          <w:p w14:paraId="0219E010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втострадная, </w:t>
            </w:r>
          </w:p>
          <w:p w14:paraId="584C1C35" w14:textId="5B55B552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д. 24, офис 6</w:t>
            </w:r>
          </w:p>
          <w:p w14:paraId="7AE30002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187FC7" w14:textId="49440080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992) 219-60 </w:t>
            </w:r>
          </w:p>
          <w:p w14:paraId="77181809" w14:textId="0C4BB0F6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факс: 8 (34992) 219-60</w:t>
            </w:r>
          </w:p>
          <w:p w14:paraId="725F0A0D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118D6F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69" w:history="1">
              <w:r w:rsidRPr="009F3C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isc@hotbox.ru</w:t>
              </w:r>
            </w:hyperlink>
          </w:p>
        </w:tc>
        <w:tc>
          <w:tcPr>
            <w:tcW w:w="992" w:type="dxa"/>
          </w:tcPr>
          <w:p w14:paraId="136BA6C8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8902011132</w:t>
            </w:r>
          </w:p>
          <w:p w14:paraId="23E9F6C3" w14:textId="77777777" w:rsidR="00725BFD" w:rsidRPr="009F3C2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C26">
              <w:rPr>
                <w:rFonts w:ascii="Times New Roman" w:hAnsi="Times New Roman"/>
                <w:color w:val="C00000"/>
                <w:sz w:val="14"/>
                <w:szCs w:val="14"/>
              </w:rPr>
              <w:t>1058900003645</w:t>
            </w:r>
          </w:p>
        </w:tc>
        <w:tc>
          <w:tcPr>
            <w:tcW w:w="851" w:type="dxa"/>
          </w:tcPr>
          <w:p w14:paraId="61AC61D7" w14:textId="1495A8A0" w:rsidR="00725BFD" w:rsidRPr="009F3C26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1 от 03.02.2010 г.</w:t>
            </w:r>
          </w:p>
        </w:tc>
        <w:tc>
          <w:tcPr>
            <w:tcW w:w="1844" w:type="dxa"/>
          </w:tcPr>
          <w:p w14:paraId="2D326E7E" w14:textId="0F719380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0091-04.10-01 от 03.03.2010 г.</w:t>
            </w:r>
          </w:p>
          <w:p w14:paraId="70F756D9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1-16.10-02 от 25.11.2010 г.</w:t>
            </w:r>
          </w:p>
          <w:p w14:paraId="31EC659F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2.11-01 от 09.11.2011 г.</w:t>
            </w:r>
          </w:p>
          <w:p w14:paraId="062F49C0" w14:textId="77777777" w:rsidR="00BD0BC9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</w:t>
            </w:r>
          </w:p>
          <w:p w14:paraId="4782DAB0" w14:textId="71A1CAC6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РО НП «СОПроект» на основании заявления о добровольном выходе, решение Председателя Правления СРО НП «СОПроект» № 3 от </w:t>
            </w:r>
            <w:r w:rsidR="00AD43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3.04.2012 г.</w:t>
            </w:r>
            <w:r w:rsidR="002B577A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39-12.11-01 от 09.11.2011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.04.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г. </w:t>
            </w:r>
          </w:p>
          <w:p w14:paraId="1114C9CA" w14:textId="1690AE7E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8E1143" w14:textId="5C5E47D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639311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7 от</w:t>
            </w:r>
          </w:p>
          <w:p w14:paraId="2B1D6C4B" w14:textId="30B511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D0356A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9DF7E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3B3A7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DFAB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C8D78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01896C" w14:textId="0ECEC22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4.2012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401C83B" w14:textId="01C941F0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36B4AA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C1D5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9DAA3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98725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18A74E" w14:textId="77777777" w:rsidTr="005F038B">
        <w:tc>
          <w:tcPr>
            <w:tcW w:w="363" w:type="dxa"/>
          </w:tcPr>
          <w:p w14:paraId="4C8EC625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585" w:type="dxa"/>
          </w:tcPr>
          <w:p w14:paraId="33879051" w14:textId="77777777" w:rsidR="00813FF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ЭЛЕКТРОМЕДЬ» </w:t>
            </w:r>
          </w:p>
          <w:p w14:paraId="1C546989" w14:textId="2D766EDB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АЛЭЛЕКТРОМЕДЬ»)</w:t>
            </w:r>
          </w:p>
        </w:tc>
        <w:tc>
          <w:tcPr>
            <w:tcW w:w="1559" w:type="dxa"/>
          </w:tcPr>
          <w:p w14:paraId="1FDE44E4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91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C822CB6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72593760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 w:rsidR="00356746">
              <w:rPr>
                <w:rFonts w:ascii="Times New Roman" w:hAnsi="Times New Roman"/>
                <w:sz w:val="14"/>
                <w:szCs w:val="14"/>
              </w:rPr>
              <w:t>-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кт Успенский, </w:t>
            </w:r>
          </w:p>
          <w:p w14:paraId="4FEEF1EE" w14:textId="50D40F3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CC4286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B661A8" w14:textId="6E03D83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9-40-71</w:t>
            </w:r>
          </w:p>
          <w:p w14:paraId="00FF8737" w14:textId="63AE621F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68) 4-26-26</w:t>
            </w:r>
          </w:p>
          <w:p w14:paraId="65F30479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B4F946" w14:textId="77777777" w:rsidR="002E31BF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ouralem@elem.ru</w:t>
              </w:r>
            </w:hyperlink>
          </w:p>
          <w:p w14:paraId="36FF7857" w14:textId="099D6F2A" w:rsidR="00725BFD" w:rsidRPr="00647AD4" w:rsidRDefault="002E31B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1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@elem.ru</w:t>
              </w:r>
            </w:hyperlink>
          </w:p>
          <w:p w14:paraId="01B87382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A648C" w14:textId="77777777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7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lem.ru</w:t>
              </w:r>
            </w:hyperlink>
          </w:p>
          <w:p w14:paraId="1C33E3CC" w14:textId="33F73008" w:rsidR="003A5A31" w:rsidRPr="003A5A31" w:rsidRDefault="003A5A31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DB6CAFA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06003385</w:t>
            </w:r>
          </w:p>
          <w:p w14:paraId="38959656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26600726657</w:t>
            </w:r>
          </w:p>
        </w:tc>
        <w:tc>
          <w:tcPr>
            <w:tcW w:w="851" w:type="dxa"/>
          </w:tcPr>
          <w:p w14:paraId="5DB53FF3" w14:textId="3D2E631C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D633DE6" w14:textId="13345D22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3.10-01 от 15.02.2010 г.</w:t>
            </w:r>
          </w:p>
          <w:p w14:paraId="458F2831" w14:textId="5AE5ADB4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05.10-02 от 25.03.2010 г.</w:t>
            </w:r>
          </w:p>
          <w:p w14:paraId="14C4105E" w14:textId="3845AFC1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9-14.10-03 от 28.09.2010 г.</w:t>
            </w:r>
          </w:p>
          <w:p w14:paraId="6D846921" w14:textId="31BB6A49" w:rsidR="00725BFD" w:rsidRPr="00283BA5" w:rsidRDefault="00725BFD" w:rsidP="00813FF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3.12-01 от 22 05.2012 г.</w:t>
            </w:r>
          </w:p>
          <w:p w14:paraId="2C2690D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4.13-05 от 11.04.2013 г.</w:t>
            </w:r>
          </w:p>
          <w:p w14:paraId="31398202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6.15-06 от 03.07.2015 г.</w:t>
            </w:r>
          </w:p>
          <w:p w14:paraId="7C5DC475" w14:textId="77777777" w:rsidR="00725BFD" w:rsidRPr="00283BA5" w:rsidRDefault="00725BFD" w:rsidP="00813FF4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40-07.15-07 от 27.08.2015 г. </w:t>
            </w:r>
          </w:p>
          <w:p w14:paraId="158382F4" w14:textId="4D749188" w:rsidR="00725BFD" w:rsidRPr="00283BA5" w:rsidRDefault="00725BFD" w:rsidP="00813FF4">
            <w:pPr>
              <w:tabs>
                <w:tab w:val="left" w:pos="1390"/>
              </w:tabs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0-08.16-08 от 14.09.2016 г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14:paraId="71438D53" w14:textId="27F62ED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7919C51" w14:textId="52A4EEA6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1788 от 18.09.2009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3826B04F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F469B38" w14:textId="2A6EAE2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BD88FD" w14:textId="1C64371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988 от 05.04.2013</w:t>
            </w:r>
            <w:r w:rsidR="00813FF4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3D1CFE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8DEFE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392A2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135E67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9198A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63ECF92F" w14:textId="47EEF13F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DFF9BC3" w14:textId="76B8C35C" w:rsidR="00E43058" w:rsidRDefault="00356746" w:rsidP="009C6409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3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GL 0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187</w:t>
            </w:r>
          </w:p>
          <w:p w14:paraId="15206FA5" w14:textId="01FDD4BB" w:rsidR="00725BFD" w:rsidRPr="00283BA5" w:rsidRDefault="00356746" w:rsidP="0076663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0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76663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867D2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F6DB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5EA7F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5ED5C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3AD58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1D9C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32AE4F1" w14:textId="77777777" w:rsidTr="005F038B">
        <w:tc>
          <w:tcPr>
            <w:tcW w:w="363" w:type="dxa"/>
          </w:tcPr>
          <w:p w14:paraId="34D711F6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85" w:type="dxa"/>
          </w:tcPr>
          <w:p w14:paraId="39D8CDCE" w14:textId="5AEC1EC4" w:rsidR="003006A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ЦИОНЕРНОЕ ОБЩЕСТВО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4D5C1D98" w14:textId="76040F14" w:rsidR="00725BFD" w:rsidRPr="00814A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А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ПРОМ ГАЗОРАСПРЕДЕЛЕНИЕ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Е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АТЕРИНБУРГ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1E82E2D" w14:textId="43037882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645DEA"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406C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D355D4A" w14:textId="77777777" w:rsidR="00813FF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97C65A2" w14:textId="6348BEE4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4, корп. А</w:t>
            </w:r>
          </w:p>
          <w:p w14:paraId="3454010C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5B289D" w14:textId="3F42E728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тел: 8 (343) 367-30-38</w:t>
            </w:r>
          </w:p>
          <w:p w14:paraId="1920B8B0" w14:textId="620D7E95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67-30-39</w:t>
            </w:r>
          </w:p>
          <w:p w14:paraId="1759F5FB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E60F1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3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og@svoblgaz.ru</w:t>
              </w:r>
            </w:hyperlink>
          </w:p>
          <w:p w14:paraId="0119F7B0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5DE9E4F" w14:textId="0AF0D944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74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voblgaz.ru</w:t>
              </w:r>
            </w:hyperlink>
          </w:p>
          <w:p w14:paraId="54CBB0A3" w14:textId="77777777" w:rsidR="00143818" w:rsidRPr="003A5A31" w:rsidRDefault="00143818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3FD169" w14:textId="0D84AC9C" w:rsidR="00143818" w:rsidRPr="00143818" w:rsidRDefault="00143818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17518503" w14:textId="77777777" w:rsidR="00725BFD" w:rsidRPr="00814A0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0004997</w:t>
            </w:r>
          </w:p>
          <w:p w14:paraId="2D687731" w14:textId="77777777" w:rsidR="00725BFD" w:rsidRPr="00814A08" w:rsidRDefault="00725BFD" w:rsidP="00EF7C44">
            <w:pPr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026602346066</w:t>
            </w:r>
          </w:p>
        </w:tc>
        <w:tc>
          <w:tcPr>
            <w:tcW w:w="851" w:type="dxa"/>
          </w:tcPr>
          <w:p w14:paraId="1BB167FF" w14:textId="5BD2B31E" w:rsidR="00725BFD" w:rsidRPr="00814A08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29 от </w:t>
            </w:r>
            <w:r w:rsidR="00725BFD" w:rsidRPr="00814A08">
              <w:rPr>
                <w:rFonts w:ascii="Times New Roman" w:hAnsi="Times New Roman"/>
                <w:color w:val="C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7FEF6944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03.10-01 от 15.02.2010 г.</w:t>
            </w:r>
          </w:p>
          <w:p w14:paraId="6C350E4E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2.10-02 от 10.08.2010 г.</w:t>
            </w:r>
          </w:p>
          <w:p w14:paraId="2D602EA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7.10-03 от 23.12.2010 г.</w:t>
            </w:r>
          </w:p>
          <w:p w14:paraId="2B667CC7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6.12-01 от 24.09.2012 г.</w:t>
            </w:r>
          </w:p>
          <w:p w14:paraId="0F68AA2D" w14:textId="77777777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9.14-05 от 14.08.2014 г.</w:t>
            </w:r>
          </w:p>
          <w:p w14:paraId="082D5002" w14:textId="0BFFE1F4" w:rsidR="00725BFD" w:rsidRPr="00283BA5" w:rsidRDefault="00725BFD" w:rsidP="00813FF4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6-06 от 14.09.2016 г.</w:t>
            </w:r>
          </w:p>
          <w:p w14:paraId="074AA77E" w14:textId="5C9A0259" w:rsidR="00814A08" w:rsidRPr="00283BA5" w:rsidRDefault="00814A08" w:rsidP="00813FF4">
            <w:pPr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09.04.2021 г.</w:t>
            </w:r>
          </w:p>
        </w:tc>
        <w:tc>
          <w:tcPr>
            <w:tcW w:w="993" w:type="dxa"/>
          </w:tcPr>
          <w:p w14:paraId="56085035" w14:textId="731B66F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F9ED61" w14:textId="3632CB0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 от 25.09.2009</w:t>
            </w:r>
            <w:r w:rsidR="00813FF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1459D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C7380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BDB48B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C41B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592F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 000 000, 00 руб.</w:t>
            </w:r>
          </w:p>
          <w:p w14:paraId="487C1347" w14:textId="77777777" w:rsidR="00725BFD" w:rsidRPr="00283BA5" w:rsidRDefault="00F057D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7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4.201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26.04.20</w:t>
            </w:r>
            <w:r w:rsidR="0029691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</w:p>
          <w:p w14:paraId="6E01791E" w14:textId="77777777" w:rsidR="00813FF4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91R/894/00925/9 </w:t>
            </w:r>
          </w:p>
          <w:p w14:paraId="5AFC5F9C" w14:textId="55A31FA2" w:rsidR="00725BFD" w:rsidRPr="00283BA5" w:rsidRDefault="0029691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2.04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EECD531" w14:textId="580BC6EC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7EBB7364" w14:textId="30B20F31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814A08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09.04.2021 г.</w:t>
            </w:r>
          </w:p>
        </w:tc>
        <w:tc>
          <w:tcPr>
            <w:tcW w:w="425" w:type="dxa"/>
          </w:tcPr>
          <w:p w14:paraId="7846C52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7474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47743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417B7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9B17964" w14:textId="77777777" w:rsidTr="005F038B">
        <w:tc>
          <w:tcPr>
            <w:tcW w:w="363" w:type="dxa"/>
          </w:tcPr>
          <w:p w14:paraId="5F9DC16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5" w:type="dxa"/>
          </w:tcPr>
          <w:p w14:paraId="5DBD87E8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ОБЩЕСТВО С ОГРАНИЧЕННОЙ ОТВЕТСТВЕННОСТЬЮ</w:t>
            </w:r>
          </w:p>
          <w:p w14:paraId="57BC1505" w14:textId="4B13C358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ПРОЕКТНО-СТРОИТЕЛЬНАЯ КОМПАНИЯ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ИНАНТА» </w:t>
            </w:r>
          </w:p>
          <w:p w14:paraId="42123E33" w14:textId="6FFCFE7E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ОО ПСК «</w:t>
            </w:r>
            <w:r>
              <w:rPr>
                <w:rFonts w:ascii="Times New Roman" w:hAnsi="Times New Roman"/>
                <w:color w:val="C00000"/>
                <w:sz w:val="14"/>
              </w:rPr>
              <w:t>ДОМ</w:t>
            </w:r>
            <w:r w:rsidRPr="00647AD4">
              <w:rPr>
                <w:rFonts w:ascii="Times New Roman" w:hAnsi="Times New Roman"/>
                <w:color w:val="C00000"/>
                <w:sz w:val="14"/>
              </w:rPr>
              <w:t>ИНАНТА»)</w:t>
            </w:r>
          </w:p>
        </w:tc>
        <w:tc>
          <w:tcPr>
            <w:tcW w:w="1559" w:type="dxa"/>
          </w:tcPr>
          <w:p w14:paraId="50E90EEE" w14:textId="75EEABA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7EEA99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3754373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39ECB343" w14:textId="64A94B0C" w:rsidR="00725BFD" w:rsidRPr="005E04C9" w:rsidRDefault="00820A1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725BFD"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. 7А, офис 3</w:t>
            </w:r>
          </w:p>
          <w:p w14:paraId="48A5EE0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4AE96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20A95078" w14:textId="4DB0F502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221-02-73</w:t>
            </w:r>
            <w:r w:rsidR="003A5A31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5, 79)</w:t>
            </w:r>
          </w:p>
          <w:p w14:paraId="1A80E1D7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4AB34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5" w:history="1">
              <w:r w:rsidRPr="005E04C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1.ru</w:t>
              </w:r>
            </w:hyperlink>
          </w:p>
        </w:tc>
        <w:tc>
          <w:tcPr>
            <w:tcW w:w="992" w:type="dxa"/>
          </w:tcPr>
          <w:p w14:paraId="7A08C945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6660122976</w:t>
            </w:r>
          </w:p>
          <w:p w14:paraId="3E1E6509" w14:textId="77777777" w:rsidR="00725BFD" w:rsidRPr="005E04C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E04C9">
              <w:rPr>
                <w:rFonts w:ascii="Times New Roman" w:hAnsi="Times New Roman"/>
                <w:color w:val="C00000"/>
                <w:sz w:val="14"/>
                <w:szCs w:val="14"/>
              </w:rPr>
              <w:t>1026604966013</w:t>
            </w:r>
          </w:p>
        </w:tc>
        <w:tc>
          <w:tcPr>
            <w:tcW w:w="851" w:type="dxa"/>
          </w:tcPr>
          <w:p w14:paraId="2F16E59C" w14:textId="7EC38D9E" w:rsidR="00725BFD" w:rsidRPr="005E04C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7 от 15.02.2010 г.</w:t>
            </w:r>
          </w:p>
        </w:tc>
        <w:tc>
          <w:tcPr>
            <w:tcW w:w="1844" w:type="dxa"/>
          </w:tcPr>
          <w:p w14:paraId="1C735542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3.10-01 от 15.02.2010 г.</w:t>
            </w:r>
          </w:p>
          <w:p w14:paraId="38DFD434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05.10-02 от 25.03.2010 г.</w:t>
            </w:r>
          </w:p>
          <w:p w14:paraId="1416ED0F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1.10-03 от 22.07.2010 г.</w:t>
            </w:r>
          </w:p>
          <w:p w14:paraId="2E74C9E8" w14:textId="77777777" w:rsidR="00725BFD" w:rsidRPr="00283BA5" w:rsidRDefault="00725BFD" w:rsidP="0014381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7.10-04 от 23.12.2010 г.</w:t>
            </w:r>
          </w:p>
          <w:p w14:paraId="4A80ABD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003F46ED" w14:textId="2412DC92" w:rsidR="00725BFD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6.12.2011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7-17.10-04 от 22.12.2010 г. прекращено с 26.12.2011 г.</w:t>
            </w:r>
          </w:p>
          <w:p w14:paraId="2809FF8F" w14:textId="613D1AF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29DCF84" w14:textId="7D4A8518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B2EC82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93 от</w:t>
            </w:r>
          </w:p>
          <w:p w14:paraId="6CC07746" w14:textId="05FE8FF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AC97B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46094D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DF881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D73DDC0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10EE5F7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991F0D" w14:textId="56DB2FF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1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4492C57" w14:textId="502C759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36A75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DEAF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EB574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8000F5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E03DE" w14:textId="77777777" w:rsidTr="005F038B">
        <w:tc>
          <w:tcPr>
            <w:tcW w:w="363" w:type="dxa"/>
          </w:tcPr>
          <w:p w14:paraId="688AC89E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5" w:type="dxa"/>
          </w:tcPr>
          <w:p w14:paraId="2F3F46B1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МУНИЦИПАЛЬНОЕ БЮДЖЕТНОЕ УЧРЕЖДЕНИЕ «ТАГИЛГРАЖДАНПРОЕКТ» </w:t>
            </w:r>
          </w:p>
          <w:p w14:paraId="2987C05B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МБУ «ТАГИЛГРАЖДАНПРОЕКТ»)</w:t>
            </w:r>
          </w:p>
        </w:tc>
        <w:tc>
          <w:tcPr>
            <w:tcW w:w="1559" w:type="dxa"/>
          </w:tcPr>
          <w:p w14:paraId="16096F9D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36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056FD9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5EC3AD2" w14:textId="77777777" w:rsidR="003A5A31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зетная, </w:t>
            </w:r>
          </w:p>
          <w:p w14:paraId="57EB248B" w14:textId="1A64BE7B" w:rsidR="00725BFD" w:rsidRPr="00647AD4" w:rsidRDefault="003A5A31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>. 45</w:t>
            </w:r>
            <w:r w:rsidR="00356746">
              <w:rPr>
                <w:rFonts w:ascii="Times New Roman" w:hAnsi="Times New Roman"/>
                <w:sz w:val="14"/>
                <w:szCs w:val="14"/>
              </w:rPr>
              <w:t>А</w:t>
            </w:r>
            <w:r w:rsidR="00725BFD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E5DF41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094A32" w14:textId="72993E5D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41-37-04 </w:t>
            </w:r>
          </w:p>
          <w:p w14:paraId="63602D36" w14:textId="7114E029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1-37-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7BB35265" w14:textId="77777777" w:rsidR="00725BFD" w:rsidRPr="00647AD4" w:rsidRDefault="00725BFD" w:rsidP="00EF7C44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6CEE78" w14:textId="2FC4D61A" w:rsidR="00725BFD" w:rsidRPr="00647AD4" w:rsidRDefault="004E6A30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76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GP-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O</w:t>
              </w:r>
              <w:r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E4305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53053C26" w14:textId="2193E7B8" w:rsidR="00725BFD" w:rsidRPr="004E6A30" w:rsidRDefault="004E6A30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6623123178</w:t>
            </w:r>
          </w:p>
          <w:p w14:paraId="0AE14D62" w14:textId="4B46AC15" w:rsidR="00725BFD" w:rsidRPr="004E6A30" w:rsidRDefault="004E6A30" w:rsidP="00EF7C44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lang w:val="en-US"/>
              </w:rPr>
              <w:t>1176658068608</w:t>
            </w:r>
          </w:p>
        </w:tc>
        <w:tc>
          <w:tcPr>
            <w:tcW w:w="851" w:type="dxa"/>
          </w:tcPr>
          <w:p w14:paraId="00625856" w14:textId="73865252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0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E38367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0-01 от 15.02.2010 г.</w:t>
            </w:r>
          </w:p>
          <w:p w14:paraId="5F9D0C3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6.10-02 от 14.04.2010 г.</w:t>
            </w:r>
          </w:p>
          <w:p w14:paraId="2E783D3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11.10-03 от 22.07.2010 г.</w:t>
            </w:r>
          </w:p>
          <w:p w14:paraId="49FDA7BD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1.11-04 от 04.02.2011 г.</w:t>
            </w:r>
          </w:p>
          <w:p w14:paraId="0B4F5855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3-03.11-05 от 06.04.2011 г.</w:t>
            </w:r>
          </w:p>
          <w:p w14:paraId="5514558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6.12-01 от 24.09.2012 г.</w:t>
            </w:r>
          </w:p>
          <w:p w14:paraId="4B6CF630" w14:textId="454E7802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7.15-07 от 27.08.2015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F6BD79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8.16-08 от 14.09.2016 г.</w:t>
            </w:r>
          </w:p>
          <w:p w14:paraId="1963A673" w14:textId="6E5EC814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3-05.17-09 от 02.06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EF554C8" w14:textId="2EE0E8B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4C24FAD" w14:textId="2E71BD2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473 от 23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D778393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1CFF958A" w14:textId="054CD68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418A1C8" w14:textId="5C72AA9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63 от 08.02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003368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65057DF" w14:textId="6FCFB4C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3347FD00" w14:textId="3606E40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 от 18.03.2011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C1AD8F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02C288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AC9E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3BFC7F5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F66D69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 000 000, 00 руб. </w:t>
            </w:r>
          </w:p>
          <w:p w14:paraId="27438832" w14:textId="6334F256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4BD49FA" w14:textId="790B2E8C" w:rsidR="00E43058" w:rsidRDefault="00356746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 w:rsidR="00590271" w:rsidRPr="00590271">
              <w:rPr>
                <w:rFonts w:ascii="Times New Roman" w:hAnsi="Times New Roman"/>
                <w:color w:val="000000"/>
                <w:sz w:val="12"/>
                <w:szCs w:val="12"/>
              </w:rPr>
              <w:t>/894/0000023/24</w:t>
            </w:r>
          </w:p>
          <w:p w14:paraId="64CCAD1F" w14:textId="1CF0D560" w:rsidR="00725BFD" w:rsidRPr="00283BA5" w:rsidRDefault="00356746" w:rsidP="0059027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3A746B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590271" w:rsidRPr="0059027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B1A58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C6CE3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E1D08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9758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EE9583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A716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D4B5AC2" w14:textId="77777777" w:rsidTr="005F038B">
        <w:tc>
          <w:tcPr>
            <w:tcW w:w="363" w:type="dxa"/>
          </w:tcPr>
          <w:p w14:paraId="78B727FF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14:paraId="2586655D" w14:textId="4B4A2502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 ИНЖИНИРИНГОВАЯ ФИРМА «ПРОЕКТ-СЕРВИС»</w:t>
            </w:r>
          </w:p>
          <w:p w14:paraId="2FEB60DA" w14:textId="347FEC31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color w:val="C00000"/>
                <w:sz w:val="14"/>
                <w:szCs w:val="16"/>
              </w:rPr>
              <w:t>(ООО</w:t>
            </w: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ИФ «ПРОЕКТ-СЕРВИС»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)</w:t>
            </w:r>
          </w:p>
          <w:p w14:paraId="73EF4A48" w14:textId="77777777" w:rsidR="003006AD" w:rsidRPr="00647AD4" w:rsidRDefault="003006AD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</w:p>
        </w:tc>
        <w:tc>
          <w:tcPr>
            <w:tcW w:w="1559" w:type="dxa"/>
          </w:tcPr>
          <w:p w14:paraId="23A53C80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EEBF890" w14:textId="77777777" w:rsidR="00820A14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6F6E9EE7" w14:textId="2A94F0F0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гвардейская, </w:t>
            </w:r>
          </w:p>
          <w:p w14:paraId="3E01AA1C" w14:textId="4A2F007A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, кв. 6</w:t>
            </w:r>
          </w:p>
          <w:p w14:paraId="60E7DB0C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067D34" w14:textId="1D0952FC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9-18-19 </w:t>
            </w:r>
          </w:p>
          <w:p w14:paraId="0CA9165B" w14:textId="1666359E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9-02-34</w:t>
            </w:r>
          </w:p>
          <w:p w14:paraId="4DCB5B8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824869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77" w:history="1">
              <w:r w:rsidRPr="000F589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na.saprykina@ur.evraz.com</w:t>
              </w:r>
            </w:hyperlink>
          </w:p>
        </w:tc>
        <w:tc>
          <w:tcPr>
            <w:tcW w:w="992" w:type="dxa"/>
          </w:tcPr>
          <w:p w14:paraId="5A20A58E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6669012079</w:t>
            </w:r>
          </w:p>
          <w:p w14:paraId="317C2861" w14:textId="77777777" w:rsidR="00725BFD" w:rsidRPr="000F5899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5899">
              <w:rPr>
                <w:rFonts w:ascii="Times New Roman" w:hAnsi="Times New Roman"/>
                <w:color w:val="C00000"/>
                <w:sz w:val="14"/>
                <w:szCs w:val="14"/>
              </w:rPr>
              <w:t>1036601222272</w:t>
            </w:r>
          </w:p>
        </w:tc>
        <w:tc>
          <w:tcPr>
            <w:tcW w:w="851" w:type="dxa"/>
          </w:tcPr>
          <w:p w14:paraId="0325EB62" w14:textId="731718A7" w:rsidR="00725BFD" w:rsidRPr="000F5899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8 от 15.02.2010 г.</w:t>
            </w:r>
          </w:p>
        </w:tc>
        <w:tc>
          <w:tcPr>
            <w:tcW w:w="1844" w:type="dxa"/>
          </w:tcPr>
          <w:p w14:paraId="60C3AF6B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0-01 от 15.02.2010 г.</w:t>
            </w:r>
          </w:p>
          <w:p w14:paraId="443FCAC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11.10-02 от 22.07.2010 г.</w:t>
            </w:r>
          </w:p>
          <w:p w14:paraId="5BBB4E94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3.11-03 от 06.04.2011 г.</w:t>
            </w:r>
          </w:p>
          <w:p w14:paraId="2CB89C06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13.11-01 от 27.12.2011 г.</w:t>
            </w:r>
          </w:p>
          <w:p w14:paraId="41639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4-02.12-02 от 09.04.2012 г.</w:t>
            </w:r>
          </w:p>
          <w:p w14:paraId="0349E60F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5 от </w:t>
            </w:r>
          </w:p>
          <w:p w14:paraId="7D66865A" w14:textId="35E7BB05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4-02.12-02 от 09.02012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3.07.2013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73160E6D" w14:textId="2CBA2D3F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3469A1" w14:textId="0E5793D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C50D0B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55 от </w:t>
            </w:r>
          </w:p>
          <w:p w14:paraId="53924ABE" w14:textId="1052EAD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4A3C8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10006C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10683E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7BE0AC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6711A2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91C441A" w14:textId="31CCD81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07.2013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1C6D6187" w14:textId="31A4F666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B4347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27EE1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E643F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CA69D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348C19" w14:textId="77777777" w:rsidTr="005F038B">
        <w:tc>
          <w:tcPr>
            <w:tcW w:w="363" w:type="dxa"/>
          </w:tcPr>
          <w:p w14:paraId="7EE5B5C4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5" w:type="dxa"/>
          </w:tcPr>
          <w:p w14:paraId="4D7B129E" w14:textId="77777777" w:rsidR="003006AD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ПРАВЛЯЮЩАЯ КОМПАНИЯ СТРОИТЕЛЬНОГО ХОЛДИНГА» </w:t>
            </w:r>
          </w:p>
          <w:p w14:paraId="05861F54" w14:textId="77777777" w:rsidR="00725BFD" w:rsidRPr="00647AD4" w:rsidRDefault="00725BFD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КСХ»)</w:t>
            </w:r>
          </w:p>
        </w:tc>
        <w:tc>
          <w:tcPr>
            <w:tcW w:w="1559" w:type="dxa"/>
          </w:tcPr>
          <w:p w14:paraId="056C8A86" w14:textId="33F4186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6"/>
              </w:rPr>
              <w:t>141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6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300AE23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2C951FEA" w14:textId="5C7D9BBB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ул. Завокзальная, </w:t>
            </w:r>
          </w:p>
          <w:p w14:paraId="6FF615DE" w14:textId="171E9C7B" w:rsidR="00725BFD" w:rsidRPr="00647AD4" w:rsidRDefault="004F07B2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="00725BFD" w:rsidRPr="00647AD4">
              <w:rPr>
                <w:rFonts w:ascii="Times New Roman" w:hAnsi="Times New Roman"/>
                <w:sz w:val="14"/>
                <w:szCs w:val="16"/>
              </w:rPr>
              <w:t>. 36, офис 201</w:t>
            </w:r>
          </w:p>
          <w:p w14:paraId="4EB1D8E3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4A27B2" w14:textId="09C14E70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тел: 8 (343) 371-27-00 </w:t>
            </w:r>
          </w:p>
          <w:p w14:paraId="1732C13F" w14:textId="4326BF51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факс: 8 (343) 371-04-18</w:t>
            </w:r>
          </w:p>
          <w:p w14:paraId="112C4FC0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FC45A0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hyperlink r:id="rId78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info@uksh.ru</w:t>
              </w:r>
            </w:hyperlink>
          </w:p>
          <w:p w14:paraId="4807F2E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FE516B" w14:textId="77777777" w:rsidR="00725BFD" w:rsidRPr="00647AD4" w:rsidRDefault="00725BFD" w:rsidP="00EF7C44">
            <w:pPr>
              <w:spacing w:after="0" w:line="240" w:lineRule="auto"/>
            </w:pPr>
            <w:hyperlink r:id="rId79" w:history="1">
              <w:r w:rsidRPr="00647AD4">
                <w:rPr>
                  <w:rStyle w:val="a8"/>
                  <w:rFonts w:ascii="Times New Roman" w:hAnsi="Times New Roman"/>
                  <w:sz w:val="14"/>
                  <w:szCs w:val="16"/>
                </w:rPr>
                <w:t>www.uksh.ru</w:t>
              </w:r>
            </w:hyperlink>
          </w:p>
        </w:tc>
        <w:tc>
          <w:tcPr>
            <w:tcW w:w="992" w:type="dxa"/>
          </w:tcPr>
          <w:p w14:paraId="7E867D57" w14:textId="77777777" w:rsidR="00725BFD" w:rsidRPr="00647AD4" w:rsidRDefault="00725BFD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6660144200</w:t>
            </w:r>
          </w:p>
          <w:p w14:paraId="08835C09" w14:textId="77777777" w:rsidR="00725BFD" w:rsidRPr="00647AD4" w:rsidRDefault="00725BFD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</w:rPr>
              <w:t>1036603498931</w:t>
            </w:r>
          </w:p>
        </w:tc>
        <w:tc>
          <w:tcPr>
            <w:tcW w:w="851" w:type="dxa"/>
          </w:tcPr>
          <w:p w14:paraId="326E6843" w14:textId="77D9A470" w:rsidR="00725BFD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725BFD" w:rsidRPr="00647AD4">
              <w:rPr>
                <w:rFonts w:ascii="Times New Roman" w:hAnsi="Times New Roman"/>
                <w:color w:val="000000"/>
                <w:sz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0A2A58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0-01 от 03.03.2010 г.</w:t>
            </w:r>
          </w:p>
          <w:p w14:paraId="4482E2B9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5.10-02 от 25.03.2010 г.</w:t>
            </w:r>
          </w:p>
          <w:p w14:paraId="073E826A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11.10-03 от 22.07.2010 г.</w:t>
            </w:r>
          </w:p>
          <w:p w14:paraId="09502A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3-04.11-04 от 13.05.2011 г.</w:t>
            </w:r>
          </w:p>
          <w:p w14:paraId="61EA99C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2-01 от 01.03.2012 г.</w:t>
            </w:r>
          </w:p>
          <w:p w14:paraId="660E27F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2-02 от 07.06.2012 г.</w:t>
            </w:r>
          </w:p>
          <w:p w14:paraId="1787112F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1.13-06 от 27.02.2013 г.</w:t>
            </w:r>
          </w:p>
          <w:p w14:paraId="42CFE738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4.14-07 от 27.05.2014 г.</w:t>
            </w:r>
          </w:p>
          <w:p w14:paraId="62206044" w14:textId="112AB66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11.16-09 от 19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г. </w:t>
            </w:r>
          </w:p>
          <w:p w14:paraId="723BD1AA" w14:textId="2EA412BD" w:rsidR="00725BFD" w:rsidRPr="00283BA5" w:rsidRDefault="00725BFD" w:rsidP="00E43058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45-03.17-10 от 17.04.2017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7BE74BFC" w14:textId="50D016BE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735AEBAB" w14:textId="4086704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92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20FF95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9DCEF3F" w14:textId="5A055D39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75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BD314A9" w14:textId="008F06B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2107 от 25.09.2009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BCC80E5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0F79A171" w14:textId="1AD64A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48333422" w14:textId="0A00DAD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369 от 06.06.2012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6F63CC26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629BB8CD" w14:textId="29F9735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, </w:t>
            </w:r>
          </w:p>
          <w:p w14:paraId="0B0D7900" w14:textId="5DD9485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520 от 26.02.2013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1EE7B76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3A732842" w14:textId="61CB295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EDC36E7" w14:textId="73B856AD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82 от 27.05.2014</w:t>
            </w:r>
            <w:r w:rsidR="00E4305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1332E5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73855AC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F9683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1F64F0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70210F" w14:textId="04906CCA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0C259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 0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FB0F611" w14:textId="33D0263C" w:rsidR="00725BFD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D103E17" w14:textId="1201453A" w:rsidR="00E43058" w:rsidRDefault="0035674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3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2DCDE2A" w14:textId="0FC0D409" w:rsidR="00725BFD" w:rsidRPr="00283BA5" w:rsidRDefault="00356746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254711">
              <w:rPr>
                <w:rFonts w:ascii="Times New Roman" w:hAnsi="Times New Roman"/>
                <w:color w:val="000000"/>
                <w:sz w:val="12"/>
                <w:szCs w:val="12"/>
              </w:rPr>
              <w:t>09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2E43D1F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DBC3DA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F5867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338DD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D472ED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49CC6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2C695B6" w14:textId="77777777" w:rsidTr="005F038B">
        <w:trPr>
          <w:trHeight w:val="1785"/>
        </w:trPr>
        <w:tc>
          <w:tcPr>
            <w:tcW w:w="363" w:type="dxa"/>
          </w:tcPr>
          <w:p w14:paraId="1EEF89C1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5" w:type="dxa"/>
          </w:tcPr>
          <w:p w14:paraId="66846F87" w14:textId="7204726F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ОБЩЕСТВО С ОГРАНИЧЕННОЙ ОТВЕТСТВЕННОСТЬЮ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УЧНО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ИЗВОДСТВЕННОЕ ОБЪЕДИНЕНИЕ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«Э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 </w:t>
            </w:r>
          </w:p>
          <w:p w14:paraId="01B773A6" w14:textId="4B637EA9" w:rsidR="00725BFD" w:rsidRPr="00AC7F36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(ООО НПО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ЭНЕРГОАВТОМАТИКА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75DC6677" w14:textId="0EB4BC9C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0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53E828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68481303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ябова, </w:t>
            </w:r>
          </w:p>
          <w:p w14:paraId="64FE19ED" w14:textId="57EADDB3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0335794F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F182405" w14:textId="59701409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тел: 8 (3439) 39-77-07</w:t>
            </w:r>
          </w:p>
          <w:p w14:paraId="3C2AB287" w14:textId="77777777" w:rsidR="00725BFD" w:rsidRP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0FAF4C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0" w:history="1">
              <w:r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@e-avt.ru</w:t>
              </w:r>
            </w:hyperlink>
          </w:p>
          <w:p w14:paraId="718BDC71" w14:textId="77777777" w:rsidR="00E43058" w:rsidRPr="00E43058" w:rsidRDefault="00E43058" w:rsidP="00EF7C44">
            <w:pPr>
              <w:spacing w:after="0" w:line="240" w:lineRule="auto"/>
              <w:rPr>
                <w:sz w:val="4"/>
                <w:szCs w:val="4"/>
              </w:rPr>
            </w:pPr>
          </w:p>
          <w:p w14:paraId="32863D10" w14:textId="3BBD8B0A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hyperlink r:id="rId81" w:history="1">
              <w:r w:rsidRPr="00AC7F3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po.e-avt.ru</w:t>
              </w:r>
            </w:hyperlink>
          </w:p>
        </w:tc>
        <w:tc>
          <w:tcPr>
            <w:tcW w:w="992" w:type="dxa"/>
          </w:tcPr>
          <w:p w14:paraId="62E15BE9" w14:textId="77777777" w:rsidR="00725BFD" w:rsidRPr="00AC7F3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6612010101</w:t>
            </w:r>
          </w:p>
          <w:p w14:paraId="7A8FF652" w14:textId="77777777" w:rsidR="00725BFD" w:rsidRPr="00AC7F36" w:rsidRDefault="00725BFD" w:rsidP="00EF7C44">
            <w:pPr>
              <w:spacing w:after="0" w:line="240" w:lineRule="auto"/>
              <w:rPr>
                <w:color w:val="C00000"/>
                <w:lang w:val="en-US"/>
              </w:rPr>
            </w:pPr>
            <w:r w:rsidRPr="00AC7F36">
              <w:rPr>
                <w:rFonts w:ascii="Times New Roman" w:hAnsi="Times New Roman"/>
                <w:color w:val="C00000"/>
                <w:sz w:val="14"/>
                <w:szCs w:val="14"/>
              </w:rPr>
              <w:t>1026600929541</w:t>
            </w:r>
          </w:p>
        </w:tc>
        <w:tc>
          <w:tcPr>
            <w:tcW w:w="851" w:type="dxa"/>
          </w:tcPr>
          <w:p w14:paraId="7FE9B194" w14:textId="7C692B6E" w:rsidR="00725BFD" w:rsidRPr="00AC7F36" w:rsidRDefault="004E4FDA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2 от 03.02.2010 г.</w:t>
            </w:r>
          </w:p>
        </w:tc>
        <w:tc>
          <w:tcPr>
            <w:tcW w:w="1844" w:type="dxa"/>
          </w:tcPr>
          <w:p w14:paraId="434E7C77" w14:textId="7DE93235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2.10-01 от 03.02.2010 г.</w:t>
            </w:r>
          </w:p>
          <w:p w14:paraId="53C75747" w14:textId="7638043A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11.10-02 от 22.07.2010 г.</w:t>
            </w:r>
          </w:p>
          <w:p w14:paraId="49BD9EC0" w14:textId="5E071157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9-03.11-03 от 06.04.2011 г.</w:t>
            </w:r>
          </w:p>
          <w:p w14:paraId="6B43D075" w14:textId="50312294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0.11-01 от 29.09.2011 г.</w:t>
            </w:r>
          </w:p>
          <w:p w14:paraId="74B0FB58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07.12-02 от 17.10.2012 г.</w:t>
            </w:r>
          </w:p>
          <w:p w14:paraId="63F24D0B" w14:textId="21A2D5D4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46-05.16-06 от 26.05.2016 г. </w:t>
            </w:r>
          </w:p>
          <w:p w14:paraId="618284BF" w14:textId="676FB28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1.16-07 от 19.10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BE12F84" w14:textId="4320C50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6-13.16-08 от 21.12.2016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E1CD314" w14:textId="77777777" w:rsidR="00AC7F36" w:rsidRPr="00283BA5" w:rsidRDefault="00AC7F36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7.2018 г.</w:t>
            </w:r>
          </w:p>
        </w:tc>
        <w:tc>
          <w:tcPr>
            <w:tcW w:w="993" w:type="dxa"/>
          </w:tcPr>
          <w:p w14:paraId="62DA893E" w14:textId="49FF0E02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4D00DC6" w14:textId="687C5074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2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CAD679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36C76C1" w14:textId="58C93D2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314B50A" w14:textId="0427677B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76 от 28.09.2011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71FBD3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D6BA86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BE949A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579D54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D3B80FE" w14:textId="461E7CDF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</w:t>
            </w:r>
          </w:p>
          <w:p w14:paraId="6ED09C8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C95C9EB" w14:textId="77777777" w:rsidR="00E43058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7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GL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534 </w:t>
            </w:r>
          </w:p>
          <w:p w14:paraId="5412352B" w14:textId="49FE51D2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2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</w:t>
            </w:r>
          </w:p>
          <w:p w14:paraId="598EA722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AEAE80" w14:textId="3DF104C3" w:rsidR="00725BFD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7.2018 г.</w:t>
            </w:r>
          </w:p>
        </w:tc>
        <w:tc>
          <w:tcPr>
            <w:tcW w:w="851" w:type="dxa"/>
          </w:tcPr>
          <w:p w14:paraId="58693499" w14:textId="6E129452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="00AC7F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5713B217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A3F46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E3B0F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07D6C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5D28A7B" w14:textId="77777777" w:rsidTr="005F038B">
        <w:tc>
          <w:tcPr>
            <w:tcW w:w="363" w:type="dxa"/>
          </w:tcPr>
          <w:p w14:paraId="076A3AAA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5" w:type="dxa"/>
          </w:tcPr>
          <w:p w14:paraId="40E49F1E" w14:textId="5938ABB2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1159538B" w14:textId="1739CAE9" w:rsidR="00725BFD" w:rsidRPr="00EC65D5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(ООО «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ОЛСТРОЙПРОЕКТ</w:t>
            </w: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F4DC528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00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="00645DEA"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8CBB915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2E7A65A6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спублики, </w:t>
            </w:r>
          </w:p>
          <w:p w14:paraId="6EE4975A" w14:textId="300E4504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528F3EB9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2774311" w14:textId="289A57D0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52) 39-01-52 </w:t>
            </w:r>
          </w:p>
          <w:p w14:paraId="03AA3FB2" w14:textId="48F3F691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>факс: 8 (3452) 39-90-84</w:t>
            </w:r>
          </w:p>
          <w:p w14:paraId="355A43BD" w14:textId="77777777" w:rsidR="00725BFD" w:rsidRPr="00EC65D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49CEB3" w14:textId="77777777" w:rsidR="00725BFD" w:rsidRDefault="00725BFD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2" w:history="1">
              <w:r w:rsidRPr="00EC65D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olpro@mail.ru</w:t>
              </w:r>
            </w:hyperlink>
          </w:p>
          <w:p w14:paraId="62E58CB7" w14:textId="14D15F83" w:rsidR="006F05CB" w:rsidRPr="006F05CB" w:rsidRDefault="006F05C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B542744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7202126680</w:t>
            </w:r>
          </w:p>
          <w:p w14:paraId="06732CEE" w14:textId="77777777" w:rsidR="00725BFD" w:rsidRPr="00EC65D5" w:rsidRDefault="00725BFD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47200603603</w:t>
            </w:r>
          </w:p>
        </w:tc>
        <w:tc>
          <w:tcPr>
            <w:tcW w:w="851" w:type="dxa"/>
          </w:tcPr>
          <w:p w14:paraId="0B8F560B" w14:textId="5A1A8E93" w:rsidR="00725BFD" w:rsidRPr="00EC65D5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EC65D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33 от 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725BFD" w:rsidRPr="00EC65D5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725BFD" w:rsidRPr="00EC65D5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14E4A496" w14:textId="0C3C25E9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02.10-01 от 03.02.2010 г.</w:t>
            </w:r>
          </w:p>
          <w:p w14:paraId="438D32BE" w14:textId="7A870E11" w:rsidR="00725BFD" w:rsidRPr="00283BA5" w:rsidRDefault="00725BFD" w:rsidP="00E4305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4-11.10-02 от 22.07.2010 г.</w:t>
            </w:r>
          </w:p>
          <w:p w14:paraId="3378E10F" w14:textId="77777777" w:rsidR="00725BFD" w:rsidRPr="00283BA5" w:rsidRDefault="00725BFD" w:rsidP="00E4305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9.12-03 от 19.11.2012 г.</w:t>
            </w:r>
          </w:p>
          <w:p w14:paraId="32447E18" w14:textId="77777777" w:rsidR="00725BFD" w:rsidRPr="00283BA5" w:rsidRDefault="00725BFD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7-08.16-04 от 14.09.2016 г.</w:t>
            </w:r>
          </w:p>
          <w:p w14:paraId="692E3624" w14:textId="524702B3" w:rsidR="00EC65D5" w:rsidRPr="00283BA5" w:rsidRDefault="00EC65D5" w:rsidP="00E4305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0.04.2019 г.</w:t>
            </w:r>
          </w:p>
        </w:tc>
        <w:tc>
          <w:tcPr>
            <w:tcW w:w="993" w:type="dxa"/>
          </w:tcPr>
          <w:p w14:paraId="2CDFE9F5" w14:textId="3B3C5750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51F1E8B" w14:textId="1323DD01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3 от 2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3795D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2B3A778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2C99C2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13885C" w14:textId="77777777" w:rsidR="00725BFD" w:rsidRPr="00283BA5" w:rsidRDefault="00725BF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630605" w14:textId="6359FFF5" w:rsidR="00276BAD" w:rsidRPr="00283BA5" w:rsidRDefault="00725BFD" w:rsidP="00276BA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4A1265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 </w:t>
            </w:r>
          </w:p>
          <w:p w14:paraId="28EAA41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31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9</w:t>
            </w:r>
          </w:p>
          <w:p w14:paraId="39D2B5A0" w14:textId="77777777" w:rsidR="00E43058" w:rsidRDefault="00725BFD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7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D40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6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4CA4E722" w14:textId="638E8DC5" w:rsidR="00725BFD" w:rsidRPr="00283BA5" w:rsidRDefault="00725BFD" w:rsidP="00E4305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12.201</w:t>
            </w:r>
            <w:r w:rsidR="000C259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D43DDB6" w14:textId="219A12E9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9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F9D9191" w14:textId="54A887A7" w:rsidR="00725BFD" w:rsidRPr="00283BA5" w:rsidRDefault="00EC65D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ый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выход</w:t>
            </w:r>
          </w:p>
        </w:tc>
        <w:tc>
          <w:tcPr>
            <w:tcW w:w="425" w:type="dxa"/>
          </w:tcPr>
          <w:p w14:paraId="3AE64AA8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CAE6D9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06E82E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05DBE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7DD0D5F" w14:textId="77777777" w:rsidTr="005F038B">
        <w:tc>
          <w:tcPr>
            <w:tcW w:w="363" w:type="dxa"/>
          </w:tcPr>
          <w:p w14:paraId="09176ECC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85" w:type="dxa"/>
          </w:tcPr>
          <w:p w14:paraId="78F5F64F" w14:textId="48E66C47" w:rsidR="000075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 ОБЩЕСТВ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ЬСКИЙ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НСТИТУТ ЭНЕРГЕТИЧЕСКОГО И ПРОМЫШЛЕННОГО ПРОЕКТИРОВАНИЯ»</w:t>
            </w:r>
          </w:p>
          <w:p w14:paraId="630240FA" w14:textId="2A498797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АО «У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АЛПРОМЭНЕРГОПРОЕКТ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6883B1DA" w14:textId="60C8774F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406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4ADBC7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Каменск-Уральский, </w:t>
            </w:r>
          </w:p>
          <w:p w14:paraId="3ED14622" w14:textId="77777777" w:rsidR="00DE0F06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Октябрьская, </w:t>
            </w:r>
          </w:p>
          <w:p w14:paraId="061CE0BB" w14:textId="44279D7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1CE61823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D69CD" w14:textId="28889DB5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8 (3439) 39-40-01, 34-89-27</w:t>
            </w:r>
          </w:p>
          <w:p w14:paraId="4FFF6F34" w14:textId="7C90948B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9) 34-89-28</w:t>
            </w:r>
          </w:p>
          <w:p w14:paraId="1559FF27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9E25CE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3" w:history="1">
              <w:r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ral-pep.ru</w:t>
              </w:r>
            </w:hyperlink>
          </w:p>
        </w:tc>
        <w:tc>
          <w:tcPr>
            <w:tcW w:w="992" w:type="dxa"/>
          </w:tcPr>
          <w:p w14:paraId="261D10E0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65001044</w:t>
            </w:r>
          </w:p>
          <w:p w14:paraId="441D2E5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26600929805</w:t>
            </w:r>
          </w:p>
        </w:tc>
        <w:tc>
          <w:tcPr>
            <w:tcW w:w="851" w:type="dxa"/>
          </w:tcPr>
          <w:p w14:paraId="2E8714E6" w14:textId="24966573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4 от 25.03.2010 г.</w:t>
            </w:r>
          </w:p>
        </w:tc>
        <w:tc>
          <w:tcPr>
            <w:tcW w:w="1844" w:type="dxa"/>
          </w:tcPr>
          <w:p w14:paraId="0F3980D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5.10-01 от 25.03.2010 г.</w:t>
            </w:r>
          </w:p>
          <w:p w14:paraId="35541422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12.10-02 от 10.08.2010 г.</w:t>
            </w:r>
          </w:p>
          <w:p w14:paraId="786C660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1.11-03 от 04.02.2011 г.</w:t>
            </w:r>
          </w:p>
          <w:p w14:paraId="4F1AE4BC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1-08.11-04 от 11.07.2011 г.</w:t>
            </w:r>
          </w:p>
          <w:p w14:paraId="2093964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1-01 от 03.11.2011 г.</w:t>
            </w:r>
          </w:p>
          <w:p w14:paraId="08669710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8.12-02 от 01.11.2012 г.</w:t>
            </w:r>
          </w:p>
          <w:p w14:paraId="2AFE5BD1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4-07 от 24.04.2014 г.</w:t>
            </w:r>
          </w:p>
          <w:p w14:paraId="768DD91E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1.14-08 от 19.11.2014 г.</w:t>
            </w:r>
          </w:p>
          <w:p w14:paraId="2A4D24E6" w14:textId="2A4611A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3.16-09 от 15.03.2016 г.</w:t>
            </w:r>
          </w:p>
          <w:p w14:paraId="6EB5A9E4" w14:textId="07B148D4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10.16-10 от 07.10.2016 г.</w:t>
            </w:r>
          </w:p>
          <w:p w14:paraId="19531EC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8-04.17-11 от 12.05.2017 г.</w:t>
            </w:r>
          </w:p>
          <w:p w14:paraId="55484DA3" w14:textId="7777777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51D752B6" w14:textId="14EE76DA" w:rsidR="00725BFD" w:rsidRPr="00283BA5" w:rsidRDefault="00C47B71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992" w:type="dxa"/>
          </w:tcPr>
          <w:p w14:paraId="4C8CEA8E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50F2CA4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306E5D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06B702" w14:textId="77777777" w:rsidR="00725BFD" w:rsidRPr="00283BA5" w:rsidRDefault="00C47B71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7A79DAC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589013" w14:textId="59D0FA6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FEFA29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449BF268" w14:textId="5A4A006B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2DAF60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24CDE4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FB6D1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59760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75D56FD" w14:textId="77777777" w:rsidTr="005F038B">
        <w:tc>
          <w:tcPr>
            <w:tcW w:w="363" w:type="dxa"/>
          </w:tcPr>
          <w:p w14:paraId="2656EB00" w14:textId="77777777" w:rsidR="00725BFD" w:rsidRPr="00A229D9" w:rsidRDefault="00725BFD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</w:t>
            </w:r>
            <w:r w:rsidR="00AB19DC" w:rsidRPr="00A229D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5" w:type="dxa"/>
          </w:tcPr>
          <w:p w14:paraId="43B92E80" w14:textId="77777777" w:rsidR="00725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ПРОЕКТНО-СТРОИТЕЛЬНАЯ КОМПАНИЯ «АМПЕР»</w:t>
            </w:r>
          </w:p>
          <w:p w14:paraId="6F8231A5" w14:textId="44944714" w:rsidR="00D05231" w:rsidRPr="00647AD4" w:rsidRDefault="00D05231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ООО ПСК «АМПЕР»)</w:t>
            </w:r>
          </w:p>
        </w:tc>
        <w:tc>
          <w:tcPr>
            <w:tcW w:w="1559" w:type="dxa"/>
          </w:tcPr>
          <w:p w14:paraId="70B76E31" w14:textId="65E9A2BD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80B3354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A82A0F" w14:textId="77777777" w:rsidR="00E4305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0BCFC26" w14:textId="67B49228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д. 25, кв. 16</w:t>
            </w:r>
          </w:p>
          <w:p w14:paraId="1D222775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37F519" w14:textId="1C16E479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: 8 (343) 376- 64-55 </w:t>
            </w:r>
          </w:p>
          <w:p w14:paraId="5CF722AB" w14:textId="02210E60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55</w:t>
            </w:r>
          </w:p>
          <w:p w14:paraId="0FF9D8C2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D4DC2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4" w:history="1">
              <w:r w:rsidRPr="008134B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sk-amper@yandex.ru</w:t>
              </w:r>
            </w:hyperlink>
          </w:p>
        </w:tc>
        <w:tc>
          <w:tcPr>
            <w:tcW w:w="992" w:type="dxa"/>
          </w:tcPr>
          <w:p w14:paraId="569D1006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6671186273</w:t>
            </w:r>
          </w:p>
          <w:p w14:paraId="627C9C74" w14:textId="77777777" w:rsidR="00725BFD" w:rsidRPr="008134B5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34B5">
              <w:rPr>
                <w:rFonts w:ascii="Times New Roman" w:hAnsi="Times New Roman"/>
                <w:color w:val="C00000"/>
                <w:sz w:val="14"/>
                <w:szCs w:val="14"/>
              </w:rPr>
              <w:t>1069671017371</w:t>
            </w:r>
          </w:p>
        </w:tc>
        <w:tc>
          <w:tcPr>
            <w:tcW w:w="851" w:type="dxa"/>
          </w:tcPr>
          <w:p w14:paraId="618B0C05" w14:textId="476EF2B8" w:rsidR="00725BFD" w:rsidRPr="008134B5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4 от 18.01.2010 г.</w:t>
            </w:r>
          </w:p>
        </w:tc>
        <w:tc>
          <w:tcPr>
            <w:tcW w:w="1844" w:type="dxa"/>
          </w:tcPr>
          <w:p w14:paraId="26BAF55C" w14:textId="2A33AB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1.10-01 от 18.01.2010 г.</w:t>
            </w:r>
          </w:p>
          <w:p w14:paraId="1D0EC260" w14:textId="1B5084BF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8.10-02 от 08.06.2010 г.</w:t>
            </w:r>
          </w:p>
          <w:p w14:paraId="4BF13609" w14:textId="7B015C5D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11.10-03 от 22.07.2010 г.</w:t>
            </w:r>
          </w:p>
          <w:p w14:paraId="041A5563" w14:textId="7E4158D6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4-03.11-04 от 06.04.2011 г.</w:t>
            </w:r>
          </w:p>
          <w:p w14:paraId="74AF0216" w14:textId="2BFA1017" w:rsidR="00725BFD" w:rsidRPr="00283BA5" w:rsidRDefault="00725BFD" w:rsidP="00E4305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9-06.12-01 от 24.09.2012 г.</w:t>
            </w:r>
          </w:p>
          <w:p w14:paraId="35A936A4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9 от </w:t>
            </w:r>
          </w:p>
          <w:p w14:paraId="6C98607B" w14:textId="741F6449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9.12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49-06.12-01 от 24.09.2012 г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29.12.2014 г.</w:t>
            </w:r>
          </w:p>
          <w:p w14:paraId="14342A70" w14:textId="20154F85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04CCC67" w14:textId="1B52340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4A4A5C" w14:textId="0C868E0C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6 от 09.09.2009</w:t>
            </w:r>
            <w:r w:rsidR="00E4305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6137513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7F48F2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E4D3F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8641D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7992B7A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A25B4A6" w14:textId="5795E89F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12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900929" w14:textId="0E36638E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27BC6754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4B78B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92018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523E9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37F27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BF75655" w14:textId="77777777" w:rsidTr="005F038B">
        <w:tc>
          <w:tcPr>
            <w:tcW w:w="363" w:type="dxa"/>
          </w:tcPr>
          <w:p w14:paraId="22DECB47" w14:textId="77777777" w:rsidR="00725BFD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585" w:type="dxa"/>
          </w:tcPr>
          <w:p w14:paraId="34C96449" w14:textId="6F3B0642" w:rsidR="00E4305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ИНЖЕНЕРНЫЙ ЦЕНТР СПЕЦПРОЕКТРЕМСТРОЙ» </w:t>
            </w:r>
          </w:p>
          <w:p w14:paraId="58293271" w14:textId="3BCB7768" w:rsidR="00725BFD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ИЦ СПЕЦПРОЕКТРЕМСТРОЙ»)</w:t>
            </w:r>
          </w:p>
        </w:tc>
        <w:tc>
          <w:tcPr>
            <w:tcW w:w="1559" w:type="dxa"/>
          </w:tcPr>
          <w:p w14:paraId="3F80F61D" w14:textId="788CA14B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6E80F0" w14:textId="77777777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AB4273" w14:textId="77777777" w:rsidR="00D05231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17555F31" w14:textId="5DFDA945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31, кв. 109</w:t>
            </w:r>
          </w:p>
          <w:p w14:paraId="413192C6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417F0E" w14:textId="3547C6E1" w:rsidR="00725BFD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5-14-78 </w:t>
            </w:r>
          </w:p>
          <w:p w14:paraId="6C1A81CD" w14:textId="6407970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4-78</w:t>
            </w:r>
          </w:p>
          <w:p w14:paraId="4FF27F1F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3A699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85" w:history="1">
              <w:r w:rsidRPr="001164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kochetkov@mail.ru</w:t>
              </w:r>
            </w:hyperlink>
          </w:p>
        </w:tc>
        <w:tc>
          <w:tcPr>
            <w:tcW w:w="992" w:type="dxa"/>
          </w:tcPr>
          <w:p w14:paraId="181B095C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59194366</w:t>
            </w:r>
          </w:p>
          <w:p w14:paraId="6042D6BA" w14:textId="77777777" w:rsidR="00725BFD" w:rsidRPr="00116428" w:rsidRDefault="00725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96659009336</w:t>
            </w:r>
          </w:p>
        </w:tc>
        <w:tc>
          <w:tcPr>
            <w:tcW w:w="851" w:type="dxa"/>
          </w:tcPr>
          <w:p w14:paraId="7F348245" w14:textId="41F87D1F" w:rsidR="00725BFD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5 от 13.05.2010 г.</w:t>
            </w:r>
          </w:p>
        </w:tc>
        <w:tc>
          <w:tcPr>
            <w:tcW w:w="1844" w:type="dxa"/>
          </w:tcPr>
          <w:p w14:paraId="0C67CD8A" w14:textId="3348100F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7.10-01 от 13.05.2010 г.</w:t>
            </w:r>
          </w:p>
          <w:p w14:paraId="0035D2DA" w14:textId="6E9CD0C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1.10-02 от 22.07.2010 г.</w:t>
            </w:r>
          </w:p>
          <w:p w14:paraId="34FE6CB0" w14:textId="110297D9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16.10-03 от 25.11.2010 г.</w:t>
            </w:r>
          </w:p>
          <w:p w14:paraId="130F92F1" w14:textId="2B8817CE" w:rsidR="00725BFD" w:rsidRPr="00283BA5" w:rsidRDefault="00725BFD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0-10.12-04 от 20.12.2012 г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6CE49E08" w14:textId="77777777" w:rsidR="002F7CDB" w:rsidRPr="0047761D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4 от </w:t>
            </w:r>
          </w:p>
          <w:p w14:paraId="09265EF3" w14:textId="4E0D8DAC" w:rsidR="00725BFD" w:rsidRPr="0047761D" w:rsidRDefault="00725BFD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22.04.2014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50-10.12-04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20.12.2012 г. прекращено с 22.04.2014 г.</w:t>
            </w:r>
          </w:p>
          <w:p w14:paraId="3D98CBBC" w14:textId="2DA40A28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CCAF1C" w14:textId="3BA3D30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C668769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465907F" w14:textId="0A5B003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76551A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FAFEF1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1313BB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8BEE7" w14:textId="77777777" w:rsidR="00725BFD" w:rsidRPr="00283BA5" w:rsidRDefault="00725BFD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5F0992E" w14:textId="77777777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315DE4" w14:textId="05819F5A" w:rsidR="00725BFD" w:rsidRPr="00283BA5" w:rsidRDefault="00725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4.2014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2EBC80C" w14:textId="7CF95D6A" w:rsidR="00725BFD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725BF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A66547F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2C44156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0B58BC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57EBA1" w14:textId="77777777" w:rsidR="00725BFD" w:rsidRPr="00283BA5" w:rsidRDefault="00725BF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BE4798C" w14:textId="77777777" w:rsidTr="005F038B">
        <w:tc>
          <w:tcPr>
            <w:tcW w:w="363" w:type="dxa"/>
          </w:tcPr>
          <w:p w14:paraId="4AB7C25C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585" w:type="dxa"/>
          </w:tcPr>
          <w:p w14:paraId="5985FEF2" w14:textId="77777777" w:rsidR="00FA659B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6A82834" w14:textId="5039EEAB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 xml:space="preserve">ПРОЕКТНО-КОНСТРУКТОРСКАЯ ФИРМА «ОРАНТА» </w:t>
            </w:r>
          </w:p>
          <w:p w14:paraId="7C1B1220" w14:textId="05C2A9CE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6"/>
              </w:rPr>
              <w:t>(ООО ПРОЕКТНО-</w:t>
            </w:r>
            <w:r w:rsidR="00ED6962">
              <w:rPr>
                <w:rFonts w:ascii="Times New Roman" w:hAnsi="Times New Roman"/>
                <w:sz w:val="14"/>
                <w:szCs w:val="16"/>
              </w:rPr>
              <w:t>К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ОНСТРУКТОРСКАЯ</w:t>
            </w:r>
            <w:r w:rsidR="00ED6962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6"/>
              </w:rPr>
              <w:t>ФИРМА «ОРАНТА»)</w:t>
            </w:r>
          </w:p>
        </w:tc>
        <w:tc>
          <w:tcPr>
            <w:tcW w:w="1559" w:type="dxa"/>
          </w:tcPr>
          <w:p w14:paraId="35936184" w14:textId="229B1276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1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4A6C74C" w14:textId="77777777" w:rsidR="000075AF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219170E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Фролова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10E396" w14:textId="479662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3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4F07B2">
              <w:rPr>
                <w:rFonts w:ascii="Times New Roman" w:hAnsi="Times New Roman"/>
                <w:sz w:val="14"/>
                <w:szCs w:val="14"/>
              </w:rPr>
              <w:t>кв. 341</w:t>
            </w:r>
          </w:p>
          <w:p w14:paraId="0CF7DB25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B63AEF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B9ED26A" w14:textId="17F8ED5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27-50-02</w:t>
            </w:r>
          </w:p>
          <w:p w14:paraId="36FAFA4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608AD3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.oranta@mail.ru</w:t>
              </w:r>
            </w:hyperlink>
          </w:p>
          <w:p w14:paraId="73BAA55A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8AE532" w14:textId="6F4BEB68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>ОРАНТА-ПФК.РФ</w:t>
            </w:r>
          </w:p>
          <w:p w14:paraId="4E92EADE" w14:textId="77777777" w:rsidR="00DE0F06" w:rsidRPr="00DE0F06" w:rsidRDefault="00DE0F06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4"/>
                <w:szCs w:val="4"/>
                <w:u w:val="single"/>
              </w:rPr>
            </w:pPr>
          </w:p>
          <w:p w14:paraId="5A6672B1" w14:textId="40FFC73A" w:rsidR="00ED6962" w:rsidRPr="00ED6962" w:rsidRDefault="00ED6962" w:rsidP="00EF7C44">
            <w:pPr>
              <w:spacing w:after="0" w:line="240" w:lineRule="auto"/>
              <w:rPr>
                <w:color w:val="1F497D"/>
                <w:sz w:val="2"/>
                <w:szCs w:val="2"/>
                <w:u w:val="single"/>
              </w:rPr>
            </w:pPr>
          </w:p>
        </w:tc>
        <w:tc>
          <w:tcPr>
            <w:tcW w:w="992" w:type="dxa"/>
          </w:tcPr>
          <w:p w14:paraId="274ADA0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73117765</w:t>
            </w:r>
          </w:p>
          <w:p w14:paraId="7D9AFD54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46604809129</w:t>
            </w:r>
          </w:p>
        </w:tc>
        <w:tc>
          <w:tcPr>
            <w:tcW w:w="851" w:type="dxa"/>
          </w:tcPr>
          <w:p w14:paraId="3DF587F6" w14:textId="0F9E34FB" w:rsidR="00AB19DC" w:rsidRPr="00647AD4" w:rsidRDefault="00551869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03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F6DB95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2.10-01 от 03.02.2010 г.</w:t>
            </w:r>
          </w:p>
          <w:p w14:paraId="15795A6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05.10-02 от 25.03.2010 г.</w:t>
            </w:r>
          </w:p>
          <w:p w14:paraId="2D12C94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37-11.10-03 от 22.07.2010 г.</w:t>
            </w:r>
          </w:p>
          <w:p w14:paraId="44A08D2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7.12-01 от 17.10.2012 г.</w:t>
            </w:r>
          </w:p>
          <w:p w14:paraId="418896ED" w14:textId="77777777" w:rsidR="00AB19DC" w:rsidRPr="00283BA5" w:rsidRDefault="00AB19DC" w:rsidP="00ED6962">
            <w:pPr>
              <w:spacing w:after="0" w:line="360" w:lineRule="auto"/>
              <w:rPr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1-08.16-05 от 14.09.2016 г.</w:t>
            </w:r>
          </w:p>
        </w:tc>
        <w:tc>
          <w:tcPr>
            <w:tcW w:w="993" w:type="dxa"/>
          </w:tcPr>
          <w:p w14:paraId="3012CF5A" w14:textId="16E39A7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5CA96D96" w14:textId="5BE10CF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80 от 29.09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ADDEEA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F1A653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AA17A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59E9E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6F68BB" w14:textId="21FA4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4311CD03" w14:textId="4D01291A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FF55FC9" w14:textId="6A6AE136" w:rsidR="00ED6962" w:rsidRDefault="004F07B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="00E8112F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9602</w:t>
            </w:r>
            <w:r w:rsidR="005E45C2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2C854" w14:textId="2361FBE0" w:rsidR="00AB19DC" w:rsidRPr="00283BA5" w:rsidRDefault="005E45C2" w:rsidP="00CA2E3B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CA2E3B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FC08F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F1E73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410FB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0593C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604575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97C16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6731FEB" w14:textId="77777777" w:rsidTr="005F038B">
        <w:tc>
          <w:tcPr>
            <w:tcW w:w="363" w:type="dxa"/>
          </w:tcPr>
          <w:p w14:paraId="2717A88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585" w:type="dxa"/>
          </w:tcPr>
          <w:p w14:paraId="51A842FD" w14:textId="77777777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КБ «АКВАРИУС» </w:t>
            </w:r>
          </w:p>
          <w:p w14:paraId="3F1ED3DA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КБ «АКВАРИУС»)</w:t>
            </w:r>
          </w:p>
        </w:tc>
        <w:tc>
          <w:tcPr>
            <w:tcW w:w="1559" w:type="dxa"/>
          </w:tcPr>
          <w:p w14:paraId="1CB23A46" w14:textId="1235AA0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4F07B2">
              <w:rPr>
                <w:rFonts w:ascii="Times New Roman" w:hAnsi="Times New Roman"/>
                <w:sz w:val="14"/>
                <w:szCs w:val="14"/>
              </w:rPr>
              <w:t>06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724E5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7D9DF21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ебышева, </w:t>
            </w:r>
          </w:p>
          <w:p w14:paraId="48355C2B" w14:textId="2C51D68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, офис 520</w:t>
            </w:r>
          </w:p>
          <w:p w14:paraId="421DA66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431010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6849907" w14:textId="5AA07F5E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75-75-44</w:t>
            </w:r>
          </w:p>
          <w:p w14:paraId="27EF6774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6092A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8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g_e_m@mail.ru</w:t>
              </w:r>
            </w:hyperlink>
          </w:p>
          <w:p w14:paraId="61E7BFE7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8C1CC9" w14:textId="75492AAD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8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kvarius-pkb.ru</w:t>
              </w:r>
            </w:hyperlink>
          </w:p>
          <w:p w14:paraId="12F71B7F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3C7D4A9C" w14:textId="77777777" w:rsidR="00BB3C0B" w:rsidRPr="00BB3C0B" w:rsidRDefault="00BB3C0B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2"/>
                <w:szCs w:val="2"/>
              </w:rPr>
            </w:pPr>
          </w:p>
          <w:p w14:paraId="12B9DE95" w14:textId="59CC2AA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14:paraId="7F9CAF8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59116223</w:t>
            </w:r>
          </w:p>
          <w:p w14:paraId="3907A19E" w14:textId="77777777" w:rsidR="00AB19DC" w:rsidRPr="00647AD4" w:rsidRDefault="00AB19DC" w:rsidP="00EF7C44">
            <w:pPr>
              <w:spacing w:after="0" w:line="240" w:lineRule="auto"/>
              <w:rPr>
                <w:color w:val="000000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56603139064</w:t>
            </w:r>
          </w:p>
        </w:tc>
        <w:tc>
          <w:tcPr>
            <w:tcW w:w="851" w:type="dxa"/>
          </w:tcPr>
          <w:p w14:paraId="74D00BBA" w14:textId="7D2F034A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5.0</w:t>
            </w:r>
            <w:r w:rsidR="00AB19DC" w:rsidRPr="00647AD4">
              <w:rPr>
                <w:rFonts w:ascii="Times New Roman" w:hAnsi="Times New Roman"/>
                <w:color w:val="000000"/>
                <w:sz w:val="14"/>
                <w:lang w:val="en-US"/>
              </w:rPr>
              <w:t>2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C5EDCE6" w14:textId="1F06079D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03.10-01 от 15.02.2010 г.</w:t>
            </w:r>
          </w:p>
          <w:p w14:paraId="45A90CE2" w14:textId="455EDA57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0-17.10-02 от 23.12.2010 г.</w:t>
            </w:r>
          </w:p>
          <w:p w14:paraId="6053DA6A" w14:textId="62EB204F" w:rsidR="00AB19DC" w:rsidRPr="00283BA5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8.12-01 от 01.11.2012 г.</w:t>
            </w:r>
          </w:p>
          <w:p w14:paraId="6D5C4E5D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9.12-04 от 19.11.2012 г.</w:t>
            </w:r>
          </w:p>
          <w:p w14:paraId="26B8E15A" w14:textId="77777777" w:rsidR="00AB19DC" w:rsidRPr="00283BA5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06.16-05 от 17.06.2016 г.</w:t>
            </w:r>
          </w:p>
          <w:p w14:paraId="1D0A8AFE" w14:textId="198F9C09" w:rsidR="00AB19DC" w:rsidRPr="00283BA5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2-10.16-06 от 07.10.2016</w:t>
            </w:r>
            <w:r w:rsidR="002F7CDB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3882F26A" w14:textId="34AAC3A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129A9292" w14:textId="0BDBEF7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1 от 01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EF5982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DAAA9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D04DCE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345D2F2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BA521A" w14:textId="69F1CAFF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</w:t>
            </w:r>
          </w:p>
          <w:p w14:paraId="0EEC6E2A" w14:textId="4B077D47" w:rsidR="00AB19DC" w:rsidRPr="00283BA5" w:rsidRDefault="009C124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5CBD9EB" w14:textId="5D648FBF" w:rsidR="00ED6962" w:rsidRDefault="009C124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1F4B0D03" w14:textId="427C5404" w:rsidR="00AB19DC" w:rsidRPr="00283BA5" w:rsidRDefault="009C1242" w:rsidP="00F2166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1D3EF81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3BF851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6064F8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0E53B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6AF44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ECE0A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D97112" w14:textId="77777777" w:rsidTr="005F038B">
        <w:tc>
          <w:tcPr>
            <w:tcW w:w="363" w:type="dxa"/>
          </w:tcPr>
          <w:p w14:paraId="099C252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585" w:type="dxa"/>
          </w:tcPr>
          <w:p w14:paraId="464A3E81" w14:textId="3427BE93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РХПРОЕКТ» </w:t>
            </w:r>
          </w:p>
          <w:p w14:paraId="294CC5F0" w14:textId="31E3F8B6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РХПРОЕКТ»)</w:t>
            </w:r>
          </w:p>
        </w:tc>
        <w:tc>
          <w:tcPr>
            <w:tcW w:w="1559" w:type="dxa"/>
          </w:tcPr>
          <w:p w14:paraId="01525152" w14:textId="51EA9A39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3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06750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30A1E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естинского, </w:t>
            </w:r>
          </w:p>
          <w:p w14:paraId="68C571C0" w14:textId="16BA6670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д. 44, кв. 610</w:t>
            </w:r>
          </w:p>
          <w:p w14:paraId="79A9CBF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8F5636" w14:textId="77777777" w:rsidR="00ED6962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2035858" w14:textId="7BBFB4FD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211-71-11</w:t>
            </w:r>
          </w:p>
          <w:p w14:paraId="5560DAB2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C3FC979" w14:textId="5BFE3D22" w:rsidR="00AB19DC" w:rsidRPr="00ED6962" w:rsidRDefault="00ED6962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89" w:history="1">
              <w:r w:rsidRPr="00ED696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po@e-complex.ru</w:t>
              </w:r>
            </w:hyperlink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B2B761" w14:textId="428A3C80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631F77B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6674173160</w:t>
            </w:r>
          </w:p>
          <w:p w14:paraId="45EFEB3F" w14:textId="77777777" w:rsidR="00AB19DC" w:rsidRPr="0011642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16428">
              <w:rPr>
                <w:rFonts w:ascii="Times New Roman" w:hAnsi="Times New Roman"/>
                <w:color w:val="C00000"/>
                <w:sz w:val="14"/>
                <w:szCs w:val="14"/>
              </w:rPr>
              <w:t>1069674000220</w:t>
            </w:r>
          </w:p>
        </w:tc>
        <w:tc>
          <w:tcPr>
            <w:tcW w:w="851" w:type="dxa"/>
          </w:tcPr>
          <w:p w14:paraId="2020A741" w14:textId="5746525A" w:rsidR="00AB19DC" w:rsidRPr="00116428" w:rsidRDefault="004E4FD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7 от 03.02.2010 г.</w:t>
            </w:r>
          </w:p>
        </w:tc>
        <w:tc>
          <w:tcPr>
            <w:tcW w:w="1844" w:type="dxa"/>
          </w:tcPr>
          <w:p w14:paraId="1FBD3A83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4.10-01 от 03.03.2010 г.</w:t>
            </w:r>
          </w:p>
          <w:p w14:paraId="2AE1858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17.10-02 от 23.12.2010 г.</w:t>
            </w:r>
          </w:p>
          <w:p w14:paraId="597B0E49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10.11-01 от 11.10.2011 г.</w:t>
            </w:r>
          </w:p>
          <w:p w14:paraId="0AF9353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3-08.12-02 от 01.11.2012 г. </w:t>
            </w:r>
          </w:p>
          <w:p w14:paraId="240048CF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3-08.16-05 от 14.09.2016 г.</w:t>
            </w:r>
          </w:p>
          <w:p w14:paraId="2CF4CDC4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2.2017 г.</w:t>
            </w:r>
          </w:p>
        </w:tc>
        <w:tc>
          <w:tcPr>
            <w:tcW w:w="993" w:type="dxa"/>
          </w:tcPr>
          <w:p w14:paraId="46869E7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0, 00 руб.</w:t>
            </w:r>
          </w:p>
        </w:tc>
        <w:tc>
          <w:tcPr>
            <w:tcW w:w="992" w:type="dxa"/>
          </w:tcPr>
          <w:p w14:paraId="357AE36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73810C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2A88E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2835E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106A69C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7327315" w14:textId="58CAEC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F91038A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7575C03F" w14:textId="6DF588E1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415D26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87A4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B4BAF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7634E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0E5718D" w14:textId="77777777" w:rsidTr="005F038B">
        <w:tc>
          <w:tcPr>
            <w:tcW w:w="363" w:type="dxa"/>
          </w:tcPr>
          <w:p w14:paraId="30D3748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585" w:type="dxa"/>
          </w:tcPr>
          <w:p w14:paraId="28351BA5" w14:textId="4294B679" w:rsidR="00ED696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ИЗВОДСТВЕННО-КОММЕРЧЕСКАЯ ФИРМА «ВОДОСНАБЖЕНИЕ» </w:t>
            </w:r>
          </w:p>
          <w:p w14:paraId="3B29AF8A" w14:textId="68260BEB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ПКФ «ВОДОСНАБЖЕНИЕ»)</w:t>
            </w:r>
          </w:p>
        </w:tc>
        <w:tc>
          <w:tcPr>
            <w:tcW w:w="1559" w:type="dxa"/>
          </w:tcPr>
          <w:p w14:paraId="49402054" w14:textId="09ACAA26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251AEC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686927E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лмогорова, </w:t>
            </w:r>
          </w:p>
          <w:p w14:paraId="23AEE5E9" w14:textId="7BD20701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, кв. 202</w:t>
            </w:r>
          </w:p>
          <w:p w14:paraId="07B6D21F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9689AD7" w14:textId="2593E15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8 (343) 376-64-28</w:t>
            </w:r>
          </w:p>
          <w:p w14:paraId="5E6A86C4" w14:textId="59D4995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6-64-29</w:t>
            </w:r>
          </w:p>
          <w:p w14:paraId="37C0ED0A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525851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0" w:history="1">
              <w:r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umpenservice@mail.ru</w:t>
              </w:r>
            </w:hyperlink>
          </w:p>
          <w:p w14:paraId="15132AC4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4BEB27" w14:textId="35395DB7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1" w:history="1">
              <w:r w:rsidRPr="00C1378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watersnab.ru</w:t>
              </w:r>
            </w:hyperlink>
          </w:p>
          <w:p w14:paraId="74CD0068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5C671D" w14:textId="0939179F" w:rsidR="00ED6962" w:rsidRPr="00ED6962" w:rsidRDefault="00ED6962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42EC8912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6658180272</w:t>
            </w:r>
          </w:p>
          <w:p w14:paraId="07534099" w14:textId="77777777" w:rsidR="00AB19DC" w:rsidRPr="00C1378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1378C">
              <w:rPr>
                <w:rFonts w:ascii="Times New Roman" w:hAnsi="Times New Roman"/>
                <w:color w:val="C00000"/>
                <w:sz w:val="14"/>
                <w:szCs w:val="14"/>
              </w:rPr>
              <w:t>1046602635793</w:t>
            </w:r>
          </w:p>
        </w:tc>
        <w:tc>
          <w:tcPr>
            <w:tcW w:w="851" w:type="dxa"/>
          </w:tcPr>
          <w:p w14:paraId="1FE1E4E2" w14:textId="3F0F6D92" w:rsidR="00AB19DC" w:rsidRPr="00647AD4" w:rsidRDefault="001C3BDB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8 от 03.02.2010 г.</w:t>
            </w:r>
          </w:p>
        </w:tc>
        <w:tc>
          <w:tcPr>
            <w:tcW w:w="1844" w:type="dxa"/>
          </w:tcPr>
          <w:p w14:paraId="3816678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02.10-01 от 03.02.2010 г.</w:t>
            </w:r>
          </w:p>
          <w:p w14:paraId="48FB533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4-12.10-02 от 10.08.2010 г.</w:t>
            </w:r>
          </w:p>
          <w:p w14:paraId="7651A81E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2.12-01 от 09.04.2012 г.</w:t>
            </w:r>
          </w:p>
          <w:p w14:paraId="0E8D97AA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6-04 от 01.12.2016 г.</w:t>
            </w:r>
          </w:p>
          <w:p w14:paraId="414B975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1.17-05 от 16.02.2017 г.</w:t>
            </w:r>
          </w:p>
          <w:p w14:paraId="065C94FB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0.12.2017 г.</w:t>
            </w:r>
          </w:p>
        </w:tc>
        <w:tc>
          <w:tcPr>
            <w:tcW w:w="993" w:type="dxa"/>
          </w:tcPr>
          <w:p w14:paraId="28CC030E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0, 00 руб.</w:t>
            </w:r>
          </w:p>
        </w:tc>
        <w:tc>
          <w:tcPr>
            <w:tcW w:w="992" w:type="dxa"/>
          </w:tcPr>
          <w:p w14:paraId="359DE77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5C5564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8B0B3F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3B77F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75C672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4AF873" w14:textId="72A2466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7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B2A497E" w14:textId="6AEBC99C" w:rsidR="00AB19DC" w:rsidRPr="00283BA5" w:rsidRDefault="0081523E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05227F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D3E34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C21B1D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9713F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1C3A31F" w14:textId="77777777" w:rsidTr="005F038B">
        <w:tc>
          <w:tcPr>
            <w:tcW w:w="363" w:type="dxa"/>
          </w:tcPr>
          <w:p w14:paraId="1D41F60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585" w:type="dxa"/>
          </w:tcPr>
          <w:p w14:paraId="06875EA8" w14:textId="544EF415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ПРОИЗВОДСТВЕННО-ТОРГОВОЕ ПРЕДПРИЯТИЕ «МЕДТЕХНИКА» </w:t>
            </w:r>
          </w:p>
          <w:p w14:paraId="124701CA" w14:textId="606F938C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ТП «МЕДТЕХНИКА»)</w:t>
            </w:r>
          </w:p>
        </w:tc>
        <w:tc>
          <w:tcPr>
            <w:tcW w:w="1559" w:type="dxa"/>
          </w:tcPr>
          <w:p w14:paraId="491C630C" w14:textId="11EC3CF2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11093D5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96CE1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чителей, </w:t>
            </w:r>
          </w:p>
          <w:p w14:paraId="54042F5D" w14:textId="77958832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д. 30</w:t>
            </w:r>
          </w:p>
          <w:p w14:paraId="3F99EC9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7B0135" w14:textId="3A6D1FC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41-05-74 </w:t>
            </w:r>
          </w:p>
          <w:p w14:paraId="5C88FEEB" w14:textId="34AE70D5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1-04-27</w:t>
            </w:r>
          </w:p>
          <w:p w14:paraId="0EA86034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7F74C4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2" w:history="1">
              <w:r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medteh-ptp.ru</w:t>
              </w:r>
            </w:hyperlink>
          </w:p>
          <w:p w14:paraId="70AF8726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E0B810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3" w:history="1">
              <w:r w:rsidRPr="000F090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edteh-ptp.ru</w:t>
              </w:r>
            </w:hyperlink>
          </w:p>
        </w:tc>
        <w:tc>
          <w:tcPr>
            <w:tcW w:w="992" w:type="dxa"/>
          </w:tcPr>
          <w:p w14:paraId="00021003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6670416277</w:t>
            </w:r>
          </w:p>
          <w:p w14:paraId="6A2D0087" w14:textId="77777777" w:rsidR="00AB19DC" w:rsidRPr="000F0907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F0907">
              <w:rPr>
                <w:rFonts w:ascii="Times New Roman" w:hAnsi="Times New Roman"/>
                <w:color w:val="C00000"/>
                <w:sz w:val="14"/>
                <w:szCs w:val="14"/>
              </w:rPr>
              <w:t>1146670000344</w:t>
            </w:r>
          </w:p>
        </w:tc>
        <w:tc>
          <w:tcPr>
            <w:tcW w:w="851" w:type="dxa"/>
          </w:tcPr>
          <w:p w14:paraId="5B7A3926" w14:textId="7552513D" w:rsidR="00AB19DC" w:rsidRPr="000F0907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39 от 03.02.2010 г.</w:t>
            </w:r>
          </w:p>
        </w:tc>
        <w:tc>
          <w:tcPr>
            <w:tcW w:w="1844" w:type="dxa"/>
          </w:tcPr>
          <w:p w14:paraId="47EBC77A" w14:textId="71435555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02.10-01 от 03.02.2010 г.</w:t>
            </w:r>
          </w:p>
          <w:p w14:paraId="507237FE" w14:textId="3F2D878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8-17.10-02 от 23.12.2010 г.</w:t>
            </w:r>
          </w:p>
          <w:p w14:paraId="76C5894A" w14:textId="50B52461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6.12-01 от 24.09.2012 г.</w:t>
            </w:r>
          </w:p>
          <w:p w14:paraId="4F41392D" w14:textId="50416B03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5-03.14-04 от 28.03.2014</w:t>
            </w:r>
            <w:r w:rsidR="002F7CD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DEBB660" w14:textId="77777777" w:rsid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СРО НП «СОПроект» № 3 от </w:t>
            </w:r>
          </w:p>
          <w:p w14:paraId="6AC3424A" w14:textId="2E4FD3E4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01.03.2016</w:t>
            </w:r>
            <w:r w:rsidR="002F7CD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5-03.14-04 от 28.03.2014 г. прекращено с 01.03.2016 г.</w:t>
            </w:r>
          </w:p>
          <w:p w14:paraId="665A2D50" w14:textId="37163A31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C89555E" w14:textId="16204BB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2B9CC1EE" w14:textId="4C0B8F8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453 от 09.10.2009</w:t>
            </w:r>
            <w:r w:rsidR="00ED6962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7C8859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B9487F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1EFFC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479F14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7AEB3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21FB" w14:textId="6FA5ED9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3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67F7F7C" w14:textId="332A0F9E" w:rsidR="00AB19DC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44AA81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E5C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D1EB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F1292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DC4" w:rsidRPr="00020DC4" w14:paraId="74BBCFC4" w14:textId="77777777" w:rsidTr="005F038B">
        <w:tc>
          <w:tcPr>
            <w:tcW w:w="363" w:type="dxa"/>
          </w:tcPr>
          <w:p w14:paraId="49557E5B" w14:textId="77777777" w:rsidR="00AB19DC" w:rsidRPr="00020DC4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20DC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585" w:type="dxa"/>
          </w:tcPr>
          <w:p w14:paraId="6FDD3556" w14:textId="77777777" w:rsidR="003006AD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КВАТЕРМ» </w:t>
            </w:r>
          </w:p>
          <w:p w14:paraId="145411A4" w14:textId="77777777" w:rsidR="00AB19DC" w:rsidRPr="00020DC4" w:rsidRDefault="00AB19DC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(ООО «АКВАТЕРМ»)</w:t>
            </w:r>
          </w:p>
        </w:tc>
        <w:tc>
          <w:tcPr>
            <w:tcW w:w="1559" w:type="dxa"/>
          </w:tcPr>
          <w:p w14:paraId="78357B8B" w14:textId="0164AD56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645DEA" w:rsidRPr="00020DC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6D181D3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E6E5F16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люхера, </w:t>
            </w:r>
          </w:p>
          <w:p w14:paraId="0B4283E5" w14:textId="60EDAAF0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д. 88, офис 303</w:t>
            </w:r>
          </w:p>
          <w:p w14:paraId="11CAA4D0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F97BCB" w14:textId="0769ADFA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45-27-08 </w:t>
            </w:r>
          </w:p>
          <w:p w14:paraId="26E5D579" w14:textId="6507B444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45-27-06</w:t>
            </w:r>
          </w:p>
          <w:p w14:paraId="5A3B48A4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5E9292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94" w:history="1">
              <w:r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quaterm.ur.ru</w:t>
              </w:r>
            </w:hyperlink>
          </w:p>
          <w:p w14:paraId="5A29C075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A4115D" w14:textId="7C4413A1" w:rsidR="00AB19DC" w:rsidRPr="00020DC4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95" w:history="1">
              <w:r w:rsidRPr="00020DC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quaterm.ur.ru</w:t>
              </w:r>
            </w:hyperlink>
          </w:p>
          <w:p w14:paraId="5AB1F016" w14:textId="77777777" w:rsidR="00DE0F06" w:rsidRPr="00020DC4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C9250B" w14:textId="739B8757" w:rsidR="00ED6962" w:rsidRPr="00020DC4" w:rsidRDefault="00ED6962" w:rsidP="00EF7C44">
            <w:pPr>
              <w:spacing w:after="0" w:line="240" w:lineRule="auto"/>
              <w:rPr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559ED6FC" w14:textId="77777777" w:rsidR="00AB19DC" w:rsidRPr="00020DC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453494</w:t>
            </w:r>
          </w:p>
          <w:p w14:paraId="49AA6008" w14:textId="77777777" w:rsidR="00AB19DC" w:rsidRPr="00020DC4" w:rsidRDefault="00AB19DC" w:rsidP="00EF7C44">
            <w:pPr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>1176658044738</w:t>
            </w:r>
          </w:p>
        </w:tc>
        <w:tc>
          <w:tcPr>
            <w:tcW w:w="851" w:type="dxa"/>
          </w:tcPr>
          <w:p w14:paraId="2832EE9F" w14:textId="6C330AB7" w:rsidR="00AB19DC" w:rsidRPr="00020DC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0 от 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020DC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020DC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 w:rsidRPr="00020D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4F909D3" w14:textId="78B340C1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2.10-01 от 03.02.2010 г.</w:t>
            </w:r>
          </w:p>
          <w:p w14:paraId="5001E866" w14:textId="0FC8372F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11.10-02 от 22.07.2010 г.</w:t>
            </w:r>
          </w:p>
          <w:p w14:paraId="752BEE7D" w14:textId="0EF9BE59" w:rsidR="00AB19DC" w:rsidRPr="00020DC4" w:rsidRDefault="00AB19DC" w:rsidP="00ED6962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27-01.11-03 от 04.02.2011 г.</w:t>
            </w:r>
          </w:p>
          <w:p w14:paraId="28374D19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5.12-01 от 31.07.2012 г.</w:t>
            </w:r>
          </w:p>
          <w:p w14:paraId="400C07EB" w14:textId="77777777" w:rsidR="00AB19DC" w:rsidRPr="00020DC4" w:rsidRDefault="00AB19DC" w:rsidP="00ED6962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0056-08.16-05 от 14.09.2016 г.</w:t>
            </w:r>
          </w:p>
          <w:p w14:paraId="7F187308" w14:textId="1E081F9F" w:rsidR="00AB19DC" w:rsidRPr="00020DC4" w:rsidRDefault="00AB19DC" w:rsidP="00ED6962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0056-05.17-06 от 02.06.2017</w:t>
            </w:r>
            <w:r w:rsidR="002F7CDB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6801EE6B" w14:textId="700461FF" w:rsidR="00AB19DC" w:rsidRPr="00020DC4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D246A18" w14:textId="1C80EE30" w:rsidR="00AB19DC" w:rsidRPr="00020DC4" w:rsidRDefault="00AB19DC" w:rsidP="003642B3">
            <w:pPr>
              <w:spacing w:after="0" w:line="240" w:lineRule="auto"/>
              <w:rPr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№ 2504 от 15.10.2009</w:t>
            </w:r>
            <w:r w:rsidR="00ED6962"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06F1C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A768868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05BD632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3522E5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885FCA" w14:textId="77777777" w:rsidR="00AB19DC" w:rsidRPr="00020DC4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393FD9" w14:textId="451909CD" w:rsidR="00AB19DC" w:rsidRPr="00020DC4" w:rsidRDefault="004F07B2" w:rsidP="009B716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0DC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19536DBB" w14:textId="7547DABD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9.12.2023г.</w:t>
            </w:r>
          </w:p>
        </w:tc>
        <w:tc>
          <w:tcPr>
            <w:tcW w:w="851" w:type="dxa"/>
          </w:tcPr>
          <w:p w14:paraId="30A56930" w14:textId="37B30D12" w:rsidR="00AB19DC" w:rsidRPr="00020DC4" w:rsidRDefault="00020DC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4C13080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6E8514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F41D4B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4149599" w14:textId="77777777" w:rsidR="00AB19DC" w:rsidRPr="00020DC4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5C63D05C" w14:textId="77777777" w:rsidTr="005F038B">
        <w:tc>
          <w:tcPr>
            <w:tcW w:w="363" w:type="dxa"/>
          </w:tcPr>
          <w:p w14:paraId="641E9374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585" w:type="dxa"/>
          </w:tcPr>
          <w:p w14:paraId="6100D095" w14:textId="77777777" w:rsidR="00ED6962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ЗАКРЫТОЕ АКЦИОНЕРНОЕ ОБЩЕСТВО «УРАЛСВЯЗЬМОНТАЖ» </w:t>
            </w:r>
          </w:p>
          <w:p w14:paraId="040BAFB9" w14:textId="34C0BC33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ЗАО «УРАЛСВЯЗЬМОНТАЖ»)</w:t>
            </w:r>
          </w:p>
        </w:tc>
        <w:tc>
          <w:tcPr>
            <w:tcW w:w="1559" w:type="dxa"/>
          </w:tcPr>
          <w:p w14:paraId="4F60F2DF" w14:textId="406281A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552245C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B49C4F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Малышева,</w:t>
            </w:r>
          </w:p>
          <w:p w14:paraId="68165F58" w14:textId="3F5DD1E0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21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  <w:p w14:paraId="3D54997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18D5EC" w14:textId="7CB4F849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6-40-28</w:t>
            </w:r>
          </w:p>
          <w:p w14:paraId="009679CD" w14:textId="27D12B9B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6-40-31</w:t>
            </w:r>
          </w:p>
          <w:p w14:paraId="27CB539D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86ADAE7" w14:textId="77777777" w:rsidR="00AB7BA7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sm.ru</w:t>
              </w:r>
            </w:hyperlink>
          </w:p>
          <w:p w14:paraId="3E5372F9" w14:textId="21ED81D9" w:rsidR="00AB19DC" w:rsidRPr="00647AD4" w:rsidRDefault="00AB7BA7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7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prodject@ursm.ru</w:t>
              </w:r>
            </w:hyperlink>
          </w:p>
          <w:p w14:paraId="226E7DA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4B2B12" w14:textId="45A5FA56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9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sm.ru</w:t>
              </w:r>
            </w:hyperlink>
          </w:p>
          <w:p w14:paraId="0B818BCA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3D67072" w14:textId="1E82A045" w:rsidR="00ED6962" w:rsidRPr="00ED6962" w:rsidRDefault="00ED6962" w:rsidP="00EF7C44">
            <w:pPr>
              <w:spacing w:after="0" w:line="240" w:lineRule="auto"/>
              <w:rPr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54A4688E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01780</w:t>
            </w:r>
          </w:p>
          <w:p w14:paraId="424BF0B1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37636</w:t>
            </w:r>
          </w:p>
          <w:p w14:paraId="765D9FB9" w14:textId="77777777" w:rsidR="00AB19DC" w:rsidRPr="00647AD4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</w:tcPr>
          <w:p w14:paraId="00C56BDB" w14:textId="7F4A9B41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0C7568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01.10-01 от 18.01.2010 г.</w:t>
            </w:r>
          </w:p>
          <w:p w14:paraId="1D71542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04-11.10-02 от 22.07.2010 г.</w:t>
            </w:r>
          </w:p>
          <w:p w14:paraId="001F18C8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7.12-01 от 17.10.2012 г.</w:t>
            </w:r>
          </w:p>
          <w:p w14:paraId="45C04C9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5.16-04 от 26.05.2016 г.</w:t>
            </w:r>
          </w:p>
          <w:p w14:paraId="07F3F2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8.16-05 от 14.09.2016 г.</w:t>
            </w:r>
          </w:p>
        </w:tc>
        <w:tc>
          <w:tcPr>
            <w:tcW w:w="993" w:type="dxa"/>
          </w:tcPr>
          <w:p w14:paraId="34B6BA5A" w14:textId="7330634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6117EFA7" w14:textId="0A764009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462 от 09.10.2009</w:t>
            </w:r>
            <w:r w:rsidR="00ED696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E51B527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F9F910D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8C918A" w14:textId="6E3FC9F7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B8319A" w14:textId="203402DE" w:rsidR="00AB19DC" w:rsidRPr="00283BA5" w:rsidRDefault="00E058E2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53ABF4" w14:textId="7DDF209C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035B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3BF85C4C" w14:textId="14E6A8DE" w:rsidR="00AB19DC" w:rsidRPr="00283BA5" w:rsidRDefault="008F106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C294A45" w14:textId="5280EE77" w:rsidR="00ED6962" w:rsidRDefault="00155D6A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7909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2361F862" w14:textId="4C3C6160" w:rsidR="009C4846" w:rsidRPr="00283BA5" w:rsidRDefault="008F1065" w:rsidP="0077150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155D6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771506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4F07B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082910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02BA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A8258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B519E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AF91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069F834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673629F" w14:textId="77777777" w:rsidTr="005F038B">
        <w:tc>
          <w:tcPr>
            <w:tcW w:w="363" w:type="dxa"/>
          </w:tcPr>
          <w:p w14:paraId="7C3D41B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585" w:type="dxa"/>
          </w:tcPr>
          <w:p w14:paraId="550F2A0D" w14:textId="117E7F1C" w:rsidR="003006AD" w:rsidRDefault="00AB19DC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="007977F3">
              <w:rPr>
                <w:rFonts w:ascii="Times New Roman" w:hAnsi="Times New Roman"/>
                <w:sz w:val="14"/>
                <w:szCs w:val="14"/>
              </w:rPr>
              <w:t xml:space="preserve">ФИРМА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УРАЛКОМПЛЕКТ-НАУК</w:t>
            </w:r>
            <w:r w:rsidR="00670971">
              <w:rPr>
                <w:rFonts w:ascii="Times New Roman" w:hAnsi="Times New Roman"/>
                <w:sz w:val="14"/>
                <w:szCs w:val="14"/>
              </w:rPr>
              <w:t>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41CD1874" w14:textId="77777777" w:rsidR="00AB19DC" w:rsidRPr="00647AD4" w:rsidRDefault="00AB19DC" w:rsidP="001F6C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ФИРМА «УРАЛКОМПЛЕКТ-НАУКА»)</w:t>
            </w:r>
          </w:p>
        </w:tc>
        <w:tc>
          <w:tcPr>
            <w:tcW w:w="1559" w:type="dxa"/>
          </w:tcPr>
          <w:p w14:paraId="742FEAE9" w14:textId="28FB5893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sz w:val="14"/>
                <w:szCs w:val="14"/>
              </w:rPr>
              <w:t>9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645DEA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53E580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D2D6DA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Рассветная, </w:t>
            </w:r>
          </w:p>
          <w:p w14:paraId="46985F41" w14:textId="71895B75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13,</w:t>
            </w:r>
            <w:r w:rsidR="00C451E3"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88</w:t>
            </w:r>
          </w:p>
          <w:p w14:paraId="5E8B0EE9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C442CA" w14:textId="3AC1322C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02-55</w:t>
            </w:r>
          </w:p>
          <w:p w14:paraId="334804BA" w14:textId="02786852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ED696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80-15-12</w:t>
            </w:r>
          </w:p>
          <w:p w14:paraId="6CEA228B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D3C1991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9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35ADBF3F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58E9932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1F497D"/>
                <w:sz w:val="14"/>
                <w:szCs w:val="14"/>
                <w:u w:val="single"/>
              </w:rPr>
              <w:t xml:space="preserve">uralkn.ru </w:t>
            </w:r>
          </w:p>
        </w:tc>
        <w:tc>
          <w:tcPr>
            <w:tcW w:w="992" w:type="dxa"/>
          </w:tcPr>
          <w:p w14:paraId="2A97EDAE" w14:textId="77777777" w:rsidR="00AB19DC" w:rsidRPr="00647AD4" w:rsidRDefault="00AB19D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69909</w:t>
            </w:r>
          </w:p>
          <w:p w14:paraId="2185EFE0" w14:textId="77777777" w:rsidR="00AB19DC" w:rsidRPr="00647AD4" w:rsidRDefault="00AB19D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3628</w:t>
            </w:r>
          </w:p>
        </w:tc>
        <w:tc>
          <w:tcPr>
            <w:tcW w:w="851" w:type="dxa"/>
          </w:tcPr>
          <w:p w14:paraId="2A5018AD" w14:textId="6C39C515" w:rsidR="00AB19DC" w:rsidRPr="00647AD4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00000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4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B19DC" w:rsidRPr="00647AD4">
              <w:rPr>
                <w:rFonts w:ascii="Times New Roman" w:hAnsi="Times New Roman"/>
                <w:color w:val="000000"/>
                <w:sz w:val="14"/>
              </w:rPr>
              <w:t>18.01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CF7671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1.10-01 от 18.01.2010 г.</w:t>
            </w:r>
          </w:p>
          <w:p w14:paraId="4155751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3.10-02 от 15.02.2010 г.</w:t>
            </w:r>
          </w:p>
          <w:p w14:paraId="0799E1AC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11.10-03 от 22.07.2010 г.</w:t>
            </w:r>
          </w:p>
          <w:p w14:paraId="1DD726A6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8.11-04 от 11.07.2011 г.</w:t>
            </w:r>
          </w:p>
          <w:p w14:paraId="2C197642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3-09.11-05 от 15.08.2011 г.</w:t>
            </w:r>
          </w:p>
          <w:p w14:paraId="477EBF45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2-01 от 06.06.2012 г.</w:t>
            </w:r>
          </w:p>
          <w:p w14:paraId="1D39DAD0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6.12-02 от 17.10.2012 г.</w:t>
            </w:r>
          </w:p>
          <w:p w14:paraId="4F1414A9" w14:textId="7EF020E2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12.14-08 от 25.12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A744215" w14:textId="5D2A7F34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58-03.15-09 от 25.03.2015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DF73B37" w14:textId="77777777" w:rsidR="00AB19DC" w:rsidRPr="00283BA5" w:rsidRDefault="00AB19DC" w:rsidP="00ED6962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58-12.16-10 от 01.12.2016 г. </w:t>
            </w:r>
          </w:p>
        </w:tc>
        <w:tc>
          <w:tcPr>
            <w:tcW w:w="993" w:type="dxa"/>
          </w:tcPr>
          <w:p w14:paraId="60A763D4" w14:textId="225D8D83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0AD945C" w14:textId="5BC1828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5 от 12.10.2009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E2146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A69F03" w14:textId="7A0A91A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2EFCE6" w14:textId="29B9F659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6 от 05.06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1A8CFFB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43FB484" w14:textId="0282EDA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7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AFCE7C0" w14:textId="5E2C84BB" w:rsidR="00AB19DC" w:rsidRPr="00283BA5" w:rsidRDefault="00AB19DC" w:rsidP="003642B3">
            <w:pPr>
              <w:spacing w:after="0" w:line="24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56 от 16.11.2012</w:t>
            </w:r>
            <w:r w:rsidR="00ED696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536246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60EE1A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C4F42" w14:textId="033A810C" w:rsidR="00AB19DC" w:rsidRPr="00283BA5" w:rsidRDefault="00021A1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 50</w:t>
            </w:r>
            <w:r w:rsidR="00AB19D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295B76" w14:textId="2629A5D3" w:rsidR="00AB19DC" w:rsidRPr="00283BA5" w:rsidRDefault="00021A1D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3CA69875" w14:textId="73F301C5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</w:p>
          <w:p w14:paraId="5E338B22" w14:textId="3C23A24C" w:rsidR="00AB19DC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0D43A52" w14:textId="50F66A8D" w:rsidR="00614BF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EF060E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5409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A6D6DE4" w14:textId="1D0BCC91" w:rsidR="00AB19DC" w:rsidRPr="00283BA5" w:rsidRDefault="005E45C2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31DBC2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C8664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09B061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C03E4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20DBE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A08DF9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40A8325" w14:textId="77777777" w:rsidTr="005F038B">
        <w:tc>
          <w:tcPr>
            <w:tcW w:w="363" w:type="dxa"/>
          </w:tcPr>
          <w:p w14:paraId="539B4D72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585" w:type="dxa"/>
          </w:tcPr>
          <w:p w14:paraId="07F6E689" w14:textId="556A3EA2" w:rsidR="003006AD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НЕРГОРЕМОНТ» </w:t>
            </w:r>
          </w:p>
          <w:p w14:paraId="25F6BA43" w14:textId="3FDC0036" w:rsidR="00AB19DC" w:rsidRPr="003D22D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РЕМОНТ»)</w:t>
            </w:r>
          </w:p>
        </w:tc>
        <w:tc>
          <w:tcPr>
            <w:tcW w:w="1559" w:type="dxa"/>
          </w:tcPr>
          <w:p w14:paraId="1F27536E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992, </w:t>
            </w:r>
            <w:r w:rsidR="00645DEA" w:rsidRPr="003D22D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268D9B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Серов, ул.Агломератчиков, </w:t>
            </w:r>
          </w:p>
          <w:p w14:paraId="0554616D" w14:textId="20AEA61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</w:t>
            </w:r>
          </w:p>
          <w:p w14:paraId="112A583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7EB254" w14:textId="4D135790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85) 5-40-76</w:t>
            </w:r>
          </w:p>
          <w:p w14:paraId="7DF4C0A7" w14:textId="44993909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85)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540-34</w:t>
            </w:r>
          </w:p>
          <w:p w14:paraId="318FC7C5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762CD7" w14:textId="77777777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0" w:history="1">
              <w:r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nergo-remont@vpmail.ru</w:t>
              </w:r>
            </w:hyperlink>
          </w:p>
          <w:p w14:paraId="73EFA934" w14:textId="01C750DF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4C3B2B86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32030829</w:t>
            </w:r>
          </w:p>
          <w:p w14:paraId="1501826F" w14:textId="77777777" w:rsidR="00AB19DC" w:rsidRPr="003D22D8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096632001190</w:t>
            </w:r>
          </w:p>
          <w:p w14:paraId="75F58C20" w14:textId="77777777" w:rsidR="00AB19DC" w:rsidRPr="003D22D8" w:rsidRDefault="00AB19DC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851" w:type="dxa"/>
          </w:tcPr>
          <w:p w14:paraId="680DA37B" w14:textId="1302C484" w:rsidR="00AB19DC" w:rsidRPr="003D22D8" w:rsidRDefault="00216AD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3 от 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03.0</w:t>
            </w:r>
            <w:r w:rsidR="00AB19DC" w:rsidRPr="003D22D8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3D22D8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E45894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02.10-01 от 03.02.2010 г.</w:t>
            </w:r>
          </w:p>
          <w:p w14:paraId="7C4760DE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3-11.10-02 от 22.07.2010 г.</w:t>
            </w:r>
          </w:p>
          <w:p w14:paraId="3ED09303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8.12-01 от 01.11.2012 г.</w:t>
            </w:r>
          </w:p>
          <w:p w14:paraId="62F3AA8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59-09.15-04 от 15.12.2015 г. </w:t>
            </w:r>
          </w:p>
          <w:p w14:paraId="2922D3B1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03.16-05 от 15.03.2016 г.</w:t>
            </w:r>
          </w:p>
          <w:p w14:paraId="1A006156" w14:textId="38B1CE96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9-10.16-06 от 07.10.2016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B2131AF" w14:textId="182C973A" w:rsidR="00F91189" w:rsidRPr="00283BA5" w:rsidRDefault="00F91189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09.2020 г.</w:t>
            </w:r>
          </w:p>
        </w:tc>
        <w:tc>
          <w:tcPr>
            <w:tcW w:w="993" w:type="dxa"/>
          </w:tcPr>
          <w:p w14:paraId="237BE150" w14:textId="73E3801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27F92A0" w14:textId="452DE556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28F8C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DD301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8B43AA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AFB20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4D149A" w14:textId="79B57361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311C26E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01.20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о 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20</w:t>
            </w:r>
            <w:r w:rsidR="00BE733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  <w:r w:rsidR="009C484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  <w:p w14:paraId="32750CA5" w14:textId="77777777" w:rsidR="00614BFD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19 GL 0176 </w:t>
            </w:r>
          </w:p>
          <w:p w14:paraId="200DF072" w14:textId="53F328E7" w:rsidR="00AB19DC" w:rsidRPr="00283BA5" w:rsidRDefault="009C4846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12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       </w:t>
            </w:r>
          </w:p>
        </w:tc>
        <w:tc>
          <w:tcPr>
            <w:tcW w:w="708" w:type="dxa"/>
          </w:tcPr>
          <w:p w14:paraId="51CE0E8B" w14:textId="4B97FDB0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20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910CF1F" w14:textId="3B529105" w:rsidR="00AB19DC" w:rsidRPr="00283BA5" w:rsidRDefault="004B17A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E6D64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B7C2A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B35E7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C580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4BF2A7" w14:textId="77777777" w:rsidTr="005F038B">
        <w:tc>
          <w:tcPr>
            <w:tcW w:w="363" w:type="dxa"/>
          </w:tcPr>
          <w:p w14:paraId="52562AE3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585" w:type="dxa"/>
          </w:tcPr>
          <w:p w14:paraId="0790BB64" w14:textId="25004AF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EB81776" w14:textId="4583A33A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«ЭНЕРГОСТРОЙРЕСУРС – 2000»</w:t>
            </w:r>
          </w:p>
          <w:p w14:paraId="0768F146" w14:textId="045C22E4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НЕРГОСТРОЙРЕСУРС – 2000»)</w:t>
            </w:r>
          </w:p>
        </w:tc>
        <w:tc>
          <w:tcPr>
            <w:tcW w:w="1559" w:type="dxa"/>
          </w:tcPr>
          <w:p w14:paraId="5FFCB104" w14:textId="58445F21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>78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C1FD532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C102784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едагогическая, </w:t>
            </w:r>
          </w:p>
          <w:p w14:paraId="596C4E54" w14:textId="2D9702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 А, 1 </w:t>
            </w:r>
            <w:r w:rsidR="004D670F">
              <w:rPr>
                <w:rFonts w:ascii="Times New Roman" w:hAnsi="Times New Roman"/>
                <w:color w:val="C00000"/>
                <w:sz w:val="14"/>
                <w:szCs w:val="14"/>
              </w:rPr>
              <w:t>эт.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 w:rsidR="00FB1CF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1</w:t>
            </w:r>
          </w:p>
          <w:p w14:paraId="2B05DD96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F7B36E" w14:textId="79FE351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343) 385-93-00, </w:t>
            </w:r>
          </w:p>
          <w:p w14:paraId="6FAB523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317-33-00</w:t>
            </w:r>
          </w:p>
          <w:p w14:paraId="1A7EA862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0E705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1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eresk@efes.su</w:t>
              </w:r>
            </w:hyperlink>
          </w:p>
        </w:tc>
        <w:tc>
          <w:tcPr>
            <w:tcW w:w="992" w:type="dxa"/>
          </w:tcPr>
          <w:p w14:paraId="2CF7E6E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60155643</w:t>
            </w:r>
          </w:p>
          <w:p w14:paraId="3D6157ED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36603490230</w:t>
            </w:r>
          </w:p>
        </w:tc>
        <w:tc>
          <w:tcPr>
            <w:tcW w:w="851" w:type="dxa"/>
          </w:tcPr>
          <w:p w14:paraId="5A76E12F" w14:textId="3D100C1C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4 от 15.02.2010 г.</w:t>
            </w:r>
          </w:p>
        </w:tc>
        <w:tc>
          <w:tcPr>
            <w:tcW w:w="1844" w:type="dxa"/>
          </w:tcPr>
          <w:p w14:paraId="1DA9A9DC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3.10-01 от 15.02.2010 г.</w:t>
            </w:r>
          </w:p>
          <w:p w14:paraId="654C480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5.10-01 от 25.03.2010 г.</w:t>
            </w:r>
          </w:p>
          <w:p w14:paraId="78CFD1D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12.10-03 от 10.08.2010 г.</w:t>
            </w:r>
          </w:p>
          <w:p w14:paraId="721B887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1-06.12-01 от 24.09.2012 г.</w:t>
            </w:r>
          </w:p>
          <w:p w14:paraId="4A298D15" w14:textId="476B285E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№ 5 от 19.10.2016 г. Председателя Правления Ассоциации «СРО «СОПроект»</w:t>
            </w:r>
            <w:r w:rsidR="00081719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1-06.12-01 от 24.09.2012 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10.2016 г.</w:t>
            </w:r>
          </w:p>
          <w:p w14:paraId="0CA78066" w14:textId="22524B90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0F583F4" w14:textId="79B7136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5D3D247" w14:textId="5DE2F1DB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2 от 09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36AED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DDEE5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0CFB4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0FFEA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4A900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2913BF4" w14:textId="5953A24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10.2016</w:t>
            </w:r>
            <w:r w:rsidR="0081523E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6809907D" w14:textId="77777777" w:rsidR="0081523E" w:rsidRPr="00283BA5" w:rsidRDefault="0081523E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У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ведомление о прекращении членства</w:t>
            </w:r>
          </w:p>
          <w:p w14:paraId="68B5B403" w14:textId="51F9057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1DC7D605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6A4C1F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F6EDA0" w14:textId="698C9D7A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150 000,</w:t>
            </w:r>
            <w:r w:rsidR="000C5D06"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 xml:space="preserve"> </w:t>
            </w:r>
            <w:r w:rsidRPr="006F2685">
              <w:rPr>
                <w:rFonts w:ascii="Times New Roman" w:hAnsi="Times New Roman"/>
                <w:color w:val="C00000"/>
                <w:sz w:val="10"/>
                <w:szCs w:val="10"/>
              </w:rPr>
              <w:t>00</w:t>
            </w:r>
          </w:p>
        </w:tc>
        <w:tc>
          <w:tcPr>
            <w:tcW w:w="283" w:type="dxa"/>
          </w:tcPr>
          <w:p w14:paraId="4A06B49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DF0C836" w14:textId="77777777" w:rsidTr="005F038B">
        <w:tc>
          <w:tcPr>
            <w:tcW w:w="363" w:type="dxa"/>
          </w:tcPr>
          <w:p w14:paraId="42A8E807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585" w:type="dxa"/>
          </w:tcPr>
          <w:p w14:paraId="64DA3C04" w14:textId="2B4A804E" w:rsidR="003006A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ТКРЫТОЕ АКЦИОНЕРНОЕ ОБЩЕСТВО «ПРОЕКТНО-КОНСТРУКТОРСКОЕ БЮРО МЕТАЛЛУРГИЧЕСКОЙ ТЕПЛОТЕХНИКИ И ЭНЕРГОТЕХНОЛОГИИ ЦВЕТНОЙ МЕТАЛЛУРГИИ»</w:t>
            </w:r>
          </w:p>
          <w:p w14:paraId="233D5FBD" w14:textId="10CF47B1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ПКБ «ЭНЕРГОЦВЕТМЕТ»)</w:t>
            </w:r>
          </w:p>
        </w:tc>
        <w:tc>
          <w:tcPr>
            <w:tcW w:w="1559" w:type="dxa"/>
          </w:tcPr>
          <w:p w14:paraId="048E99EC" w14:textId="21F9ED7C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0B5C76AA" w14:textId="6C8097EB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86AC8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айнера, </w:t>
            </w:r>
          </w:p>
          <w:p w14:paraId="6DB3B86A" w14:textId="7A130A7F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40</w:t>
            </w:r>
          </w:p>
          <w:p w14:paraId="22B6B7DD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7EABCB" w14:textId="754108E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8 (343) 376-32-61</w:t>
            </w:r>
          </w:p>
          <w:p w14:paraId="22919358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E4F8A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2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pkbesm.ru</w:t>
              </w:r>
            </w:hyperlink>
          </w:p>
        </w:tc>
        <w:tc>
          <w:tcPr>
            <w:tcW w:w="992" w:type="dxa"/>
          </w:tcPr>
          <w:p w14:paraId="16CE404B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1140952</w:t>
            </w:r>
          </w:p>
          <w:p w14:paraId="01854AF3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36604023070 </w:t>
            </w:r>
          </w:p>
        </w:tc>
        <w:tc>
          <w:tcPr>
            <w:tcW w:w="851" w:type="dxa"/>
          </w:tcPr>
          <w:p w14:paraId="71990D9D" w14:textId="74085665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5 от 15.02.2010 г.</w:t>
            </w:r>
          </w:p>
        </w:tc>
        <w:tc>
          <w:tcPr>
            <w:tcW w:w="1844" w:type="dxa"/>
          </w:tcPr>
          <w:p w14:paraId="42A869CC" w14:textId="184F1055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3.10-01 от 15.02.2010 г.</w:t>
            </w:r>
          </w:p>
          <w:p w14:paraId="0B1B5FCE" w14:textId="2C325D6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6.10-02 от 14.04.2010 г.</w:t>
            </w:r>
          </w:p>
          <w:p w14:paraId="3D66B120" w14:textId="2337028E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4.10-03 от 28.09.2010 г.</w:t>
            </w:r>
          </w:p>
          <w:p w14:paraId="52C86471" w14:textId="1069C0E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3.12-01 от 22.05.2012 г.</w:t>
            </w:r>
          </w:p>
          <w:p w14:paraId="3D9773B0" w14:textId="763DEF9D" w:rsidR="00614BFD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6.13-05 от 19.07.2013 г.</w:t>
            </w:r>
          </w:p>
          <w:p w14:paraId="05F85144" w14:textId="0D21ADF7" w:rsidR="00AB19DC" w:rsidRPr="0047761D" w:rsidRDefault="00AB19DC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Правления СРО НП «СОПроект» - протокол № 8 от 14.09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62-06.13-05 </w:t>
            </w:r>
            <w:r w:rsidR="007C208B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о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т 19.07.2013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4.09.2016 г.</w:t>
            </w:r>
          </w:p>
          <w:p w14:paraId="43CB53AE" w14:textId="3EEF8619" w:rsidR="00BB3C0B" w:rsidRPr="00BB3C0B" w:rsidRDefault="00BB3C0B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60224" w14:textId="7F706E25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9D074F" w14:textId="1AC2D8ED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13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2E083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FDE765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A2E2A0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DCD683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C1E36E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2C4708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1915CDFC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8 </w:t>
            </w:r>
          </w:p>
          <w:p w14:paraId="13D2C18B" w14:textId="748BF87D" w:rsidR="000C5D06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3ADC9F5" w14:textId="3BED25DF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неуплата ежегодного взноса, не заключен ДС)</w:t>
            </w:r>
          </w:p>
        </w:tc>
        <w:tc>
          <w:tcPr>
            <w:tcW w:w="425" w:type="dxa"/>
          </w:tcPr>
          <w:p w14:paraId="6D29A3D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7FD91B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B8C4D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64327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058D32" w14:textId="77777777" w:rsidTr="005F038B">
        <w:tc>
          <w:tcPr>
            <w:tcW w:w="363" w:type="dxa"/>
          </w:tcPr>
          <w:p w14:paraId="093D9650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585" w:type="dxa"/>
          </w:tcPr>
          <w:p w14:paraId="6077079F" w14:textId="77777777" w:rsidR="00AB19DC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ЗАКРЫТОЕ АКЦИОНЕРНОЕ ОБЩЕСТВО «БИЙСКИЙ КОТЕЛЬНЫЙ ЗАВО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-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БЛОЧНО-МОДУЛЬНЫЕ КОТЕЛЬНЫЕ»</w:t>
            </w:r>
          </w:p>
          <w:p w14:paraId="1ABC349C" w14:textId="0854C179" w:rsidR="00FB1CF3" w:rsidRPr="00647AD4" w:rsidRDefault="00FB1CF3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(ЗАО «БИКЗ-БМ</w:t>
            </w:r>
            <w:r w:rsidR="00A848F2">
              <w:rPr>
                <w:rFonts w:ascii="Times New Roman" w:hAnsi="Times New Roman"/>
                <w:color w:val="C00000"/>
                <w:sz w:val="14"/>
                <w:szCs w:val="14"/>
              </w:rPr>
              <w:t>К»)</w:t>
            </w:r>
          </w:p>
        </w:tc>
        <w:tc>
          <w:tcPr>
            <w:tcW w:w="1559" w:type="dxa"/>
          </w:tcPr>
          <w:p w14:paraId="413B0B54" w14:textId="222DB7A4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2E7A5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358503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3F1954B8" w14:textId="1494F988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д. 5 Б</w:t>
            </w:r>
          </w:p>
          <w:p w14:paraId="49D3F84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46803C" w14:textId="4A3C9D2E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6-97-80 </w:t>
            </w:r>
          </w:p>
          <w:p w14:paraId="1F072ED7" w14:textId="2B6947DD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7-71-81</w:t>
            </w:r>
          </w:p>
          <w:p w14:paraId="719CB090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32E88F0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3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bikz-bmk.ru</w:t>
              </w:r>
            </w:hyperlink>
          </w:p>
          <w:p w14:paraId="4B482625" w14:textId="77777777" w:rsidR="00AB19DC" w:rsidRPr="00EC7FD9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9EC33CE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4" w:history="1">
              <w:r w:rsidRPr="009B56B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bikz-bmk.ru</w:t>
              </w:r>
            </w:hyperlink>
          </w:p>
        </w:tc>
        <w:tc>
          <w:tcPr>
            <w:tcW w:w="992" w:type="dxa"/>
          </w:tcPr>
          <w:p w14:paraId="658C41EC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6674160900</w:t>
            </w:r>
          </w:p>
          <w:p w14:paraId="50C9DDA4" w14:textId="77777777" w:rsidR="00AB19DC" w:rsidRPr="009B56BF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B56BF">
              <w:rPr>
                <w:rFonts w:ascii="Times New Roman" w:hAnsi="Times New Roman"/>
                <w:color w:val="C00000"/>
                <w:sz w:val="14"/>
                <w:szCs w:val="14"/>
              </w:rPr>
              <w:t>1056605240911</w:t>
            </w:r>
          </w:p>
        </w:tc>
        <w:tc>
          <w:tcPr>
            <w:tcW w:w="851" w:type="dxa"/>
          </w:tcPr>
          <w:p w14:paraId="6B48AD6C" w14:textId="5B862CC3" w:rsidR="00AB19DC" w:rsidRPr="009B56BF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6 от 15.02.2010 г.</w:t>
            </w:r>
          </w:p>
        </w:tc>
        <w:tc>
          <w:tcPr>
            <w:tcW w:w="1844" w:type="dxa"/>
          </w:tcPr>
          <w:p w14:paraId="5E32080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0-01 от 15.02.2010 г.</w:t>
            </w:r>
          </w:p>
          <w:p w14:paraId="0F8D8B1A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12.10-02 от 10.08.2010 г.</w:t>
            </w:r>
          </w:p>
          <w:p w14:paraId="5406ADB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3.11-03 от 06.04.2011 г.</w:t>
            </w:r>
          </w:p>
          <w:p w14:paraId="5125A03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7-04.11-04 от 13.05.2011 г.</w:t>
            </w:r>
          </w:p>
          <w:p w14:paraId="603F709F" w14:textId="478F7C58" w:rsidR="00AB19DC" w:rsidRPr="0047761D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решения Правления СРО НП «СОПроект» 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-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протокол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5 от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7-04.11-04 от 13.05.2011 г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9.04.2013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1361ECC6" w14:textId="5DC16B54" w:rsidR="00614BFD" w:rsidRPr="00614BFD" w:rsidRDefault="00614BFD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EC516E9" w14:textId="173E7AE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A0CBE36" w14:textId="2F8BE8A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62 от 26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081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45387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40C76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AF05F9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850C15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2D4763" w14:textId="032B283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7772D4F" w14:textId="1B4B9206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5 </w:t>
            </w:r>
          </w:p>
          <w:p w14:paraId="02187EEE" w14:textId="64B6C2D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9.04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(протокол ДК - 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неуплата ежегодного взноса,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не</w:t>
            </w:r>
            <w:r w:rsidR="00D54C5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заключен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ДС)</w:t>
            </w:r>
          </w:p>
        </w:tc>
        <w:tc>
          <w:tcPr>
            <w:tcW w:w="425" w:type="dxa"/>
          </w:tcPr>
          <w:p w14:paraId="00CA1B6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9CE9A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5C7E3C7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079F700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A4095C7" w14:textId="77777777" w:rsidTr="005F038B">
        <w:tc>
          <w:tcPr>
            <w:tcW w:w="363" w:type="dxa"/>
          </w:tcPr>
          <w:p w14:paraId="3A069AF8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585" w:type="dxa"/>
          </w:tcPr>
          <w:p w14:paraId="6596ADD0" w14:textId="77777777" w:rsidR="00A848F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ЕПУБЛИЧ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КЦИОНЕРНОЕ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ЩЕСТВО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73F3D6" w14:textId="1F5A485C" w:rsidR="003006AD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ЕКТНО-ИЗЫСКАТЕЛЬСКИЙ ИНСТИТУТ ГЕО» </w:t>
            </w:r>
          </w:p>
          <w:p w14:paraId="3D5E271E" w14:textId="3070E3FC" w:rsidR="00AB19DC" w:rsidRPr="00F93AF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(НАО «ПИИ ГЕО»)</w:t>
            </w:r>
          </w:p>
        </w:tc>
        <w:tc>
          <w:tcPr>
            <w:tcW w:w="1559" w:type="dxa"/>
          </w:tcPr>
          <w:p w14:paraId="600F8396" w14:textId="230BB7C1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</w:t>
            </w:r>
            <w:r w:rsidR="00645DEA" w:rsidRPr="00F93AF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E37FB97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08DA69F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3F94D5E3" w14:textId="083190D3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д. 127</w:t>
            </w:r>
          </w:p>
          <w:p w14:paraId="4BDE3843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3AFFD3" w14:textId="77777777" w:rsidR="00614BFD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721312B" w14:textId="21319C04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378-77-89</w:t>
            </w:r>
          </w:p>
          <w:p w14:paraId="3F67F565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23DF511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5" w:history="1">
              <w:r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pgeo.ru</w:t>
              </w:r>
            </w:hyperlink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6DEF4AB0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0114703" w14:textId="77777777" w:rsidR="00AB19DC" w:rsidRPr="00F93AF4" w:rsidRDefault="00AB19DC" w:rsidP="00EF7C44">
            <w:pPr>
              <w:spacing w:after="0" w:line="240" w:lineRule="auto"/>
              <w:rPr>
                <w:color w:val="C00000"/>
              </w:rPr>
            </w:pPr>
            <w:hyperlink r:id="rId106" w:history="1">
              <w:r w:rsidRPr="00F93AF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pgeo.ru</w:t>
              </w:r>
            </w:hyperlink>
          </w:p>
        </w:tc>
        <w:tc>
          <w:tcPr>
            <w:tcW w:w="992" w:type="dxa"/>
          </w:tcPr>
          <w:p w14:paraId="01DE0859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6671169817</w:t>
            </w:r>
          </w:p>
          <w:p w14:paraId="3DF2F208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>1056604043638</w:t>
            </w:r>
          </w:p>
          <w:p w14:paraId="2C3C037D" w14:textId="77777777" w:rsidR="00AB19DC" w:rsidRPr="00F93AF4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55E9014" w14:textId="57AD4C6D" w:rsidR="00AB19DC" w:rsidRPr="00F93AF4" w:rsidRDefault="00A02693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93AF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6 от 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15.0</w:t>
            </w:r>
            <w:r w:rsidR="00AB19DC" w:rsidRPr="00F93AF4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="00AB19DC" w:rsidRPr="00F93AF4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67CA158C" w14:textId="46DD1860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3.10-01 от 15.02.2010 г.</w:t>
            </w:r>
          </w:p>
          <w:p w14:paraId="5842CC9C" w14:textId="2AFD05B9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05.10-02 от 25.03.2010 г.</w:t>
            </w:r>
          </w:p>
          <w:p w14:paraId="29CE276F" w14:textId="47D164CC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0-12.10-03 от 10.08.2010 г.</w:t>
            </w:r>
          </w:p>
          <w:p w14:paraId="72D61391" w14:textId="4714B0BD" w:rsidR="00AB19DC" w:rsidRPr="00283BA5" w:rsidRDefault="00AB19DC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12.11-01 от 10.11.2011 г.</w:t>
            </w:r>
          </w:p>
          <w:p w14:paraId="7F8A1D3E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3.12-02 от 22.05.2012 г.</w:t>
            </w:r>
          </w:p>
          <w:p w14:paraId="7F877358" w14:textId="77777777" w:rsidR="00AB19DC" w:rsidRPr="00283BA5" w:rsidRDefault="00AB19DC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4-09.15-06 от 15.12.2015 г.</w:t>
            </w:r>
          </w:p>
          <w:p w14:paraId="38C305F0" w14:textId="15115933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4-12.16-07 от 01.12.2016 г. </w:t>
            </w:r>
          </w:p>
          <w:p w14:paraId="45E899DE" w14:textId="018BB408" w:rsidR="00F93AF4" w:rsidRPr="00283BA5" w:rsidRDefault="00F93AF4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12.2020 г.</w:t>
            </w:r>
          </w:p>
        </w:tc>
        <w:tc>
          <w:tcPr>
            <w:tcW w:w="993" w:type="dxa"/>
          </w:tcPr>
          <w:p w14:paraId="0763B91C" w14:textId="52FDB454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7C12A63" w14:textId="4C8FB650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40 от 28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883C8D1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2BBE440" w14:textId="69FBCE22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8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303B6D" w14:textId="4051EF5B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82 от 09.11.2011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6485B5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516A6B09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9922E4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DC70E0" w14:textId="77777777" w:rsidR="00AB19DC" w:rsidRPr="00283BA5" w:rsidRDefault="00AB19D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6E31885" w14:textId="54310E08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6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</w:t>
            </w:r>
            <w:r w:rsidR="00276BAD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</w:t>
            </w:r>
          </w:p>
          <w:p w14:paraId="7130634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32FAC556" w14:textId="77777777" w:rsidR="00614BFD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440D4P03491 </w:t>
            </w:r>
          </w:p>
          <w:p w14:paraId="685EA1FE" w14:textId="59714D1B" w:rsidR="00AB19DC" w:rsidRPr="00283BA5" w:rsidRDefault="00AB19DC" w:rsidP="00614BF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5.11.2017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11797474" w14:textId="00B1DEC7" w:rsidR="00AB19DC" w:rsidRPr="00283BA5" w:rsidRDefault="00F93AF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20 г.</w:t>
            </w:r>
          </w:p>
        </w:tc>
        <w:tc>
          <w:tcPr>
            <w:tcW w:w="851" w:type="dxa"/>
          </w:tcPr>
          <w:p w14:paraId="4BEC9794" w14:textId="77777777" w:rsidR="00BB7608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 </w:t>
            </w:r>
          </w:p>
          <w:p w14:paraId="7B753E2F" w14:textId="1A2DF11B" w:rsidR="00AB19DC" w:rsidRPr="00283BA5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№</w:t>
            </w:r>
            <w:r w:rsidR="00F93AF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0 от 11.12.2020 г.</w:t>
            </w:r>
          </w:p>
        </w:tc>
        <w:tc>
          <w:tcPr>
            <w:tcW w:w="425" w:type="dxa"/>
          </w:tcPr>
          <w:p w14:paraId="5BDF8C2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1AB5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E6C7E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90A616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F767AD" w14:textId="77777777" w:rsidTr="005F038B">
        <w:tc>
          <w:tcPr>
            <w:tcW w:w="363" w:type="dxa"/>
          </w:tcPr>
          <w:p w14:paraId="2ABEC079" w14:textId="77777777" w:rsidR="00AB19DC" w:rsidRPr="00A229D9" w:rsidRDefault="00AB19D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585" w:type="dxa"/>
          </w:tcPr>
          <w:p w14:paraId="4787FBC9" w14:textId="16D776BA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СРЕДУРАЛПРОЕКТ» </w:t>
            </w:r>
          </w:p>
          <w:p w14:paraId="72EA98E0" w14:textId="0B96D7A3" w:rsidR="00AB19DC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СРЕДУРАЛПРОЕКТ»)</w:t>
            </w:r>
          </w:p>
        </w:tc>
        <w:tc>
          <w:tcPr>
            <w:tcW w:w="1559" w:type="dxa"/>
          </w:tcPr>
          <w:p w14:paraId="2CF7CF0C" w14:textId="5DA4FC6F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 w:rsidR="00BB2F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9CEDAFF" w14:textId="77777777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D71FD7" w14:textId="77777777" w:rsidR="00DE0F06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беля, </w:t>
            </w:r>
          </w:p>
          <w:p w14:paraId="4FB44818" w14:textId="56ED1F38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д. 17, офис 721</w:t>
            </w:r>
          </w:p>
          <w:p w14:paraId="523EAA4B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B5731" w14:textId="61D39650" w:rsidR="00AB19DC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45-17-65 </w:t>
            </w:r>
          </w:p>
          <w:p w14:paraId="66F0B1EE" w14:textId="042FF64B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5-43-03</w:t>
            </w:r>
          </w:p>
          <w:p w14:paraId="3AE6F1BF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5EB0C3" w14:textId="0D3A5548" w:rsidR="00AB19DC" w:rsidRDefault="00AB19D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07" w:history="1">
              <w:r w:rsidRPr="0005764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redurul@mail.ru</w:t>
              </w:r>
            </w:hyperlink>
          </w:p>
          <w:p w14:paraId="11E652F2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D4F0A5" w14:textId="344CB23D" w:rsidR="00614BFD" w:rsidRPr="00614BFD" w:rsidRDefault="00614BFD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2"/>
                <w:szCs w:val="2"/>
              </w:rPr>
            </w:pPr>
          </w:p>
        </w:tc>
        <w:tc>
          <w:tcPr>
            <w:tcW w:w="992" w:type="dxa"/>
          </w:tcPr>
          <w:p w14:paraId="2C20D5FD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6670044999</w:t>
            </w:r>
          </w:p>
          <w:p w14:paraId="02BE21E8" w14:textId="77777777" w:rsidR="00AB19DC" w:rsidRPr="0005764B" w:rsidRDefault="00AB19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5764B">
              <w:rPr>
                <w:rFonts w:ascii="Times New Roman" w:hAnsi="Times New Roman"/>
                <w:color w:val="C00000"/>
                <w:sz w:val="14"/>
                <w:szCs w:val="14"/>
              </w:rPr>
              <w:t>1036603548640</w:t>
            </w:r>
          </w:p>
        </w:tc>
        <w:tc>
          <w:tcPr>
            <w:tcW w:w="851" w:type="dxa"/>
          </w:tcPr>
          <w:p w14:paraId="53277056" w14:textId="7E47FA7E" w:rsidR="00AB19DC" w:rsidRPr="0005764B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47 от 15.02.2010 г.</w:t>
            </w:r>
          </w:p>
        </w:tc>
        <w:tc>
          <w:tcPr>
            <w:tcW w:w="1844" w:type="dxa"/>
          </w:tcPr>
          <w:p w14:paraId="2B0D6FC8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03.10-01 от 15.02.2010 г.</w:t>
            </w:r>
          </w:p>
          <w:p w14:paraId="5DEC0FB9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1-11.10-02 от 22.07.2010 г.</w:t>
            </w:r>
          </w:p>
          <w:p w14:paraId="3570476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07.12-01 от 17.10.2012 г.</w:t>
            </w:r>
          </w:p>
          <w:p w14:paraId="523A0122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5-10.14-04 от 29.09.2014 г.</w:t>
            </w:r>
          </w:p>
          <w:p w14:paraId="3DAFC6BF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5-08.16-05 от 14.09.2016 г. </w:t>
            </w:r>
          </w:p>
          <w:p w14:paraId="0EF6B1A0" w14:textId="77777777" w:rsidR="00AB19DC" w:rsidRPr="00283BA5" w:rsidRDefault="00AB19DC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</w:tc>
        <w:tc>
          <w:tcPr>
            <w:tcW w:w="993" w:type="dxa"/>
          </w:tcPr>
          <w:p w14:paraId="290902B2" w14:textId="7C1FE376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9B929A6" w14:textId="1696DA98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3 от 22.10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F7FADFB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4682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97B847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C854778" w14:textId="77777777" w:rsidR="00AB19DC" w:rsidRPr="00283BA5" w:rsidRDefault="00AB19D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13B1F7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9F35D0" w14:textId="77777777" w:rsidR="00AB19DC" w:rsidRPr="00283BA5" w:rsidRDefault="00AB19DC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5CE02150" w14:textId="2031AA67" w:rsidR="00AB19DC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AB19D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6 от 11.05.2018 г.</w:t>
            </w:r>
          </w:p>
        </w:tc>
        <w:tc>
          <w:tcPr>
            <w:tcW w:w="425" w:type="dxa"/>
          </w:tcPr>
          <w:p w14:paraId="1D6ACF1C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981ED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E4FF3E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0CA23" w14:textId="77777777" w:rsidR="00AB19DC" w:rsidRPr="00283BA5" w:rsidRDefault="00AB19DC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C1FB041" w14:textId="77777777" w:rsidTr="005F038B">
        <w:tc>
          <w:tcPr>
            <w:tcW w:w="363" w:type="dxa"/>
          </w:tcPr>
          <w:p w14:paraId="21510BDA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585" w:type="dxa"/>
          </w:tcPr>
          <w:p w14:paraId="655CDA28" w14:textId="67C59DC3" w:rsidR="00614BF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D405FEB" w14:textId="3C7FB91D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О-СТРОИТЕЛЬНОЕ ПРЕДПРИЯТИЕ «СТУПЕНЬ-1» </w:t>
            </w:r>
          </w:p>
          <w:p w14:paraId="69AC9D46" w14:textId="4F368FF8" w:rsidR="00326967" w:rsidRP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(ООО ПСП «СТУПЕНЬ-1»)</w:t>
            </w:r>
          </w:p>
        </w:tc>
        <w:tc>
          <w:tcPr>
            <w:tcW w:w="1559" w:type="dxa"/>
          </w:tcPr>
          <w:p w14:paraId="1E1A7DA5" w14:textId="31BAD768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9, </w:t>
            </w:r>
            <w:r w:rsidRPr="00326967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52D60A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91CC737" w14:textId="77777777" w:rsidR="00A848F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шинная, </w:t>
            </w:r>
          </w:p>
          <w:p w14:paraId="29A0D482" w14:textId="11619EFB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д. 40, кв. 119</w:t>
            </w:r>
          </w:p>
          <w:p w14:paraId="1A0552A0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FC4EC4" w14:textId="77777777" w:rsidR="00614BFD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73D0759F" w14:textId="29DC32ED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42-05</w:t>
            </w:r>
            <w:r w:rsidR="00614BF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350-66-93</w:t>
            </w:r>
          </w:p>
          <w:p w14:paraId="1F3D4F7F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1F82FF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8" w:history="1">
              <w:r w:rsidRPr="0032696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upen@3-u.ru</w:t>
              </w:r>
            </w:hyperlink>
          </w:p>
        </w:tc>
        <w:tc>
          <w:tcPr>
            <w:tcW w:w="992" w:type="dxa"/>
          </w:tcPr>
          <w:p w14:paraId="69F12B87" w14:textId="77777777" w:rsidR="00326967" w:rsidRP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6685079909</w:t>
            </w:r>
          </w:p>
          <w:p w14:paraId="641FD167" w14:textId="77777777" w:rsidR="00326967" w:rsidRPr="00326967" w:rsidRDefault="00326967" w:rsidP="00EF7C44">
            <w:pPr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>1146685039885</w:t>
            </w:r>
          </w:p>
        </w:tc>
        <w:tc>
          <w:tcPr>
            <w:tcW w:w="851" w:type="dxa"/>
          </w:tcPr>
          <w:p w14:paraId="33B143D2" w14:textId="7E131881" w:rsidR="00326967" w:rsidRPr="00326967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32696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8 от 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03.0</w:t>
            </w:r>
            <w:r w:rsidRPr="00326967">
              <w:rPr>
                <w:rFonts w:ascii="Times New Roman" w:hAnsi="Times New Roman"/>
                <w:color w:val="C00000"/>
                <w:sz w:val="14"/>
                <w:lang w:val="en-US"/>
              </w:rPr>
              <w:t>2</w:t>
            </w:r>
            <w:r w:rsidRPr="00326967">
              <w:rPr>
                <w:rFonts w:ascii="Times New Roman" w:hAnsi="Times New Roman"/>
                <w:color w:val="C00000"/>
                <w:sz w:val="14"/>
              </w:rPr>
              <w:t>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2839C3E" w14:textId="7FCD1933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0-01 от 03.02.2010 г.</w:t>
            </w:r>
          </w:p>
          <w:p w14:paraId="70618F96" w14:textId="7A4CB1DC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3.10-02 от 15.02.2010 г.</w:t>
            </w:r>
          </w:p>
          <w:p w14:paraId="2F6FD61E" w14:textId="6B503A55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11.10-03 от 22.07.2010 г.</w:t>
            </w:r>
          </w:p>
          <w:p w14:paraId="7DDFFBFE" w14:textId="7FDAC0FE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1-02.11-04 от 02.03.2011 г.</w:t>
            </w:r>
          </w:p>
          <w:p w14:paraId="05A48F2D" w14:textId="062AC2B1" w:rsidR="00326967" w:rsidRPr="00283BA5" w:rsidRDefault="00326967" w:rsidP="00614BF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8.12-01 от 01.11.2012 г.</w:t>
            </w:r>
          </w:p>
          <w:p w14:paraId="71FD567C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5.13-06 от 19.04.2013 г.</w:t>
            </w:r>
          </w:p>
          <w:p w14:paraId="552B916B" w14:textId="317BC1DD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66-11.14-07 от 19.11.2014 г.</w:t>
            </w:r>
          </w:p>
          <w:p w14:paraId="755D3755" w14:textId="77777777" w:rsidR="00326967" w:rsidRPr="00283BA5" w:rsidRDefault="00326967" w:rsidP="00614BF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01.15-08 от 30.01.2015 г.</w:t>
            </w:r>
          </w:p>
          <w:p w14:paraId="42DBD67D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6-12.16-09 от 01.12.2016 г.</w:t>
            </w:r>
          </w:p>
          <w:p w14:paraId="189D4E93" w14:textId="77777777" w:rsidR="00326967" w:rsidRPr="00283BA5" w:rsidRDefault="00326967" w:rsidP="00614BF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1.2019 г.</w:t>
            </w:r>
          </w:p>
        </w:tc>
        <w:tc>
          <w:tcPr>
            <w:tcW w:w="993" w:type="dxa"/>
          </w:tcPr>
          <w:p w14:paraId="65DC2209" w14:textId="6E662265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129BCB" w14:textId="6A127D66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02 о</w:t>
            </w:r>
            <w:r w:rsidR="00B54EB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т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04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9EFA37E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960166E" w14:textId="5F4278B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64944E3" w14:textId="6261ADF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018 от 13.11.2009</w:t>
            </w:r>
            <w:r w:rsidR="00614BF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3E4AAE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67C6197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B8AE41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01C9A2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3A11369" w14:textId="309F4444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</w:t>
            </w:r>
          </w:p>
          <w:p w14:paraId="757268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7 по 31.12.2017</w:t>
            </w:r>
          </w:p>
          <w:p w14:paraId="70B4A8EC" w14:textId="77777777" w:rsidR="00614BFD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660 18 СРОС-000199/16 </w:t>
            </w:r>
          </w:p>
          <w:p w14:paraId="4120E486" w14:textId="585C8705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8.11.2016 г.</w:t>
            </w:r>
          </w:p>
        </w:tc>
        <w:tc>
          <w:tcPr>
            <w:tcW w:w="708" w:type="dxa"/>
          </w:tcPr>
          <w:p w14:paraId="25EBCEA9" w14:textId="77777777" w:rsidR="00326967" w:rsidRPr="00283BA5" w:rsidRDefault="00326967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9 г.</w:t>
            </w:r>
          </w:p>
        </w:tc>
        <w:tc>
          <w:tcPr>
            <w:tcW w:w="851" w:type="dxa"/>
          </w:tcPr>
          <w:p w14:paraId="6263E509" w14:textId="6BC29688" w:rsidR="00326967" w:rsidRPr="00283BA5" w:rsidRDefault="000C5D06" w:rsidP="00326967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1 от 29.01.2019 г.</w:t>
            </w:r>
          </w:p>
        </w:tc>
        <w:tc>
          <w:tcPr>
            <w:tcW w:w="425" w:type="dxa"/>
          </w:tcPr>
          <w:p w14:paraId="2D567A97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A9B10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F9EA0F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950CF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0856C" w14:textId="77777777" w:rsidTr="005F038B">
        <w:tc>
          <w:tcPr>
            <w:tcW w:w="363" w:type="dxa"/>
          </w:tcPr>
          <w:p w14:paraId="46B99AD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585" w:type="dxa"/>
          </w:tcPr>
          <w:p w14:paraId="51A17255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976BD51" w14:textId="1CA3C3F6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АСТРА-ПРОЕКТ» </w:t>
            </w:r>
          </w:p>
          <w:p w14:paraId="3B49ACA2" w14:textId="5F56487C" w:rsidR="00326967" w:rsidRPr="002D4922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(ООО «АСТРА-ПРОЕКТ»)</w:t>
            </w:r>
          </w:p>
        </w:tc>
        <w:tc>
          <w:tcPr>
            <w:tcW w:w="1559" w:type="dxa"/>
          </w:tcPr>
          <w:p w14:paraId="1470A563" w14:textId="13637BCC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9, </w:t>
            </w:r>
            <w:r w:rsidRPr="002D4922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8574F9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987ED21" w14:textId="77777777" w:rsidR="00DE0F06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Заводская, </w:t>
            </w:r>
          </w:p>
          <w:p w14:paraId="2741EA94" w14:textId="4C08D2B3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д. 45Д</w:t>
            </w:r>
          </w:p>
          <w:p w14:paraId="26D1090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605867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C535204" w14:textId="3219084E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242-44-62</w:t>
            </w:r>
          </w:p>
          <w:p w14:paraId="637E3772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220201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09" w:history="1">
              <w:r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cretar-ap@astra-sk.ru</w:t>
              </w:r>
            </w:hyperlink>
          </w:p>
          <w:p w14:paraId="3FB3C84A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EDA996" w14:textId="3EA0C522" w:rsidR="00326967" w:rsidRDefault="00326967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10" w:history="1">
              <w:r w:rsidRPr="002D49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stra-sk.ru</w:t>
              </w:r>
            </w:hyperlink>
          </w:p>
          <w:p w14:paraId="38B78165" w14:textId="77777777" w:rsidR="00DE0F06" w:rsidRPr="00DE0F06" w:rsidRDefault="00DE0F06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179652" w14:textId="7465940D" w:rsidR="00BB3C0B" w:rsidRPr="00BB3C0B" w:rsidRDefault="00BB3C0B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EEC704" w14:textId="77777777" w:rsidR="00326967" w:rsidRPr="002D4922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6658313412</w:t>
            </w:r>
          </w:p>
          <w:p w14:paraId="4155CEC7" w14:textId="77777777" w:rsidR="00326967" w:rsidRPr="002D4922" w:rsidRDefault="00326967" w:rsidP="00EF7C44">
            <w:pPr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>1086658016411</w:t>
            </w:r>
          </w:p>
        </w:tc>
        <w:tc>
          <w:tcPr>
            <w:tcW w:w="851" w:type="dxa"/>
          </w:tcPr>
          <w:p w14:paraId="13EA788B" w14:textId="6509A6AA" w:rsidR="00326967" w:rsidRPr="002D4922" w:rsidRDefault="00326967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2D49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49 от </w:t>
            </w:r>
            <w:r w:rsidRPr="002D4922">
              <w:rPr>
                <w:rFonts w:ascii="Times New Roman" w:hAnsi="Times New Roman"/>
                <w:color w:val="C00000"/>
                <w:sz w:val="14"/>
              </w:rPr>
              <w:t>18.01.201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>0 г.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</w:tcPr>
          <w:p w14:paraId="251F349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1.10-01 от 18.01.2010 г.</w:t>
            </w:r>
          </w:p>
          <w:p w14:paraId="234A3C50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05.10-02 от 25.03.2010 г.</w:t>
            </w:r>
          </w:p>
          <w:p w14:paraId="6701F274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2-17.10-03 от 23.12.2010 г.</w:t>
            </w:r>
          </w:p>
          <w:p w14:paraId="5584A1C7" w14:textId="77777777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7-10.12-04 от 20.12.2012 г.</w:t>
            </w:r>
          </w:p>
          <w:p w14:paraId="7971686A" w14:textId="028E7F5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067-12.16-05 от 01.12.2016 г. </w:t>
            </w:r>
          </w:p>
          <w:p w14:paraId="008C72D6" w14:textId="7C0A528E" w:rsidR="002D4922" w:rsidRPr="00283BA5" w:rsidRDefault="002D4922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0.06.2021 г.</w:t>
            </w:r>
          </w:p>
        </w:tc>
        <w:tc>
          <w:tcPr>
            <w:tcW w:w="993" w:type="dxa"/>
          </w:tcPr>
          <w:p w14:paraId="271E1EBC" w14:textId="141D362F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98DE578" w14:textId="69AACCD9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 от 14.12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A9036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5F43745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F93C63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8E9880" w14:textId="77777777" w:rsidR="00326967" w:rsidRPr="00283BA5" w:rsidRDefault="00326967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7D4DFA" w14:textId="480BD9A2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</w:t>
            </w:r>
          </w:p>
          <w:p w14:paraId="5F2543BD" w14:textId="4F4C2E8B" w:rsidR="00326967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22 по 31.12.2022</w:t>
            </w:r>
          </w:p>
          <w:p w14:paraId="7C8AD04A" w14:textId="77777777" w:rsidR="00BB3C0B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43-744-092940/19 </w:t>
            </w:r>
          </w:p>
          <w:p w14:paraId="33A49449" w14:textId="588189A8" w:rsidR="00326967" w:rsidRPr="00283BA5" w:rsidRDefault="004D083F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5.11.2019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BD97A34" w14:textId="3E1A91F9" w:rsidR="00326967" w:rsidRPr="00283BA5" w:rsidRDefault="002D492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06.2021 г.</w:t>
            </w:r>
          </w:p>
        </w:tc>
        <w:tc>
          <w:tcPr>
            <w:tcW w:w="851" w:type="dxa"/>
          </w:tcPr>
          <w:p w14:paraId="7131F3E1" w14:textId="1433EED8" w:rsidR="00326967" w:rsidRPr="00283BA5" w:rsidRDefault="000C5D0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2D492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465FA86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489CDA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B63D8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64027E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7128E8" w14:textId="77777777" w:rsidTr="005F038B">
        <w:tc>
          <w:tcPr>
            <w:tcW w:w="363" w:type="dxa"/>
          </w:tcPr>
          <w:p w14:paraId="1CCB5E6C" w14:textId="77777777" w:rsidR="00326967" w:rsidRPr="00A229D9" w:rsidRDefault="00326967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585" w:type="dxa"/>
          </w:tcPr>
          <w:p w14:paraId="17E3762A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40F21513" w14:textId="39AC0909" w:rsidR="00326967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ОКСОХИММОНТАЖ-ТАГИЛ» </w:t>
            </w:r>
          </w:p>
          <w:p w14:paraId="221F4A74" w14:textId="5A709090" w:rsidR="00326967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КХМ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- ТАГИЛ»)</w:t>
            </w:r>
          </w:p>
        </w:tc>
        <w:tc>
          <w:tcPr>
            <w:tcW w:w="1559" w:type="dxa"/>
          </w:tcPr>
          <w:p w14:paraId="6E66655C" w14:textId="77777777" w:rsidR="00BB3C0B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57801BC" w14:textId="738FCADD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7ADF5612" w14:textId="666679F3" w:rsidR="00957E24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Восточное ш</w:t>
            </w:r>
            <w:r w:rsidR="00682B3F">
              <w:rPr>
                <w:rFonts w:ascii="Times New Roman" w:hAnsi="Times New Roman"/>
                <w:color w:val="C00000"/>
                <w:sz w:val="14"/>
                <w:szCs w:val="14"/>
              </w:rPr>
              <w:t>оссе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07E7489D" w14:textId="1122B0A5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4ED9752B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779B82" w14:textId="64F5F037" w:rsidR="00326967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25-74-13 </w:t>
            </w:r>
          </w:p>
          <w:p w14:paraId="42C1EB87" w14:textId="0FDFDB8C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8-33</w:t>
            </w:r>
          </w:p>
          <w:p w14:paraId="24756FFD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55FD80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1" w:history="1">
              <w:r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xm@kxmnt.ru</w:t>
              </w:r>
            </w:hyperlink>
          </w:p>
          <w:p w14:paraId="25EAE102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EC6C479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2" w:history="1">
              <w:r w:rsidRPr="00CD674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xmnt.ru</w:t>
              </w:r>
            </w:hyperlink>
          </w:p>
        </w:tc>
        <w:tc>
          <w:tcPr>
            <w:tcW w:w="992" w:type="dxa"/>
          </w:tcPr>
          <w:p w14:paraId="6A6C1904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9011580</w:t>
            </w:r>
          </w:p>
          <w:p w14:paraId="50089E18" w14:textId="77777777" w:rsidR="00326967" w:rsidRPr="00CD6745" w:rsidRDefault="0032696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D6745">
              <w:rPr>
                <w:rFonts w:ascii="Times New Roman" w:hAnsi="Times New Roman"/>
                <w:color w:val="C00000"/>
                <w:sz w:val="14"/>
                <w:szCs w:val="14"/>
              </w:rPr>
              <w:t>1026601371720</w:t>
            </w:r>
          </w:p>
        </w:tc>
        <w:tc>
          <w:tcPr>
            <w:tcW w:w="851" w:type="dxa"/>
          </w:tcPr>
          <w:p w14:paraId="75A5F148" w14:textId="0CB1AD25" w:rsidR="00326967" w:rsidRPr="00CD6745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0 от 03.02.2010 г.</w:t>
            </w:r>
          </w:p>
        </w:tc>
        <w:tc>
          <w:tcPr>
            <w:tcW w:w="1844" w:type="dxa"/>
          </w:tcPr>
          <w:p w14:paraId="2A62A812" w14:textId="5F1B1CAE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2.10-01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3.02.2010 г.</w:t>
            </w:r>
          </w:p>
          <w:p w14:paraId="55391E68" w14:textId="2E282E68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05.10-02 от 25.03.2010 г.</w:t>
            </w:r>
          </w:p>
          <w:p w14:paraId="24EE1A8D" w14:textId="56891489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1.10-03 от 22.07.2010 г.</w:t>
            </w:r>
          </w:p>
          <w:p w14:paraId="4D650584" w14:textId="63E5B3EB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5-16.10-04 от 25.11.2010 г.</w:t>
            </w:r>
          </w:p>
          <w:p w14:paraId="4A0EB3AE" w14:textId="7E342AA4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9.12-05 от 19.11.2012 г.</w:t>
            </w:r>
          </w:p>
          <w:p w14:paraId="69882F24" w14:textId="3254C17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4-06 от 28.03.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3011FA9" w14:textId="27F2F68A" w:rsidR="00326967" w:rsidRPr="00283BA5" w:rsidRDefault="00326967" w:rsidP="00BB3C0B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68-06.14-07</w:t>
            </w:r>
            <w:r w:rsidR="007C208B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2.06. 2014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1425ADB" w14:textId="725D9DB6" w:rsidR="00326967" w:rsidRPr="0047761D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</w:t>
            </w: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СРО НП «СОПроект»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2 от 02.02.2016</w:t>
            </w:r>
            <w:r w:rsidR="00BA4136"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68-06.14-07 от 02.06.2014 г. прекращено с 02.02.2016 г.</w:t>
            </w:r>
          </w:p>
          <w:p w14:paraId="1B14D9B7" w14:textId="5FA7BE74" w:rsidR="00BB3C0B" w:rsidRPr="00BB3C0B" w:rsidRDefault="00BB3C0B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9F0FF00" w14:textId="3FB463AB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7369BB" w14:textId="29A460E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25 от 13.11.2009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FAC16C1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7F1D2A4" w14:textId="70CCC45E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6D6F781F" w14:textId="77777777" w:rsidR="00BB3C0B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332A9FF7" w14:textId="4CDDA0D2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5.2014</w:t>
            </w:r>
            <w:r w:rsidR="00BB3C0B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5479E07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86171C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315939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38C78F" w14:textId="77777777" w:rsidR="00326967" w:rsidRPr="00283BA5" w:rsidRDefault="00326967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4C8958" w14:textId="77777777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3DF159" w14:textId="77FE696C" w:rsidR="00326967" w:rsidRPr="00283BA5" w:rsidRDefault="00326967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4D60D140" w14:textId="6FCBC982" w:rsidR="00326967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3269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6487013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4004AFC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49ADB1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993ACB" w14:textId="77777777" w:rsidR="00326967" w:rsidRPr="00283BA5" w:rsidRDefault="003269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72F7C25" w14:textId="77777777" w:rsidTr="005F038B">
        <w:tc>
          <w:tcPr>
            <w:tcW w:w="363" w:type="dxa"/>
          </w:tcPr>
          <w:p w14:paraId="3C3B17B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85" w:type="dxa"/>
          </w:tcPr>
          <w:p w14:paraId="7CD7C5B3" w14:textId="77777777" w:rsidR="00FA659B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420A5DC4" w14:textId="7CC84EDF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ГАЗ-СЕРВИС» </w:t>
            </w:r>
          </w:p>
          <w:p w14:paraId="22BBF335" w14:textId="522B4577" w:rsidR="00C45274" w:rsidRP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(ООО «ГАЗ-СЕРВИС»)</w:t>
            </w:r>
          </w:p>
        </w:tc>
        <w:tc>
          <w:tcPr>
            <w:tcW w:w="1559" w:type="dxa"/>
          </w:tcPr>
          <w:p w14:paraId="1F6E0B47" w14:textId="679889CE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2B7B59">
              <w:rPr>
                <w:rFonts w:ascii="Times New Roman" w:hAnsi="Times New Roman"/>
                <w:color w:val="C00000"/>
                <w:sz w:val="14"/>
                <w:szCs w:val="14"/>
              </w:rPr>
              <w:t>026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BB36028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B379D30" w14:textId="77777777" w:rsidR="00BB3C0B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озы Люксембург, </w:t>
            </w:r>
          </w:p>
          <w:p w14:paraId="0B7CD5AC" w14:textId="05D6354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д. 79, кв. 32</w:t>
            </w:r>
          </w:p>
          <w:p w14:paraId="4F1DD39E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3828CBC" w14:textId="4A0D5B9A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85-11-04 </w:t>
            </w:r>
          </w:p>
          <w:p w14:paraId="1AFA9986" w14:textId="2AABE3F1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4-04-26</w:t>
            </w:r>
          </w:p>
          <w:p w14:paraId="1AE075BC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116EC9" w14:textId="77777777" w:rsidR="00C45274" w:rsidRP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3" w:history="1">
              <w:r w:rsidRPr="00C4527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gazs.ru</w:t>
              </w:r>
            </w:hyperlink>
          </w:p>
        </w:tc>
        <w:tc>
          <w:tcPr>
            <w:tcW w:w="992" w:type="dxa"/>
          </w:tcPr>
          <w:p w14:paraId="27D3E56B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6671267973</w:t>
            </w:r>
          </w:p>
          <w:p w14:paraId="07150FE4" w14:textId="77777777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>1086671013351</w:t>
            </w:r>
          </w:p>
        </w:tc>
        <w:tc>
          <w:tcPr>
            <w:tcW w:w="851" w:type="dxa"/>
          </w:tcPr>
          <w:p w14:paraId="4E0F6562" w14:textId="51A548D5" w:rsidR="00C45274" w:rsidRP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C4527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1 от </w:t>
            </w:r>
            <w:r w:rsidRPr="00C45274">
              <w:rPr>
                <w:rFonts w:ascii="Times New Roman" w:hAnsi="Times New Roman"/>
                <w:color w:val="C00000"/>
                <w:sz w:val="14"/>
              </w:rPr>
              <w:t>25.03.2010</w:t>
            </w:r>
            <w:r w:rsidR="006975A2">
              <w:rPr>
                <w:rFonts w:ascii="Times New Roman" w:hAnsi="Times New Roman"/>
                <w:color w:val="C00000"/>
                <w:sz w:val="14"/>
              </w:rPr>
              <w:t xml:space="preserve"> г.</w:t>
            </w:r>
          </w:p>
        </w:tc>
        <w:tc>
          <w:tcPr>
            <w:tcW w:w="1844" w:type="dxa"/>
          </w:tcPr>
          <w:p w14:paraId="3FB14C59" w14:textId="325C11B9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5.10-01 от 25.03.2010 г.</w:t>
            </w:r>
          </w:p>
          <w:p w14:paraId="732CB876" w14:textId="1120BF4D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1.11-02 от 04.02.2011 г.</w:t>
            </w:r>
          </w:p>
          <w:p w14:paraId="3D518D38" w14:textId="30579F53" w:rsidR="00C45274" w:rsidRPr="00283BA5" w:rsidRDefault="00C45274" w:rsidP="0046577D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6.12-01 от 24.09.2012 г.</w:t>
            </w:r>
          </w:p>
          <w:p w14:paraId="22F85C17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3.13-04 от 07.03.2013 г.</w:t>
            </w:r>
          </w:p>
          <w:p w14:paraId="4B771E69" w14:textId="77777777" w:rsidR="00C45274" w:rsidRPr="00283BA5" w:rsidRDefault="00C45274" w:rsidP="0046577D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8.16-05 от 14.09.2016 г.</w:t>
            </w:r>
          </w:p>
          <w:p w14:paraId="4836AF02" w14:textId="3BFE45F3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9-05.17-06 от 02.06.2017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7D1E8C8" w14:textId="77777777" w:rsidR="00C45274" w:rsidRPr="00283BA5" w:rsidRDefault="00C45274" w:rsidP="0046577D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7.02.2019 г.</w:t>
            </w:r>
          </w:p>
        </w:tc>
        <w:tc>
          <w:tcPr>
            <w:tcW w:w="993" w:type="dxa"/>
          </w:tcPr>
          <w:p w14:paraId="1ADBE3F3" w14:textId="3D199C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, </w:t>
            </w:r>
          </w:p>
          <w:p w14:paraId="00C4A9F6" w14:textId="56508C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2 от 12.11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B8FD3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D5E47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AAAA04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D2B8E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0B4C5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7D16E1" w14:textId="41F92B2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2F77B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 </w:t>
            </w:r>
          </w:p>
          <w:p w14:paraId="12E364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8 по 31.12.2018</w:t>
            </w:r>
          </w:p>
          <w:p w14:paraId="2572BD0C" w14:textId="77777777" w:rsidR="0046577D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33-744-085479/17 </w:t>
            </w:r>
          </w:p>
          <w:p w14:paraId="389BBC6A" w14:textId="6B39DA2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8.12.2017 г.</w:t>
            </w:r>
          </w:p>
        </w:tc>
        <w:tc>
          <w:tcPr>
            <w:tcW w:w="708" w:type="dxa"/>
          </w:tcPr>
          <w:p w14:paraId="4997F29E" w14:textId="77777777" w:rsidR="00C45274" w:rsidRPr="00283BA5" w:rsidRDefault="00C45274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2.2019 г.</w:t>
            </w:r>
          </w:p>
        </w:tc>
        <w:tc>
          <w:tcPr>
            <w:tcW w:w="851" w:type="dxa"/>
          </w:tcPr>
          <w:p w14:paraId="65437582" w14:textId="2B199CE2" w:rsidR="00C45274" w:rsidRPr="00283BA5" w:rsidRDefault="000C5D06" w:rsidP="00C45274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Правления № 3 от 07.02.2019 г.</w:t>
            </w:r>
          </w:p>
        </w:tc>
        <w:tc>
          <w:tcPr>
            <w:tcW w:w="425" w:type="dxa"/>
          </w:tcPr>
          <w:p w14:paraId="67FFDB7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3128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3AF55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E3408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A8E78A" w14:textId="77777777" w:rsidTr="005F038B">
        <w:tc>
          <w:tcPr>
            <w:tcW w:w="363" w:type="dxa"/>
          </w:tcPr>
          <w:p w14:paraId="33BA700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585" w:type="dxa"/>
          </w:tcPr>
          <w:p w14:paraId="1E5155F9" w14:textId="77777777" w:rsidR="00FA659B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7D8D52C" w14:textId="793089E2" w:rsidR="0046577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АУЧНО-ПРОИЗВОДСТВЕННОЕ ПРЕДПРИЯТИЕ «ПРОЕКТ СТРОЙКОМПЛЕКС» </w:t>
            </w:r>
          </w:p>
          <w:p w14:paraId="1267CB08" w14:textId="3DCB35B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ПСК»)</w:t>
            </w:r>
          </w:p>
        </w:tc>
        <w:tc>
          <w:tcPr>
            <w:tcW w:w="1559" w:type="dxa"/>
          </w:tcPr>
          <w:p w14:paraId="32E49E44" w14:textId="2EA3688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200</w:t>
            </w:r>
            <w:r w:rsidR="00C451E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07985E9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г. Екатеринбург, </w:t>
            </w:r>
          </w:p>
          <w:p w14:paraId="7B70753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ул. Рассветная, </w:t>
            </w:r>
          </w:p>
          <w:p w14:paraId="244D4341" w14:textId="5792529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д. 13, кв. 188</w:t>
            </w:r>
          </w:p>
          <w:p w14:paraId="4319D5B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3003EA09" w14:textId="7D7FF2D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тел: 8 (343) 380-02-55</w:t>
            </w:r>
          </w:p>
          <w:p w14:paraId="349B07A2" w14:textId="2AB41AA8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факс: 8 (343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80-15-12</w:t>
            </w:r>
          </w:p>
          <w:p w14:paraId="3A80A74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BA78327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kn@uralkn.ru</w:t>
              </w:r>
            </w:hyperlink>
          </w:p>
          <w:p w14:paraId="749DDE9A" w14:textId="301473B4" w:rsidR="0046577D" w:rsidRPr="0046577D" w:rsidRDefault="0046577D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6771A04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0127149</w:t>
            </w:r>
          </w:p>
          <w:p w14:paraId="0D1F623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026604943661</w:t>
            </w:r>
          </w:p>
        </w:tc>
        <w:tc>
          <w:tcPr>
            <w:tcW w:w="851" w:type="dxa"/>
          </w:tcPr>
          <w:p w14:paraId="0808CE2D" w14:textId="0F29155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4C2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2.10-01 от 03.02.2010 г.</w:t>
            </w:r>
          </w:p>
          <w:p w14:paraId="4D9EB63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03.10-02 от 15.02.2010 г.</w:t>
            </w:r>
          </w:p>
          <w:p w14:paraId="65BFA25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2-11.10-03 от 22.07.2010 г.</w:t>
            </w:r>
          </w:p>
          <w:p w14:paraId="26D204D0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7.12-01 от 17.10.2012 г.</w:t>
            </w:r>
          </w:p>
          <w:p w14:paraId="02530867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0-03.15-05 от 30.03.2015 г.</w:t>
            </w:r>
          </w:p>
          <w:p w14:paraId="384233BD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0-12.16-06 от 01.12.2016 г. </w:t>
            </w:r>
          </w:p>
        </w:tc>
        <w:tc>
          <w:tcPr>
            <w:tcW w:w="993" w:type="dxa"/>
          </w:tcPr>
          <w:p w14:paraId="5EC7B140" w14:textId="1A89F5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2DE7CB0E" w14:textId="045F42F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4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06593A8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3DE5704" w14:textId="39A084D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BD1D21" w14:textId="5597CDD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8 от 27.03.2015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9134B5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43D0B1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E0233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B3B9F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F303EA" w14:textId="081DBB2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145D7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 </w:t>
            </w:r>
          </w:p>
          <w:p w14:paraId="47E9FC27" w14:textId="768FFBEE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693D838" w14:textId="3FCB0E3D" w:rsidR="0046577D" w:rsidRDefault="00C451E3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5411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7B3D54" w14:textId="6C332FC8" w:rsidR="00C45274" w:rsidRPr="00283BA5" w:rsidRDefault="005E45C2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  <w:r w:rsidR="00C451E3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ECC5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63FD8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10FC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C673C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C5434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7A1C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297B1F" w14:textId="77777777" w:rsidTr="005F038B">
        <w:tc>
          <w:tcPr>
            <w:tcW w:w="363" w:type="dxa"/>
          </w:tcPr>
          <w:p w14:paraId="22C76291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585" w:type="dxa"/>
          </w:tcPr>
          <w:p w14:paraId="7224BC54" w14:textId="77777777" w:rsidR="005547DD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</w:p>
          <w:p w14:paraId="561D0873" w14:textId="32228A69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«СУЗМК ЭНЕРГО»</w:t>
            </w:r>
          </w:p>
          <w:p w14:paraId="32DA115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АО «СУЗМК ЭНЕРГО»)</w:t>
            </w:r>
          </w:p>
        </w:tc>
        <w:tc>
          <w:tcPr>
            <w:tcW w:w="1559" w:type="dxa"/>
          </w:tcPr>
          <w:p w14:paraId="72D7660E" w14:textId="3A594F1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07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3BC9D9C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реднеуральск, </w:t>
            </w:r>
          </w:p>
          <w:p w14:paraId="14703F30" w14:textId="77777777" w:rsidR="0046577D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енина, </w:t>
            </w:r>
          </w:p>
          <w:p w14:paraId="4C731D2C" w14:textId="5B107372" w:rsidR="00C45274" w:rsidRPr="00647AD4" w:rsidRDefault="00957E2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. 1/9, </w:t>
            </w:r>
            <w:r w:rsidR="0046577D">
              <w:rPr>
                <w:rFonts w:ascii="Times New Roman" w:hAnsi="Times New Roman"/>
                <w:sz w:val="14"/>
                <w:szCs w:val="14"/>
              </w:rPr>
              <w:t>к</w:t>
            </w:r>
            <w:r w:rsidR="0060364A">
              <w:rPr>
                <w:rFonts w:ascii="Times New Roman" w:hAnsi="Times New Roman"/>
                <w:sz w:val="14"/>
                <w:szCs w:val="14"/>
              </w:rPr>
              <w:t>орп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1</w:t>
            </w:r>
            <w:r w:rsidR="0060364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33050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E84D2" w14:textId="6151B40A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021A1D">
              <w:rPr>
                <w:rFonts w:ascii="Times New Roman" w:hAnsi="Times New Roman"/>
                <w:sz w:val="14"/>
                <w:szCs w:val="14"/>
              </w:rPr>
              <w:t>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-26-2</w:t>
            </w:r>
            <w:r w:rsidR="00021A1D">
              <w:rPr>
                <w:rFonts w:ascii="Times New Roman" w:hAnsi="Times New Roman"/>
                <w:sz w:val="14"/>
                <w:szCs w:val="14"/>
              </w:rPr>
              <w:t>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22CC0AC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C7187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suzmk.ru</w:t>
              </w:r>
            </w:hyperlink>
          </w:p>
          <w:p w14:paraId="59016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B438E3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1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zmk.ru</w:t>
              </w:r>
            </w:hyperlink>
          </w:p>
          <w:p w14:paraId="2539D05D" w14:textId="489C3543" w:rsidR="0046577D" w:rsidRPr="0046577D" w:rsidRDefault="0046577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FB35B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3066127</w:t>
            </w:r>
          </w:p>
          <w:p w14:paraId="01493EC0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606466</w:t>
            </w:r>
          </w:p>
        </w:tc>
        <w:tc>
          <w:tcPr>
            <w:tcW w:w="851" w:type="dxa"/>
          </w:tcPr>
          <w:p w14:paraId="71F8E9DE" w14:textId="708DE8CE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30EA99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2.10-01 от 03.02.2010 г.</w:t>
            </w:r>
          </w:p>
          <w:p w14:paraId="0205C9FA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04.10-02 от 03.03.2010 г.</w:t>
            </w:r>
          </w:p>
          <w:p w14:paraId="4360328F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-14.10-03 от 28.09.2010 г.</w:t>
            </w:r>
          </w:p>
          <w:p w14:paraId="43F6A27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7.12-01 от 17.10.2012 г.</w:t>
            </w:r>
          </w:p>
          <w:p w14:paraId="3805A4E5" w14:textId="5A45D5D5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05.14-05 от 26.05.2014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F4239FF" w14:textId="442939ED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1-11.16-06 от 19.10.2016</w:t>
            </w:r>
            <w:r w:rsidR="00BA413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AB7E0AD" w14:textId="5E1603A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B331C32" w14:textId="305311C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6 от 10.12.2009</w:t>
            </w:r>
            <w:r w:rsidR="004657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2CD91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35BF48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C06064" w14:textId="593AA090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3EC082" w14:textId="392E9CEA" w:rsidR="00C45274" w:rsidRPr="00283BA5" w:rsidRDefault="0094409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46366C6" w14:textId="37F6C023" w:rsidR="00C451E3" w:rsidRPr="00283BA5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D75247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</w:p>
          <w:p w14:paraId="4A99688C" w14:textId="26CDBB68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A4B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C30D870" w14:textId="606C4AAD" w:rsidR="0046577D" w:rsidRDefault="00C451E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CA4BC7">
              <w:rPr>
                <w:rFonts w:ascii="Times New Roman" w:hAnsi="Times New Roman"/>
                <w:sz w:val="12"/>
                <w:szCs w:val="12"/>
              </w:rPr>
              <w:t>7503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7A4C9E6B" w14:textId="3A9AB6B8" w:rsidR="00C45274" w:rsidRPr="00283BA5" w:rsidRDefault="00C451E3" w:rsidP="00CA4B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CA4BC7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</w:t>
            </w:r>
          </w:p>
        </w:tc>
        <w:tc>
          <w:tcPr>
            <w:tcW w:w="708" w:type="dxa"/>
          </w:tcPr>
          <w:p w14:paraId="68666DB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C8C3FF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7F37A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8605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2CD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1FC08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F7504B" w14:textId="77777777" w:rsidTr="005F038B">
        <w:tc>
          <w:tcPr>
            <w:tcW w:w="363" w:type="dxa"/>
          </w:tcPr>
          <w:p w14:paraId="52650E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585" w:type="dxa"/>
          </w:tcPr>
          <w:p w14:paraId="09F4E32E" w14:textId="10D05EE4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АГЕНТСТВО СТРОИТЕЛЬНЫХ ПРОЕКТОВ» </w:t>
            </w:r>
          </w:p>
          <w:p w14:paraId="12BC1961" w14:textId="1CF8CBA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АГЕНТСТВО СТРОИТЕЛЬНЫХ ПРОЕКТОВ»)</w:t>
            </w:r>
          </w:p>
        </w:tc>
        <w:tc>
          <w:tcPr>
            <w:tcW w:w="1559" w:type="dxa"/>
          </w:tcPr>
          <w:p w14:paraId="55266485" w14:textId="19DFCFE3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CEB2AB1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4D585877" w14:textId="04614D80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икулова, </w:t>
            </w:r>
          </w:p>
          <w:p w14:paraId="196B6F12" w14:textId="3C70C592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д. 43, корп. 1, кв. 50</w:t>
            </w:r>
          </w:p>
          <w:p w14:paraId="4990CFB8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6119E3" w14:textId="5146B2AF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1-49-26 </w:t>
            </w:r>
          </w:p>
          <w:p w14:paraId="44CADFC5" w14:textId="1E0E4AD4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факс 8 (343) 310-38-43</w:t>
            </w:r>
          </w:p>
          <w:p w14:paraId="35F75E83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F1882D" w14:textId="046BD538" w:rsidR="00C45274" w:rsidRPr="00957CC4" w:rsidRDefault="002B7B59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17" w:history="1">
              <w:r w:rsidRPr="002B7B5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sp_proekt@e1.ru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66021637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6658224339</w:t>
            </w:r>
          </w:p>
          <w:p w14:paraId="791B1D29" w14:textId="77777777" w:rsidR="00C45274" w:rsidRPr="00957CC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57CC4">
              <w:rPr>
                <w:rFonts w:ascii="Times New Roman" w:hAnsi="Times New Roman"/>
                <w:color w:val="C00000"/>
                <w:sz w:val="14"/>
                <w:szCs w:val="14"/>
              </w:rPr>
              <w:t>1069658009266</w:t>
            </w:r>
          </w:p>
        </w:tc>
        <w:tc>
          <w:tcPr>
            <w:tcW w:w="851" w:type="dxa"/>
          </w:tcPr>
          <w:p w14:paraId="203A9E4A" w14:textId="170C1013" w:rsidR="00C45274" w:rsidRPr="00957CC4" w:rsidRDefault="001C3BD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054 от 03.02.2010 г.</w:t>
            </w:r>
          </w:p>
        </w:tc>
        <w:tc>
          <w:tcPr>
            <w:tcW w:w="1844" w:type="dxa"/>
          </w:tcPr>
          <w:p w14:paraId="03D7420C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2.10-01 от 03.02.2010 г.</w:t>
            </w:r>
          </w:p>
          <w:p w14:paraId="420B0F4E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05.10-02 от 25.03.2010 г.</w:t>
            </w:r>
          </w:p>
          <w:p w14:paraId="4D4138C3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6-11.10-03 от 22.07.2010 г.</w:t>
            </w:r>
          </w:p>
          <w:p w14:paraId="4D5AF5E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4.12-01 от 25.06.2012 г.</w:t>
            </w:r>
          </w:p>
          <w:p w14:paraId="1B33E97B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1.13-05 от 22.01.2013 г.</w:t>
            </w:r>
          </w:p>
          <w:p w14:paraId="1BD32EF2" w14:textId="77777777" w:rsidR="00C45274" w:rsidRPr="00283BA5" w:rsidRDefault="00C45274" w:rsidP="00465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8.16-06 от 14.09.2016 г.</w:t>
            </w:r>
          </w:p>
          <w:p w14:paraId="0292E751" w14:textId="77777777" w:rsidR="00C45274" w:rsidRPr="00362C5B" w:rsidRDefault="00C45274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2"/>
                <w:szCs w:val="12"/>
              </w:rPr>
              <w:t>Исключено решением Правления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11 от 26.12.2017 г.</w:t>
            </w:r>
          </w:p>
          <w:p w14:paraId="57514499" w14:textId="03E1A566" w:rsidR="0046577D" w:rsidRPr="0046577D" w:rsidRDefault="0046577D" w:rsidP="0046577D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3C18B4E" w14:textId="0D96F0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30A147E" w14:textId="51AEB6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8 от 11.12.2009</w:t>
            </w:r>
            <w:r w:rsidR="0046577D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C0E17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976FB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A4E01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35F0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A4DD66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273EDA" w14:textId="10A45F73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BAD6350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11 </w:t>
            </w:r>
          </w:p>
          <w:p w14:paraId="17A320B1" w14:textId="126E199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425" w:type="dxa"/>
          </w:tcPr>
          <w:p w14:paraId="6829E49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32665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8D056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F1411B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73C851" w14:textId="77777777" w:rsidTr="005F038B">
        <w:tc>
          <w:tcPr>
            <w:tcW w:w="363" w:type="dxa"/>
          </w:tcPr>
          <w:p w14:paraId="4DD058C3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585" w:type="dxa"/>
          </w:tcPr>
          <w:p w14:paraId="4CEA1312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ТУРАЛ.РУ» </w:t>
            </w:r>
          </w:p>
          <w:p w14:paraId="4AEA7866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ЕКТУРАЛ.РУ»)</w:t>
            </w:r>
          </w:p>
        </w:tc>
        <w:tc>
          <w:tcPr>
            <w:tcW w:w="1559" w:type="dxa"/>
          </w:tcPr>
          <w:p w14:paraId="2019B93F" w14:textId="1E3B3220" w:rsidR="00C45274" w:rsidRPr="00647AD4" w:rsidRDefault="0030743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00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C4527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E477B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8D14214" w14:textId="6F7193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="00307439">
              <w:rPr>
                <w:rFonts w:ascii="Times New Roman" w:hAnsi="Times New Roman"/>
                <w:sz w:val="14"/>
                <w:szCs w:val="14"/>
              </w:rPr>
              <w:t>Ткачей, дом 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847C68" w14:textId="77777777" w:rsidR="005547DD" w:rsidRPr="005547DD" w:rsidRDefault="005547DD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5026CE" w14:textId="1017D73B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11-04-14</w:t>
            </w:r>
          </w:p>
          <w:p w14:paraId="13EDA8F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78F15E" w14:textId="4F24D713" w:rsidR="00C45274" w:rsidRPr="00647AD4" w:rsidRDefault="002B7B5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8" w:history="1">
              <w:r w:rsidRPr="009637BD">
                <w:rPr>
                  <w:rStyle w:val="a8"/>
                  <w:rFonts w:ascii="Times New Roman" w:hAnsi="Times New Roman"/>
                  <w:sz w:val="14"/>
                  <w:szCs w:val="14"/>
                </w:rPr>
                <w:t>mail@proektural.ru</w:t>
              </w:r>
            </w:hyperlink>
          </w:p>
          <w:p w14:paraId="7DD0557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6CEBB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1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ural.ru</w:t>
              </w:r>
            </w:hyperlink>
          </w:p>
        </w:tc>
        <w:tc>
          <w:tcPr>
            <w:tcW w:w="992" w:type="dxa"/>
          </w:tcPr>
          <w:p w14:paraId="399C7C37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6659100167</w:t>
            </w:r>
          </w:p>
          <w:p w14:paraId="4356198E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1046603133279</w:t>
            </w:r>
          </w:p>
        </w:tc>
        <w:tc>
          <w:tcPr>
            <w:tcW w:w="851" w:type="dxa"/>
          </w:tcPr>
          <w:p w14:paraId="591F32AD" w14:textId="5C98E4C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CE80BB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2.10-01 от 03.02.2010 г.</w:t>
            </w:r>
          </w:p>
          <w:p w14:paraId="493DC99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5.10-02 от 25.03.2010 г.</w:t>
            </w:r>
          </w:p>
          <w:p w14:paraId="52565298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12.10-03 от 10.08.2010 г.</w:t>
            </w:r>
          </w:p>
          <w:p w14:paraId="4DBB81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3.11-04 от 06.04.2011 г.</w:t>
            </w:r>
          </w:p>
          <w:p w14:paraId="272DB02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4.11-05 от 13.05.2011 г.</w:t>
            </w:r>
          </w:p>
          <w:p w14:paraId="6124963D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23-08.11-06 от 11.07.2011 г.</w:t>
            </w:r>
          </w:p>
          <w:p w14:paraId="6C746CC9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6.12-01 от 24.09.2012 г.</w:t>
            </w:r>
          </w:p>
          <w:p w14:paraId="0BF21453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09.13-08 от 08.11.2013 г.</w:t>
            </w:r>
          </w:p>
          <w:p w14:paraId="34F7F588" w14:textId="7CA00200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73-10.16-09 от 07.10.2016</w:t>
            </w:r>
            <w:r w:rsidR="00BA4136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7932ED6" w14:textId="729C73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47885B5" w14:textId="3FBD067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35 от 14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EAE52E9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AF8C88" w14:textId="770E37E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1AC7C14" w14:textId="77777777" w:rsidR="0044709C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 от</w:t>
            </w:r>
          </w:p>
          <w:p w14:paraId="19AF4015" w14:textId="01210554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.04.2011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3A3713" w14:textId="58AFAE98" w:rsidR="00C45274" w:rsidRPr="00283BA5" w:rsidRDefault="008C320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1B5FBEC1" w14:textId="457C3E69" w:rsidR="00C45274" w:rsidRPr="00283BA5" w:rsidRDefault="005E7A56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25A67D" w14:textId="72A42BF5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70E1FA" w14:textId="644E08A8" w:rsidR="00C45274" w:rsidRPr="00283BA5" w:rsidRDefault="007637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039A0220" w14:textId="100F8D56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65031FC" w14:textId="7A7A0D82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6C50C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E18B9FD" w14:textId="7356D63F" w:rsidR="0025658A" w:rsidRPr="006C50C2" w:rsidRDefault="006C50C2" w:rsidP="000C25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/>
                <w:sz w:val="12"/>
                <w:szCs w:val="12"/>
              </w:rPr>
              <w:t>40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2042</w:t>
            </w:r>
          </w:p>
          <w:p w14:paraId="0D9A5868" w14:textId="28F1C3D7" w:rsidR="00C45274" w:rsidRPr="00283BA5" w:rsidRDefault="00FC4756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65928">
              <w:rPr>
                <w:rFonts w:ascii="Times New Roman" w:hAnsi="Times New Roman"/>
                <w:sz w:val="12"/>
                <w:szCs w:val="12"/>
              </w:rPr>
              <w:t>10</w:t>
            </w:r>
            <w:r w:rsidR="006C50C2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3E48A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176E5D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5C76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4BF5E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C25B6F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E850E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640E00" w14:textId="77777777" w:rsidTr="005F038B">
        <w:tc>
          <w:tcPr>
            <w:tcW w:w="363" w:type="dxa"/>
          </w:tcPr>
          <w:p w14:paraId="28D8999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585" w:type="dxa"/>
          </w:tcPr>
          <w:p w14:paraId="28440CD1" w14:textId="425DBBD4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ЕДЕРАЛЬНОЕ ГОСУДАРСТВЕННОЕ БЮДЖЕТНОЕ УЧРЕЖДЕНИЕ «ОРДЕНА </w:t>
            </w:r>
          </w:p>
          <w:p w14:paraId="52664F7A" w14:textId="5626A853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НАК ПОЧЕТА» УРАЛЬСКИЙ НАУЧНО-ИССЛЕДОВАТЕЛЬСКИЙ И ПРОЕКТНО-КОНСТРУКТОРСКИЙ </w:t>
            </w: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ИНСТИТУТ РОССИЙСКОЙ АКАДЕМИИ АРХИТЕКТУРЫ И СТРОИТЕЛЬНЫХ НАУК» </w:t>
            </w:r>
          </w:p>
          <w:p w14:paraId="1888878D" w14:textId="0DEE1110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УРАЛНИИПРОЕКТ РААСН)</w:t>
            </w:r>
          </w:p>
        </w:tc>
        <w:tc>
          <w:tcPr>
            <w:tcW w:w="1559" w:type="dxa"/>
          </w:tcPr>
          <w:p w14:paraId="48C4FC52" w14:textId="049D3C7D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59F4DCA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7F44117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пр</w:t>
            </w:r>
            <w:r w:rsidR="0025658A"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Ленина, </w:t>
            </w:r>
          </w:p>
          <w:p w14:paraId="4810B64C" w14:textId="649E4CC6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А</w:t>
            </w:r>
          </w:p>
          <w:p w14:paraId="442E59A6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AF153CB" w14:textId="2041BB2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тел: </w:t>
            </w: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65-49 </w:t>
            </w:r>
          </w:p>
          <w:p w14:paraId="41C40BBB" w14:textId="4C4DC13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факс: 8 (343) 50-66-31</w:t>
            </w:r>
          </w:p>
          <w:p w14:paraId="1902CCB8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B7462C6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0" w:history="1">
              <w:r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uniip.ru</w:t>
              </w:r>
            </w:hyperlink>
          </w:p>
          <w:p w14:paraId="5AFDF4AF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A0C499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1" w:history="1">
              <w:r w:rsidRPr="00B33C0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ip.ru</w:t>
              </w:r>
            </w:hyperlink>
          </w:p>
        </w:tc>
        <w:tc>
          <w:tcPr>
            <w:tcW w:w="992" w:type="dxa"/>
          </w:tcPr>
          <w:p w14:paraId="41A3186B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62091353</w:t>
            </w:r>
          </w:p>
          <w:p w14:paraId="28EC9DDC" w14:textId="77777777" w:rsidR="00C45274" w:rsidRPr="00B33C0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1026605393187</w:t>
            </w:r>
          </w:p>
        </w:tc>
        <w:tc>
          <w:tcPr>
            <w:tcW w:w="851" w:type="dxa"/>
          </w:tcPr>
          <w:p w14:paraId="1870C45C" w14:textId="30240683" w:rsidR="00C45274" w:rsidRPr="00B33C0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56 от </w:t>
            </w:r>
            <w:r w:rsidR="00C45274" w:rsidRPr="00B33C0E">
              <w:rPr>
                <w:rFonts w:ascii="Times New Roman" w:hAnsi="Times New Roman"/>
                <w:color w:val="C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3199AD" w14:textId="7B7EE7BE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02.10-01 от 03.02.2010 г.</w:t>
            </w:r>
          </w:p>
          <w:p w14:paraId="02978A83" w14:textId="4E8D4B0D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11.10-02 от 22.07.2010 г.</w:t>
            </w:r>
          </w:p>
          <w:p w14:paraId="3BE39281" w14:textId="1D85024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3-02.11-03 от 28.04.2011 г.</w:t>
            </w:r>
          </w:p>
          <w:p w14:paraId="630CE211" w14:textId="12B4F506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4-01.12-01 от 01.03.2012 г.</w:t>
            </w:r>
          </w:p>
          <w:p w14:paraId="448FD6A0" w14:textId="4328A67F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074-08.13-05 от 25.09.2013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A4333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18DEC850" w14:textId="69DC8526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8.07.2015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4-08.13-05 от 25.09.2013 г. прекращено с 28.07.2015 г.</w:t>
            </w:r>
          </w:p>
          <w:p w14:paraId="7DD7345A" w14:textId="00CECEC3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4006133" w14:textId="77831ED6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D9DA8C8" w14:textId="3E8BCD3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82 от 16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460F6E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16EC7ACC" w14:textId="04FE84D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92FA227" w14:textId="144DCD8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702554 от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28.04.2011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036C74EF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2CEA23A" w14:textId="333B9AC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C328E1E" w14:textId="07D3174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81234 от 24.09.2013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83094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072CA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47D56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D3DEF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1D62D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65223B" w14:textId="701AC67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9.2015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3DEE249" w14:textId="12BCCD40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  <w:p w14:paraId="789BF4D7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120CD2A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F9C5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0F3DB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C0AA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8C748D7" w14:textId="77777777" w:rsidTr="005F038B">
        <w:tc>
          <w:tcPr>
            <w:tcW w:w="363" w:type="dxa"/>
          </w:tcPr>
          <w:p w14:paraId="6379E5F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585" w:type="dxa"/>
          </w:tcPr>
          <w:p w14:paraId="36F668CC" w14:textId="7AD3C9AA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НАУЧНО-ПРОИЗВОДСТВЕННОЕ ОБЪЕДИНЕНИЕ «ВОСТОЧНЫЙ НАУЧНО-ИССЛЕДОВАТЕЛЬСКИЙ </w:t>
            </w:r>
          </w:p>
          <w:p w14:paraId="33715093" w14:textId="700089F6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ГЛЕХИМИЧЕСКИЙ ИНСТИТУТ» </w:t>
            </w:r>
          </w:p>
          <w:p w14:paraId="56776DD9" w14:textId="6EE974DB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ЗАО «НПО «ВУХИН»)</w:t>
            </w:r>
          </w:p>
        </w:tc>
        <w:tc>
          <w:tcPr>
            <w:tcW w:w="1559" w:type="dxa"/>
          </w:tcPr>
          <w:p w14:paraId="3EBDFE1E" w14:textId="180A2681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19CA8809" w14:textId="261F24E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F8B2F72" w14:textId="77777777" w:rsidR="00E413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09D19185" w14:textId="3996F6EA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д. 14, кв. 208</w:t>
            </w:r>
          </w:p>
          <w:p w14:paraId="47C8636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5F0931" w14:textId="14B6211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9-45 </w:t>
            </w:r>
          </w:p>
          <w:p w14:paraId="3837A9E7" w14:textId="39B299A5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40-54</w:t>
            </w:r>
          </w:p>
          <w:p w14:paraId="4A7DDA36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29148B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2" w:history="1">
              <w:r w:rsidRPr="0034028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uhin@nexcom.ru</w:t>
              </w:r>
            </w:hyperlink>
          </w:p>
        </w:tc>
        <w:tc>
          <w:tcPr>
            <w:tcW w:w="992" w:type="dxa"/>
          </w:tcPr>
          <w:p w14:paraId="18060AEA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6671161818</w:t>
            </w:r>
          </w:p>
          <w:p w14:paraId="3ADD747F" w14:textId="77777777" w:rsidR="00C45274" w:rsidRPr="00340282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40282">
              <w:rPr>
                <w:rFonts w:ascii="Times New Roman" w:hAnsi="Times New Roman"/>
                <w:color w:val="C00000"/>
                <w:sz w:val="14"/>
                <w:szCs w:val="14"/>
              </w:rPr>
              <w:t>1056603990080</w:t>
            </w:r>
          </w:p>
        </w:tc>
        <w:tc>
          <w:tcPr>
            <w:tcW w:w="851" w:type="dxa"/>
          </w:tcPr>
          <w:p w14:paraId="5CCAFC89" w14:textId="68613B32" w:rsidR="00C45274" w:rsidRPr="00340282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2 от 03.02.2010 г.</w:t>
            </w:r>
          </w:p>
        </w:tc>
        <w:tc>
          <w:tcPr>
            <w:tcW w:w="1844" w:type="dxa"/>
          </w:tcPr>
          <w:p w14:paraId="2583B1F1" w14:textId="09881C46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2.10-01 от 03.02.2010 г.</w:t>
            </w:r>
          </w:p>
          <w:p w14:paraId="33919121" w14:textId="45B15D81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08.10-02 от 08.06.2010 г.</w:t>
            </w:r>
          </w:p>
          <w:p w14:paraId="29A208EC" w14:textId="405D00EB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41-15.10-03 от 21.10.2010 г.</w:t>
            </w:r>
          </w:p>
          <w:p w14:paraId="396E4136" w14:textId="4AF91628" w:rsidR="00C45274" w:rsidRPr="00283BA5" w:rsidRDefault="00C45274" w:rsidP="001C477D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5-07.12-01 от 17.10.2012 г</w:t>
            </w:r>
            <w:r w:rsidR="00BA413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021E4F0E" w14:textId="77777777" w:rsidR="00BA4136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7 от </w:t>
            </w:r>
          </w:p>
          <w:p w14:paraId="57A10E3A" w14:textId="7CA019B4" w:rsidR="00C45274" w:rsidRPr="00362C5B" w:rsidRDefault="00C45274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1.09.2014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5-07.12-01 от 17.10.2012 г. прекращено с 01.09.2014 г.</w:t>
            </w:r>
          </w:p>
          <w:p w14:paraId="4C2BC6A6" w14:textId="35B764C1" w:rsidR="0025658A" w:rsidRPr="0025658A" w:rsidRDefault="0025658A" w:rsidP="007C208B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670BBED" w14:textId="10ACA5B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DE642F8" w14:textId="10B8A7C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837 от 17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A4161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EF21E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AF5713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4347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D5CFCD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35C8E82" w14:textId="4E3DE37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9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0D3F93B" w14:textId="73F4D59A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F0D046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6ED78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50516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4FCF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1EF8C96" w14:textId="77777777" w:rsidTr="005F038B">
        <w:tc>
          <w:tcPr>
            <w:tcW w:w="363" w:type="dxa"/>
          </w:tcPr>
          <w:p w14:paraId="20424A82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585" w:type="dxa"/>
          </w:tcPr>
          <w:p w14:paraId="5D6C8902" w14:textId="5D8CAF6C" w:rsidR="001C477D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ТАГИЛКОММУНПРОЕКТ»</w:t>
            </w:r>
          </w:p>
          <w:p w14:paraId="2A310E02" w14:textId="2A93BD49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КОММУНПРОЕКТ»)</w:t>
            </w:r>
          </w:p>
        </w:tc>
        <w:tc>
          <w:tcPr>
            <w:tcW w:w="1559" w:type="dxa"/>
          </w:tcPr>
          <w:p w14:paraId="77506EC5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9815B3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06DD5897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апанина, </w:t>
            </w:r>
          </w:p>
          <w:p w14:paraId="36F31FB8" w14:textId="2A1F1E62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д. 7</w:t>
            </w:r>
          </w:p>
          <w:p w14:paraId="2814AA2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FD145E" w14:textId="749C5B2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41-52-98 </w:t>
            </w:r>
          </w:p>
          <w:p w14:paraId="76C8E443" w14:textId="5E679408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1-52-95</w:t>
            </w:r>
          </w:p>
          <w:p w14:paraId="13E9C6F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81D4E9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tkp@palladant.ru, tkpnt@mail.ru</w:t>
            </w:r>
          </w:p>
        </w:tc>
        <w:tc>
          <w:tcPr>
            <w:tcW w:w="992" w:type="dxa"/>
          </w:tcPr>
          <w:p w14:paraId="31D19B74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6623033365</w:t>
            </w:r>
          </w:p>
          <w:p w14:paraId="51457C71" w14:textId="77777777" w:rsidR="00C45274" w:rsidRPr="005B03BE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B03BE">
              <w:rPr>
                <w:rFonts w:ascii="Times New Roman" w:hAnsi="Times New Roman"/>
                <w:color w:val="C00000"/>
                <w:sz w:val="14"/>
                <w:szCs w:val="14"/>
              </w:rPr>
              <w:t>1069623033765</w:t>
            </w:r>
          </w:p>
        </w:tc>
        <w:tc>
          <w:tcPr>
            <w:tcW w:w="851" w:type="dxa"/>
          </w:tcPr>
          <w:p w14:paraId="71C3E9F1" w14:textId="1F833944" w:rsidR="00C45274" w:rsidRPr="005B03BE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2 от 03.02.2010 г.</w:t>
            </w:r>
          </w:p>
        </w:tc>
        <w:tc>
          <w:tcPr>
            <w:tcW w:w="1844" w:type="dxa"/>
          </w:tcPr>
          <w:p w14:paraId="03F2BC2A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02.10-01 от 03.02.2010 г.</w:t>
            </w:r>
          </w:p>
          <w:p w14:paraId="54056CE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29-17.10-02 от 23.12.2010г.</w:t>
            </w:r>
          </w:p>
          <w:p w14:paraId="04498638" w14:textId="77777777" w:rsidR="00BA4136" w:rsidRPr="00362C5B" w:rsidRDefault="00BA4136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</w:t>
            </w:r>
            <w:r w:rsidR="00C4527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сключено из реестра членов СРО НП «СОПроект» на основании заявления о добровольном выходе, решение Председателя Правления СРО НП «СОПроект» № 11 от </w:t>
            </w:r>
          </w:p>
          <w:p w14:paraId="4A7CC580" w14:textId="19FC04B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029-17.10-02 от 23.12.2010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25.12.2012</w:t>
            </w:r>
            <w:r w:rsidR="00BA4136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0E25052A" w14:textId="58AB9B97" w:rsidR="0025658A" w:rsidRPr="0025658A" w:rsidRDefault="0025658A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D43C685" w14:textId="4A5F5C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23A0E0" w14:textId="1E9C69D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50 от 21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DF92E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14A17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83D08A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2E4047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08D1EC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0E1A8CF" w14:textId="12B37A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0C15C6BF" w14:textId="15BCC25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A7654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8830E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6DD876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A05BD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F68F244" w14:textId="77777777" w:rsidTr="005F038B">
        <w:tc>
          <w:tcPr>
            <w:tcW w:w="363" w:type="dxa"/>
          </w:tcPr>
          <w:p w14:paraId="6DF135B9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585" w:type="dxa"/>
          </w:tcPr>
          <w:p w14:paraId="59A6F53D" w14:textId="5429327C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</w:t>
            </w:r>
            <w:r>
              <w:rPr>
                <w:rFonts w:ascii="Times New Roman" w:hAnsi="Times New Roman"/>
                <w:sz w:val="14"/>
                <w:szCs w:val="14"/>
              </w:rPr>
              <w:t>ЕРНОЕ ОБЩЕСТВО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«АВТОМАТ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Е СИСТЕМЫ И КОМПЛЕКСЫ» </w:t>
            </w:r>
          </w:p>
          <w:p w14:paraId="751B08E3" w14:textId="4B8299C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АСК»)</w:t>
            </w:r>
          </w:p>
        </w:tc>
        <w:tc>
          <w:tcPr>
            <w:tcW w:w="1559" w:type="dxa"/>
          </w:tcPr>
          <w:p w14:paraId="2930E39A" w14:textId="66BCDAC1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 w:rsidR="00E275E8">
              <w:rPr>
                <w:rFonts w:ascii="Times New Roman" w:hAnsi="Times New Roman"/>
                <w:sz w:val="14"/>
                <w:szCs w:val="14"/>
              </w:rPr>
              <w:t>00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985D9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CB9AB4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туденческая, </w:t>
            </w:r>
          </w:p>
          <w:p w14:paraId="174B511C" w14:textId="228F2E46" w:rsidR="00C45274" w:rsidRPr="00647AD4" w:rsidRDefault="00E275E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. 1 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3F735E3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9AB260" w14:textId="2D6250F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60-05-01 </w:t>
            </w:r>
          </w:p>
          <w:p w14:paraId="083D210D" w14:textId="0D18030C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41-37-05</w:t>
            </w:r>
          </w:p>
          <w:p w14:paraId="2C29A047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F6923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c@asc-ural.ru</w:t>
              </w:r>
            </w:hyperlink>
          </w:p>
          <w:p w14:paraId="3555352F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91E29C1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asc-ural.ru</w:t>
              </w:r>
            </w:hyperlink>
          </w:p>
          <w:p w14:paraId="20E60BB1" w14:textId="2FB18A94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45B40F2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0121309</w:t>
            </w:r>
          </w:p>
          <w:p w14:paraId="2BD74DDF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4939107</w:t>
            </w:r>
          </w:p>
        </w:tc>
        <w:tc>
          <w:tcPr>
            <w:tcW w:w="851" w:type="dxa"/>
          </w:tcPr>
          <w:p w14:paraId="7DD32233" w14:textId="017AC20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D3F597" w14:textId="68893B0E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02.10-01 от 03.02.2010 г.</w:t>
            </w:r>
          </w:p>
          <w:p w14:paraId="455105E8" w14:textId="73AB6F09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4-17.10-02 от 23.12.2010 г.</w:t>
            </w:r>
          </w:p>
          <w:p w14:paraId="076A2F8E" w14:textId="12CF9C24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7.12-01 от 17.10.2012 г.</w:t>
            </w:r>
          </w:p>
          <w:p w14:paraId="4A288892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3.13-04 от 07.03.2013 г.</w:t>
            </w:r>
          </w:p>
          <w:p w14:paraId="3C18E99E" w14:textId="7DD550B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1.15-05 от 30.01.2015 г.</w:t>
            </w:r>
          </w:p>
          <w:p w14:paraId="4ECDA843" w14:textId="77777777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7-08.16-06 от 14.09.2016 г.</w:t>
            </w:r>
          </w:p>
        </w:tc>
        <w:tc>
          <w:tcPr>
            <w:tcW w:w="993" w:type="dxa"/>
          </w:tcPr>
          <w:p w14:paraId="42BCEDAD" w14:textId="47759C0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4F6EFCB" w14:textId="6A7FE40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990 от 23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5A38CD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0420C8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E875A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F59DB8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9B07BD4" w14:textId="4F6E3E5C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28B41A3" w14:textId="74582227" w:rsidR="00C45274" w:rsidRPr="00283BA5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C902456" w14:textId="12D24222" w:rsidR="0025658A" w:rsidRDefault="003D62AD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О-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P</w:t>
            </w:r>
            <w:r w:rsidR="004D59AD">
              <w:rPr>
                <w:rFonts w:ascii="Times New Roman" w:hAnsi="Times New Roman"/>
                <w:sz w:val="12"/>
                <w:szCs w:val="12"/>
              </w:rPr>
              <w:t>-400</w:t>
            </w:r>
            <w:r w:rsidR="00273C51">
              <w:rPr>
                <w:rFonts w:ascii="Times New Roman" w:hAnsi="Times New Roman"/>
                <w:sz w:val="12"/>
                <w:szCs w:val="12"/>
              </w:rPr>
              <w:t>404693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362114F" w14:textId="0F722A38" w:rsidR="00C45274" w:rsidRPr="00283BA5" w:rsidRDefault="003D62AD" w:rsidP="00273C5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73C51">
              <w:rPr>
                <w:rFonts w:ascii="Times New Roman" w:hAnsi="Times New Roman"/>
                <w:sz w:val="12"/>
                <w:szCs w:val="12"/>
              </w:rPr>
              <w:t>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4D59A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4</w:t>
            </w:r>
            <w:r w:rsidR="0092744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="007D4AE7" w:rsidRPr="00283BA5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443EF0B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A5A7B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1F443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89933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E110D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A4F4D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69C856C0" w14:textId="77777777" w:rsidTr="005F038B">
        <w:trPr>
          <w:trHeight w:val="279"/>
        </w:trPr>
        <w:tc>
          <w:tcPr>
            <w:tcW w:w="363" w:type="dxa"/>
          </w:tcPr>
          <w:p w14:paraId="4822DC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585" w:type="dxa"/>
          </w:tcPr>
          <w:p w14:paraId="716C7A5A" w14:textId="014E9256" w:rsidR="0025658A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ПРЕДПРИЯТИЕ КОМПЛЕКСНОГО ПРОЕКТИРОВАНИЯ «ИНЖЕНЕРНЫЕ СИСТЕМЫ» </w:t>
            </w:r>
          </w:p>
          <w:p w14:paraId="7C605474" w14:textId="34A5D65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ПКП «ИНЖЕНЕРНЫЕ СИСТЕМЫ»)</w:t>
            </w:r>
          </w:p>
        </w:tc>
        <w:tc>
          <w:tcPr>
            <w:tcW w:w="1559" w:type="dxa"/>
          </w:tcPr>
          <w:p w14:paraId="1694EAC4" w14:textId="5C012A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FF2828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BF22969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7CB48741" w14:textId="042B6628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д. 19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, кв. 2</w:t>
            </w:r>
          </w:p>
          <w:p w14:paraId="34B5CB11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B5A958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/</w:t>
            </w: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314EE59A" w14:textId="7464FFC9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228-15-43</w:t>
            </w:r>
          </w:p>
          <w:p w14:paraId="3ACB090E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273C33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25" w:history="1">
              <w:r w:rsidRPr="00D105D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g.sist@e1.ru</w:t>
              </w:r>
            </w:hyperlink>
          </w:p>
        </w:tc>
        <w:tc>
          <w:tcPr>
            <w:tcW w:w="992" w:type="dxa"/>
          </w:tcPr>
          <w:p w14:paraId="6E3D2965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6658340060</w:t>
            </w:r>
          </w:p>
          <w:p w14:paraId="3B6A02B9" w14:textId="77777777" w:rsidR="00C45274" w:rsidRPr="00D105D6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105D6">
              <w:rPr>
                <w:rFonts w:ascii="Times New Roman" w:hAnsi="Times New Roman"/>
                <w:color w:val="C00000"/>
                <w:sz w:val="14"/>
                <w:szCs w:val="14"/>
              </w:rPr>
              <w:t>1096658004244</w:t>
            </w:r>
          </w:p>
        </w:tc>
        <w:tc>
          <w:tcPr>
            <w:tcW w:w="851" w:type="dxa"/>
          </w:tcPr>
          <w:p w14:paraId="6CF756EF" w14:textId="6C0242FC" w:rsidR="00C45274" w:rsidRPr="00D105D6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9 от 03.02.2010 г.</w:t>
            </w:r>
          </w:p>
        </w:tc>
        <w:tc>
          <w:tcPr>
            <w:tcW w:w="1844" w:type="dxa"/>
          </w:tcPr>
          <w:p w14:paraId="67CF05F5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2.10-01 от 03.02.2010 г.</w:t>
            </w:r>
          </w:p>
          <w:p w14:paraId="6F76375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06.10-02 от 14.04.2010 г.</w:t>
            </w:r>
          </w:p>
          <w:p w14:paraId="205E393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38-12.10-03 от 10.08.2010 г.</w:t>
            </w:r>
          </w:p>
          <w:p w14:paraId="40284CF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8-06.12-01 от 24.09.2012 г.</w:t>
            </w:r>
          </w:p>
          <w:p w14:paraId="70D4F5AD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53A1F4CD" w14:textId="10206B3C" w:rsidR="0025658A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8-06.12-01 от 24.09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07.08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24836112" w14:textId="735D0BFE" w:rsidR="0025658A" w:rsidRPr="0025658A" w:rsidRDefault="0025658A" w:rsidP="0025658A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F2FC3E8" w14:textId="05EF52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67B895A" w14:textId="23F9CC20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45 от 24.12.2009</w:t>
            </w:r>
            <w:r w:rsidR="0025658A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51150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A013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2053F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418BA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D96B772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A0851FA" w14:textId="05794C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7.08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6C3DBB2F" w14:textId="7B868A8B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42F25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E57953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0581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35CB6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38AAB9E" w14:textId="77777777" w:rsidTr="005F038B">
        <w:tc>
          <w:tcPr>
            <w:tcW w:w="363" w:type="dxa"/>
          </w:tcPr>
          <w:p w14:paraId="45B4FB7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585" w:type="dxa"/>
          </w:tcPr>
          <w:p w14:paraId="399D6475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ЭЛЕКТРОИНЖЕНЕРНАЯ КОМПАНИЯ ТЭЛПРО» </w:t>
            </w:r>
          </w:p>
          <w:p w14:paraId="4B20A7ED" w14:textId="07393B1C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ЭЛПРО-УРАЛ»)</w:t>
            </w:r>
          </w:p>
        </w:tc>
        <w:tc>
          <w:tcPr>
            <w:tcW w:w="1559" w:type="dxa"/>
          </w:tcPr>
          <w:p w14:paraId="3EA0C2D9" w14:textId="1703136F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70DCF" w14:textId="07395C90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г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026ACCC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шинная, </w:t>
            </w:r>
          </w:p>
          <w:p w14:paraId="4934A434" w14:textId="23E6E26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682B3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2, корп.</w:t>
            </w:r>
            <w:r w:rsidR="0092744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, офис 1003 </w:t>
            </w:r>
          </w:p>
          <w:p w14:paraId="038C4579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19ADA1" w14:textId="77777777" w:rsidR="0025658A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3751D99F" w14:textId="03BDD82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53-19-19</w:t>
            </w:r>
          </w:p>
          <w:p w14:paraId="5A16781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0AB1B9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elpro-ural.ru</w:t>
              </w:r>
            </w:hyperlink>
          </w:p>
          <w:p w14:paraId="5450E11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EC20A" w14:textId="77777777" w:rsidR="00C45274" w:rsidRDefault="00C45274" w:rsidP="00EF7C44">
            <w:pPr>
              <w:tabs>
                <w:tab w:val="center" w:pos="601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elpro-ural.ru</w:t>
              </w:r>
            </w:hyperlink>
          </w:p>
          <w:p w14:paraId="3DD83C39" w14:textId="05B0782B" w:rsidR="0025658A" w:rsidRPr="0025658A" w:rsidRDefault="0025658A" w:rsidP="00EF7C44">
            <w:pPr>
              <w:tabs>
                <w:tab w:val="center" w:pos="601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2B8B1CC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226212</w:t>
            </w:r>
          </w:p>
          <w:p w14:paraId="12DB5EAD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29544</w:t>
            </w:r>
          </w:p>
        </w:tc>
        <w:tc>
          <w:tcPr>
            <w:tcW w:w="851" w:type="dxa"/>
          </w:tcPr>
          <w:p w14:paraId="04CBD3AA" w14:textId="0A2D2896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A83D8CF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2.10-01 от 03.02.2010 г.</w:t>
            </w:r>
          </w:p>
          <w:p w14:paraId="4691B750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045-14.10-02 от 28.09.2010 г.</w:t>
            </w:r>
          </w:p>
          <w:p w14:paraId="2A2C0931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5-06.11-03 от 31.05.2011 г.</w:t>
            </w:r>
          </w:p>
          <w:p w14:paraId="46414B87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2.12-01 от 09.04.2012 г.</w:t>
            </w:r>
          </w:p>
          <w:p w14:paraId="310A5F92" w14:textId="77777777" w:rsidR="00C45274" w:rsidRPr="00283BA5" w:rsidRDefault="00C45274" w:rsidP="0025658A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9-09.13-05 от 08.11.2013 г.</w:t>
            </w:r>
          </w:p>
          <w:p w14:paraId="249F213A" w14:textId="77777777" w:rsidR="00C45274" w:rsidRPr="00283BA5" w:rsidRDefault="00C45274" w:rsidP="0025658A">
            <w:pPr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079-12.16-06 от 01.12.2016 г. </w:t>
            </w:r>
          </w:p>
        </w:tc>
        <w:tc>
          <w:tcPr>
            <w:tcW w:w="993" w:type="dxa"/>
          </w:tcPr>
          <w:p w14:paraId="07CA831E" w14:textId="492D3A3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F14CF97" w14:textId="1166F139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401 от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29.12.2009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CCED0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50 000, 00 руб.</w:t>
            </w:r>
          </w:p>
        </w:tc>
        <w:tc>
          <w:tcPr>
            <w:tcW w:w="283" w:type="dxa"/>
          </w:tcPr>
          <w:p w14:paraId="5546DE3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C90B2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BE939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330E452" w14:textId="535B3B3E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5B3D6D0" w14:textId="5E8DD481" w:rsidR="00C45274" w:rsidRPr="00283BA5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12A2279" w14:textId="17E3C2A2" w:rsidR="0025658A" w:rsidRDefault="006213F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40D4P0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2094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F44A5CE" w14:textId="069D18C0" w:rsidR="00C45274" w:rsidRPr="00283BA5" w:rsidRDefault="006213F2" w:rsidP="00B637D5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1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65EE1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92744F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         </w:t>
            </w:r>
          </w:p>
        </w:tc>
        <w:tc>
          <w:tcPr>
            <w:tcW w:w="708" w:type="dxa"/>
          </w:tcPr>
          <w:p w14:paraId="6799C2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BABD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9DFC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0A348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ED09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E573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8FC03A9" w14:textId="77777777" w:rsidTr="005F038B">
        <w:tc>
          <w:tcPr>
            <w:tcW w:w="363" w:type="dxa"/>
          </w:tcPr>
          <w:p w14:paraId="49E67FA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585" w:type="dxa"/>
          </w:tcPr>
          <w:p w14:paraId="38AE59E2" w14:textId="77777777" w:rsidR="0025658A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ТВОРЧЕСКАЯ АРХИТЕКТУРНО-ПРОЕКТНАЯ МАСТЕРСКАЯ «ТАГИЛАРХПРОЕКТ» </w:t>
            </w:r>
          </w:p>
          <w:p w14:paraId="2ABBE670" w14:textId="7F6AA0F9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ТАПМ «ТАГИЛАРХПРОЕКТ»)</w:t>
            </w:r>
          </w:p>
        </w:tc>
        <w:tc>
          <w:tcPr>
            <w:tcW w:w="1559" w:type="dxa"/>
          </w:tcPr>
          <w:p w14:paraId="4E5D92E1" w14:textId="570CC62A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</w:t>
            </w:r>
            <w:r w:rsidR="003102D8">
              <w:rPr>
                <w:rFonts w:ascii="Times New Roman" w:hAnsi="Times New Roman"/>
                <w:sz w:val="14"/>
                <w:szCs w:val="14"/>
              </w:rPr>
              <w:t>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EC6E55F" w14:textId="24BBA960" w:rsidR="0092744F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5ED59617" w14:textId="5527541A" w:rsidR="0092744F" w:rsidRDefault="0092744F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К</w:t>
            </w:r>
            <w:r w:rsidR="003102D8">
              <w:rPr>
                <w:rFonts w:ascii="Times New Roman" w:hAnsi="Times New Roman"/>
                <w:sz w:val="14"/>
                <w:szCs w:val="14"/>
              </w:rPr>
              <w:t>улибина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05841615" w14:textId="60D242FC" w:rsidR="00C45274" w:rsidRPr="00647AD4" w:rsidRDefault="003102D8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4"/>
              </w:rPr>
              <w:t>62Г</w:t>
            </w:r>
            <w:r w:rsidR="00C45274"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офис 1</w:t>
            </w:r>
          </w:p>
          <w:p w14:paraId="374FCA5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B60EA8" w14:textId="2D31CFEE" w:rsidR="00C4527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</w:t>
            </w:r>
            <w:r w:rsidR="008A07A9">
              <w:rPr>
                <w:rFonts w:ascii="Times New Roman" w:hAnsi="Times New Roman"/>
                <w:sz w:val="14"/>
                <w:szCs w:val="14"/>
              </w:rPr>
              <w:t>38-45-46</w:t>
            </w:r>
            <w:r w:rsidR="00957E2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5B5D76B" w14:textId="298C11D7" w:rsidR="008A07A9" w:rsidRPr="00647AD4" w:rsidRDefault="008A07A9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-93-11</w:t>
            </w:r>
          </w:p>
          <w:p w14:paraId="2FB53EA6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731338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2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apm-nt@mail.ru</w:t>
              </w:r>
            </w:hyperlink>
          </w:p>
          <w:p w14:paraId="1593B2D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472D56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2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apm-nt.ru</w:t>
              </w:r>
            </w:hyperlink>
          </w:p>
          <w:p w14:paraId="5E40BD4B" w14:textId="5A1F7E90" w:rsidR="0025658A" w:rsidRPr="0025658A" w:rsidRDefault="0025658A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AAC24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8005819</w:t>
            </w:r>
          </w:p>
          <w:p w14:paraId="55EB39EA" w14:textId="77777777" w:rsidR="00C45274" w:rsidRPr="00647AD4" w:rsidRDefault="00C45274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9673</w:t>
            </w:r>
          </w:p>
        </w:tc>
        <w:tc>
          <w:tcPr>
            <w:tcW w:w="851" w:type="dxa"/>
          </w:tcPr>
          <w:p w14:paraId="3C199B0D" w14:textId="231F7DE3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5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D5E21C8" w14:textId="41A5CBE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2.10-01 от 03.02.2010 г.</w:t>
            </w:r>
          </w:p>
          <w:p w14:paraId="2055D5DD" w14:textId="108C009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05.10-02 от 25.03.2010 г.</w:t>
            </w:r>
          </w:p>
          <w:p w14:paraId="776592E2" w14:textId="65FF3FA6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35-11.10-03 от 22.07.2010 г.</w:t>
            </w:r>
          </w:p>
          <w:p w14:paraId="19F30635" w14:textId="0C39B640" w:rsidR="00C45274" w:rsidRPr="00283BA5" w:rsidRDefault="00C45274" w:rsidP="0025658A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1.12-01 от 01.03.2012 г.</w:t>
            </w:r>
          </w:p>
          <w:p w14:paraId="46F08519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4.12-02 от 25.06.2012 г.</w:t>
            </w:r>
          </w:p>
          <w:p w14:paraId="662CFBC7" w14:textId="77777777" w:rsidR="00C45274" w:rsidRPr="00283BA5" w:rsidRDefault="00C45274" w:rsidP="0025658A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8.16-06 от 14.09.2016 г.</w:t>
            </w:r>
          </w:p>
          <w:p w14:paraId="035E51A8" w14:textId="3D2B2B99" w:rsidR="00C45274" w:rsidRPr="00283BA5" w:rsidRDefault="00C45274" w:rsidP="0025658A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0-05.17-07 от 02.06.2017</w:t>
            </w:r>
            <w:r w:rsidR="00622C67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46F4856" w14:textId="671FEFA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C36EED2" w14:textId="43F46CC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6.01.2010</w:t>
            </w:r>
            <w:r w:rsidR="0025658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7274D7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77BB12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F47D772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2105AE" w14:textId="0FB5FBDD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7E3D92C" w14:textId="538C05C8" w:rsidR="00C45274" w:rsidRPr="00283BA5" w:rsidRDefault="002A7043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B0F5BA6" w14:textId="769F0AB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</w:t>
            </w:r>
          </w:p>
          <w:p w14:paraId="173BFA73" w14:textId="2D65FBB0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F974ADB" w14:textId="5508EEAD" w:rsidR="0025658A" w:rsidRDefault="0092744F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265EE1">
              <w:rPr>
                <w:rFonts w:ascii="Times New Roman" w:hAnsi="Times New Roman"/>
                <w:sz w:val="12"/>
                <w:szCs w:val="12"/>
              </w:rPr>
              <w:t>50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3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303CD17" w14:textId="1F14187E" w:rsidR="00C45274" w:rsidRPr="00283BA5" w:rsidRDefault="0092744F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65EE1">
              <w:rPr>
                <w:rFonts w:ascii="Times New Roman" w:hAnsi="Times New Roman"/>
                <w:sz w:val="12"/>
                <w:szCs w:val="12"/>
              </w:rPr>
              <w:t>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A65928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</w:t>
            </w:r>
          </w:p>
        </w:tc>
        <w:tc>
          <w:tcPr>
            <w:tcW w:w="708" w:type="dxa"/>
          </w:tcPr>
          <w:p w14:paraId="73DFD7D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8A0A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E749F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0E080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562F2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F5C0A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845C26" w14:textId="77777777" w:rsidTr="005F038B">
        <w:tc>
          <w:tcPr>
            <w:tcW w:w="363" w:type="dxa"/>
          </w:tcPr>
          <w:p w14:paraId="572550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585" w:type="dxa"/>
          </w:tcPr>
          <w:p w14:paraId="4D98FDD8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МОРИОН» </w:t>
            </w:r>
          </w:p>
          <w:p w14:paraId="014F249C" w14:textId="77777777" w:rsidR="00C45274" w:rsidRPr="00FD7B95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(ООО «МОРИОН»)</w:t>
            </w:r>
          </w:p>
        </w:tc>
        <w:tc>
          <w:tcPr>
            <w:tcW w:w="1559" w:type="dxa"/>
          </w:tcPr>
          <w:p w14:paraId="543C1FAE" w14:textId="4A81AEB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456080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Челябинская </w:t>
            </w:r>
            <w:r w:rsidR="00D32C46"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>обл.,</w:t>
            </w: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 </w:t>
            </w:r>
          </w:p>
          <w:p w14:paraId="21983A18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г. Трехгорный, </w:t>
            </w:r>
          </w:p>
          <w:p w14:paraId="617B5F70" w14:textId="77777777" w:rsidR="00957E2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ул. Рабочая, </w:t>
            </w:r>
          </w:p>
          <w:p w14:paraId="67F96E87" w14:textId="6B02B234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д. 4 </w:t>
            </w:r>
          </w:p>
          <w:p w14:paraId="671219A4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9D56EC7" w14:textId="550930EA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тел: (35191) 4-20-04 </w:t>
            </w:r>
          </w:p>
          <w:p w14:paraId="1F75DAFA" w14:textId="73A33363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факс: 8 (35191) </w:t>
            </w: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6-02-19</w:t>
            </w:r>
          </w:p>
          <w:p w14:paraId="075E5CAD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1600A2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130" w:history="1">
              <w:r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mail@zlatosfera.ru</w:t>
              </w:r>
            </w:hyperlink>
          </w:p>
          <w:p w14:paraId="49233200" w14:textId="77777777" w:rsidR="00C45274" w:rsidRPr="00FD7B9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634D03" w14:textId="77777777" w:rsidR="00C45274" w:rsidRPr="00FD7B95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6"/>
              </w:rPr>
            </w:pPr>
            <w:hyperlink r:id="rId131" w:history="1">
              <w:r w:rsidRPr="00FD7B95">
                <w:rPr>
                  <w:rStyle w:val="a8"/>
                  <w:rFonts w:ascii="Times New Roman" w:hAnsi="Times New Roman"/>
                  <w:color w:val="C00000"/>
                  <w:sz w:val="14"/>
                  <w:szCs w:val="16"/>
                </w:rPr>
                <w:t>www.zlatosfera.ru</w:t>
              </w:r>
            </w:hyperlink>
          </w:p>
          <w:p w14:paraId="6641FA19" w14:textId="3E5C1375" w:rsidR="00BB7608" w:rsidRPr="00FD7B95" w:rsidRDefault="00BB760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C247198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7405001333 </w:t>
            </w:r>
          </w:p>
          <w:p w14:paraId="6D2685E5" w14:textId="77777777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27400663410</w:t>
            </w:r>
          </w:p>
        </w:tc>
        <w:tc>
          <w:tcPr>
            <w:tcW w:w="851" w:type="dxa"/>
          </w:tcPr>
          <w:p w14:paraId="79EB8C70" w14:textId="0BB11280" w:rsidR="00C45274" w:rsidRPr="00FD7B95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>№ 060 от 15.02.2010</w:t>
            </w:r>
            <w:r w:rsidR="006975A2" w:rsidRPr="00FD7B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779467" w14:textId="1D115ACB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03.10-01 от 15.02.2010 г.</w:t>
            </w:r>
          </w:p>
          <w:p w14:paraId="7A1D37D0" w14:textId="394B86F8" w:rsidR="00C45274" w:rsidRPr="00FD7B9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48-16.10-02 от 25.11.2010 г.</w:t>
            </w:r>
          </w:p>
          <w:p w14:paraId="00F2A3AF" w14:textId="77777777" w:rsidR="00C45274" w:rsidRPr="00FD7B9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6.12-01 от 24.09.2012 г.</w:t>
            </w:r>
          </w:p>
          <w:p w14:paraId="625BDC83" w14:textId="77777777" w:rsidR="00C45274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0081-08.16-04 от 14.09.2016 г.</w:t>
            </w:r>
          </w:p>
          <w:p w14:paraId="7824F3B7" w14:textId="77777777" w:rsid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B5F8DBC" w14:textId="13238315" w:rsidR="00FD7B95" w:rsidRPr="00FD7B95" w:rsidRDefault="00FD7B95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b/>
                <w:bCs/>
                <w:color w:val="C00000"/>
                <w:sz w:val="12"/>
                <w:szCs w:val="12"/>
              </w:rPr>
              <w:t>Исключено с 24.01.2024г.</w:t>
            </w:r>
          </w:p>
        </w:tc>
        <w:tc>
          <w:tcPr>
            <w:tcW w:w="993" w:type="dxa"/>
          </w:tcPr>
          <w:p w14:paraId="5BCD3FBC" w14:textId="4F38D98A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12F25A" w14:textId="68B9DE09" w:rsidR="00C45274" w:rsidRPr="00FD7B9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№ 10 от 12.01.2010</w:t>
            </w:r>
            <w:r w:rsidR="00BB7608"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DE8457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2BE50FB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7B9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358A19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F9D8D" w14:textId="77777777" w:rsidR="00C45274" w:rsidRPr="00FD7B9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2DD72CE" w14:textId="1C1229F5" w:rsidR="00C45274" w:rsidRPr="00FD7B95" w:rsidRDefault="00C45274" w:rsidP="00BB760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489F498" w14:textId="57FA8E2E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4.01.2024 г.</w:t>
            </w:r>
          </w:p>
        </w:tc>
        <w:tc>
          <w:tcPr>
            <w:tcW w:w="851" w:type="dxa"/>
          </w:tcPr>
          <w:p w14:paraId="4B79480E" w14:textId="64B55887" w:rsidR="00C45274" w:rsidRPr="00FD7B95" w:rsidRDefault="00FD7B95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2 от 24.01.2024 г.</w:t>
            </w:r>
          </w:p>
        </w:tc>
        <w:tc>
          <w:tcPr>
            <w:tcW w:w="425" w:type="dxa"/>
          </w:tcPr>
          <w:p w14:paraId="06CE1CF4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396447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0C8D501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A05FB5" w14:textId="77777777" w:rsidR="00C45274" w:rsidRPr="00FD7B9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2E0B6816" w14:textId="77777777" w:rsidTr="005F038B">
        <w:tc>
          <w:tcPr>
            <w:tcW w:w="363" w:type="dxa"/>
          </w:tcPr>
          <w:p w14:paraId="22CFFCE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585" w:type="dxa"/>
          </w:tcPr>
          <w:p w14:paraId="12115FB0" w14:textId="77777777" w:rsidR="00BB7608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ЗАКРЫТОЕ АКЦИОНЕРНОЕ ОБЩЕСТВО «ИНСТИТУТ ГРАЖДАНСКОГО ПРОЕКТИРОВАНИЯ» </w:t>
            </w:r>
          </w:p>
          <w:p w14:paraId="20257D90" w14:textId="158E604E" w:rsidR="00C45274" w:rsidRPr="00490D23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(ЗАО «ИГП»)</w:t>
            </w:r>
          </w:p>
        </w:tc>
        <w:tc>
          <w:tcPr>
            <w:tcW w:w="1559" w:type="dxa"/>
          </w:tcPr>
          <w:p w14:paraId="594EC2C5" w14:textId="2968C410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E41305">
              <w:rPr>
                <w:rFonts w:ascii="Times New Roman" w:hAnsi="Times New Roman"/>
                <w:color w:val="C00000"/>
                <w:sz w:val="14"/>
                <w:szCs w:val="14"/>
              </w:rPr>
              <w:t>26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90D2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D92E804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7DBC33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54DDB035" w14:textId="38E3F966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д. 39, кв. 704</w:t>
            </w:r>
          </w:p>
          <w:p w14:paraId="57BDD22B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F53A84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2834B18F" w14:textId="1CD29A18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266-93-63</w:t>
            </w:r>
          </w:p>
          <w:p w14:paraId="088C910C" w14:textId="77777777" w:rsidR="00C45274" w:rsidRPr="00490D23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A52186" w14:textId="77777777" w:rsidR="00C45274" w:rsidRPr="00490D23" w:rsidRDefault="00C45274" w:rsidP="00EF7C44">
            <w:pPr>
              <w:spacing w:after="0" w:line="240" w:lineRule="auto"/>
              <w:rPr>
                <w:color w:val="C00000"/>
              </w:rPr>
            </w:pPr>
            <w:hyperlink r:id="rId132" w:history="1">
              <w:r w:rsidRPr="00490D2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viring@atomsk.ru</w:t>
              </w:r>
            </w:hyperlink>
          </w:p>
        </w:tc>
        <w:tc>
          <w:tcPr>
            <w:tcW w:w="992" w:type="dxa"/>
          </w:tcPr>
          <w:p w14:paraId="4103D2F1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70054411</w:t>
            </w:r>
          </w:p>
          <w:p w14:paraId="4AC04968" w14:textId="77777777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46603496070</w:t>
            </w:r>
          </w:p>
        </w:tc>
        <w:tc>
          <w:tcPr>
            <w:tcW w:w="851" w:type="dxa"/>
          </w:tcPr>
          <w:p w14:paraId="4DCCFD29" w14:textId="22BEC5A5" w:rsidR="00C45274" w:rsidRPr="00490D23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90D23">
              <w:rPr>
                <w:rFonts w:ascii="Times New Roman" w:hAnsi="Times New Roman"/>
                <w:color w:val="C00000"/>
                <w:sz w:val="14"/>
                <w:szCs w:val="14"/>
              </w:rPr>
              <w:t>№ 061 от 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C18FAB1" w14:textId="21859B0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3.10-01 от 15.02.2010 г.</w:t>
            </w:r>
          </w:p>
          <w:p w14:paraId="0552F1D3" w14:textId="1D985712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05.10-02 от 25.03.2010 г.</w:t>
            </w:r>
          </w:p>
          <w:p w14:paraId="4860BB47" w14:textId="785121FB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1-11.10-03 от 22.07.2010 г.</w:t>
            </w:r>
          </w:p>
          <w:p w14:paraId="3550F117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08.12-01 от 01.11.2012 г.</w:t>
            </w:r>
          </w:p>
          <w:p w14:paraId="662AC068" w14:textId="77777777" w:rsidR="00C45274" w:rsidRPr="00283BA5" w:rsidRDefault="00C45274" w:rsidP="00BB7608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2-12.16-05 от 01.12.2016 г.</w:t>
            </w:r>
          </w:p>
          <w:p w14:paraId="10FFE63C" w14:textId="5FC98FA9" w:rsidR="00490D23" w:rsidRPr="00362C5B" w:rsidRDefault="00490D23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Ассоциации «СРО «СОПроект» на основании заявления о добровольном выходе, решение Правления № 1 от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Членство прекращено с 04.04.202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32C252" w14:textId="43EA5D08" w:rsidR="00BB7608" w:rsidRPr="00BB7608" w:rsidRDefault="00BB7608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55B036" w14:textId="52FE6C1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655DB17" w14:textId="4430359B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3 от 30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C2C22C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89FCA09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1669A6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FEFD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DA5C8A" w14:textId="7FE0599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61CFA31" w14:textId="2A9B26B3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4.2022 г.</w:t>
            </w:r>
          </w:p>
        </w:tc>
        <w:tc>
          <w:tcPr>
            <w:tcW w:w="851" w:type="dxa"/>
          </w:tcPr>
          <w:p w14:paraId="5657212C" w14:textId="10581FF3" w:rsidR="00622C67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протокол № 1 </w:t>
            </w:r>
          </w:p>
          <w:p w14:paraId="30B6FE8C" w14:textId="649C2C2A" w:rsidR="00C45274" w:rsidRPr="00283BA5" w:rsidRDefault="00622C67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04.04.2022 г.</w:t>
            </w:r>
          </w:p>
        </w:tc>
        <w:tc>
          <w:tcPr>
            <w:tcW w:w="425" w:type="dxa"/>
          </w:tcPr>
          <w:p w14:paraId="775005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DE5C1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47F2018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FEEE5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0F591D" w:rsidRPr="00647AD4" w14:paraId="7AA11DDA" w14:textId="77777777" w:rsidTr="005F038B">
        <w:tc>
          <w:tcPr>
            <w:tcW w:w="363" w:type="dxa"/>
          </w:tcPr>
          <w:p w14:paraId="06A4E90A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585" w:type="dxa"/>
          </w:tcPr>
          <w:p w14:paraId="35D3CF31" w14:textId="1AFCEF7C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ВОЗМОЖНОСТЬЮ</w:t>
            </w:r>
          </w:p>
          <w:p w14:paraId="7F8CDE53" w14:textId="5A243F3C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КАБЕЛЬ И АРМАТУРА» </w:t>
            </w:r>
          </w:p>
          <w:p w14:paraId="5A3A111C" w14:textId="7326D94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КАБЕЛЬ И АРМАТУРА»)</w:t>
            </w:r>
          </w:p>
        </w:tc>
        <w:tc>
          <w:tcPr>
            <w:tcW w:w="1559" w:type="dxa"/>
          </w:tcPr>
          <w:p w14:paraId="00AF3BDD" w14:textId="186D0A6B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D9834D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0895FE2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33303F14" w14:textId="6144E77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д. 132, кв. 96</w:t>
            </w:r>
          </w:p>
          <w:p w14:paraId="5CF0A3D4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9AA307" w14:textId="77777777" w:rsidR="00BB7608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16C9D363" w14:textId="31302225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212-50-44</w:t>
            </w:r>
          </w:p>
          <w:p w14:paraId="57BF287F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817E6E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3" w:history="1">
              <w:r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m@nexcom.ru</w:t>
              </w:r>
            </w:hyperlink>
          </w:p>
          <w:p w14:paraId="11DC2A30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4B4050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4" w:history="1">
              <w:r w:rsidRPr="00F06FE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karm.ru</w:t>
              </w:r>
            </w:hyperlink>
          </w:p>
        </w:tc>
        <w:tc>
          <w:tcPr>
            <w:tcW w:w="992" w:type="dxa"/>
          </w:tcPr>
          <w:p w14:paraId="4FEF24D6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6672174425</w:t>
            </w:r>
          </w:p>
          <w:p w14:paraId="2465158A" w14:textId="77777777" w:rsidR="00C45274" w:rsidRPr="00F06FE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046604418321</w:t>
            </w:r>
          </w:p>
        </w:tc>
        <w:tc>
          <w:tcPr>
            <w:tcW w:w="851" w:type="dxa"/>
          </w:tcPr>
          <w:p w14:paraId="54F802E8" w14:textId="1D7DF898" w:rsidR="00C45274" w:rsidRPr="00F06FEC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2 от </w:t>
            </w:r>
            <w:r w:rsidR="00C45274" w:rsidRPr="00F06FEC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9946BD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03.10-01 от 15.02.2010 г.</w:t>
            </w:r>
          </w:p>
          <w:p w14:paraId="44D4697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2-11.10-02 от 22.07.2010 г.</w:t>
            </w:r>
          </w:p>
          <w:p w14:paraId="2C81FB0E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2.12-01 от 09.04.2012 г.</w:t>
            </w:r>
          </w:p>
          <w:p w14:paraId="51553BE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6.12-02 от 24.09.2012 г.</w:t>
            </w:r>
          </w:p>
          <w:p w14:paraId="49E76CC0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7.12-03 от 01.11.2012 г.</w:t>
            </w:r>
          </w:p>
          <w:p w14:paraId="1B494D2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8.16-06 от 14.09.2016 г.</w:t>
            </w:r>
          </w:p>
          <w:p w14:paraId="49AF4B4D" w14:textId="67A07C02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3-05.17-07 от 02.06.2017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B1F9E3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6.03.2018 г.</w:t>
            </w:r>
          </w:p>
        </w:tc>
        <w:tc>
          <w:tcPr>
            <w:tcW w:w="993" w:type="dxa"/>
          </w:tcPr>
          <w:p w14:paraId="17059C18" w14:textId="0586340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D372FA7" w14:textId="77777777" w:rsidR="00BB7608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4D41FEB6" w14:textId="1D7A70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2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7D57C95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419529E" w14:textId="0885EF4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A836637" w14:textId="492C0CC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93 от 31.10.2012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F53E9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470302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F43290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4BBD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E6245B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0D9253" w14:textId="41EED89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3.2018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7B336C6" w14:textId="0F799548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148FB6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E0B3F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64207C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63F049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0B1566C" w14:textId="77777777" w:rsidTr="005F038B">
        <w:tc>
          <w:tcPr>
            <w:tcW w:w="363" w:type="dxa"/>
          </w:tcPr>
          <w:p w14:paraId="12032916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585" w:type="dxa"/>
          </w:tcPr>
          <w:p w14:paraId="1E4BF242" w14:textId="5DA0ED3B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УРАЛЬСКИЙ ПРОЕКТНЫЙ И ПРОЕКТНО-КОНСТРУКТОРСКИЙ ИНСТИТУТ ТЯЖЕЛОГО МАШИНОСТРОЕНИЯ» </w:t>
            </w:r>
          </w:p>
          <w:p w14:paraId="62998978" w14:textId="4F35B53D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УРАЛГИПРОТЯЖМАШ»)</w:t>
            </w:r>
          </w:p>
        </w:tc>
        <w:tc>
          <w:tcPr>
            <w:tcW w:w="1559" w:type="dxa"/>
          </w:tcPr>
          <w:p w14:paraId="373BA2FA" w14:textId="5FB5C85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5E81742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F8E3F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лышева, </w:t>
            </w:r>
          </w:p>
          <w:p w14:paraId="7076AEE1" w14:textId="5CA66A0E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д. 36</w:t>
            </w:r>
          </w:p>
          <w:p w14:paraId="141FF463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0ABE90" w14:textId="5C410E0E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1-48-33 </w:t>
            </w:r>
          </w:p>
          <w:p w14:paraId="73163176" w14:textId="3DE22179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67-74</w:t>
            </w:r>
          </w:p>
          <w:p w14:paraId="35746A50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E1F4F03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5" w:history="1">
              <w:r w:rsidRPr="004247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gtm@usp.ru</w:t>
              </w:r>
            </w:hyperlink>
          </w:p>
        </w:tc>
        <w:tc>
          <w:tcPr>
            <w:tcW w:w="992" w:type="dxa"/>
          </w:tcPr>
          <w:p w14:paraId="2226F8AA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6661000480</w:t>
            </w:r>
          </w:p>
          <w:p w14:paraId="4C1E4BAD" w14:textId="77777777" w:rsidR="00C45274" w:rsidRPr="004247B0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47B0">
              <w:rPr>
                <w:rFonts w:ascii="Times New Roman" w:hAnsi="Times New Roman"/>
                <w:color w:val="C00000"/>
                <w:sz w:val="14"/>
                <w:szCs w:val="14"/>
              </w:rPr>
              <w:t>1026605231333</w:t>
            </w:r>
          </w:p>
        </w:tc>
        <w:tc>
          <w:tcPr>
            <w:tcW w:w="851" w:type="dxa"/>
          </w:tcPr>
          <w:p w14:paraId="414A1559" w14:textId="416E15C3" w:rsidR="00C45274" w:rsidRPr="004247B0" w:rsidRDefault="00DC00A8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7 от 15.02.2010 г.</w:t>
            </w:r>
          </w:p>
        </w:tc>
        <w:tc>
          <w:tcPr>
            <w:tcW w:w="1844" w:type="dxa"/>
          </w:tcPr>
          <w:p w14:paraId="74F26735" w14:textId="355DBD41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1 от 15.02.2010 г.</w:t>
            </w:r>
          </w:p>
          <w:p w14:paraId="542FF842" w14:textId="683234B0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03.10-02 от 25.03.2010 г.</w:t>
            </w:r>
          </w:p>
          <w:p w14:paraId="270D4B3B" w14:textId="691C28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2.10-03 от 10.08.2010 г.</w:t>
            </w:r>
          </w:p>
          <w:p w14:paraId="7D920604" w14:textId="783BDB1D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4-14.10-04 от 28.09.2010 г.</w:t>
            </w:r>
          </w:p>
          <w:p w14:paraId="6719B79F" w14:textId="2B51EE08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6.12-01 от 24.09.2012 г</w:t>
            </w:r>
            <w:r w:rsidR="00622C67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  <w:p w14:paraId="33446169" w14:textId="77777777" w:rsidR="00622C67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747A2A3F" w14:textId="04B15DD3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084-06.12-01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от 24.09.2012 г. прекращено с 24.04.2014 г.</w:t>
            </w:r>
          </w:p>
          <w:p w14:paraId="196CDB8D" w14:textId="36CD13B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002F73E3" w14:textId="1539DD6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77D7FC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649B53CD" w14:textId="4662064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1.2010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EAC04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DF57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34948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4327D04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F3065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46925E" w14:textId="46609232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72819CF4" w14:textId="77777777" w:rsidR="000C5D06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369EF6C" w14:textId="716F251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212E2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944A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B98F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F792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E677B80" w14:textId="77777777" w:rsidTr="005F038B">
        <w:tc>
          <w:tcPr>
            <w:tcW w:w="363" w:type="dxa"/>
          </w:tcPr>
          <w:p w14:paraId="2E4D2C2D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585" w:type="dxa"/>
          </w:tcPr>
          <w:p w14:paraId="0114E574" w14:textId="49B85C22" w:rsidR="00BB7608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«ТЕХНОПАРК-АВТОМАТИЗАЦИЯ» </w:t>
            </w:r>
          </w:p>
          <w:p w14:paraId="61A48400" w14:textId="3E1CD95C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6"/>
              </w:rPr>
              <w:t>(ООО «ТЕХНОПАРК- АВТОМАТИЗАЦИЯ»)</w:t>
            </w:r>
          </w:p>
        </w:tc>
        <w:tc>
          <w:tcPr>
            <w:tcW w:w="1559" w:type="dxa"/>
          </w:tcPr>
          <w:p w14:paraId="7F68EE8B" w14:textId="0A07C65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6, Россия,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7943A49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8D0306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ул. Академика Бардина, д. 28</w:t>
            </w:r>
          </w:p>
          <w:p w14:paraId="18B9C470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5017BEB" w14:textId="46C5230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359-59-69</w:t>
            </w:r>
          </w:p>
          <w:p w14:paraId="04DF3946" w14:textId="791BE7A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47-92-82</w:t>
            </w:r>
          </w:p>
          <w:p w14:paraId="02A4DFD7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2BF16F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6" w:history="1">
              <w:r w:rsidRPr="00B910D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ntropov@electropark.ru</w:t>
              </w:r>
            </w:hyperlink>
          </w:p>
        </w:tc>
        <w:tc>
          <w:tcPr>
            <w:tcW w:w="992" w:type="dxa"/>
          </w:tcPr>
          <w:p w14:paraId="52D9D6E3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6671174006</w:t>
            </w:r>
          </w:p>
          <w:p w14:paraId="0A15AFB4" w14:textId="77777777" w:rsidR="00C45274" w:rsidRPr="00B910D9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910D9">
              <w:rPr>
                <w:rFonts w:ascii="Times New Roman" w:hAnsi="Times New Roman"/>
                <w:color w:val="C00000"/>
                <w:sz w:val="14"/>
                <w:szCs w:val="14"/>
              </w:rPr>
              <w:t>1056604085152</w:t>
            </w:r>
          </w:p>
        </w:tc>
        <w:tc>
          <w:tcPr>
            <w:tcW w:w="851" w:type="dxa"/>
          </w:tcPr>
          <w:p w14:paraId="7D02507F" w14:textId="24F32019" w:rsidR="00C45274" w:rsidRPr="00B910D9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4 от 15.02.2010 г.</w:t>
            </w:r>
          </w:p>
        </w:tc>
        <w:tc>
          <w:tcPr>
            <w:tcW w:w="1844" w:type="dxa"/>
          </w:tcPr>
          <w:p w14:paraId="5CD71C9C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03.10-01 от 15.02.2010 г.</w:t>
            </w:r>
          </w:p>
          <w:p w14:paraId="714577F3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6-12.10-02 от 10.08.2010 г.</w:t>
            </w:r>
          </w:p>
          <w:p w14:paraId="4EEA22D5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5-07.12-01 от 17.10.2012 г.</w:t>
            </w:r>
          </w:p>
          <w:p w14:paraId="7A6C6608" w14:textId="77777777" w:rsidR="00622C67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6A01E552" w14:textId="780A2334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5-07.12-01 от 17.10.2012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 прекращено с 18.02.2013</w:t>
            </w:r>
            <w:r w:rsidR="00622C6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0697CFC" w14:textId="6FE97387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9ECA92A" w14:textId="67F05585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77226D06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9 от</w:t>
            </w:r>
          </w:p>
          <w:p w14:paraId="7EBD64EE" w14:textId="0467AB3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12.2009</w:t>
            </w:r>
            <w:r w:rsidR="00BB760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2D5F213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B4A73C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0649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FCCBE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E7E97B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98E7F7A" w14:textId="4FEEC54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3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ABD2FCE" w14:textId="01FA8F33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26DFCC6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B23C39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BD539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C3D801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FDC268C" w14:textId="77777777" w:rsidTr="005F038B">
        <w:tc>
          <w:tcPr>
            <w:tcW w:w="363" w:type="dxa"/>
          </w:tcPr>
          <w:p w14:paraId="52F9971E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585" w:type="dxa"/>
          </w:tcPr>
          <w:p w14:paraId="4C274DE3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ЕОТЕХПРОЕКТ» </w:t>
            </w:r>
          </w:p>
          <w:p w14:paraId="1AE3DE33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ЕОТЕХПРОЕКТ»)</w:t>
            </w:r>
          </w:p>
        </w:tc>
        <w:tc>
          <w:tcPr>
            <w:tcW w:w="1559" w:type="dxa"/>
          </w:tcPr>
          <w:p w14:paraId="32D0111C" w14:textId="27C9B72D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32D3D0E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98C32C8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Хохрякова, </w:t>
            </w:r>
          </w:p>
          <w:p w14:paraId="0284DD54" w14:textId="4DEE87B5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04, </w:t>
            </w:r>
            <w:r w:rsidR="004D670F"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</w:t>
            </w:r>
          </w:p>
          <w:p w14:paraId="3E2B9B9C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B424BB" w14:textId="1820EF7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22-72-02,</w:t>
            </w:r>
          </w:p>
          <w:p w14:paraId="517D3E15" w14:textId="13DC90C4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57-05-02, 257-55-18 </w:t>
            </w:r>
          </w:p>
          <w:p w14:paraId="053A2EE1" w14:textId="3F3C5152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 w:rsidR="00BB760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7-23-7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ab/>
            </w:r>
          </w:p>
          <w:p w14:paraId="24252915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0A5DF1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3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gtp-ural.ru</w:t>
              </w:r>
            </w:hyperlink>
          </w:p>
          <w:p w14:paraId="366BAA94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A1396CB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gtp-ural.ru</w:t>
              </w:r>
            </w:hyperlink>
          </w:p>
          <w:p w14:paraId="5B7BBEF7" w14:textId="0FAA79E9" w:rsidR="00957E24" w:rsidRPr="00957E24" w:rsidRDefault="00957E24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559E358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137720</w:t>
            </w:r>
          </w:p>
          <w:p w14:paraId="54738A1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413746</w:t>
            </w:r>
          </w:p>
        </w:tc>
        <w:tc>
          <w:tcPr>
            <w:tcW w:w="851" w:type="dxa"/>
          </w:tcPr>
          <w:p w14:paraId="6F85C6D5" w14:textId="29A03479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A29CCD7" w14:textId="0125848C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3.10-01 от 15.02.2010 г.</w:t>
            </w:r>
          </w:p>
          <w:p w14:paraId="2ABEF266" w14:textId="175AA7F5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11.10-02 от 22.07.2010 г.</w:t>
            </w:r>
          </w:p>
          <w:p w14:paraId="32ED99B5" w14:textId="0BEA2538" w:rsidR="00C45274" w:rsidRPr="00283BA5" w:rsidRDefault="00C45274" w:rsidP="00BB760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57-09.11-03 от 30.08.2011 г.</w:t>
            </w:r>
          </w:p>
          <w:p w14:paraId="745DB7AF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6.12-01 от 24.09.2012 г.</w:t>
            </w:r>
          </w:p>
          <w:p w14:paraId="5D7F76DB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1.15-05 от 30.01.2015 г.</w:t>
            </w:r>
          </w:p>
          <w:p w14:paraId="4F9A3BFA" w14:textId="77777777" w:rsidR="00C45274" w:rsidRPr="00283BA5" w:rsidRDefault="00C45274" w:rsidP="00BB7608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086-08.16-06 от 14.09.2016 г.</w:t>
            </w:r>
          </w:p>
          <w:p w14:paraId="563C905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№ 0086-12.16-07 от 01.12.2016 г. </w:t>
            </w:r>
          </w:p>
        </w:tc>
        <w:tc>
          <w:tcPr>
            <w:tcW w:w="993" w:type="dxa"/>
          </w:tcPr>
          <w:p w14:paraId="6C7A54B6" w14:textId="3167EA4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C10B4AB" w14:textId="43B43C5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30 от 15.12.2009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EFC2F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4182698" w14:textId="7A940334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0D8D8863" w14:textId="747BDCA0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61 от 30.08.2011</w:t>
            </w:r>
            <w:r w:rsidR="00BB760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9B5F86A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507A1B3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D3036E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375DA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29112045" w14:textId="57BD7F78" w:rsidR="00C45274" w:rsidRPr="00283BA5" w:rsidRDefault="008F10D1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3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C4527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110FC4EC" w14:textId="01D80F35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B61E386" w14:textId="4C77EFF5" w:rsidR="00BB7608" w:rsidRDefault="000B33B6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900-021-000</w:t>
            </w:r>
            <w:r w:rsidR="00254711">
              <w:rPr>
                <w:rFonts w:ascii="Times New Roman" w:hAnsi="Times New Roman"/>
                <w:sz w:val="12"/>
                <w:szCs w:val="12"/>
              </w:rPr>
              <w:t>3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5023AA6" w14:textId="6D74C687" w:rsidR="00C45274" w:rsidRPr="00283BA5" w:rsidRDefault="000B33B6" w:rsidP="0025471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54711">
              <w:rPr>
                <w:rFonts w:ascii="Times New Roman" w:hAnsi="Times New Roman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254711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90AC8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376FB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7C4991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0EAC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BAAD63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E7D4D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DE3939C" w14:textId="77777777" w:rsidTr="005F038B">
        <w:tc>
          <w:tcPr>
            <w:tcW w:w="363" w:type="dxa"/>
          </w:tcPr>
          <w:p w14:paraId="3BBFB3C8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585" w:type="dxa"/>
          </w:tcPr>
          <w:p w14:paraId="4460E14A" w14:textId="6B3E0EC3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«ЕКАТЕРИНБУРГГАЗ» </w:t>
            </w:r>
          </w:p>
          <w:p w14:paraId="53AFA15C" w14:textId="3337F2C3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АО «ЕКАТЕРИНБУРГГАЗ»)</w:t>
            </w:r>
          </w:p>
        </w:tc>
        <w:tc>
          <w:tcPr>
            <w:tcW w:w="1559" w:type="dxa"/>
          </w:tcPr>
          <w:p w14:paraId="13CE1938" w14:textId="08BFF255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AA482B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D6C37DB" w14:textId="77777777" w:rsidR="00957E2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инского, </w:t>
            </w:r>
          </w:p>
          <w:p w14:paraId="479BC1D9" w14:textId="7C8CB798" w:rsidR="00C45274" w:rsidRPr="00820405" w:rsidRDefault="00DA64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="00C45274"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. 37</w:t>
            </w:r>
          </w:p>
          <w:p w14:paraId="3D6885D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E7E40D" w14:textId="5F471E29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69-47-10, </w:t>
            </w:r>
          </w:p>
          <w:p w14:paraId="6924A19C" w14:textId="7BA7AD4A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55-67-81 </w:t>
            </w:r>
          </w:p>
          <w:p w14:paraId="116AB869" w14:textId="77B78F0C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9-47-11</w:t>
            </w:r>
            <w:r w:rsidR="00957E2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BB76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02) </w:t>
            </w:r>
          </w:p>
          <w:p w14:paraId="46314140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канц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:</w:t>
            </w: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55-68-94</w:t>
            </w:r>
          </w:p>
          <w:p w14:paraId="6AA11B6D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A05DC" w14:textId="77777777" w:rsidR="00DA64DC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39" w:history="1">
              <w:r w:rsidRPr="0082040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on@ekgas.ru</w:t>
              </w:r>
            </w:hyperlink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41A60302" w14:textId="06E9684F" w:rsidR="00C45274" w:rsidRPr="00820405" w:rsidRDefault="00DA64D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0" w:history="1">
              <w:r w:rsidRPr="00957E2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ekgas.ru</w:t>
              </w:r>
            </w:hyperlink>
          </w:p>
        </w:tc>
        <w:tc>
          <w:tcPr>
            <w:tcW w:w="992" w:type="dxa"/>
          </w:tcPr>
          <w:p w14:paraId="18CE3879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6608005130</w:t>
            </w:r>
          </w:p>
          <w:p w14:paraId="3A593E24" w14:textId="77777777" w:rsidR="00C45274" w:rsidRPr="00820405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0405">
              <w:rPr>
                <w:rFonts w:ascii="Times New Roman" w:hAnsi="Times New Roman"/>
                <w:color w:val="C00000"/>
                <w:sz w:val="14"/>
                <w:szCs w:val="14"/>
              </w:rPr>
              <w:t>1026605390668</w:t>
            </w:r>
          </w:p>
        </w:tc>
        <w:tc>
          <w:tcPr>
            <w:tcW w:w="851" w:type="dxa"/>
          </w:tcPr>
          <w:p w14:paraId="0CB1D029" w14:textId="67E8DD14" w:rsidR="00C45274" w:rsidRPr="00820405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7 от 15.02.2010 г.</w:t>
            </w:r>
          </w:p>
        </w:tc>
        <w:tc>
          <w:tcPr>
            <w:tcW w:w="1844" w:type="dxa"/>
          </w:tcPr>
          <w:p w14:paraId="1C8B69A6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03.10-01 от 15.02.2010 г.</w:t>
            </w:r>
          </w:p>
          <w:p w14:paraId="37E5AA9B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4.10-02 от 28.09.2010 г.</w:t>
            </w:r>
          </w:p>
          <w:p w14:paraId="19310A88" w14:textId="77777777" w:rsidR="00C45274" w:rsidRPr="00283BA5" w:rsidRDefault="00C45274" w:rsidP="00BB7608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58-16.10-03 от 25.11.2010 г.</w:t>
            </w:r>
          </w:p>
          <w:p w14:paraId="6FD23FE0" w14:textId="0503A931" w:rsidR="00C45274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ект» № 6 от 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6.07.2012</w:t>
            </w:r>
            <w:r w:rsidR="00E469D4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58-16.10-03 от 25.11.2010 г. прекращено с 16.07.2012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  <w:p w14:paraId="093250FE" w14:textId="035BB242" w:rsidR="00BB7608" w:rsidRPr="00BB7608" w:rsidRDefault="00BB7608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A59CE34" w14:textId="1B4BD86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4887FF" w14:textId="2EBDD16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29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95F2B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8D2F59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5E2D2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F6A6A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652A90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91ECFD9" w14:textId="04543D5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7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E188348" w14:textId="0C12FC8E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D715DF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2F7E1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040CC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6ABD0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56E690" w14:textId="77777777" w:rsidTr="005F038B">
        <w:tc>
          <w:tcPr>
            <w:tcW w:w="363" w:type="dxa"/>
          </w:tcPr>
          <w:p w14:paraId="5EA29320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585" w:type="dxa"/>
          </w:tcPr>
          <w:p w14:paraId="78566BB9" w14:textId="77777777" w:rsidR="001F39AF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ПРОЕКТНО-ИЗЫСКАТЕЛЬСКИЙ ИНСТИТУТ «УРАЛЬСКИЙ ПРОМТРАНСПРОЕКТ» </w:t>
            </w:r>
          </w:p>
          <w:p w14:paraId="1DF30918" w14:textId="43178502" w:rsidR="00C45274" w:rsidRPr="004D0854" w:rsidRDefault="00C45274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(АО «УРАЛПРОМТРАНСПРОЕКТ»)</w:t>
            </w:r>
          </w:p>
        </w:tc>
        <w:tc>
          <w:tcPr>
            <w:tcW w:w="1559" w:type="dxa"/>
          </w:tcPr>
          <w:p w14:paraId="0FB0A8BA" w14:textId="5E9EB7FA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 w:rsidR="000B33B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33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 w:rsidRPr="004D085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745943B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6406BD9" w14:textId="77777777" w:rsidR="00957E2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пр-кт Ленина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458CE" w14:textId="57F7BDFD" w:rsidR="00C45274" w:rsidRPr="004D0854" w:rsidRDefault="000B33B6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стр. 60_А</w:t>
            </w:r>
          </w:p>
          <w:p w14:paraId="25DF813F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63F32E" w14:textId="22B82000" w:rsidR="006A6D3E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</w:t>
            </w:r>
            <w:r w:rsidR="006A6D3E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27-06-00 </w:t>
            </w:r>
          </w:p>
          <w:p w14:paraId="3DDD28EB" w14:textId="007654FA" w:rsidR="00C45274" w:rsidRPr="004D0854" w:rsidRDefault="006A6D3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доб. 100</w:t>
            </w:r>
            <w:r w:rsidR="00C45274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EC2164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DC9B75E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1" w:history="1">
              <w:r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ptp@uralptp.ru</w:t>
              </w:r>
            </w:hyperlink>
          </w:p>
          <w:p w14:paraId="6E8C7A45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617A8F" w14:textId="68D71B0E" w:rsidR="00C45274" w:rsidRPr="004D085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42" w:history="1">
              <w:r w:rsidRPr="004D085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ptp.ru</w:t>
              </w:r>
            </w:hyperlink>
          </w:p>
          <w:p w14:paraId="1F35D569" w14:textId="77777777" w:rsidR="005562A7" w:rsidRPr="004D0854" w:rsidRDefault="005562A7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3BA347" w14:textId="15C10174" w:rsidR="001F39AF" w:rsidRPr="004D0854" w:rsidRDefault="001F39AF" w:rsidP="00EF7C44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9828" w14:textId="77777777" w:rsidR="00C45274" w:rsidRPr="004D085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6660077970</w:t>
            </w:r>
          </w:p>
          <w:p w14:paraId="4C212DAB" w14:textId="77777777" w:rsidR="00C45274" w:rsidRPr="004D0854" w:rsidRDefault="00C45274" w:rsidP="00EF7C44">
            <w:pPr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1026604933630</w:t>
            </w:r>
          </w:p>
        </w:tc>
        <w:tc>
          <w:tcPr>
            <w:tcW w:w="851" w:type="dxa"/>
          </w:tcPr>
          <w:p w14:paraId="2FE1CBC5" w14:textId="45A6C354" w:rsidR="00C45274" w:rsidRPr="004D0854" w:rsidRDefault="00C45274" w:rsidP="00EF7C44">
            <w:pPr>
              <w:tabs>
                <w:tab w:val="left" w:pos="1390"/>
              </w:tabs>
              <w:spacing w:after="0" w:line="240" w:lineRule="auto"/>
              <w:rPr>
                <w:color w:val="C00000"/>
              </w:rPr>
            </w:pPr>
            <w:r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>№ 064 от 15.02.2010</w:t>
            </w:r>
            <w:r w:rsidR="006975A2" w:rsidRPr="004D085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530575" w14:textId="67BC52A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3.10-01 от 15.02.2010 г.</w:t>
            </w:r>
          </w:p>
          <w:p w14:paraId="5E8A76F0" w14:textId="3EBB07CD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12.10-02 от 10.08.2010 г.</w:t>
            </w:r>
          </w:p>
          <w:p w14:paraId="3B33E197" w14:textId="282717B2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63-05.11-03 от 25.05.2011 г.</w:t>
            </w:r>
          </w:p>
          <w:p w14:paraId="63921E34" w14:textId="7EC4C16E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13.11-01 от 29.12.2011 г.</w:t>
            </w:r>
          </w:p>
          <w:p w14:paraId="739AA5B0" w14:textId="5D3D9AE3" w:rsidR="00C45274" w:rsidRPr="004D0854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4.12-02 от 25.06.2012 г.</w:t>
            </w:r>
          </w:p>
          <w:p w14:paraId="774BA2FC" w14:textId="77777777" w:rsidR="004D0854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0088-08.16-06 от 14.09.2016 г</w:t>
            </w:r>
          </w:p>
          <w:p w14:paraId="67C0A682" w14:textId="57237755" w:rsidR="004D0854" w:rsidRPr="00024FDD" w:rsidRDefault="004D0854" w:rsidP="004D0854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дседателя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7</w:t>
            </w:r>
          </w:p>
          <w:p w14:paraId="58AC488D" w14:textId="74A3F272" w:rsidR="00C45274" w:rsidRPr="004D0854" w:rsidRDefault="004D0854" w:rsidP="004D0854">
            <w:pPr>
              <w:tabs>
                <w:tab w:val="left" w:pos="1390"/>
              </w:tabs>
              <w:spacing w:after="0" w:line="360" w:lineRule="auto"/>
              <w:rPr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5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9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2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64683D0F" w14:textId="47BAB539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FB619D" w14:textId="3EA79B5D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59 от 09.02.2010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FDC6C7E" w14:textId="77777777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3B2146" w14:textId="60C72D90" w:rsidR="00C45274" w:rsidRPr="004D0854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350 000,</w:t>
            </w:r>
            <w:r w:rsidR="000B5D66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784BE0" w14:textId="3F000957" w:rsidR="00C45274" w:rsidRPr="004D0854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№ 698 от 28.12.2011</w:t>
            </w:r>
            <w:r w:rsidR="001F39AF"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03BB39" w14:textId="2E2AC0F9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32544B" w14:textId="76C2E727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D8B23E" w14:textId="79882366" w:rsidR="00C45274" w:rsidRPr="004D0854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3AA4B4" w14:textId="4D8AFB0D" w:rsidR="00C45274" w:rsidRPr="004D0854" w:rsidRDefault="001674A9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D0854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774BAAE" w14:textId="50990323" w:rsidR="00C45274" w:rsidRPr="004D0854" w:rsidRDefault="00C45274" w:rsidP="001F39A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42A7276" w14:textId="6EAC5910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5.09.2022г.</w:t>
            </w:r>
          </w:p>
        </w:tc>
        <w:tc>
          <w:tcPr>
            <w:tcW w:w="851" w:type="dxa"/>
          </w:tcPr>
          <w:p w14:paraId="2B75FD1F" w14:textId="72119F82" w:rsidR="00C45274" w:rsidRPr="004D0854" w:rsidRDefault="004D085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87C6973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7E63C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B6ED5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BB37C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C66332" w14:textId="77777777" w:rsidTr="005F038B">
        <w:tc>
          <w:tcPr>
            <w:tcW w:w="363" w:type="dxa"/>
          </w:tcPr>
          <w:p w14:paraId="67D82164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585" w:type="dxa"/>
          </w:tcPr>
          <w:p w14:paraId="0F010A75" w14:textId="3F747042" w:rsidR="001F39AF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 xml:space="preserve">ОТКРЫТОЕ АКЦИОНЕРНОЕ ОБЩЕСТВО «УРАЛЬСКИЙ АСБЕСТОВЫЙ ГОРНО-ОБОГАТИТЕЛЬНЫЙ КОМБИНАТ» </w:t>
            </w:r>
          </w:p>
          <w:p w14:paraId="6985D590" w14:textId="2BEEF8B8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</w:rPr>
              <w:t>(ОАО «УРАЛАСБЕСТ»)</w:t>
            </w:r>
          </w:p>
        </w:tc>
        <w:tc>
          <w:tcPr>
            <w:tcW w:w="1559" w:type="dxa"/>
          </w:tcPr>
          <w:p w14:paraId="5346C449" w14:textId="2C9323EC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62426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34242A" w14:textId="77777777" w:rsidR="00AA2DE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3D93A206" w14:textId="77777777" w:rsidR="005562A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ральская, </w:t>
            </w:r>
          </w:p>
          <w:p w14:paraId="4E5EE627" w14:textId="578C548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д. 66</w:t>
            </w:r>
          </w:p>
          <w:p w14:paraId="29B05523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86ED9C" w14:textId="6F48D124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7-64-52 </w:t>
            </w:r>
          </w:p>
          <w:p w14:paraId="11697C56" w14:textId="31F08E9F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7-69-56</w:t>
            </w:r>
          </w:p>
          <w:p w14:paraId="16D3AC3D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1834E17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3" w:history="1">
              <w:r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uralasbest.ru</w:t>
              </w:r>
            </w:hyperlink>
          </w:p>
          <w:p w14:paraId="3557AF75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F2F2F1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4" w:history="1">
              <w:r w:rsidRPr="00A6444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asbest.ru</w:t>
              </w:r>
            </w:hyperlink>
          </w:p>
        </w:tc>
        <w:tc>
          <w:tcPr>
            <w:tcW w:w="992" w:type="dxa"/>
          </w:tcPr>
          <w:p w14:paraId="265F06C8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6603001252</w:t>
            </w:r>
          </w:p>
          <w:p w14:paraId="2693EA9E" w14:textId="77777777" w:rsidR="00C45274" w:rsidRPr="00A64447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026600626777</w:t>
            </w:r>
          </w:p>
        </w:tc>
        <w:tc>
          <w:tcPr>
            <w:tcW w:w="851" w:type="dxa"/>
          </w:tcPr>
          <w:p w14:paraId="139C7F93" w14:textId="75381D97" w:rsidR="00C45274" w:rsidRPr="00A64447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65 от </w:t>
            </w:r>
            <w:r w:rsidR="00C45274" w:rsidRPr="00A64447">
              <w:rPr>
                <w:rFonts w:ascii="Times New Roman" w:hAnsi="Times New Roman"/>
                <w:color w:val="C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115FADF" w14:textId="1F6BCF1B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03.10-01 от 15.02.2010 г.</w:t>
            </w:r>
          </w:p>
          <w:p w14:paraId="42FE178C" w14:textId="05F51415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8-16.10-02 от 25.11.2010 г.</w:t>
            </w:r>
          </w:p>
          <w:p w14:paraId="29ADBFDF" w14:textId="261011DE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8.12-01 от 01.11.2012</w:t>
            </w:r>
            <w:r w:rsidR="003467B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8239DB3" w14:textId="56DA8177" w:rsidR="00C45274" w:rsidRPr="00362C5B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о добровольном выходе, решение Председателя Правления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СРО НП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«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СОПроект</w:t>
            </w:r>
            <w:r w:rsidRPr="00362C5B">
              <w:rPr>
                <w:rFonts w:ascii="Times New Roman" w:hAnsi="Times New Roman"/>
                <w:color w:val="C00000"/>
                <w:sz w:val="12"/>
                <w:szCs w:val="12"/>
              </w:rPr>
              <w:t>»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4 от 06.05.2016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089-08.12-01 от 01.11.2012 г. прекращено с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06.05.2016 г.</w:t>
            </w:r>
          </w:p>
          <w:p w14:paraId="7E19D79C" w14:textId="21F96851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07179A0" w14:textId="542BCFB1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C53D600" w14:textId="0965D7A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495 от 25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745A6E7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20AAC8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44A3B6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A49238D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E5DF64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B7F33E" w14:textId="4F6F920A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5.2016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56FB6B49" w14:textId="3B580175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064FC09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9C180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51AC3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48894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70D2298" w14:textId="77777777" w:rsidTr="005F038B">
        <w:tc>
          <w:tcPr>
            <w:tcW w:w="363" w:type="dxa"/>
          </w:tcPr>
          <w:p w14:paraId="59D8542C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585" w:type="dxa"/>
          </w:tcPr>
          <w:p w14:paraId="5B22021C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ЗАКРЫТОЕ АКЦИОНЕРНОЕ ОБЩЕСТВО «УРАЛТЕХМАРКЕТ» (ЗАО «УРАЛТЕХМАРКЕТ»)</w:t>
            </w:r>
          </w:p>
        </w:tc>
        <w:tc>
          <w:tcPr>
            <w:tcW w:w="1559" w:type="dxa"/>
          </w:tcPr>
          <w:p w14:paraId="42B7DC1D" w14:textId="48D2C8A6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2842C9D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3B041FA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урманова, </w:t>
            </w:r>
          </w:p>
          <w:p w14:paraId="5BDFDD79" w14:textId="1316D19F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25, </w:t>
            </w:r>
            <w:r w:rsidR="0065133B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6</w:t>
            </w:r>
          </w:p>
          <w:p w14:paraId="36405A00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9203C1B" w14:textId="63BB97FE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1F39A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80-51-41 </w:t>
            </w:r>
          </w:p>
          <w:p w14:paraId="39C8A2AC" w14:textId="7537582A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0-51-44</w:t>
            </w:r>
          </w:p>
          <w:p w14:paraId="61156C63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DEBEBE2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lexanderg@uraltm.ru</w:t>
              </w:r>
            </w:hyperlink>
          </w:p>
          <w:p w14:paraId="2EC4EF61" w14:textId="77777777" w:rsidR="00C45274" w:rsidRPr="00647AD4" w:rsidRDefault="00C45274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4E6B36" w14:textId="77777777" w:rsidR="00C45274" w:rsidRDefault="00C45274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tm.ru</w:t>
              </w:r>
            </w:hyperlink>
          </w:p>
          <w:p w14:paraId="54203181" w14:textId="3028F511" w:rsidR="001F39AF" w:rsidRPr="001F39AF" w:rsidRDefault="001F39AF" w:rsidP="00EF7C44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21816D3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1024788</w:t>
            </w:r>
          </w:p>
          <w:p w14:paraId="21308B4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5225558</w:t>
            </w:r>
          </w:p>
        </w:tc>
        <w:tc>
          <w:tcPr>
            <w:tcW w:w="851" w:type="dxa"/>
          </w:tcPr>
          <w:p w14:paraId="5E5ACD9F" w14:textId="3C8CC73B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F2F84" w14:textId="3EDB4A79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03.10-01 от 15.02.2010 г.</w:t>
            </w:r>
          </w:p>
          <w:p w14:paraId="435AC6C7" w14:textId="7DC4E6B6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69-11.10-02 от 22.07.2010 г.</w:t>
            </w:r>
          </w:p>
          <w:p w14:paraId="6EBEE555" w14:textId="05D3BD65" w:rsidR="00C45274" w:rsidRPr="00283BA5" w:rsidRDefault="00C45274" w:rsidP="001F39AF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1.12-01 от 01.03.2012 г.</w:t>
            </w:r>
          </w:p>
          <w:p w14:paraId="01D23FBE" w14:textId="391E039E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3.12-02 от 22.05.2012 г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  <w:p w14:paraId="3FA3371C" w14:textId="77777777" w:rsidR="00C45274" w:rsidRPr="00283BA5" w:rsidRDefault="00C45274" w:rsidP="001F39AF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5-05 от 30.10.2015 г.</w:t>
            </w:r>
          </w:p>
          <w:p w14:paraId="795FFD65" w14:textId="77777777" w:rsidR="00C45274" w:rsidRPr="00283BA5" w:rsidRDefault="00C45274" w:rsidP="001F39AF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6-06 от 14.09.2016 г.</w:t>
            </w:r>
          </w:p>
        </w:tc>
        <w:tc>
          <w:tcPr>
            <w:tcW w:w="993" w:type="dxa"/>
          </w:tcPr>
          <w:p w14:paraId="728901B3" w14:textId="2FCBA61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D133388" w14:textId="673E26C3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35 от 08.02.2010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4AC937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A30D42" w14:textId="32AFDD08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940779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2950 от</w:t>
            </w:r>
          </w:p>
          <w:p w14:paraId="5937C04E" w14:textId="5661E912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10.2015</w:t>
            </w:r>
            <w:r w:rsidR="001F39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AD946E1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C80F7B7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ABD004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C580D8F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0CF434" w14:textId="02D95FDD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21012CC9" w14:textId="2D48B9BD" w:rsidR="00C45274" w:rsidRPr="00283BA5" w:rsidRDefault="00645CA0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5658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5658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2D48CE5" w14:textId="252669DC" w:rsidR="001F39AF" w:rsidRDefault="0065133B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5658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1</w:t>
            </w:r>
            <w:r w:rsidR="00F56582">
              <w:rPr>
                <w:rFonts w:ascii="Times New Roman" w:hAnsi="Times New Roman"/>
                <w:sz w:val="12"/>
                <w:szCs w:val="12"/>
              </w:rPr>
              <w:t>94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51FCFD8" w14:textId="024457A8" w:rsidR="00C45274" w:rsidRPr="00283BA5" w:rsidRDefault="0065133B" w:rsidP="00F5658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56582">
              <w:rPr>
                <w:rFonts w:ascii="Times New Roman" w:hAnsi="Times New Roman"/>
                <w:sz w:val="12"/>
                <w:szCs w:val="12"/>
              </w:rPr>
              <w:t>2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F5658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56D7A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3F5E39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2A1FCE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301E5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3C82E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A77F55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E2D0EEB" w14:textId="77777777" w:rsidTr="005F038B">
        <w:tc>
          <w:tcPr>
            <w:tcW w:w="363" w:type="dxa"/>
          </w:tcPr>
          <w:p w14:paraId="6DF4D5F7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585" w:type="dxa"/>
          </w:tcPr>
          <w:p w14:paraId="64C16023" w14:textId="335E8FF7" w:rsidR="00C4527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МЫШЛЕННЫЕ ТЕХНОЛОГИИ» </w:t>
            </w:r>
          </w:p>
          <w:p w14:paraId="6991FED8" w14:textId="38160BC4" w:rsidR="00C45274" w:rsidRPr="00647AD4" w:rsidRDefault="00A6145E" w:rsidP="001F6C68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РОМТЕХНОЛОГИИ»)</w:t>
            </w:r>
          </w:p>
        </w:tc>
        <w:tc>
          <w:tcPr>
            <w:tcW w:w="1559" w:type="dxa"/>
          </w:tcPr>
          <w:p w14:paraId="20EAA666" w14:textId="318EA8D0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AA2DEF">
              <w:rPr>
                <w:rFonts w:ascii="Times New Roman" w:hAnsi="Times New Roman"/>
                <w:color w:val="C00000"/>
                <w:sz w:val="14"/>
                <w:szCs w:val="14"/>
              </w:rPr>
              <w:t>49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4FE492E" w14:textId="77777777" w:rsidR="00C45274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EAEE678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A4A5769" w14:textId="2F7821A1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д. 37, офис 1002/1</w:t>
            </w:r>
          </w:p>
          <w:p w14:paraId="6108079F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96B06D" w14:textId="77777777" w:rsidR="001F39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C194C9C" w14:textId="06CC604A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266-93-60</w:t>
            </w:r>
          </w:p>
          <w:p w14:paraId="419CBB16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22099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47" w:history="1">
              <w:r w:rsidRPr="00BD48A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foreyter@atomsk.ru</w:t>
              </w:r>
            </w:hyperlink>
          </w:p>
        </w:tc>
        <w:tc>
          <w:tcPr>
            <w:tcW w:w="992" w:type="dxa"/>
          </w:tcPr>
          <w:p w14:paraId="16694CC0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6672206589</w:t>
            </w:r>
          </w:p>
          <w:p w14:paraId="60B219F2" w14:textId="77777777" w:rsidR="00C45274" w:rsidRPr="00BD48AF" w:rsidRDefault="00C45274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48AF">
              <w:rPr>
                <w:rFonts w:ascii="Times New Roman" w:hAnsi="Times New Roman"/>
                <w:color w:val="C00000"/>
                <w:sz w:val="14"/>
                <w:szCs w:val="14"/>
              </w:rPr>
              <w:t>1069672039733</w:t>
            </w:r>
          </w:p>
        </w:tc>
        <w:tc>
          <w:tcPr>
            <w:tcW w:w="851" w:type="dxa"/>
          </w:tcPr>
          <w:p w14:paraId="2B9A3B99" w14:textId="5E415CF4" w:rsidR="00C45274" w:rsidRPr="00BD48AF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2 от 15.02.2010 г.</w:t>
            </w:r>
          </w:p>
        </w:tc>
        <w:tc>
          <w:tcPr>
            <w:tcW w:w="1844" w:type="dxa"/>
          </w:tcPr>
          <w:p w14:paraId="56ED1886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3.10-01 от 15.02.2010 г.</w:t>
            </w:r>
          </w:p>
          <w:p w14:paraId="0E16F94D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5.10-02 от 25.03.2010 г.</w:t>
            </w:r>
          </w:p>
          <w:p w14:paraId="57B384A4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11.10-03 от 22.07.2010 г.</w:t>
            </w:r>
          </w:p>
          <w:p w14:paraId="65F99B29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 02.11-04 от 02.03.2011 г.</w:t>
            </w:r>
          </w:p>
          <w:p w14:paraId="45E6F503" w14:textId="77777777" w:rsidR="00C45274" w:rsidRPr="00283BA5" w:rsidRDefault="00C45274" w:rsidP="001F39AF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72-07.11-05 от 08.06.2011 г.</w:t>
            </w:r>
          </w:p>
          <w:p w14:paraId="3E1D9D45" w14:textId="4E6A9BD9" w:rsidR="00C45274" w:rsidRPr="00362C5B" w:rsidRDefault="00C45274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ект» №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4 от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72-07.11-05 от 08.06.2011 г. прекращено с 16.04.2012</w:t>
            </w:r>
            <w:r w:rsidR="003467B2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  <w:p w14:paraId="46D54656" w14:textId="22A20EC7" w:rsidR="001F39AF" w:rsidRPr="001F39AF" w:rsidRDefault="001F39AF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EF82E60" w14:textId="1FBF4E7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218109D" w14:textId="185FFCBC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38 от</w:t>
            </w:r>
          </w:p>
          <w:p w14:paraId="404214B4" w14:textId="112723A8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09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2103A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796C5DD" w14:textId="09327E9B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E3163BC" w14:textId="232F6F99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 от</w:t>
            </w:r>
          </w:p>
          <w:p w14:paraId="07CC02D6" w14:textId="258F915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6.2011</w:t>
            </w:r>
            <w:r w:rsidR="001F39AF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956F8F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7E5940B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6D54B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56FD52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40DF4C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C33C68" w14:textId="3A3CB48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65F1146E" w14:textId="5BD730B6" w:rsidR="00C45274" w:rsidRPr="00283BA5" w:rsidRDefault="000C5D06" w:rsidP="003642B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C4527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CA9B812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076AE6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9CC3D0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10B644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281ECB4" w14:textId="77777777" w:rsidTr="005F038B">
        <w:tc>
          <w:tcPr>
            <w:tcW w:w="363" w:type="dxa"/>
          </w:tcPr>
          <w:p w14:paraId="61A21A65" w14:textId="77777777" w:rsidR="00C45274" w:rsidRPr="00A229D9" w:rsidRDefault="00C45274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585" w:type="dxa"/>
          </w:tcPr>
          <w:p w14:paraId="22DB8A68" w14:textId="77777777" w:rsidR="00C4527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АЛЬТЕРНАТИВА» </w:t>
            </w:r>
          </w:p>
          <w:p w14:paraId="5B5978F8" w14:textId="77777777" w:rsidR="00C45274" w:rsidRPr="00647AD4" w:rsidRDefault="00C45274" w:rsidP="001F6C6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АЛЬТЕРНАТИВА»)</w:t>
            </w:r>
          </w:p>
        </w:tc>
        <w:tc>
          <w:tcPr>
            <w:tcW w:w="1559" w:type="dxa"/>
          </w:tcPr>
          <w:p w14:paraId="12829CFC" w14:textId="59EE3EFC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7CD2FB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5F0D969" w14:textId="77777777" w:rsidR="0065133B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евского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4B6621C" w14:textId="12EC3567" w:rsid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в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5133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55</w:t>
            </w:r>
          </w:p>
          <w:p w14:paraId="0AC96373" w14:textId="77777777" w:rsidR="0065133B" w:rsidRPr="00647AD4" w:rsidRDefault="0065133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9F21C2" w14:textId="77777777" w:rsidR="002863D6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3DE8CFD" w14:textId="46735560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39-59-70</w:t>
            </w:r>
          </w:p>
          <w:p w14:paraId="0BD37DF6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B93F4BF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4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altv1.ru</w:t>
              </w:r>
            </w:hyperlink>
          </w:p>
          <w:p w14:paraId="06212DF0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6F532EC" w14:textId="77777777" w:rsidR="00C45274" w:rsidRDefault="00C45274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4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altv1.ru</w:t>
              </w:r>
            </w:hyperlink>
          </w:p>
          <w:p w14:paraId="41EC0EE7" w14:textId="3670F85F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18048F09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2244626</w:t>
            </w:r>
          </w:p>
          <w:p w14:paraId="01EFFAF4" w14:textId="77777777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72033932</w:t>
            </w:r>
          </w:p>
        </w:tc>
        <w:tc>
          <w:tcPr>
            <w:tcW w:w="851" w:type="dxa"/>
          </w:tcPr>
          <w:p w14:paraId="6E7B1C55" w14:textId="1FCDFDC2" w:rsidR="00C45274" w:rsidRPr="00647AD4" w:rsidRDefault="00C45274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FAE3D8" w14:textId="7FED1895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03.10-01 от 15.02.2010 г.</w:t>
            </w:r>
          </w:p>
          <w:p w14:paraId="5FC69350" w14:textId="45D4FD0C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3-16.10-02 от 25.11.2010 г.</w:t>
            </w:r>
          </w:p>
          <w:p w14:paraId="1D9D5644" w14:textId="16FC8503" w:rsidR="00C45274" w:rsidRPr="00283BA5" w:rsidRDefault="00C45274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1.12-01 от 01.03.2012 г.</w:t>
            </w:r>
          </w:p>
          <w:p w14:paraId="6B938CC2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2-04 от 19.11.2012 г.</w:t>
            </w:r>
          </w:p>
          <w:p w14:paraId="11339C41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5-05 от 15.12.2015 г.</w:t>
            </w:r>
          </w:p>
          <w:p w14:paraId="48161CDD" w14:textId="77777777" w:rsidR="00C45274" w:rsidRPr="00283BA5" w:rsidRDefault="00C45274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6-06 от 01.04.2016 г.</w:t>
            </w:r>
          </w:p>
          <w:p w14:paraId="1B15EE66" w14:textId="77777777" w:rsidR="00C45274" w:rsidRPr="00283BA5" w:rsidRDefault="00C45274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8.16-07 от 14.09.2016 г.</w:t>
            </w:r>
          </w:p>
        </w:tc>
        <w:tc>
          <w:tcPr>
            <w:tcW w:w="993" w:type="dxa"/>
          </w:tcPr>
          <w:p w14:paraId="3367789A" w14:textId="46D232CE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38A729B" w14:textId="17EBE79F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7 от 17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15B62CD" w14:textId="77777777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9EA18AD" w14:textId="08F3F1BD" w:rsidR="00C45274" w:rsidRPr="00283BA5" w:rsidRDefault="00C45274" w:rsidP="003642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4C1AC9F" w14:textId="50217875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36 от 15.11.2012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0808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034840B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BA4155" w14:textId="77777777" w:rsidR="00C45274" w:rsidRPr="00283BA5" w:rsidRDefault="00C4527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694195" w14:textId="77777777" w:rsidR="00C45274" w:rsidRPr="00283BA5" w:rsidRDefault="00C4527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605B398" w14:textId="605BB1BF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43C7861E" w14:textId="2DC5A74D" w:rsidR="00C45274" w:rsidRPr="00283BA5" w:rsidRDefault="005E45C2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CC10C7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749258F" w14:textId="4DD94EFE" w:rsidR="005E45C2" w:rsidRPr="00283BA5" w:rsidRDefault="00B321A1" w:rsidP="005E45C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 w:rsidR="005E45C2">
              <w:rPr>
                <w:rFonts w:ascii="Times New Roman" w:hAnsi="Times New Roman"/>
                <w:sz w:val="12"/>
                <w:szCs w:val="12"/>
              </w:rPr>
              <w:t>1</w:t>
            </w:r>
            <w:r w:rsidR="00CC10C7">
              <w:rPr>
                <w:rFonts w:ascii="Times New Roman" w:hAnsi="Times New Roman"/>
                <w:sz w:val="12"/>
                <w:szCs w:val="12"/>
              </w:rPr>
              <w:t>78560</w:t>
            </w:r>
            <w:r w:rsidR="005E45C2">
              <w:rPr>
                <w:rFonts w:ascii="Times New Roman" w:hAnsi="Times New Roman"/>
                <w:sz w:val="12"/>
                <w:szCs w:val="12"/>
              </w:rPr>
              <w:t>/2</w:t>
            </w:r>
            <w:r w:rsidR="00CC10C7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5870F3B4" w14:textId="1D3193C1" w:rsidR="00C45274" w:rsidRPr="00283BA5" w:rsidRDefault="0065133B" w:rsidP="00CC10C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CC10C7">
              <w:rPr>
                <w:rFonts w:ascii="Times New Roman" w:hAnsi="Times New Roman"/>
                <w:sz w:val="12"/>
                <w:szCs w:val="12"/>
              </w:rPr>
              <w:t>02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</w:t>
            </w:r>
          </w:p>
        </w:tc>
        <w:tc>
          <w:tcPr>
            <w:tcW w:w="708" w:type="dxa"/>
          </w:tcPr>
          <w:p w14:paraId="0042332F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B2500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B571CB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DB38A7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1926ED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F74E41" w14:textId="77777777" w:rsidR="00C45274" w:rsidRPr="00283BA5" w:rsidRDefault="00C45274" w:rsidP="003642B3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3424670" w14:textId="77777777" w:rsidTr="005F038B">
        <w:tc>
          <w:tcPr>
            <w:tcW w:w="363" w:type="dxa"/>
          </w:tcPr>
          <w:p w14:paraId="5D628E1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585" w:type="dxa"/>
          </w:tcPr>
          <w:p w14:paraId="28F27E0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АКЦИОНЕРНОЕ ОБЩЕСТВО «УРАЛЬСКИЙ НАУЧНО-ТЕХНОЛОГИЧЕСКИЙ КОМПЛЕКС» </w:t>
            </w:r>
          </w:p>
          <w:p w14:paraId="79DA5CD6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АО «УНТК»)</w:t>
            </w:r>
          </w:p>
        </w:tc>
        <w:tc>
          <w:tcPr>
            <w:tcW w:w="1559" w:type="dxa"/>
          </w:tcPr>
          <w:p w14:paraId="75D5BF04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200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838040E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30151F51" w14:textId="1783294E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Восточное</w:t>
            </w:r>
            <w:r w:rsidR="00682B3F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шоссе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EDF5C68" w14:textId="280056F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8</w:t>
            </w:r>
            <w:r w:rsidR="00734609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</w:t>
            </w:r>
          </w:p>
          <w:p w14:paraId="49E8D6E6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B1A509B" w14:textId="0BCA960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5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33-47-14 </w:t>
            </w:r>
          </w:p>
          <w:p w14:paraId="31979443" w14:textId="7884700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33-84-14</w:t>
            </w:r>
          </w:p>
          <w:p w14:paraId="1F1F941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374B44C" w14:textId="6DD8FACD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  <w:hyperlink r:id="rId15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tk@untk.ru</w:t>
              </w:r>
            </w:hyperlink>
          </w:p>
          <w:p w14:paraId="1EAEA81C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унтк.рф</w:t>
            </w:r>
          </w:p>
          <w:p w14:paraId="7F357E27" w14:textId="75E9A011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235A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67001522</w:t>
            </w:r>
          </w:p>
          <w:p w14:paraId="1F6264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8023</w:t>
            </w:r>
          </w:p>
        </w:tc>
        <w:tc>
          <w:tcPr>
            <w:tcW w:w="851" w:type="dxa"/>
          </w:tcPr>
          <w:p w14:paraId="1CBF8B37" w14:textId="6B1F03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B4C8DAD" w14:textId="70877AC9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3.10-01 от 15.02.2010 г.</w:t>
            </w:r>
          </w:p>
          <w:p w14:paraId="436F8B19" w14:textId="187E61CA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12.10-02 от 10.08.2010 г.</w:t>
            </w:r>
          </w:p>
          <w:p w14:paraId="65234B20" w14:textId="437A4418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74-09.11-03 от 15.08.2011 г.</w:t>
            </w:r>
          </w:p>
          <w:p w14:paraId="7C0ECFE8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06.12-01 от 24.09.2012 г.</w:t>
            </w:r>
          </w:p>
          <w:p w14:paraId="59334B4F" w14:textId="664C127E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3-13.16-05 от 21.12.2016</w:t>
            </w:r>
            <w:r w:rsidR="003467B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1FDCF6F5" w14:textId="118D9E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AFAE600" w14:textId="1E191FA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38 от 16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656756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DE2BD5F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87AD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6E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EBEDC03" w14:textId="55E4B6B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73460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B0B491E" w14:textId="40857CE6" w:rsidR="001C2E1C" w:rsidRPr="00283BA5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08.02.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0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1EC59CB2" w14:textId="504C6651" w:rsidR="002863D6" w:rsidRDefault="00BB6EF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01</w:t>
            </w:r>
            <w:r w:rsidR="00E3747F">
              <w:rPr>
                <w:rFonts w:ascii="Times New Roman" w:hAnsi="Times New Roman"/>
                <w:sz w:val="12"/>
                <w:szCs w:val="12"/>
              </w:rPr>
              <w:t>8000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B00B833" w14:textId="5A196B03" w:rsidR="001C2E1C" w:rsidRPr="00283BA5" w:rsidRDefault="00734609" w:rsidP="00E3747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E3747F">
              <w:rPr>
                <w:rFonts w:ascii="Times New Roman" w:hAnsi="Times New Roman"/>
                <w:sz w:val="12"/>
                <w:szCs w:val="12"/>
              </w:rPr>
              <w:t>31.01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A74E1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E6CF4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DB42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9AE52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5518D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A732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095165" w14:textId="77777777" w:rsidTr="005F038B">
        <w:tc>
          <w:tcPr>
            <w:tcW w:w="363" w:type="dxa"/>
          </w:tcPr>
          <w:p w14:paraId="2094F79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585" w:type="dxa"/>
          </w:tcPr>
          <w:p w14:paraId="0DEAA7C9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ГОРДОРПРОЕКТ» </w:t>
            </w:r>
          </w:p>
          <w:p w14:paraId="7E338B47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ГОРДОРПРОЕКТ»)</w:t>
            </w:r>
          </w:p>
        </w:tc>
        <w:tc>
          <w:tcPr>
            <w:tcW w:w="1559" w:type="dxa"/>
          </w:tcPr>
          <w:p w14:paraId="1A732B04" w14:textId="43FBC2F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</w:p>
          <w:p w14:paraId="3EA2400E" w14:textId="1D45172C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765C89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Радищева,</w:t>
            </w:r>
          </w:p>
          <w:p w14:paraId="4F45F49F" w14:textId="7DC8D94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33,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орп.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А</w:t>
            </w:r>
          </w:p>
          <w:p w14:paraId="49C64C2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E9B1EC6" w14:textId="2EC2E6F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) 203-14-50 </w:t>
            </w:r>
          </w:p>
          <w:p w14:paraId="3274797D" w14:textId="26C459B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)</w:t>
            </w:r>
            <w:r w:rsidR="002863D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03-12-25</w:t>
            </w:r>
          </w:p>
          <w:p w14:paraId="3965846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0695550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gordorproekt@yandex.ru</w:t>
              </w:r>
            </w:hyperlink>
          </w:p>
          <w:p w14:paraId="29EB15A7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5138FE0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гордорпроект.рф</w:t>
            </w:r>
          </w:p>
          <w:p w14:paraId="3AAA7F09" w14:textId="55B2BD4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9D84E2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1180257</w:t>
            </w:r>
          </w:p>
          <w:p w14:paraId="3A3B8F8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56604140780</w:t>
            </w:r>
          </w:p>
        </w:tc>
        <w:tc>
          <w:tcPr>
            <w:tcW w:w="851" w:type="dxa"/>
          </w:tcPr>
          <w:p w14:paraId="19FEFC73" w14:textId="3A4E5BA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6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5.02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2794A7" w14:textId="44933206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03.10-01 от 15.02.2010 г.</w:t>
            </w:r>
          </w:p>
          <w:p w14:paraId="729088D7" w14:textId="5DF2D9D5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1-11.10-02 от 22.07.2010 г.</w:t>
            </w:r>
          </w:p>
          <w:p w14:paraId="50C447EE" w14:textId="489BAF6C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9.12-03 от 19.11.2012 г.</w:t>
            </w:r>
          </w:p>
          <w:p w14:paraId="7958BFD7" w14:textId="77777777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1.13-04 от 24.01.2013 г.</w:t>
            </w:r>
          </w:p>
          <w:p w14:paraId="7F1C4522" w14:textId="77777777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4-08.16-05 от 14.09.2016 г.</w:t>
            </w:r>
          </w:p>
        </w:tc>
        <w:tc>
          <w:tcPr>
            <w:tcW w:w="993" w:type="dxa"/>
          </w:tcPr>
          <w:p w14:paraId="7A95237B" w14:textId="010763B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67F28E2" w14:textId="545AC49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7 от 16.02.2010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750420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024E99" w14:textId="1389C9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B5D66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5C8E4309" w14:textId="3933C11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80 от 23.01.2013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8AE890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CCE7A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FDE6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36B4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88C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9CEB83D" w14:textId="5673459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</w:t>
            </w:r>
            <w:r w:rsidR="00267CA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уб. </w:t>
            </w:r>
          </w:p>
          <w:p w14:paraId="7A7EC2D0" w14:textId="492F1005" w:rsidR="001C2E1C" w:rsidRPr="00283BA5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13283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13283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69BB4272" w14:textId="476AAB50" w:rsidR="00F47539" w:rsidRPr="00F47539" w:rsidRDefault="00F4753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0000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6C04B0C7" w14:textId="5CF50E82" w:rsidR="001C2E1C" w:rsidRPr="00283BA5" w:rsidRDefault="00734609" w:rsidP="00861A2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F47539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9</w:t>
            </w:r>
            <w:r w:rsidR="00F47539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AFEAF0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8CF58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B359E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C35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9E3C5A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222C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C2F85A5" w14:textId="77777777" w:rsidTr="005F038B">
        <w:tc>
          <w:tcPr>
            <w:tcW w:w="363" w:type="dxa"/>
          </w:tcPr>
          <w:p w14:paraId="348472F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585" w:type="dxa"/>
          </w:tcPr>
          <w:p w14:paraId="583B87C8" w14:textId="77777777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СЛУЖБА ЕДИНОГО ЗАКАЗЧИКА»</w:t>
            </w:r>
          </w:p>
          <w:p w14:paraId="7ED4EEE0" w14:textId="77777777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(ООО «СЛУЖБА ЕДИНОГО ЗАКАЗЧИКА»)</w:t>
            </w:r>
          </w:p>
        </w:tc>
        <w:tc>
          <w:tcPr>
            <w:tcW w:w="1559" w:type="dxa"/>
          </w:tcPr>
          <w:p w14:paraId="49DD04CE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24760,</w:t>
            </w:r>
            <w:r w:rsidRPr="00F754D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 Россия,</w:t>
            </w:r>
          </w:p>
          <w:p w14:paraId="65007CD8" w14:textId="77777777" w:rsidR="002863D6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бл.,</w:t>
            </w: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0E2F5F" w14:textId="185A8DD9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г. Верхняя Салда,</w:t>
            </w:r>
          </w:p>
          <w:p w14:paraId="1E3C35DE" w14:textId="56D9E771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ул. Евстигнеева, </w:t>
            </w:r>
          </w:p>
          <w:p w14:paraId="06EB3DC6" w14:textId="060D1D72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д. 28, </w:t>
            </w:r>
            <w:r w:rsidR="0009544B"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фис</w:t>
            </w: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2</w:t>
            </w:r>
          </w:p>
          <w:p w14:paraId="09AD8A48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27B9A779" w14:textId="77777777" w:rsidR="002863D6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619EAC38" w14:textId="4B94D4EF" w:rsidR="001C2E1C" w:rsidRPr="00F754D3" w:rsidRDefault="00F92EDB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44-107</w:t>
            </w:r>
          </w:p>
          <w:p w14:paraId="1F41C5CD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457A9177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152" w:history="1">
              <w:r w:rsidRPr="00F754D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SEZSalda@mail.ru</w:t>
              </w:r>
            </w:hyperlink>
          </w:p>
          <w:p w14:paraId="394DFAB4" w14:textId="7045EBF9" w:rsidR="002863D6" w:rsidRPr="00F754D3" w:rsidRDefault="002863D6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F978BD3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lastRenderedPageBreak/>
              <w:t>6607009380</w:t>
            </w:r>
          </w:p>
          <w:p w14:paraId="73DC25F2" w14:textId="77777777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56600360607</w:t>
            </w:r>
          </w:p>
        </w:tc>
        <w:tc>
          <w:tcPr>
            <w:tcW w:w="851" w:type="dxa"/>
          </w:tcPr>
          <w:p w14:paraId="5FA89E56" w14:textId="7459F664" w:rsidR="001C2E1C" w:rsidRPr="00F754D3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>№ 070 от 03.03.2010</w:t>
            </w:r>
            <w:r w:rsidR="006975A2" w:rsidRPr="00F754D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2CF38F5" w14:textId="17A5A36B" w:rsidR="001C2E1C" w:rsidRPr="00F754D3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7-04.10-01 от 03.03.2010 г.</w:t>
            </w:r>
          </w:p>
          <w:p w14:paraId="35596170" w14:textId="487B09E6" w:rsidR="001C2E1C" w:rsidRPr="00F754D3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7-16.10-02 от 25.11.2010 г.</w:t>
            </w:r>
          </w:p>
          <w:p w14:paraId="17230D98" w14:textId="3337A814" w:rsidR="001C2E1C" w:rsidRPr="00F754D3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5-09.12-03 от 19.11.2012 г.</w:t>
            </w:r>
          </w:p>
          <w:p w14:paraId="1DA6082A" w14:textId="77777777" w:rsidR="001C2E1C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0095-10.16-04 от 07.10.2016</w:t>
            </w:r>
            <w:r w:rsidR="003467B2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EBE427A" w14:textId="77777777" w:rsidR="00F754D3" w:rsidRPr="00024FDD" w:rsidRDefault="00F754D3" w:rsidP="00F754D3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7822B265" w14:textId="39ECD0D1" w:rsidR="00F754D3" w:rsidRPr="00F754D3" w:rsidRDefault="00F754D3" w:rsidP="00F754D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0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5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</w:tc>
        <w:tc>
          <w:tcPr>
            <w:tcW w:w="993" w:type="dxa"/>
          </w:tcPr>
          <w:p w14:paraId="6622C6AC" w14:textId="209BF9F3" w:rsidR="001C2E1C" w:rsidRPr="00F754D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</w:t>
            </w:r>
            <w:r w:rsidR="00044102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5F2CA999" w14:textId="52311EBC" w:rsidR="001C2E1C" w:rsidRPr="00F754D3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№ 89 от 27.11.2009</w:t>
            </w:r>
            <w:r w:rsidR="002863D6"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F7328C0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EF233F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754D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27E507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8A1FC6" w14:textId="77777777" w:rsidR="001C2E1C" w:rsidRPr="00F754D3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4D574D" w14:textId="4D13BFE3" w:rsidR="001C2E1C" w:rsidRPr="00F754D3" w:rsidRDefault="001C2E1C" w:rsidP="00267CA6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D1AECE8" w14:textId="77777777" w:rsidR="001C2E1C" w:rsidRPr="00F754D3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FF4224" w14:textId="0CC60BF2" w:rsidR="001C2E1C" w:rsidRPr="00F754D3" w:rsidRDefault="00F754D3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 от 10.01.2025г.</w:t>
            </w:r>
          </w:p>
        </w:tc>
        <w:tc>
          <w:tcPr>
            <w:tcW w:w="425" w:type="dxa"/>
          </w:tcPr>
          <w:p w14:paraId="4799525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F7D53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1BAF55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224E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C8A68B6" w14:textId="77777777" w:rsidTr="005F038B">
        <w:tc>
          <w:tcPr>
            <w:tcW w:w="363" w:type="dxa"/>
          </w:tcPr>
          <w:p w14:paraId="6626D3D8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585" w:type="dxa"/>
          </w:tcPr>
          <w:p w14:paraId="7A99FB8D" w14:textId="5D2E0BDB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РОСПРОЕКТ» </w:t>
            </w:r>
          </w:p>
          <w:p w14:paraId="00545A9F" w14:textId="231514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ЕКТ»)</w:t>
            </w:r>
          </w:p>
        </w:tc>
        <w:tc>
          <w:tcPr>
            <w:tcW w:w="1559" w:type="dxa"/>
          </w:tcPr>
          <w:p w14:paraId="3F2525C2" w14:textId="3029ADE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38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F264C76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олевской, </w:t>
            </w:r>
          </w:p>
          <w:p w14:paraId="2E3DB0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убников, </w:t>
            </w:r>
          </w:p>
          <w:p w14:paraId="588C743E" w14:textId="062400C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. 10</w:t>
            </w:r>
          </w:p>
          <w:p w14:paraId="1F544392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368DE4" w14:textId="3A168BA1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</w:t>
            </w:r>
            <w:r w:rsidRPr="0017064A">
              <w:rPr>
                <w:rFonts w:ascii="Times New Roman" w:hAnsi="Times New Roman"/>
                <w:color w:val="C00000"/>
                <w:sz w:val="14"/>
                <w:szCs w:val="14"/>
              </w:rPr>
              <w:t>: 8 (34350) 403-87</w:t>
            </w:r>
          </w:p>
          <w:p w14:paraId="78EE4083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2DD5E0" w14:textId="0F9E58D2" w:rsidR="001C2E1C" w:rsidRPr="00EE12EF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53" w:history="1"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ekt</w:t>
              </w:r>
              <w:r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mail</w:t>
              </w:r>
              <w:r w:rsidRPr="001706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204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48C22929" w14:textId="77777777" w:rsidR="005562A7" w:rsidRPr="005562A7" w:rsidRDefault="005562A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72EEFB" w14:textId="77777777" w:rsidR="001C2E1C" w:rsidRPr="0017064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6EFA6" w14:textId="674C2347" w:rsidR="001C2E1C" w:rsidRPr="00AA2DEF" w:rsidRDefault="00AA2DEF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hyperlink r:id="rId154" w:history="1"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http://rosproekt</w:t>
              </w:r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AA2D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/</w:t>
              </w:r>
            </w:hyperlink>
            <w:r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  <w:lang w:val="en-US"/>
              </w:rPr>
              <w:t xml:space="preserve"> </w:t>
            </w:r>
            <w:r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  <w:r w:rsidR="001C2E1C" w:rsidRPr="00AA2DEF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44646C53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6626014931</w:t>
            </w:r>
          </w:p>
          <w:p w14:paraId="5B9C8EC2" w14:textId="77777777" w:rsidR="001C2E1C" w:rsidRPr="0039348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1056601622879</w:t>
            </w:r>
          </w:p>
        </w:tc>
        <w:tc>
          <w:tcPr>
            <w:tcW w:w="851" w:type="dxa"/>
          </w:tcPr>
          <w:p w14:paraId="201D83D1" w14:textId="5B53D1A3" w:rsidR="001C2E1C" w:rsidRPr="00393488" w:rsidRDefault="005E51BA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71 от </w:t>
            </w:r>
            <w:r w:rsidR="001C2E1C" w:rsidRPr="00393488">
              <w:rPr>
                <w:rFonts w:ascii="Times New Roman" w:hAnsi="Times New Roman"/>
                <w:color w:val="C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756AC8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4.10-01 от 03.03.2010 г.</w:t>
            </w:r>
          </w:p>
          <w:p w14:paraId="7B49533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05.10-02 от 25.03.2010 г.</w:t>
            </w:r>
          </w:p>
          <w:p w14:paraId="106C5033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62-16.10-03 от 25.11.2010 г.</w:t>
            </w:r>
          </w:p>
          <w:p w14:paraId="0492C96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6-08.12-01 от 01.11.2012 г.</w:t>
            </w:r>
          </w:p>
          <w:p w14:paraId="50AA0181" w14:textId="7E783E29" w:rsidR="002863D6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Общего собрания № 2</w:t>
            </w:r>
            <w:r w:rsidR="00B54EB7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от 18.05.2017 г.</w:t>
            </w:r>
          </w:p>
          <w:p w14:paraId="7DFEC039" w14:textId="77777777" w:rsidR="003467B2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1AFBB68F" w14:textId="71023D83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1"/>
                <w:szCs w:val="11"/>
              </w:rPr>
              <w:t xml:space="preserve">№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0096-08.12-01 от 01.11.2012 г.</w:t>
            </w:r>
          </w:p>
          <w:p w14:paraId="6C528E9A" w14:textId="77777777" w:rsidR="001C2E1C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45975B60" w14:textId="52ED152F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A993A08" w14:textId="1AD0AFE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3541BAC" w14:textId="2508854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1 от 10.12.2009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CB67C5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DBE5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0B350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FDC38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41F8A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ED72A5" w14:textId="5688FE4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4653D219" w14:textId="0283C472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шение ОС, протокол № 2</w:t>
            </w:r>
          </w:p>
        </w:tc>
        <w:tc>
          <w:tcPr>
            <w:tcW w:w="425" w:type="dxa"/>
          </w:tcPr>
          <w:p w14:paraId="18AFDEB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0050A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22CA4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B77E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62ABD6" w14:textId="77777777" w:rsidTr="005F038B">
        <w:tc>
          <w:tcPr>
            <w:tcW w:w="363" w:type="dxa"/>
          </w:tcPr>
          <w:p w14:paraId="34DFB6B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585" w:type="dxa"/>
          </w:tcPr>
          <w:p w14:paraId="0571E8A6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СИЛОВЫЕ ПРИВОДЫ И АВТОМАТИКА» </w:t>
            </w:r>
          </w:p>
          <w:p w14:paraId="7DF6CB11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(ООО «СПА»)</w:t>
            </w:r>
          </w:p>
        </w:tc>
        <w:tc>
          <w:tcPr>
            <w:tcW w:w="1559" w:type="dxa"/>
          </w:tcPr>
          <w:p w14:paraId="7FD9562A" w14:textId="7402BFF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00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FCB875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. Екатеринбург,</w:t>
            </w:r>
          </w:p>
          <w:p w14:paraId="5FD6B72A" w14:textId="411036C1" w:rsidR="00CF1EDE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Красноармейская</w:t>
            </w:r>
            <w:r w:rsidR="00C321BC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</w:p>
          <w:p w14:paraId="0E78E375" w14:textId="6139A718" w:rsidR="001C2E1C" w:rsidRPr="00647AD4" w:rsidRDefault="00C321B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стр</w:t>
            </w:r>
            <w:r w:rsidR="00CF1EDE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</w:t>
            </w:r>
            <w:r w:rsidR="001C2E1C"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 офис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7258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04/2</w:t>
            </w:r>
          </w:p>
          <w:p w14:paraId="4EBABF1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2FB6F11" w14:textId="77777777" w:rsidR="002863D6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/факс: 8 (343)</w:t>
            </w:r>
          </w:p>
          <w:p w14:paraId="6D42C3E7" w14:textId="42E0C06F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89-65-35</w:t>
            </w:r>
          </w:p>
          <w:p w14:paraId="3562653D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AD2936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5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mail@pwda.ru</w:t>
              </w:r>
            </w:hyperlink>
          </w:p>
          <w:p w14:paraId="1B6E9444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3232A8EE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5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wda.ru</w:t>
              </w:r>
            </w:hyperlink>
          </w:p>
          <w:p w14:paraId="7C3ABC1B" w14:textId="138A0D73" w:rsidR="002863D6" w:rsidRPr="002863D6" w:rsidRDefault="002863D6" w:rsidP="00EF7C44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44F5BF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122277</w:t>
            </w:r>
          </w:p>
          <w:p w14:paraId="238895E9" w14:textId="77777777" w:rsidR="001C2E1C" w:rsidRPr="00647AD4" w:rsidRDefault="001C2E1C" w:rsidP="00EF7C44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69670120596</w:t>
            </w:r>
          </w:p>
        </w:tc>
        <w:tc>
          <w:tcPr>
            <w:tcW w:w="851" w:type="dxa"/>
          </w:tcPr>
          <w:p w14:paraId="49EBCA82" w14:textId="60FCB6C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5C4C646" w14:textId="7F5B037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04.10-01 от 03.03.2010 г.</w:t>
            </w:r>
          </w:p>
          <w:p w14:paraId="64F4CE19" w14:textId="61A2252F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5-11.10-02 от 22.07.2010 г.</w:t>
            </w:r>
          </w:p>
          <w:p w14:paraId="1E06CC60" w14:textId="24795444" w:rsidR="001C2E1C" w:rsidRPr="00283BA5" w:rsidRDefault="001C2E1C" w:rsidP="002863D6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0.11-01 от 26.09.2011 г.</w:t>
            </w:r>
          </w:p>
          <w:p w14:paraId="48B0EFA1" w14:textId="5DA28686" w:rsidR="001C2E1C" w:rsidRPr="00283BA5" w:rsidRDefault="001C2E1C" w:rsidP="002863D6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08.12-02 от 01.11.2012 г.</w:t>
            </w:r>
          </w:p>
          <w:p w14:paraId="79E0373A" w14:textId="3F0FAA02" w:rsidR="001C2E1C" w:rsidRPr="00283BA5" w:rsidRDefault="001C2E1C" w:rsidP="002863D6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7-12.16-05 от 01.12.2016 г.</w:t>
            </w:r>
          </w:p>
        </w:tc>
        <w:tc>
          <w:tcPr>
            <w:tcW w:w="993" w:type="dxa"/>
          </w:tcPr>
          <w:p w14:paraId="29B3A169" w14:textId="52F8F5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руб., </w:t>
            </w:r>
          </w:p>
          <w:p w14:paraId="6B43FE00" w14:textId="54E1360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98 от 24.12.2009</w:t>
            </w:r>
            <w:r w:rsidR="00545478"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A74436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BAF7F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98817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0AC76E5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35A0AFA" w14:textId="37DB002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10640638" w14:textId="32B1F790" w:rsidR="001C2E1C" w:rsidRPr="007F7E32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56582" w:rsidRPr="007F7E3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56582" w:rsidRPr="007F7E3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3CB5DED" w14:textId="266A4075" w:rsidR="002863D6" w:rsidRDefault="00A8145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3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4F4D4F" w14:textId="60FAAC95" w:rsidR="001C2E1C" w:rsidRPr="00283BA5" w:rsidRDefault="00A8145C" w:rsidP="00F5658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3E4388" w:rsidRPr="0010378D">
              <w:rPr>
                <w:rFonts w:ascii="Times New Roman" w:hAnsi="Times New Roman"/>
                <w:sz w:val="12"/>
                <w:szCs w:val="12"/>
              </w:rPr>
              <w:t>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F56582"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4555CE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CDC5D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C2AFCF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37EE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3F32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8369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40E59B1" w14:textId="77777777" w:rsidTr="005F038B">
        <w:tc>
          <w:tcPr>
            <w:tcW w:w="363" w:type="dxa"/>
          </w:tcPr>
          <w:p w14:paraId="2666F18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585" w:type="dxa"/>
          </w:tcPr>
          <w:p w14:paraId="564DB2FF" w14:textId="02CF24F7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ПРОЕКТНО-КОНСТРУКТОРСКИЙ ЦЕНТР УРАЛДРАГМЕТ»</w:t>
            </w:r>
          </w:p>
          <w:p w14:paraId="7DD8B561" w14:textId="5CD8B2AB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ПКЦ УРАЛДРАГМЕТ»)</w:t>
            </w:r>
          </w:p>
        </w:tc>
        <w:tc>
          <w:tcPr>
            <w:tcW w:w="1559" w:type="dxa"/>
          </w:tcPr>
          <w:p w14:paraId="7DB334C8" w14:textId="5912C6B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FCE83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1B41DE4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агарина, </w:t>
            </w:r>
          </w:p>
          <w:p w14:paraId="2766A203" w14:textId="5BB1DE90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д. 53</w:t>
            </w:r>
          </w:p>
          <w:p w14:paraId="276220DD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ED529A" w14:textId="05EB9D0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9-01-41 </w:t>
            </w:r>
          </w:p>
          <w:p w14:paraId="50FBB41D" w14:textId="7297CF56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01-41</w:t>
            </w:r>
          </w:p>
          <w:p w14:paraId="63399C1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2528B8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57" w:history="1">
              <w:r w:rsidRPr="0048297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dm@epn.ru</w:t>
              </w:r>
            </w:hyperlink>
          </w:p>
        </w:tc>
        <w:tc>
          <w:tcPr>
            <w:tcW w:w="992" w:type="dxa"/>
          </w:tcPr>
          <w:p w14:paraId="1097EDF1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6674157873</w:t>
            </w:r>
          </w:p>
          <w:p w14:paraId="2F8FFAE3" w14:textId="77777777" w:rsidR="001C2E1C" w:rsidRPr="0048297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82976">
              <w:rPr>
                <w:rFonts w:ascii="Times New Roman" w:hAnsi="Times New Roman"/>
                <w:color w:val="C00000"/>
                <w:sz w:val="14"/>
                <w:szCs w:val="14"/>
              </w:rPr>
              <w:t>1056605227436</w:t>
            </w:r>
          </w:p>
        </w:tc>
        <w:tc>
          <w:tcPr>
            <w:tcW w:w="851" w:type="dxa"/>
          </w:tcPr>
          <w:p w14:paraId="4198A31E" w14:textId="27F636AF" w:rsidR="001C2E1C" w:rsidRPr="00482976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9 от 03.03.2010 г.</w:t>
            </w:r>
          </w:p>
        </w:tc>
        <w:tc>
          <w:tcPr>
            <w:tcW w:w="1844" w:type="dxa"/>
          </w:tcPr>
          <w:p w14:paraId="4125A535" w14:textId="56F9D4B5" w:rsidR="00545478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4.10-01 от 03.03.2010 г.</w:t>
            </w:r>
          </w:p>
          <w:p w14:paraId="1BB87970" w14:textId="4962169E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2.10-02 от 10.08.2010 г.</w:t>
            </w:r>
          </w:p>
          <w:p w14:paraId="15E675AF" w14:textId="530A96B2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15.10-03 от 21.10.2010 г.</w:t>
            </w:r>
          </w:p>
          <w:p w14:paraId="6417D356" w14:textId="584408B3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8-02.11-04 от 02.03.2011 г.</w:t>
            </w:r>
          </w:p>
          <w:p w14:paraId="21741CA5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8 от </w:t>
            </w:r>
          </w:p>
          <w:p w14:paraId="6E30A3C9" w14:textId="6F78435C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9.2012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08171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о № 0088-02.11-04 от 02.03.2011 г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екращено с 13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.09.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012 г.</w:t>
            </w:r>
          </w:p>
          <w:p w14:paraId="16855C40" w14:textId="198DC0F8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530D261" w14:textId="33EE2AE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D037F8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1 от</w:t>
            </w:r>
          </w:p>
          <w:p w14:paraId="5A3FF891" w14:textId="5EE2C3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12.2009</w:t>
            </w:r>
            <w:r w:rsidR="00545478"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2FB80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B4C1B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7827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96F9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EAD14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66BDACE" w14:textId="78036A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9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72B5B8EB" w14:textId="5E914F27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084166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E07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DBEB2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C2B7B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7498AEF" w14:textId="77777777" w:rsidTr="005F038B">
        <w:tc>
          <w:tcPr>
            <w:tcW w:w="363" w:type="dxa"/>
          </w:tcPr>
          <w:p w14:paraId="4593CB5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585" w:type="dxa"/>
          </w:tcPr>
          <w:p w14:paraId="69176381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516EE69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НАУЧНО-ПРОИЗВОДСТВЕННОЕ ПРЕДПРИЯТИЕ «РЕГИОНАЛЬНЫЙ СЕРВИСНЫЙ ЦЕНТР»</w:t>
            </w:r>
          </w:p>
          <w:p w14:paraId="51EBD178" w14:textId="3BC50E9B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РЕГИОНАЛЬНЫЙ СЕРВИСНЫЙ ЦЕНТР»)</w:t>
            </w:r>
          </w:p>
        </w:tc>
        <w:tc>
          <w:tcPr>
            <w:tcW w:w="1559" w:type="dxa"/>
          </w:tcPr>
          <w:p w14:paraId="3240531A" w14:textId="28413FA6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9DE8966" w14:textId="77777777" w:rsidR="00F92EDB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029CA343" w14:textId="7EB1C324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</w:t>
            </w:r>
            <w:r w:rsidR="00F92EDB" w:rsidRPr="004A461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дустриальная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647CA152" w14:textId="4E2FEE5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0</w:t>
            </w:r>
            <w:r>
              <w:rPr>
                <w:rFonts w:ascii="Times New Roman" w:hAnsi="Times New Roman"/>
                <w:sz w:val="14"/>
                <w:szCs w:val="14"/>
              </w:rPr>
              <w:t>, стр. 4</w:t>
            </w:r>
          </w:p>
          <w:p w14:paraId="1C45B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1F267C" w14:textId="2E087B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 w:rsidR="002863D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9-99-42</w:t>
            </w:r>
          </w:p>
          <w:p w14:paraId="4414169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B3C43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5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nt@npprsc.ru</w:t>
              </w:r>
            </w:hyperlink>
          </w:p>
          <w:p w14:paraId="787B93F9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BD7056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5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pprsc.ru</w:t>
              </w:r>
            </w:hyperlink>
          </w:p>
          <w:p w14:paraId="37E8AC6C" w14:textId="60BE9094" w:rsidR="002863D6" w:rsidRPr="002863D6" w:rsidRDefault="002863D6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2B738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18543</w:t>
            </w:r>
          </w:p>
          <w:p w14:paraId="41FC59D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1233612</w:t>
            </w:r>
          </w:p>
        </w:tc>
        <w:tc>
          <w:tcPr>
            <w:tcW w:w="851" w:type="dxa"/>
          </w:tcPr>
          <w:p w14:paraId="090F4561" w14:textId="03D0168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E55D87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4.10-01 от 03.03.2010 г.</w:t>
            </w:r>
          </w:p>
          <w:p w14:paraId="77D0F37C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82-01.11-02 от 04.02.2011 г.</w:t>
            </w:r>
          </w:p>
          <w:p w14:paraId="47BEE508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09.12-03 от 19.11.2012 г.</w:t>
            </w:r>
          </w:p>
          <w:p w14:paraId="26D0199A" w14:textId="77777777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9-12.16-04 от 01.12.2016 г.</w:t>
            </w:r>
          </w:p>
        </w:tc>
        <w:tc>
          <w:tcPr>
            <w:tcW w:w="993" w:type="dxa"/>
          </w:tcPr>
          <w:p w14:paraId="1872DD66" w14:textId="52EFC03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9A456BB" w14:textId="438B3C4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1 от 29.12.2009</w:t>
            </w:r>
            <w:r w:rsidR="002863D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09FF66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3BC7A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6BDC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9BE96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1566B17" w14:textId="67A1085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B571432" w14:textId="1D9A67EE" w:rsidR="001C2E1C" w:rsidRPr="00283BA5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C716C8B" w14:textId="7178EBF5" w:rsidR="002863D6" w:rsidRDefault="009C1242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</w:t>
            </w:r>
            <w:r w:rsidR="00861A22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6AE768A" w14:textId="54B34209" w:rsidR="001C2E1C" w:rsidRPr="00283BA5" w:rsidRDefault="009C1242" w:rsidP="00861A2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861A22">
              <w:rPr>
                <w:rFonts w:ascii="Times New Roman" w:hAnsi="Times New Roman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  <w:r w:rsidR="00CF1EDE" w:rsidRPr="00283BA5">
              <w:rPr>
                <w:rFonts w:ascii="Times New Roman" w:hAnsi="Times New Roman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0E0664B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651F55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3D6A3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216E0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8670B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9EC71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84B58A3" w14:textId="77777777" w:rsidTr="005F038B">
        <w:tc>
          <w:tcPr>
            <w:tcW w:w="363" w:type="dxa"/>
          </w:tcPr>
          <w:p w14:paraId="5B63E623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585" w:type="dxa"/>
          </w:tcPr>
          <w:p w14:paraId="2280BB89" w14:textId="2C874B0C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О-КОНСУЛЬТАЦИОННАЯ ФИРМА «ГЕОСТРОЙЭКСПЕРТ» </w:t>
            </w:r>
          </w:p>
          <w:p w14:paraId="3FA7430C" w14:textId="6930AC5F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C00000"/>
                <w:sz w:val="14"/>
                <w:szCs w:val="14"/>
              </w:rPr>
              <w:t>(ООО «ЭКФ «ГЕОСТРОЙЭКСПЕРТ»)</w:t>
            </w:r>
          </w:p>
        </w:tc>
        <w:tc>
          <w:tcPr>
            <w:tcW w:w="1559" w:type="dxa"/>
          </w:tcPr>
          <w:p w14:paraId="0EC3F9C1" w14:textId="54FBB5D5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82822A1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7361ABE" w14:textId="77777777" w:rsidR="002863D6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армейская, </w:t>
            </w:r>
          </w:p>
          <w:p w14:paraId="0F512527" w14:textId="394C2C4F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д. 4Б, офис 305</w:t>
            </w:r>
          </w:p>
          <w:p w14:paraId="370AF9F2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2ED75C" w14:textId="3AF3F048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17-82-73 </w:t>
            </w:r>
          </w:p>
          <w:p w14:paraId="6C74AB1E" w14:textId="6F8BEA36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0-31-71</w:t>
            </w:r>
          </w:p>
          <w:p w14:paraId="52D59D21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F9CC95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0" w:history="1">
              <w:r w:rsidRPr="007A0FD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mvic@list.ru</w:t>
              </w:r>
            </w:hyperlink>
          </w:p>
        </w:tc>
        <w:tc>
          <w:tcPr>
            <w:tcW w:w="992" w:type="dxa"/>
          </w:tcPr>
          <w:p w14:paraId="752A68E9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6672224980</w:t>
            </w:r>
          </w:p>
          <w:p w14:paraId="7707AB5A" w14:textId="77777777" w:rsidR="001C2E1C" w:rsidRPr="007A0FD1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0FD1">
              <w:rPr>
                <w:rFonts w:ascii="Times New Roman" w:hAnsi="Times New Roman"/>
                <w:color w:val="C00000"/>
                <w:sz w:val="14"/>
                <w:szCs w:val="14"/>
              </w:rPr>
              <w:t>1076672003869</w:t>
            </w:r>
          </w:p>
        </w:tc>
        <w:tc>
          <w:tcPr>
            <w:tcW w:w="851" w:type="dxa"/>
          </w:tcPr>
          <w:p w14:paraId="7C458D82" w14:textId="72AB9CCB" w:rsidR="001C2E1C" w:rsidRPr="007A0FD1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1 от 03.03.2010 г.</w:t>
            </w:r>
          </w:p>
        </w:tc>
        <w:tc>
          <w:tcPr>
            <w:tcW w:w="1844" w:type="dxa"/>
          </w:tcPr>
          <w:p w14:paraId="66623765" w14:textId="450E934B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4.10-01 от 03.03.2010 г.</w:t>
            </w:r>
          </w:p>
          <w:p w14:paraId="21D92A79" w14:textId="5B357D09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06.10-02 от 14.04.2010 г.</w:t>
            </w:r>
          </w:p>
          <w:p w14:paraId="5EC9F3F7" w14:textId="2E0AA57A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7-12.10-03 от 10.08.2010 г.</w:t>
            </w:r>
          </w:p>
          <w:p w14:paraId="752C3628" w14:textId="697AFFAD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0.11-01 от 26.09.2011 г.</w:t>
            </w:r>
          </w:p>
          <w:p w14:paraId="2C7A9E81" w14:textId="2EAF7F31" w:rsidR="001C2E1C" w:rsidRPr="00283BA5" w:rsidRDefault="001C2E1C" w:rsidP="002863D6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2-02 от 17.10.2012 г.</w:t>
            </w:r>
          </w:p>
          <w:p w14:paraId="493E3FFB" w14:textId="77777777" w:rsidR="00543AF9" w:rsidRPr="00362C5B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6 от </w:t>
            </w:r>
          </w:p>
          <w:p w14:paraId="44DD66E6" w14:textId="0C328C92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26.05.2014</w:t>
            </w:r>
            <w:r w:rsidR="00543AF9"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0-07.12-02 от 17.10.2012 г. прекращено с 26.05.2014 г.</w:t>
            </w:r>
          </w:p>
          <w:p w14:paraId="21947F9D" w14:textId="5E963E35" w:rsidR="002863D6" w:rsidRPr="002863D6" w:rsidRDefault="002863D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8F07F87" w14:textId="52AF07C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F6A4EE7" w14:textId="77777777" w:rsidR="002863D6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4 от </w:t>
            </w:r>
          </w:p>
          <w:p w14:paraId="1D59418D" w14:textId="7CC151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0</w:t>
            </w:r>
            <w:r w:rsidR="002863D6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347A1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C3CA33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4E4D2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362E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25401B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193B14" w14:textId="52E715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05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31FC3DFE" w14:textId="5E0F1081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4E2F6F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2841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7270C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5C76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EE890D3" w14:textId="77777777" w:rsidTr="005F038B">
        <w:tc>
          <w:tcPr>
            <w:tcW w:w="363" w:type="dxa"/>
          </w:tcPr>
          <w:p w14:paraId="1D942654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99</w:t>
            </w:r>
          </w:p>
        </w:tc>
        <w:tc>
          <w:tcPr>
            <w:tcW w:w="2585" w:type="dxa"/>
          </w:tcPr>
          <w:p w14:paraId="578F386F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КАЧКАНАРСКИЙ ГОРНО-ОБОГАТИТЕЛЬНЫЙ КОМБИНАТ» </w:t>
            </w:r>
          </w:p>
          <w:p w14:paraId="2C74E4F3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ЕВРАЗ КГОК»)</w:t>
            </w:r>
          </w:p>
        </w:tc>
        <w:tc>
          <w:tcPr>
            <w:tcW w:w="1559" w:type="dxa"/>
          </w:tcPr>
          <w:p w14:paraId="1B8003F7" w14:textId="3C739A8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35</w:t>
            </w:r>
            <w:r w:rsidR="00CF1EDE"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751182D" w14:textId="77777777" w:rsidR="00CF1EDE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ачканар, </w:t>
            </w:r>
          </w:p>
          <w:p w14:paraId="6681D181" w14:textId="77777777" w:rsidR="005562A7" w:rsidRDefault="00CF1EDE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л. Свердлова, </w:t>
            </w:r>
          </w:p>
          <w:p w14:paraId="1924CB5D" w14:textId="3B55D2B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339A5DD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959C2EF" w14:textId="1D4F3AF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</w:rPr>
              <w:t xml:space="preserve">тел: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8 (34341) 6-46-64 </w:t>
            </w:r>
          </w:p>
          <w:p w14:paraId="09B5D9A1" w14:textId="0D01997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41) 2-16-50</w:t>
            </w:r>
          </w:p>
          <w:p w14:paraId="206AB58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8C3C7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ok@evraz.com</w:t>
              </w:r>
            </w:hyperlink>
          </w:p>
          <w:p w14:paraId="49D00F7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C5588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6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ok.ru</w:t>
              </w:r>
            </w:hyperlink>
          </w:p>
          <w:p w14:paraId="4DED227D" w14:textId="0F35D516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D50F75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5001962</w:t>
            </w:r>
          </w:p>
          <w:p w14:paraId="462DADF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25308</w:t>
            </w:r>
          </w:p>
          <w:p w14:paraId="6177525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9DBDC0" w14:textId="5D6EEEE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3853DC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4.10-01 от 03.03.2010 г.</w:t>
            </w:r>
          </w:p>
          <w:p w14:paraId="041F7655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1.10-02 от 22.07.2010 г.</w:t>
            </w:r>
          </w:p>
          <w:p w14:paraId="38CD019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14.10-03 от 28.09.2010 г.</w:t>
            </w:r>
          </w:p>
          <w:p w14:paraId="1ADA677E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-07.11-04 от 08.06.2011 г.</w:t>
            </w:r>
          </w:p>
          <w:p w14:paraId="518410CF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3.12-01 от 22.05.2012 г.</w:t>
            </w:r>
          </w:p>
          <w:p w14:paraId="70B5207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8.16-06 от 14.09.2016 г.</w:t>
            </w:r>
          </w:p>
          <w:p w14:paraId="325A3F1D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1-05.17-07 от 02.06.2017г.</w:t>
            </w:r>
          </w:p>
        </w:tc>
        <w:tc>
          <w:tcPr>
            <w:tcW w:w="993" w:type="dxa"/>
          </w:tcPr>
          <w:p w14:paraId="4B3404E4" w14:textId="1FCB384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5AC7200" w14:textId="68AA002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427 от 20.01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39E354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76FB9DE" w14:textId="3AFCB623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</w:t>
            </w:r>
            <w:r w:rsidR="00722599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</w:tcPr>
          <w:p w14:paraId="243A4CE5" w14:textId="4DC88EDA" w:rsidR="001C2E1C" w:rsidRPr="00283BA5" w:rsidRDefault="00722599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BA4BF7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A51FCA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655F346" w14:textId="644E471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</w:p>
          <w:p w14:paraId="2EB484CB" w14:textId="3EE6D001" w:rsidR="00EF4497" w:rsidRDefault="001C2E1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D9504C">
              <w:rPr>
                <w:rFonts w:ascii="Times New Roman" w:hAnsi="Times New Roman"/>
                <w:sz w:val="12"/>
                <w:szCs w:val="12"/>
              </w:rPr>
              <w:t>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 w:rsidR="00435BB2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5</w:t>
            </w:r>
            <w:r w:rsidR="00D9504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9658E1B" w14:textId="1480D2E4" w:rsidR="00D9504C" w:rsidRPr="00D9504C" w:rsidRDefault="00D9504C" w:rsidP="00EF449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35BB2">
              <w:rPr>
                <w:rFonts w:ascii="Times New Roman" w:hAnsi="Times New Roman"/>
                <w:sz w:val="12"/>
                <w:szCs w:val="12"/>
              </w:rPr>
              <w:t>43</w:t>
            </w:r>
            <w:r w:rsidR="00861A22">
              <w:rPr>
                <w:rFonts w:ascii="Times New Roman" w:hAnsi="Times New Roman"/>
                <w:sz w:val="12"/>
                <w:szCs w:val="12"/>
              </w:rPr>
              <w:t>6</w:t>
            </w:r>
            <w:r w:rsidRPr="00435BB2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</w:t>
            </w:r>
            <w:r w:rsidR="00861A22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435BB2">
              <w:rPr>
                <w:rFonts w:ascii="Times New Roman" w:hAnsi="Times New Roman"/>
                <w:sz w:val="12"/>
                <w:szCs w:val="12"/>
              </w:rPr>
              <w:t>0</w:t>
            </w:r>
            <w:r w:rsidR="00861A22">
              <w:rPr>
                <w:rFonts w:ascii="Times New Roman" w:hAnsi="Times New Roman"/>
                <w:sz w:val="12"/>
                <w:szCs w:val="12"/>
              </w:rPr>
              <w:t>002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861A22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3C075DA" w14:textId="5FDE81F5" w:rsidR="001C2E1C" w:rsidRPr="00283BA5" w:rsidRDefault="00B321A1" w:rsidP="00861A2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861A22">
              <w:rPr>
                <w:rFonts w:ascii="Times New Roman" w:hAnsi="Times New Roman"/>
                <w:sz w:val="12"/>
                <w:szCs w:val="12"/>
              </w:rPr>
              <w:t>18.11.2024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    </w:t>
            </w:r>
          </w:p>
        </w:tc>
        <w:tc>
          <w:tcPr>
            <w:tcW w:w="708" w:type="dxa"/>
          </w:tcPr>
          <w:p w14:paraId="4976021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39FFC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1702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0D0C7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47044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2032D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1B5978B" w14:textId="77777777" w:rsidTr="005F038B">
        <w:tc>
          <w:tcPr>
            <w:tcW w:w="363" w:type="dxa"/>
          </w:tcPr>
          <w:p w14:paraId="3B08F67F" w14:textId="68096398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585" w:type="dxa"/>
          </w:tcPr>
          <w:p w14:paraId="539C5D6A" w14:textId="1AF92829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25A169" w14:textId="5C1557FB" w:rsidR="00EF4497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РАЛЬСКАЯ ПРОЕКТНАЯ 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61E54C1D" w14:textId="7F6F808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A5D68B" w14:textId="698D270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75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9245C73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1063AD9D" w14:textId="7DE1F516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Белинского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67436993" w14:textId="4D79EA9B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="00060485">
              <w:rPr>
                <w:rFonts w:ascii="Times New Roman" w:hAnsi="Times New Roman"/>
                <w:color w:val="C00000"/>
                <w:sz w:val="14"/>
                <w:szCs w:val="14"/>
              </w:rPr>
              <w:t>6, корп. Б</w:t>
            </w:r>
          </w:p>
          <w:p w14:paraId="20361E4C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7680075" w14:textId="5B080AAB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82-03-95 </w:t>
            </w:r>
          </w:p>
          <w:p w14:paraId="2F6066C4" w14:textId="33E98502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</w:t>
            </w:r>
            <w:r w:rsidR="00B323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</w:t>
            </w: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(343) 382-03-95</w:t>
            </w:r>
          </w:p>
          <w:p w14:paraId="2053295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166F5E2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3" w:history="1">
              <w:r w:rsidRPr="009A42F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ed-line-e@mail.ru</w:t>
              </w:r>
            </w:hyperlink>
          </w:p>
        </w:tc>
        <w:tc>
          <w:tcPr>
            <w:tcW w:w="992" w:type="dxa"/>
          </w:tcPr>
          <w:p w14:paraId="55F3A6CF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6672197750</w:t>
            </w:r>
          </w:p>
          <w:p w14:paraId="7F532684" w14:textId="77777777" w:rsidR="001C2E1C" w:rsidRPr="009A42F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A42F5">
              <w:rPr>
                <w:rFonts w:ascii="Times New Roman" w:hAnsi="Times New Roman"/>
                <w:color w:val="C00000"/>
                <w:sz w:val="14"/>
                <w:szCs w:val="14"/>
              </w:rPr>
              <w:t>1056604521379</w:t>
            </w:r>
          </w:p>
        </w:tc>
        <w:tc>
          <w:tcPr>
            <w:tcW w:w="851" w:type="dxa"/>
          </w:tcPr>
          <w:p w14:paraId="33F9958F" w14:textId="745758D5" w:rsidR="001C2E1C" w:rsidRPr="009A42F5" w:rsidRDefault="00A64BDE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4 от 13.05.2010 г.</w:t>
            </w:r>
          </w:p>
        </w:tc>
        <w:tc>
          <w:tcPr>
            <w:tcW w:w="1844" w:type="dxa"/>
          </w:tcPr>
          <w:p w14:paraId="08EB4F51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04.10-01 от 03.02.2010 г.</w:t>
            </w:r>
          </w:p>
          <w:p w14:paraId="4E3852A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9-14.10-02 от 13.05.2010 г.</w:t>
            </w:r>
          </w:p>
          <w:p w14:paraId="4C0E7C5B" w14:textId="77777777" w:rsidR="00543AF9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4 от </w:t>
            </w:r>
          </w:p>
          <w:p w14:paraId="4D2893E6" w14:textId="3DBA8811" w:rsidR="001C2E1C" w:rsidRPr="00362C5B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13.05.2011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362C5B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89-14.10-02 от 28.09.2010 г. прекращено с 13.05.2011 г.</w:t>
            </w:r>
          </w:p>
          <w:p w14:paraId="41572F75" w14:textId="53A3C77B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8C4721F" w14:textId="523B292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335AE834" w14:textId="1056089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70 от</w:t>
            </w:r>
          </w:p>
          <w:p w14:paraId="418ADDAB" w14:textId="7712F6F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1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766CD9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A56A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0BFA7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5B73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AA1EA15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09DF734" w14:textId="02F91FE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3.05.2011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57215BFB" w14:textId="5F84A9C4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35D2A1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7A17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D7881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18DA31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E58D00" w14:textId="77777777" w:rsidTr="005F038B">
        <w:tc>
          <w:tcPr>
            <w:tcW w:w="363" w:type="dxa"/>
          </w:tcPr>
          <w:p w14:paraId="5E839D9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585" w:type="dxa"/>
          </w:tcPr>
          <w:p w14:paraId="7A409711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ПК «ИНЖЕНЕРНЫЕ РЕШЕНИЯ» </w:t>
            </w:r>
          </w:p>
          <w:p w14:paraId="1AF06DC0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ПК «ИНЖЕНЕРНЫЕ РЕШЕНИЯ»)</w:t>
            </w:r>
          </w:p>
        </w:tc>
        <w:tc>
          <w:tcPr>
            <w:tcW w:w="1559" w:type="dxa"/>
          </w:tcPr>
          <w:p w14:paraId="14AF1AEC" w14:textId="4B923BD1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63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CA87DB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FA7D7A6" w14:textId="77777777" w:rsidR="00EF4497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Степана Разина, </w:t>
            </w:r>
          </w:p>
          <w:p w14:paraId="06ECA9BC" w14:textId="2D98880B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4, кв. 69</w:t>
            </w:r>
          </w:p>
          <w:p w14:paraId="40383E41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94BDDA" w14:textId="205FFD3C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78-01</w:t>
            </w:r>
            <w:r w:rsidR="005562A7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(02) </w:t>
            </w:r>
          </w:p>
          <w:p w14:paraId="654401D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06ED3E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16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reshenie@rambler.ru</w:t>
              </w:r>
            </w:hyperlink>
          </w:p>
          <w:p w14:paraId="0DC856E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9BB1E5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16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ratova.ru</w:t>
              </w:r>
            </w:hyperlink>
          </w:p>
        </w:tc>
        <w:tc>
          <w:tcPr>
            <w:tcW w:w="992" w:type="dxa"/>
          </w:tcPr>
          <w:p w14:paraId="7A88709B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59154148</w:t>
            </w:r>
          </w:p>
          <w:p w14:paraId="5F54EB8F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76659003508</w:t>
            </w:r>
          </w:p>
        </w:tc>
        <w:tc>
          <w:tcPr>
            <w:tcW w:w="851" w:type="dxa"/>
          </w:tcPr>
          <w:p w14:paraId="57DDB386" w14:textId="191889E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D0F11" w14:textId="7E8405C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4.10-01 от 03.03.2010 г.</w:t>
            </w:r>
          </w:p>
          <w:p w14:paraId="58FA9017" w14:textId="29DE5C1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7.10-02 от 13.05.2010 г.</w:t>
            </w:r>
          </w:p>
          <w:p w14:paraId="25868E00" w14:textId="527FAC35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11.10-03 от 22.07.2010 г.</w:t>
            </w:r>
          </w:p>
          <w:p w14:paraId="13A0DE47" w14:textId="06FE3C88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2.11-04 от 02.03.2011 г.</w:t>
            </w:r>
          </w:p>
          <w:p w14:paraId="37993E49" w14:textId="6264E7A0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0-08.11-05 от 11.07.2011 г.</w:t>
            </w:r>
          </w:p>
          <w:p w14:paraId="036BB249" w14:textId="5416C422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2-01 от 22.05.2012 г.</w:t>
            </w:r>
          </w:p>
          <w:p w14:paraId="724ABFF5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3.13-07 от 07.03.2013 г.</w:t>
            </w:r>
          </w:p>
          <w:p w14:paraId="46D3B986" w14:textId="086F327C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9.14-08 от 19.08.2014 г.</w:t>
            </w:r>
          </w:p>
          <w:p w14:paraId="4E787D40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10.14-09 от 29.09.2014 г.</w:t>
            </w:r>
          </w:p>
          <w:p w14:paraId="1E642D8D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3-08.16-10 от 14.09.2016 г.</w:t>
            </w:r>
          </w:p>
        </w:tc>
        <w:tc>
          <w:tcPr>
            <w:tcW w:w="993" w:type="dxa"/>
          </w:tcPr>
          <w:p w14:paraId="04343BCA" w14:textId="5E381CD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005B2D9F" w14:textId="77777777" w:rsidR="00EF4497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2E66562" w14:textId="44F1EA4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4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BCC58D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979DE38" w14:textId="29B6310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434ECC35" w14:textId="437FD448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4 от 17.08.2014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0FCDA2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F490BC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5527A1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DE4BF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4161688" w14:textId="43C384A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0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 </w:t>
            </w:r>
          </w:p>
          <w:p w14:paraId="7E6B2F47" w14:textId="61337187" w:rsidR="001C2E1C" w:rsidRPr="00283BA5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A6592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41A92181" w14:textId="104C021D" w:rsidR="00EF4497" w:rsidRDefault="006D3649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721895398</w:t>
            </w:r>
          </w:p>
          <w:p w14:paraId="7101A8C2" w14:textId="7A887B63" w:rsidR="001C2E1C" w:rsidRPr="00283BA5" w:rsidRDefault="00D624B1" w:rsidP="00A65928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D3649">
              <w:rPr>
                <w:rFonts w:ascii="Times New Roman" w:hAnsi="Times New Roman"/>
                <w:sz w:val="12"/>
                <w:szCs w:val="12"/>
              </w:rPr>
              <w:t>0</w:t>
            </w:r>
            <w:r w:rsidR="00A65928">
              <w:rPr>
                <w:rFonts w:ascii="Times New Roman" w:hAnsi="Times New Roman"/>
                <w:sz w:val="12"/>
                <w:szCs w:val="12"/>
              </w:rPr>
              <w:t>3</w:t>
            </w:r>
            <w:r w:rsidR="006D3649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6592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7B3FEF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48C6C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FFC9D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EE2FD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CAF226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C8941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F1A3F8F" w14:textId="77777777" w:rsidTr="005F038B">
        <w:trPr>
          <w:trHeight w:val="1382"/>
        </w:trPr>
        <w:tc>
          <w:tcPr>
            <w:tcW w:w="363" w:type="dxa"/>
          </w:tcPr>
          <w:p w14:paraId="235EE24A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2585" w:type="dxa"/>
          </w:tcPr>
          <w:p w14:paraId="0A1BE796" w14:textId="44B5C7EE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ТЕЛЕКОМСТРОЙ» </w:t>
            </w:r>
          </w:p>
          <w:p w14:paraId="6B900988" w14:textId="51BA8EB3" w:rsidR="001C2E1C" w:rsidRPr="002E1B0B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ТЕЛЕКОМСТРОЙ»)</w:t>
            </w:r>
          </w:p>
        </w:tc>
        <w:tc>
          <w:tcPr>
            <w:tcW w:w="1559" w:type="dxa"/>
          </w:tcPr>
          <w:p w14:paraId="0FCA8E69" w14:textId="58254C51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 w:rsidRPr="002E1B0B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C60A1D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ED299BF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ехническая, </w:t>
            </w:r>
          </w:p>
          <w:p w14:paraId="107EEEAD" w14:textId="172E85E0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д.18, корп. Б</w:t>
            </w:r>
          </w:p>
          <w:p w14:paraId="70972B27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5458A5" w14:textId="1D82AC1C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06-55-66 </w:t>
            </w:r>
          </w:p>
          <w:p w14:paraId="4435ADE9" w14:textId="6B908324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306-60-88</w:t>
            </w:r>
          </w:p>
          <w:p w14:paraId="5A5DA5E0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5E7DD4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66" w:history="1">
              <w:r w:rsidRPr="002E1B0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@tscom.ur.ru</w:t>
              </w:r>
            </w:hyperlink>
          </w:p>
          <w:p w14:paraId="55B1613C" w14:textId="633DCFEC" w:rsidR="00EF4497" w:rsidRPr="00EF4497" w:rsidRDefault="00EF4497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0EC12FE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6659082535</w:t>
            </w:r>
          </w:p>
          <w:p w14:paraId="4BA145BB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1026602948976</w:t>
            </w:r>
          </w:p>
          <w:p w14:paraId="04FCFE43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8B31652" w14:textId="77777777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96C3AA8" w14:textId="67E00B25" w:rsidR="001C2E1C" w:rsidRPr="002E1B0B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E1B0B">
              <w:rPr>
                <w:rFonts w:ascii="Times New Roman" w:hAnsi="Times New Roman"/>
                <w:color w:val="C00000"/>
                <w:sz w:val="14"/>
                <w:szCs w:val="14"/>
              </w:rPr>
              <w:t>№ 076 от 03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813040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04.10-01 от 03.03.2010 г.</w:t>
            </w:r>
          </w:p>
          <w:p w14:paraId="7F19B95B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4-16.10-02 от 25.11.2010 г.</w:t>
            </w:r>
          </w:p>
          <w:p w14:paraId="37A37554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4-09.12-03 от 19.11.2012 г.</w:t>
            </w:r>
          </w:p>
          <w:p w14:paraId="6240E07B" w14:textId="38B718C3" w:rsidR="001C2E1C" w:rsidRPr="00081719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81719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31.05.2019 г.</w:t>
            </w:r>
          </w:p>
          <w:p w14:paraId="6DF0B39C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6275B36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EE3040D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61F53F9" w14:textId="4D83C5B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4AE524A3" w14:textId="4F0DAC9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12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3BB6F5C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58ABF6B6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24793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A4BD9D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F0442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725C9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57B678" w14:textId="0CE4A79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 000 000,</w:t>
            </w:r>
            <w:r w:rsidR="00145D78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0 руб.   </w:t>
            </w:r>
          </w:p>
          <w:p w14:paraId="440005B7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с 01.01.2019 по 31.12.2019</w:t>
            </w:r>
          </w:p>
          <w:p w14:paraId="4FE81B7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ЕКБ-097 от 14.12.2018 г.</w:t>
            </w:r>
          </w:p>
        </w:tc>
        <w:tc>
          <w:tcPr>
            <w:tcW w:w="708" w:type="dxa"/>
          </w:tcPr>
          <w:p w14:paraId="16718F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1.05.2019 г.</w:t>
            </w:r>
          </w:p>
        </w:tc>
        <w:tc>
          <w:tcPr>
            <w:tcW w:w="851" w:type="dxa"/>
          </w:tcPr>
          <w:p w14:paraId="1D95263F" w14:textId="485DD46A" w:rsidR="001C2E1C" w:rsidRPr="00283BA5" w:rsidRDefault="000C5D06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7DE8FB5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9BE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20E23E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84F79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A53275" w14:textId="77777777" w:rsidTr="005F038B">
        <w:tc>
          <w:tcPr>
            <w:tcW w:w="363" w:type="dxa"/>
          </w:tcPr>
          <w:p w14:paraId="3D051F40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585" w:type="dxa"/>
          </w:tcPr>
          <w:p w14:paraId="2D9BBE0D" w14:textId="597B8E3B" w:rsidR="00EF4497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8CACF9" w14:textId="25050182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ЕКТНАЯ КОМПАНИЯ</w:t>
            </w:r>
            <w:r w:rsidR="00FA659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17D49451" w14:textId="0D8FABCD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РОЕКТ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АМП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AA252" w14:textId="1A2382A1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741F4C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CCEE1B4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Народной Воли, </w:t>
            </w:r>
          </w:p>
          <w:p w14:paraId="7858AA6B" w14:textId="3CAD4A35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9, 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36</w:t>
            </w:r>
          </w:p>
          <w:p w14:paraId="7C8EBE2F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BFC08B" w14:textId="39116253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8 (343) 278-25-78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95, 99)</w:t>
            </w:r>
          </w:p>
          <w:p w14:paraId="4F4A71DB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5FEC4D5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67" w:history="1">
              <w:r w:rsidRPr="000976F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mpo@mail.ur.ru</w:t>
              </w:r>
            </w:hyperlink>
          </w:p>
        </w:tc>
        <w:tc>
          <w:tcPr>
            <w:tcW w:w="992" w:type="dxa"/>
          </w:tcPr>
          <w:p w14:paraId="49D21D42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6672254536</w:t>
            </w:r>
          </w:p>
          <w:p w14:paraId="1CB94CD0" w14:textId="77777777" w:rsidR="001C2E1C" w:rsidRPr="000976F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976F0">
              <w:rPr>
                <w:rFonts w:ascii="Times New Roman" w:hAnsi="Times New Roman"/>
                <w:color w:val="C00000"/>
                <w:sz w:val="14"/>
                <w:szCs w:val="14"/>
              </w:rPr>
              <w:t>1076672044107</w:t>
            </w:r>
          </w:p>
        </w:tc>
        <w:tc>
          <w:tcPr>
            <w:tcW w:w="851" w:type="dxa"/>
          </w:tcPr>
          <w:p w14:paraId="0BC48741" w14:textId="072ADCB0" w:rsidR="001C2E1C" w:rsidRPr="000976F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9 от 03.03.2010 г.</w:t>
            </w:r>
          </w:p>
        </w:tc>
        <w:tc>
          <w:tcPr>
            <w:tcW w:w="1844" w:type="dxa"/>
          </w:tcPr>
          <w:p w14:paraId="0D858B3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4.10-01 от 03.03.2010 г.</w:t>
            </w:r>
          </w:p>
          <w:p w14:paraId="0BF883DA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08.10-02 от 08.06.2010 г.</w:t>
            </w:r>
          </w:p>
          <w:p w14:paraId="5085CF03" w14:textId="7777777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4-12.10-03 от 10.08.2010 г.</w:t>
            </w:r>
          </w:p>
          <w:p w14:paraId="2E04E9A6" w14:textId="77777777" w:rsidR="00543AF9" w:rsidRPr="00024FDD" w:rsidRDefault="001C2E1C" w:rsidP="00081719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з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аявления о добровольном выходе, решение Председателя Правления СРО НП «СОПроект» № 2 от </w:t>
            </w:r>
          </w:p>
          <w:p w14:paraId="35FD8A0D" w14:textId="53E9C535" w:rsidR="001C2E1C" w:rsidRPr="00283BA5" w:rsidRDefault="001C2E1C" w:rsidP="00362C5B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9.03.2012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№ 0094-12.10-03 от</w:t>
            </w:r>
            <w:r w:rsidR="00B54EB7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0.08.2010 г. прекращено с 19.03.2012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</w:t>
            </w:r>
          </w:p>
        </w:tc>
        <w:tc>
          <w:tcPr>
            <w:tcW w:w="993" w:type="dxa"/>
          </w:tcPr>
          <w:p w14:paraId="5AA5EBF0" w14:textId="5345C896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594083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 от</w:t>
            </w:r>
          </w:p>
          <w:p w14:paraId="3D0CB1C3" w14:textId="41B039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14:paraId="2B0C6D5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905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106A9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D60EE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068B10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D11A1CD" w14:textId="338A8FD5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3.2012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8793022" w14:textId="3ACF089F" w:rsidR="001C2E1C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C38492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5BAEA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48AAD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CFCAD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73B6DDEF" w14:textId="77777777" w:rsidTr="005F038B">
        <w:tc>
          <w:tcPr>
            <w:tcW w:w="363" w:type="dxa"/>
          </w:tcPr>
          <w:p w14:paraId="0E8D8D9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2585" w:type="dxa"/>
          </w:tcPr>
          <w:p w14:paraId="677EBB71" w14:textId="77DF776B" w:rsidR="001C2E1C" w:rsidRDefault="00872587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УБЛИЧНОЕ </w:t>
            </w:r>
            <w:r w:rsidR="001C2E1C"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ЕВРАЗ НИЖНЕТАГИЛЬСКИЙ МЕТАЛЛУРГИЧЕСКИЙ КОМБИНАТ» </w:t>
            </w:r>
          </w:p>
          <w:p w14:paraId="03E9BE1D" w14:textId="52F5340A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 w:rsidR="00872587">
              <w:rPr>
                <w:rFonts w:ascii="Times New Roman" w:hAnsi="Times New Roman"/>
                <w:sz w:val="14"/>
                <w:szCs w:val="14"/>
              </w:rPr>
              <w:t>П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АО «ЕВРАЗ НТМК»)</w:t>
            </w:r>
          </w:p>
        </w:tc>
        <w:tc>
          <w:tcPr>
            <w:tcW w:w="1559" w:type="dxa"/>
          </w:tcPr>
          <w:p w14:paraId="5F44D51C" w14:textId="2BAB184A" w:rsidR="00D624B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92F0CC4" w14:textId="75ABEA3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72E57F39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еталлургов, </w:t>
            </w:r>
          </w:p>
          <w:p w14:paraId="5D0997D0" w14:textId="6AF5CDCF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 w:rsidR="00D624B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5411F3E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E65450" w14:textId="093C235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 49-72-70</w:t>
            </w:r>
          </w:p>
          <w:p w14:paraId="17F0AFBB" w14:textId="589D72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49-10-65</w:t>
            </w:r>
          </w:p>
          <w:p w14:paraId="07924C0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7BCA7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i@ntmk.ru</w:t>
              </w:r>
            </w:hyperlink>
          </w:p>
          <w:p w14:paraId="3212FED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C830A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6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ntmk.ru</w:t>
              </w:r>
            </w:hyperlink>
          </w:p>
        </w:tc>
        <w:tc>
          <w:tcPr>
            <w:tcW w:w="992" w:type="dxa"/>
          </w:tcPr>
          <w:p w14:paraId="23FEBA9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00680</w:t>
            </w:r>
          </w:p>
          <w:p w14:paraId="7E487F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7539</w:t>
            </w:r>
          </w:p>
          <w:p w14:paraId="3E570DBA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CB67868" w14:textId="253640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3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35ED78" w14:textId="2CF0624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1 от 03.03.2010 г.</w:t>
            </w:r>
          </w:p>
          <w:p w14:paraId="7F838FF2" w14:textId="141F2907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4.10-02 от 25.03.2010 г.</w:t>
            </w:r>
          </w:p>
          <w:p w14:paraId="38E265B2" w14:textId="0A75AC84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11.10-03 от 22.07.2010 г.</w:t>
            </w:r>
          </w:p>
          <w:p w14:paraId="7FF71E6D" w14:textId="5F67F58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14.10-04 от 28.09.2010 г.</w:t>
            </w:r>
          </w:p>
          <w:p w14:paraId="1DF99E10" w14:textId="32442BDE" w:rsidR="001C2E1C" w:rsidRPr="00283BA5" w:rsidRDefault="001C2E1C" w:rsidP="00EF4497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2-09.11-05 от 15.08.2011 г.</w:t>
            </w:r>
          </w:p>
          <w:p w14:paraId="6570C31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6.12-01 от 24.09.2012 г.</w:t>
            </w:r>
          </w:p>
          <w:p w14:paraId="28E29783" w14:textId="77777777" w:rsidR="001C2E1C" w:rsidRPr="00283BA5" w:rsidRDefault="001C2E1C" w:rsidP="00EF4497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06-09.14-07 от 14.08.2014 г.</w:t>
            </w:r>
          </w:p>
          <w:p w14:paraId="53FCF23A" w14:textId="77777777" w:rsidR="001C2E1C" w:rsidRPr="00283BA5" w:rsidRDefault="001C2E1C" w:rsidP="00EF4497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8.16-08 от 14.09.2016 г.</w:t>
            </w:r>
          </w:p>
        </w:tc>
        <w:tc>
          <w:tcPr>
            <w:tcW w:w="993" w:type="dxa"/>
          </w:tcPr>
          <w:p w14:paraId="29E586D2" w14:textId="543512A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> 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571E168" w14:textId="0F9B5740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1 от 18.02.2010</w:t>
            </w:r>
            <w:r w:rsidR="00EF449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E138AF" w14:textId="3F647976" w:rsidR="001C2E1C" w:rsidRPr="00283BA5" w:rsidRDefault="000A7554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0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47486C9D" w14:textId="00D9B576" w:rsidR="001C2E1C" w:rsidRPr="00283BA5" w:rsidRDefault="000A7554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7B911C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AC359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A527EB" w14:textId="5454E766" w:rsidR="001C2E1C" w:rsidRPr="00283BA5" w:rsidRDefault="00B321A1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7CB96CA3" w14:textId="5F46A31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EF449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</w:t>
            </w:r>
            <w:r w:rsidR="00B321A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E3747F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A53238A" w14:textId="35B6DB82" w:rsidR="00EF4497" w:rsidRDefault="00DC478B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E3747F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500</w:t>
            </w:r>
            <w:r w:rsidR="00E3747F">
              <w:rPr>
                <w:rFonts w:ascii="Times New Roman" w:hAnsi="Times New Roman"/>
                <w:sz w:val="12"/>
                <w:szCs w:val="12"/>
              </w:rPr>
              <w:t>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4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089A837" w14:textId="0FF594FB" w:rsidR="001C2E1C" w:rsidRPr="00283BA5" w:rsidRDefault="00DC478B" w:rsidP="00E3747F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E3747F">
              <w:rPr>
                <w:rFonts w:ascii="Times New Roman" w:hAnsi="Times New Roman"/>
                <w:sz w:val="12"/>
                <w:szCs w:val="12"/>
              </w:rPr>
              <w:t>02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0B7A1D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E3747F">
              <w:rPr>
                <w:rFonts w:ascii="Times New Roman" w:hAnsi="Times New Roman"/>
                <w:sz w:val="12"/>
                <w:szCs w:val="12"/>
              </w:rPr>
              <w:t>4</w:t>
            </w:r>
            <w:r w:rsidR="00D624B1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0741A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FD2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5EE69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49D03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C4A3F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D3357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E24C83" w14:textId="77777777" w:rsidTr="005F038B">
        <w:tc>
          <w:tcPr>
            <w:tcW w:w="363" w:type="dxa"/>
          </w:tcPr>
          <w:p w14:paraId="496D138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2585" w:type="dxa"/>
          </w:tcPr>
          <w:p w14:paraId="78923B77" w14:textId="3DF4F2CE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ЬСКИЙ НАУЧНО- ИССЛЕДОВАТЕЛЬСКИЙ ИНСТИТУТ КОММУНАЛЬНОГО ХОЗЯЙСТВ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002AE2" w14:textId="2C2E4939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НИИ КХ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A79F43F" w14:textId="7FAA3F4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200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>85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39BEE0E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29B43D2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8 Марта, </w:t>
            </w:r>
          </w:p>
          <w:p w14:paraId="30084868" w14:textId="029A7D4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205, кв.</w:t>
            </w:r>
            <w:r w:rsidR="00B6024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307</w:t>
            </w:r>
          </w:p>
          <w:p w14:paraId="48CE95E6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847783A" w14:textId="7BC4AF2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33-67 </w:t>
            </w:r>
          </w:p>
          <w:p w14:paraId="42EBB705" w14:textId="64938E29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56-34-02</w:t>
            </w:r>
          </w:p>
          <w:p w14:paraId="67D9145B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EEC339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0" w:history="1">
              <w:r w:rsidRPr="00601929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omhoz-ural@mail.ru</w:t>
              </w:r>
            </w:hyperlink>
          </w:p>
        </w:tc>
        <w:tc>
          <w:tcPr>
            <w:tcW w:w="992" w:type="dxa"/>
          </w:tcPr>
          <w:p w14:paraId="1BC42538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6674312222</w:t>
            </w:r>
          </w:p>
          <w:p w14:paraId="4ED4A212" w14:textId="77777777" w:rsidR="001C2E1C" w:rsidRPr="00601929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01929">
              <w:rPr>
                <w:rFonts w:ascii="Times New Roman" w:hAnsi="Times New Roman"/>
                <w:color w:val="C00000"/>
                <w:sz w:val="14"/>
                <w:szCs w:val="14"/>
              </w:rPr>
              <w:t>1086674026218</w:t>
            </w:r>
          </w:p>
        </w:tc>
        <w:tc>
          <w:tcPr>
            <w:tcW w:w="851" w:type="dxa"/>
          </w:tcPr>
          <w:p w14:paraId="4E5A6661" w14:textId="4CA9239E" w:rsidR="001C2E1C" w:rsidRPr="00601929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8 от 03.03.2010 г.</w:t>
            </w:r>
          </w:p>
        </w:tc>
        <w:tc>
          <w:tcPr>
            <w:tcW w:w="1844" w:type="dxa"/>
          </w:tcPr>
          <w:p w14:paraId="5FC38C08" w14:textId="7C53B0F9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04.10-01 от 03.03.2010 г.</w:t>
            </w:r>
          </w:p>
          <w:p w14:paraId="6F7062B2" w14:textId="31B92BAE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86-12.10-02 от 10.08.2010 г.</w:t>
            </w:r>
          </w:p>
          <w:p w14:paraId="1A6C0214" w14:textId="27CD895B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7-09.12-03 от 19.11.2012 г.</w:t>
            </w:r>
          </w:p>
          <w:p w14:paraId="4696D88E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2AD40867" w14:textId="70CD944A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07-09.12-03 от 19.11.2012 г. прекращено с 24.04.2014 г. </w:t>
            </w:r>
          </w:p>
          <w:p w14:paraId="1FDE7A5B" w14:textId="419C78D3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508B56C" w14:textId="1319A0C2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2A24CB33" w14:textId="2353116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6 от 17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0942AA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F3471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E5B90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F78BB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8E83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3B0766C" w14:textId="65BCB093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5C6F6CC7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23BBBFD0" w14:textId="39ACF86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74BA595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C02431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D46CC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5EA4B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737AB8A" w14:textId="77777777" w:rsidTr="005F038B">
        <w:tc>
          <w:tcPr>
            <w:tcW w:w="363" w:type="dxa"/>
          </w:tcPr>
          <w:p w14:paraId="1A9E085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585" w:type="dxa"/>
          </w:tcPr>
          <w:p w14:paraId="3BB3E2A1" w14:textId="41092B06" w:rsidR="001C2E1C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  <w:r w:rsidR="00FA659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ЕМОНТНО-СТРОИТЕЛЬНЫЙ КОМПЛЕК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0A0437" w14:textId="37922A7B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РС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4DC2829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2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84B87D5" w14:textId="77777777" w:rsidR="00EF449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B073C0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еталлургов, </w:t>
            </w:r>
          </w:p>
          <w:p w14:paraId="3E50A7FE" w14:textId="4381863A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д.1</w:t>
            </w:r>
          </w:p>
          <w:p w14:paraId="37499869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76E3CD5" w14:textId="3DE8A03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8 (3435) 49-03-50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EF449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36) </w:t>
            </w:r>
          </w:p>
          <w:p w14:paraId="6C2ABA9B" w14:textId="053CD1B5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25-77-20</w:t>
            </w:r>
          </w:p>
          <w:p w14:paraId="3E45CCBC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CC2F07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1" w:history="1">
              <w:r w:rsidRPr="000E75A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SK@ntmk.ru</w:t>
              </w:r>
            </w:hyperlink>
          </w:p>
        </w:tc>
        <w:tc>
          <w:tcPr>
            <w:tcW w:w="992" w:type="dxa"/>
          </w:tcPr>
          <w:p w14:paraId="3234D425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6623026551</w:t>
            </w:r>
          </w:p>
          <w:p w14:paraId="2FBB568D" w14:textId="77777777" w:rsidR="001C2E1C" w:rsidRPr="000E75A8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E75A8">
              <w:rPr>
                <w:rFonts w:ascii="Times New Roman" w:hAnsi="Times New Roman"/>
                <w:color w:val="C00000"/>
                <w:sz w:val="14"/>
                <w:szCs w:val="14"/>
              </w:rPr>
              <w:t>1056601282671</w:t>
            </w:r>
          </w:p>
        </w:tc>
        <w:tc>
          <w:tcPr>
            <w:tcW w:w="851" w:type="dxa"/>
          </w:tcPr>
          <w:p w14:paraId="40F42129" w14:textId="0F4AEDD1" w:rsidR="001C2E1C" w:rsidRPr="000E75A8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9 от 03.03.2010 г.</w:t>
            </w:r>
          </w:p>
        </w:tc>
        <w:tc>
          <w:tcPr>
            <w:tcW w:w="1844" w:type="dxa"/>
          </w:tcPr>
          <w:p w14:paraId="1CE83751" w14:textId="23FE970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05.10-01 от 03.03.2010 г.</w:t>
            </w:r>
          </w:p>
          <w:p w14:paraId="575BFD71" w14:textId="78F4C06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9-12.10-02 от 10.08.2010 г.</w:t>
            </w:r>
          </w:p>
          <w:p w14:paraId="536253DE" w14:textId="60863FF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9.12-03 от 19.11.2012 г.</w:t>
            </w:r>
          </w:p>
          <w:p w14:paraId="7F5017CC" w14:textId="77777777" w:rsidR="00A26585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01A3D050" w14:textId="1F2ACECB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362C5B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8-09.12-03 от 19.11.2012 г. прекращено с 24.04.2014 г.</w:t>
            </w:r>
          </w:p>
          <w:p w14:paraId="7CB05054" w14:textId="6DAF8590" w:rsidR="00EF4497" w:rsidRPr="00EF4497" w:rsidRDefault="00EF4497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306A23A" w14:textId="5938F1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08A3A5B" w14:textId="0945C63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5 от 25.02.2010</w:t>
            </w:r>
            <w:r w:rsidR="00EF4497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D59C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99DAEC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705472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64628B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4255321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6F2CA5E" w14:textId="439E504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0C5D06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04B28B2F" w14:textId="77777777" w:rsidR="000C5D06" w:rsidRPr="00283BA5" w:rsidRDefault="000C5D06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4B4A4686" w14:textId="2B7A0F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г. (неуплата ежегодного взноса, не заключен ДС)</w:t>
            </w:r>
          </w:p>
        </w:tc>
        <w:tc>
          <w:tcPr>
            <w:tcW w:w="425" w:type="dxa"/>
          </w:tcPr>
          <w:p w14:paraId="7B805C5E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646C4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5998E8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FD51C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A448CA9" w14:textId="77777777" w:rsidTr="005F038B">
        <w:tc>
          <w:tcPr>
            <w:tcW w:w="363" w:type="dxa"/>
          </w:tcPr>
          <w:p w14:paraId="0DBCC26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2585" w:type="dxa"/>
          </w:tcPr>
          <w:p w14:paraId="1D7A80CC" w14:textId="3790847B" w:rsidR="001C2E1C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ПЕЦЭНЕРГОСВЯЗЬ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FABDF5B" w14:textId="1586FC35" w:rsidR="001C2E1C" w:rsidRPr="00C27720" w:rsidRDefault="00A6145E" w:rsidP="001C2E1C">
            <w:pPr>
              <w:pStyle w:val="1"/>
              <w:shd w:val="clear" w:color="auto" w:fill="FFFFFF"/>
              <w:spacing w:before="0" w:line="240" w:lineRule="auto"/>
              <w:rPr>
                <w:rFonts w:ascii="Arial" w:hAnsi="Arial" w:cs="Arial"/>
                <w:color w:val="6C6C6C"/>
              </w:rPr>
            </w:pP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Э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FA4B0AC" w14:textId="3983F4B0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20142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C1AB82F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922D96B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5818CD19" w14:textId="205788A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д. 35</w:t>
            </w:r>
          </w:p>
          <w:p w14:paraId="4A8112D2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C7D1DC" w14:textId="201F394B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8 (343) 385-91-44</w:t>
            </w:r>
          </w:p>
          <w:p w14:paraId="1DCAB7A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F3FCCD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2" w:history="1">
              <w:r w:rsidRPr="0006479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es-r@yandex.ru</w:t>
              </w:r>
            </w:hyperlink>
          </w:p>
          <w:p w14:paraId="1F35FF5E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5928A25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1CA94D8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>6674223220</w:t>
            </w:r>
          </w:p>
          <w:p w14:paraId="23BCEF6C" w14:textId="77777777" w:rsidR="001C2E1C" w:rsidRPr="00064795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479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6674014900 </w:t>
            </w:r>
          </w:p>
        </w:tc>
        <w:tc>
          <w:tcPr>
            <w:tcW w:w="851" w:type="dxa"/>
          </w:tcPr>
          <w:p w14:paraId="2239CA9E" w14:textId="582A9AC3" w:rsidR="001C2E1C" w:rsidRPr="00064795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200 от 25.03.2010 г.</w:t>
            </w:r>
          </w:p>
        </w:tc>
        <w:tc>
          <w:tcPr>
            <w:tcW w:w="1844" w:type="dxa"/>
          </w:tcPr>
          <w:p w14:paraId="1FD2FE45" w14:textId="3EADDF27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5.10-01 от 25.03.2010 г.</w:t>
            </w:r>
          </w:p>
          <w:p w14:paraId="0D61C18C" w14:textId="2F56A054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07.10-02 от 13.05.2010 г.</w:t>
            </w:r>
          </w:p>
          <w:p w14:paraId="6FC4ADF5" w14:textId="29518318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0-15.10-03 от 21.10.2010 г.</w:t>
            </w:r>
          </w:p>
          <w:p w14:paraId="2A6E68B0" w14:textId="371EFB9F" w:rsidR="001C2E1C" w:rsidRPr="00283BA5" w:rsidRDefault="001C2E1C" w:rsidP="00EF4497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9-08.12-01 от 01.11.2012 г.</w:t>
            </w:r>
          </w:p>
          <w:p w14:paraId="4E0F0F55" w14:textId="77777777" w:rsidR="00543AF9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4 от </w:t>
            </w:r>
          </w:p>
          <w:p w14:paraId="77820209" w14:textId="7E52E553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4.04.2014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9-08.12-01 от 01.11.2012 г. прекращено с 24.04.2014 г.</w:t>
            </w:r>
          </w:p>
          <w:p w14:paraId="2B52D7F4" w14:textId="063D44B8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4337872" w14:textId="788C9FC8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5A067DB" w14:textId="5195002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4 от 08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5BD307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F96BB8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A662E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D622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1B666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4338CF4" w14:textId="5E35C99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</w:t>
            </w:r>
          </w:p>
        </w:tc>
        <w:tc>
          <w:tcPr>
            <w:tcW w:w="851" w:type="dxa"/>
          </w:tcPr>
          <w:p w14:paraId="337E630C" w14:textId="77777777" w:rsidR="009D07A4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ешение Правления, протокол № 4 </w:t>
            </w:r>
          </w:p>
          <w:p w14:paraId="68B32DD3" w14:textId="12AA862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4.04.2014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 (неуплата ежегодного взноса, не заключен ДС)</w:t>
            </w:r>
          </w:p>
        </w:tc>
        <w:tc>
          <w:tcPr>
            <w:tcW w:w="425" w:type="dxa"/>
          </w:tcPr>
          <w:p w14:paraId="3CF1F8E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9E69C6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0BA14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378DB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486AA84" w14:textId="77777777" w:rsidTr="005F038B">
        <w:tc>
          <w:tcPr>
            <w:tcW w:w="363" w:type="dxa"/>
          </w:tcPr>
          <w:p w14:paraId="02D4E772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585" w:type="dxa"/>
          </w:tcPr>
          <w:p w14:paraId="3CBFAECC" w14:textId="03ACD1BA" w:rsidR="001C2E1C" w:rsidRPr="003741DA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ДОРПРОЕКТ» </w:t>
            </w:r>
          </w:p>
          <w:p w14:paraId="20A18C4C" w14:textId="64847615" w:rsidR="001C2E1C" w:rsidRPr="00647AD4" w:rsidRDefault="00A6145E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(ООО «ДОРПРОЕКТ»)</w:t>
            </w:r>
          </w:p>
        </w:tc>
        <w:tc>
          <w:tcPr>
            <w:tcW w:w="1559" w:type="dxa"/>
          </w:tcPr>
          <w:p w14:paraId="70901553" w14:textId="6AD5A182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8, </w:t>
            </w:r>
            <w:r w:rsidRPr="003741DA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628F098F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C396D7C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ролова, </w:t>
            </w:r>
          </w:p>
          <w:p w14:paraId="246EAF42" w14:textId="222A1E4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д. 31, кв. 120</w:t>
            </w:r>
          </w:p>
          <w:p w14:paraId="4546379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EB2267D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31CE7F2E" w14:textId="3965BA8B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370-57-69</w:t>
            </w:r>
          </w:p>
          <w:p w14:paraId="59F1E8D1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BABAAB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173" w:history="1">
              <w:r w:rsidRPr="003741D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rproekt66@mail.ru</w:t>
              </w:r>
            </w:hyperlink>
          </w:p>
          <w:p w14:paraId="307D835A" w14:textId="35D6C7C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A24DCF9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6658356286</w:t>
            </w:r>
          </w:p>
          <w:p w14:paraId="533E2F06" w14:textId="77777777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1106658002637</w:t>
            </w:r>
          </w:p>
        </w:tc>
        <w:tc>
          <w:tcPr>
            <w:tcW w:w="851" w:type="dxa"/>
          </w:tcPr>
          <w:p w14:paraId="139EC89B" w14:textId="3C911743" w:rsidR="001C2E1C" w:rsidRPr="003741DA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41DA">
              <w:rPr>
                <w:rFonts w:ascii="Times New Roman" w:hAnsi="Times New Roman"/>
                <w:color w:val="C00000"/>
                <w:sz w:val="14"/>
                <w:szCs w:val="14"/>
              </w:rPr>
              <w:t>№ 078 от 25.03.2010</w:t>
            </w:r>
            <w:r w:rsidR="006975A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2AA7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05.10-01 от 25.03.2010 г.</w:t>
            </w:r>
          </w:p>
          <w:p w14:paraId="2BD2B68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1-11.10-02 от 22.07.2010 г.</w:t>
            </w:r>
          </w:p>
          <w:p w14:paraId="0D3CA8A4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2-01 от 24.09.2012 г.</w:t>
            </w:r>
          </w:p>
          <w:p w14:paraId="0713238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6.14-04 от 02.06.2014 г.</w:t>
            </w:r>
          </w:p>
          <w:p w14:paraId="09982FE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0-08.16-05 от 14.09.2016 г.</w:t>
            </w:r>
          </w:p>
          <w:p w14:paraId="0060CB2E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19 г.</w:t>
            </w:r>
          </w:p>
        </w:tc>
        <w:tc>
          <w:tcPr>
            <w:tcW w:w="993" w:type="dxa"/>
          </w:tcPr>
          <w:p w14:paraId="1C5F5757" w14:textId="45DAB2F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055BCBA3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10A65DDB" w14:textId="007AE2C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96B53BA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577F71E" w14:textId="2084F9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</w:t>
            </w:r>
            <w:r w:rsidR="0044709C"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24F9930" w14:textId="67AED97A" w:rsidR="001C2E1C" w:rsidRPr="00283BA5" w:rsidRDefault="001C2E1C" w:rsidP="00874183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2 от 02.06.2014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2B4931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47BAC3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8B02D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9B14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813A8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53C7B34" w14:textId="7B8AA724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19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4C4F43FF" w14:textId="0F2E3A99" w:rsidR="001C2E1C" w:rsidRPr="00283BA5" w:rsidRDefault="009D07A4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17F059C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B07CA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AB2BA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B73C0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36EA5964" w14:textId="77777777" w:rsidTr="005F038B">
        <w:tc>
          <w:tcPr>
            <w:tcW w:w="363" w:type="dxa"/>
          </w:tcPr>
          <w:p w14:paraId="7D4858D9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2585" w:type="dxa"/>
          </w:tcPr>
          <w:p w14:paraId="5B85874C" w14:textId="77777777" w:rsidR="001C2E1C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«УРАЛАВТОМАТИКА ИНЖИНИРИНГ» </w:t>
            </w:r>
          </w:p>
          <w:p w14:paraId="2CA4623A" w14:textId="77777777" w:rsidR="001C2E1C" w:rsidRPr="00647AD4" w:rsidRDefault="001C2E1C" w:rsidP="001C2E1C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УРАЛАВТОМАТИКА ИНЖИНИРИНГ»)</w:t>
            </w:r>
          </w:p>
        </w:tc>
        <w:tc>
          <w:tcPr>
            <w:tcW w:w="1559" w:type="dxa"/>
          </w:tcPr>
          <w:p w14:paraId="395908F6" w14:textId="7F1AF8D8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0</w:t>
            </w:r>
            <w:r w:rsidR="00D624B1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FBB7448" w14:textId="77777777" w:rsidR="00D624B1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7DA5C37" w14:textId="4C960C38" w:rsidR="0027104B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 w:rsidR="0027104B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К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расноармейская,</w:t>
            </w:r>
          </w:p>
          <w:p w14:paraId="27B9A08F" w14:textId="5338DF46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41, кв. 63</w:t>
            </w:r>
          </w:p>
          <w:p w14:paraId="1751439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13B634A" w14:textId="087D2849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97)</w:t>
            </w:r>
            <w:r w:rsidR="00874183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-09-11</w:t>
            </w:r>
          </w:p>
          <w:p w14:paraId="2E5CC09C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755F96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17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info@uralautomatika.ru</w:t>
              </w:r>
            </w:hyperlink>
          </w:p>
          <w:p w14:paraId="784D2733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4E9D67E1" w14:textId="77777777" w:rsidR="001C2E1C" w:rsidRDefault="001C2E1C" w:rsidP="00EF7C44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17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uralautomatica.ru</w:t>
              </w:r>
            </w:hyperlink>
          </w:p>
          <w:p w14:paraId="42E5C05F" w14:textId="63F5251B" w:rsidR="00874183" w:rsidRPr="00874183" w:rsidRDefault="00874183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311C545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3936</w:t>
            </w:r>
          </w:p>
          <w:p w14:paraId="5BC9A9DA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6658098288</w:t>
            </w:r>
          </w:p>
          <w:p w14:paraId="6285FC78" w14:textId="77777777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</w:p>
        </w:tc>
        <w:tc>
          <w:tcPr>
            <w:tcW w:w="851" w:type="dxa"/>
          </w:tcPr>
          <w:p w14:paraId="49336421" w14:textId="49ABC083" w:rsidR="001C2E1C" w:rsidRPr="00647AD4" w:rsidRDefault="001C2E1C" w:rsidP="00EF7C44">
            <w:pPr>
              <w:tabs>
                <w:tab w:val="left" w:pos="1390"/>
              </w:tabs>
              <w:spacing w:after="0" w:line="240" w:lineRule="auto"/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7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3952C57" w14:textId="3AA7DC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05.10-01 от 25.03.2010 г.</w:t>
            </w:r>
          </w:p>
          <w:p w14:paraId="61852211" w14:textId="54C9B17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02-16.10-02 от 25.11.2010 г.</w:t>
            </w:r>
          </w:p>
          <w:p w14:paraId="744E156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6.12-01 от 24.09.2012 г.</w:t>
            </w:r>
          </w:p>
          <w:p w14:paraId="42ECBDD1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3.16-04 от 15.03.2016 г.</w:t>
            </w:r>
          </w:p>
          <w:p w14:paraId="6145DAC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8.16-05 от 14.09.2016 г.</w:t>
            </w:r>
          </w:p>
          <w:p w14:paraId="404FCC63" w14:textId="22DB3921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11-02.17-06 от 21.03.2017</w:t>
            </w:r>
            <w:r w:rsidR="00543AF9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5060CF40" w14:textId="5DAC3F9E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,</w:t>
            </w:r>
          </w:p>
          <w:p w14:paraId="2CFBA98F" w14:textId="07A7123C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38 от 19.02.2010</w:t>
            </w:r>
            <w:r w:rsidR="0087418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DA4AE96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1CA8FF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0146D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07F06A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9ED678" w14:textId="43811B53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 </w:t>
            </w:r>
          </w:p>
          <w:p w14:paraId="329689C5" w14:textId="353B7E80" w:rsidR="001C2E1C" w:rsidRPr="00590271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7453AB7A" w14:textId="292039E4" w:rsidR="00874183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1</w:t>
            </w:r>
            <w:r w:rsidR="00A253EC">
              <w:rPr>
                <w:rFonts w:ascii="Times New Roman" w:hAnsi="Times New Roman"/>
                <w:color w:val="000000"/>
                <w:sz w:val="12"/>
                <w:szCs w:val="12"/>
              </w:rPr>
              <w:t>4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4300BAE" w14:textId="378DA61E" w:rsidR="001C2E1C" w:rsidRPr="00283BA5" w:rsidRDefault="00BB5ABE" w:rsidP="0059027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 w:rsidR="00590271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="00D624B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3CE62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556A9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E7CE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23FD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87CA2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63636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5A2C1A23" w14:textId="77777777" w:rsidTr="005F038B">
        <w:tc>
          <w:tcPr>
            <w:tcW w:w="363" w:type="dxa"/>
          </w:tcPr>
          <w:p w14:paraId="5774106B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585" w:type="dxa"/>
          </w:tcPr>
          <w:p w14:paraId="1AA6B077" w14:textId="55D36DAC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</w:t>
            </w:r>
            <w:r>
              <w:rPr>
                <w:rFonts w:ascii="Times New Roman" w:hAnsi="Times New Roman"/>
                <w:sz w:val="14"/>
                <w:szCs w:val="14"/>
              </w:rPr>
              <w:t>ТСТВЕННОСТЬЮ «ПФ 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РИВОД» </w:t>
            </w:r>
          </w:p>
          <w:p w14:paraId="07CC85A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ПФ ТЯЖПРОМЭЛЕКТР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ПРИВОД»)</w:t>
            </w:r>
          </w:p>
        </w:tc>
        <w:tc>
          <w:tcPr>
            <w:tcW w:w="1559" w:type="dxa"/>
          </w:tcPr>
          <w:p w14:paraId="4C30D30D" w14:textId="743F11C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81D831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6F3A323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Шарташская, </w:t>
            </w:r>
          </w:p>
          <w:p w14:paraId="26A5384E" w14:textId="36E8E673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9, </w:t>
            </w:r>
            <w:r w:rsidR="00C4381F">
              <w:rPr>
                <w:rFonts w:ascii="Times New Roman" w:hAnsi="Times New Roman"/>
                <w:sz w:val="14"/>
                <w:szCs w:val="14"/>
              </w:rPr>
              <w:t>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410</w:t>
            </w:r>
          </w:p>
          <w:p w14:paraId="2B6DD76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0DCAF4" w14:textId="44D8DA7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 w:rsidR="00A771A5">
              <w:rPr>
                <w:rFonts w:ascii="Times New Roman" w:hAnsi="Times New Roman"/>
                <w:sz w:val="14"/>
                <w:szCs w:val="14"/>
              </w:rPr>
              <w:t>286-43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23FC22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07986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tpep-ekb.ru</w:t>
              </w:r>
            </w:hyperlink>
          </w:p>
          <w:p w14:paraId="656E592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D9A79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7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tpep-ekb.ru</w:t>
              </w:r>
            </w:hyperlink>
          </w:p>
          <w:p w14:paraId="555FB7D6" w14:textId="1183A13F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41C783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70168955</w:t>
            </w:r>
          </w:p>
          <w:p w14:paraId="633BB56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0010339</w:t>
            </w:r>
          </w:p>
        </w:tc>
        <w:tc>
          <w:tcPr>
            <w:tcW w:w="851" w:type="dxa"/>
          </w:tcPr>
          <w:p w14:paraId="04AB4D2C" w14:textId="16AEC44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C442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5.10-01 от 25.03.2010 г.</w:t>
            </w:r>
          </w:p>
          <w:p w14:paraId="1B21C3F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08.10-02 от 08.06.2010 г.</w:t>
            </w:r>
          </w:p>
          <w:p w14:paraId="12D04F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12.10-03 от 10.08.2010 г.</w:t>
            </w:r>
          </w:p>
          <w:p w14:paraId="0CD37706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4-16.10-04 от 25.11.2010 г.</w:t>
            </w:r>
          </w:p>
          <w:p w14:paraId="71141BA5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1.12-01 от 01.03.2012 г.</w:t>
            </w:r>
          </w:p>
          <w:p w14:paraId="5480403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4.12-02 от 25.06.2012 г.</w:t>
            </w:r>
          </w:p>
          <w:p w14:paraId="393A8C2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№ 0112-08.16-07 от 14.09.2016 г.</w:t>
            </w:r>
          </w:p>
        </w:tc>
        <w:tc>
          <w:tcPr>
            <w:tcW w:w="993" w:type="dxa"/>
          </w:tcPr>
          <w:p w14:paraId="16204B81" w14:textId="34117EE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lastRenderedPageBreak/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6FFD4D55" w14:textId="6620C07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01.03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8C9BE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446E29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6F6843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FAF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5EA6D78" w14:textId="4B020DC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66AD6" w14:textId="61290E1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1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 w:rsidR="00B321A1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47ED9F5" w14:textId="090D217F" w:rsidR="00874183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6953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2ED7034" w14:textId="22A6BA20" w:rsidR="001C2E1C" w:rsidRPr="00283BA5" w:rsidRDefault="00D624B1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47318">
              <w:rPr>
                <w:rFonts w:ascii="Times New Roman" w:hAnsi="Times New Roman"/>
                <w:sz w:val="12"/>
                <w:szCs w:val="12"/>
              </w:rPr>
              <w:t>0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247318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47318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9F65A4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F2120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AABE9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85F2A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E7D98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917B1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885800B" w14:textId="77777777" w:rsidTr="005F038B">
        <w:tc>
          <w:tcPr>
            <w:tcW w:w="363" w:type="dxa"/>
          </w:tcPr>
          <w:p w14:paraId="68F3A96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585" w:type="dxa"/>
          </w:tcPr>
          <w:p w14:paraId="16637A5F" w14:textId="0807E8EE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8E688FA" w14:textId="7D25D667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6B785F9" w14:textId="27F7787E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99B9752" w14:textId="5692B7FD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108F3EA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F822AA7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1FAB2FEC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д. 45, офис 7</w:t>
            </w:r>
          </w:p>
          <w:p w14:paraId="055A2FC1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EFC8C6E" w14:textId="4E420269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6-48-37 </w:t>
            </w:r>
          </w:p>
          <w:p w14:paraId="7202078D" w14:textId="556367A9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факс: 8 (343)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="0087418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(80)</w:t>
            </w:r>
          </w:p>
          <w:p w14:paraId="52E8AC59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28C38C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78" w:history="1">
              <w:r w:rsidRPr="0083506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sh@visural.ru</w:t>
              </w:r>
            </w:hyperlink>
          </w:p>
        </w:tc>
        <w:tc>
          <w:tcPr>
            <w:tcW w:w="992" w:type="dxa"/>
          </w:tcPr>
          <w:p w14:paraId="0DE2BD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6674190711</w:t>
            </w:r>
          </w:p>
          <w:p w14:paraId="4E85454F" w14:textId="77777777" w:rsidR="001C2E1C" w:rsidRPr="00835060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5060">
              <w:rPr>
                <w:rFonts w:ascii="Times New Roman" w:hAnsi="Times New Roman"/>
                <w:color w:val="C00000"/>
                <w:sz w:val="14"/>
                <w:szCs w:val="14"/>
              </w:rPr>
              <w:t>1069674074469</w:t>
            </w:r>
          </w:p>
        </w:tc>
        <w:tc>
          <w:tcPr>
            <w:tcW w:w="851" w:type="dxa"/>
          </w:tcPr>
          <w:p w14:paraId="69C0B7B8" w14:textId="359C4C00" w:rsidR="001C2E1C" w:rsidRPr="00835060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5 от 25.03.2010 г.</w:t>
            </w:r>
          </w:p>
        </w:tc>
        <w:tc>
          <w:tcPr>
            <w:tcW w:w="1844" w:type="dxa"/>
          </w:tcPr>
          <w:p w14:paraId="21550DC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05.10-01 от 25.03.2010 г.</w:t>
            </w:r>
          </w:p>
          <w:p w14:paraId="4AD5C8BC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5-16.10-02 от 25.11.2010 г.</w:t>
            </w:r>
          </w:p>
          <w:p w14:paraId="658F6F6F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12AF4A3A" w14:textId="28C94992" w:rsidR="001C2E1C" w:rsidRPr="00024FDD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5.2011 г.</w:t>
            </w:r>
            <w:r w:rsid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05-16.10-02 от 25.11.2010 г. прекращено с 04.05.2011 г.</w:t>
            </w:r>
          </w:p>
          <w:p w14:paraId="787426CC" w14:textId="497E7084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B0154B3" w14:textId="70116EC1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1D1B22C8" w14:textId="4013DD8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2 от</w:t>
            </w:r>
          </w:p>
          <w:p w14:paraId="35121EA2" w14:textId="69BF57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2E0DB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B9D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D25C9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36181E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34810E4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BCB412" w14:textId="113B0C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5.2011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851" w:type="dxa"/>
          </w:tcPr>
          <w:p w14:paraId="28550E0E" w14:textId="58C08286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6208EEB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BA2B0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011C23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54E94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0E54E313" w14:textId="77777777" w:rsidTr="005F038B">
        <w:tc>
          <w:tcPr>
            <w:tcW w:w="363" w:type="dxa"/>
          </w:tcPr>
          <w:p w14:paraId="048DD8CD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585" w:type="dxa"/>
          </w:tcPr>
          <w:p w14:paraId="4CB5C816" w14:textId="77777777" w:rsidR="00874183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0C2E9CB" w14:textId="6C8BDD4D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ТОРГОВО-ПРОМЫШЛЕННАЯ КОМПАНИЯ РУТЕНА-УРАЛ» </w:t>
            </w:r>
          </w:p>
          <w:p w14:paraId="608FE8DC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ТПК РУТЕНА-УРАЛ»)</w:t>
            </w:r>
          </w:p>
        </w:tc>
        <w:tc>
          <w:tcPr>
            <w:tcW w:w="1559" w:type="dxa"/>
          </w:tcPr>
          <w:p w14:paraId="0BE53124" w14:textId="57B6CA7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C603C41" w14:textId="6EAB6641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A1B2E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Генеральская,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08CBDE" w14:textId="618C9F5A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</w:t>
            </w:r>
          </w:p>
          <w:p w14:paraId="7281D3B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D1F73B" w14:textId="666D5E8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2-79-79</w:t>
            </w:r>
          </w:p>
          <w:p w14:paraId="45067CC2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ECEEA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7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utena@eksa.ru</w:t>
              </w:r>
            </w:hyperlink>
          </w:p>
          <w:p w14:paraId="308C3D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CC6B27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rutena.ru</w:t>
              </w:r>
            </w:hyperlink>
          </w:p>
          <w:p w14:paraId="0F2AF594" w14:textId="6CBF8E8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E1BF30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86238</w:t>
            </w:r>
          </w:p>
          <w:p w14:paraId="1147193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8820</w:t>
            </w:r>
          </w:p>
        </w:tc>
        <w:tc>
          <w:tcPr>
            <w:tcW w:w="851" w:type="dxa"/>
          </w:tcPr>
          <w:p w14:paraId="6F9F9D36" w14:textId="696D06E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5F03F9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05.10-01 от 25.03.2010 г.</w:t>
            </w:r>
          </w:p>
          <w:p w14:paraId="7B8EDB97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06-11.10-02 от 22.07.2010 г.</w:t>
            </w:r>
          </w:p>
          <w:p w14:paraId="1F275390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7.12-01 от 17.10.2012 г.</w:t>
            </w:r>
          </w:p>
          <w:p w14:paraId="7ABFD0FD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8.16-04 от 14.09.2016 г.</w:t>
            </w:r>
          </w:p>
          <w:p w14:paraId="369C31B2" w14:textId="16D27A4D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4-04.17-05 от 12.05.2017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212B566D" w14:textId="67D2C75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69F687F" w14:textId="03C310DD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2 от 25.02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787BE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535DD0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6D317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1010A6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95BAFE8" w14:textId="542B6C2A" w:rsidR="001C2E1C" w:rsidRPr="00283BA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="001C2E1C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="001C2E1C"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D783E02" w14:textId="0CE0FF82" w:rsidR="001C2E1C" w:rsidRPr="00B637D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0B251A8" w14:textId="0B1323A0" w:rsidR="00874183" w:rsidRPr="00B637D5" w:rsidRDefault="00C2322F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D4P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049</w:t>
            </w:r>
          </w:p>
          <w:p w14:paraId="18EFADC4" w14:textId="712D4259" w:rsidR="001C2E1C" w:rsidRPr="00283BA5" w:rsidRDefault="00C2322F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7F483E">
              <w:rPr>
                <w:rFonts w:ascii="Times New Roman" w:hAnsi="Times New Roman"/>
                <w:sz w:val="12"/>
                <w:szCs w:val="12"/>
              </w:rPr>
              <w:t>05</w:t>
            </w:r>
            <w:r>
              <w:rPr>
                <w:rFonts w:ascii="Times New Roman" w:hAnsi="Times New Roman"/>
                <w:sz w:val="12"/>
                <w:szCs w:val="12"/>
              </w:rPr>
              <w:t>.12.2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4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EA06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FFB5F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4E5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1BFDF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EB61C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11B4E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71E69BB" w14:textId="77777777" w:rsidTr="005F038B">
        <w:tc>
          <w:tcPr>
            <w:tcW w:w="363" w:type="dxa"/>
          </w:tcPr>
          <w:p w14:paraId="69980061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585" w:type="dxa"/>
          </w:tcPr>
          <w:p w14:paraId="3450D5A2" w14:textId="45B1AA58" w:rsidR="00874183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» </w:t>
            </w:r>
          </w:p>
          <w:p w14:paraId="07537716" w14:textId="401E7B73" w:rsidR="001C2E1C" w:rsidRPr="00C27720" w:rsidRDefault="00A6145E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УРАЛНЕФТЕГАЗ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C27720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80C4569" w14:textId="26A5D0DF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9CF8C61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A0D80A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6B50CD27" w14:textId="7F0BC8A9" w:rsidR="00B1782C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47/</w:t>
            </w:r>
            <w:r w:rsidR="005562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Вайнера 55</w:t>
            </w:r>
            <w:r w:rsidR="00B1782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</w:p>
          <w:p w14:paraId="2A497122" w14:textId="323661C0" w:rsidR="001C2E1C" w:rsidRPr="00704463" w:rsidRDefault="00B1782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 514-515</w:t>
            </w:r>
            <w:r w:rsidR="001C2E1C"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E85DD9F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C6C854" w14:textId="2416CC41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8 (343) 253-01-55</w:t>
            </w:r>
          </w:p>
          <w:p w14:paraId="3A0024B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28D7765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81" w:history="1">
              <w:r w:rsidRPr="0070446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ngs.ru</w:t>
              </w:r>
            </w:hyperlink>
          </w:p>
        </w:tc>
        <w:tc>
          <w:tcPr>
            <w:tcW w:w="992" w:type="dxa"/>
          </w:tcPr>
          <w:p w14:paraId="782A1B48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671304110 </w:t>
            </w:r>
          </w:p>
          <w:p w14:paraId="02657ED7" w14:textId="77777777" w:rsidR="001C2E1C" w:rsidRPr="00704463" w:rsidRDefault="001C2E1C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4463">
              <w:rPr>
                <w:rFonts w:ascii="Times New Roman" w:hAnsi="Times New Roman"/>
                <w:color w:val="C00000"/>
                <w:sz w:val="14"/>
                <w:szCs w:val="14"/>
              </w:rPr>
              <w:t>1096671018454</w:t>
            </w:r>
          </w:p>
        </w:tc>
        <w:tc>
          <w:tcPr>
            <w:tcW w:w="851" w:type="dxa"/>
          </w:tcPr>
          <w:p w14:paraId="0ABF9DF4" w14:textId="3A3663D6" w:rsidR="001C2E1C" w:rsidRPr="00704463" w:rsidRDefault="00D3577B" w:rsidP="00EF7C44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3 от 25.03.2010 г.</w:t>
            </w:r>
          </w:p>
        </w:tc>
        <w:tc>
          <w:tcPr>
            <w:tcW w:w="1844" w:type="dxa"/>
          </w:tcPr>
          <w:p w14:paraId="741B54AF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05.10-01 от 25.03.2010 г.</w:t>
            </w:r>
          </w:p>
          <w:p w14:paraId="4BCF22D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08-17.10-02 от 23.12.2010 г.</w:t>
            </w:r>
          </w:p>
          <w:p w14:paraId="5E275EC1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5-01.12-01 от 01.03.2012 г.</w:t>
            </w:r>
          </w:p>
          <w:p w14:paraId="6529370E" w14:textId="77777777" w:rsidR="00543AF9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1 от </w:t>
            </w:r>
          </w:p>
          <w:p w14:paraId="223FC7B3" w14:textId="1DD0D986" w:rsidR="001C2E1C" w:rsidRPr="00024FDD" w:rsidRDefault="001C2E1C" w:rsidP="00CD2B0A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6.02.2013</w:t>
            </w:r>
            <w:r w:rsidR="00543AF9"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г. Действие Свидетельства № 0115-01.12-01 от 01.03.2012 г. прекращено с 06.02.2013 г.</w:t>
            </w:r>
          </w:p>
          <w:p w14:paraId="1CC85FE7" w14:textId="52806216" w:rsidR="00874183" w:rsidRPr="00874183" w:rsidRDefault="00874183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13E88D" w14:textId="1C363DBB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0 руб.,</w:t>
            </w:r>
          </w:p>
          <w:p w14:paraId="6CCD3592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1 от</w:t>
            </w:r>
          </w:p>
          <w:p w14:paraId="178D25C4" w14:textId="03DCF27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7.02.2010</w:t>
            </w:r>
            <w:r w:rsidR="0087418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EE904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21662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58E42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346011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5627BF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3F8D60" w14:textId="6C5C2D29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2.2013</w:t>
            </w:r>
            <w:r w:rsidR="009D07A4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г.  </w:t>
            </w:r>
          </w:p>
        </w:tc>
        <w:tc>
          <w:tcPr>
            <w:tcW w:w="851" w:type="dxa"/>
          </w:tcPr>
          <w:p w14:paraId="211F5E30" w14:textId="55254832" w:rsidR="001C2E1C" w:rsidRPr="00283BA5" w:rsidRDefault="009D07A4" w:rsidP="001C2E1C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</w:t>
            </w:r>
            <w:r w:rsidR="001C2E1C"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бровольный выход</w:t>
            </w:r>
          </w:p>
        </w:tc>
        <w:tc>
          <w:tcPr>
            <w:tcW w:w="425" w:type="dxa"/>
          </w:tcPr>
          <w:p w14:paraId="4B6D27C3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9B414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2407A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474B3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2A203658" w14:textId="77777777" w:rsidTr="005F038B">
        <w:tc>
          <w:tcPr>
            <w:tcW w:w="363" w:type="dxa"/>
          </w:tcPr>
          <w:p w14:paraId="74CB0D76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585" w:type="dxa"/>
          </w:tcPr>
          <w:p w14:paraId="2CD0629A" w14:textId="0EE2FC92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РЕДНЕУРАЛЬСКИЙ МЕДЕПЛАВИЛЬНЫЙ ЗАВОД» </w:t>
            </w:r>
          </w:p>
          <w:p w14:paraId="70C22925" w14:textId="762C6EBF" w:rsidR="00FA659B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АО </w:t>
            </w:r>
            <w:r w:rsidR="00FA659B" w:rsidRPr="00647AD4">
              <w:rPr>
                <w:rFonts w:ascii="Times New Roman" w:hAnsi="Times New Roman"/>
                <w:sz w:val="14"/>
                <w:szCs w:val="14"/>
              </w:rPr>
              <w:t>«СРЕДНЕУРАЛЬСКИЙ МЕДЕПЛАВИЛЬНЫЙ ЗАВОД»</w:t>
            </w:r>
            <w:r w:rsidR="00436B62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16375CD" w14:textId="5F2EADAB" w:rsidR="001C2E1C" w:rsidRPr="00647AD4" w:rsidRDefault="001C2E1C" w:rsidP="00FA65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О «СУМЗ»)</w:t>
            </w:r>
          </w:p>
        </w:tc>
        <w:tc>
          <w:tcPr>
            <w:tcW w:w="1559" w:type="dxa"/>
          </w:tcPr>
          <w:p w14:paraId="0CF86A60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28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4B91CE" w14:textId="77777777" w:rsidR="00874183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Ревда</w:t>
            </w:r>
            <w:r w:rsidR="00CA6C0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133559A" w14:textId="77777777" w:rsidR="00874183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л. Среднеуральская,</w:t>
            </w:r>
          </w:p>
          <w:p w14:paraId="6FAB1ABA" w14:textId="2967A9D9" w:rsidR="001C2E1C" w:rsidRPr="00647AD4" w:rsidRDefault="00CA6C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22D48E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11001C" w14:textId="021DF4C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97) 2-41-51 </w:t>
            </w:r>
          </w:p>
          <w:p w14:paraId="5423C602" w14:textId="535D6D1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7) 2-40-40</w:t>
            </w:r>
          </w:p>
          <w:p w14:paraId="7B7011B7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564954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umz@sumz.umn.ru</w:t>
              </w:r>
            </w:hyperlink>
          </w:p>
          <w:p w14:paraId="4EBF07E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360BD23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umz.un.ru</w:t>
              </w:r>
            </w:hyperlink>
          </w:p>
          <w:p w14:paraId="119E02BB" w14:textId="422F15B6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DB780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7001318</w:t>
            </w:r>
          </w:p>
          <w:p w14:paraId="7F998CC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41791</w:t>
            </w:r>
          </w:p>
        </w:tc>
        <w:tc>
          <w:tcPr>
            <w:tcW w:w="851" w:type="dxa"/>
          </w:tcPr>
          <w:p w14:paraId="40BB5489" w14:textId="348B9201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DA6F14B" w14:textId="58AADDAD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05.10-01 от 25.03.2010 г.</w:t>
            </w:r>
          </w:p>
          <w:p w14:paraId="33AF8774" w14:textId="2E072AD0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0-16.10-02 от 25.11.2010 г.</w:t>
            </w:r>
          </w:p>
          <w:p w14:paraId="54079867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9.12-03 от 19.11.2012 г.</w:t>
            </w:r>
          </w:p>
          <w:p w14:paraId="23A3DB30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8.16-04 от 14.09.2016 г.</w:t>
            </w:r>
          </w:p>
        </w:tc>
        <w:tc>
          <w:tcPr>
            <w:tcW w:w="993" w:type="dxa"/>
          </w:tcPr>
          <w:p w14:paraId="601C76E9" w14:textId="67EB02B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F0AA482" w14:textId="025EC15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25 от 20.01.2010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655DD3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714D747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3BD7E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FD990F8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89B6039" w14:textId="5DFC6BDB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 руб.</w:t>
            </w:r>
          </w:p>
          <w:p w14:paraId="1BC7344A" w14:textId="0D60838E" w:rsidR="001C2E1C" w:rsidRPr="00283BA5" w:rsidRDefault="00BB5ABE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5C796E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5C796E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19AAF0E6" w14:textId="69E3CA86" w:rsidR="00BB5ABE" w:rsidRDefault="00C4381F" w:rsidP="00BB5AB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91R/894/</w:t>
            </w:r>
            <w:r w:rsidR="00BB5ABE">
              <w:rPr>
                <w:rFonts w:ascii="Times New Roman" w:hAnsi="Times New Roman"/>
                <w:sz w:val="12"/>
                <w:szCs w:val="12"/>
              </w:rPr>
              <w:t>50</w:t>
            </w:r>
            <w:r w:rsidR="00890732">
              <w:rPr>
                <w:rFonts w:ascii="Times New Roman" w:hAnsi="Times New Roman"/>
                <w:sz w:val="12"/>
                <w:szCs w:val="12"/>
              </w:rPr>
              <w:t>0</w:t>
            </w:r>
            <w:r w:rsidR="005C796E">
              <w:rPr>
                <w:rFonts w:ascii="Times New Roman" w:hAnsi="Times New Roman"/>
                <w:sz w:val="12"/>
                <w:szCs w:val="12"/>
              </w:rPr>
              <w:t>32</w:t>
            </w:r>
            <w:r w:rsidR="00BB5ABE">
              <w:rPr>
                <w:rFonts w:ascii="Times New Roman" w:hAnsi="Times New Roman"/>
                <w:sz w:val="12"/>
                <w:szCs w:val="12"/>
              </w:rPr>
              <w:t>/2</w:t>
            </w:r>
            <w:r w:rsidR="005C796E"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442DBC98" w14:textId="7B812880" w:rsidR="001C2E1C" w:rsidRPr="00283BA5" w:rsidRDefault="00C4381F" w:rsidP="005C796E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 w:rsidR="00BB5ABE">
              <w:rPr>
                <w:rFonts w:ascii="Times New Roman" w:hAnsi="Times New Roman"/>
                <w:sz w:val="12"/>
                <w:szCs w:val="12"/>
              </w:rPr>
              <w:t>т 1</w:t>
            </w:r>
            <w:r w:rsidR="005C796E">
              <w:rPr>
                <w:rFonts w:ascii="Times New Roman" w:hAnsi="Times New Roman"/>
                <w:sz w:val="12"/>
                <w:szCs w:val="12"/>
              </w:rPr>
              <w:t>8</w:t>
            </w:r>
            <w:r w:rsidR="00BB5ABE">
              <w:rPr>
                <w:rFonts w:ascii="Times New Roman" w:hAnsi="Times New Roman"/>
                <w:sz w:val="12"/>
                <w:szCs w:val="12"/>
              </w:rPr>
              <w:t>.11.202</w:t>
            </w:r>
            <w:r w:rsidR="005C796E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9A8F88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52F65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C109E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A683E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1F9867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266C94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140CE21A" w14:textId="77777777" w:rsidTr="005F038B">
        <w:tc>
          <w:tcPr>
            <w:tcW w:w="363" w:type="dxa"/>
          </w:tcPr>
          <w:p w14:paraId="30D199DF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2585" w:type="dxa"/>
          </w:tcPr>
          <w:p w14:paraId="7408D9EC" w14:textId="6F4D24A4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ВЕРСКИЙ ТРУБНЫЙ ЗАВОД» </w:t>
            </w:r>
          </w:p>
          <w:p w14:paraId="129D31BE" w14:textId="2F51C70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ТЗ»)</w:t>
            </w:r>
          </w:p>
        </w:tc>
        <w:tc>
          <w:tcPr>
            <w:tcW w:w="1559" w:type="dxa"/>
          </w:tcPr>
          <w:p w14:paraId="3389F501" w14:textId="1E0059E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388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E88FCEE" w14:textId="2C4D422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олевской, </w:t>
            </w:r>
          </w:p>
          <w:p w14:paraId="233E68F5" w14:textId="77777777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ершинина, </w:t>
            </w:r>
          </w:p>
          <w:p w14:paraId="785C20EE" w14:textId="52445A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</w:t>
            </w:r>
          </w:p>
          <w:p w14:paraId="01684EF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5A4220" w14:textId="2AEF2F54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0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-21-01 </w:t>
            </w:r>
          </w:p>
          <w:p w14:paraId="524CD9AB" w14:textId="20654F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(34350) 3-41-97</w:t>
            </w:r>
          </w:p>
          <w:p w14:paraId="6947504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52D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rub2@stw.ru</w:t>
              </w:r>
            </w:hyperlink>
          </w:p>
          <w:p w14:paraId="6578D70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5111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stz.tmk-group.ru  </w:t>
            </w:r>
          </w:p>
          <w:p w14:paraId="67DEA6F9" w14:textId="0697B6EB" w:rsidR="00874183" w:rsidRPr="00874183" w:rsidRDefault="00874183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3B8807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6002291</w:t>
            </w:r>
          </w:p>
          <w:p w14:paraId="38251F2F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606118</w:t>
            </w:r>
          </w:p>
        </w:tc>
        <w:tc>
          <w:tcPr>
            <w:tcW w:w="851" w:type="dxa"/>
          </w:tcPr>
          <w:p w14:paraId="032A32A2" w14:textId="33D2AEE0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4E51B31" w14:textId="640235C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05.10-01 от 25.03.2010 г.</w:t>
            </w:r>
          </w:p>
          <w:p w14:paraId="0AADB72A" w14:textId="43D68A7B" w:rsidR="001C2E1C" w:rsidRPr="00283BA5" w:rsidRDefault="001C2E1C" w:rsidP="00874183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2-11.10-02 от 22.07.2010 г.</w:t>
            </w:r>
          </w:p>
          <w:p w14:paraId="6D853B80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2-03 от 19.11.2012 г.</w:t>
            </w:r>
          </w:p>
          <w:p w14:paraId="1C49CEF8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3.15-04 от 25.03.2015 г.</w:t>
            </w:r>
          </w:p>
          <w:p w14:paraId="475BE21E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7.15-05 от 27.08.2015 г.</w:t>
            </w:r>
          </w:p>
          <w:p w14:paraId="7E597045" w14:textId="77777777" w:rsidR="001C2E1C" w:rsidRPr="00283BA5" w:rsidRDefault="001C2E1C" w:rsidP="00874183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9.15-06 от 15.12.2015 г.</w:t>
            </w:r>
          </w:p>
          <w:p w14:paraId="33176E67" w14:textId="77777777" w:rsidR="001C2E1C" w:rsidRPr="00283BA5" w:rsidRDefault="001C2E1C" w:rsidP="00874183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8.16-07 от 14.09.2016 г.</w:t>
            </w:r>
          </w:p>
        </w:tc>
        <w:tc>
          <w:tcPr>
            <w:tcW w:w="993" w:type="dxa"/>
          </w:tcPr>
          <w:p w14:paraId="24F32735" w14:textId="3DD39014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1F33E22A" w14:textId="121AAF81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10 от 29.12.2009</w:t>
            </w:r>
            <w:r w:rsidR="00874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782ACB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0E76CD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F07423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A41824" w14:textId="77777777" w:rsidR="001C2E1C" w:rsidRPr="00283BA5" w:rsidRDefault="001C2E1C" w:rsidP="000329C7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B3EE41D" w14:textId="03612A26" w:rsidR="001C2E1C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5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 </w:t>
            </w:r>
          </w:p>
          <w:p w14:paraId="06C1E782" w14:textId="7876FB74" w:rsidR="001C2E1C" w:rsidRPr="00F21668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B702C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B702C"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51B475C" w14:textId="6EE442A9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B2E034D" w14:textId="3140D668" w:rsidR="00A94008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B702C" w:rsidRPr="00F21668">
              <w:rPr>
                <w:rFonts w:ascii="Times New Roman" w:hAnsi="Times New Roman"/>
                <w:sz w:val="12"/>
                <w:szCs w:val="12"/>
              </w:rPr>
              <w:t>23.10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2B707237" w14:textId="77777777" w:rsidR="00C4381F" w:rsidRPr="00283BA5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F4147EF" w14:textId="5F29618D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руб.  </w:t>
            </w:r>
          </w:p>
          <w:p w14:paraId="0671870D" w14:textId="197BFB51" w:rsidR="001C2E1C" w:rsidRPr="00FB702C" w:rsidRDefault="00645CA0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B702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FB702C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36B4D30C" w14:textId="78F83EEB" w:rsidR="00874183" w:rsidRDefault="00C4381F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1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56AE80" w14:textId="7FD259E0" w:rsidR="001C2E1C" w:rsidRPr="00283BA5" w:rsidRDefault="00C4381F" w:rsidP="00FB702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FB702C">
              <w:rPr>
                <w:rFonts w:ascii="Times New Roman" w:hAnsi="Times New Roman"/>
                <w:sz w:val="12"/>
                <w:szCs w:val="12"/>
                <w:lang w:val="en-US"/>
              </w:rPr>
              <w:t>23/10/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47147D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8DE70DA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9C424D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A8350C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080C96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D7C0D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CB30DF" w14:textId="77777777" w:rsidTr="005F038B">
        <w:tc>
          <w:tcPr>
            <w:tcW w:w="363" w:type="dxa"/>
          </w:tcPr>
          <w:p w14:paraId="4D4AC0B5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2585" w:type="dxa"/>
          </w:tcPr>
          <w:p w14:paraId="47CFC19C" w14:textId="77777777" w:rsidR="001C2E1C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ВВЕР» </w:t>
            </w:r>
          </w:p>
          <w:p w14:paraId="0843600E" w14:textId="77777777" w:rsidR="001C2E1C" w:rsidRPr="00647AD4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ЕВВЕР»)</w:t>
            </w:r>
          </w:p>
        </w:tc>
        <w:tc>
          <w:tcPr>
            <w:tcW w:w="1559" w:type="dxa"/>
          </w:tcPr>
          <w:p w14:paraId="1BC8BF85" w14:textId="5B8C4C68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68214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58D1004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Аптекарская, </w:t>
            </w:r>
          </w:p>
          <w:p w14:paraId="65045DDC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43</w:t>
            </w:r>
          </w:p>
          <w:p w14:paraId="7391B8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8B69DD" w14:textId="7BF0F906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 w:rsidR="008741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9-79-90</w:t>
            </w:r>
          </w:p>
          <w:p w14:paraId="22693960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CAD58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vver@mail.ru</w:t>
              </w:r>
            </w:hyperlink>
          </w:p>
          <w:p w14:paraId="356EFBC8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00E88B" w14:textId="77777777" w:rsidR="001C2E1C" w:rsidRDefault="001C2E1C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lastRenderedPageBreak/>
              <w:t xml:space="preserve">revver.narod.ru </w:t>
            </w:r>
          </w:p>
          <w:p w14:paraId="7DBDE9AA" w14:textId="7D62DE8E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9BA1FEE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64016104</w:t>
            </w:r>
          </w:p>
          <w:p w14:paraId="7467F35B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779342</w:t>
            </w:r>
          </w:p>
          <w:p w14:paraId="52EFDAAD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A4F8FC" w14:textId="3CC02EDD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03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1F0C918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05.10-01 от 25.03.2010 г.</w:t>
            </w:r>
          </w:p>
          <w:p w14:paraId="2FF0D7D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3-12.10-02 от 10.08.2010 г.</w:t>
            </w:r>
          </w:p>
          <w:p w14:paraId="13F07B92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0.11-01 от 26.09.2011 г.</w:t>
            </w:r>
          </w:p>
          <w:p w14:paraId="1275978A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06.12-02 от 24.09.2012 г.</w:t>
            </w:r>
          </w:p>
          <w:p w14:paraId="63537483" w14:textId="77777777" w:rsidR="001C2E1C" w:rsidRPr="00283BA5" w:rsidRDefault="001C2E1C" w:rsidP="00874183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2.16-05 от 01.12.2016 г.</w:t>
            </w:r>
          </w:p>
        </w:tc>
        <w:tc>
          <w:tcPr>
            <w:tcW w:w="993" w:type="dxa"/>
          </w:tcPr>
          <w:p w14:paraId="13A9BF0D" w14:textId="784B1D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72131A0E" w14:textId="1EE5F9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69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DB7E19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817E64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DA9F1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160A40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940B5F" w14:textId="67606C2F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 00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6851859" w14:textId="7652B130" w:rsidR="001C2E1C" w:rsidRPr="00283BA5" w:rsidRDefault="00876B63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273C51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B03EA32" w14:textId="0E8F6970" w:rsidR="001C2E1C" w:rsidRPr="00283BA5" w:rsidRDefault="00273C51" w:rsidP="00273C5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1556/24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BE34D4" w:rsidRPr="00BE34D4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="00C4381F" w:rsidRPr="00283BA5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003C4E2B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48F7E7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F399F0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6553F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532B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B423B8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591D" w:rsidRPr="00647AD4" w14:paraId="4B515824" w14:textId="77777777" w:rsidTr="005F038B">
        <w:tc>
          <w:tcPr>
            <w:tcW w:w="363" w:type="dxa"/>
          </w:tcPr>
          <w:p w14:paraId="4D1EAB7C" w14:textId="77777777" w:rsidR="001C2E1C" w:rsidRPr="00A229D9" w:rsidRDefault="001C2E1C" w:rsidP="00A229D9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585" w:type="dxa"/>
          </w:tcPr>
          <w:p w14:paraId="6132E20E" w14:textId="29370358" w:rsidR="00687E77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НАУЧНО-ПРОИЗВОДСТВЕННАЯ КОРПОРАЦИЯ</w:t>
            </w:r>
            <w:r w:rsidR="00FA659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УРАЛВАГОНЗАВОД» </w:t>
            </w:r>
          </w:p>
          <w:p w14:paraId="5F535C17" w14:textId="01C0EC38" w:rsidR="001E000A" w:rsidRDefault="001C2E1C" w:rsidP="001C2E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МЕНИ Ф.Э.ДЗЕРЖИНСКОГО </w:t>
            </w:r>
          </w:p>
          <w:p w14:paraId="2CA59109" w14:textId="1891C70A" w:rsidR="001C2E1C" w:rsidRPr="00647AD4" w:rsidRDefault="001C2E1C" w:rsidP="001C2E1C">
            <w:pPr>
              <w:spacing w:after="0" w:line="240" w:lineRule="auto"/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«НАУЧНО-</w:t>
            </w:r>
            <w:r w:rsidR="00650781">
              <w:rPr>
                <w:rFonts w:ascii="Times New Roman" w:hAnsi="Times New Roman"/>
                <w:sz w:val="14"/>
                <w:szCs w:val="14"/>
              </w:rPr>
              <w:t>П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 xml:space="preserve">РОИЗВОДСТВЕННАЯ КОРПОРАЦИЯ </w:t>
            </w:r>
            <w:r w:rsidR="00650781">
              <w:rPr>
                <w:rFonts w:ascii="Times New Roman" w:hAnsi="Times New Roman"/>
                <w:sz w:val="14"/>
                <w:szCs w:val="14"/>
              </w:rPr>
              <w:t>«</w:t>
            </w:r>
            <w:r w:rsidR="00E647B6" w:rsidRPr="00647AD4">
              <w:rPr>
                <w:rFonts w:ascii="Times New Roman" w:hAnsi="Times New Roman"/>
                <w:sz w:val="14"/>
                <w:szCs w:val="14"/>
              </w:rPr>
              <w:t>УРАЛВАГОНЗАВОД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33BB6A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7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 w:rsidR="00D32C46"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59A38D07" w14:textId="77777777" w:rsidR="00650781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13CDCA62" w14:textId="0E01F3BD" w:rsidR="005562A7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Восточное</w:t>
            </w:r>
            <w:r w:rsidR="00D84A20"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6B9C9B4" w14:textId="34F77199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8</w:t>
            </w:r>
          </w:p>
          <w:p w14:paraId="007BEA8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D6CF86" w14:textId="58D9D63C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5) 34-50-18 </w:t>
            </w:r>
          </w:p>
          <w:p w14:paraId="59561603" w14:textId="51C0906E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34-42-96</w:t>
            </w:r>
          </w:p>
          <w:p w14:paraId="56974B14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C33880" w14:textId="77777777" w:rsidR="001E000A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eb@uvz.ru</w:t>
              </w:r>
            </w:hyperlink>
          </w:p>
          <w:p w14:paraId="05281DE1" w14:textId="1D0EF08A" w:rsidR="001C2E1C" w:rsidRPr="00647AD4" w:rsidRDefault="001E000A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7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ttmp@uvz.ru</w:t>
              </w:r>
            </w:hyperlink>
          </w:p>
          <w:p w14:paraId="6F0EEB85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A58175" w14:textId="77777777" w:rsidR="001C2E1C" w:rsidRDefault="001C2E1C" w:rsidP="00EF7C44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8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vz.ru</w:t>
              </w:r>
            </w:hyperlink>
          </w:p>
          <w:p w14:paraId="2A6E42A8" w14:textId="369EC2D7" w:rsidR="00650781" w:rsidRPr="00650781" w:rsidRDefault="00650781" w:rsidP="00EF7C4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2FFEBE3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29538</w:t>
            </w:r>
          </w:p>
          <w:p w14:paraId="0F0960E6" w14:textId="77777777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2302190</w:t>
            </w:r>
          </w:p>
        </w:tc>
        <w:tc>
          <w:tcPr>
            <w:tcW w:w="851" w:type="dxa"/>
          </w:tcPr>
          <w:p w14:paraId="75D70D93" w14:textId="72A19AE5" w:rsidR="001C2E1C" w:rsidRPr="00647AD4" w:rsidRDefault="001C2E1C" w:rsidP="00EF7C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85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 w:rsidR="006975A2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630BF2E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6.10-01 от 14.04.2010 г.</w:t>
            </w:r>
          </w:p>
          <w:p w14:paraId="0BB959A7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5-01.11-02 от 04.02.2011 г.</w:t>
            </w:r>
          </w:p>
          <w:p w14:paraId="068FEE3C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1.12-01 от 29.03.2012 г.</w:t>
            </w:r>
          </w:p>
          <w:p w14:paraId="25108473" w14:textId="77777777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06.15-02 от 03.07.2015 г.</w:t>
            </w:r>
          </w:p>
          <w:p w14:paraId="31349FBF" w14:textId="3FF76D06" w:rsidR="001C2E1C" w:rsidRPr="00283BA5" w:rsidRDefault="001C2E1C" w:rsidP="0065078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9-10.16-05 от 07.10.2016</w:t>
            </w:r>
            <w:r w:rsidR="00543AF9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3" w:type="dxa"/>
          </w:tcPr>
          <w:p w14:paraId="4AE13B54" w14:textId="74ABB70A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3DADD04B" w14:textId="7F6426B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532 от 30.12.2009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01CB1B9" w14:textId="7777777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7DAF64C" w14:textId="7A99FD87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</w:t>
            </w:r>
            <w:r w:rsidR="00044102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0 руб.,</w:t>
            </w:r>
          </w:p>
          <w:p w14:paraId="2627B7A0" w14:textId="402D2F30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8346 от 28.03.2012</w:t>
            </w:r>
            <w:r w:rsidR="006507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BC2BE5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ECE7ED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8A52FA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9E1F87" w14:textId="77777777" w:rsidR="001C2E1C" w:rsidRPr="00283BA5" w:rsidRDefault="001C2E1C" w:rsidP="000329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E2C6EA8" w14:textId="260FC56C" w:rsidR="001C2E1C" w:rsidRPr="00283BA5" w:rsidRDefault="001C2E1C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 920 000,</w:t>
            </w:r>
            <w:r w:rsidR="00C46DB4"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9E2376" w14:textId="432BE509" w:rsidR="001C2E1C" w:rsidRPr="00283BA5" w:rsidRDefault="00645CA0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="005C3685">
              <w:rPr>
                <w:rFonts w:ascii="Times New Roman" w:hAnsi="Times New Roman"/>
                <w:sz w:val="12"/>
                <w:szCs w:val="12"/>
              </w:rPr>
              <w:t>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3D17057B" w14:textId="24512760" w:rsidR="00650781" w:rsidRPr="005C3685" w:rsidRDefault="005C3685" w:rsidP="001C2E1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440D</w:t>
            </w:r>
            <w:r w:rsidR="00741BF9">
              <w:rPr>
                <w:rFonts w:ascii="Times New Roman" w:hAnsi="Times New Roman"/>
                <w:sz w:val="12"/>
                <w:szCs w:val="12"/>
              </w:rPr>
              <w:t>4002095</w:t>
            </w:r>
          </w:p>
          <w:p w14:paraId="12C3263C" w14:textId="005BC400" w:rsidR="001C2E1C" w:rsidRPr="00283BA5" w:rsidRDefault="005C3685" w:rsidP="00741B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01.202</w:t>
            </w:r>
            <w:r w:rsidR="00741BF9">
              <w:rPr>
                <w:rFonts w:ascii="Times New Roman" w:hAnsi="Times New Roman"/>
                <w:sz w:val="12"/>
                <w:szCs w:val="12"/>
              </w:rPr>
              <w:t>5</w:t>
            </w:r>
            <w:r w:rsidR="00E647B6"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39E8065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B09029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975D3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DF1B01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91BFF62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211C8F" w14:textId="77777777" w:rsidR="001C2E1C" w:rsidRPr="00283BA5" w:rsidRDefault="001C2E1C" w:rsidP="001C2E1C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EE3CB6E" w14:textId="77777777" w:rsidTr="005F038B">
        <w:tc>
          <w:tcPr>
            <w:tcW w:w="363" w:type="dxa"/>
          </w:tcPr>
          <w:p w14:paraId="0AAF2DC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585" w:type="dxa"/>
          </w:tcPr>
          <w:p w14:paraId="7D7C0D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РЕМОНТНО-СТРОИТЕЛЬНОЕ УПРАВЛЕНИЕ УРАЛСТРОЙГАЗ» </w:t>
            </w:r>
          </w:p>
          <w:p w14:paraId="1B2B2C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РСУ УРАЛСТРОЙГАЗ»)</w:t>
            </w:r>
          </w:p>
        </w:tc>
        <w:tc>
          <w:tcPr>
            <w:tcW w:w="1559" w:type="dxa"/>
          </w:tcPr>
          <w:p w14:paraId="6244AA09" w14:textId="3380302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3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3BFC8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1C29C64" w14:textId="3A2BC9E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Колмогоров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3B53980B" w14:textId="02F3141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, офис 505</w:t>
            </w:r>
          </w:p>
          <w:p w14:paraId="10FC9F1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DF61FA" w14:textId="37FCA45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23-32-08 </w:t>
            </w:r>
          </w:p>
          <w:p w14:paraId="1707DECB" w14:textId="7AD2476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23-32-14</w:t>
            </w:r>
          </w:p>
          <w:p w14:paraId="23FACEB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D9FC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8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suusg@mail.ru</w:t>
              </w:r>
            </w:hyperlink>
          </w:p>
          <w:p w14:paraId="30CA03B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8150D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rsuusg.ru </w:t>
            </w:r>
          </w:p>
          <w:p w14:paraId="50FE6777" w14:textId="700B6728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AD4191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094026</w:t>
            </w:r>
          </w:p>
          <w:p w14:paraId="45D397E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3154301</w:t>
            </w:r>
          </w:p>
        </w:tc>
        <w:tc>
          <w:tcPr>
            <w:tcW w:w="851" w:type="dxa"/>
          </w:tcPr>
          <w:p w14:paraId="6176EE6D" w14:textId="7A037B6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A5BB51" w14:textId="188B737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6.10-01 от 14.04.2010 г.</w:t>
            </w:r>
          </w:p>
          <w:p w14:paraId="03E7E9E4" w14:textId="38D878F6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07.10-02 от 13.05.2010 г.</w:t>
            </w:r>
          </w:p>
          <w:p w14:paraId="0C9616E3" w14:textId="63A55712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6-12.10-03 от 10.08.2010 г.</w:t>
            </w:r>
          </w:p>
          <w:p w14:paraId="03493D29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8.12-01 от 01.11.2012 г.</w:t>
            </w:r>
          </w:p>
          <w:p w14:paraId="65067CC6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2.16-05 от 01.12.2016 г.</w:t>
            </w:r>
          </w:p>
          <w:p w14:paraId="6A20572D" w14:textId="407E14F9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5.17-06 от 02.06.2017 г.</w:t>
            </w:r>
          </w:p>
        </w:tc>
        <w:tc>
          <w:tcPr>
            <w:tcW w:w="993" w:type="dxa"/>
          </w:tcPr>
          <w:p w14:paraId="75BD3881" w14:textId="00A030D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772DA0ED" w14:textId="19F5E56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72 от 18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38BE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4D99D9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486D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AE0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6F24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53D750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064ABD46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6500-021-000030</w:t>
            </w:r>
          </w:p>
          <w:p w14:paraId="00606146" w14:textId="346AD22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 00 руб.   </w:t>
            </w:r>
          </w:p>
          <w:p w14:paraId="0C807CF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3846F4F6" w14:textId="0EDBA3E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6500-021-000031</w:t>
            </w:r>
          </w:p>
          <w:p w14:paraId="3E273452" w14:textId="1530526F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0EF5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5FE1B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78C9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C745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BBC91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20BC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28ECE78" w14:textId="77777777" w:rsidTr="005F038B">
        <w:trPr>
          <w:trHeight w:val="1608"/>
        </w:trPr>
        <w:tc>
          <w:tcPr>
            <w:tcW w:w="363" w:type="dxa"/>
          </w:tcPr>
          <w:p w14:paraId="74001A6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2585" w:type="dxa"/>
          </w:tcPr>
          <w:p w14:paraId="4302647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ОН» </w:t>
            </w:r>
          </w:p>
          <w:p w14:paraId="4DD440B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АРХИТЕКТОН»)</w:t>
            </w:r>
          </w:p>
        </w:tc>
        <w:tc>
          <w:tcPr>
            <w:tcW w:w="1559" w:type="dxa"/>
          </w:tcPr>
          <w:p w14:paraId="62C32AAE" w14:textId="09F8344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8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44947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725736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ганская, </w:t>
            </w:r>
          </w:p>
          <w:p w14:paraId="3A4DACFA" w14:textId="42C9E79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кв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72</w:t>
            </w:r>
          </w:p>
          <w:p w14:paraId="50F1C35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9A9538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E0D11A" w14:textId="48BDEF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41-39</w:t>
            </w:r>
          </w:p>
          <w:p w14:paraId="7CC2B81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1E69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rtek07@yandex.ru</w:t>
              </w:r>
            </w:hyperlink>
          </w:p>
          <w:p w14:paraId="0ACC11E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91D3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arhitekton.org    </w:t>
            </w:r>
          </w:p>
          <w:p w14:paraId="51D82110" w14:textId="4EFAB22A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B7941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71940</w:t>
            </w:r>
          </w:p>
          <w:p w14:paraId="25D65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2014440</w:t>
            </w:r>
          </w:p>
        </w:tc>
        <w:tc>
          <w:tcPr>
            <w:tcW w:w="851" w:type="dxa"/>
          </w:tcPr>
          <w:p w14:paraId="2B8CC3C8" w14:textId="4DCAD96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23F903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06.10-01 от 14.04.2010 г.</w:t>
            </w:r>
          </w:p>
          <w:p w14:paraId="3002FF7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7-12.10-02 от 10.08.2010 г.</w:t>
            </w:r>
          </w:p>
          <w:p w14:paraId="0124450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2.12-01 от 09.04.2012 г.</w:t>
            </w:r>
          </w:p>
          <w:p w14:paraId="2A71915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2-04 от 26.12.2012 г.</w:t>
            </w:r>
          </w:p>
          <w:p w14:paraId="2344700C" w14:textId="375E876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0.16-05 от 07.10.2016 г.</w:t>
            </w:r>
          </w:p>
        </w:tc>
        <w:tc>
          <w:tcPr>
            <w:tcW w:w="993" w:type="dxa"/>
          </w:tcPr>
          <w:p w14:paraId="138B4B7D" w14:textId="1C7E40E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F1758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8 от </w:t>
            </w:r>
          </w:p>
          <w:p w14:paraId="61DBA6B1" w14:textId="2BB2A2A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296BB8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BA5F59A" w14:textId="328CE2D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18CBE592" w14:textId="160525C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6 от 25.12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32D69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65F8D2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B664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3DA5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025B78" w14:textId="5E165E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F7BC0C4" w14:textId="05CB80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B8A1774" w14:textId="3EFB635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8030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99F058E" w14:textId="4E83D4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9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4A4F71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7A749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B202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1D8C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F9C3D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F2A4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D639D81" w14:textId="77777777" w:rsidTr="005F038B">
        <w:tc>
          <w:tcPr>
            <w:tcW w:w="363" w:type="dxa"/>
          </w:tcPr>
          <w:p w14:paraId="3B93949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585" w:type="dxa"/>
          </w:tcPr>
          <w:p w14:paraId="27B7DA7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ПРОЕКТНАЯ МАСТЕРСКАЯ «КАРИАТИДА» </w:t>
            </w:r>
          </w:p>
          <w:p w14:paraId="5344086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М «КАРИАТИДА»)</w:t>
            </w:r>
          </w:p>
        </w:tc>
        <w:tc>
          <w:tcPr>
            <w:tcW w:w="1559" w:type="dxa"/>
          </w:tcPr>
          <w:p w14:paraId="74023738" w14:textId="30F27E6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40D52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471D4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оветская, </w:t>
            </w:r>
          </w:p>
          <w:p w14:paraId="5E17A6A0" w14:textId="3DF083A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9, кв. 153</w:t>
            </w:r>
          </w:p>
          <w:p w14:paraId="4C602D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A936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20B01F23" w14:textId="220B899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6-63-42</w:t>
            </w:r>
          </w:p>
          <w:p w14:paraId="1FA734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968BA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pmka@mail.ru</w:t>
              </w:r>
            </w:hyperlink>
          </w:p>
          <w:p w14:paraId="6677C45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1887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кариатида.com</w:t>
              </w:r>
            </w:hyperlink>
          </w:p>
          <w:p w14:paraId="1BB3BBBC" w14:textId="09A06AE5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935E06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14792</w:t>
            </w:r>
          </w:p>
          <w:p w14:paraId="02EDD53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17818</w:t>
            </w:r>
          </w:p>
        </w:tc>
        <w:tc>
          <w:tcPr>
            <w:tcW w:w="851" w:type="dxa"/>
          </w:tcPr>
          <w:p w14:paraId="791948A3" w14:textId="188552E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8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A04951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06.10-01 от 14.04.2010 г.</w:t>
            </w:r>
          </w:p>
          <w:p w14:paraId="41EBAD9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18-14.10-02 от 28.09.2010 г.</w:t>
            </w:r>
          </w:p>
          <w:p w14:paraId="3B1128D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9.12-03 от 19.11.2012 г.</w:t>
            </w:r>
          </w:p>
          <w:p w14:paraId="7A92CB5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8.16-04 от 14.09.2016 г.</w:t>
            </w:r>
          </w:p>
        </w:tc>
        <w:tc>
          <w:tcPr>
            <w:tcW w:w="993" w:type="dxa"/>
          </w:tcPr>
          <w:p w14:paraId="6C902FE8" w14:textId="61E740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28ACCFE" w14:textId="48EB7B2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2 от 11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E713E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8F3407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FDBE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7E115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6D1379" w14:textId="1B4521F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FE1FED" w14:textId="002C9D8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6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05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90D801" w14:textId="4CC324A6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3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69583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РО от 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8BB90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9FAA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DAC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713A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C79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5D5A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7F03EE" w14:textId="77777777" w:rsidTr="005F038B">
        <w:tc>
          <w:tcPr>
            <w:tcW w:w="363" w:type="dxa"/>
          </w:tcPr>
          <w:p w14:paraId="719E52C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585" w:type="dxa"/>
          </w:tcPr>
          <w:p w14:paraId="61D97760" w14:textId="71C95C1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EC57FCE" w14:textId="0A3A52E4" w:rsidR="004D3BE1" w:rsidRPr="00236F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А ТРИ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8CD9E7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</w:p>
          <w:p w14:paraId="29C4EB30" w14:textId="5345995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74579B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-кт Ленина, </w:t>
            </w:r>
          </w:p>
          <w:p w14:paraId="027F52E7" w14:textId="4EF6FD13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д. 48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 А, кв. 1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</w:p>
          <w:p w14:paraId="699C1FD0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1F7AAD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57D5BBD" w14:textId="15867308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371-18-26</w:t>
            </w:r>
          </w:p>
          <w:p w14:paraId="55351EBA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E8A0D5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193" w:history="1">
              <w:r w:rsidRPr="00033C5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-tri@novator.ru</w:t>
              </w:r>
            </w:hyperlink>
          </w:p>
        </w:tc>
        <w:tc>
          <w:tcPr>
            <w:tcW w:w="992" w:type="dxa"/>
          </w:tcPr>
          <w:p w14:paraId="046EEE5D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6662125108</w:t>
            </w:r>
          </w:p>
          <w:p w14:paraId="2EBB1750" w14:textId="77777777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026605408081</w:t>
            </w:r>
          </w:p>
        </w:tc>
        <w:tc>
          <w:tcPr>
            <w:tcW w:w="851" w:type="dxa"/>
          </w:tcPr>
          <w:p w14:paraId="5A7A345F" w14:textId="7FA9435F" w:rsidR="004D3BE1" w:rsidRPr="00033C5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89 от </w:t>
            </w:r>
            <w:r w:rsidRPr="00033C57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C09ECA4" w14:textId="590A485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06.10-01 от 14.04.2010 г.</w:t>
            </w:r>
          </w:p>
          <w:p w14:paraId="44526BC6" w14:textId="7A864D0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19-16.10-02 от 25.11.2010 г.</w:t>
            </w:r>
          </w:p>
          <w:p w14:paraId="6547AE07" w14:textId="0D4514E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3-09.12-03 от 19.11.2012 г.</w:t>
            </w:r>
          </w:p>
          <w:p w14:paraId="4FF9D1DA" w14:textId="51635D6A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- протокол № 6 от 17.06.2016 г.</w:t>
            </w:r>
          </w:p>
          <w:p w14:paraId="77A2B09E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3F8C9BB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23-09.12-03 от 19.11.2012 г. прекращено с 17.06.2016 г.</w:t>
            </w:r>
          </w:p>
          <w:p w14:paraId="0EE44FA5" w14:textId="3BBC5AEB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7D01B8B" w14:textId="7F9A217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097CACC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8 от </w:t>
            </w:r>
          </w:p>
          <w:p w14:paraId="35BDA2F3" w14:textId="3A5FD50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211CF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6218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5324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9B8F2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CF58A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188F32E" w14:textId="566B6A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.06.2016 г.  </w:t>
            </w:r>
          </w:p>
        </w:tc>
        <w:tc>
          <w:tcPr>
            <w:tcW w:w="851" w:type="dxa"/>
          </w:tcPr>
          <w:p w14:paraId="7B2ECE4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6 </w:t>
            </w:r>
          </w:p>
          <w:p w14:paraId="5DE616DB" w14:textId="4DAC20F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7.06.2016 г. (неуплата ежегодного взноса, не заключен ДС)</w:t>
            </w:r>
          </w:p>
        </w:tc>
        <w:tc>
          <w:tcPr>
            <w:tcW w:w="425" w:type="dxa"/>
          </w:tcPr>
          <w:p w14:paraId="5F07C6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48E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14DE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9CE8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8AAFB5A" w14:textId="77777777" w:rsidTr="005F038B">
        <w:tc>
          <w:tcPr>
            <w:tcW w:w="363" w:type="dxa"/>
          </w:tcPr>
          <w:p w14:paraId="09C686B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2585" w:type="dxa"/>
          </w:tcPr>
          <w:p w14:paraId="202A39B6" w14:textId="710ECE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ТКРЫТОЕ АКЦИОНЕРНОЕ ОБЩЕСТВ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«ВЫСОКОГОРСКИЙ ГОРНО-ОБОГАТИТЕЛЬНЫЙ КОМБИНАТ»</w:t>
            </w:r>
          </w:p>
          <w:p w14:paraId="0EF4D18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АО «ВГОК»)</w:t>
            </w:r>
          </w:p>
        </w:tc>
        <w:tc>
          <w:tcPr>
            <w:tcW w:w="1559" w:type="dxa"/>
          </w:tcPr>
          <w:p w14:paraId="34D545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02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8B31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16E35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Фрунзе, </w:t>
            </w:r>
          </w:p>
          <w:p w14:paraId="6117C28F" w14:textId="5FEA7A9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7</w:t>
            </w:r>
          </w:p>
          <w:p w14:paraId="678FD0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B6D067E" w14:textId="3C1664C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(3435) 49-52-01 </w:t>
            </w:r>
          </w:p>
          <w:p w14:paraId="4C35950B" w14:textId="33809D4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 24-25-22</w:t>
            </w:r>
          </w:p>
          <w:p w14:paraId="3EA398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52A7141" w14:textId="085985FB" w:rsidR="004D3BE1" w:rsidRPr="007D3120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4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ost.vgok@</w:t>
              </w:r>
            </w:hyperlink>
            <w:r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vgok</w:t>
            </w:r>
            <w:r w:rsidRPr="004A4611">
              <w:rPr>
                <w:rStyle w:val="a8"/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684790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C830A1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gok.su</w:t>
              </w:r>
            </w:hyperlink>
          </w:p>
        </w:tc>
        <w:tc>
          <w:tcPr>
            <w:tcW w:w="992" w:type="dxa"/>
          </w:tcPr>
          <w:p w14:paraId="6A26B2E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00708</w:t>
            </w:r>
          </w:p>
          <w:p w14:paraId="69AB0C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66626</w:t>
            </w:r>
          </w:p>
        </w:tc>
        <w:tc>
          <w:tcPr>
            <w:tcW w:w="851" w:type="dxa"/>
          </w:tcPr>
          <w:p w14:paraId="61FD4C9E" w14:textId="182992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712230" w14:textId="008B861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6.10-01 от 14.04.2010 г.</w:t>
            </w:r>
          </w:p>
          <w:p w14:paraId="1E56764D" w14:textId="03A50E89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11.10-02 от 22.07.2010 г.</w:t>
            </w:r>
          </w:p>
          <w:p w14:paraId="4033D755" w14:textId="6E2B44E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2.11-03 от 02.03.2011 г.</w:t>
            </w:r>
          </w:p>
          <w:p w14:paraId="581266E9" w14:textId="0CFE7066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0-07.11-04 от 08.06.2011 г.</w:t>
            </w:r>
          </w:p>
          <w:p w14:paraId="695A24D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2-05 от 19.11.2012 г.</w:t>
            </w:r>
          </w:p>
          <w:p w14:paraId="2F4D0AAE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1.14-06 от 04.02.2014 г.</w:t>
            </w:r>
          </w:p>
          <w:p w14:paraId="3493ED3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9.15-07 от 15.12.2015 г.</w:t>
            </w:r>
          </w:p>
          <w:p w14:paraId="45C1DA81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8.16-08 от 14.09.2016 г.</w:t>
            </w:r>
          </w:p>
        </w:tc>
        <w:tc>
          <w:tcPr>
            <w:tcW w:w="993" w:type="dxa"/>
          </w:tcPr>
          <w:p w14:paraId="38E859CF" w14:textId="5703052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4CA36F6" w14:textId="7332EDC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987 от 16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AB50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332EC7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A647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19A0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B288B7B" w14:textId="4634AF1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D7BED23" w14:textId="2980DF0D" w:rsidR="004D3BE1" w:rsidRPr="0013283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BA856C7" w14:textId="07FDD7E9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D4P01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87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6453080" w14:textId="68B2B20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18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132835">
              <w:rPr>
                <w:rFonts w:ascii="Times New Roman" w:hAnsi="Times New Roman"/>
                <w:sz w:val="12"/>
                <w:szCs w:val="12"/>
              </w:rPr>
              <w:t>1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762A8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ED680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1BC0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1B61E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2C134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90890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46A259" w14:textId="77777777" w:rsidTr="005F038B">
        <w:tc>
          <w:tcPr>
            <w:tcW w:w="363" w:type="dxa"/>
          </w:tcPr>
          <w:p w14:paraId="3279900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585" w:type="dxa"/>
          </w:tcPr>
          <w:p w14:paraId="0ACB43BB" w14:textId="77777777" w:rsidR="004D3BE1" w:rsidRPr="00B326EB" w:rsidRDefault="004D3BE1" w:rsidP="004D3BE1">
            <w:pPr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ПРОЕКТНАЯ КОМПАНИЯ «ТЕХНОПРОЕКТ»</w:t>
            </w:r>
          </w:p>
          <w:p w14:paraId="4B8D7322" w14:textId="32F21FC5" w:rsidR="004D3BE1" w:rsidRPr="00B326E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326EB">
              <w:rPr>
                <w:rFonts w:ascii="Times New Roman" w:hAnsi="Times New Roman"/>
                <w:sz w:val="14"/>
                <w:szCs w:val="14"/>
              </w:rPr>
              <w:t>(ООО «ПК «ТЕХНОПРОЕКТ»)</w:t>
            </w:r>
          </w:p>
        </w:tc>
        <w:tc>
          <w:tcPr>
            <w:tcW w:w="1559" w:type="dxa"/>
          </w:tcPr>
          <w:p w14:paraId="5546D24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26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D29ACD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Асбест, </w:t>
            </w:r>
          </w:p>
          <w:p w14:paraId="03834680" w14:textId="0E2FDC7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омсомольская, </w:t>
            </w:r>
          </w:p>
          <w:p w14:paraId="0C86BBBE" w14:textId="18FED6C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, помещ. 228</w:t>
            </w:r>
          </w:p>
          <w:p w14:paraId="27DD1A1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7E17C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 w:rsidRPr="004A4611">
              <w:rPr>
                <w:rFonts w:ascii="Times New Roman" w:hAnsi="Times New Roman"/>
                <w:sz w:val="14"/>
                <w:szCs w:val="14"/>
              </w:rPr>
              <w:t>9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683E31A0" w14:textId="5E344FA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A4611">
              <w:rPr>
                <w:rFonts w:ascii="Times New Roman" w:hAnsi="Times New Roman"/>
                <w:sz w:val="14"/>
                <w:szCs w:val="14"/>
              </w:rPr>
              <w:t>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</w:t>
            </w:r>
            <w:r w:rsidRPr="004A4611">
              <w:rPr>
                <w:rFonts w:ascii="Times New Roman" w:hAnsi="Times New Roman"/>
                <w:sz w:val="14"/>
                <w:szCs w:val="14"/>
              </w:rPr>
              <w:t>4-79-44</w:t>
            </w:r>
          </w:p>
          <w:p w14:paraId="3502C8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8ADAAD" w14:textId="4EF128B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6" w:history="1">
              <w:r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tehnoprojekt</w:t>
              </w:r>
              <w:r w:rsidRPr="00D849C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@intersat.ru</w:t>
              </w:r>
            </w:hyperlink>
          </w:p>
          <w:p w14:paraId="46D0D13F" w14:textId="405F429A" w:rsidR="004D3BE1" w:rsidRPr="0065078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3F8463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3017037</w:t>
            </w:r>
          </w:p>
          <w:p w14:paraId="76A973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6600102823</w:t>
            </w:r>
          </w:p>
        </w:tc>
        <w:tc>
          <w:tcPr>
            <w:tcW w:w="851" w:type="dxa"/>
          </w:tcPr>
          <w:p w14:paraId="5DB874CF" w14:textId="7870BDA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66198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06.10-01 от 14.04.2010 г.</w:t>
            </w:r>
          </w:p>
          <w:p w14:paraId="6F2568E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1-17.10-02 от 23.12.2010 г.</w:t>
            </w:r>
          </w:p>
          <w:p w14:paraId="219232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2-03 от 20.12.2012 г.</w:t>
            </w:r>
          </w:p>
          <w:p w14:paraId="28C4A290" w14:textId="1A75A97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5-10.16-04 от 07.10.2016 г.</w:t>
            </w:r>
          </w:p>
        </w:tc>
        <w:tc>
          <w:tcPr>
            <w:tcW w:w="993" w:type="dxa"/>
          </w:tcPr>
          <w:p w14:paraId="1A9D2829" w14:textId="2A63396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A1A7491" w14:textId="02E269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7 от 18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3F69B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B1D40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1EC41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55EF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C6603D" w14:textId="41946C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6EB25" w14:textId="6136DA2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12</w:t>
            </w:r>
            <w:r>
              <w:rPr>
                <w:rFonts w:ascii="Times New Roman" w:hAnsi="Times New Roman"/>
                <w:sz w:val="12"/>
                <w:szCs w:val="12"/>
              </w:rPr>
              <w:t>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11.01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DA5025B" w14:textId="7AAC7AE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8/2307899284</w:t>
            </w:r>
          </w:p>
          <w:p w14:paraId="4D57F103" w14:textId="1B64D7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9.01.20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1C5E2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93C2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28B5A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0AC4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2B92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9ABCF8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24691F4" w14:textId="77777777" w:rsidTr="005F038B">
        <w:tc>
          <w:tcPr>
            <w:tcW w:w="363" w:type="dxa"/>
          </w:tcPr>
          <w:p w14:paraId="53CF24C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585" w:type="dxa"/>
          </w:tcPr>
          <w:p w14:paraId="4CC27D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НАУЧНО-ПРОИЗВОДСТВЕННОЕ ПРЕДПРИЯТИЕ «УРАЛЭЛЕКТРА» </w:t>
            </w:r>
          </w:p>
          <w:p w14:paraId="5C649C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НПП «УРАЛЭЛЕКТРА»)</w:t>
            </w:r>
          </w:p>
        </w:tc>
        <w:tc>
          <w:tcPr>
            <w:tcW w:w="1559" w:type="dxa"/>
          </w:tcPr>
          <w:p w14:paraId="1ACEDA3A" w14:textId="686A03C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3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699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699A0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Черкасская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BDC330" w14:textId="22D814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4CF5E3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AAC487" w14:textId="5E9F930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1-07-77 </w:t>
            </w:r>
          </w:p>
          <w:p w14:paraId="39C5055A" w14:textId="5B544C6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51-02-43</w:t>
            </w:r>
          </w:p>
          <w:p w14:paraId="566B31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96252B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elektra.ru</w:t>
              </w:r>
            </w:hyperlink>
          </w:p>
          <w:p w14:paraId="7C0C67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26507F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19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lektra.ru</w:t>
              </w:r>
            </w:hyperlink>
          </w:p>
          <w:p w14:paraId="02E9F50F" w14:textId="0ED41B41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46AF6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026009</w:t>
            </w:r>
          </w:p>
          <w:p w14:paraId="7672D8E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20337</w:t>
            </w:r>
          </w:p>
        </w:tc>
        <w:tc>
          <w:tcPr>
            <w:tcW w:w="851" w:type="dxa"/>
          </w:tcPr>
          <w:p w14:paraId="2EF78AAE" w14:textId="32E296B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99005C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6.10-01 от 14.04.2010 г.</w:t>
            </w:r>
          </w:p>
          <w:p w14:paraId="24A4ACA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11.10-02 от 22.07.2010 г.</w:t>
            </w:r>
          </w:p>
          <w:p w14:paraId="2F36818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2-04.11-03 от 13.05.2011 г.</w:t>
            </w:r>
          </w:p>
          <w:p w14:paraId="16D2FD5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9.12-04 от 19.11.2012 г.</w:t>
            </w:r>
          </w:p>
          <w:p w14:paraId="5FDCE4AB" w14:textId="5DBC437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0.16-05 от 07.10.2016 г.</w:t>
            </w:r>
          </w:p>
        </w:tc>
        <w:tc>
          <w:tcPr>
            <w:tcW w:w="993" w:type="dxa"/>
          </w:tcPr>
          <w:p w14:paraId="383D5B13" w14:textId="3B9EED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24DBB169" w14:textId="2AEB07B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45 от 16.04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31C3E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F34C4E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7228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479865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524E04D" w14:textId="10180A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BDB222" w14:textId="166C04C4" w:rsidR="004D3BE1" w:rsidRPr="00FD46E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543EF053" w14:textId="58E602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7541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26772C2" w14:textId="2263E98A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8</w:t>
            </w:r>
            <w:r>
              <w:rPr>
                <w:rFonts w:ascii="Times New Roman" w:hAnsi="Times New Roman"/>
                <w:sz w:val="12"/>
                <w:szCs w:val="12"/>
              </w:rPr>
              <w:t>.1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FD46E3"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5AA3C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EF29E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CC350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F14EA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6303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B03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68DBCFA" w14:textId="77777777" w:rsidTr="005F038B">
        <w:tc>
          <w:tcPr>
            <w:tcW w:w="363" w:type="dxa"/>
          </w:tcPr>
          <w:p w14:paraId="0859F11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585" w:type="dxa"/>
          </w:tcPr>
          <w:p w14:paraId="7D83DD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ОКРОС» </w:t>
            </w:r>
          </w:p>
          <w:p w14:paraId="46D8036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ОКРОС»)</w:t>
            </w:r>
          </w:p>
        </w:tc>
        <w:tc>
          <w:tcPr>
            <w:tcW w:w="1559" w:type="dxa"/>
          </w:tcPr>
          <w:p w14:paraId="68086142" w14:textId="797D4FF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881A1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92778B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ромова, </w:t>
            </w:r>
          </w:p>
          <w:p w14:paraId="145C9FAC" w14:textId="2A4E915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4, кв. 4</w:t>
            </w:r>
          </w:p>
          <w:p w14:paraId="4066446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E0FB33" w14:textId="2AD788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15-84-22 </w:t>
            </w:r>
          </w:p>
          <w:p w14:paraId="10465711" w14:textId="722DE0F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215-84-23</w:t>
            </w:r>
          </w:p>
          <w:p w14:paraId="7586EC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2B2B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19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dokros1@mail.ru</w:t>
              </w:r>
            </w:hyperlink>
          </w:p>
          <w:p w14:paraId="1732F6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E9D0C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ocros.ru</w:t>
              </w:r>
            </w:hyperlink>
          </w:p>
          <w:p w14:paraId="1939891F" w14:textId="4E77E06F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F4E3BD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34948</w:t>
            </w:r>
          </w:p>
          <w:p w14:paraId="075B39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31487</w:t>
            </w:r>
          </w:p>
        </w:tc>
        <w:tc>
          <w:tcPr>
            <w:tcW w:w="851" w:type="dxa"/>
          </w:tcPr>
          <w:p w14:paraId="51B3B750" w14:textId="434F795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68C69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06.10-01 от 14.04.2010 г.</w:t>
            </w:r>
          </w:p>
          <w:p w14:paraId="0A8F59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4-11.10-02 от 22.07.2010 г.</w:t>
            </w:r>
          </w:p>
          <w:p w14:paraId="66E9E5E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4.12-01 от 25.06.2012 г.</w:t>
            </w:r>
          </w:p>
          <w:p w14:paraId="489200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7.13-04 от 28.08.2013 г.</w:t>
            </w:r>
          </w:p>
          <w:p w14:paraId="2A8B485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27-03.16-05 от 15.03.2016 г. </w:t>
            </w:r>
          </w:p>
          <w:p w14:paraId="616FF65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7-08.16-06 от 14.09.2016 г.</w:t>
            </w:r>
          </w:p>
        </w:tc>
        <w:tc>
          <w:tcPr>
            <w:tcW w:w="993" w:type="dxa"/>
          </w:tcPr>
          <w:p w14:paraId="1F4A3F6C" w14:textId="5B0FFE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E6FE793" w14:textId="0FFB1C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5 от 09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613EE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AB1D8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97A3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6A08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2E268B0" w14:textId="0567DA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2D70B71" w14:textId="79AF5F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0B0DB99A" w14:textId="3664939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80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EDED048" w14:textId="7B4D45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4E939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40068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46C3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CCC5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BCA7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6179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190A54B" w14:textId="77777777" w:rsidTr="005F038B">
        <w:tc>
          <w:tcPr>
            <w:tcW w:w="363" w:type="dxa"/>
          </w:tcPr>
          <w:p w14:paraId="76978F8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585" w:type="dxa"/>
          </w:tcPr>
          <w:p w14:paraId="506AD83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ТРОИТЕЛЬНО-ПРОИЗВОДСТВЕННАЯ </w:t>
            </w:r>
          </w:p>
          <w:p w14:paraId="2F6AD616" w14:textId="6BE5228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КОМПАНИ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0A3D6F2" w14:textId="023A7567" w:rsidR="004D3BE1" w:rsidRPr="00236F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ПК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СТРОЙТОР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9CA4C" w14:textId="26CA48C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3528AE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D71B1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ул. Радищева,</w:t>
            </w:r>
          </w:p>
          <w:p w14:paraId="60A833E2" w14:textId="3DB78AA9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д. 55</w:t>
            </w:r>
          </w:p>
          <w:p w14:paraId="2FDB4F20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CA93D7A" w14:textId="454F38E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3-81-30 </w:t>
            </w:r>
          </w:p>
          <w:p w14:paraId="6EFB6027" w14:textId="205FE61C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факс 8 (343) 212-59-90</w:t>
            </w:r>
          </w:p>
          <w:p w14:paraId="3CA4A9E9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171F4C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1" w:history="1">
              <w:r w:rsidRPr="00351A7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gorka@mgorka.ru</w:t>
              </w:r>
            </w:hyperlink>
          </w:p>
        </w:tc>
        <w:tc>
          <w:tcPr>
            <w:tcW w:w="992" w:type="dxa"/>
          </w:tcPr>
          <w:p w14:paraId="56185D4E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6658161294</w:t>
            </w:r>
          </w:p>
          <w:p w14:paraId="7FC06A19" w14:textId="77777777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036602648257</w:t>
            </w:r>
          </w:p>
        </w:tc>
        <w:tc>
          <w:tcPr>
            <w:tcW w:w="851" w:type="dxa"/>
          </w:tcPr>
          <w:p w14:paraId="13B34F73" w14:textId="5680897D" w:rsidR="004D3BE1" w:rsidRPr="00351A7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094 от </w:t>
            </w:r>
            <w:r w:rsidRPr="00351A7E">
              <w:rPr>
                <w:rFonts w:ascii="Times New Roman" w:hAnsi="Times New Roman"/>
                <w:color w:val="C00000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0FBA6B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06.10-01 от 14.04.2010 г.</w:t>
            </w:r>
          </w:p>
          <w:p w14:paraId="6E30C05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5-17.10-02 от 23.12.2010 г.</w:t>
            </w:r>
          </w:p>
          <w:p w14:paraId="1A5E66E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9.12-03 от 19.11.2012 г.</w:t>
            </w:r>
          </w:p>
          <w:p w14:paraId="08DCB9DD" w14:textId="26DFAE1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0.16-04 от 07.10.2016 г.</w:t>
            </w:r>
          </w:p>
          <w:p w14:paraId="5349CF0F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на основании решения № 1 </w:t>
            </w:r>
          </w:p>
          <w:p w14:paraId="66BD55D2" w14:textId="5D1ABC4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от 09.01.2017 г. Председателя Правления Ассоциации «СРО «СОПроект».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ействие Свидетельства № 0128-09.12-03 от 19.11.2012 г. прекращено с 09.01.2017 г.</w:t>
            </w:r>
          </w:p>
          <w:p w14:paraId="7B6212EF" w14:textId="246F8E93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7D66DD" w14:textId="0FA179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1E018DB" w14:textId="089250E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5 от 03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D266B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 xml:space="preserve">50 000, 00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уб.</w:t>
            </w:r>
          </w:p>
        </w:tc>
        <w:tc>
          <w:tcPr>
            <w:tcW w:w="283" w:type="dxa"/>
          </w:tcPr>
          <w:p w14:paraId="05E544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85F6A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553B2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5CB9ED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986268" w14:textId="5F7A170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9.01.2017 г. </w:t>
            </w:r>
          </w:p>
        </w:tc>
        <w:tc>
          <w:tcPr>
            <w:tcW w:w="851" w:type="dxa"/>
          </w:tcPr>
          <w:p w14:paraId="14042F9D" w14:textId="3B2A0E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7FA349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34F4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8824E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080A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93A9E5E" w14:textId="77777777" w:rsidTr="005F038B">
        <w:tc>
          <w:tcPr>
            <w:tcW w:w="363" w:type="dxa"/>
          </w:tcPr>
          <w:p w14:paraId="7521DD4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585" w:type="dxa"/>
          </w:tcPr>
          <w:p w14:paraId="4E2F4560" w14:textId="3DE530EF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F33AF83" w14:textId="0A85353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CE0F4A7" w14:textId="392E9174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ТРАНС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169020" w14:textId="595BC5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A3CD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A65CB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лимовская, </w:t>
            </w:r>
          </w:p>
          <w:p w14:paraId="5A0AC559" w14:textId="0B46E903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д. 23</w:t>
            </w:r>
          </w:p>
          <w:p w14:paraId="6A41D16E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D21C3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A0C4A97" w14:textId="465610DF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383-63-34</w:t>
            </w:r>
          </w:p>
          <w:p w14:paraId="449676B2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B545D9C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2" w:history="1">
              <w:r w:rsidRPr="00AC25C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henix.ural@gmail.com</w:t>
              </w:r>
            </w:hyperlink>
          </w:p>
        </w:tc>
        <w:tc>
          <w:tcPr>
            <w:tcW w:w="992" w:type="dxa"/>
          </w:tcPr>
          <w:p w14:paraId="4E98066F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6672216844</w:t>
            </w:r>
          </w:p>
          <w:p w14:paraId="393BA538" w14:textId="77777777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C25CA">
              <w:rPr>
                <w:rFonts w:ascii="Times New Roman" w:hAnsi="Times New Roman"/>
                <w:color w:val="C00000"/>
                <w:sz w:val="14"/>
                <w:szCs w:val="14"/>
              </w:rPr>
              <w:t>1069672064351</w:t>
            </w:r>
          </w:p>
        </w:tc>
        <w:tc>
          <w:tcPr>
            <w:tcW w:w="851" w:type="dxa"/>
          </w:tcPr>
          <w:p w14:paraId="403E2777" w14:textId="7F2F399D" w:rsidR="004D3BE1" w:rsidRPr="00AC25C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6 от 14.04.2010 г.</w:t>
            </w:r>
          </w:p>
        </w:tc>
        <w:tc>
          <w:tcPr>
            <w:tcW w:w="1844" w:type="dxa"/>
          </w:tcPr>
          <w:p w14:paraId="2B7CDD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6.10-01 от 14.04.2010 г.</w:t>
            </w:r>
          </w:p>
          <w:p w14:paraId="70499AA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08.10-02 от 08.06.2010 г.</w:t>
            </w:r>
          </w:p>
          <w:p w14:paraId="61641C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7-11.10-03 от 22.07.2010 г.</w:t>
            </w:r>
          </w:p>
          <w:p w14:paraId="6D26A95D" w14:textId="43A7010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27-11.10-03 от 22.07.2010 г. прекращено с 25.06.2012 г.</w:t>
            </w:r>
          </w:p>
          <w:p w14:paraId="3B5C1BEF" w14:textId="5329296A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7A8758B" w14:textId="40B9BA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4B2278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0 от </w:t>
            </w:r>
          </w:p>
          <w:p w14:paraId="71A3D55C" w14:textId="7F3C37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53D30E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8A83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D0C3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DCCBA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7D768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338B6A3" w14:textId="577E5E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5.06.2012 г. </w:t>
            </w:r>
          </w:p>
        </w:tc>
        <w:tc>
          <w:tcPr>
            <w:tcW w:w="851" w:type="dxa"/>
          </w:tcPr>
          <w:p w14:paraId="61C381C0" w14:textId="72A04A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24558A6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AA66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33F65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7D47D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341F0E6" w14:textId="77777777" w:rsidTr="005F038B">
        <w:tc>
          <w:tcPr>
            <w:tcW w:w="363" w:type="dxa"/>
          </w:tcPr>
          <w:p w14:paraId="58DA83D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585" w:type="dxa"/>
          </w:tcPr>
          <w:p w14:paraId="2F3F4FFB" w14:textId="370CD2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УРАЛЬСКИЙ НАУЧНО-ИССЛЕДОВАТЕЛЬСКИЙ ХИМИЧЕСКИЙ ИНСТИТУТ С ОПЫТНЫМ ЗАВОДОМ» </w:t>
            </w:r>
          </w:p>
          <w:p w14:paraId="5200CD82" w14:textId="48E2D90D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(АО «УНИХИМ С ОЗ»)</w:t>
            </w:r>
          </w:p>
        </w:tc>
        <w:tc>
          <w:tcPr>
            <w:tcW w:w="1559" w:type="dxa"/>
          </w:tcPr>
          <w:p w14:paraId="03D8DE7B" w14:textId="6E43119C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 w:rsidRPr="009D07A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DBB78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3A6EB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нтажников, </w:t>
            </w:r>
          </w:p>
          <w:p w14:paraId="551C7B47" w14:textId="6E3F4B58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д. 9</w:t>
            </w:r>
          </w:p>
          <w:p w14:paraId="40B2265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707340" w14:textId="15B67D83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1-06-51 </w:t>
            </w:r>
          </w:p>
          <w:p w14:paraId="0A3941F7" w14:textId="406B617B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31-01</w:t>
            </w:r>
          </w:p>
          <w:p w14:paraId="51A44AD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D7F718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3" w:history="1">
              <w:r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rketing@unichim.ru</w:t>
              </w:r>
            </w:hyperlink>
          </w:p>
          <w:p w14:paraId="462F1727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981F4B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04" w:history="1">
              <w:r w:rsidRPr="009D07A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nichim.ru</w:t>
              </w:r>
            </w:hyperlink>
          </w:p>
        </w:tc>
        <w:tc>
          <w:tcPr>
            <w:tcW w:w="992" w:type="dxa"/>
          </w:tcPr>
          <w:p w14:paraId="41F537D8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8005832</w:t>
            </w:r>
          </w:p>
          <w:p w14:paraId="776C2AC3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1116678005730</w:t>
            </w:r>
          </w:p>
          <w:p w14:paraId="0BB17E1E" w14:textId="77777777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3340015E" w14:textId="6F6BFA8C" w:rsidR="004D3BE1" w:rsidRPr="009D07A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D07A4">
              <w:rPr>
                <w:rFonts w:ascii="Times New Roman" w:hAnsi="Times New Roman"/>
                <w:color w:val="C00000"/>
                <w:sz w:val="14"/>
                <w:szCs w:val="14"/>
              </w:rPr>
              <w:t>№ 095 от 14.04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813D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06.10-01 от 14.04.2010 г.</w:t>
            </w:r>
          </w:p>
          <w:p w14:paraId="135DADC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28-17.10-02 от 23.12.2010 г.</w:t>
            </w:r>
          </w:p>
          <w:p w14:paraId="6B2AC2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2.12-01 от 09.04.2012 г.</w:t>
            </w:r>
          </w:p>
          <w:p w14:paraId="0B2E3C2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3.12-02 от 22.05.2012 г.</w:t>
            </w:r>
          </w:p>
          <w:p w14:paraId="4141DE7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09.15-05 от 15.12.2015 г.</w:t>
            </w:r>
          </w:p>
          <w:p w14:paraId="721AE933" w14:textId="709061E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0-12.16-06 от 01.12.2016 г.</w:t>
            </w:r>
          </w:p>
          <w:p w14:paraId="1AA7C95A" w14:textId="5814A8A1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на основании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решения Правл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Ассоциации «СРО «СОПроект» (решение № 3 от 19.04.2022 г.). Членство прекращено с 19.04.2022 г.</w:t>
            </w:r>
          </w:p>
          <w:p w14:paraId="28DFCEAB" w14:textId="667B137E" w:rsidR="004D3BE1" w:rsidRPr="00515A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D08453F" w14:textId="303D588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31555489" w14:textId="31E44FD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996 от 19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198CCA9" w14:textId="414CF9B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F02E69" w14:textId="301EB32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3142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DB44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E5E410C" w14:textId="11FA103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40F237CF" w14:textId="1A3294A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9.04.2022 г.</w:t>
            </w:r>
          </w:p>
        </w:tc>
        <w:tc>
          <w:tcPr>
            <w:tcW w:w="851" w:type="dxa"/>
          </w:tcPr>
          <w:p w14:paraId="2753E0DC" w14:textId="4F99095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7E617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1C4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7786D0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EFE5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647AD4" w14:paraId="3DE54F74" w14:textId="77777777" w:rsidTr="005F038B">
        <w:tc>
          <w:tcPr>
            <w:tcW w:w="363" w:type="dxa"/>
          </w:tcPr>
          <w:p w14:paraId="23C3810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2585" w:type="dxa"/>
          </w:tcPr>
          <w:p w14:paraId="1E3972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НИЖНЕТАГИЛЬСКИЙ ЗАВОД МЕТАЛЛИЧЕСКИХ КОНСТРУКЦИЙ» </w:t>
            </w:r>
          </w:p>
          <w:p w14:paraId="1CD7A4B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НТЗМК»)</w:t>
            </w:r>
          </w:p>
        </w:tc>
        <w:tc>
          <w:tcPr>
            <w:tcW w:w="1559" w:type="dxa"/>
          </w:tcPr>
          <w:p w14:paraId="5DC8F070" w14:textId="1EEF695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2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2CA896F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Нижний Тагил, </w:t>
            </w:r>
          </w:p>
          <w:p w14:paraId="4AEC502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Шевченко, </w:t>
            </w:r>
          </w:p>
          <w:p w14:paraId="17D71990" w14:textId="14F9B6F3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0</w:t>
            </w:r>
          </w:p>
          <w:p w14:paraId="31FC6050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1DFA56" w14:textId="66CB099B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: 8 (3435) 29-93-55 </w:t>
            </w:r>
          </w:p>
          <w:p w14:paraId="1E78DFF5" w14:textId="61DD96A3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 (3435) 29-93-74</w:t>
            </w:r>
          </w:p>
          <w:p w14:paraId="1E347C9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14:paraId="5E9D7F3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hyperlink r:id="rId20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ntzmk.ru</w:t>
              </w:r>
            </w:hyperlink>
          </w:p>
          <w:p w14:paraId="5B26DF5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AAC46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20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ntzmk.ru</w:t>
              </w:r>
            </w:hyperlink>
          </w:p>
          <w:p w14:paraId="7D53BFF5" w14:textId="0CE8E520" w:rsidR="004D3BE1" w:rsidRPr="00515ADB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0F81D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6668020461</w:t>
            </w:r>
          </w:p>
          <w:p w14:paraId="19966F0E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1367198</w:t>
            </w:r>
          </w:p>
        </w:tc>
        <w:tc>
          <w:tcPr>
            <w:tcW w:w="851" w:type="dxa"/>
          </w:tcPr>
          <w:p w14:paraId="3B2F2854" w14:textId="0C5D5AAD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4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2AF9DB" w14:textId="2B3BF7C7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6.10-01 от 14.04.2010 г.</w:t>
            </w:r>
          </w:p>
          <w:p w14:paraId="14520124" w14:textId="369D597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17.10-02 от 23.12.2010 г.</w:t>
            </w:r>
          </w:p>
          <w:p w14:paraId="5DC6815F" w14:textId="4D7F2C8F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29-09.11-03 от 15.08.2011 г.</w:t>
            </w:r>
          </w:p>
          <w:p w14:paraId="65B53C38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05.12-01 от 31.07.2012 г.</w:t>
            </w:r>
          </w:p>
          <w:p w14:paraId="0982B19D" w14:textId="3E9F1463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131-10.16.-05 от 07.10.2016 г.</w:t>
            </w:r>
          </w:p>
        </w:tc>
        <w:tc>
          <w:tcPr>
            <w:tcW w:w="993" w:type="dxa"/>
          </w:tcPr>
          <w:p w14:paraId="75E49AB1" w14:textId="3C79D6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,</w:t>
            </w:r>
          </w:p>
          <w:p w14:paraId="5E0F5D27" w14:textId="55B3731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1085 от 22.03.20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г.</w:t>
            </w:r>
          </w:p>
          <w:p w14:paraId="0E758D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14:paraId="4ED12C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9B0D7E4" w14:textId="3F5172A5" w:rsidR="004D3BE1" w:rsidRPr="00283BA5" w:rsidRDefault="00EF16A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 0</w:t>
            </w:r>
            <w:r w:rsidR="004D3BE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 000, 00 руб.</w:t>
            </w:r>
          </w:p>
        </w:tc>
        <w:tc>
          <w:tcPr>
            <w:tcW w:w="283" w:type="dxa"/>
          </w:tcPr>
          <w:p w14:paraId="205725BD" w14:textId="28DB397B" w:rsidR="004D3BE1" w:rsidRPr="00283BA5" w:rsidRDefault="00EF16A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4F8A51" w14:textId="2D7980A6" w:rsidR="004D3BE1" w:rsidRPr="00283BA5" w:rsidRDefault="00EF16A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 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7A2A47" w14:textId="32A80A38" w:rsidR="004D3BE1" w:rsidRPr="00283BA5" w:rsidRDefault="00EF16A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1B4D25E" w14:textId="28703A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</w:t>
            </w:r>
          </w:p>
          <w:p w14:paraId="00F71B32" w14:textId="4339E1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0DECB35D" w14:textId="393EA74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61R/894/0000038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2DB05BD" w14:textId="33F5709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777DC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C514D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1EE8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D4F3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69B0E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89AE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35B37AA" w14:textId="77777777" w:rsidTr="005F038B">
        <w:tc>
          <w:tcPr>
            <w:tcW w:w="363" w:type="dxa"/>
          </w:tcPr>
          <w:p w14:paraId="2125EEF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585" w:type="dxa"/>
          </w:tcPr>
          <w:p w14:paraId="50CD9C4C" w14:textId="56EDCED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ЕДЕРАЛЬНО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ОСУДАРСТВЕННОЕ БЮДЖЕТНОЕ ОБРАЗОВАТЕЛЬНОЕ УЧРЕЖДЕНИЕ ВЫСШЕГО ОБРАЗОВАНИЯ «УРАЛЬСКИЙ ГОСУДАРСТВЕННЫЙ АРХИТЕКТУРНО-ХУДОЖЕСТВЕННЫЙ УНИВЕРСИТЕ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474DE4DB" w14:textId="6939285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.С. АЛФЁРОВА»</w:t>
            </w:r>
          </w:p>
          <w:p w14:paraId="1658D6E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ФГБОУ ВО «УРАЛЬСКИЙ ГОСУДАРСТВЕННЫЙ АРХИТЕКТУРНО-ХУДОЖЕСТВЕННЫЙ УНИВЕРСИТЕ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МЕНИ </w:t>
            </w:r>
          </w:p>
          <w:p w14:paraId="246898D7" w14:textId="16C81EF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», </w:t>
            </w:r>
          </w:p>
          <w:p w14:paraId="7BFC3D4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РАЛЬСКИЙ ГОСУДАРСТВЕННЫЙ АРХИТЕКТУРНО-ХУДОЖЕСТВЕННЫЙ УНИВЕРСИТЕТ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МЕНИ </w:t>
            </w:r>
          </w:p>
          <w:p w14:paraId="5FA76F05" w14:textId="355AEB2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Н.С. АЛФЁРОВА, </w:t>
            </w:r>
          </w:p>
          <w:p w14:paraId="2ED4C4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РАЛЬСКИЙ ГОСУДАРСТВЕННЫЙ АРХИТЕКТУРНО-ХУДОЖЕСТВЕННЫЙ УНИВЕРСИТЕ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10F77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РГАХУ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ИМЕНИ Н.С. АЛФЁРОВ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 УРГАХУ)</w:t>
            </w:r>
          </w:p>
          <w:p w14:paraId="12517EF3" w14:textId="7F725AB9" w:rsidR="004D3BE1" w:rsidRPr="00147D4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5B7FFE80" w14:textId="204D7D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3443A6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72B49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Карла </w:t>
            </w:r>
            <w:r>
              <w:rPr>
                <w:rFonts w:ascii="Times New Roman" w:hAnsi="Times New Roman"/>
                <w:sz w:val="14"/>
                <w:szCs w:val="14"/>
              </w:rPr>
              <w:t>Л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ибкнехта, </w:t>
            </w:r>
          </w:p>
          <w:p w14:paraId="12948761" w14:textId="3373A91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3</w:t>
            </w:r>
          </w:p>
          <w:p w14:paraId="671A4EC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CCD848" w14:textId="28A1658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1-33-69</w:t>
            </w:r>
          </w:p>
          <w:p w14:paraId="491570A8" w14:textId="0C824CD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1-57-32</w:t>
            </w:r>
          </w:p>
          <w:p w14:paraId="568FB8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2A697D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ctor@usaaa.ru</w:t>
              </w:r>
            </w:hyperlink>
          </w:p>
          <w:p w14:paraId="2C1BDE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35EA6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0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saaa.ru</w:t>
              </w:r>
            </w:hyperlink>
          </w:p>
        </w:tc>
        <w:tc>
          <w:tcPr>
            <w:tcW w:w="992" w:type="dxa"/>
          </w:tcPr>
          <w:p w14:paraId="636ED5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9018</w:t>
            </w:r>
          </w:p>
          <w:p w14:paraId="2E0FC56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40163</w:t>
            </w:r>
          </w:p>
        </w:tc>
        <w:tc>
          <w:tcPr>
            <w:tcW w:w="851" w:type="dxa"/>
          </w:tcPr>
          <w:p w14:paraId="2E14976C" w14:textId="1523757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01DB0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7.10-01 от 13.05.2010 г.</w:t>
            </w:r>
          </w:p>
          <w:p w14:paraId="05979A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08.10-02 от 08.06.2010 г.</w:t>
            </w:r>
          </w:p>
          <w:p w14:paraId="2D7D5B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3-11.10-03 от 22.07.2010 г.</w:t>
            </w:r>
          </w:p>
          <w:p w14:paraId="3961EB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0.11-01 от 26.09.2011 г.</w:t>
            </w:r>
          </w:p>
          <w:p w14:paraId="625D9ED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9.12-05 от 23.11.2012 г.</w:t>
            </w:r>
          </w:p>
          <w:p w14:paraId="60F08DA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4.16-06 от 01.04.2016 г.</w:t>
            </w:r>
          </w:p>
          <w:p w14:paraId="5AD5C39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8.16-07 от 14.09.2016 г.</w:t>
            </w:r>
          </w:p>
        </w:tc>
        <w:tc>
          <w:tcPr>
            <w:tcW w:w="993" w:type="dxa"/>
          </w:tcPr>
          <w:p w14:paraId="55BE831A" w14:textId="291AAA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8B85C35" w14:textId="6053C58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874 от 05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3B615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B75DE8E" w14:textId="7EFF902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13E7B30C" w14:textId="08CD83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315705 от 22.11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C957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8E183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4311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06255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DD28A5D" w14:textId="2B6EF0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8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112E808" w14:textId="4AFEF4D1" w:rsidR="004D3BE1" w:rsidRPr="00D83CF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27B4E28" w14:textId="7D81D21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73122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5C3101" w14:textId="1FEC29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D83CF3">
              <w:rPr>
                <w:rFonts w:ascii="Times New Roman" w:hAnsi="Times New Roman"/>
                <w:sz w:val="12"/>
                <w:szCs w:val="12"/>
              </w:rPr>
              <w:t>22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04D0D2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A31CC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6E8A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C376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A653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E44C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688CED" w14:textId="77777777" w:rsidTr="005F038B">
        <w:tc>
          <w:tcPr>
            <w:tcW w:w="363" w:type="dxa"/>
          </w:tcPr>
          <w:p w14:paraId="4D73436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585" w:type="dxa"/>
          </w:tcPr>
          <w:p w14:paraId="59EEC88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«КАЗАХСТАНСКИЙ ГОЛОВНОЙ ИНСТИТУТ ПО ПРОЕКТИРОВАНИЮ ПРЕДПРИЯТИЙ ЦВЕТНОЙ МЕТАЛЛУРГИИ» </w:t>
            </w:r>
          </w:p>
          <w:p w14:paraId="388F964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ТОО «КАЗГИПРОЦВЕТМЕТ»)</w:t>
            </w:r>
          </w:p>
        </w:tc>
        <w:tc>
          <w:tcPr>
            <w:tcW w:w="1559" w:type="dxa"/>
          </w:tcPr>
          <w:p w14:paraId="42B21D41" w14:textId="1E0535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070</w:t>
            </w:r>
            <w:r>
              <w:rPr>
                <w:rFonts w:ascii="Times New Roman" w:hAnsi="Times New Roman"/>
                <w:sz w:val="14"/>
                <w:szCs w:val="14"/>
              </w:rPr>
              <w:t>01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Республика Казахстан, Восточно-Казахстан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E57E377" w14:textId="296FD7A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 Усть-Каменогорс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40C6193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-кт Шакарим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859E60" w14:textId="52C092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56</w:t>
            </w:r>
          </w:p>
          <w:p w14:paraId="5C19AE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60EDEB" w14:textId="48D831B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7232) 22-62-01, </w:t>
            </w:r>
          </w:p>
          <w:p w14:paraId="43940532" w14:textId="0AC2D81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20-82-22 </w:t>
            </w:r>
          </w:p>
          <w:p w14:paraId="08BD394A" w14:textId="28F8EB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7232) 22-62-05</w:t>
            </w:r>
          </w:p>
          <w:p w14:paraId="5E4B7A7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0B344E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0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gcm@kgcm.kz</w:t>
              </w:r>
            </w:hyperlink>
          </w:p>
          <w:p w14:paraId="10A6E681" w14:textId="52D8A74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0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kgcm@vpnet.kz</w:t>
              </w:r>
            </w:hyperlink>
          </w:p>
          <w:p w14:paraId="6DE5953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94193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gcm.kz</w:t>
              </w:r>
            </w:hyperlink>
          </w:p>
          <w:p w14:paraId="1B9A3B38" w14:textId="0C0EBDCD" w:rsidR="004D3BE1" w:rsidRPr="00147D4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6DE9DE7" w14:textId="76D584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БИ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010740001996</w:t>
            </w:r>
          </w:p>
        </w:tc>
        <w:tc>
          <w:tcPr>
            <w:tcW w:w="851" w:type="dxa"/>
          </w:tcPr>
          <w:p w14:paraId="255C5021" w14:textId="49DF433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9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17AD814" w14:textId="22DD5878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7.10-01 от 13.05.2010 г.</w:t>
            </w:r>
          </w:p>
          <w:p w14:paraId="3101FBCC" w14:textId="2097CA5D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12.10-02 от 10.08.2010 г.</w:t>
            </w:r>
          </w:p>
          <w:p w14:paraId="1D2A0254" w14:textId="7A3B124C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26-02.11-03 от 02.03.2011 г.</w:t>
            </w:r>
          </w:p>
          <w:p w14:paraId="1E85383A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2-01 от 31.07.2012 г.</w:t>
            </w:r>
          </w:p>
          <w:p w14:paraId="3C5BE2BB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5.15-05 от 04.06.2015 г.</w:t>
            </w:r>
          </w:p>
          <w:p w14:paraId="63DC5E6D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3-08.16-06 от 14.09.2016 г.</w:t>
            </w:r>
          </w:p>
        </w:tc>
        <w:tc>
          <w:tcPr>
            <w:tcW w:w="993" w:type="dxa"/>
          </w:tcPr>
          <w:p w14:paraId="181F5E48" w14:textId="2D4957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C7608B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 от</w:t>
            </w:r>
          </w:p>
          <w:p w14:paraId="0670AC1A" w14:textId="2738B1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8.02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B8720E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A065EB6" w14:textId="71C19D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850 000, 00 руб.,</w:t>
            </w:r>
          </w:p>
          <w:p w14:paraId="616C64AD" w14:textId="794C6D7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9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165F24B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B10D247" w14:textId="2BD6D04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,</w:t>
            </w:r>
          </w:p>
          <w:p w14:paraId="2F5FDE69" w14:textId="0411188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9 от 03.06.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E43C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 000 000, 00 руб.</w:t>
            </w:r>
          </w:p>
        </w:tc>
        <w:tc>
          <w:tcPr>
            <w:tcW w:w="283" w:type="dxa"/>
          </w:tcPr>
          <w:p w14:paraId="4DE6A3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27EF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1838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2E318A" w14:textId="5CEE54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1 238 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, 00 руб. </w:t>
            </w:r>
          </w:p>
          <w:p w14:paraId="162F5606" w14:textId="4E34BB3F" w:rsidR="004D3BE1" w:rsidRPr="00F2166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7183D2C1" w14:textId="5DB30463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9817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103E452" w14:textId="64592AF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>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5AE3D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E3CF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94A4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6FE3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488FA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FF12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585683" w14:textId="77777777" w:rsidTr="005F038B">
        <w:tc>
          <w:tcPr>
            <w:tcW w:w="363" w:type="dxa"/>
          </w:tcPr>
          <w:p w14:paraId="76F35EB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585" w:type="dxa"/>
          </w:tcPr>
          <w:p w14:paraId="7185DE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БАУТЕКС» </w:t>
            </w:r>
          </w:p>
          <w:p w14:paraId="37B052B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БАУТЕКС»)</w:t>
            </w:r>
          </w:p>
        </w:tc>
        <w:tc>
          <w:tcPr>
            <w:tcW w:w="1559" w:type="dxa"/>
          </w:tcPr>
          <w:p w14:paraId="026190CC" w14:textId="1721B2E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73FC879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9E9E55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осадская, </w:t>
            </w:r>
          </w:p>
          <w:p w14:paraId="5D107B18" w14:textId="14F2B1A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30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, кв. 63</w:t>
            </w:r>
          </w:p>
          <w:p w14:paraId="5C4F39E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D1E79F" w14:textId="6939229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35-59</w:t>
            </w:r>
          </w:p>
          <w:p w14:paraId="02AF6D4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3D2DEB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3743559@mail.ru</w:t>
              </w:r>
            </w:hyperlink>
          </w:p>
          <w:p w14:paraId="1F00A85F" w14:textId="3C1319D5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747FAF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59167</w:t>
            </w:r>
          </w:p>
          <w:p w14:paraId="1F74886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05519</w:t>
            </w:r>
          </w:p>
        </w:tc>
        <w:tc>
          <w:tcPr>
            <w:tcW w:w="851" w:type="dxa"/>
          </w:tcPr>
          <w:p w14:paraId="54A20F84" w14:textId="56C9744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>№ 0</w:t>
            </w:r>
            <w:r>
              <w:rPr>
                <w:rFonts w:ascii="Times New Roman" w:hAnsi="Times New Roman"/>
                <w:sz w:val="14"/>
                <w:szCs w:val="14"/>
              </w:rPr>
              <w:t>9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.2010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683A1FF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07.10-01 от 13.05.2010 г.</w:t>
            </w:r>
          </w:p>
          <w:p w14:paraId="363960F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0-11.10-02 от 22.07.2010 г.</w:t>
            </w:r>
          </w:p>
          <w:p w14:paraId="789A4F6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2-01 от 17.10.2012 г.</w:t>
            </w:r>
          </w:p>
          <w:p w14:paraId="3EEED72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8.16-04 от 14.09.2016 г.</w:t>
            </w:r>
          </w:p>
        </w:tc>
        <w:tc>
          <w:tcPr>
            <w:tcW w:w="993" w:type="dxa"/>
          </w:tcPr>
          <w:p w14:paraId="6BC10C78" w14:textId="6B00CD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63AF6B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 от</w:t>
            </w:r>
          </w:p>
          <w:p w14:paraId="680849DB" w14:textId="7F175E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7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0656E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B4108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E676C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66E5D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28B47A3" w14:textId="106EE7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4480159" w14:textId="2BF7FE9C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9687198" w14:textId="79304B3C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6343-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3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64058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СРО от 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6DAD2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3C0A8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18D2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537F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E53699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0607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56E848" w14:textId="77777777" w:rsidTr="005F038B">
        <w:tc>
          <w:tcPr>
            <w:tcW w:w="363" w:type="dxa"/>
          </w:tcPr>
          <w:p w14:paraId="5AFBBEF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585" w:type="dxa"/>
          </w:tcPr>
          <w:p w14:paraId="5C0A3A2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07A340E0" w14:textId="65968F7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 </w:t>
            </w:r>
          </w:p>
          <w:p w14:paraId="06DA4488" w14:textId="6FC9354A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6"/>
                <w:szCs w:val="16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РУППА ФЕНИК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7E83C25C" w14:textId="02BFA4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FC4430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Сиреневый б-р, </w:t>
            </w:r>
          </w:p>
          <w:p w14:paraId="4F0A563E" w14:textId="5D2BE40A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, офис 211</w:t>
            </w:r>
          </w:p>
          <w:p w14:paraId="5A9B75FE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D642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57-31-80,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(81) </w:t>
            </w:r>
          </w:p>
          <w:p w14:paraId="4ECFE48A" w14:textId="6347D3A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3-56</w:t>
            </w:r>
          </w:p>
          <w:p w14:paraId="187F724E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C50CA96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13" w:history="1">
              <w:r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hit@ecofond.ru</w:t>
              </w:r>
            </w:hyperlink>
          </w:p>
          <w:p w14:paraId="7278DBCB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7BA7C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4" w:history="1">
              <w:r w:rsidRPr="007E163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groupfenix.ru</w:t>
              </w:r>
            </w:hyperlink>
          </w:p>
          <w:p w14:paraId="2194EBF7" w14:textId="3D004A1A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92D27E3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198251</w:t>
            </w:r>
          </w:p>
          <w:p w14:paraId="04602269" w14:textId="77777777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086670001329</w:t>
            </w:r>
          </w:p>
        </w:tc>
        <w:tc>
          <w:tcPr>
            <w:tcW w:w="851" w:type="dxa"/>
          </w:tcPr>
          <w:p w14:paraId="7714BBAE" w14:textId="51F87040" w:rsidR="004D3BE1" w:rsidRPr="007E163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0 от </w:t>
            </w:r>
            <w:r w:rsidRPr="007E163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71027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1-07.10-01 от 13.05.2010 г.</w:t>
            </w:r>
          </w:p>
          <w:p w14:paraId="23B41E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1-03.11-02 от 06.04.2011 г.</w:t>
            </w:r>
          </w:p>
          <w:p w14:paraId="1CB72E8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0.12-03 от 20.12.2012 г.</w:t>
            </w:r>
          </w:p>
          <w:p w14:paraId="4C99FC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4-04 от 25.12.2014 г.</w:t>
            </w:r>
          </w:p>
          <w:p w14:paraId="60725F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5-12.16-05 от 01.12.2016 г.</w:t>
            </w:r>
          </w:p>
          <w:p w14:paraId="1DC825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Исключено с 26.12.2017 г.</w:t>
            </w:r>
          </w:p>
        </w:tc>
        <w:tc>
          <w:tcPr>
            <w:tcW w:w="993" w:type="dxa"/>
          </w:tcPr>
          <w:p w14:paraId="2244C877" w14:textId="18D8403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3CB4B88" w14:textId="01D8E0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9 от 09.03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91D7320" w14:textId="65C776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9D680D9" w14:textId="4115360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19BFB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DD139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44891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4B9138" w14:textId="4502EF2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6.12.2017 г. </w:t>
            </w:r>
          </w:p>
        </w:tc>
        <w:tc>
          <w:tcPr>
            <w:tcW w:w="851" w:type="dxa"/>
          </w:tcPr>
          <w:p w14:paraId="2E596FD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11 </w:t>
            </w:r>
          </w:p>
          <w:p w14:paraId="6D0ED9B9" w14:textId="4CFA9A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26.12.2017 г.</w:t>
            </w:r>
          </w:p>
        </w:tc>
        <w:tc>
          <w:tcPr>
            <w:tcW w:w="425" w:type="dxa"/>
          </w:tcPr>
          <w:p w14:paraId="6DC379E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2787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F6C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677D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94380E0" w14:textId="77777777" w:rsidTr="005F038B">
        <w:tc>
          <w:tcPr>
            <w:tcW w:w="363" w:type="dxa"/>
          </w:tcPr>
          <w:p w14:paraId="0719DD5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585" w:type="dxa"/>
          </w:tcPr>
          <w:p w14:paraId="064C00A9" w14:textId="3D61F9A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«АРХИПРОЕКТ» </w:t>
            </w:r>
          </w:p>
          <w:p w14:paraId="2CC208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(ООО «АРХИПРОЕКТ»)</w:t>
            </w:r>
          </w:p>
        </w:tc>
        <w:tc>
          <w:tcPr>
            <w:tcW w:w="1559" w:type="dxa"/>
          </w:tcPr>
          <w:p w14:paraId="2ACDA7D7" w14:textId="6BC0757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20</w:t>
            </w:r>
            <w:r>
              <w:rPr>
                <w:rFonts w:ascii="Times New Roman" w:hAnsi="Times New Roman"/>
                <w:sz w:val="14"/>
                <w:szCs w:val="12"/>
              </w:rPr>
              <w:t>061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65B0DF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5DE4CD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пос. Исток, </w:t>
            </w:r>
          </w:p>
          <w:p w14:paraId="66D459D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ул. Медовая,</w:t>
            </w:r>
          </w:p>
          <w:p w14:paraId="31B17A6B" w14:textId="7B865B4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д. 4</w:t>
            </w:r>
          </w:p>
          <w:p w14:paraId="00B225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7B2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тел/факс: 8 (343) </w:t>
            </w:r>
          </w:p>
          <w:p w14:paraId="4D63D565" w14:textId="2D9E08E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361-10-28</w:t>
            </w:r>
          </w:p>
          <w:p w14:paraId="09FE676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FD2767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215" w:history="1">
              <w:r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ARCHI-proekt@yandex.ru</w:t>
              </w:r>
            </w:hyperlink>
          </w:p>
          <w:p w14:paraId="4817CA7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4B918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2"/>
              </w:rPr>
            </w:pPr>
            <w:hyperlink r:id="rId216" w:history="1">
              <w:r w:rsidRPr="00647AD4">
                <w:rPr>
                  <w:rStyle w:val="a8"/>
                  <w:rFonts w:ascii="Times New Roman" w:hAnsi="Times New Roman"/>
                  <w:sz w:val="14"/>
                  <w:szCs w:val="12"/>
                </w:rPr>
                <w:t>www.arhi-proekt.ru</w:t>
              </w:r>
            </w:hyperlink>
          </w:p>
          <w:p w14:paraId="53BDF371" w14:textId="620A32CB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9311E3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>6658303735</w:t>
            </w:r>
          </w:p>
          <w:p w14:paraId="2C6076C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647AD4">
              <w:rPr>
                <w:rFonts w:ascii="Times New Roman" w:hAnsi="Times New Roman"/>
                <w:sz w:val="14"/>
                <w:szCs w:val="12"/>
              </w:rPr>
              <w:t xml:space="preserve">1086658006720 </w:t>
            </w:r>
          </w:p>
        </w:tc>
        <w:tc>
          <w:tcPr>
            <w:tcW w:w="851" w:type="dxa"/>
          </w:tcPr>
          <w:p w14:paraId="0BBA5C02" w14:textId="4DD6C21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2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76881C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07.10-01 от 13.05.2010 г.</w:t>
            </w:r>
          </w:p>
          <w:p w14:paraId="0CB7063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2-12.10-02 от 10.08.2010 г.</w:t>
            </w:r>
          </w:p>
          <w:p w14:paraId="258FDB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10.11-01 от 26.09.2011 г.</w:t>
            </w:r>
          </w:p>
          <w:p w14:paraId="5B4C05C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3.12-02 от 22.05.2012 г.</w:t>
            </w:r>
          </w:p>
          <w:p w14:paraId="049936E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6-08.16-05 от 14.09.2016 г.</w:t>
            </w:r>
          </w:p>
        </w:tc>
        <w:tc>
          <w:tcPr>
            <w:tcW w:w="993" w:type="dxa"/>
          </w:tcPr>
          <w:p w14:paraId="04DC12FD" w14:textId="3B24C8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9D129F0" w14:textId="200CCF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3.03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428E3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C57A0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8C3FF6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2AE63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2CEC24C" w14:textId="09C2FF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10089D2" w14:textId="65764A08" w:rsidR="004D3BE1" w:rsidRPr="00CC10C7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74C9CE1" w14:textId="2B179902" w:rsidR="004D3BE1" w:rsidRPr="00CC10C7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75224/24</w:t>
            </w:r>
          </w:p>
          <w:p w14:paraId="2CB3F736" w14:textId="6AF906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F1F95C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9C0DD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6F900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9A3147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05444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D158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E6052A5" w14:textId="77777777" w:rsidTr="005F038B">
        <w:tc>
          <w:tcPr>
            <w:tcW w:w="363" w:type="dxa"/>
          </w:tcPr>
          <w:p w14:paraId="7DB3C24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585" w:type="dxa"/>
          </w:tcPr>
          <w:p w14:paraId="7431F543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ТАГИЛПРОЕКТ» </w:t>
            </w:r>
          </w:p>
          <w:p w14:paraId="3B9AFDC2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(ООО «ТАГИЛПРОЕКТ»)</w:t>
            </w:r>
          </w:p>
        </w:tc>
        <w:tc>
          <w:tcPr>
            <w:tcW w:w="1559" w:type="dxa"/>
          </w:tcPr>
          <w:p w14:paraId="0B6BF125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49, </w:t>
            </w:r>
            <w:r w:rsidRPr="0040728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405BD0A" w14:textId="3F17B448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4358996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ружинина, </w:t>
            </w:r>
          </w:p>
          <w:p w14:paraId="3836D1E6" w14:textId="6C697189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д. 47</w:t>
            </w:r>
          </w:p>
          <w:p w14:paraId="2A1F2C7D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0B3F4F" w14:textId="34EBF9DD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5) 44-95-97 </w:t>
            </w:r>
          </w:p>
          <w:p w14:paraId="5CE7D0F7" w14:textId="12CA0DBD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44-90-86</w:t>
            </w:r>
          </w:p>
          <w:p w14:paraId="44486DDF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F405764" w14:textId="77777777" w:rsidR="004D3BE1" w:rsidRPr="0040728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17" w:history="1">
              <w:r w:rsidRPr="0040728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jupiter@e-tagil.ru</w:t>
              </w:r>
            </w:hyperlink>
          </w:p>
          <w:p w14:paraId="29ABCB32" w14:textId="53FA9559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E9F0612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6623028950</w:t>
            </w:r>
          </w:p>
          <w:p w14:paraId="75B8B043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1069623022039</w:t>
            </w:r>
          </w:p>
        </w:tc>
        <w:tc>
          <w:tcPr>
            <w:tcW w:w="851" w:type="dxa"/>
          </w:tcPr>
          <w:p w14:paraId="494EDE5E" w14:textId="04CD2A2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07285">
              <w:rPr>
                <w:rFonts w:ascii="Times New Roman" w:hAnsi="Times New Roman"/>
                <w:color w:val="C00000"/>
                <w:sz w:val="14"/>
                <w:szCs w:val="14"/>
              </w:rPr>
              <w:t>№ 102 от 13.05.2010 г.</w:t>
            </w:r>
          </w:p>
        </w:tc>
        <w:tc>
          <w:tcPr>
            <w:tcW w:w="1844" w:type="dxa"/>
          </w:tcPr>
          <w:p w14:paraId="71B5A8D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7.10-01 от 13.05.2010 г.</w:t>
            </w:r>
          </w:p>
          <w:p w14:paraId="1336561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2.11-02 от 02.03.2011 г.</w:t>
            </w:r>
          </w:p>
          <w:p w14:paraId="5DED6204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3-03.11-03 от 06.04.2011 г.</w:t>
            </w:r>
          </w:p>
          <w:p w14:paraId="0E8C139E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0.12-04 от 20.12.2012 г.</w:t>
            </w:r>
          </w:p>
          <w:p w14:paraId="615F25C5" w14:textId="77777777" w:rsidR="004D3BE1" w:rsidRPr="0040728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0137-12.16-05 от 01.12.2016 г.</w:t>
            </w:r>
          </w:p>
          <w:p w14:paraId="6D68F058" w14:textId="3B76F357" w:rsidR="004D3BE1" w:rsidRPr="0047761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Ассоциации «СРО «СОПроект» на основании заявления о добровольном выходе, решение Правления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Членство прекращено с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1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>.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6</w:t>
            </w:r>
            <w:r w:rsidRPr="0047761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.2022 г. </w:t>
            </w:r>
          </w:p>
          <w:p w14:paraId="1A38D4C1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1146AFF5" w14:textId="0D38A1F1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6251B3F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9 от </w:t>
            </w:r>
          </w:p>
          <w:p w14:paraId="5FD8F430" w14:textId="5ADF629E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21.04.2010 г.</w:t>
            </w:r>
          </w:p>
          <w:p w14:paraId="211CB965" w14:textId="77777777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6011701" w14:textId="50A94DE0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52DC6DDC" w14:textId="492B0FEA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№ 17 от 04.04.2011 г.</w:t>
            </w:r>
          </w:p>
        </w:tc>
        <w:tc>
          <w:tcPr>
            <w:tcW w:w="992" w:type="dxa"/>
          </w:tcPr>
          <w:p w14:paraId="6D6F6B5C" w14:textId="3929B0AB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768B7A" w14:textId="4601410F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D1A641" w14:textId="77777777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E3EAC6" w14:textId="77777777" w:rsidR="004D3BE1" w:rsidRPr="0040728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036690C" w14:textId="24CC2056" w:rsidR="004D3BE1" w:rsidRPr="0040728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268AA01" w14:textId="75399AD4" w:rsidR="004D3BE1" w:rsidRPr="0040728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1.06.2022 г.</w:t>
            </w:r>
          </w:p>
        </w:tc>
        <w:tc>
          <w:tcPr>
            <w:tcW w:w="851" w:type="dxa"/>
          </w:tcPr>
          <w:p w14:paraId="444ECE7E" w14:textId="618D8161" w:rsidR="004D3BE1" w:rsidRPr="0040728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40728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E548FB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1B28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FE72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89E6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A67B3DD" w14:textId="77777777" w:rsidTr="005F038B">
        <w:tc>
          <w:tcPr>
            <w:tcW w:w="363" w:type="dxa"/>
          </w:tcPr>
          <w:p w14:paraId="504F86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2585" w:type="dxa"/>
          </w:tcPr>
          <w:p w14:paraId="15EF0CC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КМ-ЦЕНТР» </w:t>
            </w:r>
          </w:p>
          <w:p w14:paraId="0ECA8F1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К «КМ-ЦЕНТР»)</w:t>
            </w:r>
          </w:p>
        </w:tc>
        <w:tc>
          <w:tcPr>
            <w:tcW w:w="1559" w:type="dxa"/>
          </w:tcPr>
          <w:p w14:paraId="0BDFC91C" w14:textId="3F1C31F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32FE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61C208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76603172" w14:textId="7BF04C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86, секция 7, </w:t>
            </w:r>
          </w:p>
          <w:p w14:paraId="6355C804" w14:textId="6B69A33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18, офис 1-6</w:t>
            </w:r>
          </w:p>
          <w:p w14:paraId="6CE726F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D4CE0DA" w14:textId="55CD77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6-04-35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36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7)</w:t>
            </w:r>
          </w:p>
          <w:p w14:paraId="095AFB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6FB5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1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Kmcenter@Km-c.ru</w:t>
              </w:r>
            </w:hyperlink>
          </w:p>
          <w:p w14:paraId="1287FD0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A80E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1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m-c.ru</w:t>
              </w:r>
            </w:hyperlink>
          </w:p>
          <w:p w14:paraId="06022381" w14:textId="5F3F1737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B18B3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720</w:t>
            </w:r>
          </w:p>
          <w:p w14:paraId="1DBC51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6496</w:t>
            </w:r>
          </w:p>
        </w:tc>
        <w:tc>
          <w:tcPr>
            <w:tcW w:w="851" w:type="dxa"/>
          </w:tcPr>
          <w:p w14:paraId="5CA023CD" w14:textId="3E70B49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68A517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7.10-01 от 13.05.2010 г.</w:t>
            </w:r>
          </w:p>
          <w:p w14:paraId="473342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12.10-02 от 10.08.2010 г.</w:t>
            </w:r>
          </w:p>
          <w:p w14:paraId="3F350C3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4-09.11-03 от 15.08.2011 г.</w:t>
            </w:r>
          </w:p>
          <w:p w14:paraId="694B01E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10.11-01 от 26.09.2011 г.</w:t>
            </w:r>
          </w:p>
          <w:p w14:paraId="4541F77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8-08.16-05 от 14.09.2016 г.</w:t>
            </w:r>
          </w:p>
        </w:tc>
        <w:tc>
          <w:tcPr>
            <w:tcW w:w="993" w:type="dxa"/>
          </w:tcPr>
          <w:p w14:paraId="0EBE847E" w14:textId="0A1D74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3DED9277" w14:textId="615E00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99 от 11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18BE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763E70A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7572C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C1966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5B40A9D" w14:textId="1190B5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руб.     </w:t>
            </w:r>
          </w:p>
          <w:p w14:paraId="17082C63" w14:textId="6C3C6458" w:rsidR="004D3BE1" w:rsidRPr="00143B54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6409DCC" w14:textId="36AC87A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3B54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1587</w:t>
            </w:r>
            <w:r w:rsidRPr="00143B54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F9B957A" w14:textId="69C9D9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0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EC2360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A044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652A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139F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DE8B2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0F3B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27BAC14" w14:textId="77777777" w:rsidTr="005F038B">
        <w:tc>
          <w:tcPr>
            <w:tcW w:w="363" w:type="dxa"/>
          </w:tcPr>
          <w:p w14:paraId="576C1B5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2585" w:type="dxa"/>
          </w:tcPr>
          <w:p w14:paraId="6962EF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НЕРГОРЕСУРС-ИНЖИНИРИНГ» </w:t>
            </w:r>
          </w:p>
          <w:p w14:paraId="138C6DC8" w14:textId="645E579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РЕСУРС-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НЖИНИРИНГ»)</w:t>
            </w:r>
          </w:p>
        </w:tc>
        <w:tc>
          <w:tcPr>
            <w:tcW w:w="1559" w:type="dxa"/>
          </w:tcPr>
          <w:p w14:paraId="0D5C53AC" w14:textId="4BF39C0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A02A1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084D91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Луначарского, </w:t>
            </w:r>
          </w:p>
          <w:p w14:paraId="420B2D5C" w14:textId="466F8D1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76</w:t>
            </w:r>
          </w:p>
          <w:p w14:paraId="41D7EC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27A154" w14:textId="438A0F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50-05-51 </w:t>
            </w:r>
          </w:p>
          <w:p w14:paraId="50B8625A" w14:textId="7B71E0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0-51-98</w:t>
            </w:r>
          </w:p>
          <w:p w14:paraId="4CA1F3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05A46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surs@energoresurs-ek.ru</w:t>
              </w:r>
            </w:hyperlink>
          </w:p>
          <w:p w14:paraId="7F80AF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B9A558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2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nergoresurs-ek.ru</w:t>
              </w:r>
            </w:hyperlink>
          </w:p>
          <w:p w14:paraId="06CD2E30" w14:textId="6AE76F00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719D0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83080</w:t>
            </w:r>
          </w:p>
          <w:p w14:paraId="09A1511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70003934</w:t>
            </w:r>
          </w:p>
          <w:p w14:paraId="0CAF858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4A2D7D9" w14:textId="5FFE6B8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63F7C1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07.10-01 от 13.05.2010 г.</w:t>
            </w:r>
          </w:p>
          <w:p w14:paraId="36A04D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5-16.10-02 от 25.11.2010 г.</w:t>
            </w:r>
          </w:p>
          <w:p w14:paraId="73B5C3E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9.12-03 от 19.11.2012 г.</w:t>
            </w:r>
          </w:p>
          <w:p w14:paraId="33D5AF2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8.16-04 от 14.09.2016 г.</w:t>
            </w:r>
          </w:p>
        </w:tc>
        <w:tc>
          <w:tcPr>
            <w:tcW w:w="993" w:type="dxa"/>
          </w:tcPr>
          <w:p w14:paraId="27AC99CC" w14:textId="270A27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27D805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4 от </w:t>
            </w:r>
          </w:p>
          <w:p w14:paraId="2394F6E9" w14:textId="13C5D7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9.04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D10D4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02F7455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2B1D2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0B1EA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A35B83" w14:textId="1790252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EFA7393" w14:textId="34BF42AC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FDDC8C4" w14:textId="521E1F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EC4AA9" w14:textId="63913CE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</w:t>
            </w:r>
          </w:p>
          <w:p w14:paraId="2DE07DA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FF931C7" w14:textId="619C18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5F766D9" w14:textId="36E01384" w:rsidR="004D3BE1" w:rsidRPr="005701CE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5972C56" w14:textId="071836B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2</w:t>
            </w: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F317E94" w14:textId="7AE14DE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8D1D5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4EEB7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0D9B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6104C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A4F36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F433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082A17" w14:textId="77777777" w:rsidTr="005F038B">
        <w:tc>
          <w:tcPr>
            <w:tcW w:w="363" w:type="dxa"/>
          </w:tcPr>
          <w:p w14:paraId="3D85719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585" w:type="dxa"/>
          </w:tcPr>
          <w:p w14:paraId="469CE3B5" w14:textId="1D5820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3630D56" w14:textId="1DCDCFCE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Э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A037C86" w14:textId="5DB262C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DF8C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D0A67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л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Маневровая, </w:t>
            </w:r>
          </w:p>
          <w:p w14:paraId="0F0C56F6" w14:textId="2EE7C8AD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д. 43</w:t>
            </w:r>
          </w:p>
          <w:p w14:paraId="6770E373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A5AA4B2" w14:textId="229450A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71-45-89 </w:t>
            </w:r>
          </w:p>
          <w:p w14:paraId="0E84A26C" w14:textId="0F53693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1-82-44</w:t>
            </w:r>
          </w:p>
          <w:p w14:paraId="0DF899E2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157B24C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2" w:history="1">
              <w:r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box0609@epn.ru</w:t>
              </w:r>
            </w:hyperlink>
          </w:p>
          <w:p w14:paraId="6C5FD5C3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39896F9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3" w:history="1">
              <w:r w:rsidRPr="00CE729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ral-em.ru</w:t>
              </w:r>
            </w:hyperlink>
          </w:p>
        </w:tc>
        <w:tc>
          <w:tcPr>
            <w:tcW w:w="992" w:type="dxa"/>
          </w:tcPr>
          <w:p w14:paraId="7FE48F1E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6661000096</w:t>
            </w:r>
          </w:p>
          <w:p w14:paraId="7E5368BB" w14:textId="77777777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026605254235</w:t>
            </w:r>
          </w:p>
        </w:tc>
        <w:tc>
          <w:tcPr>
            <w:tcW w:w="851" w:type="dxa"/>
          </w:tcPr>
          <w:p w14:paraId="60E5D16E" w14:textId="0377F08C" w:rsidR="004D3BE1" w:rsidRPr="00CE729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05 от </w:t>
            </w:r>
            <w:r w:rsidRPr="00CE729C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BA060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07.10-01 от 13.05.2010 г.</w:t>
            </w:r>
          </w:p>
          <w:p w14:paraId="4DF2CD3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6-11.10-02 от 22.07.2010 г.</w:t>
            </w:r>
          </w:p>
          <w:p w14:paraId="2908C17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2-01 от 17.10.2012 г.</w:t>
            </w:r>
          </w:p>
          <w:p w14:paraId="116007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3.13-04 от 07.03.2013 г.</w:t>
            </w:r>
          </w:p>
          <w:p w14:paraId="616E611B" w14:textId="1222A7CB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Ассоциации «СРО «СОПроект» на основании решения Общего собрания № 2 от 18.05.2017 г.</w:t>
            </w:r>
          </w:p>
          <w:p w14:paraId="005DDC8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60569563" w14:textId="779A954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40-03.13-04 от 07.03.2013 г.</w:t>
            </w:r>
          </w:p>
          <w:p w14:paraId="404218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4ADE961" w14:textId="4F09A66A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EDF1617" w14:textId="4B9D99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F5F40E7" w14:textId="629025D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1 от 08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449C1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9F6DB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3FE5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51ADC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183F4E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E56D3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540EEF0B" w14:textId="6CF9F1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5BF54E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E234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CF712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90BF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1D9E50A" w14:textId="77777777" w:rsidTr="005F038B">
        <w:tc>
          <w:tcPr>
            <w:tcW w:w="363" w:type="dxa"/>
          </w:tcPr>
          <w:p w14:paraId="05439FE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585" w:type="dxa"/>
          </w:tcPr>
          <w:p w14:paraId="1609E069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E594751" w14:textId="39D0B05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lastRenderedPageBreak/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1211BA55" w14:textId="21543DDB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Й-ДИ ЭЛЕКТРОМОНТАЖ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D26026E" w14:textId="619AA29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AB58F1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г. Екатеринбург, </w:t>
            </w:r>
          </w:p>
          <w:p w14:paraId="5CC7911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46380E9A" w14:textId="479AB51E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0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омещ.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68</w:t>
            </w:r>
          </w:p>
          <w:p w14:paraId="6F94FF36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CFAF6F" w14:textId="6F164AB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8 (343) 228-0-228</w:t>
            </w:r>
          </w:p>
          <w:p w14:paraId="308A1A07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55D2E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4" w:history="1">
              <w:r w:rsidRPr="00575D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x@idelectro.ru</w:t>
              </w:r>
            </w:hyperlink>
          </w:p>
        </w:tc>
        <w:tc>
          <w:tcPr>
            <w:tcW w:w="992" w:type="dxa"/>
          </w:tcPr>
          <w:p w14:paraId="77A470FE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0092209</w:t>
            </w:r>
          </w:p>
          <w:p w14:paraId="7A8FC4D1" w14:textId="77777777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75DF6">
              <w:rPr>
                <w:rFonts w:ascii="Times New Roman" w:hAnsi="Times New Roman"/>
                <w:color w:val="C00000"/>
                <w:sz w:val="14"/>
                <w:szCs w:val="14"/>
              </w:rPr>
              <w:t>1056603686798</w:t>
            </w:r>
          </w:p>
        </w:tc>
        <w:tc>
          <w:tcPr>
            <w:tcW w:w="851" w:type="dxa"/>
          </w:tcPr>
          <w:p w14:paraId="787E9290" w14:textId="444FBA14" w:rsidR="004D3BE1" w:rsidRPr="00575D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1 от 13.05.2010 г.</w:t>
            </w:r>
          </w:p>
        </w:tc>
        <w:tc>
          <w:tcPr>
            <w:tcW w:w="1844" w:type="dxa"/>
          </w:tcPr>
          <w:p w14:paraId="2AC99C4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37-07.10-01 от 13.05.2010 г.</w:t>
            </w:r>
          </w:p>
          <w:p w14:paraId="3467EDA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37-17.10-02 от 23.12.2010 г.</w:t>
            </w:r>
          </w:p>
          <w:p w14:paraId="5CA8E79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1-01.12-01 от 01.03.2012 г.</w:t>
            </w:r>
          </w:p>
          <w:p w14:paraId="10DA81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41-09.12-04 от 19.11.2012 г. </w:t>
            </w:r>
          </w:p>
          <w:p w14:paraId="5B74D4D4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1 от </w:t>
            </w:r>
          </w:p>
          <w:p w14:paraId="0F3B4B88" w14:textId="65D8B926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3.01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1-09.12-04 от 19.11.2012 г. прекращено с 13.01.2014 г.</w:t>
            </w:r>
          </w:p>
          <w:p w14:paraId="5103F958" w14:textId="3759E88D" w:rsidR="004D3BE1" w:rsidRPr="00C3452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8179CA" w14:textId="781024A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222A058A" w14:textId="70CD5FD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152 от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26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2339B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A700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59C0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4CDB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E9D501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4173389" w14:textId="73E9AB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3.01.2014 г.  </w:t>
            </w:r>
          </w:p>
        </w:tc>
        <w:tc>
          <w:tcPr>
            <w:tcW w:w="851" w:type="dxa"/>
          </w:tcPr>
          <w:p w14:paraId="69210827" w14:textId="40C22A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342A3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967F5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9F8C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CB28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971A53" w14:textId="77777777" w:rsidTr="005F038B">
        <w:tc>
          <w:tcPr>
            <w:tcW w:w="363" w:type="dxa"/>
          </w:tcPr>
          <w:p w14:paraId="3F34808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585" w:type="dxa"/>
          </w:tcPr>
          <w:p w14:paraId="5C32C6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ОБЛГАЗПРОЕКТ» </w:t>
            </w:r>
          </w:p>
          <w:p w14:paraId="2302976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ОБЛГАЗПРОЕКТ»)</w:t>
            </w:r>
          </w:p>
        </w:tc>
        <w:tc>
          <w:tcPr>
            <w:tcW w:w="1559" w:type="dxa"/>
          </w:tcPr>
          <w:p w14:paraId="3577CCFF" w14:textId="685D302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7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0002668" w14:textId="282C5B5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  <w:r>
              <w:rPr>
                <w:rFonts w:ascii="Times New Roman" w:hAnsi="Times New Roman"/>
                <w:sz w:val="14"/>
                <w:szCs w:val="14"/>
              </w:rPr>
              <w:t>ул.</w:t>
            </w:r>
          </w:p>
          <w:p w14:paraId="30CE4078" w14:textId="48B95DF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уначарского, стр. 81, офис 516</w:t>
            </w:r>
          </w:p>
          <w:p w14:paraId="738C09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7A04BB" w14:textId="456A730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</w:t>
            </w:r>
            <w:r>
              <w:rPr>
                <w:rFonts w:ascii="Times New Roman" w:hAnsi="Times New Roman"/>
                <w:sz w:val="14"/>
                <w:szCs w:val="14"/>
              </w:rPr>
              <w:t>9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14:paraId="5E56098F" w14:textId="38BD296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0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38</w:t>
            </w:r>
          </w:p>
          <w:p w14:paraId="25B98F7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C64FBB" w14:textId="12701986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rmakovamv.</w:t>
            </w:r>
            <w:hyperlink r:id="rId225" w:history="1">
              <w:r w:rsidRPr="00407911">
                <w:rPr>
                  <w:rStyle w:val="a8"/>
                  <w:rFonts w:ascii="Times New Roman" w:hAnsi="Times New Roman"/>
                  <w:sz w:val="14"/>
                  <w:szCs w:val="14"/>
                </w:rPr>
                <w:t>oblgazproekt@mail.ru</w:t>
              </w:r>
            </w:hyperlink>
          </w:p>
          <w:p w14:paraId="5AC26E66" w14:textId="2B58F546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121D8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232047</w:t>
            </w:r>
          </w:p>
          <w:p w14:paraId="020412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86670035638</w:t>
            </w:r>
          </w:p>
        </w:tc>
        <w:tc>
          <w:tcPr>
            <w:tcW w:w="851" w:type="dxa"/>
          </w:tcPr>
          <w:p w14:paraId="7153CEE5" w14:textId="311EF54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7350C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07.10-01 от 13.05.2010 г.</w:t>
            </w:r>
          </w:p>
          <w:p w14:paraId="0544B96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39-17.10-02 от 23.12.2010 г.</w:t>
            </w:r>
          </w:p>
          <w:p w14:paraId="663742E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1-01 от 26.09.2011 г.</w:t>
            </w:r>
          </w:p>
          <w:p w14:paraId="2A977927" w14:textId="50EDA67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0.16-04 от 07.10.2016 г.</w:t>
            </w:r>
          </w:p>
        </w:tc>
        <w:tc>
          <w:tcPr>
            <w:tcW w:w="993" w:type="dxa"/>
          </w:tcPr>
          <w:p w14:paraId="100F9DB8" w14:textId="1E5BCFA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222596F" w14:textId="68ED6F7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2 от 19.01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CDDD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A4358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A52393" w14:textId="3B6CD5F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52A175" w14:textId="69DAA32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3308E44A" w14:textId="2F32EA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72ABC1A" w14:textId="471337F5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D7F2DC0" w14:textId="7F222183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4D4">
              <w:rPr>
                <w:rFonts w:ascii="Times New Roman" w:hAnsi="Times New Roman"/>
                <w:sz w:val="12"/>
                <w:szCs w:val="12"/>
              </w:rPr>
              <w:t>13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13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от 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FD46E3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BE34D4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30B05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E973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0B03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6323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4213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102FC5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39803F8" w14:textId="77777777" w:rsidTr="005F038B">
        <w:tc>
          <w:tcPr>
            <w:tcW w:w="363" w:type="dxa"/>
          </w:tcPr>
          <w:p w14:paraId="21D9CD0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585" w:type="dxa"/>
          </w:tcPr>
          <w:p w14:paraId="0D81B6BD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3B9A5397" w14:textId="444C2FC0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2A85927C" w14:textId="719623F5" w:rsidR="004D3BE1" w:rsidRPr="00236F8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 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236F84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1517596" w14:textId="6DDC7D7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C4947E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002DA28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114EDAEB" w14:textId="44941670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1931271D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AF0E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9)</w:t>
            </w:r>
          </w:p>
          <w:p w14:paraId="0DB650CA" w14:textId="33BD36C4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3-22-59</w:t>
            </w:r>
          </w:p>
          <w:p w14:paraId="26461347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95E3F9D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6" w:history="1">
              <w:r w:rsidRPr="007A5E7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</w:tc>
        <w:tc>
          <w:tcPr>
            <w:tcW w:w="992" w:type="dxa"/>
          </w:tcPr>
          <w:p w14:paraId="5FBB6C69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6625033762</w:t>
            </w:r>
          </w:p>
          <w:p w14:paraId="343AD415" w14:textId="77777777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A5E71">
              <w:rPr>
                <w:rFonts w:ascii="Times New Roman" w:hAnsi="Times New Roman"/>
                <w:color w:val="C00000"/>
                <w:sz w:val="14"/>
                <w:szCs w:val="14"/>
              </w:rPr>
              <w:t>1056601471409</w:t>
            </w:r>
          </w:p>
        </w:tc>
        <w:tc>
          <w:tcPr>
            <w:tcW w:w="851" w:type="dxa"/>
          </w:tcPr>
          <w:p w14:paraId="4FE6FE99" w14:textId="24199E1D" w:rsidR="004D3BE1" w:rsidRPr="007A5E7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3 от 13.05.2010 г.</w:t>
            </w:r>
          </w:p>
        </w:tc>
        <w:tc>
          <w:tcPr>
            <w:tcW w:w="1844" w:type="dxa"/>
          </w:tcPr>
          <w:p w14:paraId="6BC20CA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07.10-01 от 13.05.2010 г.</w:t>
            </w:r>
          </w:p>
          <w:p w14:paraId="05EDAFC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0-17.10-02 от 23.12.2010 г.</w:t>
            </w:r>
          </w:p>
          <w:p w14:paraId="4717C958" w14:textId="10E71E75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ект» № 5 от </w:t>
            </w:r>
          </w:p>
          <w:p w14:paraId="69CE7286" w14:textId="0DFDD9E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2.05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0-17.10-02 от 23.12.2010 г. прекращено с 22.05.2012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. </w:t>
            </w:r>
          </w:p>
          <w:p w14:paraId="16FA9640" w14:textId="03AEF3DF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62DA09" w14:textId="433AD69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9535B5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150 от</w:t>
            </w:r>
          </w:p>
          <w:p w14:paraId="4DE505A8" w14:textId="300C67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6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616D6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51F5AC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EAC0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B26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E2113E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054CB3" w14:textId="269CCAB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2.05.2012 г.</w:t>
            </w:r>
          </w:p>
        </w:tc>
        <w:tc>
          <w:tcPr>
            <w:tcW w:w="851" w:type="dxa"/>
          </w:tcPr>
          <w:p w14:paraId="045C4952" w14:textId="1E90EF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3757D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5E24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FABF9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822A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DC8EC4" w14:textId="77777777" w:rsidTr="005F038B">
        <w:tc>
          <w:tcPr>
            <w:tcW w:w="363" w:type="dxa"/>
          </w:tcPr>
          <w:p w14:paraId="39DD06D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585" w:type="dxa"/>
          </w:tcPr>
          <w:p w14:paraId="329CB1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66646252" w14:textId="4054E62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ОЕКТНО-СТРОИТЕЛЬНАЯ КОМПАНИЯ «ЭВЕРЕСТ»</w:t>
            </w:r>
          </w:p>
          <w:p w14:paraId="6F5CB727" w14:textId="341CD6F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ПСК «ЭВЕРЕСТ»)</w:t>
            </w:r>
          </w:p>
        </w:tc>
        <w:tc>
          <w:tcPr>
            <w:tcW w:w="1559" w:type="dxa"/>
          </w:tcPr>
          <w:p w14:paraId="52EB4AD4" w14:textId="2C23A014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075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27A28401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32516CEC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Гоголя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</w:p>
          <w:p w14:paraId="20AEDDCD" w14:textId="71C1C93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6</w:t>
            </w:r>
          </w:p>
          <w:p w14:paraId="6F7FC73A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17C1C5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140B0066" w14:textId="78CC5A1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2-02-1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11)</w:t>
            </w:r>
          </w:p>
          <w:p w14:paraId="051AF424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7614CD8F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22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verest@pskeverest.ru</w:t>
              </w:r>
            </w:hyperlink>
          </w:p>
          <w:p w14:paraId="171EE7E7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6C6C6C"/>
                <w:sz w:val="4"/>
                <w:szCs w:val="4"/>
                <w:shd w:val="clear" w:color="auto" w:fill="FFFFFF"/>
              </w:rPr>
            </w:pPr>
          </w:p>
          <w:p w14:paraId="17B353A0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2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pskeverest.ru</w:t>
              </w:r>
            </w:hyperlink>
          </w:p>
        </w:tc>
        <w:tc>
          <w:tcPr>
            <w:tcW w:w="992" w:type="dxa"/>
          </w:tcPr>
          <w:p w14:paraId="559BD845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4353691</w:t>
            </w:r>
          </w:p>
          <w:p w14:paraId="56C4C347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06674007428</w:t>
            </w:r>
          </w:p>
        </w:tc>
        <w:tc>
          <w:tcPr>
            <w:tcW w:w="851" w:type="dxa"/>
          </w:tcPr>
          <w:p w14:paraId="5584706E" w14:textId="37396D32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A0C8B" w14:textId="0D883132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7.10-01 от 13.05.2010 г.</w:t>
            </w:r>
          </w:p>
          <w:p w14:paraId="04FFADFF" w14:textId="3CD3F19A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11.10-02 от 22.07.2010 г.</w:t>
            </w:r>
          </w:p>
          <w:p w14:paraId="4B543D45" w14:textId="29E881C1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2-03.11-03 от 06.04.2011 г.</w:t>
            </w:r>
          </w:p>
          <w:p w14:paraId="3EA0B72B" w14:textId="57C696AA" w:rsidR="004D3BE1" w:rsidRPr="00283BA5" w:rsidRDefault="004D3BE1" w:rsidP="004D3BE1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2-01 от 24.09.2012 г.</w:t>
            </w:r>
          </w:p>
          <w:p w14:paraId="27FE0C07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6.13-05 от 19.07.2013 г.</w:t>
            </w:r>
          </w:p>
          <w:p w14:paraId="65A2DDAC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4-06 от 26.05.2014 г.</w:t>
            </w:r>
          </w:p>
          <w:p w14:paraId="2425C195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5.16-07 от 26.05.2016 г.</w:t>
            </w:r>
          </w:p>
          <w:p w14:paraId="6A53DC9E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8.16-08 от 14.09.2016 г.</w:t>
            </w:r>
          </w:p>
        </w:tc>
        <w:tc>
          <w:tcPr>
            <w:tcW w:w="993" w:type="dxa"/>
          </w:tcPr>
          <w:p w14:paraId="2E437ABB" w14:textId="4348632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DC82FE6" w14:textId="34BBF6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000005 от 14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33E26DD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DE63E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00 000, 00 руб., </w:t>
            </w:r>
          </w:p>
          <w:p w14:paraId="109C7825" w14:textId="29F6C49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1 от 17.03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B9EF4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411CFD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2338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0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48D8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2F96BC7A" w14:textId="3EDD860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44C97128" w14:textId="061A5DFB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464D6BE6" w14:textId="2F4F18E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0378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324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GL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19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F06E764" w14:textId="7481D04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9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E7DBB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7E3F2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EDE43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DBEB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D770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08BA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357BBCC" w14:textId="77777777" w:rsidTr="005F038B">
        <w:tc>
          <w:tcPr>
            <w:tcW w:w="363" w:type="dxa"/>
          </w:tcPr>
          <w:p w14:paraId="4B5DFDA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2585" w:type="dxa"/>
          </w:tcPr>
          <w:p w14:paraId="59C96C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6FD89A4D" w14:textId="0DD5AFE4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ЛИНКОС-НТ» </w:t>
            </w:r>
          </w:p>
          <w:p w14:paraId="63A4635F" w14:textId="40B38BD9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(ООО «ЛИНКОС-НТ»)</w:t>
            </w:r>
          </w:p>
        </w:tc>
        <w:tc>
          <w:tcPr>
            <w:tcW w:w="1559" w:type="dxa"/>
          </w:tcPr>
          <w:p w14:paraId="5E6C125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 w:rsidRPr="006D2F34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48526D4" w14:textId="78227EEC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0EC666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рикотажников, </w:t>
            </w:r>
          </w:p>
          <w:p w14:paraId="732F5B65" w14:textId="23312F32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д. 15</w:t>
            </w:r>
          </w:p>
          <w:p w14:paraId="7AD21D5C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F345495" w14:textId="7307FE40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тел: 8 (3435) 31-79-70</w:t>
            </w:r>
          </w:p>
          <w:p w14:paraId="359D8F47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8E64A4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29" w:history="1">
              <w:r w:rsidRPr="006D2F3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ishins@yandex.ru</w:t>
              </w:r>
            </w:hyperlink>
          </w:p>
        </w:tc>
        <w:tc>
          <w:tcPr>
            <w:tcW w:w="992" w:type="dxa"/>
          </w:tcPr>
          <w:p w14:paraId="09B7DD38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6623045554</w:t>
            </w:r>
          </w:p>
          <w:p w14:paraId="6DAE67B6" w14:textId="77777777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1086623000034</w:t>
            </w:r>
          </w:p>
        </w:tc>
        <w:tc>
          <w:tcPr>
            <w:tcW w:w="851" w:type="dxa"/>
          </w:tcPr>
          <w:p w14:paraId="56CD9E10" w14:textId="403EC4AC" w:rsidR="004D3BE1" w:rsidRPr="006D2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D2F34">
              <w:rPr>
                <w:rFonts w:ascii="Times New Roman" w:hAnsi="Times New Roman"/>
                <w:color w:val="C00000"/>
                <w:sz w:val="14"/>
                <w:szCs w:val="14"/>
              </w:rPr>
              <w:t>№ 108 от 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35A9D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07.10-01 от 13.05.2010 г.</w:t>
            </w:r>
          </w:p>
          <w:p w14:paraId="464011D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3-11.10-02 от 22.07.2010 г.</w:t>
            </w:r>
          </w:p>
          <w:p w14:paraId="7E55D9B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1.12-01 от 01.03.2012 г.</w:t>
            </w:r>
          </w:p>
          <w:p w14:paraId="58F4EE5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2-04 от 20.12.2012 г.</w:t>
            </w:r>
          </w:p>
          <w:p w14:paraId="1D7AF2E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3.13-05 от 07.03.2013 г.</w:t>
            </w:r>
          </w:p>
          <w:p w14:paraId="27A64AD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0.16-06 от 07.10.2016 г.</w:t>
            </w:r>
          </w:p>
          <w:p w14:paraId="0C86E86B" w14:textId="0B73453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23.12.2021 г.</w:t>
            </w:r>
          </w:p>
        </w:tc>
        <w:tc>
          <w:tcPr>
            <w:tcW w:w="993" w:type="dxa"/>
          </w:tcPr>
          <w:p w14:paraId="2E8F0912" w14:textId="75000C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</w:t>
            </w:r>
          </w:p>
          <w:p w14:paraId="405BB3DB" w14:textId="7FF789B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832 от 20.05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0FBADE" w14:textId="054B08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80961E" w14:textId="4916A88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F0BAA9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D9CCE8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7525A9" w14:textId="566B09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B329E15" w14:textId="582D667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0FE775BB" w14:textId="361CFAE2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3.12.2021 г.</w:t>
            </w:r>
          </w:p>
        </w:tc>
        <w:tc>
          <w:tcPr>
            <w:tcW w:w="425" w:type="dxa"/>
          </w:tcPr>
          <w:p w14:paraId="3D9C42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A492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8FF2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F67FC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BF4B7B" w14:textId="77777777" w:rsidTr="005F038B">
        <w:tc>
          <w:tcPr>
            <w:tcW w:w="363" w:type="dxa"/>
          </w:tcPr>
          <w:p w14:paraId="67CC528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585" w:type="dxa"/>
          </w:tcPr>
          <w:p w14:paraId="500F50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ОМГАЗ» </w:t>
            </w:r>
          </w:p>
          <w:p w14:paraId="2487FC70" w14:textId="2861EEB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РОМГАЗ»)</w:t>
            </w:r>
          </w:p>
        </w:tc>
        <w:tc>
          <w:tcPr>
            <w:tcW w:w="1559" w:type="dxa"/>
          </w:tcPr>
          <w:p w14:paraId="0FEC08EA" w14:textId="00BFC43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 w:rsidR="000C2812">
              <w:rPr>
                <w:rFonts w:ascii="Times New Roman" w:hAnsi="Times New Roman"/>
                <w:sz w:val="14"/>
                <w:szCs w:val="14"/>
              </w:rPr>
              <w:t>2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D1EC3A2" w14:textId="2552927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Сибирский тракт 16 км., </w:t>
            </w:r>
            <w:r w:rsidR="000C2812">
              <w:rPr>
                <w:rFonts w:ascii="Times New Roman" w:hAnsi="Times New Roman"/>
                <w:sz w:val="14"/>
                <w:szCs w:val="14"/>
              </w:rPr>
              <w:t>стр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  <w:p w14:paraId="50441A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DB288C" w14:textId="767EC25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45-24-91</w:t>
            </w:r>
          </w:p>
          <w:p w14:paraId="69AF62D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86FC61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uromgaz2@ngt-holding.ru</w:t>
              </w:r>
            </w:hyperlink>
          </w:p>
          <w:p w14:paraId="430F67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A6A2E6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omgaz.ru</w:t>
              </w:r>
            </w:hyperlink>
          </w:p>
          <w:p w14:paraId="410093B9" w14:textId="47C8B8E6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E2FFE1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021409</w:t>
            </w:r>
          </w:p>
          <w:p w14:paraId="2233A90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9941</w:t>
            </w:r>
          </w:p>
          <w:p w14:paraId="32E9126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27368C9" w14:textId="13695F4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0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087B4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07.10-01 от 13.05.2010 г.</w:t>
            </w:r>
          </w:p>
          <w:p w14:paraId="3848BBC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4-16.10-02 от 25.11.2010 г.</w:t>
            </w:r>
          </w:p>
          <w:p w14:paraId="1AF59F0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07.12-01 от 17.10.2012 г.</w:t>
            </w:r>
          </w:p>
          <w:p w14:paraId="489F041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1.14-04 от 19.11.2014 г.</w:t>
            </w:r>
          </w:p>
          <w:p w14:paraId="4263AC5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08.15-05 от 30.10.2015 г.</w:t>
            </w:r>
          </w:p>
          <w:p w14:paraId="03A80C7C" w14:textId="788ED18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46-10.16-06 от 07.10.2016 г.</w:t>
            </w:r>
          </w:p>
        </w:tc>
        <w:tc>
          <w:tcPr>
            <w:tcW w:w="993" w:type="dxa"/>
          </w:tcPr>
          <w:p w14:paraId="60F3A9C4" w14:textId="1DF522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7EC4B14C" w14:textId="271ED6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288 от 17.05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AD29C6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CC810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2D4D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F0E626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E1D45A" w14:textId="549C30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39C3D63" w14:textId="135B14FC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779B2180" w14:textId="6D6153DD" w:rsidR="004D3BE1" w:rsidRPr="0010378D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R/894/0000014/24</w:t>
            </w:r>
          </w:p>
          <w:p w14:paraId="5BEBDDBF" w14:textId="777E6D4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10378D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A6DF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EB296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A015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52CE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1BEAB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D31A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DEA957" w14:textId="77777777" w:rsidTr="005F038B">
        <w:tc>
          <w:tcPr>
            <w:tcW w:w="363" w:type="dxa"/>
          </w:tcPr>
          <w:p w14:paraId="48BF89E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45</w:t>
            </w:r>
          </w:p>
        </w:tc>
        <w:tc>
          <w:tcPr>
            <w:tcW w:w="2585" w:type="dxa"/>
          </w:tcPr>
          <w:p w14:paraId="492684C5" w14:textId="1AEB1F83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АУЧНО-ПРОИЗВОДСТВЕННОЕ ПРЕДПРИЯТИЕ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71A9133" w14:textId="793B712B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НПП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МАШПРОМ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1413E66" w14:textId="4A3C28D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 С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5B44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03A60C" w14:textId="65C0467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Автоматики, </w:t>
            </w:r>
          </w:p>
          <w:p w14:paraId="5A05EFC7" w14:textId="67593DDE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д. 4, кв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2</w:t>
            </w:r>
          </w:p>
          <w:p w14:paraId="30CC81D5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855CA3" w14:textId="314A904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07-66-36 </w:t>
            </w:r>
          </w:p>
          <w:p w14:paraId="524D10BD" w14:textId="7A35B3D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07-66-76</w:t>
            </w:r>
          </w:p>
          <w:p w14:paraId="7188081C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AC1821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2" w:history="1">
              <w:r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ffice@mashprom.ru</w:t>
              </w:r>
            </w:hyperlink>
          </w:p>
          <w:p w14:paraId="07266A81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D09966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3" w:history="1">
              <w:r w:rsidRPr="00181AB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shprom.ru</w:t>
              </w:r>
            </w:hyperlink>
          </w:p>
        </w:tc>
        <w:tc>
          <w:tcPr>
            <w:tcW w:w="992" w:type="dxa"/>
          </w:tcPr>
          <w:p w14:paraId="4899C348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6660016255</w:t>
            </w:r>
          </w:p>
          <w:p w14:paraId="4DE58A35" w14:textId="77777777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79F3E00D" w14:textId="3718CB96" w:rsidR="004D3BE1" w:rsidRPr="00181AB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10 от </w:t>
            </w:r>
            <w:r w:rsidRPr="00181AB6">
              <w:rPr>
                <w:rFonts w:ascii="Times New Roman" w:hAnsi="Times New Roman"/>
                <w:color w:val="C00000"/>
                <w:sz w:val="14"/>
                <w:szCs w:val="14"/>
              </w:rPr>
              <w:t>13.05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BE759E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08.10-01 от 13.05.2010 г.</w:t>
            </w:r>
          </w:p>
          <w:p w14:paraId="161519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5-13.10-02 от 02.09.2010 г.</w:t>
            </w:r>
          </w:p>
          <w:p w14:paraId="6F1A9A8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7.12-01 от 17.10.2012 г.</w:t>
            </w:r>
          </w:p>
          <w:p w14:paraId="00757FD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9.12-04 от 19.11.2012 г.</w:t>
            </w:r>
          </w:p>
          <w:p w14:paraId="77E8C89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10.12-05 от 20.12.2012 г.</w:t>
            </w:r>
          </w:p>
          <w:p w14:paraId="4FF33E4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7-08.16-06 от 14.09.2016 г.</w:t>
            </w:r>
          </w:p>
          <w:p w14:paraId="665CF63D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5644806" w14:textId="4825FC4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4 от 19.05.2017 г. Председателя Правления Ассоциации «СРО «СОПроект»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7-08.16-06 от 14.09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9.05.2017 г.</w:t>
            </w:r>
          </w:p>
          <w:p w14:paraId="621F1A5A" w14:textId="3889468C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E42D6B2" w14:textId="602BD8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5334900" w14:textId="732BB5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96 от 24.06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B8452C6" w14:textId="6E69017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686498" w14:textId="2A96989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E8264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19D2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C6CAD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5F921C" w14:textId="7052A9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9.05.2017 г. </w:t>
            </w:r>
          </w:p>
        </w:tc>
        <w:tc>
          <w:tcPr>
            <w:tcW w:w="851" w:type="dxa"/>
          </w:tcPr>
          <w:p w14:paraId="5A75225F" w14:textId="75704D4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AB48D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A24C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51B31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514C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70C4769" w14:textId="77777777" w:rsidTr="005F038B">
        <w:tc>
          <w:tcPr>
            <w:tcW w:w="363" w:type="dxa"/>
          </w:tcPr>
          <w:p w14:paraId="4B13780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2585" w:type="dxa"/>
          </w:tcPr>
          <w:p w14:paraId="0D735CC2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-СТРОИТЕЛЬНАЯ КОМП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</w:p>
          <w:p w14:paraId="44F05D1D" w14:textId="1DBA442A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НТИНЕН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CF19F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6250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2B729E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1FA0961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Герцена, </w:t>
            </w:r>
          </w:p>
          <w:p w14:paraId="543100B1" w14:textId="07CEB273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д. 53, офис 308</w:t>
            </w:r>
          </w:p>
          <w:p w14:paraId="76F47A5D" w14:textId="77777777" w:rsidR="004D3BE1" w:rsidRPr="00BA6039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93296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52) </w:t>
            </w:r>
          </w:p>
          <w:p w14:paraId="1C07297D" w14:textId="2C80831C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54-00-98</w:t>
            </w:r>
          </w:p>
          <w:p w14:paraId="59CF62DF" w14:textId="77777777" w:rsidR="004D3BE1" w:rsidRPr="00BA6039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0E347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4" w:history="1">
              <w:r w:rsidRPr="0001277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said@yandex.ru</w:t>
              </w:r>
            </w:hyperlink>
          </w:p>
        </w:tc>
        <w:tc>
          <w:tcPr>
            <w:tcW w:w="992" w:type="dxa"/>
          </w:tcPr>
          <w:p w14:paraId="16EBBB3D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7202074030</w:t>
            </w:r>
          </w:p>
          <w:p w14:paraId="6C7ADF96" w14:textId="77777777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12775">
              <w:rPr>
                <w:rFonts w:ascii="Times New Roman" w:hAnsi="Times New Roman"/>
                <w:color w:val="C00000"/>
                <w:sz w:val="14"/>
                <w:szCs w:val="14"/>
              </w:rPr>
              <w:t>1027200811703</w:t>
            </w:r>
          </w:p>
        </w:tc>
        <w:tc>
          <w:tcPr>
            <w:tcW w:w="851" w:type="dxa"/>
          </w:tcPr>
          <w:p w14:paraId="40E061D2" w14:textId="0E178D92" w:rsidR="004D3BE1" w:rsidRPr="0001277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5 от 08.06.2010 г.</w:t>
            </w:r>
          </w:p>
        </w:tc>
        <w:tc>
          <w:tcPr>
            <w:tcW w:w="1844" w:type="dxa"/>
          </w:tcPr>
          <w:p w14:paraId="7B15978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08.10-01 от 08.06.2010 г.</w:t>
            </w:r>
          </w:p>
          <w:p w14:paraId="11DA9EB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6-17.10-02 от 23.12.2010 г.</w:t>
            </w:r>
          </w:p>
          <w:p w14:paraId="190F7C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0.12-03 от 20.12.2012 г.</w:t>
            </w:r>
          </w:p>
          <w:p w14:paraId="0989D33E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3A65F6AD" w14:textId="24C6F28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4.03.2013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8-10.12-03 от 20.12.2012 г. прекращено с 04.03.2013 г.</w:t>
            </w:r>
          </w:p>
          <w:p w14:paraId="67A4C0D8" w14:textId="0C3DD01F" w:rsidR="004D3BE1" w:rsidRPr="002A2AA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687172E" w14:textId="0D2D12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7910B1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98 от</w:t>
            </w:r>
          </w:p>
          <w:p w14:paraId="126340DC" w14:textId="4AA312F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0.04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4BBE0C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AA4C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35F1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7E07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FE109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CCEADB7" w14:textId="3F45A5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3.2013 г.</w:t>
            </w:r>
          </w:p>
        </w:tc>
        <w:tc>
          <w:tcPr>
            <w:tcW w:w="851" w:type="dxa"/>
          </w:tcPr>
          <w:p w14:paraId="1FEB4F47" w14:textId="3DDF6C2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14D0B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C948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BE1D3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899B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A71CDE8" w14:textId="77777777" w:rsidTr="005F038B">
        <w:tc>
          <w:tcPr>
            <w:tcW w:w="363" w:type="dxa"/>
          </w:tcPr>
          <w:p w14:paraId="6D1C5D0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2585" w:type="dxa"/>
          </w:tcPr>
          <w:p w14:paraId="4DF2C3C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4291C12" w14:textId="25411C9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826D29A" w14:textId="1BA1378B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АСТ ПЛЮС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6A45B9" w14:textId="3DC3017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B781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B5085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6C0193A2" w14:textId="1DF17F80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д. 42, офис 2</w:t>
            </w:r>
          </w:p>
          <w:p w14:paraId="1389AE5B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788A43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3F2A051" w14:textId="400E16AC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359-98-66</w:t>
            </w:r>
          </w:p>
          <w:p w14:paraId="2DFD134D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DA3C93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5" w:history="1">
              <w:r w:rsidRPr="00E4108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tyanamart@rambler.ru</w:t>
              </w:r>
            </w:hyperlink>
          </w:p>
          <w:p w14:paraId="2F52B7CF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6242F7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6659194207</w:t>
            </w:r>
          </w:p>
          <w:p w14:paraId="3BAFAB23" w14:textId="77777777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41084">
              <w:rPr>
                <w:rFonts w:ascii="Times New Roman" w:hAnsi="Times New Roman"/>
                <w:color w:val="C00000"/>
                <w:sz w:val="14"/>
                <w:szCs w:val="14"/>
              </w:rPr>
              <w:t>1096659009160</w:t>
            </w:r>
          </w:p>
        </w:tc>
        <w:tc>
          <w:tcPr>
            <w:tcW w:w="851" w:type="dxa"/>
          </w:tcPr>
          <w:p w14:paraId="5D453A66" w14:textId="72E56694" w:rsidR="004D3BE1" w:rsidRPr="00E410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11 от 08.06.2010 г.</w:t>
            </w:r>
          </w:p>
        </w:tc>
        <w:tc>
          <w:tcPr>
            <w:tcW w:w="1844" w:type="dxa"/>
          </w:tcPr>
          <w:p w14:paraId="4296B936" w14:textId="42878E2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08.10-01 от 08.06.2010 г.</w:t>
            </w:r>
          </w:p>
          <w:p w14:paraId="1AEE99EA" w14:textId="656468F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8-11.10-02 от 22.07.2010 г.</w:t>
            </w:r>
          </w:p>
          <w:p w14:paraId="1D9AA10D" w14:textId="581AE76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3.12-01 от 22.05.2012 г.</w:t>
            </w:r>
          </w:p>
          <w:p w14:paraId="47C216EE" w14:textId="1B2C2BF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1.15-04 от 30.01.2015 г.</w:t>
            </w:r>
          </w:p>
          <w:p w14:paraId="4B5D11AF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3 от </w:t>
            </w:r>
          </w:p>
          <w:p w14:paraId="6FD4A6EB" w14:textId="18B89A23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21.12.2015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49-01.15-04 от 30.01.2015 г. прекращено с 21.12.2015 г.</w:t>
            </w:r>
          </w:p>
          <w:p w14:paraId="67B29FBB" w14:textId="6A5F9499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AA6A6D2" w14:textId="152F5B0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</w:t>
            </w:r>
          </w:p>
          <w:p w14:paraId="46AE2EF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765A909D" w14:textId="472A8E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6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B6ADE6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E4047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8D2A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596952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E4A62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AC5F2DD" w14:textId="295ED10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1.12.2015 г. </w:t>
            </w:r>
          </w:p>
        </w:tc>
        <w:tc>
          <w:tcPr>
            <w:tcW w:w="851" w:type="dxa"/>
          </w:tcPr>
          <w:p w14:paraId="7702EEEF" w14:textId="5E1D69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69541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F2736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E4118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010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CE2A57A" w14:textId="77777777" w:rsidTr="005F038B">
        <w:trPr>
          <w:trHeight w:val="1450"/>
        </w:trPr>
        <w:tc>
          <w:tcPr>
            <w:tcW w:w="363" w:type="dxa"/>
          </w:tcPr>
          <w:p w14:paraId="5AF52F0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2585" w:type="dxa"/>
          </w:tcPr>
          <w:p w14:paraId="0B19C8AF" w14:textId="711A4F96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ЬСКИЙ ИНЖЕНЕРНЫЙ ЦЕНТР ПРОЕКТИРОВАНИЯ И СТРОИТЕЛЬСТВА» </w:t>
            </w:r>
          </w:p>
          <w:p w14:paraId="77348A55" w14:textId="62FCFB9F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ЬСКИЙ ИНЖЕНЕРНЫЙ ЦЕНТР ПРОЕКТИРОВАНИЯ И СТРОИТЕЛЬСТВА»)</w:t>
            </w:r>
          </w:p>
        </w:tc>
        <w:tc>
          <w:tcPr>
            <w:tcW w:w="1559" w:type="dxa"/>
          </w:tcPr>
          <w:p w14:paraId="35ABD7E4" w14:textId="608DED7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3, </w:t>
            </w:r>
            <w:r w:rsidRPr="00A37B4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C8606CB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734AC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епина, </w:t>
            </w:r>
          </w:p>
          <w:p w14:paraId="5CBF5FBA" w14:textId="5AC33BD3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д. 107, кв. 84</w:t>
            </w:r>
          </w:p>
          <w:p w14:paraId="34C85570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ADAA7CD" w14:textId="4158B5D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тел: 8 (343) 300-67-16</w:t>
            </w:r>
          </w:p>
          <w:p w14:paraId="51641560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794DCAB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36" w:history="1">
              <w:r w:rsidRPr="00A37B4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center2007@mail.ru</w:t>
              </w:r>
            </w:hyperlink>
          </w:p>
        </w:tc>
        <w:tc>
          <w:tcPr>
            <w:tcW w:w="992" w:type="dxa"/>
          </w:tcPr>
          <w:p w14:paraId="74E248F6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6658270568</w:t>
            </w:r>
          </w:p>
          <w:p w14:paraId="2815F217" w14:textId="77777777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1076658018293</w:t>
            </w:r>
          </w:p>
        </w:tc>
        <w:tc>
          <w:tcPr>
            <w:tcW w:w="851" w:type="dxa"/>
          </w:tcPr>
          <w:p w14:paraId="6CF52568" w14:textId="05B38DC9" w:rsidR="004D3BE1" w:rsidRPr="00A37B4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7B48">
              <w:rPr>
                <w:rFonts w:ascii="Times New Roman" w:hAnsi="Times New Roman"/>
                <w:color w:val="C00000"/>
                <w:sz w:val="14"/>
                <w:szCs w:val="14"/>
              </w:rPr>
              <w:t>№ 112 от 08.06.201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3A90AC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08.10-01 от 08.06.2010 г.</w:t>
            </w:r>
          </w:p>
          <w:p w14:paraId="29C3ECE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2.10-02 от 10.08.2010 г.</w:t>
            </w:r>
          </w:p>
          <w:p w14:paraId="0545EEA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49-16.10-03 от 25.11.2010 г.</w:t>
            </w:r>
          </w:p>
          <w:p w14:paraId="73DC448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8.12-01 от 01.11.2012 г.</w:t>
            </w:r>
          </w:p>
          <w:p w14:paraId="4B79EA85" w14:textId="2EB1B30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10.16-05 от 07.10.2016 г.</w:t>
            </w:r>
          </w:p>
          <w:p w14:paraId="7AE4D91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0-02.17-06 от 21.03.2017 г.</w:t>
            </w:r>
          </w:p>
          <w:p w14:paraId="2D711A5A" w14:textId="058EF59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CD2B0A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670CBF2B" w14:textId="307F1A0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789FC6B" w14:textId="5895D6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38 от 22.07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63A58CA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112DA0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B444C0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7625E64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6FF6EE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04DA62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DEBD5AD" w14:textId="74D9EE0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710778" w14:textId="59D8FFC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38543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03C9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450EA" w14:textId="4D6940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40F9CB" w14:textId="025BF45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6FBBEA50" w14:textId="1399C00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3 от 23.12.2021 г.</w:t>
            </w:r>
          </w:p>
        </w:tc>
        <w:tc>
          <w:tcPr>
            <w:tcW w:w="425" w:type="dxa"/>
          </w:tcPr>
          <w:p w14:paraId="1718EB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1A47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2581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E84D1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1ECD19C" w14:textId="77777777" w:rsidTr="005F038B">
        <w:tc>
          <w:tcPr>
            <w:tcW w:w="363" w:type="dxa"/>
          </w:tcPr>
          <w:p w14:paraId="5DF31A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585" w:type="dxa"/>
          </w:tcPr>
          <w:p w14:paraId="525250A2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СТРОИТЕЛЬНАЯ КОМПАНИЯ «ДОМИНАНТА» </w:t>
            </w:r>
          </w:p>
          <w:p w14:paraId="3AEC3A22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(ООО «ПСК «ДОМИНАНТА»)</w:t>
            </w:r>
          </w:p>
        </w:tc>
        <w:tc>
          <w:tcPr>
            <w:tcW w:w="1559" w:type="dxa"/>
          </w:tcPr>
          <w:p w14:paraId="137EF7AE" w14:textId="7AD7139A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2, </w:t>
            </w:r>
            <w:r w:rsidRPr="009801FE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08F09313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E06C8EB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Щорса, </w:t>
            </w:r>
          </w:p>
          <w:p w14:paraId="1046F09C" w14:textId="6556D3A8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стр. 7, литера А</w:t>
            </w:r>
          </w:p>
          <w:p w14:paraId="0C8946B3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D1ACEE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969F315" w14:textId="4F02D0A3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221-02-73, (75, 79)</w:t>
            </w:r>
          </w:p>
          <w:p w14:paraId="409F2CFE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F2A236A" w14:textId="77777777" w:rsidR="004D3BE1" w:rsidRPr="009801FE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37" w:history="1">
              <w:r w:rsidRPr="009801F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dominanta@dominanta.pro</w:t>
              </w:r>
            </w:hyperlink>
          </w:p>
          <w:p w14:paraId="358DE73D" w14:textId="494D8D14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D645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6672309658</w:t>
            </w:r>
          </w:p>
          <w:p w14:paraId="5BE4D700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1106672001622</w:t>
            </w:r>
          </w:p>
        </w:tc>
        <w:tc>
          <w:tcPr>
            <w:tcW w:w="851" w:type="dxa"/>
          </w:tcPr>
          <w:p w14:paraId="75191535" w14:textId="5C79BA33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801FE">
              <w:rPr>
                <w:rFonts w:ascii="Times New Roman" w:hAnsi="Times New Roman"/>
                <w:color w:val="C00000"/>
                <w:sz w:val="14"/>
                <w:szCs w:val="14"/>
              </w:rPr>
              <w:t>№ 113 от 08.06.2010 г.</w:t>
            </w:r>
          </w:p>
        </w:tc>
        <w:tc>
          <w:tcPr>
            <w:tcW w:w="1844" w:type="dxa"/>
          </w:tcPr>
          <w:p w14:paraId="5E4F75E8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8.10-01 от 08.06.2010 г.</w:t>
            </w:r>
          </w:p>
          <w:p w14:paraId="10F41324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14.10-02 от 28.09.2010 г.</w:t>
            </w:r>
          </w:p>
          <w:p w14:paraId="4D900C09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7.11-03 от 08.07.2011 г.</w:t>
            </w:r>
          </w:p>
          <w:p w14:paraId="3E4AF0A3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0-09.11-04 от 15.08.2011 г.</w:t>
            </w:r>
          </w:p>
          <w:p w14:paraId="4B32F0E1" w14:textId="77777777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1-09.12-05 от 19.11.2012 г.</w:t>
            </w:r>
          </w:p>
          <w:p w14:paraId="51DDA4BA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0151-12.16-06 от 01.12.2016 г.</w:t>
            </w:r>
          </w:p>
          <w:p w14:paraId="3F054D1C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1C0F8D70" w14:textId="64C5C93F" w:rsidR="004D3BE1" w:rsidRPr="009801FE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 </w:t>
            </w:r>
          </w:p>
        </w:tc>
        <w:tc>
          <w:tcPr>
            <w:tcW w:w="993" w:type="dxa"/>
          </w:tcPr>
          <w:p w14:paraId="1BB1C98C" w14:textId="1715CF91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1A420CF8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1 от </w:t>
            </w:r>
          </w:p>
          <w:p w14:paraId="0E8DBAC2" w14:textId="07E93FD2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11.06.2010 г.</w:t>
            </w:r>
          </w:p>
          <w:p w14:paraId="6E424F1C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0E1CC94" w14:textId="3AC8A56C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425 000, 00 руб.,</w:t>
            </w:r>
          </w:p>
          <w:p w14:paraId="7171F05A" w14:textId="72F849FA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36 от 14.06.2011 г.</w:t>
            </w:r>
          </w:p>
          <w:p w14:paraId="3B1E9B71" w14:textId="77777777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03E0EE7" w14:textId="3E7EFF78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425 000, 00 руб., </w:t>
            </w:r>
          </w:p>
          <w:p w14:paraId="07CE6706" w14:textId="016520A4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</w:rPr>
              <w:t>№ 349 от 08.07.2011 г.</w:t>
            </w:r>
          </w:p>
        </w:tc>
        <w:tc>
          <w:tcPr>
            <w:tcW w:w="992" w:type="dxa"/>
          </w:tcPr>
          <w:p w14:paraId="14530003" w14:textId="775050F6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343AB8" w14:textId="30102B0D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BD9790" w14:textId="1170D10A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6C2650" w14:textId="19CABAE6" w:rsidR="004D3BE1" w:rsidRPr="009801FE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0E7056" w14:textId="33E95766" w:rsidR="004D3BE1" w:rsidRPr="009801F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7E94" w14:textId="03116A71" w:rsidR="004D3BE1" w:rsidRPr="009801F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9801FE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8.11.2023 г.</w:t>
            </w:r>
          </w:p>
        </w:tc>
        <w:tc>
          <w:tcPr>
            <w:tcW w:w="851" w:type="dxa"/>
          </w:tcPr>
          <w:p w14:paraId="331CC237" w14:textId="7C60FA61" w:rsidR="004D3BE1" w:rsidRPr="009801F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715398A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138B3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BCFB8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F487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64D8CFC" w14:textId="77777777" w:rsidTr="005F038B">
        <w:tc>
          <w:tcPr>
            <w:tcW w:w="363" w:type="dxa"/>
          </w:tcPr>
          <w:p w14:paraId="5532451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585" w:type="dxa"/>
          </w:tcPr>
          <w:p w14:paraId="04920B2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СЕРОВСКИЙ ЗАВОД ФЕРРОСПЛАВОВ» </w:t>
            </w:r>
          </w:p>
          <w:p w14:paraId="71C3AC8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СЗФ»)</w:t>
            </w:r>
          </w:p>
        </w:tc>
        <w:tc>
          <w:tcPr>
            <w:tcW w:w="1559" w:type="dxa"/>
          </w:tcPr>
          <w:p w14:paraId="2143B4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99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037E8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28CBBCD9" w14:textId="6EAB69B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Нахабина, </w:t>
            </w:r>
          </w:p>
          <w:p w14:paraId="7ABF1940" w14:textId="3D74116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</w:t>
            </w:r>
          </w:p>
          <w:p w14:paraId="1038947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B4D062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85)</w:t>
            </w:r>
          </w:p>
          <w:p w14:paraId="65A4D945" w14:textId="04F3121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9-62-12</w:t>
            </w:r>
          </w:p>
          <w:p w14:paraId="00301A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08162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y@sfap.ru</w:t>
              </w:r>
            </w:hyperlink>
          </w:p>
          <w:p w14:paraId="0EBADF8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F349BCE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3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fap.ru</w:t>
              </w:r>
            </w:hyperlink>
          </w:p>
          <w:p w14:paraId="321E1017" w14:textId="7C09CE19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65C18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2001031</w:t>
            </w:r>
          </w:p>
          <w:p w14:paraId="561A22B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815096</w:t>
            </w:r>
          </w:p>
        </w:tc>
        <w:tc>
          <w:tcPr>
            <w:tcW w:w="851" w:type="dxa"/>
          </w:tcPr>
          <w:p w14:paraId="43B1ADED" w14:textId="08738E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26A3DD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08.10-01 от 08.06.2010 г.</w:t>
            </w:r>
          </w:p>
          <w:p w14:paraId="0426ED4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1-12.10-02 от 10.08.2010 г.</w:t>
            </w:r>
          </w:p>
          <w:p w14:paraId="1CF31E9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10.12-03 от 20.12.2012 г.</w:t>
            </w:r>
          </w:p>
          <w:p w14:paraId="4AFA73E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6.16-04 от 17.06.2016 г.</w:t>
            </w:r>
          </w:p>
          <w:p w14:paraId="0C0466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2-08.16-05 от 14.09.2016 г.</w:t>
            </w:r>
          </w:p>
        </w:tc>
        <w:tc>
          <w:tcPr>
            <w:tcW w:w="993" w:type="dxa"/>
          </w:tcPr>
          <w:p w14:paraId="1FE7239A" w14:textId="291B734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14D9FD8" w14:textId="29BA13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195 от 17.06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9F9CD3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F4306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96CD9A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E66B9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BA5D85" w14:textId="28B8A9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9A26CBE" w14:textId="0D25106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19.05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18.05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0631936F" w14:textId="669D58E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0</w:t>
            </w:r>
            <w:r w:rsidR="00891588">
              <w:rPr>
                <w:rFonts w:ascii="Times New Roman" w:hAnsi="Times New Roman"/>
                <w:sz w:val="12"/>
                <w:szCs w:val="12"/>
              </w:rPr>
              <w:t>7</w:t>
            </w:r>
            <w:r w:rsidR="0020446D"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7327C0E" w14:textId="2C001501" w:rsidR="004D3BE1" w:rsidRPr="00283BA5" w:rsidRDefault="004D3BE1" w:rsidP="002044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0446D">
              <w:rPr>
                <w:rFonts w:ascii="Times New Roman" w:hAnsi="Times New Roman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20446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6CE066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8D90E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1B0B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82B28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306EA1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4F25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B235152" w14:textId="77777777" w:rsidTr="005F038B">
        <w:tc>
          <w:tcPr>
            <w:tcW w:w="363" w:type="dxa"/>
          </w:tcPr>
          <w:p w14:paraId="782685F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2585" w:type="dxa"/>
          </w:tcPr>
          <w:p w14:paraId="78EE86E8" w14:textId="44BEF143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КРЫТОЕ АКЦИОНЕРНОЕ ОБЩЕСТВО 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1BA7062" w14:textId="66292EC1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РОТОНД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876546B" w14:textId="16A0352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E91473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0194D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релочников, </w:t>
            </w:r>
          </w:p>
          <w:p w14:paraId="7666DC1A" w14:textId="36F1BD8D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д. 10</w:t>
            </w:r>
          </w:p>
          <w:p w14:paraId="6316D5B1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5835B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7E10D810" w14:textId="1EB845BD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214-67-07</w:t>
            </w:r>
          </w:p>
          <w:p w14:paraId="673DEC2D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9A58AF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0" w:history="1">
              <w:r w:rsidRPr="00DB1A6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rotonda-pto@yandex.ru</w:t>
              </w:r>
            </w:hyperlink>
          </w:p>
        </w:tc>
        <w:tc>
          <w:tcPr>
            <w:tcW w:w="992" w:type="dxa"/>
          </w:tcPr>
          <w:p w14:paraId="3548FF5A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6658024604</w:t>
            </w:r>
          </w:p>
          <w:p w14:paraId="4C78E800" w14:textId="77777777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B1A64">
              <w:rPr>
                <w:rFonts w:ascii="Times New Roman" w:hAnsi="Times New Roman"/>
                <w:color w:val="C00000"/>
                <w:sz w:val="14"/>
                <w:szCs w:val="14"/>
              </w:rPr>
              <w:t>1026602348693</w:t>
            </w:r>
          </w:p>
        </w:tc>
        <w:tc>
          <w:tcPr>
            <w:tcW w:w="851" w:type="dxa"/>
          </w:tcPr>
          <w:p w14:paraId="55692CB4" w14:textId="075C541A" w:rsidR="004D3BE1" w:rsidRPr="00DB1A6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0 от 22.06.2010 г.</w:t>
            </w:r>
          </w:p>
        </w:tc>
        <w:tc>
          <w:tcPr>
            <w:tcW w:w="1844" w:type="dxa"/>
          </w:tcPr>
          <w:p w14:paraId="3EE4D4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3-11.10-01 от 22.06.2010 г.</w:t>
            </w:r>
          </w:p>
          <w:p w14:paraId="232D0A62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, протокол заседания членов Правления СРО НП «СОПроект» № 1 от </w:t>
            </w:r>
          </w:p>
          <w:p w14:paraId="16ED4ABC" w14:textId="71267ED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01.03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3-11.10-01 от 22.07.2010 г. прекращено с 02.04.2012 г.</w:t>
            </w:r>
          </w:p>
          <w:p w14:paraId="3D9AF26D" w14:textId="733016F3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C532665" w14:textId="1D21B4E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CF4F8F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49 от</w:t>
            </w:r>
          </w:p>
          <w:p w14:paraId="7D00C4F8" w14:textId="3911369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7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1914D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018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86087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FF0A0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31929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2D1FDC8" w14:textId="2DD036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2.04.2012 г.  </w:t>
            </w:r>
          </w:p>
        </w:tc>
        <w:tc>
          <w:tcPr>
            <w:tcW w:w="851" w:type="dxa"/>
          </w:tcPr>
          <w:p w14:paraId="6036093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</w:p>
          <w:p w14:paraId="6D01A158" w14:textId="5DDC1C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протокол ДК - неуплата ежегодного взноса, не заключен ДС)</w:t>
            </w:r>
          </w:p>
        </w:tc>
        <w:tc>
          <w:tcPr>
            <w:tcW w:w="425" w:type="dxa"/>
          </w:tcPr>
          <w:p w14:paraId="729795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C602A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57A64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9228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89F2818" w14:textId="77777777" w:rsidTr="005F038B">
        <w:tc>
          <w:tcPr>
            <w:tcW w:w="363" w:type="dxa"/>
          </w:tcPr>
          <w:p w14:paraId="14F3B95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2585" w:type="dxa"/>
          </w:tcPr>
          <w:p w14:paraId="65191C16" w14:textId="334D7A1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0F5752A9" w14:textId="13364C99" w:rsidR="004D3BE1" w:rsidRPr="00E93998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КОРПОРАЦ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РОМЭНЕРГОМАШ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40AC8A1" w14:textId="5799ED6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CBF9AE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F6ED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Волгоградская, </w:t>
            </w:r>
          </w:p>
          <w:p w14:paraId="6DA6AEFD" w14:textId="2858DBD9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д. 220, офис 6</w:t>
            </w:r>
          </w:p>
          <w:p w14:paraId="2E9411A7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3ABB1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01760352" w14:textId="6305D149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232-62-62</w:t>
            </w:r>
          </w:p>
          <w:p w14:paraId="276A177D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C13E0D1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1" w:history="1">
              <w:r w:rsidRPr="008176B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ao-pem.ru</w:t>
              </w:r>
            </w:hyperlink>
          </w:p>
          <w:p w14:paraId="11A47F11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19CC8C" w14:textId="372140C6" w:rsidR="004D3BE1" w:rsidRPr="0071786D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2" w:history="1">
              <w:r w:rsidRPr="0071786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o-pem.ru</w:t>
              </w:r>
            </w:hyperlink>
          </w:p>
          <w:p w14:paraId="6EAB75CB" w14:textId="4D911D31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2D2E14C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6664078580</w:t>
            </w:r>
          </w:p>
          <w:p w14:paraId="2F19FC19" w14:textId="77777777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76BE">
              <w:rPr>
                <w:rFonts w:ascii="Times New Roman" w:hAnsi="Times New Roman"/>
                <w:color w:val="C00000"/>
                <w:sz w:val="14"/>
                <w:szCs w:val="14"/>
              </w:rPr>
              <w:t>1026605777330</w:t>
            </w:r>
          </w:p>
        </w:tc>
        <w:tc>
          <w:tcPr>
            <w:tcW w:w="851" w:type="dxa"/>
          </w:tcPr>
          <w:p w14:paraId="12E91C9B" w14:textId="5B547708" w:rsidR="004D3BE1" w:rsidRPr="008176B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5 от 22.06.2010 г.</w:t>
            </w:r>
          </w:p>
        </w:tc>
        <w:tc>
          <w:tcPr>
            <w:tcW w:w="1844" w:type="dxa"/>
          </w:tcPr>
          <w:p w14:paraId="13FB31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4-11.10-01 от 22.06.2010 г.</w:t>
            </w:r>
          </w:p>
          <w:p w14:paraId="366170E0" w14:textId="590145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4-11.10-01 от 22.07.2010 г. прекращено с 25.06.2012 г.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53341226" w14:textId="312684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0FA90E4E" w14:textId="7528CFA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76 от 23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39679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EB7D3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BDBF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A1EB3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CA8DE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1B3A639" w14:textId="27C354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 г.</w:t>
            </w:r>
          </w:p>
        </w:tc>
        <w:tc>
          <w:tcPr>
            <w:tcW w:w="851" w:type="dxa"/>
          </w:tcPr>
          <w:p w14:paraId="53FCAC8D" w14:textId="603AD9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1F7480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8101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72508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B519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4E27C65" w14:textId="77777777" w:rsidTr="005F038B">
        <w:tc>
          <w:tcPr>
            <w:tcW w:w="363" w:type="dxa"/>
          </w:tcPr>
          <w:p w14:paraId="0CD22B9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2585" w:type="dxa"/>
          </w:tcPr>
          <w:p w14:paraId="75DE140B" w14:textId="6ECC3AC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СВАЙТО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B3D6F1" w14:textId="2386D5B6" w:rsidR="004D3BE1" w:rsidRPr="00E9399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(ООО «СВ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Й</w:t>
            </w:r>
            <w:r w:rsidRPr="00E93998">
              <w:rPr>
                <w:rFonts w:ascii="Times New Roman" w:hAnsi="Times New Roman"/>
                <w:color w:val="C00000"/>
                <w:sz w:val="14"/>
                <w:szCs w:val="14"/>
              </w:rPr>
              <w:t>ТОР»)</w:t>
            </w:r>
          </w:p>
        </w:tc>
        <w:tc>
          <w:tcPr>
            <w:tcW w:w="1559" w:type="dxa"/>
          </w:tcPr>
          <w:p w14:paraId="0549B997" w14:textId="4B0346C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6187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BEC078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амина-Сибиряка, </w:t>
            </w:r>
          </w:p>
          <w:p w14:paraId="50A1F644" w14:textId="1FC8F858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д. 52</w:t>
            </w:r>
          </w:p>
          <w:p w14:paraId="707171FB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6B5F3C" w14:textId="3A0AD9A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6-59-00 </w:t>
            </w:r>
          </w:p>
          <w:p w14:paraId="300495AC" w14:textId="0916BBDB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6-59-01</w:t>
            </w:r>
          </w:p>
          <w:p w14:paraId="3AEEBFFA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47A126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amm@metallin.ru </w:t>
            </w:r>
          </w:p>
        </w:tc>
        <w:tc>
          <w:tcPr>
            <w:tcW w:w="992" w:type="dxa"/>
          </w:tcPr>
          <w:p w14:paraId="7AFE2C02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6670224649</w:t>
            </w:r>
          </w:p>
          <w:p w14:paraId="03EB36A6" w14:textId="77777777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1456D">
              <w:rPr>
                <w:rFonts w:ascii="Times New Roman" w:hAnsi="Times New Roman"/>
                <w:color w:val="C00000"/>
                <w:sz w:val="14"/>
                <w:szCs w:val="14"/>
              </w:rPr>
              <w:t>1086670027938</w:t>
            </w:r>
          </w:p>
        </w:tc>
        <w:tc>
          <w:tcPr>
            <w:tcW w:w="851" w:type="dxa"/>
          </w:tcPr>
          <w:p w14:paraId="719C43C3" w14:textId="4A9614EC" w:rsidR="004D3BE1" w:rsidRPr="0051456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0 от 10.08.2010 г.</w:t>
            </w:r>
          </w:p>
        </w:tc>
        <w:tc>
          <w:tcPr>
            <w:tcW w:w="1844" w:type="dxa"/>
          </w:tcPr>
          <w:p w14:paraId="12E0784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12.10-01 от 10.08.2010 г.</w:t>
            </w:r>
          </w:p>
          <w:p w14:paraId="148764E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5-02.11-02 от 02.03.2011 г.</w:t>
            </w:r>
          </w:p>
          <w:p w14:paraId="686721B5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9 от </w:t>
            </w:r>
          </w:p>
          <w:p w14:paraId="2ED55112" w14:textId="5B62C8A4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30.11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55-02.11-02 от 02.03.2011 г. прекращено с 30.11.2012 г.</w:t>
            </w:r>
          </w:p>
          <w:p w14:paraId="3A9B9E2C" w14:textId="48318558" w:rsidR="004D3BE1" w:rsidRPr="00A7237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F0FC2FD" w14:textId="2DB8AFC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AB86F48" w14:textId="23694E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17.08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91CAF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423325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4F86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E30F5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FD0E0E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B513617" w14:textId="4DEC31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11.2012 г. </w:t>
            </w:r>
          </w:p>
        </w:tc>
        <w:tc>
          <w:tcPr>
            <w:tcW w:w="851" w:type="dxa"/>
          </w:tcPr>
          <w:p w14:paraId="5594FC53" w14:textId="4890B1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FA0F2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8571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666AFA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6D36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8BA5B6C" w14:textId="77777777" w:rsidTr="005F038B">
        <w:tc>
          <w:tcPr>
            <w:tcW w:w="363" w:type="dxa"/>
          </w:tcPr>
          <w:p w14:paraId="3FCB004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585" w:type="dxa"/>
          </w:tcPr>
          <w:p w14:paraId="7C246FC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НЖЕНЕРНЫЙ </w:t>
            </w:r>
          </w:p>
          <w:p w14:paraId="43E51FD5" w14:textId="06A828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ЦЕНТР ЭНЕРГЕТИКИ УРАЛА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–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УРАЛВНИПИЭНЕРГОПРОМ, УРАЛСЕЛЬЭНЕРГОПРОЕКТ, УРАЛТЭП, УРАЛОРГРЭС, УРАЛВТИ, УРАЛЭНЕРГОСЕТЬПРОЕКТ, ЧЕЛЯБЭНЕРГОСЕТЬ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207A6E" w14:textId="117212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ИНЖЕНЕРНЫЙ ЦЕНТР ЭНЕРГЕТИКИ УРАЛА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2F452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  <w:p w14:paraId="69D6E94D" w14:textId="6BFC0A35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1559" w:type="dxa"/>
          </w:tcPr>
          <w:p w14:paraId="74C127AE" w14:textId="0427EF0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11C2FF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C5F55F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ул. Первомайская,</w:t>
            </w:r>
          </w:p>
          <w:p w14:paraId="2168734B" w14:textId="0071F50C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56</w:t>
            </w:r>
          </w:p>
          <w:p w14:paraId="3F1BBAF2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F162B6E" w14:textId="4D4DA13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350-32-35 </w:t>
            </w:r>
          </w:p>
          <w:p w14:paraId="1584E89A" w14:textId="390B6ABF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55-13-52</w:t>
            </w:r>
          </w:p>
          <w:p w14:paraId="26DC2441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678FF4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43" w:history="1">
              <w:r w:rsidRPr="00BA20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il@iceu.ru</w:t>
              </w:r>
            </w:hyperlink>
          </w:p>
        </w:tc>
        <w:tc>
          <w:tcPr>
            <w:tcW w:w="992" w:type="dxa"/>
          </w:tcPr>
          <w:p w14:paraId="2E0A6247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6660002245</w:t>
            </w:r>
          </w:p>
          <w:p w14:paraId="5F690114" w14:textId="77777777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A2018">
              <w:rPr>
                <w:rFonts w:ascii="Times New Roman" w:hAnsi="Times New Roman"/>
                <w:color w:val="C00000"/>
                <w:sz w:val="14"/>
                <w:szCs w:val="14"/>
              </w:rPr>
              <w:t>1026604943683</w:t>
            </w:r>
          </w:p>
        </w:tc>
        <w:tc>
          <w:tcPr>
            <w:tcW w:w="851" w:type="dxa"/>
          </w:tcPr>
          <w:p w14:paraId="5A5B3A73" w14:textId="00CFF419" w:rsidR="004D3BE1" w:rsidRPr="00BA20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66 от 10.08.2010 г.</w:t>
            </w:r>
          </w:p>
        </w:tc>
        <w:tc>
          <w:tcPr>
            <w:tcW w:w="1844" w:type="dxa"/>
          </w:tcPr>
          <w:p w14:paraId="78DE33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93-12.10-01 от 10.08.2010 г.</w:t>
            </w:r>
          </w:p>
          <w:p w14:paraId="76575268" w14:textId="33DD788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2 от 02.03.2011 г.)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093-12.10-01 от 10.08.2010 г. прекращено с 02.03.2011 г.</w:t>
            </w:r>
          </w:p>
        </w:tc>
        <w:tc>
          <w:tcPr>
            <w:tcW w:w="993" w:type="dxa"/>
          </w:tcPr>
          <w:p w14:paraId="0F0163E2" w14:textId="347C3A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361919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438 от</w:t>
            </w:r>
          </w:p>
          <w:p w14:paraId="111A57EC" w14:textId="5C05AC7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.11.2009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AABAFF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8A1ED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D4F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7B72C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EFB13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76F1C52" w14:textId="5BE530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3.2011 г.</w:t>
            </w:r>
          </w:p>
        </w:tc>
        <w:tc>
          <w:tcPr>
            <w:tcW w:w="851" w:type="dxa"/>
          </w:tcPr>
          <w:p w14:paraId="6C9E413D" w14:textId="6A609E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протокол ДК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–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2СРО-2 допуска)</w:t>
            </w:r>
          </w:p>
        </w:tc>
        <w:tc>
          <w:tcPr>
            <w:tcW w:w="425" w:type="dxa"/>
          </w:tcPr>
          <w:p w14:paraId="0E39BD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3A84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7F72A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2865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DA9CAFD" w14:textId="77777777" w:rsidTr="005F038B">
        <w:tc>
          <w:tcPr>
            <w:tcW w:w="363" w:type="dxa"/>
          </w:tcPr>
          <w:p w14:paraId="5052300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585" w:type="dxa"/>
          </w:tcPr>
          <w:p w14:paraId="7C0A393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ВОСТОЧНЫЙ НАУЧНО-ИССЛЕДОВАТЕЛЬСКИЙ УГЛЕХИМИЧЕСКИЙ ИНСТИТУТ» </w:t>
            </w:r>
          </w:p>
          <w:p w14:paraId="2F40D7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ВУХИН»)</w:t>
            </w:r>
          </w:p>
        </w:tc>
        <w:tc>
          <w:tcPr>
            <w:tcW w:w="1559" w:type="dxa"/>
          </w:tcPr>
          <w:p w14:paraId="65A3CCEE" w14:textId="2E56CBD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23932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BB9AE0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8 Марта, </w:t>
            </w:r>
          </w:p>
          <w:p w14:paraId="57F9B128" w14:textId="2ED27AB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14</w:t>
            </w:r>
          </w:p>
          <w:p w14:paraId="210E3E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D302BA" w14:textId="7D55D35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371-01-75 </w:t>
            </w:r>
          </w:p>
          <w:p w14:paraId="4464B63D" w14:textId="2B284B0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1-40-54</w:t>
            </w:r>
          </w:p>
          <w:p w14:paraId="66B0228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9126D" w14:textId="5E4ECE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4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vuhin@vuhin.ru</w:t>
              </w:r>
            </w:hyperlink>
          </w:p>
          <w:p w14:paraId="58B4855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6D093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vuhin.ru</w:t>
              </w:r>
            </w:hyperlink>
          </w:p>
        </w:tc>
        <w:tc>
          <w:tcPr>
            <w:tcW w:w="992" w:type="dxa"/>
          </w:tcPr>
          <w:p w14:paraId="12085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385737</w:t>
            </w:r>
          </w:p>
          <w:p w14:paraId="65B69D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71022665</w:t>
            </w:r>
          </w:p>
        </w:tc>
        <w:tc>
          <w:tcPr>
            <w:tcW w:w="851" w:type="dxa"/>
          </w:tcPr>
          <w:p w14:paraId="29D311AF" w14:textId="26A0F8BF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5A3DB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3.10-01 от 02.09.2010 г.</w:t>
            </w:r>
          </w:p>
          <w:p w14:paraId="466E7E0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17.10-02 от 23.12.2010 г.</w:t>
            </w:r>
          </w:p>
          <w:p w14:paraId="6E8F41F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7-08.11-03 от 11.07.2011 г.</w:t>
            </w:r>
          </w:p>
          <w:p w14:paraId="62206D2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1-01 от 27.12.2011 г.</w:t>
            </w:r>
          </w:p>
          <w:p w14:paraId="387D3A2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4.12-02 от 26.06.2012 г.</w:t>
            </w:r>
          </w:p>
          <w:p w14:paraId="44C57ED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1.14-06 от 04.02.2014 г.</w:t>
            </w:r>
          </w:p>
          <w:p w14:paraId="6BA777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6.15-07 от 03.07.2015 г.</w:t>
            </w:r>
          </w:p>
          <w:p w14:paraId="69066D2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8.16-08 от 14.09.2016 г.</w:t>
            </w:r>
          </w:p>
          <w:p w14:paraId="3AE8AA04" w14:textId="62222C8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05.17-09 от 02.06.2017 г.</w:t>
            </w:r>
          </w:p>
        </w:tc>
        <w:tc>
          <w:tcPr>
            <w:tcW w:w="993" w:type="dxa"/>
          </w:tcPr>
          <w:p w14:paraId="0ACF372B" w14:textId="1CD0EE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A842CAF" w14:textId="58ED0DF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808 от 03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BB31B0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3120B323" w14:textId="164FCFA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 00 руб.,</w:t>
            </w:r>
          </w:p>
          <w:p w14:paraId="4E850627" w14:textId="193E84D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41 от 26.06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6049E81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59F06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B6994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7801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DFDA2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0C208C1" w14:textId="172BB1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D69945" w14:textId="16C735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C4D813F" w14:textId="4F99E8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>
              <w:rPr>
                <w:rFonts w:ascii="Times New Roman" w:hAnsi="Times New Roman"/>
                <w:sz w:val="12"/>
                <w:szCs w:val="12"/>
              </w:rPr>
              <w:t>19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9C2DF03" w14:textId="2984B61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</w:t>
            </w:r>
          </w:p>
        </w:tc>
        <w:tc>
          <w:tcPr>
            <w:tcW w:w="708" w:type="dxa"/>
          </w:tcPr>
          <w:p w14:paraId="13F21B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2089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3A20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0AAE2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6C6C9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20D5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396880E" w14:textId="77777777" w:rsidTr="005F038B">
        <w:tc>
          <w:tcPr>
            <w:tcW w:w="363" w:type="dxa"/>
          </w:tcPr>
          <w:p w14:paraId="45DD0B7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2585" w:type="dxa"/>
          </w:tcPr>
          <w:p w14:paraId="3576ACA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C0D15D1" w14:textId="24CA47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МЕТЕОРИТ И КО» </w:t>
            </w:r>
          </w:p>
          <w:p w14:paraId="2D0AC10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ЕТЕОРИТ И КО»)</w:t>
            </w:r>
          </w:p>
        </w:tc>
        <w:tc>
          <w:tcPr>
            <w:tcW w:w="1559" w:type="dxa"/>
          </w:tcPr>
          <w:p w14:paraId="109B012F" w14:textId="685065D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58915E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8AD81D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Ясная, </w:t>
            </w:r>
          </w:p>
          <w:p w14:paraId="171B2B99" w14:textId="6D8A2B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/>
                <w:sz w:val="14"/>
                <w:szCs w:val="14"/>
              </w:rPr>
              <w:t>Д, помещ. 41</w:t>
            </w:r>
          </w:p>
          <w:p w14:paraId="086441C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3BB32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093C6E26" w14:textId="635B223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24-00-24</w:t>
            </w:r>
          </w:p>
          <w:p w14:paraId="6E5A6F2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6668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eteorit@meteorit.ru</w:t>
              </w:r>
            </w:hyperlink>
          </w:p>
          <w:p w14:paraId="59C5FD8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FD410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4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eteorit.ru</w:t>
              </w:r>
            </w:hyperlink>
          </w:p>
          <w:p w14:paraId="1B9B299D" w14:textId="1F53C019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A98272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128875</w:t>
            </w:r>
          </w:p>
          <w:p w14:paraId="2A22E91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2341545</w:t>
            </w:r>
          </w:p>
        </w:tc>
        <w:tc>
          <w:tcPr>
            <w:tcW w:w="851" w:type="dxa"/>
          </w:tcPr>
          <w:p w14:paraId="18543294" w14:textId="0951EA9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2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12525D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8-13.10-01 от 02.09.2010 г.</w:t>
            </w:r>
          </w:p>
          <w:p w14:paraId="0A1DFDD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2-02 от 20.12.2012 г.</w:t>
            </w:r>
          </w:p>
          <w:p w14:paraId="5D298033" w14:textId="60B6DBF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59-10.16-03 от 07.10.2016 г.</w:t>
            </w:r>
          </w:p>
        </w:tc>
        <w:tc>
          <w:tcPr>
            <w:tcW w:w="993" w:type="dxa"/>
          </w:tcPr>
          <w:p w14:paraId="1C27FD65" w14:textId="0EDF31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530CF80" w14:textId="1F81484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88 от 27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C954A1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64890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E7DB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E4F4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75E74F" w14:textId="208638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1379551" w14:textId="6FE22A79" w:rsidR="004D3BE1" w:rsidRPr="001764F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579FB59B" w14:textId="7E8D2E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77852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C683989" w14:textId="3F7CE1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4574396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C9F4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B2467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4754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86337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718F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345752E" w14:textId="77777777" w:rsidTr="005F038B">
        <w:trPr>
          <w:trHeight w:val="1410"/>
        </w:trPr>
        <w:tc>
          <w:tcPr>
            <w:tcW w:w="363" w:type="dxa"/>
          </w:tcPr>
          <w:p w14:paraId="30EE58A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2585" w:type="dxa"/>
          </w:tcPr>
          <w:p w14:paraId="42CCCBA6" w14:textId="615183BA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» </w:t>
            </w:r>
          </w:p>
          <w:p w14:paraId="45AD813C" w14:textId="3E7B5AEC" w:rsidR="004D3BE1" w:rsidRPr="002F452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«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ГЛАВПРОЕКТСТРО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»</w:t>
            </w: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>)</w:t>
            </w:r>
          </w:p>
        </w:tc>
        <w:tc>
          <w:tcPr>
            <w:tcW w:w="1559" w:type="dxa"/>
          </w:tcPr>
          <w:p w14:paraId="2C43C426" w14:textId="3E18BF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2014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EC8A8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2E657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49ACF4C2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д. 225, кор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4</w:t>
            </w:r>
          </w:p>
          <w:p w14:paraId="0B368228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3AA7C23" w14:textId="609A7B5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20-95-34 </w:t>
            </w:r>
          </w:p>
          <w:p w14:paraId="21D1B717" w14:textId="14BB46FE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факс 8 (343) 220-87-79</w:t>
            </w:r>
          </w:p>
          <w:p w14:paraId="0569A6D4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56812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48" w:history="1">
              <w:r w:rsidRPr="00700C4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xpert_centr@mail.ru</w:t>
              </w:r>
            </w:hyperlink>
          </w:p>
          <w:p w14:paraId="4131D2B4" w14:textId="66A4FBA3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F6D2C5E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6672232317</w:t>
            </w:r>
          </w:p>
          <w:p w14:paraId="0A4BD7FC" w14:textId="77777777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00C46">
              <w:rPr>
                <w:rFonts w:ascii="Times New Roman" w:hAnsi="Times New Roman"/>
                <w:color w:val="C00000"/>
                <w:sz w:val="14"/>
                <w:szCs w:val="14"/>
              </w:rPr>
              <w:t>1076672018213</w:t>
            </w:r>
          </w:p>
        </w:tc>
        <w:tc>
          <w:tcPr>
            <w:tcW w:w="851" w:type="dxa"/>
          </w:tcPr>
          <w:p w14:paraId="1AA99D1D" w14:textId="23E93C15" w:rsidR="004D3BE1" w:rsidRPr="00700C4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4 от 02.09.2010 г.</w:t>
            </w:r>
          </w:p>
        </w:tc>
        <w:tc>
          <w:tcPr>
            <w:tcW w:w="1844" w:type="dxa"/>
          </w:tcPr>
          <w:p w14:paraId="77FD2EB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59-13.10-01 от 02.09.2010 г.</w:t>
            </w:r>
          </w:p>
          <w:p w14:paraId="230DA49B" w14:textId="23E03A40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решения Правления СРО НП «СОПроект» (протокол № 4 от 25.06.2012 г.). Действие Свидетельства № 0159-13.10-01 от 02.09.2010 г. прекращено с 25.06.2012 г.</w:t>
            </w:r>
          </w:p>
        </w:tc>
        <w:tc>
          <w:tcPr>
            <w:tcW w:w="993" w:type="dxa"/>
          </w:tcPr>
          <w:p w14:paraId="5D7091E4" w14:textId="237286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299D1E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2 от </w:t>
            </w:r>
          </w:p>
          <w:p w14:paraId="2215C72F" w14:textId="2BA535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8.09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887281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1B03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53E8F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1D661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BE2145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B33FA5F" w14:textId="0E7DBD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.06.2012 г.</w:t>
            </w:r>
          </w:p>
        </w:tc>
        <w:tc>
          <w:tcPr>
            <w:tcW w:w="851" w:type="dxa"/>
          </w:tcPr>
          <w:p w14:paraId="6418C608" w14:textId="5845561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(неуплата ежегодного взноса)</w:t>
            </w:r>
          </w:p>
        </w:tc>
        <w:tc>
          <w:tcPr>
            <w:tcW w:w="425" w:type="dxa"/>
          </w:tcPr>
          <w:p w14:paraId="257211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9FB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D6987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A4E7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51256A2" w14:textId="77777777" w:rsidTr="005F038B">
        <w:tc>
          <w:tcPr>
            <w:tcW w:w="363" w:type="dxa"/>
          </w:tcPr>
          <w:p w14:paraId="6AAD124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2585" w:type="dxa"/>
          </w:tcPr>
          <w:p w14:paraId="2BC0D7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</w:t>
            </w:r>
            <w:r>
              <w:rPr>
                <w:rFonts w:ascii="Times New Roman" w:hAnsi="Times New Roman"/>
                <w:sz w:val="14"/>
                <w:szCs w:val="14"/>
              </w:rPr>
              <w:t>ВЕТСТВЕННОСТЬЮ «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ЫЙ ПРОЕКТНЫЙ ИНСТИТУТ </w:t>
            </w:r>
          </w:p>
          <w:p w14:paraId="0CA3A403" w14:textId="7C06CB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СУБР-ПРОЕКТ» </w:t>
            </w:r>
          </w:p>
          <w:p w14:paraId="7CD7B59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СПИ «СУБР-ПРОЕКТ»)</w:t>
            </w:r>
          </w:p>
        </w:tc>
        <w:tc>
          <w:tcPr>
            <w:tcW w:w="1559" w:type="dxa"/>
          </w:tcPr>
          <w:p w14:paraId="7A5F66E1" w14:textId="3D828A5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448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BC36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Североуральск, </w:t>
            </w:r>
          </w:p>
          <w:p w14:paraId="5A5A1E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Ватутина, </w:t>
            </w:r>
          </w:p>
          <w:p w14:paraId="38FAC8F0" w14:textId="3E18D96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5</w:t>
            </w:r>
          </w:p>
          <w:p w14:paraId="07FB7B2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8D534F" w14:textId="4E4302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80) 4-22-1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(11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09F8E41" w14:textId="0C99AD5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80) 2-67-59</w:t>
            </w:r>
          </w:p>
          <w:p w14:paraId="7E9A7FD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330106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49" w:history="1">
              <w:r w:rsidRPr="000642C3">
                <w:rPr>
                  <w:rStyle w:val="a8"/>
                  <w:rFonts w:ascii="Times New Roman" w:hAnsi="Times New Roman"/>
                  <w:sz w:val="14"/>
                  <w:szCs w:val="14"/>
                </w:rPr>
                <w:t>mustafa.ibatullin@rusal.com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212DD3" w14:textId="0828757E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7E7EC2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31007376</w:t>
            </w:r>
          </w:p>
          <w:p w14:paraId="575BF2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0498052</w:t>
            </w:r>
          </w:p>
        </w:tc>
        <w:tc>
          <w:tcPr>
            <w:tcW w:w="851" w:type="dxa"/>
          </w:tcPr>
          <w:p w14:paraId="7D722FBF" w14:textId="35A8019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9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9EB52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0-14.10-01 от 28.09.2010 г.</w:t>
            </w:r>
          </w:p>
          <w:p w14:paraId="734E309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7.12-01 от 17.10.2012 г.</w:t>
            </w:r>
          </w:p>
          <w:p w14:paraId="46C7C7C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0.13-03 от 16.12.2013 г.</w:t>
            </w:r>
          </w:p>
          <w:p w14:paraId="784E5B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08.16-04 от 14.09.2016 г.</w:t>
            </w:r>
          </w:p>
        </w:tc>
        <w:tc>
          <w:tcPr>
            <w:tcW w:w="993" w:type="dxa"/>
          </w:tcPr>
          <w:p w14:paraId="7107749C" w14:textId="7BA472E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61166C1" w14:textId="418F2B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20 от 30.09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49FCB1D" w14:textId="61CD214E" w:rsidR="004D3BE1" w:rsidRPr="00283BA5" w:rsidRDefault="00A175EC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4D3BE1"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13FD893" w14:textId="72F98E9A" w:rsidR="004D3BE1" w:rsidRPr="00283BA5" w:rsidRDefault="00A175EC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644C5B" w14:textId="3BB7BAE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D20771" w14:textId="1289EA9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743F5D" w14:textId="1CF2A39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9AF86EF" w14:textId="7B754E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200BE72" w14:textId="3BBB40E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</w:t>
            </w:r>
            <w:r>
              <w:rPr>
                <w:rFonts w:ascii="Times New Roman" w:hAnsi="Times New Roman"/>
                <w:sz w:val="12"/>
                <w:szCs w:val="12"/>
              </w:rPr>
              <w:t>178151/24</w:t>
            </w:r>
          </w:p>
          <w:p w14:paraId="6DD868D8" w14:textId="766AE0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7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223B277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26704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53332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823A2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FF6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13A0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5CFA2C2" w14:textId="77777777" w:rsidTr="005F038B">
        <w:tc>
          <w:tcPr>
            <w:tcW w:w="363" w:type="dxa"/>
          </w:tcPr>
          <w:p w14:paraId="7B923BD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585" w:type="dxa"/>
          </w:tcPr>
          <w:p w14:paraId="64D60C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КСПЕРТСТРОЙ-КА» </w:t>
            </w:r>
          </w:p>
          <w:p w14:paraId="340EDA1C" w14:textId="1196E4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КСПЕРТСТРОЙ-КА»)</w:t>
            </w:r>
          </w:p>
        </w:tc>
        <w:tc>
          <w:tcPr>
            <w:tcW w:w="1559" w:type="dxa"/>
          </w:tcPr>
          <w:p w14:paraId="7C0531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09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8D23BC4" w14:textId="02AE83D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9433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Токарей, </w:t>
            </w:r>
          </w:p>
          <w:p w14:paraId="744B8EA3" w14:textId="3E77275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44, </w:t>
            </w:r>
            <w:r>
              <w:rPr>
                <w:rFonts w:ascii="Times New Roman" w:hAnsi="Times New Roman"/>
                <w:sz w:val="14"/>
                <w:szCs w:val="14"/>
              </w:rPr>
              <w:t>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3, кв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8</w:t>
            </w:r>
          </w:p>
          <w:p w14:paraId="11AC0B8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F5C6F2" w14:textId="7A4FC20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59-39</w:t>
            </w:r>
          </w:p>
          <w:p w14:paraId="38DE24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2A52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skastroy@mail.ru</w:t>
              </w:r>
            </w:hyperlink>
          </w:p>
          <w:p w14:paraId="1B9CC45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212D1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xpertiza-obsledovanie.ru</w:t>
              </w:r>
            </w:hyperlink>
          </w:p>
          <w:p w14:paraId="6824A148" w14:textId="60D2B2C6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04C2E0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66830</w:t>
            </w:r>
          </w:p>
          <w:p w14:paraId="658ED1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58013769</w:t>
            </w:r>
          </w:p>
        </w:tc>
        <w:tc>
          <w:tcPr>
            <w:tcW w:w="851" w:type="dxa"/>
          </w:tcPr>
          <w:p w14:paraId="3313B111" w14:textId="2DB28BC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10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7C9BD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1-15.10-01 от 21.10.2010 г.</w:t>
            </w:r>
          </w:p>
          <w:p w14:paraId="4DE53E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08.12-01 от 01.11.2012 г.</w:t>
            </w:r>
          </w:p>
          <w:p w14:paraId="19851BF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2-03 от 20.12.2012 г.</w:t>
            </w:r>
          </w:p>
          <w:p w14:paraId="378193A7" w14:textId="6D7FA9DF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2-10.16-04 от 07.10.2016 г.</w:t>
            </w:r>
          </w:p>
        </w:tc>
        <w:tc>
          <w:tcPr>
            <w:tcW w:w="993" w:type="dxa"/>
          </w:tcPr>
          <w:p w14:paraId="010A3348" w14:textId="6EDA12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5F0ED8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3 от </w:t>
            </w:r>
          </w:p>
          <w:p w14:paraId="7F5DFAD0" w14:textId="052B373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7.10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36BFD7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0E7A6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D8642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72CA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C989AC" w14:textId="5DA7F98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07B34508" w14:textId="1FA46DB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1B29256" w14:textId="21ABD9A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9</w:t>
            </w:r>
          </w:p>
          <w:p w14:paraId="036C0A91" w14:textId="33C58F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3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DE1B2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DC50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A3D4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1912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DADA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07F85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7E9ACA0" w14:textId="77777777" w:rsidTr="005F038B">
        <w:tc>
          <w:tcPr>
            <w:tcW w:w="363" w:type="dxa"/>
          </w:tcPr>
          <w:p w14:paraId="69A3D54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2585" w:type="dxa"/>
          </w:tcPr>
          <w:p w14:paraId="7BFDF5C1" w14:textId="6FFF41C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3AC93B" w14:textId="32BA5D77" w:rsidR="004D3BE1" w:rsidRPr="00BD76B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ЭНЕРГОСТРОЙКОМПЛЕКТ-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D76BC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21896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346C99A" w14:textId="58C9D5B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г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катеринбург, </w:t>
            </w:r>
          </w:p>
          <w:p w14:paraId="2A6276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Опалихинская, </w:t>
            </w:r>
          </w:p>
          <w:p w14:paraId="2DB10BBD" w14:textId="7BB0994E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82</w:t>
            </w:r>
          </w:p>
          <w:p w14:paraId="7C1C0F9F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CDD17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5B904F48" w14:textId="1E61A398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235-78-31</w:t>
            </w:r>
          </w:p>
          <w:p w14:paraId="4A3E5532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574969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2" w:history="1">
              <w:r w:rsidRPr="00733E4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sk-k@yandex.ru</w:t>
              </w:r>
            </w:hyperlink>
          </w:p>
        </w:tc>
        <w:tc>
          <w:tcPr>
            <w:tcW w:w="992" w:type="dxa"/>
          </w:tcPr>
          <w:p w14:paraId="33A830B7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6658147324</w:t>
            </w:r>
          </w:p>
          <w:p w14:paraId="5661A1B7" w14:textId="77777777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33E40">
              <w:rPr>
                <w:rFonts w:ascii="Times New Roman" w:hAnsi="Times New Roman"/>
                <w:color w:val="C00000"/>
                <w:sz w:val="14"/>
                <w:szCs w:val="14"/>
              </w:rPr>
              <w:t>1026602341831</w:t>
            </w:r>
          </w:p>
        </w:tc>
        <w:tc>
          <w:tcPr>
            <w:tcW w:w="851" w:type="dxa"/>
          </w:tcPr>
          <w:p w14:paraId="7A85BD06" w14:textId="6CF7D628" w:rsidR="004D3BE1" w:rsidRPr="00733E4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2 от 21.10.2010 г.</w:t>
            </w:r>
          </w:p>
        </w:tc>
        <w:tc>
          <w:tcPr>
            <w:tcW w:w="1844" w:type="dxa"/>
          </w:tcPr>
          <w:p w14:paraId="77B17D5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2-15.10-01 от 21.10.2010 г.</w:t>
            </w:r>
          </w:p>
          <w:p w14:paraId="7AF38AF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3-05.12-01 от 31.07.2012 г.</w:t>
            </w:r>
          </w:p>
          <w:p w14:paraId="19F81E9A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о добровольном выходе, решение Председателя Правления СРО НП «СОПроект» № 2 от </w:t>
            </w:r>
          </w:p>
          <w:p w14:paraId="2E5F5F9C" w14:textId="4265FC40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15.01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3-05.12-01 от 31.07.2012 г. прекращено с 15.01.2014 г.</w:t>
            </w:r>
          </w:p>
          <w:p w14:paraId="610DBABC" w14:textId="74A66436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6C1B8A7" w14:textId="3F0433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0D5D043" w14:textId="1BE39E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056 от 30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5A35BE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0984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24B66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76EE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B416B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2D7B4E7" w14:textId="151B6D8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.01.2014 г. </w:t>
            </w:r>
          </w:p>
        </w:tc>
        <w:tc>
          <w:tcPr>
            <w:tcW w:w="851" w:type="dxa"/>
          </w:tcPr>
          <w:p w14:paraId="584406FD" w14:textId="201DAA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CD08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CCFD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16DB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EB31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547F273" w14:textId="77777777" w:rsidTr="005F038B">
        <w:tc>
          <w:tcPr>
            <w:tcW w:w="363" w:type="dxa"/>
          </w:tcPr>
          <w:p w14:paraId="1A90376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585" w:type="dxa"/>
          </w:tcPr>
          <w:p w14:paraId="29A9B2D3" w14:textId="10ABFDAD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АКЦИОНЕРНОЕ ОБЩЕСТВО «ЗАВОД МОДУЛЬНЫХ КОНСТРУКЦИЙ «МАГНУМ» </w:t>
            </w:r>
          </w:p>
          <w:p w14:paraId="6E3E04AB" w14:textId="312F9C35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(АО «ЗМК «МАГНУМ»)</w:t>
            </w:r>
          </w:p>
        </w:tc>
        <w:tc>
          <w:tcPr>
            <w:tcW w:w="1559" w:type="dxa"/>
          </w:tcPr>
          <w:p w14:paraId="5C4600EA" w14:textId="13B21CEE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49, </w:t>
            </w:r>
            <w:r w:rsidRPr="00D5203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049E0753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C5E6D71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3D8BA75C" w14:textId="7C2D9949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д. 33</w:t>
            </w:r>
          </w:p>
          <w:p w14:paraId="31A054B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51E0913" w14:textId="4D9985DB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) 374-01-77 </w:t>
            </w:r>
          </w:p>
          <w:p w14:paraId="0F9C6201" w14:textId="66C555A6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17-35-50</w:t>
            </w:r>
          </w:p>
          <w:p w14:paraId="7D6880E0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D24FA47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3" w:history="1">
              <w:r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agnum@mail.utk.ru</w:t>
              </w:r>
            </w:hyperlink>
          </w:p>
          <w:p w14:paraId="7EA234A8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455A72E" w14:textId="77777777" w:rsidR="004D3BE1" w:rsidRPr="00D5203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4" w:history="1">
              <w:r w:rsidRPr="00D5203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magnum.ural.ru</w:t>
              </w:r>
            </w:hyperlink>
          </w:p>
          <w:p w14:paraId="2FCAFA15" w14:textId="51A3CF54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8E8C49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6660063287</w:t>
            </w:r>
          </w:p>
          <w:p w14:paraId="34CA5083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1026604934168</w:t>
            </w:r>
          </w:p>
        </w:tc>
        <w:tc>
          <w:tcPr>
            <w:tcW w:w="851" w:type="dxa"/>
          </w:tcPr>
          <w:p w14:paraId="507F76E6" w14:textId="1C66C57A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2033">
              <w:rPr>
                <w:rFonts w:ascii="Times New Roman" w:hAnsi="Times New Roman"/>
                <w:color w:val="C00000"/>
                <w:sz w:val="14"/>
                <w:szCs w:val="14"/>
              </w:rPr>
              <w:t>№ 119 от 21.10.2010 г.</w:t>
            </w:r>
          </w:p>
        </w:tc>
        <w:tc>
          <w:tcPr>
            <w:tcW w:w="1844" w:type="dxa"/>
          </w:tcPr>
          <w:p w14:paraId="45013011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5.10-01 от 21.10.2010 г.</w:t>
            </w:r>
          </w:p>
          <w:p w14:paraId="19950D31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17.10-02 от 23.12.2010 г.</w:t>
            </w:r>
          </w:p>
          <w:p w14:paraId="4325357A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3-03.11-03 от 06.04.2011 г.</w:t>
            </w:r>
          </w:p>
          <w:p w14:paraId="4EA67A80" w14:textId="77777777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7.12-01 от 17.10.2012 г.</w:t>
            </w:r>
          </w:p>
          <w:p w14:paraId="6427DF1F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0164-08.13-05 от 20.09.2013 г.</w:t>
            </w:r>
          </w:p>
          <w:p w14:paraId="0CD9D225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8966628" w14:textId="1B5F7F1B" w:rsidR="004D3BE1" w:rsidRPr="00D5203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  <w:p w14:paraId="68A7A145" w14:textId="7777777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1E2BB52" w14:textId="1F320957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238F7CD" w14:textId="01E27274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>№ 2101 от 13.04.2010 г.</w:t>
            </w:r>
          </w:p>
        </w:tc>
        <w:tc>
          <w:tcPr>
            <w:tcW w:w="992" w:type="dxa"/>
          </w:tcPr>
          <w:p w14:paraId="0E876A77" w14:textId="39C031EA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C0C0C80" w14:textId="2FC528EF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489052" w14:textId="77777777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D58382" w14:textId="77777777" w:rsidR="004D3BE1" w:rsidRPr="00D5203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6DCFA7F" w14:textId="704225FD" w:rsidR="004D3BE1" w:rsidRPr="00D5203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52033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      </w:t>
            </w:r>
          </w:p>
        </w:tc>
        <w:tc>
          <w:tcPr>
            <w:tcW w:w="708" w:type="dxa"/>
          </w:tcPr>
          <w:p w14:paraId="66829075" w14:textId="12BB3E21" w:rsidR="004D3BE1" w:rsidRPr="00D5203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39ECCCCB" w14:textId="3FD38241" w:rsidR="004D3BE1" w:rsidRPr="00D5203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г.</w:t>
            </w:r>
          </w:p>
        </w:tc>
        <w:tc>
          <w:tcPr>
            <w:tcW w:w="425" w:type="dxa"/>
          </w:tcPr>
          <w:p w14:paraId="4C795D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178F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E40E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1C49C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0EF52DD" w14:textId="77777777" w:rsidTr="005F038B">
        <w:tc>
          <w:tcPr>
            <w:tcW w:w="363" w:type="dxa"/>
          </w:tcPr>
          <w:p w14:paraId="242CE95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</w:p>
        </w:tc>
        <w:tc>
          <w:tcPr>
            <w:tcW w:w="2585" w:type="dxa"/>
          </w:tcPr>
          <w:p w14:paraId="269816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ПЕРВОУРАЛЬСКИЙ НОВОТРУБНЫЙ ЗАВОД» </w:t>
            </w:r>
          </w:p>
          <w:p w14:paraId="6A0173FB" w14:textId="34FB45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ПНТЗ»)</w:t>
            </w:r>
          </w:p>
        </w:tc>
        <w:tc>
          <w:tcPr>
            <w:tcW w:w="1559" w:type="dxa"/>
          </w:tcPr>
          <w:p w14:paraId="54CB488D" w14:textId="04705E3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310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45334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Первоуральск, </w:t>
            </w:r>
          </w:p>
          <w:p w14:paraId="41AD284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л. Торговая, </w:t>
            </w:r>
          </w:p>
          <w:p w14:paraId="15AB1BA6" w14:textId="15B0FB8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505B4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9666D6" w14:textId="2AEF104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9) 27-</w:t>
            </w:r>
            <w:r>
              <w:rPr>
                <w:rFonts w:ascii="Times New Roman" w:hAnsi="Times New Roman"/>
                <w:sz w:val="14"/>
                <w:szCs w:val="14"/>
              </w:rPr>
              <w:t>5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FDF4B13" w14:textId="65DFDC5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9) 27-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77</w:t>
            </w:r>
          </w:p>
          <w:p w14:paraId="345025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C1E7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5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ail@pntz.ru</w:t>
              </w:r>
            </w:hyperlink>
          </w:p>
          <w:p w14:paraId="28EA333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2F73AF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5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chelpipe.ru</w:t>
              </w:r>
            </w:hyperlink>
          </w:p>
          <w:p w14:paraId="3BBCB435" w14:textId="58156779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15A283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5004271</w:t>
            </w:r>
          </w:p>
          <w:p w14:paraId="0AC5094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503840</w:t>
            </w:r>
          </w:p>
          <w:p w14:paraId="440230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316146B" w14:textId="7441D3C9" w:rsidR="004D3BE1" w:rsidRPr="006975A2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1.201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1A035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4-16.10-01 от 25.11.2010 г.</w:t>
            </w:r>
          </w:p>
          <w:p w14:paraId="3FE81361" w14:textId="6328A2F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07.12-01 от 17.10.2012 г.</w:t>
            </w:r>
          </w:p>
          <w:p w14:paraId="2E6E818D" w14:textId="5FE4DA5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5-10.16-03 от 07.10.2016 г.</w:t>
            </w:r>
          </w:p>
        </w:tc>
        <w:tc>
          <w:tcPr>
            <w:tcW w:w="993" w:type="dxa"/>
          </w:tcPr>
          <w:p w14:paraId="606CB751" w14:textId="5D9D10B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5C18800" w14:textId="671A7EA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904 от 30.11.201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C8B3F3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5050B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F7F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1B85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BEADE0D" w14:textId="5D1A62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056A877" w14:textId="6837BC9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DDCBE92" w14:textId="7EE01803" w:rsidR="004D3BE1" w:rsidRPr="00876B63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D</w:t>
            </w: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0022</w:t>
            </w:r>
          </w:p>
          <w:p w14:paraId="66608150" w14:textId="7DD1005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F4DD75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B19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1AFE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AA367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9B40C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5CC4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836AC8" w14:textId="77777777" w:rsidTr="005F038B">
        <w:tc>
          <w:tcPr>
            <w:tcW w:w="363" w:type="dxa"/>
          </w:tcPr>
          <w:p w14:paraId="084AB8F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2585" w:type="dxa"/>
          </w:tcPr>
          <w:p w14:paraId="6B3ECF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ТКРЫТОЕ АКЦИОНЕРНОЕ ОБЩЕСТВО </w:t>
            </w:r>
          </w:p>
          <w:p w14:paraId="35A76713" w14:textId="4464D4A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22A2156" w14:textId="403C7E3F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А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ГАЗПРОМНЕФТЬ-УРА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54DCD7D" w14:textId="211155D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20014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D107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DEBA6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ул. Сакко и Ванцетти,</w:t>
            </w:r>
          </w:p>
          <w:p w14:paraId="022B09CA" w14:textId="446880DE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д. 61</w:t>
            </w:r>
          </w:p>
          <w:p w14:paraId="48233E4F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F61CF5" w14:textId="3050172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8 (343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379-96-01 </w:t>
            </w:r>
          </w:p>
          <w:p w14:paraId="62B35BF4" w14:textId="4657134E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79-96-06</w:t>
            </w:r>
          </w:p>
          <w:p w14:paraId="15DB895E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F37F9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57" w:history="1">
              <w:r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evroletina.LV@ekb.gazprom-neft.ru</w:t>
              </w:r>
            </w:hyperlink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 </w:t>
            </w:r>
            <w:hyperlink r:id="rId258" w:history="1">
              <w:r w:rsidRPr="00821CA7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luschenko.MG@ekb.gazprom-neft.ru</w:t>
              </w:r>
            </w:hyperlink>
          </w:p>
          <w:p w14:paraId="223199F1" w14:textId="65D0D7CB" w:rsidR="004D3BE1" w:rsidRPr="00F775D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3EB6E44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6661002209</w:t>
            </w:r>
          </w:p>
          <w:p w14:paraId="59F21DFD" w14:textId="77777777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1CA7">
              <w:rPr>
                <w:rFonts w:ascii="Times New Roman" w:hAnsi="Times New Roman"/>
                <w:color w:val="C00000"/>
                <w:sz w:val="14"/>
                <w:szCs w:val="14"/>
              </w:rPr>
              <w:t>1026605234677</w:t>
            </w:r>
          </w:p>
        </w:tc>
        <w:tc>
          <w:tcPr>
            <w:tcW w:w="851" w:type="dxa"/>
          </w:tcPr>
          <w:p w14:paraId="38755358" w14:textId="2EEB562A" w:rsidR="004D3BE1" w:rsidRPr="00821CA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3 от 25.11.2010 г.</w:t>
            </w:r>
          </w:p>
        </w:tc>
        <w:tc>
          <w:tcPr>
            <w:tcW w:w="1844" w:type="dxa"/>
          </w:tcPr>
          <w:p w14:paraId="080B280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5-16.10-01 от 25.11.2010 г.</w:t>
            </w:r>
          </w:p>
          <w:p w14:paraId="78E94D3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66-10.12-02 от 20.12.2012 г. </w:t>
            </w:r>
          </w:p>
          <w:p w14:paraId="39DE69C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3 от 23.01.2014 г. Действие Свидетельства № 0166-10.12-02 от 20.12.2012 г. прекращено с 23.01.2014 г.</w:t>
            </w:r>
          </w:p>
          <w:p w14:paraId="09E89449" w14:textId="460B4838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3A8D5796" w14:textId="6D9638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5B65EFA1" w14:textId="26AFE1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7168 от 30.11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0A6E10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D13DF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65912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7E23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22683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E04C85D" w14:textId="04914F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01.2014 г.  </w:t>
            </w:r>
          </w:p>
        </w:tc>
        <w:tc>
          <w:tcPr>
            <w:tcW w:w="851" w:type="dxa"/>
          </w:tcPr>
          <w:p w14:paraId="48879571" w14:textId="4897D9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47CDB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EC7B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F3B9E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3DE4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BF7AAD" w14:textId="77777777" w:rsidTr="005F038B">
        <w:tc>
          <w:tcPr>
            <w:tcW w:w="363" w:type="dxa"/>
          </w:tcPr>
          <w:p w14:paraId="6EA42D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585" w:type="dxa"/>
          </w:tcPr>
          <w:p w14:paraId="2A851BD4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ЗАКРЫТОЕ АКЦИОНЕРНОЕ ОБЩЕСТВО </w:t>
            </w:r>
          </w:p>
          <w:p w14:paraId="2B7680EE" w14:textId="37441239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НАУЧНО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-ТЕХНОЛОГИЧЕСКИЙ ЦЕНТР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7C3CFA68" w14:textId="0CB8068B" w:rsidR="004D3BE1" w:rsidRPr="00B1381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З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НТЦ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5CDE540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51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0325A7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3A5841AC" w14:textId="6DE4B00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В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сточное шоссе, </w:t>
            </w:r>
          </w:p>
          <w:p w14:paraId="4A5F60B7" w14:textId="346E05F3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д. 2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А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, кв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31</w:t>
            </w:r>
          </w:p>
          <w:p w14:paraId="480E2CEA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49D93A2" w14:textId="0B954F8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5) 33-47-14 </w:t>
            </w:r>
          </w:p>
          <w:p w14:paraId="0FD69E1E" w14:textId="2CF9BC3C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факс: 8 (3435) 33-84-14</w:t>
            </w:r>
          </w:p>
          <w:p w14:paraId="377CA6B0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41373D8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59" w:history="1">
              <w:r w:rsidRPr="009F3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ayov@untk.ru</w:t>
              </w:r>
            </w:hyperlink>
          </w:p>
        </w:tc>
        <w:tc>
          <w:tcPr>
            <w:tcW w:w="992" w:type="dxa"/>
          </w:tcPr>
          <w:p w14:paraId="3950115E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6623023511</w:t>
            </w:r>
          </w:p>
          <w:p w14:paraId="4FB70C34" w14:textId="77777777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F32D8">
              <w:rPr>
                <w:rFonts w:ascii="Times New Roman" w:hAnsi="Times New Roman"/>
                <w:color w:val="C00000"/>
                <w:sz w:val="14"/>
                <w:szCs w:val="14"/>
              </w:rPr>
              <w:t>1056601250045</w:t>
            </w:r>
          </w:p>
        </w:tc>
        <w:tc>
          <w:tcPr>
            <w:tcW w:w="851" w:type="dxa"/>
          </w:tcPr>
          <w:p w14:paraId="3C5C048D" w14:textId="09D74153" w:rsidR="004D3BE1" w:rsidRPr="009F3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81 от 25.11.2010 г.</w:t>
            </w:r>
          </w:p>
        </w:tc>
        <w:tc>
          <w:tcPr>
            <w:tcW w:w="1844" w:type="dxa"/>
          </w:tcPr>
          <w:p w14:paraId="3127710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6-16.10-01 от 25.11.2010 г.</w:t>
            </w:r>
          </w:p>
          <w:p w14:paraId="6AE0519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0167-06.12-01 от 24.09.2012 г.</w:t>
            </w:r>
          </w:p>
          <w:p w14:paraId="4963D70C" w14:textId="4F7DD9E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0 от 20.12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67-06.12-01 от 24.09.2012 г. прекращено с 20.12.2012 г.</w:t>
            </w:r>
          </w:p>
          <w:p w14:paraId="52E2389B" w14:textId="3FC37B74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A26A20" w14:textId="36F259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30CE22F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 от</w:t>
            </w:r>
          </w:p>
          <w:p w14:paraId="6F2059A9" w14:textId="4460F5F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12.201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71C92D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3B2C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33CD9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629DA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47D9C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7B734D" w14:textId="382EFBF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0.12.2012 г.</w:t>
            </w:r>
          </w:p>
        </w:tc>
        <w:tc>
          <w:tcPr>
            <w:tcW w:w="851" w:type="dxa"/>
          </w:tcPr>
          <w:p w14:paraId="4503251E" w14:textId="3DD1E44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4B3C9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0354A8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777C2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64027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770E53" w14:textId="77777777" w:rsidTr="005F038B">
        <w:tc>
          <w:tcPr>
            <w:tcW w:w="363" w:type="dxa"/>
          </w:tcPr>
          <w:p w14:paraId="6FD22AD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2585" w:type="dxa"/>
          </w:tcPr>
          <w:p w14:paraId="6CC18A63" w14:textId="6420E33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7E6D88C" w14:textId="6BAA1C7A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СТИМУЛ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0E51F1" w14:textId="4AF149C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13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66A77A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439C40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сомольская, </w:t>
            </w:r>
          </w:p>
          <w:p w14:paraId="0D7CE0C4" w14:textId="3B338C5B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</w:p>
          <w:p w14:paraId="0AC7814B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18CB62D" w14:textId="7A19648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33-81 </w:t>
            </w:r>
          </w:p>
          <w:p w14:paraId="3590FDB5" w14:textId="2440B17E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20-06</w:t>
            </w:r>
          </w:p>
          <w:p w14:paraId="1661EA5A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68358B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0" w:history="1">
              <w:r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timulnovouralsk@mail.ru</w:t>
              </w:r>
            </w:hyperlink>
          </w:p>
          <w:p w14:paraId="49DAEDD6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EE30A7F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1" w:history="1">
              <w:r w:rsidRPr="00FC0704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timulnovouralsk.ru</w:t>
              </w:r>
            </w:hyperlink>
          </w:p>
        </w:tc>
        <w:tc>
          <w:tcPr>
            <w:tcW w:w="992" w:type="dxa"/>
          </w:tcPr>
          <w:p w14:paraId="1716AF96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6629013936</w:t>
            </w:r>
          </w:p>
          <w:p w14:paraId="5C5AD44C" w14:textId="77777777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1026601725611</w:t>
            </w:r>
          </w:p>
        </w:tc>
        <w:tc>
          <w:tcPr>
            <w:tcW w:w="851" w:type="dxa"/>
          </w:tcPr>
          <w:p w14:paraId="238F5A67" w14:textId="18B90C80" w:rsidR="004D3BE1" w:rsidRPr="00FC070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1 от </w:t>
            </w:r>
            <w:r w:rsidRPr="00FC0704">
              <w:rPr>
                <w:rFonts w:ascii="Times New Roman" w:hAnsi="Times New Roman"/>
                <w:color w:val="C00000"/>
                <w:sz w:val="14"/>
                <w:szCs w:val="14"/>
              </w:rPr>
              <w:t>02.03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D8BDF6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7-02.11-01 от 02.03.2011 г.</w:t>
            </w:r>
          </w:p>
          <w:p w14:paraId="1328AE5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09.12-02 от 19.11.2012 г.</w:t>
            </w:r>
          </w:p>
          <w:p w14:paraId="593B085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8-12.16-03 от 01.12.2016 г.</w:t>
            </w:r>
          </w:p>
          <w:p w14:paraId="6D468D7A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3B0C593A" w14:textId="46AE7336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2017 г.</w:t>
            </w:r>
          </w:p>
          <w:p w14:paraId="6527FD4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40078C24" w14:textId="212009E3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68-12.16-03 от 01.12.2016 г.</w:t>
            </w:r>
          </w:p>
          <w:p w14:paraId="075B6E82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C98130C" w14:textId="63C7E9A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711FA89F" w14:textId="0A4EC58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694BFF0" w14:textId="59AB25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49 от 04.03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39454D8" w14:textId="5DA11AB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87C993" w14:textId="678E6A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CBD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0DF08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0D2150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67DBC82" w14:textId="5B3199B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10B59096" w14:textId="17BB76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207877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85904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FCBC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8D18F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173A220" w14:textId="77777777" w:rsidTr="005F038B">
        <w:tc>
          <w:tcPr>
            <w:tcW w:w="363" w:type="dxa"/>
          </w:tcPr>
          <w:p w14:paraId="546D70E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2585" w:type="dxa"/>
          </w:tcPr>
          <w:p w14:paraId="059207B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КИРОВГРАДСКИЙ ЗАВОД ТВЕРДЫХ СПЛАВОВ» </w:t>
            </w:r>
          </w:p>
          <w:p w14:paraId="4E3EEC9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КЗТС»)</w:t>
            </w:r>
          </w:p>
        </w:tc>
        <w:tc>
          <w:tcPr>
            <w:tcW w:w="1559" w:type="dxa"/>
          </w:tcPr>
          <w:p w14:paraId="5F075962" w14:textId="515AB44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414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7FD007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Кировград, </w:t>
            </w:r>
          </w:p>
          <w:p w14:paraId="00076C0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Свердлова, </w:t>
            </w:r>
          </w:p>
          <w:p w14:paraId="37C76AF5" w14:textId="5504BC3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6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785F17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04AFAE" w14:textId="5C6DAAD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7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9-82-99 </w:t>
            </w:r>
          </w:p>
          <w:p w14:paraId="302A456E" w14:textId="2321558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7) 9-82-20</w:t>
            </w:r>
          </w:p>
          <w:p w14:paraId="60B660F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FB2623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ostmaster@kzts.ru</w:t>
              </w:r>
            </w:hyperlink>
          </w:p>
          <w:p w14:paraId="096F595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83B645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kzts.ru</w:t>
              </w:r>
            </w:hyperlink>
          </w:p>
          <w:p w14:paraId="0FC3F5CB" w14:textId="6C937F33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B918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16000619</w:t>
            </w:r>
          </w:p>
          <w:p w14:paraId="36E54A1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154986</w:t>
            </w:r>
          </w:p>
        </w:tc>
        <w:tc>
          <w:tcPr>
            <w:tcW w:w="851" w:type="dxa"/>
          </w:tcPr>
          <w:p w14:paraId="15581638" w14:textId="09B062A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592F3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8-03.11-01 от 06.04.2011 г.</w:t>
            </w:r>
          </w:p>
          <w:p w14:paraId="70CEF1C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2-01 от 01.03.2012 г.</w:t>
            </w:r>
          </w:p>
          <w:p w14:paraId="685A391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1.16-03 от 08.02.2016 г.</w:t>
            </w:r>
          </w:p>
          <w:p w14:paraId="1E76157C" w14:textId="47C36022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69-08.16-04 от 14.09.2016 г.</w:t>
            </w:r>
          </w:p>
        </w:tc>
        <w:tc>
          <w:tcPr>
            <w:tcW w:w="993" w:type="dxa"/>
          </w:tcPr>
          <w:p w14:paraId="33230579" w14:textId="0AFD81C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6195BB1C" w14:textId="50DBCA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86 от 08.04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8381E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BEF56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E3AB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400A2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7D2AFF1" w14:textId="50D7B48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8B4A3B7" w14:textId="078114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809D740" w14:textId="7219CC1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3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>
              <w:rPr>
                <w:rFonts w:ascii="Times New Roman" w:hAnsi="Times New Roman"/>
                <w:sz w:val="12"/>
                <w:szCs w:val="12"/>
              </w:rPr>
              <w:t>203</w:t>
            </w:r>
          </w:p>
          <w:p w14:paraId="74F9845C" w14:textId="60F2474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357B8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7465D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0314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3BEB1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AB82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C847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EE2CC34" w14:textId="77777777" w:rsidTr="005F038B">
        <w:tc>
          <w:tcPr>
            <w:tcW w:w="363" w:type="dxa"/>
          </w:tcPr>
          <w:p w14:paraId="5C1F886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2585" w:type="dxa"/>
          </w:tcPr>
          <w:p w14:paraId="2DAAF2B4" w14:textId="449115A1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40BFDA83" w14:textId="53FF9E10" w:rsidR="004D3BE1" w:rsidRPr="00B1381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ПЛОСЕТЕВАЯ КОМПАНИЯ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B2EB54D" w14:textId="76CE92A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9EDF90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543C6C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Чекистов, </w:t>
            </w:r>
          </w:p>
          <w:p w14:paraId="69785CC2" w14:textId="042E87CF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8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27</w:t>
            </w:r>
          </w:p>
          <w:p w14:paraId="498B740A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A733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тел/факс: 8 (343)</w:t>
            </w:r>
          </w:p>
          <w:p w14:paraId="05EF7D40" w14:textId="417D1DF1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356-58-44</w:t>
            </w:r>
          </w:p>
          <w:p w14:paraId="4FA4BD0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DF4283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4" w:history="1">
              <w:r w:rsidRPr="002F66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sk@planet-a.ru</w:t>
              </w:r>
            </w:hyperlink>
          </w:p>
        </w:tc>
        <w:tc>
          <w:tcPr>
            <w:tcW w:w="992" w:type="dxa"/>
          </w:tcPr>
          <w:p w14:paraId="1AB7465C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6672148168</w:t>
            </w:r>
          </w:p>
          <w:p w14:paraId="0412E774" w14:textId="77777777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1036604382330</w:t>
            </w:r>
          </w:p>
        </w:tc>
        <w:tc>
          <w:tcPr>
            <w:tcW w:w="851" w:type="dxa"/>
          </w:tcPr>
          <w:p w14:paraId="6446112C" w14:textId="786E91C6" w:rsidR="004D3BE1" w:rsidRPr="002F66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3 от </w:t>
            </w:r>
            <w:r w:rsidRPr="002F667C">
              <w:rPr>
                <w:rFonts w:ascii="Times New Roman" w:hAnsi="Times New Roman"/>
                <w:color w:val="C00000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F0DC27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69-03.11-01 от 06.04.2011 г.</w:t>
            </w:r>
          </w:p>
          <w:p w14:paraId="3F21EB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0-12.11-01 от 09.11.2011 г.</w:t>
            </w:r>
          </w:p>
          <w:p w14:paraId="0E4D7286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468364C2" w14:textId="4C2F48A2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2017 г.</w:t>
            </w:r>
          </w:p>
          <w:p w14:paraId="59ED5225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B4B0141" w14:textId="4A3D673C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1"/>
                <w:szCs w:val="11"/>
              </w:rPr>
              <w:t>№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0170-12.11-01 от 09.11.2011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072441C3" w14:textId="39BD394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4FB8652" w14:textId="3A69453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05CBF46" w14:textId="777BF7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1 от 07.04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1229E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34AA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6D5A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251C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FCC3A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8FF6B21" w14:textId="7A064E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19BD9075" w14:textId="2895802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185B86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3897D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24EA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B3FEF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28CA1CE" w14:textId="77777777" w:rsidTr="005F038B">
        <w:trPr>
          <w:trHeight w:val="1454"/>
        </w:trPr>
        <w:tc>
          <w:tcPr>
            <w:tcW w:w="363" w:type="dxa"/>
          </w:tcPr>
          <w:p w14:paraId="3DC0C0B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68</w:t>
            </w:r>
          </w:p>
        </w:tc>
        <w:tc>
          <w:tcPr>
            <w:tcW w:w="2585" w:type="dxa"/>
          </w:tcPr>
          <w:p w14:paraId="26AE979B" w14:textId="712F7BC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МУНИЦИПАЛЬНОЕ БЮДЖЕТНОЕ УЧРЕЖДЕНИЕ «ЦЕНТР ОРГАНИЗАЦИИ ДВИЖЕНИЯ» </w:t>
            </w:r>
          </w:p>
          <w:p w14:paraId="12FAEEB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МБУ «ЦОД»)</w:t>
            </w:r>
          </w:p>
        </w:tc>
        <w:tc>
          <w:tcPr>
            <w:tcW w:w="1559" w:type="dxa"/>
          </w:tcPr>
          <w:p w14:paraId="3FA41741" w14:textId="0B3DEF1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0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1CE45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243B8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Гурзуф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64CA81" w14:textId="081CC1C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48</w:t>
            </w:r>
          </w:p>
          <w:p w14:paraId="36B9B1B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F477FC" w14:textId="7ED1E0F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>
              <w:rPr>
                <w:rFonts w:ascii="Times New Roman" w:hAnsi="Times New Roman"/>
                <w:sz w:val="14"/>
                <w:szCs w:val="14"/>
              </w:rPr>
              <w:t>304-14-20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3EC5D63" w14:textId="77777777" w:rsidR="004D3BE1" w:rsidRPr="00647AD4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14:paraId="6DC76DF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16D17B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387DFA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6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mepekb.ru</w:t>
              </w:r>
            </w:hyperlink>
          </w:p>
          <w:p w14:paraId="7D72828B" w14:textId="5985F7FF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06FA1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281495</w:t>
            </w:r>
          </w:p>
          <w:p w14:paraId="7FB53E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71002834</w:t>
            </w:r>
          </w:p>
        </w:tc>
        <w:tc>
          <w:tcPr>
            <w:tcW w:w="851" w:type="dxa"/>
          </w:tcPr>
          <w:p w14:paraId="67227E7B" w14:textId="3AD9550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6.04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5B357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0-03.11-01 от 06.04.2011 г.</w:t>
            </w:r>
          </w:p>
          <w:p w14:paraId="430CF93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9.12-02 от 19.11.2012 г.</w:t>
            </w:r>
          </w:p>
          <w:p w14:paraId="28F88B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1-08.16-03 от 14.09.2016 г.</w:t>
            </w:r>
          </w:p>
        </w:tc>
        <w:tc>
          <w:tcPr>
            <w:tcW w:w="993" w:type="dxa"/>
          </w:tcPr>
          <w:p w14:paraId="621EB668" w14:textId="7390AA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4F48A3A6" w14:textId="4E58053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50504 от 22.04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0BAF86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D8BD9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ED535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A23C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20AABB2" w14:textId="461C59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E69BA2E" w14:textId="5B7229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.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391873D8" w14:textId="4A3E6D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7/24-85-000025 от 23.01.2024 г.</w:t>
            </w:r>
          </w:p>
        </w:tc>
        <w:tc>
          <w:tcPr>
            <w:tcW w:w="708" w:type="dxa"/>
          </w:tcPr>
          <w:p w14:paraId="7A20E6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B297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0C059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E416B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CFAE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7924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E6B8754" w14:textId="77777777" w:rsidTr="005F038B">
        <w:tc>
          <w:tcPr>
            <w:tcW w:w="363" w:type="dxa"/>
          </w:tcPr>
          <w:p w14:paraId="68280F8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585" w:type="dxa"/>
          </w:tcPr>
          <w:p w14:paraId="2163758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3E8E159" w14:textId="5E5FEF1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819F75C" w14:textId="7FA1B7A0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ВОТЭК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ЭНЕРГО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7337112" w14:textId="5B66432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8581B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BCD98C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Московская, </w:t>
            </w:r>
          </w:p>
          <w:p w14:paraId="596AE195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. 285</w:t>
            </w:r>
          </w:p>
          <w:p w14:paraId="745D026B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F341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2F32B54A" w14:textId="4F0A8092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234-76-60</w:t>
            </w:r>
          </w:p>
          <w:p w14:paraId="47619972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64881C9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7" w:history="1">
              <w:r w:rsidRPr="007C2C0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votek@yandex.ru</w:t>
              </w:r>
            </w:hyperlink>
          </w:p>
        </w:tc>
        <w:tc>
          <w:tcPr>
            <w:tcW w:w="992" w:type="dxa"/>
          </w:tcPr>
          <w:p w14:paraId="26A7A78E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6674362784</w:t>
            </w:r>
          </w:p>
          <w:p w14:paraId="08D3BA85" w14:textId="77777777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C2C00">
              <w:rPr>
                <w:rFonts w:ascii="Times New Roman" w:hAnsi="Times New Roman"/>
                <w:color w:val="C00000"/>
                <w:sz w:val="14"/>
                <w:szCs w:val="14"/>
              </w:rPr>
              <w:t>1106674016184</w:t>
            </w:r>
          </w:p>
        </w:tc>
        <w:tc>
          <w:tcPr>
            <w:tcW w:w="851" w:type="dxa"/>
          </w:tcPr>
          <w:p w14:paraId="3DA7422E" w14:textId="2D13C033" w:rsidR="004D3BE1" w:rsidRPr="007C2C0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4 от 13.05.2011 г.</w:t>
            </w:r>
          </w:p>
        </w:tc>
        <w:tc>
          <w:tcPr>
            <w:tcW w:w="1844" w:type="dxa"/>
          </w:tcPr>
          <w:p w14:paraId="7F9D8144" w14:textId="2C16C5D0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1-04.11-01 от 13.05.2011 г.</w:t>
            </w:r>
          </w:p>
          <w:p w14:paraId="46DC29FA" w14:textId="00AF8A7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2-01 от 25.06.2012 г.</w:t>
            </w:r>
          </w:p>
          <w:p w14:paraId="3AFEA5B1" w14:textId="2F3FD155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5 от 05.05.2014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2-04.12-01 от 25.06.2012 г. прекращено с 05.05.2014 г.</w:t>
            </w:r>
          </w:p>
          <w:p w14:paraId="39558214" w14:textId="50AA940D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6BFB48" w14:textId="0FE68C2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993AD9B" w14:textId="562751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7 от 17.05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177F2D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AC12A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543D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C45CC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32724C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FBA4612" w14:textId="0A635F9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04.2014 г.</w:t>
            </w:r>
          </w:p>
        </w:tc>
        <w:tc>
          <w:tcPr>
            <w:tcW w:w="851" w:type="dxa"/>
          </w:tcPr>
          <w:p w14:paraId="281F1CB2" w14:textId="266E2C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C9CB1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25C11D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124CE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095E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E4CD0F0" w14:textId="77777777" w:rsidTr="005F038B">
        <w:tc>
          <w:tcPr>
            <w:tcW w:w="363" w:type="dxa"/>
          </w:tcPr>
          <w:p w14:paraId="1E33555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2585" w:type="dxa"/>
          </w:tcPr>
          <w:p w14:paraId="66D6E797" w14:textId="323F84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25EC54D" w14:textId="194525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78C3DFC1" w14:textId="5AA20EE1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ВИКТОРИЯ ИНВЕСТ СТРО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D6BE594" w14:textId="73568D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7F5318F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6B2F59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Аптекарская, </w:t>
            </w:r>
          </w:p>
          <w:p w14:paraId="31F25A8F" w14:textId="40F64756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45, литер А1</w:t>
            </w:r>
          </w:p>
          <w:p w14:paraId="3988DFB7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2D612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/факс: 8 (343) </w:t>
            </w:r>
          </w:p>
          <w:p w14:paraId="52FB390F" w14:textId="5A8531D8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256-48-75</w:t>
            </w:r>
          </w:p>
          <w:p w14:paraId="0AC8DC87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6C0E5FB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68" w:history="1">
              <w:r w:rsidRPr="00C025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vis-06-06@mail.ru</w:t>
              </w:r>
            </w:hyperlink>
          </w:p>
        </w:tc>
        <w:tc>
          <w:tcPr>
            <w:tcW w:w="992" w:type="dxa"/>
          </w:tcPr>
          <w:p w14:paraId="4143BE34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6674369405</w:t>
            </w:r>
          </w:p>
          <w:p w14:paraId="5EE49992" w14:textId="77777777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C025C3">
              <w:rPr>
                <w:rFonts w:ascii="Times New Roman" w:hAnsi="Times New Roman"/>
                <w:color w:val="C00000"/>
                <w:sz w:val="14"/>
                <w:szCs w:val="14"/>
              </w:rPr>
              <w:t>1106674022730</w:t>
            </w:r>
          </w:p>
        </w:tc>
        <w:tc>
          <w:tcPr>
            <w:tcW w:w="851" w:type="dxa"/>
          </w:tcPr>
          <w:p w14:paraId="02E4573A" w14:textId="279D058B" w:rsidR="004D3BE1" w:rsidRPr="00C025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90 от 13.05.2011 г.</w:t>
            </w:r>
          </w:p>
        </w:tc>
        <w:tc>
          <w:tcPr>
            <w:tcW w:w="1844" w:type="dxa"/>
          </w:tcPr>
          <w:p w14:paraId="0CF2EFB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2-04.11-01 от 13.05.2011 г.</w:t>
            </w:r>
          </w:p>
          <w:p w14:paraId="68B45DD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09.12-02 от 19.11.2012 г.</w:t>
            </w:r>
          </w:p>
          <w:p w14:paraId="091DDC6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3-10.12-03 от 20.12.2012 г.</w:t>
            </w:r>
          </w:p>
          <w:p w14:paraId="38CA5301" w14:textId="7E11DE33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7 от 30.09.2013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3-10.12-03 от 20.12.2012 г. прекращено с 30.09.2013 г.</w:t>
            </w:r>
          </w:p>
          <w:p w14:paraId="20EFB271" w14:textId="29A1A1D6" w:rsidR="004D3BE1" w:rsidRPr="003505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69D5572" w14:textId="1A9AD64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CE3B952" w14:textId="5AECD4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554 от 18.05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74986D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6AC77A5D" w14:textId="411B718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01AE36D4" w14:textId="4AA17D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83 от 06.12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37A0C0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2B438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CB6A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B2B7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348925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22E700" w14:textId="6BA8C5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09.2013 г. </w:t>
            </w:r>
          </w:p>
        </w:tc>
        <w:tc>
          <w:tcPr>
            <w:tcW w:w="851" w:type="dxa"/>
          </w:tcPr>
          <w:p w14:paraId="0004CB36" w14:textId="662BAB4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2F492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BAFFD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98BA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346CD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C61F475" w14:textId="77777777" w:rsidTr="005F038B">
        <w:tc>
          <w:tcPr>
            <w:tcW w:w="363" w:type="dxa"/>
          </w:tcPr>
          <w:p w14:paraId="63F893D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585" w:type="dxa"/>
          </w:tcPr>
          <w:p w14:paraId="524C039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ЭЛЕКТРОПРОМНАЛАДКА-ПЛЮС» </w:t>
            </w:r>
          </w:p>
          <w:p w14:paraId="493338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ЛЕКТРОПРОМНАЛАДКА-ПЛЮС»)</w:t>
            </w:r>
          </w:p>
        </w:tc>
        <w:tc>
          <w:tcPr>
            <w:tcW w:w="1559" w:type="dxa"/>
          </w:tcPr>
          <w:p w14:paraId="4CFC6C1A" w14:textId="31F2F5F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CC0A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9A77B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гарина, </w:t>
            </w:r>
          </w:p>
          <w:p w14:paraId="50C6F66C" w14:textId="122467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35 А, офис 3</w:t>
            </w:r>
          </w:p>
          <w:p w14:paraId="7BE85D8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4A4F9C1" w14:textId="08BF60E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374-41-76 </w:t>
            </w:r>
          </w:p>
          <w:p w14:paraId="22E4AC3D" w14:textId="20D2802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79-53</w:t>
            </w:r>
          </w:p>
          <w:p w14:paraId="39B074A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1790CD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6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epn@epn-plus.ru</w:t>
              </w:r>
            </w:hyperlink>
          </w:p>
          <w:p w14:paraId="5BEEF8A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D70D4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pn-plus.ru</w:t>
              </w:r>
            </w:hyperlink>
          </w:p>
          <w:p w14:paraId="79C55F33" w14:textId="468B1CA7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3E22D8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2092886</w:t>
            </w:r>
          </w:p>
          <w:p w14:paraId="36F858A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389634</w:t>
            </w:r>
          </w:p>
        </w:tc>
        <w:tc>
          <w:tcPr>
            <w:tcW w:w="851" w:type="dxa"/>
          </w:tcPr>
          <w:p w14:paraId="706DA747" w14:textId="101CC5B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9B739D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3-04.11-01 от 13.05.2011 г.</w:t>
            </w:r>
          </w:p>
          <w:p w14:paraId="6DC710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3.12-01 от 22 05.2012 г.</w:t>
            </w:r>
          </w:p>
          <w:p w14:paraId="7D4378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8.16-03 от 14.09.2016 г.</w:t>
            </w:r>
          </w:p>
        </w:tc>
        <w:tc>
          <w:tcPr>
            <w:tcW w:w="993" w:type="dxa"/>
          </w:tcPr>
          <w:p w14:paraId="20635EB4" w14:textId="54DE4A8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F34F08A" w14:textId="34FC9E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5 от 13.05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CFCAD1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489CF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8DA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8EE1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B31B37B" w14:textId="54F213A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CBF3D16" w14:textId="1F699C5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F0D134D" w14:textId="1C640F5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440D4P02015</w:t>
            </w:r>
          </w:p>
          <w:p w14:paraId="4F97792A" w14:textId="47C58A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05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11029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427675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430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9AEBC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83D2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312B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AC41CE9" w14:textId="77777777" w:rsidTr="005F038B">
        <w:tc>
          <w:tcPr>
            <w:tcW w:w="363" w:type="dxa"/>
          </w:tcPr>
          <w:p w14:paraId="14EBF39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2585" w:type="dxa"/>
          </w:tcPr>
          <w:p w14:paraId="3AED8FF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УРАЛЬСКАЯ ПРОЕКТНАЯ КОМПАНИЯ «КРАСНАЯ ЛИНИЯ» </w:t>
            </w:r>
          </w:p>
          <w:p w14:paraId="46B9174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УПК «КРАСНАЯ ЛИНИЯ»)</w:t>
            </w:r>
          </w:p>
        </w:tc>
        <w:tc>
          <w:tcPr>
            <w:tcW w:w="1559" w:type="dxa"/>
          </w:tcPr>
          <w:p w14:paraId="45BFC8A1" w14:textId="2C0614D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41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80924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7C0D55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сновинская, </w:t>
            </w:r>
          </w:p>
          <w:p w14:paraId="357B803A" w14:textId="01E84C3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10, офис 327</w:t>
            </w:r>
          </w:p>
          <w:p w14:paraId="5DF2FB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B4984F" w14:textId="4BC4372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</w:t>
            </w:r>
            <w:r>
              <w:rPr>
                <w:rFonts w:ascii="Times New Roman" w:hAnsi="Times New Roman"/>
                <w:sz w:val="14"/>
                <w:szCs w:val="14"/>
              </w:rPr>
              <w:t>: 8 (343) 382-03-95</w:t>
            </w:r>
          </w:p>
          <w:p w14:paraId="2443FE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D3551A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red-line-e@mail.ru</w:t>
              </w:r>
            </w:hyperlink>
          </w:p>
          <w:p w14:paraId="5F928165" w14:textId="4184C2E3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7ADCC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195899</w:t>
            </w:r>
          </w:p>
          <w:p w14:paraId="0E73A28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96659010800</w:t>
            </w:r>
          </w:p>
        </w:tc>
        <w:tc>
          <w:tcPr>
            <w:tcW w:w="851" w:type="dxa"/>
          </w:tcPr>
          <w:p w14:paraId="052E89F5" w14:textId="51B10BC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3.05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56F33F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4-04.11-01 от 13.05.2011 г.</w:t>
            </w:r>
          </w:p>
          <w:p w14:paraId="3C7474E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10.12-02 от 20 12.2012 г.</w:t>
            </w:r>
          </w:p>
          <w:p w14:paraId="6EC9E92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4.14-03 от 25.04.2014 г.</w:t>
            </w:r>
          </w:p>
          <w:p w14:paraId="7552F4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8.16-04 от 14.09.2016 г.</w:t>
            </w:r>
          </w:p>
        </w:tc>
        <w:tc>
          <w:tcPr>
            <w:tcW w:w="993" w:type="dxa"/>
          </w:tcPr>
          <w:p w14:paraId="0A864620" w14:textId="6EDE607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5C3CF198" w14:textId="3C0EBA8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6 от 13.05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290D485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D9DB9B9" w14:textId="642737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26EAF947" w14:textId="1C173A1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42 от 24.04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F69D1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9863C7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CA590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72D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239ADA6" w14:textId="20AA342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9C776E6" w14:textId="12AD3BDF" w:rsidR="004D3BE1" w:rsidRPr="001764F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5</w:t>
            </w:r>
          </w:p>
          <w:p w14:paraId="7BEB3978" w14:textId="3518054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73327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42914DF" w14:textId="19E6F45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5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712752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A24E6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BA28C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4BBD2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887C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2202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DD73671" w14:textId="77777777" w:rsidTr="005F038B">
        <w:tc>
          <w:tcPr>
            <w:tcW w:w="363" w:type="dxa"/>
          </w:tcPr>
          <w:p w14:paraId="6096068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585" w:type="dxa"/>
          </w:tcPr>
          <w:p w14:paraId="09CC9B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НОГОПРОФИЛЬНАЯ ИНЖИНИРИНГОВАЯ ИННОВАЦИОННАЯ КОМПАНИЯ «ЭНЕРГОЦВЕТМЕТ» </w:t>
            </w:r>
          </w:p>
          <w:p w14:paraId="7684C7B2" w14:textId="0A08AC7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НКОМ «ЭНЕРГОЦВЕТМЕТ»)</w:t>
            </w:r>
          </w:p>
        </w:tc>
        <w:tc>
          <w:tcPr>
            <w:tcW w:w="1559" w:type="dxa"/>
          </w:tcPr>
          <w:p w14:paraId="5EEDFE62" w14:textId="249756F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3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1F5B20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г. Екатеринбург, </w:t>
            </w:r>
          </w:p>
          <w:p w14:paraId="66C014A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Опалихинская, </w:t>
            </w:r>
          </w:p>
          <w:p w14:paraId="6B44E637" w14:textId="431B8DC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, кв. 139</w:t>
            </w:r>
          </w:p>
          <w:p w14:paraId="4D40CC6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15D8E30" w14:textId="56F6AAB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11-28-67</w:t>
            </w:r>
          </w:p>
          <w:p w14:paraId="5D24B4E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3D109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kb-esm@mail.ru</w:t>
              </w:r>
            </w:hyperlink>
          </w:p>
          <w:p w14:paraId="15B1F7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8133417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7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kb-esm.ru</w:t>
              </w:r>
            </w:hyperlink>
          </w:p>
          <w:p w14:paraId="6782EF1C" w14:textId="4FFFEC25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51BF55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8380183</w:t>
            </w:r>
          </w:p>
          <w:p w14:paraId="3C9FE1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58005738</w:t>
            </w:r>
          </w:p>
        </w:tc>
        <w:tc>
          <w:tcPr>
            <w:tcW w:w="851" w:type="dxa"/>
          </w:tcPr>
          <w:p w14:paraId="5C9020A5" w14:textId="1F63C60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8.06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0414B1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5-07.11-01 от 08.06.2011 г.</w:t>
            </w:r>
          </w:p>
          <w:p w14:paraId="4E0380E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1.12-01 от 01.03.2012 г.</w:t>
            </w:r>
          </w:p>
          <w:p w14:paraId="5BCAB0BC" w14:textId="0A35862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10.16-03 от 07.10.2016 г.</w:t>
            </w:r>
          </w:p>
          <w:p w14:paraId="1966C68F" w14:textId="42690A8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6-04.17-04 от 12.05.2017 г.</w:t>
            </w:r>
          </w:p>
        </w:tc>
        <w:tc>
          <w:tcPr>
            <w:tcW w:w="993" w:type="dxa"/>
          </w:tcPr>
          <w:p w14:paraId="16DC0BAE" w14:textId="4F8B0E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2B8E0BD" w14:textId="4F25AC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22.06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99273E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76069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E7B1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87379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96C922C" w14:textId="128E303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1 525 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5304E32" w14:textId="09EB0A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 по 31.12.2025</w:t>
            </w:r>
          </w:p>
          <w:p w14:paraId="0D71F7F4" w14:textId="61E25D3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20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348E15" w14:textId="5D89220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6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</w:t>
            </w:r>
          </w:p>
        </w:tc>
        <w:tc>
          <w:tcPr>
            <w:tcW w:w="708" w:type="dxa"/>
          </w:tcPr>
          <w:p w14:paraId="003BA5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3AB3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FAF3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7526F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3FC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5B9E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E076F1F" w14:textId="77777777" w:rsidTr="005F038B">
        <w:tc>
          <w:tcPr>
            <w:tcW w:w="363" w:type="dxa"/>
          </w:tcPr>
          <w:p w14:paraId="2450730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585" w:type="dxa"/>
          </w:tcPr>
          <w:p w14:paraId="3D59B58D" w14:textId="0FA9D1B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 «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596AC2E" w14:textId="369B290F" w:rsidR="004D3BE1" w:rsidRPr="00B1381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МОНТАЖСВЯЗЬСЕРВИС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B1381A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0581EE6" w14:textId="0FA7171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03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7D388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FA6549D" w14:textId="677558E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ул. Машиностроителей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</w:p>
          <w:p w14:paraId="2B08FD01" w14:textId="1935565B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12DECD7B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C07BD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43) </w:t>
            </w:r>
          </w:p>
          <w:p w14:paraId="087DB16B" w14:textId="1BE09539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251-51-7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81)</w:t>
            </w:r>
          </w:p>
          <w:p w14:paraId="590BFF28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C487E98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4" w:history="1">
              <w:r w:rsidRPr="000038D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ss@ru66.ru</w:t>
              </w:r>
            </w:hyperlink>
          </w:p>
        </w:tc>
        <w:tc>
          <w:tcPr>
            <w:tcW w:w="992" w:type="dxa"/>
          </w:tcPr>
          <w:p w14:paraId="442D579F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6085278</w:t>
            </w:r>
          </w:p>
          <w:p w14:paraId="1A8756C4" w14:textId="77777777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69658108840</w:t>
            </w:r>
          </w:p>
        </w:tc>
        <w:tc>
          <w:tcPr>
            <w:tcW w:w="851" w:type="dxa"/>
          </w:tcPr>
          <w:p w14:paraId="5518552C" w14:textId="6262558D" w:rsidR="004D3BE1" w:rsidRPr="000038D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8 от </w:t>
            </w:r>
            <w:r w:rsidRPr="000038DB">
              <w:rPr>
                <w:rFonts w:ascii="Times New Roman" w:hAnsi="Times New Roman"/>
                <w:color w:val="C00000"/>
                <w:sz w:val="14"/>
                <w:szCs w:val="14"/>
              </w:rPr>
              <w:t>11.07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886D2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6-08.11-01 от 11.07.2011 г.</w:t>
            </w:r>
          </w:p>
          <w:p w14:paraId="6BFB8B2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7.12-01 от 17.10.2012 г.</w:t>
            </w:r>
          </w:p>
          <w:p w14:paraId="7C5A1C8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№ 0177-05.16-03 от 26.05.2016 г.</w:t>
            </w:r>
          </w:p>
          <w:p w14:paraId="10C76F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8.16-04 от 14.09.2016 г.</w:t>
            </w:r>
          </w:p>
          <w:p w14:paraId="2D90A15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12.16-05 от 01.12.2016 г.</w:t>
            </w:r>
          </w:p>
          <w:p w14:paraId="78D35618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3DD9EFF" w14:textId="78606E2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3 от 28.04.2017 г. Председателя Правления Ассоциации «СРО «СОПроект». Действие Свидетельства № 0177-12.16-05 от 01.12.2016 г. прекращено с 28.04.2017 г.</w:t>
            </w:r>
          </w:p>
          <w:p w14:paraId="4983B5F2" w14:textId="575ADD03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CE7D16A" w14:textId="24B1EB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459BACE" w14:textId="5BAE9F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7 от 11.07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41604EDF" w14:textId="08CF211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BE9947" w14:textId="45AC94A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0B11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8AE64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54BFD9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F4CC5EE" w14:textId="7D48EFF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8.04.2017 г.</w:t>
            </w:r>
          </w:p>
        </w:tc>
        <w:tc>
          <w:tcPr>
            <w:tcW w:w="851" w:type="dxa"/>
          </w:tcPr>
          <w:p w14:paraId="5F51EBCA" w14:textId="7DE2B50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4CF84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12F7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ABD3D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F79B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8B44246" w14:textId="77777777" w:rsidTr="005F038B">
        <w:tc>
          <w:tcPr>
            <w:tcW w:w="363" w:type="dxa"/>
          </w:tcPr>
          <w:p w14:paraId="3E3ED73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2585" w:type="dxa"/>
          </w:tcPr>
          <w:p w14:paraId="272367E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0BD27854" w14:textId="5CF110E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45ED5DB" w14:textId="06D58FC4" w:rsidR="004D3BE1" w:rsidRPr="005612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АЛЬСТОМ ГРИД - РУСАЛ ЭЛЕКТРО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53EF3E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107023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</w:p>
          <w:p w14:paraId="1DF64E0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Москва, </w:t>
            </w:r>
          </w:p>
          <w:p w14:paraId="7FDE82AE" w14:textId="16484E1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Электрозаводская, </w:t>
            </w:r>
          </w:p>
          <w:p w14:paraId="42A554B7" w14:textId="425F9059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д. 32А</w:t>
            </w:r>
          </w:p>
          <w:p w14:paraId="5BAFB749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61E60A6" w14:textId="03E112A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8 (343) 310-13-4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,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43) </w:t>
            </w:r>
          </w:p>
          <w:p w14:paraId="4A8AABC6" w14:textId="766E7A4C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факс: 8 (343) 310-13-41</w:t>
            </w:r>
          </w:p>
          <w:p w14:paraId="44ECA9CA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63A8293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5" w:history="1">
              <w:r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stom.rusal@alstom.com</w:t>
              </w:r>
            </w:hyperlink>
          </w:p>
          <w:p w14:paraId="4DB01339" w14:textId="77777777" w:rsidR="004D3BE1" w:rsidRPr="00CB120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DE5908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6" w:history="1">
              <w:r w:rsidRPr="0047784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alstom.com</w:t>
              </w:r>
            </w:hyperlink>
          </w:p>
        </w:tc>
        <w:tc>
          <w:tcPr>
            <w:tcW w:w="992" w:type="dxa"/>
          </w:tcPr>
          <w:p w14:paraId="4B0A7441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6659163978</w:t>
            </w:r>
          </w:p>
          <w:p w14:paraId="6B1AAE43" w14:textId="77777777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076659020602</w:t>
            </w:r>
          </w:p>
        </w:tc>
        <w:tc>
          <w:tcPr>
            <w:tcW w:w="851" w:type="dxa"/>
          </w:tcPr>
          <w:p w14:paraId="799C3992" w14:textId="3BD265EC" w:rsidR="004D3BE1" w:rsidRPr="0047784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29 от </w:t>
            </w:r>
            <w:r w:rsidRPr="0047784A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59925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7-09.11-01 от 15.08.2011 г.</w:t>
            </w:r>
          </w:p>
          <w:p w14:paraId="290EA73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2-02 от 19.11.2012 г.</w:t>
            </w:r>
          </w:p>
          <w:p w14:paraId="0D94C41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2.14-03 от 24.02.2014 г.</w:t>
            </w:r>
          </w:p>
          <w:p w14:paraId="17F776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09.15-04 от 15.12.2015 г.</w:t>
            </w:r>
          </w:p>
          <w:p w14:paraId="2F6093EA" w14:textId="3B3745D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8-10.16-05 от 07.10.2016 г.</w:t>
            </w:r>
          </w:p>
          <w:p w14:paraId="1D4D577F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1D7F9F2F" w14:textId="3F386FC9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8 от 30.11.2016 г. Председателя Правления Ассоциации «СРО «СОПроект»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78-10.16-05 от 07.10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30.11.2016 г.</w:t>
            </w:r>
          </w:p>
          <w:p w14:paraId="4A9A2A97" w14:textId="575CC85E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60B8A7" w14:textId="58A794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4989151" w14:textId="440A8A2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1685 от 17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C0BC8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B1910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B8F6BF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2DAA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AFBDD7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B6CF388" w14:textId="2F6CA5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30.11.2016 г. </w:t>
            </w:r>
          </w:p>
        </w:tc>
        <w:tc>
          <w:tcPr>
            <w:tcW w:w="851" w:type="dxa"/>
          </w:tcPr>
          <w:p w14:paraId="00BEB68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Уведомление о прекращении членства </w:t>
            </w:r>
          </w:p>
          <w:p w14:paraId="0DC76A46" w14:textId="4F4AB9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3644A5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9EF6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75CBDF2" w14:textId="76188DAE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</w:t>
            </w:r>
          </w:p>
        </w:tc>
        <w:tc>
          <w:tcPr>
            <w:tcW w:w="283" w:type="dxa"/>
          </w:tcPr>
          <w:p w14:paraId="2BEFC7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E31946E" w14:textId="77777777" w:rsidTr="005F038B">
        <w:tc>
          <w:tcPr>
            <w:tcW w:w="363" w:type="dxa"/>
          </w:tcPr>
          <w:p w14:paraId="265F374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585" w:type="dxa"/>
          </w:tcPr>
          <w:p w14:paraId="768DEF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АРХИТЕКТУРНО-ПРОИЗВОДСТВЕННАЯ МАСТЕРСКАЯ «УРАЛ» </w:t>
            </w:r>
          </w:p>
          <w:p w14:paraId="2DD8229E" w14:textId="6363610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АПМ «УРАЛ»)</w:t>
            </w:r>
          </w:p>
        </w:tc>
        <w:tc>
          <w:tcPr>
            <w:tcW w:w="1559" w:type="dxa"/>
          </w:tcPr>
          <w:p w14:paraId="11688D5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0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CF5FA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Липовый тракт, </w:t>
            </w:r>
          </w:p>
          <w:p w14:paraId="4CF60396" w14:textId="73025EA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25, кв. 15</w:t>
            </w:r>
          </w:p>
          <w:p w14:paraId="14F47DF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A0B3FA" w14:textId="542E48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</w:t>
            </w:r>
            <w:r>
              <w:rPr>
                <w:rFonts w:ascii="Times New Roman" w:hAnsi="Times New Roman"/>
                <w:sz w:val="14"/>
                <w:szCs w:val="14"/>
              </w:rPr>
              <w:t> 922 22 78 300</w:t>
            </w:r>
          </w:p>
          <w:p w14:paraId="3A254AB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1550B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77" w:history="1">
              <w:r w:rsidRPr="00E25C89">
                <w:rPr>
                  <w:rStyle w:val="a8"/>
                  <w:rFonts w:ascii="Times New Roman" w:hAnsi="Times New Roman"/>
                  <w:sz w:val="14"/>
                  <w:szCs w:val="14"/>
                </w:rPr>
                <w:t>rov.apm@mail.ru</w:t>
              </w:r>
            </w:hyperlink>
            <w:r w:rsidRPr="00E25C8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AF7671" w14:textId="1663D5FF" w:rsidR="004D3BE1" w:rsidRPr="00081302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D5F967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23078359</w:t>
            </w:r>
          </w:p>
          <w:p w14:paraId="171CC6D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16623003749</w:t>
            </w:r>
          </w:p>
        </w:tc>
        <w:tc>
          <w:tcPr>
            <w:tcW w:w="851" w:type="dxa"/>
          </w:tcPr>
          <w:p w14:paraId="460453D6" w14:textId="794212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1101A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8-09.11-01 от 15.08.2011 г.</w:t>
            </w:r>
          </w:p>
          <w:p w14:paraId="50F5A99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9.12-02 от 19.11.2012 г.</w:t>
            </w:r>
          </w:p>
          <w:p w14:paraId="26E04BF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03.13-03 от 07.03.2013 г.</w:t>
            </w:r>
          </w:p>
          <w:p w14:paraId="4D026FE6" w14:textId="21A59D8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79-10.16-04 от 07.10.2016 г.</w:t>
            </w:r>
          </w:p>
        </w:tc>
        <w:tc>
          <w:tcPr>
            <w:tcW w:w="993" w:type="dxa"/>
          </w:tcPr>
          <w:p w14:paraId="718B9E06" w14:textId="2FE60B9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7E764D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 от</w:t>
            </w:r>
          </w:p>
          <w:p w14:paraId="143A335C" w14:textId="231445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9.08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</w:tc>
        <w:tc>
          <w:tcPr>
            <w:tcW w:w="992" w:type="dxa"/>
          </w:tcPr>
          <w:p w14:paraId="17D1088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4198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790FA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5B6BA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3E3080" w14:textId="27A23C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DD76CDF" w14:textId="716664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F5B87D2" w14:textId="08DBF5D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72287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C78A710" w14:textId="6C2B804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BADFA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827E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52E41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8695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81458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E39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D31988" w14:textId="77777777" w:rsidTr="005F038B">
        <w:tc>
          <w:tcPr>
            <w:tcW w:w="363" w:type="dxa"/>
          </w:tcPr>
          <w:p w14:paraId="3F180EB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2585" w:type="dxa"/>
          </w:tcPr>
          <w:p w14:paraId="18F9324A" w14:textId="68F6BE5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РАЛЬСКИЙ ГОСУДАРСТВЕННЫЙ ЛЕСОТЕХНИЧЕСКИЙ УНИВЕРСИТЕТ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B0AF004" w14:textId="24A74DFC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УГЛТУ)</w:t>
            </w:r>
          </w:p>
        </w:tc>
        <w:tc>
          <w:tcPr>
            <w:tcW w:w="1559" w:type="dxa"/>
          </w:tcPr>
          <w:p w14:paraId="5DA68698" w14:textId="59AE58E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100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B48B7C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Сибирский тракт, </w:t>
            </w:r>
          </w:p>
          <w:p w14:paraId="58865773" w14:textId="28FE9FE4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37</w:t>
            </w:r>
          </w:p>
          <w:p w14:paraId="34D5B5A3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D50959A" w14:textId="3FBF583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54-65-06 </w:t>
            </w:r>
          </w:p>
          <w:p w14:paraId="2BB16F6A" w14:textId="0713A15B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2-96-38</w:t>
            </w:r>
          </w:p>
          <w:p w14:paraId="510C0202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4B5F206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8" w:history="1">
              <w:r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general@usfeu.ru</w:t>
              </w:r>
            </w:hyperlink>
          </w:p>
          <w:p w14:paraId="6312AE36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B24C3F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79" w:history="1">
              <w:r w:rsidRPr="008662B0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sfeu.ru/main.html</w:t>
              </w:r>
            </w:hyperlink>
          </w:p>
          <w:p w14:paraId="7923E5AC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12F010D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6662000973</w:t>
            </w:r>
          </w:p>
          <w:p w14:paraId="33483C72" w14:textId="77777777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026605426814</w:t>
            </w:r>
          </w:p>
        </w:tc>
        <w:tc>
          <w:tcPr>
            <w:tcW w:w="851" w:type="dxa"/>
          </w:tcPr>
          <w:p w14:paraId="7543AA77" w14:textId="53857D1D" w:rsidR="004D3BE1" w:rsidRPr="008662B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1 от </w:t>
            </w:r>
            <w:r w:rsidRPr="008662B0">
              <w:rPr>
                <w:rFonts w:ascii="Times New Roman" w:hAnsi="Times New Roman"/>
                <w:color w:val="C00000"/>
                <w:sz w:val="14"/>
                <w:szCs w:val="14"/>
              </w:rPr>
              <w:t>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FEF9B4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79-09.11-01 от 15.08.2011 г.</w:t>
            </w:r>
          </w:p>
          <w:p w14:paraId="0A9D3E3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2-02 от 19.11.2012 г.</w:t>
            </w:r>
          </w:p>
          <w:p w14:paraId="695F2C53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08BFB4CE" w14:textId="4CB1162A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№ 5 от 19.10.2016 г. Председателя Правления Ассоциации «СРО «СОПроект». Действие Свидетельства № 0180-09.12-02 от 19.11.2012 г. прекращено с 19.10.2016 г.</w:t>
            </w:r>
          </w:p>
          <w:p w14:paraId="1773ADBC" w14:textId="1721DA48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4BDCCFC6" w14:textId="2758355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711BCDE5" w14:textId="0E1010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474813 от 18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2B6CAC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8DB5B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8118A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9AA8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B42630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CDCCF0A" w14:textId="270048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9.10.2016 г. </w:t>
            </w:r>
          </w:p>
        </w:tc>
        <w:tc>
          <w:tcPr>
            <w:tcW w:w="851" w:type="dxa"/>
          </w:tcPr>
          <w:p w14:paraId="09C2987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Уведомление о прекращении членства </w:t>
            </w:r>
          </w:p>
          <w:p w14:paraId="4DFF9CE1" w14:textId="6CB8D4A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(372-ФЗ)</w:t>
            </w:r>
          </w:p>
        </w:tc>
        <w:tc>
          <w:tcPr>
            <w:tcW w:w="425" w:type="dxa"/>
          </w:tcPr>
          <w:p w14:paraId="6232534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FB2C2E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7ED1E5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</w:p>
        </w:tc>
        <w:tc>
          <w:tcPr>
            <w:tcW w:w="283" w:type="dxa"/>
          </w:tcPr>
          <w:p w14:paraId="6EB2EA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8EC182B" w14:textId="77777777" w:rsidTr="005F038B">
        <w:tc>
          <w:tcPr>
            <w:tcW w:w="363" w:type="dxa"/>
          </w:tcPr>
          <w:p w14:paraId="1D8771F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2585" w:type="dxa"/>
          </w:tcPr>
          <w:p w14:paraId="2C9CB43D" w14:textId="771A653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УРАЛСТРОЙПРОЕКТ» </w:t>
            </w:r>
          </w:p>
          <w:p w14:paraId="702BD85C" w14:textId="6F29DF8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(ООО «УРАЛСТРОЙПРОЕКТ»)</w:t>
            </w:r>
          </w:p>
        </w:tc>
        <w:tc>
          <w:tcPr>
            <w:tcW w:w="1559" w:type="dxa"/>
          </w:tcPr>
          <w:p w14:paraId="34C6240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5026, </w:t>
            </w:r>
            <w:r w:rsidRPr="00814A0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юмен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23ACE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Тюмень, </w:t>
            </w:r>
          </w:p>
          <w:p w14:paraId="05554EF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</w:t>
            </w: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спублики, </w:t>
            </w:r>
          </w:p>
          <w:p w14:paraId="04950028" w14:textId="2AA7E051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д. 143, корп. 2, офис 413</w:t>
            </w:r>
          </w:p>
          <w:p w14:paraId="63339F0C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A6856E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8 (3522) </w:t>
            </w:r>
          </w:p>
          <w:p w14:paraId="4E69891E" w14:textId="1EA3BBCD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2-11-08</w:t>
            </w:r>
          </w:p>
          <w:p w14:paraId="41BE241B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7C7D1A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0" w:history="1">
              <w:r w:rsidRPr="00814A0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ralstroyproekt@gmail.com</w:t>
              </w:r>
            </w:hyperlink>
          </w:p>
          <w:p w14:paraId="367C0257" w14:textId="615A7F05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E7297F9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4510026204</w:t>
            </w:r>
          </w:p>
          <w:p w14:paraId="1D3D1987" w14:textId="77777777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1104510000506</w:t>
            </w:r>
          </w:p>
        </w:tc>
        <w:tc>
          <w:tcPr>
            <w:tcW w:w="851" w:type="dxa"/>
          </w:tcPr>
          <w:p w14:paraId="4C09235D" w14:textId="364A957D" w:rsidR="004D3BE1" w:rsidRPr="00814A0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14A08">
              <w:rPr>
                <w:rFonts w:ascii="Times New Roman" w:hAnsi="Times New Roman"/>
                <w:color w:val="C00000"/>
                <w:sz w:val="14"/>
                <w:szCs w:val="14"/>
              </w:rPr>
              <w:t>№ 132 от 15.08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59E800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0-09.11-01 от 15.08.2011 г.</w:t>
            </w:r>
          </w:p>
          <w:p w14:paraId="796A5B5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2.12-01 от 09.04.2012 г.</w:t>
            </w:r>
          </w:p>
          <w:p w14:paraId="3B77D65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3.12-02 от 25.05.2012 г.</w:t>
            </w:r>
          </w:p>
          <w:p w14:paraId="7CDC5F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09.13-04 от 08.11.2013 г.</w:t>
            </w:r>
          </w:p>
          <w:p w14:paraId="26FE8ED6" w14:textId="00EDB7A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4-05 от 25.12.2014 г.</w:t>
            </w:r>
          </w:p>
          <w:p w14:paraId="79EDA41B" w14:textId="5593229B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1-12.16-06 от 01.12.2016 г.</w:t>
            </w:r>
          </w:p>
          <w:p w14:paraId="2CBD90F4" w14:textId="77777777" w:rsidR="004D3BE1" w:rsidRPr="00864926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9.04.2021 г.</w:t>
            </w:r>
          </w:p>
          <w:p w14:paraId="647BD26E" w14:textId="5E518F2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7D44A843" w14:textId="7E022F8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4DF81E88" w14:textId="77C226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 от 10.08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42B81B8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2C05C964" w14:textId="34E541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,</w:t>
            </w:r>
          </w:p>
          <w:p w14:paraId="750BBAA5" w14:textId="6E4B86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76 от 24.05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E044A6B" w14:textId="45DD2C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A7DC16" w14:textId="0D3503B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B323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636BA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2BEAE32" w14:textId="51097E7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82D9E6A" w14:textId="02C8B45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9.04.2021 г.</w:t>
            </w:r>
          </w:p>
        </w:tc>
        <w:tc>
          <w:tcPr>
            <w:tcW w:w="851" w:type="dxa"/>
          </w:tcPr>
          <w:p w14:paraId="0EBA6D21" w14:textId="3DA32C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, протокол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09.04.2021 г.</w:t>
            </w:r>
          </w:p>
          <w:p w14:paraId="792311B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6B5EB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1D66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5DFE2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8FA64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8F1B9FA" w14:textId="77777777" w:rsidTr="005F038B">
        <w:tc>
          <w:tcPr>
            <w:tcW w:w="363" w:type="dxa"/>
          </w:tcPr>
          <w:p w14:paraId="146810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2585" w:type="dxa"/>
          </w:tcPr>
          <w:p w14:paraId="0B29D9F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775380D9" w14:textId="2023741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ПРОЕКТ-НТ» </w:t>
            </w:r>
          </w:p>
          <w:p w14:paraId="59830F2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ЕКТ-НТ»)</w:t>
            </w:r>
          </w:p>
        </w:tc>
        <w:tc>
          <w:tcPr>
            <w:tcW w:w="1559" w:type="dxa"/>
          </w:tcPr>
          <w:p w14:paraId="1CE09B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20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7B0EA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EE8FA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Вый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3E90AA3" w14:textId="3AD1573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68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 офис 6</w:t>
            </w:r>
          </w:p>
          <w:p w14:paraId="6E49BCE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D64EA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/факс: 8 (3435)</w:t>
            </w:r>
          </w:p>
          <w:p w14:paraId="1DE17BEF" w14:textId="249553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1-52-95</w:t>
            </w:r>
          </w:p>
          <w:p w14:paraId="6E5C3D5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AA115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tkpnt@mail.ru</w:t>
              </w:r>
            </w:hyperlink>
          </w:p>
          <w:p w14:paraId="0E671AA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0334E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ektnt.ru</w:t>
              </w:r>
            </w:hyperlink>
          </w:p>
          <w:p w14:paraId="24775F47" w14:textId="0FB55ED1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28EE70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lastRenderedPageBreak/>
              <w:t>6623073294</w:t>
            </w:r>
          </w:p>
          <w:p w14:paraId="0F4104C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06623006710</w:t>
            </w:r>
          </w:p>
        </w:tc>
        <w:tc>
          <w:tcPr>
            <w:tcW w:w="851" w:type="dxa"/>
          </w:tcPr>
          <w:p w14:paraId="4C602F76" w14:textId="69969ED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10.201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09A9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1-01 от 14.10.2011 г.</w:t>
            </w:r>
          </w:p>
          <w:p w14:paraId="67B520F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2-02 от 20.12.2012 г.</w:t>
            </w:r>
          </w:p>
          <w:p w14:paraId="7CEC34F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08.13-03 от 20.09.2013 г.</w:t>
            </w:r>
          </w:p>
          <w:p w14:paraId="5124A94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05.16-04 от 26.05.2016 г.</w:t>
            </w:r>
          </w:p>
          <w:p w14:paraId="36121827" w14:textId="3ED38C7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2-10.16-05 от 07.10.2016 г.</w:t>
            </w:r>
          </w:p>
        </w:tc>
        <w:tc>
          <w:tcPr>
            <w:tcW w:w="993" w:type="dxa"/>
          </w:tcPr>
          <w:p w14:paraId="6F354F41" w14:textId="259F55D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B2E6E91" w14:textId="51E7F8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99 от 13.10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54978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B46E5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D39B70" w14:textId="5BC42D0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FEDD39" w14:textId="1000D33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D799CC2" w14:textId="6CA1ADF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2FE12EF6" w14:textId="2E4A83E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246500-021-0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E9A03E3" w14:textId="10798A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6BE06A8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1B641F8E" w14:textId="119B916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4736E8D" w14:textId="368B3F6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6500-021-0000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7FC27F" w14:textId="061735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5584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0C691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CD192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00EE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D8974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2FAC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4534E2C" w14:textId="77777777" w:rsidTr="005F038B">
        <w:tc>
          <w:tcPr>
            <w:tcW w:w="363" w:type="dxa"/>
          </w:tcPr>
          <w:p w14:paraId="5C7861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2585" w:type="dxa"/>
          </w:tcPr>
          <w:p w14:paraId="29893DAE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148B425" w14:textId="232BEC65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2D33B80C" w14:textId="338CEB6F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ПСК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АЩИТ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34287E93" w14:textId="206ACCF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08C9B8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D385B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уйбышева, </w:t>
            </w:r>
          </w:p>
          <w:p w14:paraId="76161B9B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0, корп. 2</w:t>
            </w:r>
          </w:p>
          <w:p w14:paraId="492E1041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480D5C3" w14:textId="5B64DC6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) 290-70-30, </w:t>
            </w:r>
          </w:p>
          <w:p w14:paraId="4D955F4C" w14:textId="0C0B1FB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254-17-17 </w:t>
            </w:r>
          </w:p>
          <w:p w14:paraId="2095543C" w14:textId="4767682E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факс: 8 (343) 261-04-54</w:t>
            </w:r>
          </w:p>
          <w:p w14:paraId="1BCD36EC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AC0CD42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3" w:history="1">
              <w:r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2907030@z96.ru</w:t>
              </w:r>
            </w:hyperlink>
          </w:p>
          <w:p w14:paraId="418F286E" w14:textId="77777777" w:rsidR="004D3BE1" w:rsidRPr="00994C3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3F8F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84" w:history="1">
              <w:r w:rsidRPr="00AA36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z96.ru</w:t>
              </w:r>
            </w:hyperlink>
          </w:p>
          <w:p w14:paraId="2C0EDA6E" w14:textId="6514789D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0DE78F7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6659137640</w:t>
            </w:r>
          </w:p>
          <w:p w14:paraId="01D36EC1" w14:textId="77777777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1069659035720</w:t>
            </w:r>
          </w:p>
        </w:tc>
        <w:tc>
          <w:tcPr>
            <w:tcW w:w="851" w:type="dxa"/>
          </w:tcPr>
          <w:p w14:paraId="274C9F7B" w14:textId="0428C9C3" w:rsidR="004D3BE1" w:rsidRPr="00AA36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4 от </w:t>
            </w:r>
            <w:r w:rsidRPr="00AA3688">
              <w:rPr>
                <w:rFonts w:ascii="Times New Roman" w:hAnsi="Times New Roman"/>
                <w:color w:val="C00000"/>
                <w:sz w:val="14"/>
                <w:szCs w:val="14"/>
              </w:rPr>
              <w:t>26.09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18F027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10.11-01 от 26.09.2011 г.</w:t>
            </w:r>
          </w:p>
          <w:p w14:paraId="05CAF29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3-06.13-02 от 19.07.2013 г.</w:t>
            </w:r>
          </w:p>
          <w:p w14:paraId="49FE03B2" w14:textId="6A9DB27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0183-11.16-03 от 19.10.2016 г. </w:t>
            </w:r>
          </w:p>
          <w:p w14:paraId="369971E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64926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2.02.2018 г.</w:t>
            </w:r>
          </w:p>
        </w:tc>
        <w:tc>
          <w:tcPr>
            <w:tcW w:w="993" w:type="dxa"/>
          </w:tcPr>
          <w:p w14:paraId="37B42D1F" w14:textId="6CAC760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633D58E" w14:textId="0E56FF2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609 от 03.10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D947383" w14:textId="481C4F7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205B02" w14:textId="74464D9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501D3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7D97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C253A4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38BD89" w14:textId="04E86F6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02.02.2018 г. </w:t>
            </w:r>
          </w:p>
        </w:tc>
        <w:tc>
          <w:tcPr>
            <w:tcW w:w="851" w:type="dxa"/>
          </w:tcPr>
          <w:p w14:paraId="6ACBF627" w14:textId="4B1F255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DAF17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B214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EA8A9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76E7A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BCB0DCD" w14:textId="77777777" w:rsidTr="005F038B">
        <w:tc>
          <w:tcPr>
            <w:tcW w:w="363" w:type="dxa"/>
          </w:tcPr>
          <w:p w14:paraId="7AEABEA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2585" w:type="dxa"/>
          </w:tcPr>
          <w:p w14:paraId="1AA20B1B" w14:textId="676056E8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УБЛИЧНОЕ АКЦИОНЕРНОЕ ОБЩЕСТВО 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ЕРВИСАВТОМАТИК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5590C1E1" w14:textId="271B8239" w:rsidR="004D3BE1" w:rsidRPr="00647AD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Calibri" w:hAnsi="Times New Roman"/>
                <w:b w:val="0"/>
                <w:color w:val="FF0000"/>
                <w:sz w:val="16"/>
                <w:szCs w:val="16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ПА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СА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B4CB4E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0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95E9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2D6AC1FC" w14:textId="48C506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Индустриальная, </w:t>
            </w:r>
          </w:p>
          <w:p w14:paraId="73A0B3F0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д. 42</w:t>
            </w:r>
          </w:p>
          <w:p w14:paraId="772404C1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CCC13D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BD76902" w14:textId="172BF7BF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25-77-06</w:t>
            </w:r>
          </w:p>
          <w:p w14:paraId="51E4462C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64D4A9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5" w:history="1">
              <w:r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a-nt.ru</w:t>
              </w:r>
            </w:hyperlink>
          </w:p>
          <w:p w14:paraId="603F2698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1B86ED5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6" w:history="1">
              <w:r w:rsidRPr="009C5EC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sa-nt.ru</w:t>
              </w:r>
            </w:hyperlink>
          </w:p>
        </w:tc>
        <w:tc>
          <w:tcPr>
            <w:tcW w:w="992" w:type="dxa"/>
          </w:tcPr>
          <w:p w14:paraId="4B80C482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6669002747</w:t>
            </w:r>
          </w:p>
          <w:p w14:paraId="25FF950E" w14:textId="77777777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1026601381146</w:t>
            </w:r>
          </w:p>
        </w:tc>
        <w:tc>
          <w:tcPr>
            <w:tcW w:w="851" w:type="dxa"/>
          </w:tcPr>
          <w:p w14:paraId="59060E27" w14:textId="2C2DAC02" w:rsidR="004D3BE1" w:rsidRPr="009C5EC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5 от </w:t>
            </w:r>
            <w:r w:rsidRPr="009C5ECC">
              <w:rPr>
                <w:rFonts w:ascii="Times New Roman" w:hAnsi="Times New Roman"/>
                <w:color w:val="C00000"/>
                <w:sz w:val="14"/>
                <w:szCs w:val="14"/>
              </w:rPr>
              <w:t>09.11.2011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BF55161" w14:textId="2724DAD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12.11-01 от 09.11.2011 г.</w:t>
            </w:r>
          </w:p>
          <w:p w14:paraId="2FF2539F" w14:textId="4BED051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5.15-02 от 28.05.2015 г.</w:t>
            </w:r>
          </w:p>
          <w:p w14:paraId="46678FEF" w14:textId="5EE9DF2F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4-07.15-03 от 27.08.2015 г.</w:t>
            </w:r>
          </w:p>
          <w:p w14:paraId="43C191F9" w14:textId="2E7A8993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1 от 11.01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84-07.15-03 от 27.08.2015 г. прекращено с 11.01.2016 г.</w:t>
            </w:r>
          </w:p>
          <w:p w14:paraId="65203DDF" w14:textId="7DEB379E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20F28CA6" w14:textId="2F39372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40A80B8" w14:textId="7409D4B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129 от 09.11.2011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71F8C01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EEE743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86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D40A5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9CABC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876CFC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10DE101" w14:textId="64073C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1.2016 г.</w:t>
            </w:r>
          </w:p>
        </w:tc>
        <w:tc>
          <w:tcPr>
            <w:tcW w:w="851" w:type="dxa"/>
          </w:tcPr>
          <w:p w14:paraId="3C7DC9CA" w14:textId="05F6BAD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0B32F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541DC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AA999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7558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8143865" w14:textId="77777777" w:rsidTr="005F038B">
        <w:tc>
          <w:tcPr>
            <w:tcW w:w="363" w:type="dxa"/>
          </w:tcPr>
          <w:p w14:paraId="07DD1F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585" w:type="dxa"/>
          </w:tcPr>
          <w:p w14:paraId="4901F9E8" w14:textId="14B9CBD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МУНИЦИПАЛЬНОЕ УНИТАРНОЕ ПРЕДПРИЯТИЕ НОВОУРАЛЬСКОГО ГОРОДСКОГО ОКРУГА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</w:t>
            </w:r>
          </w:p>
          <w:p w14:paraId="6BDD1D15" w14:textId="07CEC46B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МУП НГ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НОВОУРАЛЬСКГАЗ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1CB1ACBC" w14:textId="2B86DDC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241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73C76B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овоуральск, </w:t>
            </w:r>
          </w:p>
          <w:p w14:paraId="5CC9066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Дзержинского, </w:t>
            </w:r>
          </w:p>
          <w:p w14:paraId="15A45E0C" w14:textId="21CD51D4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д. 16</w:t>
            </w:r>
          </w:p>
          <w:p w14:paraId="5DB8B1F9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F76C22F" w14:textId="2706CBA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8 (34370) 2-57-70 </w:t>
            </w:r>
          </w:p>
          <w:p w14:paraId="56551656" w14:textId="08A7338C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факс: 8 (34370) 2-52-02</w:t>
            </w:r>
          </w:p>
          <w:p w14:paraId="1946BAB6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7586F2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87" w:history="1">
              <w:r w:rsidRPr="00D8497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ovouralskgaz@yandex.ru</w:t>
              </w:r>
            </w:hyperlink>
          </w:p>
        </w:tc>
        <w:tc>
          <w:tcPr>
            <w:tcW w:w="992" w:type="dxa"/>
          </w:tcPr>
          <w:p w14:paraId="3CC6DFE9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6629002645</w:t>
            </w:r>
          </w:p>
          <w:p w14:paraId="3488B9FF" w14:textId="77777777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1026601723862</w:t>
            </w:r>
          </w:p>
        </w:tc>
        <w:tc>
          <w:tcPr>
            <w:tcW w:w="851" w:type="dxa"/>
          </w:tcPr>
          <w:p w14:paraId="7C5448FE" w14:textId="4F3AFFC1" w:rsidR="004D3BE1" w:rsidRPr="00D849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6 от </w:t>
            </w:r>
            <w:r w:rsidRPr="00D8497C">
              <w:rPr>
                <w:rFonts w:ascii="Times New Roman" w:hAnsi="Times New Roman"/>
                <w:color w:val="C00000"/>
                <w:sz w:val="14"/>
                <w:szCs w:val="14"/>
              </w:rPr>
              <w:t>01.03.201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D9C9A" w14:textId="5F4658E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5-01.12-01 от 01.03.2012 г.</w:t>
            </w:r>
          </w:p>
          <w:p w14:paraId="2CC3A3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СРО НП «СОПроект» на основании заявления в связи с ликвидацией юридического лица, решение Председателя Правления СРО НП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«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»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№ 5 от </w:t>
            </w:r>
          </w:p>
          <w:p w14:paraId="10999C7B" w14:textId="686F8DF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24.12.2015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№ 0185-01.12-01 от 01.03.2012 г. прекращено с 24.12.2015 г. </w:t>
            </w:r>
          </w:p>
          <w:p w14:paraId="38530FCA" w14:textId="74C6FB0A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659188B4" w14:textId="0741EF5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B3656CE" w14:textId="7014D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81 от 02.03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EACE88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A60D4F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D6C66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84FE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22A4C3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BB9F9DA" w14:textId="37881E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4.12.2015 г.</w:t>
            </w:r>
          </w:p>
        </w:tc>
        <w:tc>
          <w:tcPr>
            <w:tcW w:w="851" w:type="dxa"/>
          </w:tcPr>
          <w:p w14:paraId="48B2D1F3" w14:textId="2DBFF0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 в связи с ликвидацией предприятия</w:t>
            </w:r>
          </w:p>
        </w:tc>
        <w:tc>
          <w:tcPr>
            <w:tcW w:w="425" w:type="dxa"/>
          </w:tcPr>
          <w:p w14:paraId="0F2D222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8337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F289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89F8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9CDFB4" w14:textId="77777777" w:rsidTr="005F038B">
        <w:tc>
          <w:tcPr>
            <w:tcW w:w="363" w:type="dxa"/>
          </w:tcPr>
          <w:p w14:paraId="0AC4307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585" w:type="dxa"/>
          </w:tcPr>
          <w:p w14:paraId="10AAE80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3851549" w14:textId="6ADF39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38E5E3F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И-СЕТЬ БЕЗОПАСНОСТИ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C270BA" w14:textId="2D52420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42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96B613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01BB01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Щорса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77E60E9" w14:textId="513EAF8E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 xml:space="preserve">. 7, офис </w:t>
            </w:r>
            <w:r>
              <w:rPr>
                <w:rFonts w:ascii="Times New Roman" w:hAnsi="Times New Roman"/>
                <w:sz w:val="14"/>
                <w:szCs w:val="14"/>
              </w:rPr>
              <w:t>27</w:t>
            </w:r>
          </w:p>
          <w:p w14:paraId="4658BF3C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92E933" w14:textId="40E0A56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ел: 8 (343) 298-06-10</w:t>
            </w:r>
          </w:p>
          <w:p w14:paraId="72092A68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5FBDD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88" w:history="1">
              <w:r w:rsidRPr="00F443B3">
                <w:rPr>
                  <w:rStyle w:val="a8"/>
                  <w:rFonts w:ascii="Times New Roman" w:hAnsi="Times New Roman"/>
                  <w:sz w:val="14"/>
                  <w:szCs w:val="14"/>
                </w:rPr>
                <w:t>iset.sb@gmail.com</w:t>
              </w:r>
            </w:hyperlink>
          </w:p>
          <w:p w14:paraId="551D7958" w14:textId="72C60FF9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C51941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6674306444</w:t>
            </w:r>
          </w:p>
          <w:p w14:paraId="3266CF38" w14:textId="77777777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43B3">
              <w:rPr>
                <w:rFonts w:ascii="Times New Roman" w:hAnsi="Times New Roman"/>
                <w:sz w:val="14"/>
                <w:szCs w:val="14"/>
              </w:rPr>
              <w:t>1086674019740</w:t>
            </w:r>
          </w:p>
        </w:tc>
        <w:tc>
          <w:tcPr>
            <w:tcW w:w="851" w:type="dxa"/>
          </w:tcPr>
          <w:p w14:paraId="2D2873CF" w14:textId="70EF0C6D" w:rsidR="004D3BE1" w:rsidRPr="00F443B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3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443B3">
              <w:rPr>
                <w:rFonts w:ascii="Times New Roman" w:hAnsi="Times New Roman"/>
                <w:sz w:val="14"/>
                <w:szCs w:val="14"/>
              </w:rPr>
              <w:t>01.03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3EF85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01.12-01 от 01.03.2012 г.</w:t>
            </w:r>
          </w:p>
          <w:p w14:paraId="4190209D" w14:textId="15B2E0E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6-13.16-02 от 21.12.2016 г.</w:t>
            </w:r>
          </w:p>
        </w:tc>
        <w:tc>
          <w:tcPr>
            <w:tcW w:w="993" w:type="dxa"/>
          </w:tcPr>
          <w:p w14:paraId="514010FC" w14:textId="0787055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40 000, 00 руб., </w:t>
            </w:r>
          </w:p>
          <w:p w14:paraId="21D8673E" w14:textId="0536900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25 от 06.03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5FD8B3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AD39B91" w14:textId="61E3B6C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 000, 00 руб.,</w:t>
            </w:r>
          </w:p>
          <w:p w14:paraId="0E1E8DF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1 от </w:t>
            </w:r>
          </w:p>
          <w:p w14:paraId="530405E8" w14:textId="7B01C63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7.03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C63756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E9C3F1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B2C6E07" w14:textId="71D5CF9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85F04F" w14:textId="3289E46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7610AF3" w14:textId="076465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0EDD6AF" w14:textId="6473C23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9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8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3F51B936" w14:textId="42F7FC7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4360C">
              <w:rPr>
                <w:rFonts w:ascii="Times New Roman" w:hAnsi="Times New Roman"/>
                <w:sz w:val="12"/>
                <w:szCs w:val="12"/>
              </w:rPr>
              <w:t>13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GL 0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8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 w:rsidR="00021A1D">
              <w:rPr>
                <w:rFonts w:ascii="Times New Roman" w:hAnsi="Times New Roman"/>
                <w:sz w:val="12"/>
                <w:szCs w:val="12"/>
              </w:rPr>
              <w:t>19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>.0</w:t>
            </w:r>
            <w:r w:rsidR="00021A1D">
              <w:rPr>
                <w:rFonts w:ascii="Times New Roman" w:hAnsi="Times New Roman"/>
                <w:sz w:val="12"/>
                <w:szCs w:val="12"/>
              </w:rPr>
              <w:t>3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>.202</w:t>
            </w:r>
            <w:r w:rsidR="00021A1D">
              <w:rPr>
                <w:rFonts w:ascii="Times New Roman" w:hAnsi="Times New Roman"/>
                <w:sz w:val="12"/>
                <w:szCs w:val="12"/>
              </w:rPr>
              <w:t>5</w:t>
            </w:r>
            <w:r w:rsidRPr="0044360C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D3B2A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EBAB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2DBD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AC779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86306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FAE12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FB3C1C6" w14:textId="77777777" w:rsidTr="005F038B">
        <w:tc>
          <w:tcPr>
            <w:tcW w:w="363" w:type="dxa"/>
          </w:tcPr>
          <w:p w14:paraId="3F3EAEE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2585" w:type="dxa"/>
          </w:tcPr>
          <w:p w14:paraId="62C84B0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МПРОЕКТ» </w:t>
            </w:r>
          </w:p>
          <w:p w14:paraId="38F227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РОМПРОЕКТ»)</w:t>
            </w:r>
          </w:p>
        </w:tc>
        <w:tc>
          <w:tcPr>
            <w:tcW w:w="1559" w:type="dxa"/>
          </w:tcPr>
          <w:p w14:paraId="3CE6084D" w14:textId="7035E4D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2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FD9452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32A4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Белинского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E1ED2EB" w14:textId="60A491C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86, </w:t>
            </w:r>
            <w:r>
              <w:rPr>
                <w:rFonts w:ascii="Times New Roman" w:hAnsi="Times New Roman"/>
                <w:sz w:val="14"/>
                <w:szCs w:val="14"/>
              </w:rPr>
              <w:t>эт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5</w:t>
            </w:r>
          </w:p>
          <w:p w14:paraId="0F8E549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906A1E5" w14:textId="65DE126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87-15-01</w:t>
            </w:r>
          </w:p>
          <w:p w14:paraId="6E7DA1C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AF0E4F" w14:textId="586F2B03" w:rsidR="004D3BE1" w:rsidRPr="006F497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89" w:history="1">
              <w:r w:rsidRPr="006F4972">
                <w:rPr>
                  <w:rStyle w:val="a8"/>
                  <w:rFonts w:ascii="Times New Roman" w:hAnsi="Times New Roman"/>
                  <w:sz w:val="14"/>
                  <w:szCs w:val="14"/>
                </w:rPr>
                <w:t>foreyter@promtech.isnet.ru</w:t>
              </w:r>
            </w:hyperlink>
          </w:p>
          <w:p w14:paraId="749CC02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promproekt.com</w:t>
              </w:r>
            </w:hyperlink>
          </w:p>
          <w:p w14:paraId="76C4A2CB" w14:textId="48D02809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A64B7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85076672</w:t>
            </w:r>
          </w:p>
          <w:p w14:paraId="36AB037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85036651</w:t>
            </w:r>
          </w:p>
        </w:tc>
        <w:tc>
          <w:tcPr>
            <w:tcW w:w="851" w:type="dxa"/>
          </w:tcPr>
          <w:p w14:paraId="59B05B85" w14:textId="506C972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38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1.04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DB3EA1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2.12-01 от 11.04.2012 г.</w:t>
            </w:r>
          </w:p>
          <w:p w14:paraId="784FA99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87-11.14-02 от 19.11.2014 г. </w:t>
            </w:r>
          </w:p>
          <w:p w14:paraId="41ACE6C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87-08.16-03 от 14.09.2016 г.</w:t>
            </w:r>
          </w:p>
        </w:tc>
        <w:tc>
          <w:tcPr>
            <w:tcW w:w="993" w:type="dxa"/>
          </w:tcPr>
          <w:p w14:paraId="211E843D" w14:textId="77E920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0 000, 00 руб., </w:t>
            </w:r>
          </w:p>
          <w:p w14:paraId="2AC3DC1F" w14:textId="1A8B86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7 от 10.04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6E0617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906C6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57A6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3538F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D6AE66" w14:textId="319AE1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63ED5D03" w14:textId="7233281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 w:rsidR="002A3FCD">
              <w:rPr>
                <w:rFonts w:ascii="Times New Roman" w:hAnsi="Times New Roman"/>
                <w:sz w:val="12"/>
                <w:szCs w:val="12"/>
              </w:rPr>
              <w:t>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31.12.20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1185DBF9" w14:textId="17820CC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91R/894/500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1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41633C1" w14:textId="001028C6" w:rsidR="004D3BE1" w:rsidRPr="00283BA5" w:rsidRDefault="004D3BE1" w:rsidP="002A3FC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="002A3FCD">
              <w:rPr>
                <w:rFonts w:ascii="Times New Roman" w:hAnsi="Times New Roman"/>
                <w:sz w:val="12"/>
                <w:szCs w:val="12"/>
              </w:rPr>
              <w:t>26.1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CC29A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671B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8C49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FDE3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1E67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6CB04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1FC3582" w14:textId="77777777" w:rsidTr="005F038B">
        <w:tc>
          <w:tcPr>
            <w:tcW w:w="363" w:type="dxa"/>
          </w:tcPr>
          <w:p w14:paraId="0E1DC04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2585" w:type="dxa"/>
          </w:tcPr>
          <w:p w14:paraId="496A0E99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ЗАВОД КОМПЛЕКТНЫХ И МОДУЛЬНЫХ ЗДАНИЙ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2666BE49" w14:textId="023514C2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(ООО ЗКМЗ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ТЕХНО-ИЗО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E9EC378" w14:textId="3BC002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3107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AE795E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Первоуральск, </w:t>
            </w:r>
          </w:p>
          <w:p w14:paraId="28F3555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Фурманова, </w:t>
            </w:r>
          </w:p>
          <w:p w14:paraId="79AEEBE9" w14:textId="6CE1AE94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д. 19</w:t>
            </w:r>
          </w:p>
          <w:p w14:paraId="469D4A85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D397645" w14:textId="303758B0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8 (3439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63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2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59</w:t>
            </w:r>
          </w:p>
          <w:p w14:paraId="407B06AA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ABB7A2E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1" w:history="1">
              <w:r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arlov@technoizol.ru</w:t>
              </w:r>
            </w:hyperlink>
          </w:p>
          <w:p w14:paraId="154B090F" w14:textId="77777777" w:rsidR="004D3BE1" w:rsidRPr="00BB2F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A74FD3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2" w:history="1">
              <w:r w:rsidRPr="009058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zol-ural.ru</w:t>
              </w:r>
            </w:hyperlink>
          </w:p>
        </w:tc>
        <w:tc>
          <w:tcPr>
            <w:tcW w:w="992" w:type="dxa"/>
          </w:tcPr>
          <w:p w14:paraId="7FAE4783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74381071</w:t>
            </w:r>
          </w:p>
          <w:p w14:paraId="5BFA6227" w14:textId="77777777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116674013026</w:t>
            </w:r>
          </w:p>
        </w:tc>
        <w:tc>
          <w:tcPr>
            <w:tcW w:w="851" w:type="dxa"/>
          </w:tcPr>
          <w:p w14:paraId="2F944BDC" w14:textId="6238472B" w:rsidR="004D3BE1" w:rsidRPr="009058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39 от </w:t>
            </w:r>
            <w:r w:rsidRPr="009058EA">
              <w:rPr>
                <w:rFonts w:ascii="Times New Roman" w:hAnsi="Times New Roman"/>
                <w:color w:val="C00000"/>
                <w:sz w:val="14"/>
                <w:szCs w:val="14"/>
              </w:rPr>
              <w:t>12.05.2012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72EFAA8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2.12-01 от 12.05.2012 г.</w:t>
            </w:r>
          </w:p>
          <w:p w14:paraId="5681A73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6.13-02 от 19.07.2013 г.</w:t>
            </w:r>
          </w:p>
          <w:p w14:paraId="6C07450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2.14-03 от 24.02.2014 г.</w:t>
            </w:r>
          </w:p>
          <w:p w14:paraId="416FADC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88-08.16-04 от 14.09.2016 г.</w:t>
            </w:r>
          </w:p>
          <w:p w14:paraId="341D4AD0" w14:textId="3CEA3669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EDB459E" w14:textId="4D367318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№ 2 от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17.01.2017 г. Председателя Правления Ассоциации «СРО «СОПроект». Действие Свидетельства № 0188-08.16-04 от 14.09.2016 г. прекращено с 17.01.2017 г.</w:t>
            </w:r>
          </w:p>
          <w:p w14:paraId="56F865E3" w14:textId="5227E078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2699A52" w14:textId="459E3C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785201FE" w14:textId="1D0A991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506 от 11.05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D2375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44E05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465AB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1233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348277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E9CB4" w14:textId="4B30CB9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7.01.2017 г. </w:t>
            </w:r>
          </w:p>
        </w:tc>
        <w:tc>
          <w:tcPr>
            <w:tcW w:w="851" w:type="dxa"/>
          </w:tcPr>
          <w:p w14:paraId="5B6E8021" w14:textId="77AD375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9364A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D6F7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F092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72503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9974657" w14:textId="77777777" w:rsidTr="005F038B">
        <w:tc>
          <w:tcPr>
            <w:tcW w:w="363" w:type="dxa"/>
          </w:tcPr>
          <w:p w14:paraId="439D66D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2585" w:type="dxa"/>
          </w:tcPr>
          <w:p w14:paraId="087FED5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МЕДНОГОРСКИЙ МЕДНО-СЕРНЫЙ КОМБИНАТ» </w:t>
            </w:r>
          </w:p>
          <w:p w14:paraId="2EC06D1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ММСК»)</w:t>
            </w:r>
          </w:p>
        </w:tc>
        <w:tc>
          <w:tcPr>
            <w:tcW w:w="1559" w:type="dxa"/>
          </w:tcPr>
          <w:p w14:paraId="27268A7D" w14:textId="0BCA479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46227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ренбург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C9BA3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Медногорск, </w:t>
            </w:r>
          </w:p>
          <w:p w14:paraId="1C2179E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49DDE5EF" w14:textId="1A1E6BF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60CAE4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F267E7" w14:textId="4B4ED7E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537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14-38</w:t>
            </w:r>
          </w:p>
          <w:p w14:paraId="2DDA84E0" w14:textId="1AD5715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5379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3-86-72</w:t>
            </w:r>
          </w:p>
          <w:p w14:paraId="33284EE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66EED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mmsk@esoo.ru</w:t>
              </w:r>
            </w:hyperlink>
          </w:p>
          <w:p w14:paraId="03E5BDE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1423B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647AD4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mmsk.ugmk.com </w:t>
            </w:r>
          </w:p>
          <w:p w14:paraId="1FB2C379" w14:textId="096921CC" w:rsidR="004D3BE1" w:rsidRPr="00B160C5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801C52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606001611</w:t>
            </w:r>
          </w:p>
          <w:p w14:paraId="66F5855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5600752726</w:t>
            </w:r>
          </w:p>
        </w:tc>
        <w:tc>
          <w:tcPr>
            <w:tcW w:w="851" w:type="dxa"/>
          </w:tcPr>
          <w:p w14:paraId="740862F1" w14:textId="4C6726E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2.05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0C8B4A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2.12-01 от 12.05.2012 г.</w:t>
            </w:r>
          </w:p>
          <w:p w14:paraId="57D41AA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0-07.16-02 от 20.07.2016 г.</w:t>
            </w:r>
          </w:p>
        </w:tc>
        <w:tc>
          <w:tcPr>
            <w:tcW w:w="993" w:type="dxa"/>
          </w:tcPr>
          <w:p w14:paraId="7F0EA156" w14:textId="628353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F5058B9" w14:textId="72426DD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417 от 11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868B46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3DDD5B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5CC8E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938C8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182C546" w14:textId="340B31D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0D6EB0A" w14:textId="663F2ED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2A7488A" w14:textId="76F7AD7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69848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003CBF4" w14:textId="0204012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15.11.2024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                              </w:t>
            </w:r>
          </w:p>
        </w:tc>
        <w:tc>
          <w:tcPr>
            <w:tcW w:w="708" w:type="dxa"/>
          </w:tcPr>
          <w:p w14:paraId="0CB42A0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6BC44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9AD2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191546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F608C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602843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80FD2A" w14:textId="77777777" w:rsidTr="005F038B">
        <w:tc>
          <w:tcPr>
            <w:tcW w:w="363" w:type="dxa"/>
          </w:tcPr>
          <w:p w14:paraId="7B7243F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585" w:type="dxa"/>
          </w:tcPr>
          <w:p w14:paraId="69A5EB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ДИОКСИД» </w:t>
            </w:r>
          </w:p>
          <w:p w14:paraId="1D43353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ДИОКСИД»)</w:t>
            </w:r>
          </w:p>
        </w:tc>
        <w:tc>
          <w:tcPr>
            <w:tcW w:w="1559" w:type="dxa"/>
          </w:tcPr>
          <w:p w14:paraId="365D3E12" w14:textId="3A779B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8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8D030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8C4AAD8" w14:textId="3BDAED5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ер. Базовый, </w:t>
            </w:r>
          </w:p>
          <w:p w14:paraId="32231022" w14:textId="2ABDA73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0, кв. 161</w:t>
            </w:r>
          </w:p>
          <w:p w14:paraId="062EA8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F96A" w14:textId="45EAD8D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45-04-46</w:t>
            </w:r>
          </w:p>
          <w:p w14:paraId="792219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455D9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29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ottb@dioksid.ru</w:t>
              </w:r>
            </w:hyperlink>
          </w:p>
          <w:p w14:paraId="7C251F1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221113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29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dioksid.ru</w:t>
              </w:r>
            </w:hyperlink>
          </w:p>
          <w:p w14:paraId="7456AF84" w14:textId="1FBBC92A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C984D3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2230486</w:t>
            </w:r>
          </w:p>
          <w:p w14:paraId="39D7375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76672016255</w:t>
            </w:r>
          </w:p>
        </w:tc>
        <w:tc>
          <w:tcPr>
            <w:tcW w:w="851" w:type="dxa"/>
          </w:tcPr>
          <w:p w14:paraId="1072977E" w14:textId="754AA9F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2.05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2A678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3.12-01 от 22.05.2012 г.</w:t>
            </w:r>
          </w:p>
          <w:p w14:paraId="62DDF3C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06.13-02 от 19.07.2013 г.</w:t>
            </w:r>
          </w:p>
          <w:p w14:paraId="44421C2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1-07.14-03 от 11.07.2014 г. </w:t>
            </w:r>
          </w:p>
          <w:p w14:paraId="243B3178" w14:textId="12069F6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1-10.16-04 от 07.10.2016 г.</w:t>
            </w:r>
          </w:p>
        </w:tc>
        <w:tc>
          <w:tcPr>
            <w:tcW w:w="993" w:type="dxa"/>
          </w:tcPr>
          <w:p w14:paraId="0DE58C68" w14:textId="6325BD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3A483405" w14:textId="49F32E8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84271 от 29.05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7F006D2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E69042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D13DF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43C30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759D3B74" w14:textId="3EA137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2BFECA87" w14:textId="55D8FBA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396E29B9" w14:textId="32E2D7F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891588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8AC5A68" w14:textId="3C7301B7" w:rsidR="004D3BE1" w:rsidRPr="00283BA5" w:rsidRDefault="004D3BE1" w:rsidP="0089158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15.11.202</w:t>
            </w:r>
            <w:r w:rsidR="00891588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7153E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51B8F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6B10F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F769A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424AB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DF09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36A735" w14:textId="77777777" w:rsidTr="005F038B">
        <w:tc>
          <w:tcPr>
            <w:tcW w:w="363" w:type="dxa"/>
          </w:tcPr>
          <w:p w14:paraId="4F7D1D6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585" w:type="dxa"/>
          </w:tcPr>
          <w:p w14:paraId="0DDD0C60" w14:textId="739D28C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ПРОЕКТНОЕ БЮР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ЗОДЧИЙ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» </w:t>
            </w:r>
          </w:p>
          <w:p w14:paraId="74307532" w14:textId="7A0B88C7" w:rsidR="004D3BE1" w:rsidRPr="0056129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ПБ «ЗОДЧИЙ»)</w:t>
            </w:r>
          </w:p>
        </w:tc>
        <w:tc>
          <w:tcPr>
            <w:tcW w:w="1559" w:type="dxa"/>
          </w:tcPr>
          <w:p w14:paraId="10D6553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019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ысертский район, </w:t>
            </w:r>
          </w:p>
          <w:p w14:paraId="020CF375" w14:textId="077C560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с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. Бобровский, </w:t>
            </w:r>
          </w:p>
          <w:p w14:paraId="777EE75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омиссарова, </w:t>
            </w:r>
          </w:p>
          <w:p w14:paraId="69F7AF10" w14:textId="5D8CA410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д. 24</w:t>
            </w:r>
          </w:p>
          <w:p w14:paraId="5E03EF33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5BED557" w14:textId="6787C95D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8 (343) 298-05-94</w:t>
            </w:r>
          </w:p>
          <w:p w14:paraId="050B2E1F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F501A1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6" w:history="1">
              <w:r w:rsidRPr="0078420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alestec@yandex.ru</w:t>
              </w:r>
            </w:hyperlink>
          </w:p>
        </w:tc>
        <w:tc>
          <w:tcPr>
            <w:tcW w:w="992" w:type="dxa"/>
          </w:tcPr>
          <w:p w14:paraId="0A4C30F8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6685011869</w:t>
            </w:r>
          </w:p>
          <w:p w14:paraId="27FF4567" w14:textId="77777777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78420A">
              <w:rPr>
                <w:rFonts w:ascii="Times New Roman" w:hAnsi="Times New Roman"/>
                <w:color w:val="C00000"/>
                <w:sz w:val="14"/>
                <w:szCs w:val="14"/>
              </w:rPr>
              <w:t>1126685011936</w:t>
            </w:r>
          </w:p>
        </w:tc>
        <w:tc>
          <w:tcPr>
            <w:tcW w:w="851" w:type="dxa"/>
          </w:tcPr>
          <w:p w14:paraId="071659D0" w14:textId="5BDEA752" w:rsidR="004D3BE1" w:rsidRPr="0078420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№ 178 от 02.07.2012 г.</w:t>
            </w:r>
          </w:p>
        </w:tc>
        <w:tc>
          <w:tcPr>
            <w:tcW w:w="1844" w:type="dxa"/>
          </w:tcPr>
          <w:p w14:paraId="7F80286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192-04.12-01 от 02.07.2012 г.</w:t>
            </w:r>
          </w:p>
          <w:p w14:paraId="41088DAA" w14:textId="5B22E1A8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7 от 23.08.2012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Действие Свидетельства № 0192-04.12-01 от 02.07.2012 г. прекращено с 23.08.2012 г.</w:t>
            </w:r>
          </w:p>
          <w:p w14:paraId="2E15B46E" w14:textId="24E00410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1B7B1DC" w14:textId="39EC0C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 00 руб.,</w:t>
            </w:r>
          </w:p>
          <w:p w14:paraId="4F2F0CD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1 от</w:t>
            </w:r>
          </w:p>
          <w:p w14:paraId="5B0CEF6B" w14:textId="002F80E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6.2012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A49CF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9B4CF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E3CFB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A42CE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5B146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C296FC7" w14:textId="29FE2DC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08.2012 г.  </w:t>
            </w:r>
          </w:p>
        </w:tc>
        <w:tc>
          <w:tcPr>
            <w:tcW w:w="851" w:type="dxa"/>
          </w:tcPr>
          <w:p w14:paraId="0CB21B62" w14:textId="5B081A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7D13C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101E9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161E3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6971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A337312" w14:textId="77777777" w:rsidTr="005F038B">
        <w:tc>
          <w:tcPr>
            <w:tcW w:w="363" w:type="dxa"/>
          </w:tcPr>
          <w:p w14:paraId="6EB98CC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585" w:type="dxa"/>
          </w:tcPr>
          <w:p w14:paraId="46355F10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ПРАВЛЯЮЩАЯ КОМПАНИЯ «УРАЛЭНЕРГОСТРОЙ» </w:t>
            </w:r>
          </w:p>
          <w:p w14:paraId="5F5B415A" w14:textId="39712F6E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(ООО «УК «УЭС»)</w:t>
            </w:r>
          </w:p>
        </w:tc>
        <w:tc>
          <w:tcPr>
            <w:tcW w:w="1559" w:type="dxa"/>
          </w:tcPr>
          <w:p w14:paraId="187C5038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62, </w:t>
            </w:r>
            <w:r w:rsidRPr="00F27455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AE71268" w14:textId="088CB159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6B101B0F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енина, </w:t>
            </w:r>
          </w:p>
          <w:p w14:paraId="1DB9EB29" w14:textId="48119748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д. 97, корп. А</w:t>
            </w:r>
          </w:p>
          <w:p w14:paraId="007F5366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57DC92" w14:textId="12CE13E1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тел: 8 (343) 374-07-10</w:t>
            </w:r>
          </w:p>
          <w:p w14:paraId="24B5BFCB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B8B9C72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297" w:history="1">
              <w:r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uestroy.ru</w:t>
              </w:r>
            </w:hyperlink>
          </w:p>
          <w:p w14:paraId="65FDA91D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2AA93AD" w14:textId="77777777" w:rsidR="004D3BE1" w:rsidRPr="00F2745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298" w:history="1">
              <w:r w:rsidRPr="00F27455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estroy.ru</w:t>
              </w:r>
            </w:hyperlink>
          </w:p>
          <w:p w14:paraId="4F4DA65C" w14:textId="5834F512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0F3F5AE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6670026460</w:t>
            </w:r>
          </w:p>
          <w:p w14:paraId="5A250161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1036603504002</w:t>
            </w:r>
          </w:p>
        </w:tc>
        <w:tc>
          <w:tcPr>
            <w:tcW w:w="851" w:type="dxa"/>
          </w:tcPr>
          <w:p w14:paraId="58B2D91A" w14:textId="4F5B1BE9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27455">
              <w:rPr>
                <w:rFonts w:ascii="Times New Roman" w:hAnsi="Times New Roman"/>
                <w:color w:val="C00000"/>
                <w:sz w:val="14"/>
                <w:szCs w:val="14"/>
              </w:rPr>
              <w:t>№ 142 от 25.06.2012 г.</w:t>
            </w:r>
          </w:p>
        </w:tc>
        <w:tc>
          <w:tcPr>
            <w:tcW w:w="1844" w:type="dxa"/>
          </w:tcPr>
          <w:p w14:paraId="603FA5BE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4.12-01 от 25.06.2012 г.</w:t>
            </w:r>
          </w:p>
          <w:p w14:paraId="45C73FB7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3.14-02 от 28.03.2014 г.</w:t>
            </w:r>
          </w:p>
          <w:p w14:paraId="56E9C245" w14:textId="77777777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5.16-03 от 01.06.2016 г.</w:t>
            </w:r>
          </w:p>
          <w:p w14:paraId="7FD2BFC3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0193-08.16-04 от 14.09.2016 г.</w:t>
            </w:r>
          </w:p>
          <w:p w14:paraId="53139D64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7653B75C" w14:textId="3289E16B" w:rsidR="004D3BE1" w:rsidRPr="00F2745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08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3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.</w:t>
            </w:r>
          </w:p>
        </w:tc>
        <w:tc>
          <w:tcPr>
            <w:tcW w:w="993" w:type="dxa"/>
          </w:tcPr>
          <w:p w14:paraId="04AE417B" w14:textId="2F9E7C8B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2C12C54E" w14:textId="6797E9DA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 1286 от 26.06.2012 г.</w:t>
            </w:r>
          </w:p>
          <w:p w14:paraId="67280EF6" w14:textId="77777777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6D2D41A" w14:textId="3C245035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1 350 000, 00 руб.,</w:t>
            </w:r>
          </w:p>
          <w:p w14:paraId="611FB007" w14:textId="64F0090B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27455">
              <w:rPr>
                <w:rFonts w:ascii="Times New Roman" w:hAnsi="Times New Roman"/>
                <w:color w:val="C00000"/>
                <w:sz w:val="12"/>
                <w:szCs w:val="12"/>
              </w:rPr>
              <w:t>№1183 от 31.05.2016 г.</w:t>
            </w:r>
          </w:p>
        </w:tc>
        <w:tc>
          <w:tcPr>
            <w:tcW w:w="992" w:type="dxa"/>
          </w:tcPr>
          <w:p w14:paraId="17B0DA6E" w14:textId="127ED6AB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B87849" w14:textId="6BD982E1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EB8FEB" w14:textId="7B86578C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FCE689" w14:textId="03AC13F5" w:rsidR="004D3BE1" w:rsidRPr="00F2745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E4301A" w14:textId="292B781F" w:rsidR="004D3BE1" w:rsidRPr="00F2745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9162697" w14:textId="77A96E3D" w:rsidR="004D3BE1" w:rsidRPr="00F2745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08.11.2023 г.</w:t>
            </w:r>
          </w:p>
        </w:tc>
        <w:tc>
          <w:tcPr>
            <w:tcW w:w="851" w:type="dxa"/>
          </w:tcPr>
          <w:p w14:paraId="61D36431" w14:textId="53B5BE5F" w:rsidR="004D3BE1" w:rsidRPr="00F2745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 №11 от 08.11.2023 г.</w:t>
            </w:r>
          </w:p>
        </w:tc>
        <w:tc>
          <w:tcPr>
            <w:tcW w:w="425" w:type="dxa"/>
          </w:tcPr>
          <w:p w14:paraId="05B797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F2998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C285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7FA6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7B2B33F" w14:textId="77777777" w:rsidTr="005F038B">
        <w:tc>
          <w:tcPr>
            <w:tcW w:w="363" w:type="dxa"/>
          </w:tcPr>
          <w:p w14:paraId="72D22A04" w14:textId="77777777" w:rsidR="004D3BE1" w:rsidRPr="00A1418E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418E">
              <w:rPr>
                <w:rFonts w:ascii="Times New Roman" w:hAnsi="Times New Roman"/>
                <w:color w:val="FF0000"/>
                <w:sz w:val="16"/>
                <w:szCs w:val="16"/>
              </w:rPr>
              <w:t>190</w:t>
            </w:r>
          </w:p>
        </w:tc>
        <w:tc>
          <w:tcPr>
            <w:tcW w:w="2585" w:type="dxa"/>
          </w:tcPr>
          <w:p w14:paraId="03A2C94D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ОБЩЕСТВО С ОГРАНИЧЕННОЙ ОТВЕТСТВЕННОСТЬЮ «КОМПАНИЯ «АЛЬТИНГ» </w:t>
            </w:r>
          </w:p>
          <w:p w14:paraId="17114D8A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(ООО «КОМПАНИЯ «АЛЬТИНГ»)</w:t>
            </w:r>
          </w:p>
          <w:p w14:paraId="0DD87450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3F2D7FC" w14:textId="5F48439C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620027, </w:t>
            </w:r>
            <w:r w:rsidRPr="00A1418E">
              <w:rPr>
                <w:rFonts w:ascii="Times New Roman" w:hAnsi="Times New Roman"/>
                <w:color w:val="FF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Свердловская обл., </w:t>
            </w:r>
          </w:p>
          <w:p w14:paraId="5654BDDB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г. Екатеринбург, </w:t>
            </w:r>
          </w:p>
          <w:p w14:paraId="30EF66AE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ул. Азина, </w:t>
            </w:r>
          </w:p>
          <w:p w14:paraId="0C045633" w14:textId="6B42EDA3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д. 24, офис 190</w:t>
            </w:r>
          </w:p>
          <w:p w14:paraId="1D6B9BA0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1B6C1676" w14:textId="6159A9C5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тел: 8 (343) 317-82-00</w:t>
            </w:r>
          </w:p>
          <w:p w14:paraId="1CA670D4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38434531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hyperlink r:id="rId299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info@alting.ru</w:t>
              </w:r>
            </w:hyperlink>
          </w:p>
          <w:p w14:paraId="07C229EB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798DB5A6" w14:textId="77777777" w:rsidR="004D3BE1" w:rsidRPr="00A1418E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4"/>
              </w:rPr>
            </w:pPr>
            <w:hyperlink r:id="rId300" w:history="1">
              <w:r w:rsidRPr="00A1418E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www.alting.ru</w:t>
              </w:r>
            </w:hyperlink>
          </w:p>
          <w:p w14:paraId="3ECEC9EE" w14:textId="53C9A361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E2573B9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6670376803</w:t>
            </w:r>
          </w:p>
          <w:p w14:paraId="1DD545E5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1126670013843</w:t>
            </w:r>
          </w:p>
        </w:tc>
        <w:tc>
          <w:tcPr>
            <w:tcW w:w="851" w:type="dxa"/>
          </w:tcPr>
          <w:p w14:paraId="19E712D3" w14:textId="6D6ED12A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№ 143 от 03.08.2012 г.</w:t>
            </w:r>
          </w:p>
        </w:tc>
        <w:tc>
          <w:tcPr>
            <w:tcW w:w="1844" w:type="dxa"/>
          </w:tcPr>
          <w:p w14:paraId="50C9D7B5" w14:textId="77777777" w:rsidR="004D3BE1" w:rsidRPr="00A1418E" w:rsidRDefault="004D3BE1" w:rsidP="004D3BE1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194-05.12-01 от 03.08.2012 г.</w:t>
            </w:r>
          </w:p>
          <w:p w14:paraId="433B583C" w14:textId="77777777" w:rsidR="004D3BE1" w:rsidRPr="00A1418E" w:rsidRDefault="004D3BE1" w:rsidP="004D3BE1">
            <w:pPr>
              <w:spacing w:after="0" w:line="36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0194-12.16-02 от 01.12.2016 г.</w:t>
            </w:r>
          </w:p>
          <w:p w14:paraId="56B4D448" w14:textId="5F295BBA" w:rsidR="004D3BE1" w:rsidRPr="00A1418E" w:rsidRDefault="00A1418E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4"/>
                <w:szCs w:val="14"/>
              </w:rPr>
              <w:t>Исключено из реестра членов Ассоциации «СРО «СОПроект» на основании решения Правления, протокол № 8 от 17.07.2025 г.</w:t>
            </w:r>
          </w:p>
        </w:tc>
        <w:tc>
          <w:tcPr>
            <w:tcW w:w="993" w:type="dxa"/>
          </w:tcPr>
          <w:p w14:paraId="7240A9DE" w14:textId="634EA503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50 000, 00 руб.,</w:t>
            </w:r>
          </w:p>
          <w:p w14:paraId="35C19014" w14:textId="4C7E9358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21 от 02.08.2012 г.</w:t>
            </w:r>
          </w:p>
          <w:p w14:paraId="5DC10E6E" w14:textId="77777777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14:paraId="52537085" w14:textId="5B1D44D2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00 000, 00 руб.,</w:t>
            </w:r>
          </w:p>
          <w:p w14:paraId="661080FF" w14:textId="2EE7827E" w:rsidR="004D3BE1" w:rsidRPr="00A1418E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№ 23 от 02.08.2012 г.</w:t>
            </w:r>
          </w:p>
        </w:tc>
        <w:tc>
          <w:tcPr>
            <w:tcW w:w="992" w:type="dxa"/>
          </w:tcPr>
          <w:p w14:paraId="223198F2" w14:textId="379F45D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3C53B60" w14:textId="2C5AEF6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83CC4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41C4E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398159D" w14:textId="50B0DEA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C8201B9" w14:textId="1D5D22CF" w:rsidR="004D3BE1" w:rsidRPr="00A1418E" w:rsidRDefault="00A1418E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>17.07.2025</w:t>
            </w:r>
            <w:r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</w:tcPr>
          <w:p w14:paraId="0289004F" w14:textId="3FE2C01E" w:rsidR="004D3BE1" w:rsidRPr="00A1418E" w:rsidRDefault="00A1418E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A1418E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Решение органов управления </w:t>
            </w:r>
          </w:p>
        </w:tc>
        <w:tc>
          <w:tcPr>
            <w:tcW w:w="425" w:type="dxa"/>
          </w:tcPr>
          <w:p w14:paraId="5CDD91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35A4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3F75E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3FE23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5816666" w14:textId="77777777" w:rsidTr="005F038B">
        <w:tc>
          <w:tcPr>
            <w:tcW w:w="363" w:type="dxa"/>
          </w:tcPr>
          <w:p w14:paraId="3D9349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2585" w:type="dxa"/>
          </w:tcPr>
          <w:p w14:paraId="73E062A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0F5152C8" w14:textId="3EBD011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6B6CFC" w14:textId="49CB1780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(ТО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«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ИНСТИТУТ КАРАГАНДИНСКИЙ ПРОМ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40E26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100009, Республика Казахстан, </w:t>
            </w:r>
          </w:p>
          <w:p w14:paraId="3E396D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 xml:space="preserve">г. Караганда, </w:t>
            </w:r>
          </w:p>
          <w:p w14:paraId="753B38B9" w14:textId="11266E3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 Н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 xml:space="preserve">Абдирова, </w:t>
            </w:r>
          </w:p>
          <w:p w14:paraId="17AB2A9C" w14:textId="01A36A8C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</w:t>
            </w:r>
          </w:p>
          <w:p w14:paraId="1C8E6596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8337430" w14:textId="11325D59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тел: 8 (7212) 41-22-60</w:t>
            </w:r>
          </w:p>
          <w:p w14:paraId="08FD241E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25F3BBB" w14:textId="77777777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1" w:history="1">
              <w:r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info@kpsp.kz</w:t>
              </w:r>
            </w:hyperlink>
          </w:p>
          <w:p w14:paraId="4A8374E9" w14:textId="77777777" w:rsidR="004D3BE1" w:rsidRPr="0018454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17D8F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2" w:history="1">
              <w:r w:rsidRPr="000F485F">
                <w:rPr>
                  <w:rStyle w:val="a8"/>
                  <w:rFonts w:ascii="Times New Roman" w:hAnsi="Times New Roman"/>
                  <w:sz w:val="14"/>
                  <w:szCs w:val="14"/>
                </w:rPr>
                <w:t>www.kpsp.kz</w:t>
              </w:r>
            </w:hyperlink>
          </w:p>
          <w:p w14:paraId="3028F1C7" w14:textId="461844E5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DD01EAF" w14:textId="77777777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485F">
              <w:rPr>
                <w:rFonts w:ascii="Times New Roman" w:hAnsi="Times New Roman"/>
                <w:sz w:val="14"/>
                <w:szCs w:val="14"/>
              </w:rPr>
              <w:t>РНН 301700003710</w:t>
            </w:r>
          </w:p>
        </w:tc>
        <w:tc>
          <w:tcPr>
            <w:tcW w:w="851" w:type="dxa"/>
          </w:tcPr>
          <w:p w14:paraId="2435ECAD" w14:textId="2A89397A" w:rsidR="004D3BE1" w:rsidRPr="000F48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F485F">
              <w:rPr>
                <w:rFonts w:ascii="Times New Roman" w:hAnsi="Times New Roman"/>
                <w:sz w:val="14"/>
                <w:szCs w:val="14"/>
              </w:rPr>
              <w:t>31.07.201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3C57F2A" w14:textId="1A5AC4D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5-05.12-01 от 31.07.2012 г.</w:t>
            </w:r>
          </w:p>
        </w:tc>
        <w:tc>
          <w:tcPr>
            <w:tcW w:w="993" w:type="dxa"/>
          </w:tcPr>
          <w:p w14:paraId="0AAC51B1" w14:textId="0CE6193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C830E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4 от </w:t>
            </w:r>
          </w:p>
          <w:p w14:paraId="0FC6A834" w14:textId="66447D2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3.08.201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992" w:type="dxa"/>
          </w:tcPr>
          <w:p w14:paraId="532F8F8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A1460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08E9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EC842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977676" w14:textId="42CF66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9A8449C" w14:textId="0F78F60F" w:rsidR="004D3BE1" w:rsidRPr="00814D00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.2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  <w:p w14:paraId="073CE48A" w14:textId="53D6864C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41065/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5D1A45" w14:textId="017BCD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2.2022</w:t>
            </w:r>
            <w:r w:rsidRPr="00283BA5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14:paraId="59C59D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D43F8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AA9C7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3415C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8071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37C602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00EE379" w14:textId="77777777" w:rsidTr="005F038B">
        <w:tc>
          <w:tcPr>
            <w:tcW w:w="363" w:type="dxa"/>
          </w:tcPr>
          <w:p w14:paraId="604233A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192</w:t>
            </w:r>
          </w:p>
        </w:tc>
        <w:tc>
          <w:tcPr>
            <w:tcW w:w="2585" w:type="dxa"/>
          </w:tcPr>
          <w:p w14:paraId="3EEC11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 ОГРАНИЧЕННОЙ ОТВЕТСТВЕННОСТЬЮ </w:t>
            </w:r>
          </w:p>
          <w:p w14:paraId="66C4EE13" w14:textId="29EB320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«ЭКОХИМ-ПРОЕКТ» </w:t>
            </w:r>
          </w:p>
          <w:p w14:paraId="2BEE4FA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ОО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О «ЭКОХИМ-ПРОЕКТ»)</w:t>
            </w:r>
          </w:p>
        </w:tc>
        <w:tc>
          <w:tcPr>
            <w:tcW w:w="1559" w:type="dxa"/>
          </w:tcPr>
          <w:p w14:paraId="02E011B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071AF93" w14:textId="69155D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46A9775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-кт Ленина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54697D4F" w14:textId="0155765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50Б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офис </w:t>
            </w:r>
            <w:r>
              <w:rPr>
                <w:rFonts w:ascii="Times New Roman" w:hAnsi="Times New Roman"/>
                <w:sz w:val="14"/>
                <w:szCs w:val="14"/>
              </w:rPr>
              <w:t>507</w:t>
            </w:r>
          </w:p>
          <w:p w14:paraId="6DF9108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58EF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./факс: 8 (343) </w:t>
            </w:r>
          </w:p>
          <w:p w14:paraId="06FCA454" w14:textId="6E5423F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382-09-55</w:t>
            </w:r>
          </w:p>
          <w:p w14:paraId="2538D97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FCB2B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roject@ecofond.ru</w:t>
              </w:r>
            </w:hyperlink>
          </w:p>
          <w:p w14:paraId="49608DD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B83BF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ecofond.ru</w:t>
              </w:r>
            </w:hyperlink>
          </w:p>
          <w:p w14:paraId="182F3566" w14:textId="637B0694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62042E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488970</w:t>
            </w:r>
          </w:p>
          <w:p w14:paraId="7EB452C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80937</w:t>
            </w:r>
          </w:p>
        </w:tc>
        <w:tc>
          <w:tcPr>
            <w:tcW w:w="851" w:type="dxa"/>
          </w:tcPr>
          <w:p w14:paraId="66D80CC8" w14:textId="7070982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7.03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96F3DE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3.13-01 от 07.03.2013 г.</w:t>
            </w:r>
          </w:p>
          <w:p w14:paraId="3BDE071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3-02 от 20.09.2013 г.</w:t>
            </w:r>
          </w:p>
          <w:p w14:paraId="5C9BAB6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7.15-03 от 27.08.2015 г.</w:t>
            </w:r>
          </w:p>
          <w:p w14:paraId="5423627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08.16-04 от 14.09.2016 г.</w:t>
            </w:r>
          </w:p>
          <w:p w14:paraId="521A14A6" w14:textId="63B1EF9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6-13.16-05 от 21.12.2016 г.</w:t>
            </w:r>
          </w:p>
        </w:tc>
        <w:tc>
          <w:tcPr>
            <w:tcW w:w="993" w:type="dxa"/>
          </w:tcPr>
          <w:p w14:paraId="4D96FAB2" w14:textId="7262F0A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341C6910" w14:textId="562E18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30 от 04.03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0F761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6D75B0FE" w14:textId="58B833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5713FAEE" w14:textId="417CCB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462 от 19.09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48E63A3" w14:textId="6F1FC92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 000, 00 руб.</w:t>
            </w:r>
          </w:p>
        </w:tc>
        <w:tc>
          <w:tcPr>
            <w:tcW w:w="283" w:type="dxa"/>
          </w:tcPr>
          <w:p w14:paraId="559142A0" w14:textId="468E9B5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B5C8DF" w14:textId="7E55CF3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 5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E7D733" w14:textId="3C42BBA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11377E3F" w14:textId="4B998A1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18F2EBA4" w14:textId="075D982F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7C7A37BA" w14:textId="21B49EF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GL 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1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46A142" w14:textId="349635FA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 w:rsidR="00A15DFB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2A5410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BCCA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BF5C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15BAA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A93D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BBA95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1EF24BA" w14:textId="77777777" w:rsidTr="005F038B">
        <w:tc>
          <w:tcPr>
            <w:tcW w:w="363" w:type="dxa"/>
          </w:tcPr>
          <w:p w14:paraId="0639902C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585" w:type="dxa"/>
          </w:tcPr>
          <w:p w14:paraId="07C225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95C9B29" w14:textId="77B8CDF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0B9500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ЧКД ЭЛЕКТРОПРОМ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04112F7" w14:textId="2B36DD0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8134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CEF7EA9" w14:textId="3C19BBF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ул. П</w:t>
            </w:r>
            <w:r>
              <w:rPr>
                <w:rFonts w:ascii="Times New Roman" w:hAnsi="Times New Roman"/>
                <w:sz w:val="14"/>
                <w:szCs w:val="14"/>
              </w:rPr>
              <w:t>опов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06B85690" w14:textId="37BD38BE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>
              <w:rPr>
                <w:rFonts w:ascii="Times New Roman" w:hAnsi="Times New Roman"/>
                <w:sz w:val="14"/>
                <w:szCs w:val="14"/>
              </w:rPr>
              <w:t>33 А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кв. 25</w:t>
            </w:r>
          </w:p>
          <w:p w14:paraId="68DD8C01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130F67" w14:textId="13B9859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тел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223-05-65</w:t>
            </w:r>
          </w:p>
          <w:p w14:paraId="4242A960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268A23E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5" w:history="1">
              <w:r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office@ckdelektroprom.ru</w:t>
              </w:r>
            </w:hyperlink>
          </w:p>
          <w:p w14:paraId="5324DA3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0621F3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6" w:history="1">
              <w:r w:rsidRPr="00EE613F">
                <w:rPr>
                  <w:rStyle w:val="a8"/>
                  <w:rFonts w:ascii="Times New Roman" w:hAnsi="Times New Roman"/>
                  <w:sz w:val="14"/>
                  <w:szCs w:val="14"/>
                </w:rPr>
                <w:t>www.ckdelektroprom.ru</w:t>
              </w:r>
            </w:hyperlink>
          </w:p>
          <w:p w14:paraId="47D585CB" w14:textId="1025ACC8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57A8D97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6658411579</w:t>
            </w:r>
          </w:p>
          <w:p w14:paraId="2996D9AF" w14:textId="77777777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13F">
              <w:rPr>
                <w:rFonts w:ascii="Times New Roman" w:hAnsi="Times New Roman"/>
                <w:sz w:val="14"/>
                <w:szCs w:val="14"/>
              </w:rPr>
              <w:t>1126658013074</w:t>
            </w:r>
          </w:p>
        </w:tc>
        <w:tc>
          <w:tcPr>
            <w:tcW w:w="851" w:type="dxa"/>
          </w:tcPr>
          <w:p w14:paraId="1B29E3C5" w14:textId="5EDD7223" w:rsidR="004D3BE1" w:rsidRPr="00EE613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E613F">
              <w:rPr>
                <w:rFonts w:ascii="Times New Roman" w:hAnsi="Times New Roman"/>
                <w:sz w:val="14"/>
                <w:szCs w:val="14"/>
              </w:rPr>
              <w:t>19.04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13C43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5.13-01 от 19.04.2013 г.</w:t>
            </w:r>
          </w:p>
          <w:p w14:paraId="5674291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1.15-02 от 26.02.2015 г.</w:t>
            </w:r>
          </w:p>
          <w:p w14:paraId="231DC2F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197-05.15-03 от 28.05.2015 г. </w:t>
            </w:r>
          </w:p>
          <w:p w14:paraId="044D12D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7-08.16-04 от 14.09.2016 г.</w:t>
            </w:r>
          </w:p>
        </w:tc>
        <w:tc>
          <w:tcPr>
            <w:tcW w:w="993" w:type="dxa"/>
          </w:tcPr>
          <w:p w14:paraId="1BD9B7A0" w14:textId="2DAC05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0A663AF6" w14:textId="1F5461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3 от 19.04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0EF0ADF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24D7700" w14:textId="3B6D1DB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00 000, 00 руб., </w:t>
            </w:r>
          </w:p>
          <w:p w14:paraId="30DB1849" w14:textId="0329F0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57 от 25.02.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г. </w:t>
            </w:r>
          </w:p>
          <w:p w14:paraId="603F87D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04AAB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BA8052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D986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FE382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BC2F84" w14:textId="5C52F4E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0377B984" w14:textId="3A94B6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47E995A" w14:textId="51B08C2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5473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314B946" w14:textId="3A3C8BC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т </w:t>
            </w:r>
            <w:r>
              <w:rPr>
                <w:rFonts w:ascii="Times New Roman" w:hAnsi="Times New Roman"/>
                <w:sz w:val="12"/>
                <w:szCs w:val="12"/>
              </w:rPr>
              <w:t>27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6D146E5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3DB18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4195C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1ABFE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4153B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3485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9A4CBCF" w14:textId="77777777" w:rsidTr="005F038B">
        <w:tc>
          <w:tcPr>
            <w:tcW w:w="363" w:type="dxa"/>
          </w:tcPr>
          <w:p w14:paraId="1E60B8B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585" w:type="dxa"/>
          </w:tcPr>
          <w:p w14:paraId="7F9BAA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МОБИЛЬ» </w:t>
            </w:r>
          </w:p>
          <w:p w14:paraId="11E92F7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МОБИЛЬ»)</w:t>
            </w:r>
          </w:p>
        </w:tc>
        <w:tc>
          <w:tcPr>
            <w:tcW w:w="1559" w:type="dxa"/>
          </w:tcPr>
          <w:p w14:paraId="39CFCEC3" w14:textId="58CB63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43BEE7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A3782ED" w14:textId="676FEE5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Зоологическая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5681B67B" w14:textId="7BFC16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5_Б</w:t>
            </w:r>
          </w:p>
          <w:p w14:paraId="77D6C68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60A55D5" w14:textId="392EACF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40-</w:t>
            </w:r>
            <w:r>
              <w:rPr>
                <w:rFonts w:ascii="Times New Roman" w:hAnsi="Times New Roman"/>
                <w:sz w:val="14"/>
                <w:szCs w:val="14"/>
              </w:rPr>
              <w:t>84-55</w:t>
            </w:r>
          </w:p>
          <w:p w14:paraId="258B984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75DDC1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rovnev@mobil66.ru</w:t>
              </w:r>
            </w:hyperlink>
          </w:p>
          <w:p w14:paraId="66D0772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2D2E5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0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mobil66.ru</w:t>
              </w:r>
            </w:hyperlink>
          </w:p>
          <w:p w14:paraId="6678F50D" w14:textId="44165E51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95DEFA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1021850</w:t>
            </w:r>
          </w:p>
          <w:p w14:paraId="33BFC42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5246580</w:t>
            </w:r>
          </w:p>
        </w:tc>
        <w:tc>
          <w:tcPr>
            <w:tcW w:w="851" w:type="dxa"/>
          </w:tcPr>
          <w:p w14:paraId="5ED47730" w14:textId="00F1FF5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9.07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7ED4BA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6.13-01 от 19.07.2013 г.</w:t>
            </w:r>
          </w:p>
          <w:p w14:paraId="21C9EDC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8-08.16-02 от 14.09.2016 г.</w:t>
            </w:r>
          </w:p>
        </w:tc>
        <w:tc>
          <w:tcPr>
            <w:tcW w:w="993" w:type="dxa"/>
          </w:tcPr>
          <w:p w14:paraId="5AB2A196" w14:textId="641A82B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1EDD23C" w14:textId="139606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2157 от 18.07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BA6F9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FD1A0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FF7C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F6260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C1B9956" w14:textId="758977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59D6457E" w14:textId="5A5A45C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C17233D" w14:textId="370A596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R/894/0000022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C34D708" w14:textId="525733C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4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622A02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0B79BF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EE66ED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3776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FBD0DD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C925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63A2057" w14:textId="77777777" w:rsidTr="005F038B">
        <w:tc>
          <w:tcPr>
            <w:tcW w:w="363" w:type="dxa"/>
          </w:tcPr>
          <w:p w14:paraId="422BC83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2585" w:type="dxa"/>
          </w:tcPr>
          <w:p w14:paraId="24ABB5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НЖЕНЕРНО-СТРОИТЕЛЬНЫЙ ЦЕНТР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A657853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ИСЦ УГМК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7D07AF3" w14:textId="1CEF702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2409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C5F71F" w14:textId="4EAFC2C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г. Верхняя Пышма, </w:t>
            </w:r>
          </w:p>
          <w:p w14:paraId="30182026" w14:textId="051225A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 xml:space="preserve"> Успенский, </w:t>
            </w:r>
          </w:p>
          <w:p w14:paraId="32A63A7A" w14:textId="243B6750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1, офис 802</w:t>
            </w:r>
          </w:p>
          <w:p w14:paraId="2E1E2879" w14:textId="77777777" w:rsidR="004D3BE1" w:rsidRPr="006B13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BC3F1F" w14:textId="76812FCB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тел: 8 (34368) 4-61-09</w:t>
            </w:r>
          </w:p>
          <w:p w14:paraId="3CCE68C5" w14:textId="77777777" w:rsidR="004D3BE1" w:rsidRPr="006B13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C2D958E" w14:textId="2406CB4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09" w:history="1">
              <w:r w:rsidRPr="00D02153">
                <w:rPr>
                  <w:rStyle w:val="a8"/>
                  <w:rFonts w:ascii="Times New Roman" w:hAnsi="Times New Roman"/>
                  <w:sz w:val="14"/>
                  <w:szCs w:val="14"/>
                </w:rPr>
                <w:t>info@ugmk-stroy.ru</w:t>
              </w:r>
            </w:hyperlink>
            <w:r w:rsidRPr="00D0215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3B090F9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5C14A5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0" w:history="1">
              <w:r w:rsidRPr="0074059D">
                <w:rPr>
                  <w:rStyle w:val="a8"/>
                  <w:rFonts w:ascii="Times New Roman" w:hAnsi="Times New Roman"/>
                  <w:sz w:val="14"/>
                  <w:szCs w:val="14"/>
                </w:rPr>
                <w:t>www.ugmk.com</w:t>
              </w:r>
            </w:hyperlink>
          </w:p>
          <w:p w14:paraId="7BCF5827" w14:textId="55137428" w:rsidR="004D3BE1" w:rsidRPr="00D9077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5C75BBD7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>6661097056</w:t>
            </w:r>
          </w:p>
          <w:p w14:paraId="2BB401B2" w14:textId="77777777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4059D">
              <w:rPr>
                <w:rFonts w:ascii="Times New Roman" w:hAnsi="Times New Roman"/>
                <w:sz w:val="14"/>
                <w:szCs w:val="14"/>
              </w:rPr>
              <w:t xml:space="preserve">1026605228605 </w:t>
            </w:r>
          </w:p>
        </w:tc>
        <w:tc>
          <w:tcPr>
            <w:tcW w:w="851" w:type="dxa"/>
          </w:tcPr>
          <w:p w14:paraId="33B1D44B" w14:textId="0AA1EC46" w:rsidR="004D3BE1" w:rsidRPr="0074059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4059D">
              <w:rPr>
                <w:rFonts w:ascii="Times New Roman" w:hAnsi="Times New Roman"/>
                <w:sz w:val="14"/>
                <w:szCs w:val="14"/>
              </w:rPr>
              <w:t>25.07.201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82A17C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6.13-01 от 25.07.2013 г.</w:t>
            </w:r>
          </w:p>
          <w:p w14:paraId="4432DBF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04.16-02 от 01.04.2016 г.</w:t>
            </w:r>
          </w:p>
          <w:p w14:paraId="55B5416C" w14:textId="4EAFE0D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199-12.16-03 от 01.12.2016 г.</w:t>
            </w:r>
          </w:p>
          <w:p w14:paraId="259BB09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60D16678" w14:textId="6814D8D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50 000, 00 руб.,</w:t>
            </w:r>
          </w:p>
          <w:p w14:paraId="5C54E17C" w14:textId="0F54E4A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783 от 24.07.201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3F5B2E5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80E50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413F7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2DC5B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9073B34" w14:textId="35AF4F2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4576EA12" w14:textId="302B906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55D2C603" w14:textId="5296958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18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DFE8682" w14:textId="5FF383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9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87B1E7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64D85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70AC6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DA70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DDDF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E0C6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775E474" w14:textId="77777777" w:rsidTr="005F038B">
        <w:tc>
          <w:tcPr>
            <w:tcW w:w="363" w:type="dxa"/>
          </w:tcPr>
          <w:p w14:paraId="2EF7A6D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2585" w:type="dxa"/>
          </w:tcPr>
          <w:p w14:paraId="680FBC70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6DC7411E" w14:textId="7E56EEAF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«ЛСР. СТРОИТЕЛЬСТВО-УРАЛ»  </w:t>
            </w:r>
          </w:p>
          <w:p w14:paraId="101A07A6" w14:textId="77777777" w:rsidR="004D3BE1" w:rsidRPr="00647AD4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(ООО «ЛСР. СТРОИТЕЛЬСТВО-УРАЛ»)</w:t>
            </w:r>
          </w:p>
        </w:tc>
        <w:tc>
          <w:tcPr>
            <w:tcW w:w="1559" w:type="dxa"/>
          </w:tcPr>
          <w:p w14:paraId="51A42692" w14:textId="3884C6F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7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26A6F5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463D6489" w14:textId="483D57E8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 40-летия Комсомола, д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4</w:t>
            </w:r>
          </w:p>
          <w:p w14:paraId="3C46AA98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662826F" w14:textId="4C791E8F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 (343) 215-89-30</w:t>
            </w:r>
          </w:p>
          <w:p w14:paraId="1C4A6B8F" w14:textId="79050E1D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факс: 8(343) 215-89-31</w:t>
            </w:r>
          </w:p>
          <w:p w14:paraId="6E0D0EF5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603CE2F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1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pkunsp@lmail.ru</w:t>
              </w:r>
            </w:hyperlink>
          </w:p>
          <w:p w14:paraId="5B099A3E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24AFB2C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12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www.lsrconstruction-ural.ru</w:t>
              </w:r>
            </w:hyperlink>
          </w:p>
          <w:p w14:paraId="1A6F2D11" w14:textId="042BE05D" w:rsidR="004D3BE1" w:rsidRPr="00D9077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620B846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70345033</w:t>
            </w:r>
          </w:p>
          <w:p w14:paraId="204A19C4" w14:textId="77777777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16670020280</w:t>
            </w:r>
          </w:p>
        </w:tc>
        <w:tc>
          <w:tcPr>
            <w:tcW w:w="851" w:type="dxa"/>
          </w:tcPr>
          <w:p w14:paraId="55CB40DB" w14:textId="7740C3BC" w:rsidR="004D3BE1" w:rsidRPr="00647AD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49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color w:val="000000"/>
                <w:sz w:val="14"/>
                <w:szCs w:val="14"/>
              </w:rPr>
              <w:t>18.01.201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844" w:type="dxa"/>
          </w:tcPr>
          <w:p w14:paraId="7183E46D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0-01 от 18.01.2010 г.</w:t>
            </w:r>
          </w:p>
          <w:p w14:paraId="6AB8363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3.10-02 от 15.02.2010 г.</w:t>
            </w:r>
          </w:p>
          <w:p w14:paraId="1658936B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11.10-03 от 22.07.2010 г.</w:t>
            </w:r>
          </w:p>
          <w:p w14:paraId="58593E6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11-01.11-04 от 04.02.2011 г.</w:t>
            </w:r>
          </w:p>
          <w:p w14:paraId="3AD16770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026-07.12-01 от 17.10.2012 г.</w:t>
            </w:r>
          </w:p>
          <w:p w14:paraId="7885E6D2" w14:textId="77777777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6.13-01 от 19.07.2013 г.</w:t>
            </w:r>
          </w:p>
          <w:p w14:paraId="2715C368" w14:textId="77777777" w:rsidR="004D3BE1" w:rsidRPr="00283BA5" w:rsidRDefault="004D3BE1" w:rsidP="004D3BE1">
            <w:pPr>
              <w:tabs>
                <w:tab w:val="left" w:pos="139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0-08.16-02 от 14.09.2016 г.</w:t>
            </w:r>
          </w:p>
        </w:tc>
        <w:tc>
          <w:tcPr>
            <w:tcW w:w="993" w:type="dxa"/>
          </w:tcPr>
          <w:p w14:paraId="08F62C53" w14:textId="02D01C8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70F20D3" w14:textId="01FC2B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13 от 08.09.2009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4A6B331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93DD8A" w14:textId="04E25DA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00 000, 00 руб.,</w:t>
            </w:r>
          </w:p>
          <w:p w14:paraId="7CA6A4FC" w14:textId="4212676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69 от 09.02.2011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0145E0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4868A7A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F3D1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1B1AD4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8512DBA" w14:textId="2A5B3B0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 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00 000, 00 руб.   </w:t>
            </w:r>
          </w:p>
          <w:p w14:paraId="2D53DD23" w14:textId="4A92CC3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1A1B5391" w14:textId="28BC456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18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W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314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55753C5" w14:textId="40C28A60" w:rsidR="004D3BE1" w:rsidRPr="00283BA5" w:rsidRDefault="004D3BE1" w:rsidP="00AD4A8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06</w:t>
            </w:r>
            <w:r w:rsidR="00AD4A87">
              <w:rPr>
                <w:rFonts w:ascii="Times New Roman" w:hAnsi="Times New Roman"/>
                <w:sz w:val="12"/>
                <w:szCs w:val="12"/>
              </w:rPr>
              <w:t>.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12</w:t>
            </w:r>
            <w:r w:rsidR="00AD4A87">
              <w:rPr>
                <w:rFonts w:ascii="Times New Roman" w:hAnsi="Times New Roman"/>
                <w:sz w:val="12"/>
                <w:szCs w:val="12"/>
              </w:rPr>
              <w:t>.</w:t>
            </w:r>
            <w:r w:rsidRPr="00CA4BC7">
              <w:rPr>
                <w:rFonts w:ascii="Times New Roman" w:hAnsi="Times New Roman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356E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CBDF7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6496E1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1060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15BEE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EBCF2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7CB1D2F" w14:textId="77777777" w:rsidTr="005F038B">
        <w:tc>
          <w:tcPr>
            <w:tcW w:w="363" w:type="dxa"/>
          </w:tcPr>
          <w:p w14:paraId="10CA0A3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2585" w:type="dxa"/>
          </w:tcPr>
          <w:p w14:paraId="02EEB396" w14:textId="38FDD56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1F68BD1" w14:textId="2A3E733B" w:rsidR="004D3BE1" w:rsidRPr="005612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РОЕКТНАЯ МАСТЕРСКАЯ </w:t>
            </w:r>
          </w:p>
          <w:p w14:paraId="08C772B7" w14:textId="0ACDF3D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«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5A5E8E5E" w14:textId="5357F977" w:rsidR="004D3BE1" w:rsidRPr="00561293" w:rsidRDefault="004D3BE1" w:rsidP="004D3BE1">
            <w:pPr>
              <w:spacing w:after="0" w:line="240" w:lineRule="auto"/>
              <w:rPr>
                <w:rFonts w:eastAsia="Times New Roman"/>
              </w:rPr>
            </w:pP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М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ТАГИЛАРХПРОЕКТ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561293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66966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2016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2A7944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Нижний Тагил, </w:t>
            </w:r>
          </w:p>
          <w:p w14:paraId="5D68439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Красноармейская, </w:t>
            </w:r>
          </w:p>
          <w:p w14:paraId="788883E3" w14:textId="01CA7E4C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д. 143, кв. 65</w:t>
            </w:r>
          </w:p>
          <w:p w14:paraId="28389034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8B97B9B" w14:textId="67449A9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8(3435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02</w:t>
            </w:r>
          </w:p>
          <w:p w14:paraId="20851B41" w14:textId="614891DE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факс: 8(3435)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41-21-17</w:t>
            </w:r>
          </w:p>
          <w:p w14:paraId="2D73585E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D11DA20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3" w:history="1">
              <w:r w:rsidRPr="00370B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tamp-nt@mail.ru</w:t>
              </w:r>
            </w:hyperlink>
          </w:p>
        </w:tc>
        <w:tc>
          <w:tcPr>
            <w:tcW w:w="992" w:type="dxa"/>
          </w:tcPr>
          <w:p w14:paraId="70E9DE81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6623098725</w:t>
            </w:r>
          </w:p>
          <w:p w14:paraId="5709F5BF" w14:textId="7777777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1136623009709</w:t>
            </w:r>
          </w:p>
        </w:tc>
        <w:tc>
          <w:tcPr>
            <w:tcW w:w="851" w:type="dxa"/>
          </w:tcPr>
          <w:p w14:paraId="34257608" w14:textId="2E9961C7" w:rsidR="004D3BE1" w:rsidRPr="00370B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0 от </w:t>
            </w:r>
            <w:r w:rsidRPr="00370B88">
              <w:rPr>
                <w:rFonts w:ascii="Times New Roman" w:hAnsi="Times New Roman"/>
                <w:color w:val="C00000"/>
                <w:sz w:val="14"/>
                <w:szCs w:val="14"/>
              </w:rPr>
              <w:t>04.02.2014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65D2C8A" w14:textId="4C51EC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1-01.14.-01 от 04.02.2014 г.</w:t>
            </w:r>
          </w:p>
          <w:p w14:paraId="45D0F146" w14:textId="30C11574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Исключено из реестра членов СРО НП «СОПроект» на основании заявления о добровольном выходе, решение Председателя Правления СРО НП «СОПроект» № 4 от 23.12.2015 г. Действие Свидетельства № 0201-01.14-01 от 04.02.2014 г. прекращено с 23.12.2015 г.</w:t>
            </w:r>
          </w:p>
          <w:p w14:paraId="02630F44" w14:textId="3ECC7C7F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5B58FA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50 000, 00 руб., № 1 от </w:t>
            </w:r>
          </w:p>
          <w:p w14:paraId="2D4D4679" w14:textId="4A312B5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08954E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E6CF6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AE7A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A15E6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CAF58B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EACFBA" w14:textId="60F216F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23.12.2015 г. </w:t>
            </w:r>
          </w:p>
        </w:tc>
        <w:tc>
          <w:tcPr>
            <w:tcW w:w="851" w:type="dxa"/>
          </w:tcPr>
          <w:p w14:paraId="542FE06B" w14:textId="41887D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BC15E8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381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7C1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ABF4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E6950A9" w14:textId="77777777" w:rsidTr="005F038B">
        <w:tc>
          <w:tcPr>
            <w:tcW w:w="363" w:type="dxa"/>
          </w:tcPr>
          <w:p w14:paraId="662B55C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81351553"/>
            <w:r w:rsidRPr="00A229D9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585" w:type="dxa"/>
          </w:tcPr>
          <w:p w14:paraId="4ABE7641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ОБЩЕСТВО С ОГРАНИЧЕННОЙ ОТВЕТСТВЕННОСТЬЮ</w:t>
            </w:r>
          </w:p>
          <w:p w14:paraId="2786E553" w14:textId="043D9D0C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КСПЕРТНО-КОНСУЛЬТАЦИОННАЯ ФИРМА «ГЕОСТРОЙЭКСПЕРТ» </w:t>
            </w:r>
          </w:p>
          <w:p w14:paraId="7D186ACE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(ООО «ЭКФ «ГЕОСТРОЙЭКСПЕРТ»)</w:t>
            </w:r>
          </w:p>
        </w:tc>
        <w:tc>
          <w:tcPr>
            <w:tcW w:w="1559" w:type="dxa"/>
          </w:tcPr>
          <w:p w14:paraId="2CC64FE2" w14:textId="0A40C3BB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</w:t>
            </w:r>
            <w:r w:rsidRPr="00D75C42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Свердловская обл.,</w:t>
            </w:r>
          </w:p>
          <w:p w14:paraId="0851C73A" w14:textId="15F73444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9D52D06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Красноармейская, </w:t>
            </w:r>
          </w:p>
          <w:p w14:paraId="0E640626" w14:textId="07C98A8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д. 4Б, офис 305</w:t>
            </w:r>
          </w:p>
          <w:p w14:paraId="2E4C86C5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37944AB" w14:textId="7795656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тел: 8 (343) 372-46-01</w:t>
            </w:r>
          </w:p>
          <w:p w14:paraId="2E4C0A25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95E6DF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hyperlink r:id="rId314" w:history="1">
              <w:r w:rsidRPr="00D75C4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uniip@bk.ru</w:t>
              </w:r>
            </w:hyperlink>
            <w:r w:rsidRPr="00D75C42">
              <w:rPr>
                <w:rFonts w:ascii="Times New Roman" w:hAnsi="Times New Roman"/>
                <w:color w:val="C00000"/>
              </w:rPr>
              <w:t xml:space="preserve"> </w:t>
            </w:r>
          </w:p>
          <w:p w14:paraId="362E05DC" w14:textId="39612359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1EA3894A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5053940</w:t>
            </w:r>
          </w:p>
          <w:p w14:paraId="02D6907D" w14:textId="777777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1146685009360</w:t>
            </w:r>
          </w:p>
        </w:tc>
        <w:tc>
          <w:tcPr>
            <w:tcW w:w="851" w:type="dxa"/>
          </w:tcPr>
          <w:p w14:paraId="7C71AC27" w14:textId="440DDB77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75C42">
              <w:rPr>
                <w:rFonts w:ascii="Times New Roman" w:hAnsi="Times New Roman"/>
                <w:color w:val="C00000"/>
                <w:sz w:val="14"/>
                <w:szCs w:val="14"/>
              </w:rPr>
              <w:t>№ 151 от 26.05.2014 г.</w:t>
            </w:r>
          </w:p>
        </w:tc>
        <w:tc>
          <w:tcPr>
            <w:tcW w:w="1844" w:type="dxa"/>
          </w:tcPr>
          <w:p w14:paraId="2FE63C79" w14:textId="77777777" w:rsidR="004D3BE1" w:rsidRPr="00D75C42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0202-05.14-01 от 26.05.2014 г.</w:t>
            </w:r>
          </w:p>
          <w:p w14:paraId="5A3E939C" w14:textId="77777777" w:rsidR="004D3BE1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0202-10.16-02 от 07.10.2016 г.</w:t>
            </w:r>
          </w:p>
          <w:p w14:paraId="2DB1ACE7" w14:textId="77777777" w:rsidR="004D3BE1" w:rsidRPr="00024FD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658F5382" w14:textId="3F6BF67E" w:rsidR="004D3BE1" w:rsidRPr="00D75C42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lastRenderedPageBreak/>
              <w:t>на основании решения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Правления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№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4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31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10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24</w:t>
            </w:r>
            <w:r w:rsidRPr="00024FDD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г</w:t>
            </w:r>
          </w:p>
        </w:tc>
        <w:tc>
          <w:tcPr>
            <w:tcW w:w="993" w:type="dxa"/>
          </w:tcPr>
          <w:p w14:paraId="46838F19" w14:textId="458AE0EE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lastRenderedPageBreak/>
              <w:t>150 000, 00 руб.,</w:t>
            </w:r>
          </w:p>
          <w:p w14:paraId="40158900" w14:textId="2E363D1D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№ 12 от 28.05.2014 г.</w:t>
            </w:r>
          </w:p>
        </w:tc>
        <w:tc>
          <w:tcPr>
            <w:tcW w:w="992" w:type="dxa"/>
          </w:tcPr>
          <w:p w14:paraId="15359374" w14:textId="67ABC3E5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66836F" w14:textId="49DE13D6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CD1F4D" w14:textId="77777777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36AEFB" w14:textId="77777777" w:rsidR="004D3BE1" w:rsidRPr="00D75C42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41C9B14" w14:textId="07C488E0" w:rsidR="004D3BE1" w:rsidRPr="00D75C4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8761F43" w14:textId="593B87AF" w:rsidR="004D3BE1" w:rsidRPr="00D75C4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31.10.2024г.</w:t>
            </w:r>
          </w:p>
        </w:tc>
        <w:tc>
          <w:tcPr>
            <w:tcW w:w="851" w:type="dxa"/>
          </w:tcPr>
          <w:p w14:paraId="669A34BD" w14:textId="345A339E" w:rsidR="004D3BE1" w:rsidRPr="00D75C4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D75C42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4E629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524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DAAA4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66A13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4D3BE1" w:rsidRPr="00647AD4" w14:paraId="4A785C88" w14:textId="77777777" w:rsidTr="005F038B">
        <w:trPr>
          <w:trHeight w:val="1281"/>
        </w:trPr>
        <w:tc>
          <w:tcPr>
            <w:tcW w:w="363" w:type="dxa"/>
          </w:tcPr>
          <w:p w14:paraId="794817B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585" w:type="dxa"/>
          </w:tcPr>
          <w:p w14:paraId="5DC1D94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</w:t>
            </w:r>
            <w:r>
              <w:rPr>
                <w:rFonts w:ascii="Times New Roman" w:hAnsi="Times New Roman"/>
                <w:sz w:val="14"/>
                <w:szCs w:val="14"/>
              </w:rPr>
              <w:t>ЕТСТВЕННОСТЬЮ «ПРОЕКТСТАЛЬКОНС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РУКЦИЯ» </w:t>
            </w:r>
          </w:p>
          <w:p w14:paraId="70B8B1D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ПСК»)</w:t>
            </w:r>
          </w:p>
        </w:tc>
        <w:tc>
          <w:tcPr>
            <w:tcW w:w="1559" w:type="dxa"/>
          </w:tcPr>
          <w:p w14:paraId="788B380E" w14:textId="03FC41E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65AB02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0FF25EB6" w14:textId="7D8DCB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03A35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стр.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03A35">
              <w:rPr>
                <w:rFonts w:ascii="Times New Roman" w:hAnsi="Times New Roman"/>
                <w:sz w:val="14"/>
                <w:szCs w:val="14"/>
              </w:rPr>
              <w:t>офис 18</w:t>
            </w:r>
          </w:p>
          <w:p w14:paraId="602815B3" w14:textId="77777777" w:rsidR="004D3BE1" w:rsidRPr="00303A3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C1F9A7" w14:textId="6A42121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50-60-46</w:t>
            </w:r>
          </w:p>
          <w:p w14:paraId="06933EE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787792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Psk-comp@yandex.ru</w:t>
              </w:r>
            </w:hyperlink>
          </w:p>
          <w:p w14:paraId="59E014F4" w14:textId="489A6E54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490BEF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24246</w:t>
            </w:r>
          </w:p>
          <w:p w14:paraId="3FFAD9E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46670011817</w:t>
            </w:r>
          </w:p>
        </w:tc>
        <w:tc>
          <w:tcPr>
            <w:tcW w:w="851" w:type="dxa"/>
          </w:tcPr>
          <w:p w14:paraId="15865A66" w14:textId="578C7FC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152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14.08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E46A89C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9.14-01 от 14.08.2014 г.</w:t>
            </w:r>
          </w:p>
          <w:p w14:paraId="61EB504A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0.14-02 от 29.08.2014 г.</w:t>
            </w:r>
          </w:p>
          <w:p w14:paraId="519F0D94" w14:textId="05A4D3E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06.15-03 от 03.07.2015 г.</w:t>
            </w:r>
          </w:p>
          <w:p w14:paraId="5FC94753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3-12.16-04 от 01.12.2016 г.</w:t>
            </w:r>
          </w:p>
          <w:p w14:paraId="47C219A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7C5E5DEC" w14:textId="7BE3F56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</w:t>
            </w:r>
          </w:p>
          <w:p w14:paraId="4B463386" w14:textId="15D832A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710263 от 15.08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5F3381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5F0ACD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228A3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1E4E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2C300D9" w14:textId="7F0A2DB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25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0E04328B" w14:textId="6A21786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59A3EBE1" w14:textId="611725B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4</w:t>
            </w:r>
          </w:p>
          <w:p w14:paraId="59336177" w14:textId="7B744B1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  <w:p w14:paraId="55A3C8C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32EF37D" w14:textId="448868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B3FD368" w14:textId="36062F7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</w:t>
            </w:r>
            <w:r>
              <w:rPr>
                <w:rFonts w:ascii="Times New Roman" w:hAnsi="Times New Roman"/>
                <w:sz w:val="12"/>
                <w:szCs w:val="12"/>
              </w:rPr>
              <w:t>25 по 31.12.2025</w:t>
            </w:r>
          </w:p>
          <w:p w14:paraId="4DFE24C5" w14:textId="317DB97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500-021-000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A9E242F" w14:textId="4B8DAC4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5FDEEC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61190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AF199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9705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B2F8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EB49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F36ABF7" w14:textId="77777777" w:rsidTr="005F038B">
        <w:tc>
          <w:tcPr>
            <w:tcW w:w="363" w:type="dxa"/>
          </w:tcPr>
          <w:p w14:paraId="06829FD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585" w:type="dxa"/>
          </w:tcPr>
          <w:p w14:paraId="7B396F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C3A5A5C" w14:textId="29D569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5A96D2A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ГАБАРИТ-Е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FCDB3C3" w14:textId="21331BA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014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175E8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03692E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/>
                <w:sz w:val="14"/>
                <w:szCs w:val="14"/>
              </w:rPr>
              <w:t>8 Марта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52D3E1B" w14:textId="007C63DE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46, эт. 7, помещ. 2.2</w:t>
            </w:r>
          </w:p>
          <w:p w14:paraId="63B4772F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2F333E" w14:textId="4DEB4C5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 xml:space="preserve"> 8 (343) 253-50-73 </w:t>
            </w:r>
          </w:p>
          <w:p w14:paraId="75BDDA3F" w14:textId="24794F7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факс: 8 (343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53-79-80</w:t>
            </w:r>
          </w:p>
          <w:p w14:paraId="5CEA6FB4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43EC78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16" w:history="1">
              <w:r w:rsidRPr="00C55185">
                <w:rPr>
                  <w:rStyle w:val="a8"/>
                  <w:rFonts w:ascii="Times New Roman" w:hAnsi="Times New Roman"/>
                  <w:sz w:val="14"/>
                  <w:szCs w:val="14"/>
                </w:rPr>
                <w:t>o.grigoreva@m73.ru</w:t>
              </w:r>
            </w:hyperlink>
          </w:p>
          <w:p w14:paraId="0F6A9CA6" w14:textId="5B0A467B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08463A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>6658194405</w:t>
            </w:r>
          </w:p>
          <w:p w14:paraId="407AE235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55185">
              <w:rPr>
                <w:rFonts w:ascii="Times New Roman" w:hAnsi="Times New Roman"/>
                <w:sz w:val="14"/>
                <w:szCs w:val="14"/>
              </w:rPr>
              <w:t xml:space="preserve">1046602679584 </w:t>
            </w:r>
          </w:p>
          <w:p w14:paraId="4544DB81" w14:textId="77777777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DA5ABF1" w14:textId="1D3B43CD" w:rsidR="004D3BE1" w:rsidRPr="00C5518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5185">
              <w:rPr>
                <w:rFonts w:ascii="Times New Roman" w:hAnsi="Times New Roman"/>
                <w:sz w:val="14"/>
                <w:szCs w:val="14"/>
              </w:rPr>
              <w:t>29.09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7C232B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04-10.14-01 от 29.09.2014 г. </w:t>
            </w:r>
          </w:p>
          <w:p w14:paraId="04572FEF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4-08.16-02 от 14.09.2016 г.</w:t>
            </w:r>
          </w:p>
        </w:tc>
        <w:tc>
          <w:tcPr>
            <w:tcW w:w="993" w:type="dxa"/>
          </w:tcPr>
          <w:p w14:paraId="1FD6A218" w14:textId="7349922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60EF70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2 от </w:t>
            </w:r>
          </w:p>
          <w:p w14:paraId="08152406" w14:textId="3CE965B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01.10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2E13C1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6F6754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FEF4B2" w14:textId="5F38D9A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AFE35D2" w14:textId="2302C2E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55637528" w14:textId="462CD9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63925E63" w14:textId="4C630EAC" w:rsidR="004D3BE1" w:rsidRPr="00262A0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49D754F4" w14:textId="5447B27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</w:t>
            </w:r>
            <w:r w:rsidR="00B637D5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/8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/00000</w:t>
            </w:r>
            <w:r w:rsidR="00B637D5">
              <w:rPr>
                <w:rFonts w:ascii="Times New Roman" w:hAnsi="Times New Roman"/>
                <w:sz w:val="12"/>
                <w:szCs w:val="12"/>
              </w:rPr>
              <w:t>2</w:t>
            </w:r>
            <w:r w:rsidRPr="00262A01">
              <w:rPr>
                <w:rFonts w:ascii="Times New Roman" w:hAnsi="Times New Roman"/>
                <w:sz w:val="12"/>
                <w:szCs w:val="12"/>
              </w:rPr>
              <w:t>4/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13BFA86" w14:textId="476DA0DA" w:rsidR="004D3BE1" w:rsidRPr="00283BA5" w:rsidRDefault="004D3BE1" w:rsidP="00B637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3C01DD">
              <w:rPr>
                <w:rFonts w:ascii="Times New Roman" w:hAnsi="Times New Roman"/>
                <w:sz w:val="12"/>
                <w:szCs w:val="12"/>
              </w:rPr>
              <w:t>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 w:rsidR="00B637D5"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 w:rsid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50692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821300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3CE7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D84A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B2659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54A4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84719FC" w14:textId="77777777" w:rsidTr="005F038B">
        <w:tc>
          <w:tcPr>
            <w:tcW w:w="363" w:type="dxa"/>
          </w:tcPr>
          <w:p w14:paraId="6F70262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2585" w:type="dxa"/>
          </w:tcPr>
          <w:p w14:paraId="2A4D7D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ОВАРИЩЕСТВО С ОГРАНИЧЕННОЙ ОТВЕТСТВЕННОСТЬЮ </w:t>
            </w:r>
          </w:p>
          <w:p w14:paraId="3C749716" w14:textId="62A335A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5FD4F6A4" w14:textId="648A9FC7" w:rsidR="004D3BE1" w:rsidRPr="00D5600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ТОО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ОХК ИНЖИНИРИНГ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8E88E2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010000, Республика Казахстан, </w:t>
            </w:r>
          </w:p>
          <w:p w14:paraId="2CBBF02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тана, </w:t>
            </w:r>
          </w:p>
          <w:p w14:paraId="06C68B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айон Есиль, </w:t>
            </w:r>
          </w:p>
          <w:p w14:paraId="083233FC" w14:textId="76425076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-кт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Туран, </w:t>
            </w:r>
          </w:p>
          <w:p w14:paraId="09010C30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д. 18, блок Б</w:t>
            </w:r>
          </w:p>
          <w:p w14:paraId="083D456A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50D46A5" w14:textId="32214C8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/факс: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8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(7172) </w:t>
            </w:r>
          </w:p>
          <w:p w14:paraId="319C9AEC" w14:textId="3E8D128B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999-201</w:t>
            </w:r>
          </w:p>
          <w:p w14:paraId="5FF0180A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8D71C57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17" w:history="1">
              <w:r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n.sultanaliyev@uccengineering.kz</w:t>
              </w:r>
            </w:hyperlink>
          </w:p>
          <w:p w14:paraId="0F66EDE1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4158359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18" w:history="1">
              <w:r w:rsidRPr="005C321E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uccengineering.kz</w:t>
              </w:r>
            </w:hyperlink>
          </w:p>
          <w:p w14:paraId="7AC09405" w14:textId="1B8CD008" w:rsidR="004D3BE1" w:rsidRPr="0067787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8FB885D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620500016835</w:t>
            </w:r>
          </w:p>
          <w:p w14:paraId="74AB3E0F" w14:textId="77777777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120840002198</w:t>
            </w:r>
          </w:p>
        </w:tc>
        <w:tc>
          <w:tcPr>
            <w:tcW w:w="851" w:type="dxa"/>
          </w:tcPr>
          <w:p w14:paraId="6878C354" w14:textId="48AE42BA" w:rsidR="004D3BE1" w:rsidRPr="005C321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5 от </w:t>
            </w:r>
            <w:r w:rsidRPr="005C321E">
              <w:rPr>
                <w:rFonts w:ascii="Times New Roman" w:hAnsi="Times New Roman"/>
                <w:color w:val="C00000"/>
                <w:sz w:val="14"/>
                <w:szCs w:val="14"/>
              </w:rPr>
              <w:t>25.12.2014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6A63562" w14:textId="49547F8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5-12.14-01 от 25.1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589849D3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39B2AB3A" w14:textId="52AF0D3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на основании решения 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>П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равления СРО НП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«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СОПроект» - протокол № 8 от 14.09.2016 г. Действие Свидетельства № 0205-12.14-01 от 25.12.2014 г. прекращено с 14.09.2016 г.</w:t>
            </w:r>
          </w:p>
        </w:tc>
        <w:tc>
          <w:tcPr>
            <w:tcW w:w="993" w:type="dxa"/>
          </w:tcPr>
          <w:p w14:paraId="165FAC89" w14:textId="6878F5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6F6ABCCA" w14:textId="5CAB5FE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46 от 29.12.2014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CD973F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438C3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6836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0F636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9647F2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F6F62E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4.09.2016 г.</w:t>
            </w:r>
          </w:p>
        </w:tc>
        <w:tc>
          <w:tcPr>
            <w:tcW w:w="851" w:type="dxa"/>
          </w:tcPr>
          <w:p w14:paraId="35D4EC8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Решение Правления, протокол № 8 </w:t>
            </w:r>
          </w:p>
          <w:p w14:paraId="5F32CA74" w14:textId="44829D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от 14.09.2016 г. (неуплата ежегодного взноса, не заключен ДС)</w:t>
            </w:r>
          </w:p>
        </w:tc>
        <w:tc>
          <w:tcPr>
            <w:tcW w:w="425" w:type="dxa"/>
          </w:tcPr>
          <w:p w14:paraId="3A8DB2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0054A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CBD683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53A0A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347466E" w14:textId="77777777" w:rsidTr="005F038B">
        <w:tc>
          <w:tcPr>
            <w:tcW w:w="363" w:type="dxa"/>
          </w:tcPr>
          <w:p w14:paraId="1ABCA0E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585" w:type="dxa"/>
          </w:tcPr>
          <w:p w14:paraId="51768FC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ГК «УРАЛ» </w:t>
            </w:r>
          </w:p>
          <w:p w14:paraId="4C76531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ГК «УРАЛ»)</w:t>
            </w:r>
          </w:p>
        </w:tc>
        <w:tc>
          <w:tcPr>
            <w:tcW w:w="1559" w:type="dxa"/>
          </w:tcPr>
          <w:p w14:paraId="725E1049" w14:textId="4F6665D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14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DA3C18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E44E99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Шейнкмана, </w:t>
            </w:r>
          </w:p>
          <w:p w14:paraId="253EC3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д. 111, литер А, </w:t>
            </w:r>
          </w:p>
          <w:p w14:paraId="24C2BFAB" w14:textId="1BC30FB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мещ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9</w:t>
            </w:r>
          </w:p>
          <w:p w14:paraId="5E3FCD3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08AD2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50B0F632" w14:textId="73E4FE9C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287-19-65</w:t>
            </w:r>
          </w:p>
          <w:p w14:paraId="2FE1CAF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2E020B" w14:textId="6EE8264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19" w:history="1">
              <w:r w:rsidRPr="00DD1F6A">
                <w:rPr>
                  <w:rStyle w:val="a8"/>
                  <w:rFonts w:ascii="Times New Roman" w:hAnsi="Times New Roman"/>
                  <w:sz w:val="14"/>
                  <w:szCs w:val="14"/>
                </w:rPr>
                <w:t>info@ural.company</w:t>
              </w:r>
            </w:hyperlink>
            <w:r w:rsidRPr="00DD1F6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B10916F" w14:textId="77777777" w:rsidR="004D3BE1" w:rsidRPr="004D670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3CAF44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-signal.ru</w:t>
              </w:r>
            </w:hyperlink>
          </w:p>
          <w:p w14:paraId="46114A65" w14:textId="677986FE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05FDBD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1435924</w:t>
            </w:r>
          </w:p>
          <w:p w14:paraId="18815DB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1034565</w:t>
            </w:r>
          </w:p>
        </w:tc>
        <w:tc>
          <w:tcPr>
            <w:tcW w:w="851" w:type="dxa"/>
          </w:tcPr>
          <w:p w14:paraId="35F5C998" w14:textId="265CFC7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15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5.12.20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1438CF5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4-01 от 25.12.2014 г.</w:t>
            </w:r>
          </w:p>
          <w:p w14:paraId="5797704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06-12.16-02 от 01.12.2016 г.</w:t>
            </w:r>
          </w:p>
          <w:p w14:paraId="67BB3DF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15451555" w14:textId="43F90A5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,</w:t>
            </w:r>
          </w:p>
          <w:p w14:paraId="1650273D" w14:textId="21DBA9B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17 от 25.12.201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BFDFBF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79B8246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859259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03BE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DB92AEE" w14:textId="5EBD28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53B0D762" w14:textId="2D4CFF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 383 00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, 00 руб. </w:t>
            </w:r>
          </w:p>
          <w:p w14:paraId="4243AC29" w14:textId="401E11C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889E2A2" w14:textId="185D51D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440D4P0</w:t>
            </w:r>
            <w:r>
              <w:rPr>
                <w:rFonts w:ascii="Times New Roman" w:hAnsi="Times New Roman"/>
                <w:sz w:val="12"/>
                <w:szCs w:val="12"/>
              </w:rPr>
              <w:t>208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9306767" w14:textId="147A621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0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10FBB1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CEFEB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A0DACF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9B118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A18374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E0CFC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122190B" w14:textId="77777777" w:rsidTr="005F038B">
        <w:tc>
          <w:tcPr>
            <w:tcW w:w="363" w:type="dxa"/>
          </w:tcPr>
          <w:p w14:paraId="2065B6E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2585" w:type="dxa"/>
          </w:tcPr>
          <w:p w14:paraId="7926F763" w14:textId="1DCB5EC0" w:rsidR="004D3BE1" w:rsidRPr="00D5600E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ОКСОХИММОНТАЖ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 (ООО 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«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КХМ-ТАГИ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»</w:t>
            </w:r>
            <w:r w:rsidRPr="00D5600E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66ED7CA2" w14:textId="5054DB2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20100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Россия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FD353C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13464E2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Луначарского, </w:t>
            </w:r>
          </w:p>
          <w:p w14:paraId="03443BC7" w14:textId="0B309884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4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орп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кв.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6.</w:t>
            </w:r>
          </w:p>
          <w:p w14:paraId="6BB5ECE6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73D3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ел./факс: 8 (3435) </w:t>
            </w:r>
          </w:p>
          <w:p w14:paraId="3D4E28D2" w14:textId="6257C6D5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25-74-13</w:t>
            </w:r>
          </w:p>
          <w:p w14:paraId="7A80D508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B797E74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1" w:history="1">
              <w:r w:rsidRPr="00063A8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khm@khmnt.ru</w:t>
              </w:r>
            </w:hyperlink>
          </w:p>
        </w:tc>
        <w:tc>
          <w:tcPr>
            <w:tcW w:w="992" w:type="dxa"/>
          </w:tcPr>
          <w:p w14:paraId="3EF50D5E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6685081672</w:t>
            </w:r>
          </w:p>
          <w:p w14:paraId="5A0EB832" w14:textId="7777777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1156685000020</w:t>
            </w:r>
          </w:p>
        </w:tc>
        <w:tc>
          <w:tcPr>
            <w:tcW w:w="851" w:type="dxa"/>
          </w:tcPr>
          <w:p w14:paraId="01BD4955" w14:textId="2BBE9797" w:rsidR="004D3BE1" w:rsidRPr="00063A8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6 от </w:t>
            </w:r>
            <w:r w:rsidRPr="00063A88">
              <w:rPr>
                <w:rFonts w:ascii="Times New Roman" w:hAnsi="Times New Roman"/>
                <w:color w:val="C00000"/>
                <w:sz w:val="14"/>
                <w:szCs w:val="14"/>
              </w:rPr>
              <w:t>30.01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5B2FC52" w14:textId="6595DF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01.15-01 от 20.01.2015 г.</w:t>
            </w:r>
          </w:p>
          <w:p w14:paraId="23F4EF29" w14:textId="41B00C3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7-10.16-02 от 07.10.2016 г.</w:t>
            </w:r>
          </w:p>
          <w:p w14:paraId="4E17FE7A" w14:textId="77777777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Исключено из реестра членов Ассоциации «СРО «СОПроект» </w:t>
            </w:r>
          </w:p>
          <w:p w14:paraId="5A6CAAD9" w14:textId="524F5AA0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на основании решения Общего собрания № 2 от 18.05. 2017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Действие Свидетельства </w:t>
            </w:r>
          </w:p>
          <w:p w14:paraId="2F52228E" w14:textId="440D609E" w:rsidR="004D3BE1" w:rsidRPr="008255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3"/>
                <w:szCs w:val="13"/>
              </w:rPr>
            </w:pP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№ 0207-10.16-02 от 07.10.2016 г.</w:t>
            </w:r>
            <w:r>
              <w:rPr>
                <w:rFonts w:ascii="Times New Roman" w:hAnsi="Times New Roman"/>
                <w:color w:val="C00000"/>
                <w:sz w:val="13"/>
                <w:szCs w:val="13"/>
              </w:rPr>
              <w:t xml:space="preserve"> </w:t>
            </w:r>
            <w:r w:rsidRPr="00825584">
              <w:rPr>
                <w:rFonts w:ascii="Times New Roman" w:hAnsi="Times New Roman"/>
                <w:color w:val="C00000"/>
                <w:sz w:val="13"/>
                <w:szCs w:val="13"/>
              </w:rPr>
              <w:t>прекращено с 18.05.2017 г.</w:t>
            </w:r>
          </w:p>
          <w:p w14:paraId="732970FE" w14:textId="04BBAFC1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3" w:type="dxa"/>
          </w:tcPr>
          <w:p w14:paraId="17E0C546" w14:textId="358AA99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7EF8253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6 от </w:t>
            </w:r>
          </w:p>
          <w:p w14:paraId="24FCD1CB" w14:textId="2F843B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2.02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1209178A" w14:textId="69D4930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D8C4DB" w14:textId="33193A0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404B01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E54F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157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381105" w14:textId="588842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5.2017 г.</w:t>
            </w:r>
          </w:p>
        </w:tc>
        <w:tc>
          <w:tcPr>
            <w:tcW w:w="851" w:type="dxa"/>
          </w:tcPr>
          <w:p w14:paraId="65F1BD70" w14:textId="259108B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ОС, протокол № 2</w:t>
            </w:r>
          </w:p>
        </w:tc>
        <w:tc>
          <w:tcPr>
            <w:tcW w:w="425" w:type="dxa"/>
          </w:tcPr>
          <w:p w14:paraId="05FD5C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D6AE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DE6D3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B5D9B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D7EADD0" w14:textId="77777777" w:rsidTr="005F038B">
        <w:tc>
          <w:tcPr>
            <w:tcW w:w="363" w:type="dxa"/>
          </w:tcPr>
          <w:p w14:paraId="04279B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2585" w:type="dxa"/>
          </w:tcPr>
          <w:p w14:paraId="605CC9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КОМПАНИЯ </w:t>
            </w:r>
          </w:p>
          <w:p w14:paraId="7E8B3BA4" w14:textId="37E4D21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МИР АРХИТЕКТУРЫ» </w:t>
            </w:r>
          </w:p>
          <w:p w14:paraId="3E7C0AF3" w14:textId="3FF3D643" w:rsidR="004D3BE1" w:rsidRPr="00AF7F0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F7F0E">
              <w:rPr>
                <w:rFonts w:ascii="Times New Roman" w:hAnsi="Times New Roman"/>
                <w:color w:val="C00000"/>
                <w:sz w:val="14"/>
                <w:szCs w:val="14"/>
              </w:rPr>
              <w:t>(ООО ПРОЕКТНАЯ КОМПАНИЯ «МИР АРХИТЕКТУРЫ»)</w:t>
            </w:r>
          </w:p>
        </w:tc>
        <w:tc>
          <w:tcPr>
            <w:tcW w:w="1559" w:type="dxa"/>
          </w:tcPr>
          <w:p w14:paraId="37BCD63B" w14:textId="0BA8ECB1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2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27379FC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31BAF9D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Радищева, </w:t>
            </w:r>
          </w:p>
          <w:p w14:paraId="582CBF33" w14:textId="6FF8856F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6А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011</w:t>
            </w:r>
          </w:p>
          <w:p w14:paraId="47AFE4F7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  <w:p w14:paraId="241738BB" w14:textId="10B933E2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A33C22">
              <w:rPr>
                <w:rFonts w:ascii="Times New Roman" w:hAnsi="Times New Roman"/>
                <w:color w:val="C00000"/>
                <w:sz w:val="14"/>
                <w:szCs w:val="14"/>
              </w:rPr>
              <w:t>тел: 8 (343) 287-44-66</w:t>
            </w:r>
          </w:p>
          <w:p w14:paraId="29E8189B" w14:textId="77777777" w:rsidR="004D3BE1" w:rsidRPr="00A33C22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06117E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2" w:history="1">
              <w:r w:rsidRPr="00A33C22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KMIRARH@mail.ru</w:t>
              </w:r>
            </w:hyperlink>
          </w:p>
          <w:p w14:paraId="4804AE67" w14:textId="2C082ADD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6A372D1" w14:textId="77777777" w:rsidR="004D3BE1" w:rsidRPr="00DE5C8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t>6671001638</w:t>
            </w:r>
          </w:p>
          <w:p w14:paraId="7778AE1D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E5C84">
              <w:rPr>
                <w:rFonts w:ascii="Times New Roman" w:hAnsi="Times New Roman"/>
                <w:color w:val="C00000"/>
                <w:sz w:val="14"/>
                <w:szCs w:val="14"/>
              </w:rPr>
              <w:t>1146671071007</w:t>
            </w:r>
          </w:p>
        </w:tc>
        <w:tc>
          <w:tcPr>
            <w:tcW w:w="851" w:type="dxa"/>
          </w:tcPr>
          <w:p w14:paraId="6BBC87D7" w14:textId="517EB2E4" w:rsidR="004D3BE1" w:rsidRPr="002F058E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7 от </w:t>
            </w:r>
            <w:r w:rsidRPr="002F058E">
              <w:rPr>
                <w:rFonts w:ascii="Times New Roman" w:hAnsi="Times New Roman"/>
                <w:color w:val="C00000"/>
                <w:sz w:val="14"/>
                <w:szCs w:val="14"/>
              </w:rPr>
              <w:t>25.03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AB4464E" w14:textId="7D0DC35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3.15-01 от 07.04.2015 г.</w:t>
            </w:r>
          </w:p>
          <w:p w14:paraId="01032467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01.16-02 от 08.02.2016 г.</w:t>
            </w:r>
          </w:p>
          <w:p w14:paraId="1A62022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8-12.16-03 от 01.12.2016 г.</w:t>
            </w:r>
          </w:p>
          <w:p w14:paraId="4F87C021" w14:textId="77777777" w:rsidR="004D3BE1" w:rsidRPr="00677877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.</w:t>
            </w:r>
          </w:p>
          <w:p w14:paraId="25E28C21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  <w:p w14:paraId="7F26952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</w:tcPr>
          <w:p w14:paraId="063581E5" w14:textId="2399A2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273A803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 3 от </w:t>
            </w:r>
          </w:p>
          <w:p w14:paraId="4DC4D7A0" w14:textId="754D080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04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  <w:p w14:paraId="1391002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3CBE8DCA" w14:textId="57F0B19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0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</w:p>
          <w:p w14:paraId="08B444A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№59 от </w:t>
            </w:r>
          </w:p>
          <w:p w14:paraId="755240C4" w14:textId="6767805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02.2016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F8B9CDB" w14:textId="3E76AA2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0D6EED" w14:textId="1B198E5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0654D3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4F3B7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AA6A2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7B72D0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2947AE6D" w14:textId="7B8F638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3DFB649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04FAC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BA455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A5E44B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059BD50E" w14:textId="77777777" w:rsidTr="005F038B">
        <w:tc>
          <w:tcPr>
            <w:tcW w:w="363" w:type="dxa"/>
          </w:tcPr>
          <w:p w14:paraId="7FDF118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585" w:type="dxa"/>
          </w:tcPr>
          <w:p w14:paraId="7FAD56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AF4EF7" w14:textId="472F611C" w:rsidR="004D3BE1" w:rsidRPr="003359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(ООО ПРОЕКТНАЯ МАСТЕР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«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КРАСНАЯ ЛИНИЯ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  <w:r w:rsidRPr="003359D8">
              <w:rPr>
                <w:rFonts w:ascii="Times New Roman" w:hAnsi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F75301F" w14:textId="628D2E9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62013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Россия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бл.,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DC3FF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7333CD89" w14:textId="042982E1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арых Большевиков,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д. 73, кв. 180</w:t>
            </w:r>
          </w:p>
          <w:p w14:paraId="2560E420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B9DA538" w14:textId="06BB9956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8 (343) 306-02-88</w:t>
            </w:r>
          </w:p>
          <w:p w14:paraId="39D7FE2E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6AFE58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3" w:history="1">
              <w:r w:rsidRPr="00B675A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mp_700@mail.ru</w:t>
              </w:r>
            </w:hyperlink>
          </w:p>
          <w:p w14:paraId="2E3F0454" w14:textId="65F62EB7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295C748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86057048</w:t>
            </w:r>
          </w:p>
          <w:p w14:paraId="070AFAEA" w14:textId="77777777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1146686017830</w:t>
            </w:r>
          </w:p>
        </w:tc>
        <w:tc>
          <w:tcPr>
            <w:tcW w:w="851" w:type="dxa"/>
          </w:tcPr>
          <w:p w14:paraId="4B4889BF" w14:textId="6042C17F" w:rsidR="004D3BE1" w:rsidRPr="00B675A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158 от </w:t>
            </w:r>
            <w:r w:rsidRPr="00B675A1">
              <w:rPr>
                <w:rFonts w:ascii="Times New Roman" w:hAnsi="Times New Roman"/>
                <w:color w:val="C00000"/>
                <w:sz w:val="14"/>
                <w:szCs w:val="14"/>
              </w:rPr>
              <w:t>03.07.2015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8D93AB4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5.15-01 от 03.07.2015 г.</w:t>
            </w:r>
          </w:p>
          <w:p w14:paraId="2BAFC98E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09-08.16-02 от 14.09.2016 г.</w:t>
            </w:r>
          </w:p>
          <w:p w14:paraId="0E71F336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5.2018 г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14:paraId="448C1C3F" w14:textId="2ED9FCE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</w:t>
            </w:r>
          </w:p>
          <w:p w14:paraId="4E2472DE" w14:textId="3638D36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2092888 от 03.07.2015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14:paraId="675785DD" w14:textId="2D59EE5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B7599C" w14:textId="696A480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F585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1C96F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D795D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D9BF70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1.05.2018 г.</w:t>
            </w:r>
          </w:p>
        </w:tc>
        <w:tc>
          <w:tcPr>
            <w:tcW w:w="851" w:type="dxa"/>
          </w:tcPr>
          <w:p w14:paraId="135FA70D" w14:textId="7309725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6 от 11.05.2018 г.</w:t>
            </w:r>
          </w:p>
        </w:tc>
        <w:tc>
          <w:tcPr>
            <w:tcW w:w="425" w:type="dxa"/>
          </w:tcPr>
          <w:p w14:paraId="57984E8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0867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8510D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5E462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E679A3" w14:paraId="0D7C8753" w14:textId="77777777" w:rsidTr="005F038B">
        <w:tc>
          <w:tcPr>
            <w:tcW w:w="363" w:type="dxa"/>
          </w:tcPr>
          <w:p w14:paraId="46492C96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679A3">
              <w:rPr>
                <w:rFonts w:ascii="Times New Roman" w:hAnsi="Times New Roman"/>
                <w:color w:val="C00000"/>
                <w:sz w:val="16"/>
                <w:szCs w:val="16"/>
              </w:rPr>
              <w:t>206</w:t>
            </w:r>
          </w:p>
        </w:tc>
        <w:tc>
          <w:tcPr>
            <w:tcW w:w="2585" w:type="dxa"/>
          </w:tcPr>
          <w:p w14:paraId="004060AB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ПРОЕКТНО-КОНСТРУКТОРСКАЯ ОРГАНИЗАЦИЯ «ЭКСПЕРТ» </w:t>
            </w:r>
          </w:p>
          <w:p w14:paraId="40C9425C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(ООО «ПКО «ЭКСПЕРТ»)</w:t>
            </w:r>
          </w:p>
        </w:tc>
        <w:tc>
          <w:tcPr>
            <w:tcW w:w="1559" w:type="dxa"/>
          </w:tcPr>
          <w:p w14:paraId="0C3B6B0F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24261,</w:t>
            </w:r>
            <w:r w:rsidRPr="00E679A3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1A16683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Асбест, </w:t>
            </w:r>
          </w:p>
          <w:p w14:paraId="136F446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ральская, </w:t>
            </w:r>
          </w:p>
          <w:p w14:paraId="04038CC8" w14:textId="67E691AB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д. 83</w:t>
            </w:r>
          </w:p>
          <w:p w14:paraId="173C8FDA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E8F244E" w14:textId="2EA02A3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тел: 8 (34365) 4-25-07 </w:t>
            </w:r>
          </w:p>
          <w:p w14:paraId="637BC776" w14:textId="7760C98C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факс: 8 (34365) 4-17-15</w:t>
            </w:r>
          </w:p>
          <w:p w14:paraId="1E9FDFD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65B4379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4" w:history="1">
              <w:r w:rsidRPr="00E679A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chief@pko.uralasbest.ru</w:t>
              </w:r>
            </w:hyperlink>
          </w:p>
          <w:p w14:paraId="26386947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84894C5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  <w:u w:val="single"/>
              </w:rPr>
              <w:t xml:space="preserve">pko-expert.ru  </w:t>
            </w:r>
          </w:p>
          <w:p w14:paraId="5D2B870F" w14:textId="572101A2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69E9221D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6683009800</w:t>
            </w:r>
          </w:p>
          <w:p w14:paraId="2FCEA04E" w14:textId="7777777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1156658093129</w:t>
            </w:r>
          </w:p>
        </w:tc>
        <w:tc>
          <w:tcPr>
            <w:tcW w:w="851" w:type="dxa"/>
          </w:tcPr>
          <w:p w14:paraId="24E8AE26" w14:textId="7D3294A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№ 206 от 17.03.2016 г.</w:t>
            </w:r>
          </w:p>
        </w:tc>
        <w:tc>
          <w:tcPr>
            <w:tcW w:w="1844" w:type="dxa"/>
          </w:tcPr>
          <w:p w14:paraId="0D6DAB2B" w14:textId="77777777" w:rsidR="004D3BE1" w:rsidRPr="00E679A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3.16-01 от 17.03.2016 г.</w:t>
            </w:r>
          </w:p>
          <w:p w14:paraId="618F5139" w14:textId="77777777" w:rsidR="004D3BE1" w:rsidRPr="00E679A3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0210-08.16-02 от 14.09.2016 г.</w:t>
            </w:r>
          </w:p>
          <w:p w14:paraId="522BEEFE" w14:textId="19699756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E679A3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01.2023 г.</w:t>
            </w:r>
          </w:p>
        </w:tc>
        <w:tc>
          <w:tcPr>
            <w:tcW w:w="993" w:type="dxa"/>
          </w:tcPr>
          <w:p w14:paraId="7A7C66B4" w14:textId="4870322E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,</w:t>
            </w:r>
          </w:p>
          <w:p w14:paraId="117CFED4" w14:textId="5F1CCD0D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№ 24 от 17.03.2016 г.</w:t>
            </w:r>
          </w:p>
        </w:tc>
        <w:tc>
          <w:tcPr>
            <w:tcW w:w="992" w:type="dxa"/>
          </w:tcPr>
          <w:p w14:paraId="0348D32D" w14:textId="358D289E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DA15C1" w14:textId="6E184E9F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814DA2" w14:textId="77777777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8BF307" w14:textId="77777777" w:rsidR="004D3BE1" w:rsidRPr="00E679A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6435BAE" w14:textId="08773D97" w:rsidR="004D3BE1" w:rsidRPr="00E679A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120F4EE" w14:textId="7C66A28F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3.01.2023 г.</w:t>
            </w:r>
          </w:p>
        </w:tc>
        <w:tc>
          <w:tcPr>
            <w:tcW w:w="851" w:type="dxa"/>
          </w:tcPr>
          <w:p w14:paraId="78613CAD" w14:textId="3BF2D9F1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, протокол №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</w:t>
            </w:r>
            <w:r w:rsidRPr="00E679A3">
              <w:rPr>
                <w:rFonts w:ascii="Times New Roman" w:hAnsi="Times New Roman"/>
                <w:color w:val="C00000"/>
                <w:sz w:val="12"/>
                <w:szCs w:val="12"/>
              </w:rPr>
              <w:t>1 от 23.01.2023 г.</w:t>
            </w:r>
          </w:p>
        </w:tc>
        <w:tc>
          <w:tcPr>
            <w:tcW w:w="425" w:type="dxa"/>
          </w:tcPr>
          <w:p w14:paraId="4561C078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2218CBE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C2123FF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E6ED8B5" w14:textId="77777777" w:rsidR="004D3BE1" w:rsidRPr="00E679A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4D3BE1" w:rsidRPr="00647AD4" w14:paraId="3A58AA36" w14:textId="77777777" w:rsidTr="005F038B">
        <w:trPr>
          <w:trHeight w:val="265"/>
        </w:trPr>
        <w:tc>
          <w:tcPr>
            <w:tcW w:w="363" w:type="dxa"/>
          </w:tcPr>
          <w:p w14:paraId="7D60406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585" w:type="dxa"/>
          </w:tcPr>
          <w:p w14:paraId="7092E9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ЭНЕРГОСТРОЙРЕСУРС-2000»</w:t>
            </w:r>
          </w:p>
          <w:p w14:paraId="4F150E72" w14:textId="416788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ЭНЕРГОСТРОЙРЕСУРС-2000»)</w:t>
            </w:r>
          </w:p>
        </w:tc>
        <w:tc>
          <w:tcPr>
            <w:tcW w:w="1559" w:type="dxa"/>
          </w:tcPr>
          <w:p w14:paraId="75D80CBE" w14:textId="2435E30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14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C6DD35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2B24E1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Чкалова, </w:t>
            </w:r>
          </w:p>
          <w:p w14:paraId="01196B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C520721" w14:textId="620551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офис/</w:t>
            </w:r>
            <w:r>
              <w:rPr>
                <w:rFonts w:ascii="Times New Roman" w:hAnsi="Times New Roman"/>
                <w:sz w:val="14"/>
                <w:szCs w:val="14"/>
              </w:rPr>
              <w:t>помещ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21/92</w:t>
            </w:r>
          </w:p>
          <w:p w14:paraId="11E831F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A33BB1E" w14:textId="657AAD8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тел: 8 (343) </w:t>
            </w:r>
            <w:r>
              <w:rPr>
                <w:rFonts w:ascii="Times New Roman" w:hAnsi="Times New Roman"/>
                <w:sz w:val="14"/>
                <w:szCs w:val="14"/>
              </w:rPr>
              <w:t>286-82-02</w:t>
            </w:r>
          </w:p>
          <w:p w14:paraId="5D9E69F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D2764EA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2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mb500@yandex.ru</w:t>
              </w:r>
            </w:hyperlink>
          </w:p>
          <w:p w14:paraId="2154943B" w14:textId="5112E6A7" w:rsidR="004D3BE1" w:rsidRPr="009820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4C7714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405807</w:t>
            </w:r>
          </w:p>
          <w:p w14:paraId="325276F5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136670014249</w:t>
            </w:r>
          </w:p>
        </w:tc>
        <w:tc>
          <w:tcPr>
            <w:tcW w:w="851" w:type="dxa"/>
          </w:tcPr>
          <w:p w14:paraId="20AA62A2" w14:textId="0F8F080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207 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6.201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3969B39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06.16-01 от 21.06.2016 г.</w:t>
            </w:r>
          </w:p>
          <w:p w14:paraId="2CA893E6" w14:textId="35B7429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1-10.16-02 от 07.10.2016 г.</w:t>
            </w:r>
          </w:p>
        </w:tc>
        <w:tc>
          <w:tcPr>
            <w:tcW w:w="993" w:type="dxa"/>
          </w:tcPr>
          <w:p w14:paraId="5A3E993A" w14:textId="1341DE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150 000, 00 руб.,    </w:t>
            </w:r>
          </w:p>
          <w:p w14:paraId="2E89192B" w14:textId="7B3F476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10 от 20.06.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г.</w:t>
            </w:r>
          </w:p>
          <w:p w14:paraId="5C974AF4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32365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FFB0E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3263B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2816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BE8C7F9" w14:textId="6B4E12A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4C4C5154" w14:textId="44FD218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22B92FC0" w14:textId="5E8397E8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sz w:val="12"/>
                <w:szCs w:val="12"/>
              </w:rPr>
              <w:t>7251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14:paraId="26D8F45C" w14:textId="0CF03C7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2336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DDC84C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FDDD4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32E94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82BF2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0405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2E584EC" w14:textId="77777777" w:rsidTr="005F038B">
        <w:tc>
          <w:tcPr>
            <w:tcW w:w="363" w:type="dxa"/>
          </w:tcPr>
          <w:p w14:paraId="7686A05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2585" w:type="dxa"/>
          </w:tcPr>
          <w:p w14:paraId="25C26228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ИТФ» </w:t>
            </w:r>
          </w:p>
          <w:p w14:paraId="2D3C5AB2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(ООО «ИТФ»)</w:t>
            </w:r>
          </w:p>
        </w:tc>
        <w:tc>
          <w:tcPr>
            <w:tcW w:w="1559" w:type="dxa"/>
          </w:tcPr>
          <w:p w14:paraId="315FCEC3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33, </w:t>
            </w:r>
            <w:r w:rsidRPr="00FD3A7D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27C2CA41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6E72A50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роезжая, </w:t>
            </w:r>
          </w:p>
          <w:p w14:paraId="7F70210C" w14:textId="6D4EEB58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д. 9А</w:t>
            </w:r>
          </w:p>
          <w:p w14:paraId="0BB0C705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58AEE87" w14:textId="438BEDD9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тел: 8 (343) 380-38-87</w:t>
            </w:r>
          </w:p>
          <w:p w14:paraId="0DED6E6A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8B182EA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6" w:history="1">
              <w:r w:rsidRPr="00FD3A7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duerer.ru</w:t>
              </w:r>
            </w:hyperlink>
          </w:p>
          <w:p w14:paraId="7CF843DD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2433DF2" w14:textId="77777777" w:rsidR="004D3BE1" w:rsidRPr="00FD3A7D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7" w:history="1">
              <w:r w:rsidRPr="00FD3A7D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duerer.ru</w:t>
              </w:r>
            </w:hyperlink>
          </w:p>
          <w:p w14:paraId="5B5074F6" w14:textId="6A3083F5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8A3EEFD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6670377116</w:t>
            </w:r>
          </w:p>
          <w:p w14:paraId="04142FCA" w14:textId="77777777" w:rsidR="004D3BE1" w:rsidRPr="00FD3A7D" w:rsidRDefault="004D3BE1" w:rsidP="004D3BE1">
            <w:pPr>
              <w:spacing w:after="0" w:line="240" w:lineRule="auto"/>
              <w:rPr>
                <w:color w:val="C00000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1126670014240</w:t>
            </w:r>
          </w:p>
        </w:tc>
        <w:tc>
          <w:tcPr>
            <w:tcW w:w="851" w:type="dxa"/>
          </w:tcPr>
          <w:p w14:paraId="1579FDA0" w14:textId="6489A515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№ 208 от 23.12.2016 г.</w:t>
            </w:r>
          </w:p>
        </w:tc>
        <w:tc>
          <w:tcPr>
            <w:tcW w:w="1844" w:type="dxa"/>
          </w:tcPr>
          <w:p w14:paraId="535AED18" w14:textId="77777777" w:rsid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№ 0212-13.16-01 от 21.12.2016 г</w:t>
            </w:r>
          </w:p>
          <w:p w14:paraId="4608EE45" w14:textId="77777777" w:rsidR="00FD3A7D" w:rsidRDefault="00FD3A7D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0403A12B" w14:textId="56030BC9" w:rsidR="004D3BE1" w:rsidRPr="00FD3A7D" w:rsidRDefault="00FD3A7D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D3A7D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7.03.2025 г.</w:t>
            </w:r>
          </w:p>
        </w:tc>
        <w:tc>
          <w:tcPr>
            <w:tcW w:w="993" w:type="dxa"/>
          </w:tcPr>
          <w:p w14:paraId="1A4AB163" w14:textId="77777777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E83D05F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1DDA932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B0D775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E465363" w14:textId="77777777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812FCC4" w14:textId="1DD2D738" w:rsidR="004D3BE1" w:rsidRPr="00FD3A7D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B77ECE8" w14:textId="201A2261" w:rsidR="004D3BE1" w:rsidRPr="00FD3A7D" w:rsidRDefault="00FD3A7D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27.03.2025г.</w:t>
            </w:r>
          </w:p>
        </w:tc>
        <w:tc>
          <w:tcPr>
            <w:tcW w:w="851" w:type="dxa"/>
          </w:tcPr>
          <w:p w14:paraId="02C843DF" w14:textId="401FE42C" w:rsidR="004D3BE1" w:rsidRPr="00FD3A7D" w:rsidRDefault="00FD3A7D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7E06F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81C58B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28340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060F6B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47832EE8" w14:textId="77777777" w:rsidTr="005F038B">
        <w:tc>
          <w:tcPr>
            <w:tcW w:w="363" w:type="dxa"/>
          </w:tcPr>
          <w:p w14:paraId="6A2945A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2585" w:type="dxa"/>
          </w:tcPr>
          <w:p w14:paraId="4C61CB25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«ЭКСПЕРТНЫЙ ЦЕНТР ПРОЕКТНЫХ РЕШЕНИЙ» </w:t>
            </w:r>
          </w:p>
          <w:p w14:paraId="5EBB1C1D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(ООО «ЭЦПР»)</w:t>
            </w:r>
          </w:p>
        </w:tc>
        <w:tc>
          <w:tcPr>
            <w:tcW w:w="1559" w:type="dxa"/>
          </w:tcPr>
          <w:p w14:paraId="7ADAF52F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14, </w:t>
            </w:r>
            <w:r w:rsidRPr="005F3928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4B325DED" w14:textId="1A20E41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01250E4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ул. Московская,</w:t>
            </w:r>
          </w:p>
          <w:p w14:paraId="44070AE8" w14:textId="69B61830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стр. 11, офис 804</w:t>
            </w:r>
          </w:p>
          <w:p w14:paraId="5D3A324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B264271" w14:textId="341AF3EB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тел: 8 (343) 271-88-01</w:t>
            </w:r>
          </w:p>
          <w:p w14:paraId="15CFBEB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D37DBE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28" w:history="1">
              <w:r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tspr.pro@mail.ru</w:t>
              </w:r>
            </w:hyperlink>
          </w:p>
          <w:p w14:paraId="158BBC04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6A163D2" w14:textId="77777777" w:rsidR="004D3BE1" w:rsidRPr="005F3928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29" w:history="1">
              <w:r w:rsidRPr="005F392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tspr.pro</w:t>
              </w:r>
            </w:hyperlink>
          </w:p>
          <w:p w14:paraId="2CB89EB3" w14:textId="090C443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1AD0A2D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6670439309</w:t>
            </w:r>
          </w:p>
          <w:p w14:paraId="266C2F53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1169658080965</w:t>
            </w:r>
          </w:p>
        </w:tc>
        <w:tc>
          <w:tcPr>
            <w:tcW w:w="851" w:type="dxa"/>
          </w:tcPr>
          <w:p w14:paraId="1F6047DD" w14:textId="65AE233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№ 209 от 16.02.2017 г.</w:t>
            </w:r>
          </w:p>
        </w:tc>
        <w:tc>
          <w:tcPr>
            <w:tcW w:w="1844" w:type="dxa"/>
          </w:tcPr>
          <w:p w14:paraId="32FF4B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5F3928">
              <w:rPr>
                <w:rFonts w:ascii="Times New Roman" w:hAnsi="Times New Roman"/>
                <w:color w:val="C00000"/>
                <w:sz w:val="12"/>
                <w:szCs w:val="12"/>
              </w:rPr>
              <w:t>№ 0213-01.17-01 от 16.02.2017 г.</w:t>
            </w:r>
          </w:p>
          <w:p w14:paraId="6BA5A45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  <w:p w14:paraId="4BB1B26A" w14:textId="423E9A8D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F3928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1.01.2024 г.</w:t>
            </w:r>
          </w:p>
        </w:tc>
        <w:tc>
          <w:tcPr>
            <w:tcW w:w="993" w:type="dxa"/>
          </w:tcPr>
          <w:p w14:paraId="7B167122" w14:textId="77777777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6FF2362" w14:textId="20E266E2" w:rsidR="004D3BE1" w:rsidRPr="00FD3A7D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50 000, 00 р</w:t>
            </w:r>
            <w:r w:rsidR="00FD3A7D" w:rsidRPr="00FD3A7D">
              <w:rPr>
                <w:rFonts w:ascii="Times New Roman" w:hAnsi="Times New Roman"/>
                <w:color w:val="C00000"/>
                <w:sz w:val="12"/>
                <w:szCs w:val="12"/>
              </w:rPr>
              <w:t>уб.</w:t>
            </w:r>
          </w:p>
        </w:tc>
        <w:tc>
          <w:tcPr>
            <w:tcW w:w="283" w:type="dxa"/>
          </w:tcPr>
          <w:p w14:paraId="24FD2E29" w14:textId="395218E4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E0A048" w14:textId="77777777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71A547" w14:textId="77777777" w:rsidR="004D3BE1" w:rsidRPr="005F3928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379D473" w14:textId="731F2005" w:rsidR="004D3BE1" w:rsidRPr="005F392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43D7FD98" w14:textId="06313E9B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11.01.2024г.</w:t>
            </w:r>
          </w:p>
        </w:tc>
        <w:tc>
          <w:tcPr>
            <w:tcW w:w="851" w:type="dxa"/>
          </w:tcPr>
          <w:p w14:paraId="50288470" w14:textId="2F7FB82C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D6D9CD2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25FFDA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19D526B0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39F545" w14:textId="77777777" w:rsidR="004D3BE1" w:rsidRPr="005F392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</w:tr>
      <w:tr w:rsidR="004D3BE1" w:rsidRPr="00647AD4" w14:paraId="05CF95FE" w14:textId="77777777" w:rsidTr="005F038B">
        <w:tc>
          <w:tcPr>
            <w:tcW w:w="363" w:type="dxa"/>
          </w:tcPr>
          <w:p w14:paraId="0EAB682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585" w:type="dxa"/>
          </w:tcPr>
          <w:p w14:paraId="5CA607E3" w14:textId="7777777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ОБЩЕСТВО С ОГРАНИЧЕННОЙ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О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ТВЕТСТВЕННОСТЬЮ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ЕХНИЧЕСКИЙ УНИВЕРСИТЕТ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 </w:t>
            </w:r>
          </w:p>
          <w:p w14:paraId="60C67867" w14:textId="5523E21B" w:rsidR="004D3BE1" w:rsidRPr="008835DA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«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ТУ УГМК</w:t>
            </w:r>
            <w:r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»</w:t>
            </w:r>
            <w:r w:rsidRPr="008835DA">
              <w:rPr>
                <w:rFonts w:ascii="Times New Roman" w:hAnsi="Times New Roman"/>
                <w:b w:val="0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207085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409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12D76E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Верхняя Пышма, </w:t>
            </w:r>
          </w:p>
          <w:p w14:paraId="44ACD6E8" w14:textId="6915BEF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пр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кт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Успенский, </w:t>
            </w:r>
          </w:p>
          <w:p w14:paraId="3905ED05" w14:textId="35BD5C0C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3, офис 605</w:t>
            </w:r>
          </w:p>
          <w:p w14:paraId="3362BE58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27961B9" w14:textId="3C5F5A53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 8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(34368)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7-83-00</w:t>
            </w:r>
          </w:p>
          <w:p w14:paraId="15A6D897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CFDF4A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30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university@tu-ugmk.com</w:t>
              </w:r>
            </w:hyperlink>
          </w:p>
          <w:p w14:paraId="0DB5E9D6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4BC25A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tu-ugmk.com  </w:t>
            </w:r>
          </w:p>
          <w:p w14:paraId="16D862F4" w14:textId="3118F001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0658E490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89466</w:t>
            </w:r>
          </w:p>
          <w:p w14:paraId="1B452B73" w14:textId="77777777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835DA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00441</w:t>
            </w:r>
          </w:p>
        </w:tc>
        <w:tc>
          <w:tcPr>
            <w:tcW w:w="851" w:type="dxa"/>
          </w:tcPr>
          <w:p w14:paraId="47A0AB07" w14:textId="3CAD76AA" w:rsidR="004D3BE1" w:rsidRPr="008835D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5DA">
              <w:rPr>
                <w:rFonts w:ascii="Times New Roman" w:hAnsi="Times New Roman"/>
                <w:color w:val="000000"/>
                <w:sz w:val="14"/>
                <w:szCs w:val="14"/>
              </w:rPr>
              <w:t>21.03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9CDF39F" w14:textId="1DAE7DF2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2.17-01 от 21.03.2017 г.</w:t>
            </w:r>
          </w:p>
          <w:p w14:paraId="697E18CE" w14:textId="4A22778B" w:rsidR="004D3BE1" w:rsidRPr="00283BA5" w:rsidRDefault="004D3BE1" w:rsidP="004D3BE1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№ 0214-03.17-02 от 17.04.2017 г.</w:t>
            </w:r>
          </w:p>
        </w:tc>
        <w:tc>
          <w:tcPr>
            <w:tcW w:w="993" w:type="dxa"/>
          </w:tcPr>
          <w:p w14:paraId="258A866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53090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28DB1F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0F271C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03DFF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FB31C1B" w14:textId="5B550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00 000, 00 руб.     </w:t>
            </w:r>
          </w:p>
          <w:p w14:paraId="254A25CE" w14:textId="4BE7FE0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9F9E749" w14:textId="1CA2F1E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75054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4DB3ACD" w14:textId="27A2CC6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2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396B8A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A8CF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02C818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6718B1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CF16E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51DDD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098F9E0" w14:textId="77777777" w:rsidTr="005F038B">
        <w:tc>
          <w:tcPr>
            <w:tcW w:w="363" w:type="dxa"/>
          </w:tcPr>
          <w:p w14:paraId="07B9E2F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585" w:type="dxa"/>
          </w:tcPr>
          <w:p w14:paraId="7A93040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ЕКАТЕРИНБУРГСКОЕ МУНИЦИПА</w:t>
            </w:r>
            <w:r>
              <w:rPr>
                <w:rFonts w:ascii="Times New Roman" w:hAnsi="Times New Roman"/>
                <w:sz w:val="14"/>
                <w:szCs w:val="14"/>
              </w:rPr>
              <w:t>ЛЬНОЕ УНИТАРНОЕ СПЕЦИАЛИЗИРОВАН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НОЕ МОНТАЖНО-ЭКСПЛУАТАЦИОННОЕ ПРЕДПРИЯТИЕ ГОРОДА ЕКАТЕРИНБУРГА </w:t>
            </w:r>
          </w:p>
          <w:p w14:paraId="27B93D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ЕМУП «СМЭП ЕКАТЕРИНБУРГА»)</w:t>
            </w:r>
          </w:p>
          <w:p w14:paraId="01446E88" w14:textId="75CBD50D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14:paraId="0F89BD6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200</w:t>
            </w: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3950FA40" w14:textId="53F8EC3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E6F27D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ул. 8 Марта,</w:t>
            </w:r>
          </w:p>
          <w:p w14:paraId="729D2E7B" w14:textId="4959749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. 265</w:t>
            </w:r>
          </w:p>
          <w:p w14:paraId="130D2A0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B9A490" w14:textId="32335189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233-57-66</w:t>
            </w:r>
          </w:p>
          <w:p w14:paraId="68EAEA2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D04AB7C" w14:textId="750ECDC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ekretar@smepekb.ru</w:t>
              </w:r>
            </w:hyperlink>
          </w:p>
          <w:p w14:paraId="77337D7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618B7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08004867</w:t>
            </w:r>
          </w:p>
          <w:p w14:paraId="722FF51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36605190324</w:t>
            </w:r>
          </w:p>
        </w:tc>
        <w:tc>
          <w:tcPr>
            <w:tcW w:w="851" w:type="dxa"/>
          </w:tcPr>
          <w:p w14:paraId="34DB9C80" w14:textId="093F084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1.03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0FA640" w14:textId="522D466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№ 0215-02.17-01 от 21.03.2017 г.  </w:t>
            </w:r>
          </w:p>
        </w:tc>
        <w:tc>
          <w:tcPr>
            <w:tcW w:w="993" w:type="dxa"/>
          </w:tcPr>
          <w:p w14:paraId="3B69D79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809C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F09D3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F7615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B5EAB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DB1793" w14:textId="5C8F73EB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5243DE4" w14:textId="77B4FFF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3 по 31.12.2023</w:t>
            </w:r>
          </w:p>
          <w:p w14:paraId="75CBF533" w14:textId="2C8AA35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5-000017/22</w:t>
            </w:r>
          </w:p>
          <w:p w14:paraId="7A672559" w14:textId="34139D5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т 21.11.2022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                </w:t>
            </w:r>
          </w:p>
        </w:tc>
        <w:tc>
          <w:tcPr>
            <w:tcW w:w="708" w:type="dxa"/>
          </w:tcPr>
          <w:p w14:paraId="6210B92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69BBD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BBD1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3596C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89A1D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B79F4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2D314611" w14:textId="77777777" w:rsidTr="005F038B">
        <w:tc>
          <w:tcPr>
            <w:tcW w:w="363" w:type="dxa"/>
          </w:tcPr>
          <w:p w14:paraId="77B6E18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585" w:type="dxa"/>
          </w:tcPr>
          <w:p w14:paraId="411FF1A0" w14:textId="237A8EA7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3DF82D53" w14:textId="5A5862C4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ЭЛЕКТРОСЕТИ БН – 800» </w:t>
            </w:r>
          </w:p>
          <w:p w14:paraId="74EFA516" w14:textId="0E6F3BC7" w:rsidR="004D3BE1" w:rsidRPr="00FF1F1B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F1F1B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ЭЛЕКТРОСЕТИ БН – 800»</w:t>
            </w:r>
            <w:r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E32C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4250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Россия,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29DFEE6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Заречный, </w:t>
            </w:r>
          </w:p>
          <w:p w14:paraId="4D9B602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Попова, </w:t>
            </w:r>
          </w:p>
          <w:p w14:paraId="3286A165" w14:textId="07D9E7B9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4</w:t>
            </w:r>
          </w:p>
          <w:p w14:paraId="71EA5FFA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3545403" w14:textId="0EC90896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 xml:space="preserve">тел: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8 (34377) 3-87-44</w:t>
            </w:r>
          </w:p>
          <w:p w14:paraId="6527E5FB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E19004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32" w:history="1">
              <w:r w:rsidRPr="00F530C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Elektrosety_bn@mail.ru</w:t>
              </w:r>
            </w:hyperlink>
          </w:p>
          <w:p w14:paraId="46AEC7CB" w14:textId="515B13F2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A338905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lastRenderedPageBreak/>
              <w:t>6639018690</w:t>
            </w:r>
          </w:p>
          <w:p w14:paraId="661C4939" w14:textId="77777777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1086639001536</w:t>
            </w:r>
          </w:p>
        </w:tc>
        <w:tc>
          <w:tcPr>
            <w:tcW w:w="851" w:type="dxa"/>
          </w:tcPr>
          <w:p w14:paraId="663209B0" w14:textId="7C05FC80" w:rsidR="004D3BE1" w:rsidRPr="00F530C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№ 212 от </w:t>
            </w:r>
            <w:r w:rsidRPr="00F530C3">
              <w:rPr>
                <w:rFonts w:ascii="Times New Roman" w:hAnsi="Times New Roman"/>
                <w:color w:val="C00000"/>
                <w:sz w:val="14"/>
                <w:szCs w:val="14"/>
              </w:rPr>
              <w:t>24.03.2017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8AA9A0D" w14:textId="2AADE374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№ 0216-02.17-01 от 24.03.2017 г.</w:t>
            </w:r>
          </w:p>
          <w:p w14:paraId="68E29252" w14:textId="777777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677877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6.04.2018 г.</w:t>
            </w:r>
          </w:p>
        </w:tc>
        <w:tc>
          <w:tcPr>
            <w:tcW w:w="993" w:type="dxa"/>
          </w:tcPr>
          <w:p w14:paraId="5714374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D9A1A7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5BF6992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5F51E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D5DCB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C8225F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7F820E5" w14:textId="480829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16.04.2018 г. </w:t>
            </w:r>
          </w:p>
        </w:tc>
        <w:tc>
          <w:tcPr>
            <w:tcW w:w="851" w:type="dxa"/>
          </w:tcPr>
          <w:p w14:paraId="2512BDB2" w14:textId="4CED54B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B041A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77D3D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B1AEA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D8688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0881C25" w14:textId="77777777" w:rsidTr="005F038B">
        <w:tc>
          <w:tcPr>
            <w:tcW w:w="363" w:type="dxa"/>
          </w:tcPr>
          <w:p w14:paraId="5659C08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585" w:type="dxa"/>
          </w:tcPr>
          <w:p w14:paraId="4C3C10C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ТРОИТЕЛЬНАЯ КОМПАНИЯ «УРАЛПРОЕКТСЕРВИС» </w:t>
            </w:r>
          </w:p>
          <w:p w14:paraId="375B6C7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СК «УРАЛПРОЕКТСЕР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ВИС»)</w:t>
            </w:r>
          </w:p>
        </w:tc>
        <w:tc>
          <w:tcPr>
            <w:tcW w:w="1559" w:type="dxa"/>
          </w:tcPr>
          <w:p w14:paraId="495C0AF5" w14:textId="5C82329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B1D460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B8C25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Мамина-Сибиряка, </w:t>
            </w:r>
          </w:p>
          <w:p w14:paraId="6BDCD4A0" w14:textId="7A8F02BD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52, офис 402</w:t>
            </w:r>
          </w:p>
          <w:p w14:paraId="11D5ED79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6BEF2B" w14:textId="5B690E3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. 8 (343) 287-44-36</w:t>
            </w:r>
          </w:p>
          <w:p w14:paraId="63C3296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11813A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3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10568hsn@gmail.com</w:t>
              </w:r>
            </w:hyperlink>
          </w:p>
          <w:p w14:paraId="23B6F99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4A8214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4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ps2000.ru</w:t>
              </w:r>
            </w:hyperlink>
          </w:p>
          <w:p w14:paraId="3D90C182" w14:textId="685309B4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55C7AE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59208731</w:t>
            </w:r>
          </w:p>
          <w:p w14:paraId="77E3F896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1106659009621 </w:t>
            </w:r>
          </w:p>
        </w:tc>
        <w:tc>
          <w:tcPr>
            <w:tcW w:w="851" w:type="dxa"/>
          </w:tcPr>
          <w:p w14:paraId="7FC47851" w14:textId="45EBD88A" w:rsidR="004D3BE1" w:rsidRPr="00506E9E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06E9E">
              <w:rPr>
                <w:rFonts w:ascii="Times New Roman" w:hAnsi="Times New Roman"/>
                <w:sz w:val="14"/>
                <w:szCs w:val="14"/>
              </w:rPr>
              <w:t>№ 213 от 06.06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F48B5EF" w14:textId="5AD8419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№ 0217-05.17-01 от 06.06.2017 г.</w:t>
            </w:r>
          </w:p>
        </w:tc>
        <w:tc>
          <w:tcPr>
            <w:tcW w:w="993" w:type="dxa"/>
          </w:tcPr>
          <w:p w14:paraId="13786B1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B02B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8048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65FA4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2EDF8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426222" w14:textId="6A069F0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78BBAAC2" w14:textId="3E8AC67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4 по 31.12.2024</w:t>
            </w:r>
          </w:p>
          <w:p w14:paraId="5292D0B5" w14:textId="0D9336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4361R/894/50003/24 от 12.12.2023 г.</w:t>
            </w:r>
          </w:p>
        </w:tc>
        <w:tc>
          <w:tcPr>
            <w:tcW w:w="708" w:type="dxa"/>
          </w:tcPr>
          <w:p w14:paraId="655D8F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65D30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5D8C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1D1FC9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FD476C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DDEA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3F1723D9" w14:textId="77777777" w:rsidTr="005F038B">
        <w:tc>
          <w:tcPr>
            <w:tcW w:w="363" w:type="dxa"/>
          </w:tcPr>
          <w:p w14:paraId="50AC749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585" w:type="dxa"/>
          </w:tcPr>
          <w:p w14:paraId="03015A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АКЦИОНЕРНОЕ ОБЩЕСТВО «УРАЛЬСКАЯ ЭНЕРГЕТИЧЕСКАЯ СТРОИТЕЛЬНАЯ КОМПАНИЯ» </w:t>
            </w:r>
          </w:p>
          <w:p w14:paraId="65F45A4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(АО «УЭСК») </w:t>
            </w:r>
          </w:p>
        </w:tc>
        <w:tc>
          <w:tcPr>
            <w:tcW w:w="1559" w:type="dxa"/>
          </w:tcPr>
          <w:p w14:paraId="4B6328B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16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2E359F84" w14:textId="5A35574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385459" w14:textId="1C16B54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пос. Совхозный, </w:t>
            </w:r>
          </w:p>
          <w:p w14:paraId="159F67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Гаражная, </w:t>
            </w:r>
          </w:p>
          <w:p w14:paraId="0E08C329" w14:textId="361D1AF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6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Б</w:t>
            </w:r>
          </w:p>
          <w:p w14:paraId="0133B3CC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FDC904" w14:textId="5CC477A1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89-19-41</w:t>
            </w:r>
          </w:p>
          <w:p w14:paraId="733F233D" w14:textId="3BE24DC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89-19-42</w:t>
            </w:r>
          </w:p>
          <w:p w14:paraId="5837C8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F1E709A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5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info@uess.ru</w:t>
              </w:r>
            </w:hyperlink>
          </w:p>
          <w:p w14:paraId="7DD2BCE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BE680E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6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raless.com</w:t>
              </w:r>
            </w:hyperlink>
          </w:p>
          <w:p w14:paraId="18A4E42C" w14:textId="73CEB444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8D23D2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5903047697</w:t>
            </w:r>
          </w:p>
          <w:p w14:paraId="04801054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45900360373</w:t>
            </w:r>
          </w:p>
        </w:tc>
        <w:tc>
          <w:tcPr>
            <w:tcW w:w="851" w:type="dxa"/>
          </w:tcPr>
          <w:p w14:paraId="3FFF2B3A" w14:textId="2493673A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2A193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59159E28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D613C33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64F37F0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821A9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2E7595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F80D8E" w14:textId="7545454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2CE2AB" w14:textId="7D7F94B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7008B1E" w14:textId="1053A63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7AE5E54C" w14:textId="4C7069DD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/>
                <w:sz w:val="12"/>
                <w:szCs w:val="12"/>
              </w:rPr>
              <w:t>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609A87EC" w14:textId="5000F9F6" w:rsidR="004D3BE1" w:rsidRPr="00283BA5" w:rsidRDefault="004D3BE1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3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GL 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04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от 20.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01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>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 w:rsidRPr="00B5172F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235D578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F4AE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BE52A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1A319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90C5D0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A59B8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6EB3F73" w14:textId="77777777" w:rsidTr="005F038B">
        <w:tc>
          <w:tcPr>
            <w:tcW w:w="363" w:type="dxa"/>
          </w:tcPr>
          <w:p w14:paraId="75C722E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2585" w:type="dxa"/>
          </w:tcPr>
          <w:p w14:paraId="7394024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ЗАКРЫТОЕ АКЦИОНЕРНОЕ ОБЩЕСТВО «СТРОЙКОМПЛЕКС» (ЗАО «СТРОЙКОМПЛЕКС»)</w:t>
            </w:r>
          </w:p>
        </w:tc>
        <w:tc>
          <w:tcPr>
            <w:tcW w:w="1559" w:type="dxa"/>
          </w:tcPr>
          <w:p w14:paraId="623667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2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D5D91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24A310EF" w14:textId="555AE54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ерноисточинско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шоссе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1027C3A5" w14:textId="782E55EB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76</w:t>
            </w:r>
          </w:p>
          <w:p w14:paraId="60895BCB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1C451C7" w14:textId="42A8F9FE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44-00-38 </w:t>
            </w:r>
          </w:p>
          <w:p w14:paraId="09D2B230" w14:textId="47D0BD9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5)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44-00-39</w:t>
            </w:r>
          </w:p>
          <w:p w14:paraId="730A81D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5254F2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7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stroykomplex@nexcom.ru</w:t>
              </w:r>
            </w:hyperlink>
          </w:p>
          <w:p w14:paraId="335B8BA0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44D8CF1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38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stroykomplex.com</w:t>
              </w:r>
            </w:hyperlink>
          </w:p>
          <w:p w14:paraId="5A0852F6" w14:textId="2E0581B3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C639F68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9014245</w:t>
            </w:r>
          </w:p>
          <w:p w14:paraId="64E70BCE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1377197</w:t>
            </w:r>
          </w:p>
        </w:tc>
        <w:tc>
          <w:tcPr>
            <w:tcW w:w="851" w:type="dxa"/>
          </w:tcPr>
          <w:p w14:paraId="0EBCD26D" w14:textId="43796E9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CE16B59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6EE027A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85ED28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BEF4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30B60D6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2D899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3C61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4CD3133B" w14:textId="741C9E3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4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5895A516" w14:textId="6337554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02.06.20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01.06.20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7FEB10FC" w14:textId="3AB8548A" w:rsidR="004D3BE1" w:rsidRPr="00283BA5" w:rsidRDefault="004D3BE1" w:rsidP="00CB78C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B596F">
              <w:rPr>
                <w:sz w:val="12"/>
                <w:szCs w:val="12"/>
              </w:rPr>
              <w:t>433-744-0</w:t>
            </w:r>
            <w:r w:rsidR="00CB78C8">
              <w:rPr>
                <w:sz w:val="12"/>
                <w:szCs w:val="12"/>
              </w:rPr>
              <w:t>84463</w:t>
            </w:r>
            <w:r w:rsidRPr="00FB596F">
              <w:rPr>
                <w:sz w:val="12"/>
                <w:szCs w:val="12"/>
              </w:rPr>
              <w:t>/2</w:t>
            </w:r>
            <w:r w:rsidR="00CB78C8">
              <w:rPr>
                <w:sz w:val="12"/>
                <w:szCs w:val="12"/>
              </w:rPr>
              <w:t xml:space="preserve">5 </w:t>
            </w:r>
            <w:r w:rsidRPr="00FB596F">
              <w:rPr>
                <w:rFonts w:ascii="Times New Roman" w:hAnsi="Times New Roman"/>
                <w:sz w:val="12"/>
                <w:szCs w:val="12"/>
              </w:rPr>
              <w:t>от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CB78C8">
              <w:rPr>
                <w:rFonts w:ascii="Times New Roman" w:hAnsi="Times New Roman"/>
                <w:sz w:val="12"/>
                <w:szCs w:val="12"/>
              </w:rPr>
              <w:t>1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5.20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B78C8"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7F785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DBB77A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9A60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92E6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7AB6B4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63E81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932822C" w14:textId="77777777" w:rsidTr="005F038B">
        <w:tc>
          <w:tcPr>
            <w:tcW w:w="363" w:type="dxa"/>
          </w:tcPr>
          <w:p w14:paraId="59EDEE6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585" w:type="dxa"/>
          </w:tcPr>
          <w:p w14:paraId="17E0A8A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АКЦИОНЕРНОЕ ОБЩЕСТВО «</w:t>
            </w:r>
            <w:r>
              <w:rPr>
                <w:rFonts w:ascii="Times New Roman" w:hAnsi="Times New Roman"/>
                <w:sz w:val="14"/>
                <w:szCs w:val="14"/>
              </w:rPr>
              <w:t>УРАЛЬСКИЙ ЗАВОД МЕТАЛЛОКОНСТРУК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ЦИЙ» </w:t>
            </w:r>
          </w:p>
          <w:p w14:paraId="20B325C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АО «УМЕКОН»)</w:t>
            </w:r>
          </w:p>
        </w:tc>
        <w:tc>
          <w:tcPr>
            <w:tcW w:w="1559" w:type="dxa"/>
          </w:tcPr>
          <w:p w14:paraId="13BDEB1D" w14:textId="21F4324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4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7F16F8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5AB369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044F9C02" w14:textId="009CAD2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д. 120</w:t>
            </w:r>
          </w:p>
          <w:p w14:paraId="7D209AD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29A2F38" w14:textId="30993540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тел: 8 (343) 374-16-41</w:t>
            </w:r>
          </w:p>
          <w:p w14:paraId="3012495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893775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39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asup@umecon.ru</w:t>
              </w:r>
            </w:hyperlink>
          </w:p>
          <w:p w14:paraId="5C558F41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A70C2B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0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www.umecon.ru</w:t>
              </w:r>
            </w:hyperlink>
          </w:p>
          <w:p w14:paraId="5965A43A" w14:textId="64590F26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5A2953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60000590</w:t>
            </w:r>
          </w:p>
          <w:p w14:paraId="3CF0305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26604950657</w:t>
            </w:r>
          </w:p>
        </w:tc>
        <w:tc>
          <w:tcPr>
            <w:tcW w:w="851" w:type="dxa"/>
          </w:tcPr>
          <w:p w14:paraId="657B559E" w14:textId="387A361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28.08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7906A5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25.08.2017 г.</w:t>
            </w:r>
          </w:p>
          <w:p w14:paraId="0A4C3A3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96202B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0EB27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EE181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3E92D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794CA8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2A7754" w14:textId="08EF909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1230CD00" w14:textId="0584D829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5A032847" w14:textId="180FAE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sz w:val="12"/>
                <w:szCs w:val="12"/>
              </w:rPr>
              <w:t>1R/894/00000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53539A9" w14:textId="3732038B" w:rsidR="004D3BE1" w:rsidRPr="00283BA5" w:rsidRDefault="004D3BE1" w:rsidP="00A3275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9</w:t>
            </w:r>
            <w:r>
              <w:rPr>
                <w:rFonts w:ascii="Times New Roman" w:hAnsi="Times New Roman"/>
                <w:sz w:val="12"/>
                <w:szCs w:val="12"/>
              </w:rPr>
              <w:t>.11.202</w:t>
            </w:r>
            <w:r w:rsidR="00A3275D" w:rsidRPr="00B637D5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5F1FF3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FD9579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0014D6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D0399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1819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D9C1DD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02C7972" w14:textId="77777777" w:rsidTr="005F038B">
        <w:tc>
          <w:tcPr>
            <w:tcW w:w="363" w:type="dxa"/>
          </w:tcPr>
          <w:p w14:paraId="01B8B87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2585" w:type="dxa"/>
          </w:tcPr>
          <w:p w14:paraId="48FBA0F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ИНЖЕНЕРНЫЙ ЦЕНТР» </w:t>
            </w:r>
          </w:p>
          <w:p w14:paraId="268A5978" w14:textId="462D0A94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(ООО «ИЦ»)</w:t>
            </w:r>
          </w:p>
        </w:tc>
        <w:tc>
          <w:tcPr>
            <w:tcW w:w="1559" w:type="dxa"/>
          </w:tcPr>
          <w:p w14:paraId="24972411" w14:textId="33672F68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62006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</w:p>
          <w:p w14:paraId="4A2B8355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6ACC562F" w14:textId="3C13442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пр</w:t>
            </w:r>
            <w:r>
              <w:rPr>
                <w:rFonts w:ascii="Times New Roman" w:hAnsi="Times New Roman"/>
                <w:sz w:val="14"/>
                <w:szCs w:val="14"/>
              </w:rPr>
              <w:t>-кт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Ленина, </w:t>
            </w:r>
          </w:p>
          <w:p w14:paraId="554F77FE" w14:textId="678B6C73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97</w:t>
            </w:r>
            <w:r>
              <w:rPr>
                <w:rFonts w:ascii="Times New Roman" w:hAnsi="Times New Roman"/>
                <w:sz w:val="14"/>
                <w:szCs w:val="14"/>
              </w:rPr>
              <w:t>, корп.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А</w:t>
            </w:r>
          </w:p>
          <w:p w14:paraId="64BB209D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04D4835" w14:textId="15F65F72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8 (343) 37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46-09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7CAC1C" w14:textId="77A79525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факс: 8 (343) 374-31-31</w:t>
            </w:r>
          </w:p>
          <w:p w14:paraId="1AE366BF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5AC23A0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1" w:history="1">
              <w:r w:rsidRPr="00647AD4">
                <w:rPr>
                  <w:rStyle w:val="a8"/>
                  <w:rFonts w:ascii="Times New Roman" w:hAnsi="Times New Roman"/>
                  <w:sz w:val="14"/>
                  <w:szCs w:val="14"/>
                </w:rPr>
                <w:t>bnv@uestroy.ru</w:t>
              </w:r>
            </w:hyperlink>
          </w:p>
          <w:p w14:paraId="20E9662F" w14:textId="73119C75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501E6C7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6670079649</w:t>
            </w:r>
          </w:p>
          <w:p w14:paraId="24FF21A2" w14:textId="77777777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47AD4">
              <w:rPr>
                <w:rFonts w:ascii="Times New Roman" w:hAnsi="Times New Roman"/>
                <w:sz w:val="14"/>
                <w:szCs w:val="14"/>
              </w:rPr>
              <w:t>1056603516364</w:t>
            </w:r>
          </w:p>
        </w:tc>
        <w:tc>
          <w:tcPr>
            <w:tcW w:w="851" w:type="dxa"/>
          </w:tcPr>
          <w:p w14:paraId="6ABA0650" w14:textId="3B153AB6" w:rsidR="004D3BE1" w:rsidRPr="00647AD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47AD4">
              <w:rPr>
                <w:rFonts w:ascii="Times New Roman" w:hAnsi="Times New Roman"/>
                <w:sz w:val="14"/>
                <w:szCs w:val="14"/>
              </w:rPr>
              <w:t>01.09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D91095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8 от 25.08.2017 г. </w:t>
            </w:r>
          </w:p>
          <w:p w14:paraId="401F7BF6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E358D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D527F2" w14:textId="1AD299B9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2A6A4CF3" w14:textId="2AF97F1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6DE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6453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EDBFAB9" w14:textId="59A797F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9BBAE83" w14:textId="6AE5B2C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с 22.01.2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25 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по 21.01.202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  <w:p w14:paraId="124B20CA" w14:textId="493B104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3-744-180476/2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022DB9D" w14:textId="1880371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</w:t>
            </w:r>
          </w:p>
        </w:tc>
        <w:tc>
          <w:tcPr>
            <w:tcW w:w="708" w:type="dxa"/>
          </w:tcPr>
          <w:p w14:paraId="444FF1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A02B2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483D8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1CB0A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4B1D2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4F4D8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2022F9D" w14:textId="77777777" w:rsidTr="005F038B">
        <w:tc>
          <w:tcPr>
            <w:tcW w:w="363" w:type="dxa"/>
          </w:tcPr>
          <w:p w14:paraId="253BE4A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2585" w:type="dxa"/>
          </w:tcPr>
          <w:p w14:paraId="104CA98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ТРАСТРОЙПРОЕКТ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5BEC2A4" w14:textId="6735A6CB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АСП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023DD25E" w14:textId="45EC537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620109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8BC09E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381CDC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ул. Заводская, </w:t>
            </w:r>
          </w:p>
          <w:p w14:paraId="00D4039E" w14:textId="1B1AABCA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4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, кв. 415</w:t>
            </w:r>
          </w:p>
          <w:p w14:paraId="609B66B7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10A55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44C05BAA" w14:textId="6DF318F0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5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-0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  <w:p w14:paraId="22895E41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6D6B8" w14:textId="080D825F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42" w:history="1">
              <w:r w:rsidRPr="002576A1">
                <w:rPr>
                  <w:rStyle w:val="a8"/>
                  <w:rFonts w:ascii="Times New Roman" w:hAnsi="Times New Roman"/>
                  <w:sz w:val="14"/>
                  <w:szCs w:val="14"/>
                </w:rPr>
                <w:t>http://www.astra-sk.ru/</w:t>
              </w:r>
            </w:hyperlink>
          </w:p>
          <w:p w14:paraId="094F2E0A" w14:textId="77777777" w:rsidR="004D3BE1" w:rsidRPr="002D18DB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7D2E88E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3" w:history="1">
              <w:r w:rsidRPr="002D18DB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-AP@astra-sk.ru</w:t>
              </w:r>
            </w:hyperlink>
            <w:r w:rsidRPr="002D18D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F1A0C2" w14:textId="73A43267" w:rsidR="004D3BE1" w:rsidRPr="00717CE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2B0EE57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6658360980</w:t>
            </w:r>
          </w:p>
          <w:p w14:paraId="08B484D5" w14:textId="77777777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576A1">
              <w:rPr>
                <w:rFonts w:ascii="Times New Roman" w:hAnsi="Times New Roman"/>
                <w:sz w:val="14"/>
                <w:szCs w:val="14"/>
              </w:rPr>
              <w:t>1106658007301</w:t>
            </w:r>
          </w:p>
        </w:tc>
        <w:tc>
          <w:tcPr>
            <w:tcW w:w="851" w:type="dxa"/>
          </w:tcPr>
          <w:p w14:paraId="1058915C" w14:textId="5B829183" w:rsidR="004D3BE1" w:rsidRPr="002576A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1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576A1">
              <w:rPr>
                <w:rFonts w:ascii="Times New Roman" w:hAnsi="Times New Roman"/>
                <w:sz w:val="14"/>
                <w:szCs w:val="14"/>
              </w:rPr>
              <w:t>05.10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4AB04402" w14:textId="3559237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9 от 04.10.2017 г.</w:t>
            </w:r>
          </w:p>
          <w:p w14:paraId="672DEDD2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097D1C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F11839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6DF34C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CC4B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88F4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2A0D181A" w14:textId="7BE56C0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 000 000, 00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14:paraId="53627389" w14:textId="4F094E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3020502C" w14:textId="69D5530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69782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02F743A9" w14:textId="63C2993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5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2EB6BA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C8DED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EC16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B35668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AC73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CAC55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35F01F" w14:textId="77777777" w:rsidTr="005F038B">
        <w:trPr>
          <w:trHeight w:val="1652"/>
        </w:trPr>
        <w:tc>
          <w:tcPr>
            <w:tcW w:w="363" w:type="dxa"/>
          </w:tcPr>
          <w:p w14:paraId="08E9880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2585" w:type="dxa"/>
          </w:tcPr>
          <w:p w14:paraId="02146743" w14:textId="386D5809" w:rsidR="004D3BE1" w:rsidRPr="00F3718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b w:val="0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 xml:space="preserve">«УРАЛСПЕЦАВТОМАТИКА» </w:t>
            </w:r>
          </w:p>
          <w:p w14:paraId="63CA2C56" w14:textId="38983A20" w:rsidR="004D3BE1" w:rsidRPr="00F3718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b w:val="0"/>
                <w:color w:val="C00000"/>
                <w:sz w:val="14"/>
                <w:szCs w:val="14"/>
              </w:rPr>
              <w:t>(ООО «УРАЛСПЕЦАВТОМАТИКА»)</w:t>
            </w:r>
          </w:p>
        </w:tc>
        <w:tc>
          <w:tcPr>
            <w:tcW w:w="1559" w:type="dxa"/>
          </w:tcPr>
          <w:p w14:paraId="26BC60FC" w14:textId="0B1FA0B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2476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, </w:t>
            </w:r>
            <w:r w:rsidRPr="00F37181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обл.,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18A5FDE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г. Верхняя Салда, </w:t>
            </w:r>
          </w:p>
          <w:p w14:paraId="5E13C585" w14:textId="117189D3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  <w:lang w:val="en-US"/>
              </w:rPr>
              <w:t>III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 Интернационала, </w:t>
            </w:r>
          </w:p>
          <w:p w14:paraId="378D6DD6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д. 110</w:t>
            </w:r>
          </w:p>
          <w:p w14:paraId="47BB8182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2DCD5F91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 xml:space="preserve">тел/факс: 8 (34345) </w:t>
            </w:r>
          </w:p>
          <w:p w14:paraId="7F643F19" w14:textId="330A50E0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5-03-99</w:t>
            </w:r>
          </w:p>
          <w:p w14:paraId="43D5B158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78016232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hyperlink r:id="rId344" w:history="1">
              <w:r w:rsidRPr="00F3718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shd w:val="clear" w:color="auto" w:fill="FFFFFF"/>
                </w:rPr>
                <w:t>uralsavtomatika@yandex.ru</w:t>
              </w:r>
            </w:hyperlink>
          </w:p>
          <w:p w14:paraId="68210136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shd w:val="clear" w:color="auto" w:fill="FFFFFF"/>
              </w:rPr>
            </w:pPr>
          </w:p>
          <w:p w14:paraId="5D00426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уралспецавтоматик</w:t>
            </w:r>
            <w:r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>а</w:t>
            </w:r>
            <w:r w:rsidRPr="00F37181">
              <w:rPr>
                <w:rFonts w:ascii="Times New Roman" w:hAnsi="Times New Roman"/>
                <w:color w:val="C00000"/>
                <w:sz w:val="14"/>
                <w:szCs w:val="14"/>
                <w:u w:val="single"/>
                <w:shd w:val="clear" w:color="auto" w:fill="FFFFFF"/>
              </w:rPr>
              <w:t xml:space="preserve">.рф </w:t>
            </w:r>
          </w:p>
          <w:p w14:paraId="553867EE" w14:textId="6225BE3E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FF80434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6607012022</w:t>
            </w:r>
          </w:p>
          <w:p w14:paraId="18C62A91" w14:textId="77777777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  <w:shd w:val="clear" w:color="auto" w:fill="FFFFFF"/>
              </w:rPr>
              <w:t>1076607000601</w:t>
            </w:r>
          </w:p>
        </w:tc>
        <w:tc>
          <w:tcPr>
            <w:tcW w:w="851" w:type="dxa"/>
          </w:tcPr>
          <w:p w14:paraId="055BB0E8" w14:textId="7F397D23" w:rsidR="004D3BE1" w:rsidRPr="00F3718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7181">
              <w:rPr>
                <w:rFonts w:ascii="Times New Roman" w:hAnsi="Times New Roman"/>
                <w:color w:val="C00000"/>
                <w:sz w:val="14"/>
                <w:szCs w:val="14"/>
              </w:rPr>
              <w:t>№ 219 от 28.12.2017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99E588C" w14:textId="5CE89A3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1 от 26.12.2017 г.</w:t>
            </w:r>
          </w:p>
          <w:p w14:paraId="3AB7C967" w14:textId="3BF932FC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3.12.2021 г.</w:t>
            </w:r>
          </w:p>
        </w:tc>
        <w:tc>
          <w:tcPr>
            <w:tcW w:w="993" w:type="dxa"/>
          </w:tcPr>
          <w:p w14:paraId="37B6466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6B739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E1B4A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F96D9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EE6A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79D09E6" w14:textId="5B1E9D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7E916B28" w14:textId="75F9D6E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3.12.2021 г.</w:t>
            </w:r>
          </w:p>
        </w:tc>
        <w:tc>
          <w:tcPr>
            <w:tcW w:w="851" w:type="dxa"/>
          </w:tcPr>
          <w:p w14:paraId="2BC8E87D" w14:textId="70B1630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 №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13 от 23.12.2021 г.</w:t>
            </w:r>
          </w:p>
        </w:tc>
        <w:tc>
          <w:tcPr>
            <w:tcW w:w="425" w:type="dxa"/>
          </w:tcPr>
          <w:p w14:paraId="558BC4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DFF1C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EF904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2232B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7A82F647" w14:textId="77777777" w:rsidTr="005F038B">
        <w:tc>
          <w:tcPr>
            <w:tcW w:w="363" w:type="dxa"/>
          </w:tcPr>
          <w:p w14:paraId="0249D3E5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2585" w:type="dxa"/>
          </w:tcPr>
          <w:p w14:paraId="6552AA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ИНВЕСТПРОЕКТ» </w:t>
            </w:r>
          </w:p>
          <w:p w14:paraId="2F6E1259" w14:textId="77777777" w:rsidR="004D3BE1" w:rsidRPr="00587A50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ИНВЕСТПРОЕКТ»)</w:t>
            </w:r>
          </w:p>
        </w:tc>
        <w:tc>
          <w:tcPr>
            <w:tcW w:w="1559" w:type="dxa"/>
          </w:tcPr>
          <w:p w14:paraId="013F71A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4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2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 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Курган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61B10C2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урган, </w:t>
            </w:r>
          </w:p>
          <w:p w14:paraId="06FDE70D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Пролетарская, </w:t>
            </w:r>
          </w:p>
          <w:p w14:paraId="486B2CF7" w14:textId="757790E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д. 61, помещ. б/н цок. эт., </w:t>
            </w:r>
          </w:p>
          <w:p w14:paraId="44B7E3CE" w14:textId="155A689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фис 1</w:t>
            </w:r>
          </w:p>
          <w:p w14:paraId="5DAB264F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E21005F" w14:textId="52A8DDD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ел: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8 (3522) 60-45-06</w:t>
            </w:r>
          </w:p>
          <w:p w14:paraId="331828A2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0DBACD0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5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krteh@list.ru</w:t>
              </w:r>
            </w:hyperlink>
          </w:p>
          <w:p w14:paraId="468178DC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0A3BE4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60-45-06.рф </w:t>
            </w:r>
          </w:p>
          <w:p w14:paraId="70066CD5" w14:textId="33536057" w:rsidR="004D3BE1" w:rsidRPr="00717CE7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418A0A36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1202460</w:t>
            </w:r>
          </w:p>
          <w:p w14:paraId="67B68392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54501004558</w:t>
            </w:r>
          </w:p>
        </w:tc>
        <w:tc>
          <w:tcPr>
            <w:tcW w:w="851" w:type="dxa"/>
          </w:tcPr>
          <w:p w14:paraId="5FE25C97" w14:textId="62C7E15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28.12.201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A0703EC" w14:textId="07EC9BC5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1 от 26.12.2017 г.</w:t>
            </w:r>
          </w:p>
          <w:p w14:paraId="4A2E19E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5A469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F82FC2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F105DE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F02D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09CB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0D9E1E8" w14:textId="15D735F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71BC86BA" w14:textId="649DB78E" w:rsidR="004D3BE1" w:rsidRPr="00F5658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.12.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5.12.2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5</w:t>
            </w:r>
          </w:p>
          <w:p w14:paraId="29818BD5" w14:textId="2FF0D758" w:rsidR="004D3BE1" w:rsidRPr="00F5658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1023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</w:p>
          <w:p w14:paraId="68897ABD" w14:textId="33DCA928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9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D3697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25FDA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26086D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2257D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9012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205C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4440550" w14:textId="77777777" w:rsidTr="005F038B">
        <w:tc>
          <w:tcPr>
            <w:tcW w:w="363" w:type="dxa"/>
          </w:tcPr>
          <w:p w14:paraId="0D2EF3F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2585" w:type="dxa"/>
          </w:tcPr>
          <w:p w14:paraId="33F120F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5D52DD7E" w14:textId="58DD116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РЕФОРМА ИНЖИНИРИНГ» </w:t>
            </w:r>
          </w:p>
          <w:p w14:paraId="4F080789" w14:textId="77777777" w:rsidR="004D3BE1" w:rsidRPr="00587A50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(ООО «РЕФОРМА ИНЖИНИРИНГ»)</w:t>
            </w:r>
          </w:p>
        </w:tc>
        <w:tc>
          <w:tcPr>
            <w:tcW w:w="1559" w:type="dxa"/>
          </w:tcPr>
          <w:p w14:paraId="32F4691F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4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обл., </w:t>
            </w:r>
          </w:p>
          <w:p w14:paraId="0215E7AB" w14:textId="448B66D2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1D6536E2" w14:textId="228077C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Маяковского,</w:t>
            </w:r>
          </w:p>
          <w:p w14:paraId="4EF73294" w14:textId="68C3904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25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-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А, офис 421</w:t>
            </w:r>
          </w:p>
          <w:p w14:paraId="7C5C2444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514D06A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6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vkrohalev@mail.ru</w:t>
              </w:r>
            </w:hyperlink>
          </w:p>
          <w:p w14:paraId="75E82FFF" w14:textId="65719424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67864E08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6097837</w:t>
            </w:r>
          </w:p>
          <w:p w14:paraId="266C879D" w14:textId="77777777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87A50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76658078376</w:t>
            </w:r>
          </w:p>
        </w:tc>
        <w:tc>
          <w:tcPr>
            <w:tcW w:w="851" w:type="dxa"/>
          </w:tcPr>
          <w:p w14:paraId="2C9B4B6F" w14:textId="58A8E78D" w:rsidR="004D3BE1" w:rsidRPr="00587A5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7A50">
              <w:rPr>
                <w:rFonts w:ascii="Times New Roman" w:hAnsi="Times New Roman"/>
                <w:color w:val="000000"/>
                <w:sz w:val="14"/>
                <w:szCs w:val="14"/>
              </w:rPr>
              <w:t>11.01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A99A0B" w14:textId="1D954F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1 от 26.12.2017 г.</w:t>
            </w:r>
          </w:p>
        </w:tc>
        <w:tc>
          <w:tcPr>
            <w:tcW w:w="993" w:type="dxa"/>
          </w:tcPr>
          <w:p w14:paraId="718785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09AF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99239D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C308D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36D8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509652C" w14:textId="7B99B9F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147B156A" w14:textId="7E0AFE0E" w:rsidR="004D3BE1" w:rsidRPr="00F2166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48904EB" w14:textId="6205A16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R/894/000001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50F14179" w14:textId="77284C5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07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69A11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6AD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480A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75E1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441833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533C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D3F99D5" w14:textId="77777777" w:rsidTr="005F038B">
        <w:tc>
          <w:tcPr>
            <w:tcW w:w="363" w:type="dxa"/>
          </w:tcPr>
          <w:p w14:paraId="508CA4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2585" w:type="dxa"/>
          </w:tcPr>
          <w:p w14:paraId="3E93A04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ЕНТР ВЗРЫВНОГО ДЕЛА ПРИ УРАЛЬСКОЙ ГОСУДАРСТВЕННОЙ ГОРНО-ГЕОЛОГИЧЕСКОЙ АКАДЕМИ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4078B90E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«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ЦВД УГГГА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»</w:t>
            </w:r>
            <w:r w:rsidRPr="0087501B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72603230" w14:textId="6846425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620075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Свердловская </w:t>
            </w:r>
            <w:r>
              <w:rPr>
                <w:rFonts w:ascii="Times New Roman" w:hAnsi="Times New Roman"/>
                <w:sz w:val="14"/>
                <w:szCs w:val="14"/>
              </w:rPr>
              <w:t>обл.,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F724F0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22AA4E0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ул. Мамина-Сибиряка,</w:t>
            </w:r>
          </w:p>
          <w:p w14:paraId="0F4F8A0E" w14:textId="7A7FD81C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д. 58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омещ.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14:paraId="796FF6F3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AB7B5E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761CD80" w14:textId="00DBC8EC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379-82-81</w:t>
            </w:r>
          </w:p>
          <w:p w14:paraId="5E157FD7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D63ADC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47" w:history="1">
              <w:r w:rsidRPr="0087501B">
                <w:rPr>
                  <w:rStyle w:val="a8"/>
                  <w:rFonts w:ascii="Times New Roman" w:hAnsi="Times New Roman"/>
                  <w:sz w:val="14"/>
                  <w:szCs w:val="14"/>
                </w:rPr>
                <w:t>info@centr-vd.ru</w:t>
              </w:r>
            </w:hyperlink>
          </w:p>
          <w:p w14:paraId="2A9D0F5F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01AE9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</w:pPr>
            <w:r w:rsidRPr="0087501B">
              <w:rPr>
                <w:rFonts w:ascii="Times New Roman" w:hAnsi="Times New Roman"/>
                <w:color w:val="365F91"/>
                <w:sz w:val="14"/>
                <w:szCs w:val="14"/>
                <w:u w:val="single"/>
              </w:rPr>
              <w:t xml:space="preserve">centr-vd.ru </w:t>
            </w:r>
          </w:p>
          <w:p w14:paraId="66637651" w14:textId="44CAA3FB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10BEF438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6661055680</w:t>
            </w:r>
          </w:p>
          <w:p w14:paraId="08ABC650" w14:textId="77777777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7501B">
              <w:rPr>
                <w:rFonts w:ascii="Times New Roman" w:hAnsi="Times New Roman"/>
                <w:sz w:val="14"/>
                <w:szCs w:val="14"/>
              </w:rPr>
              <w:t>1036603989014</w:t>
            </w:r>
          </w:p>
        </w:tc>
        <w:tc>
          <w:tcPr>
            <w:tcW w:w="851" w:type="dxa"/>
          </w:tcPr>
          <w:p w14:paraId="40E3A6DB" w14:textId="0EAE8820" w:rsidR="004D3BE1" w:rsidRPr="0087501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7501B">
              <w:rPr>
                <w:rFonts w:ascii="Times New Roman" w:hAnsi="Times New Roman"/>
                <w:sz w:val="14"/>
                <w:szCs w:val="14"/>
              </w:rPr>
              <w:t>02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7884F772" w14:textId="36A00B9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 от 01.02.2018 г.</w:t>
            </w:r>
          </w:p>
          <w:p w14:paraId="2015D317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04FEACF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4EFA55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48A61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8F033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7BEE6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48761546" w14:textId="5380F48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28 000 000, 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руб.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14:paraId="751B042E" w14:textId="414224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192C27B4" w14:textId="475D04D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6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sz w:val="12"/>
                <w:szCs w:val="12"/>
              </w:rPr>
              <w:t>/894/00000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35</w:t>
            </w:r>
            <w:r>
              <w:rPr>
                <w:rFonts w:ascii="Times New Roman" w:hAnsi="Times New Roman"/>
                <w:sz w:val="12"/>
                <w:szCs w:val="12"/>
              </w:rPr>
              <w:t>/2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287C4C2D" w14:textId="2386DFA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>9.12.202</w:t>
            </w:r>
            <w:r w:rsidRPr="007F7E32"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       </w:t>
            </w:r>
          </w:p>
        </w:tc>
        <w:tc>
          <w:tcPr>
            <w:tcW w:w="708" w:type="dxa"/>
          </w:tcPr>
          <w:p w14:paraId="438330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AF1AD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488EF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5C57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58A86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E667F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59B75260" w14:textId="77777777" w:rsidTr="005F038B">
        <w:tc>
          <w:tcPr>
            <w:tcW w:w="363" w:type="dxa"/>
          </w:tcPr>
          <w:p w14:paraId="2BFD32E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585" w:type="dxa"/>
          </w:tcPr>
          <w:p w14:paraId="52D442F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B95CBEA" w14:textId="4DFBE02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«ЗАЩИТА АПТ» </w:t>
            </w:r>
          </w:p>
          <w:p w14:paraId="2CBC923F" w14:textId="77777777" w:rsidR="004D3BE1" w:rsidRPr="007836B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ООО «ЗАЩИТА АПТ») </w:t>
            </w:r>
          </w:p>
        </w:tc>
        <w:tc>
          <w:tcPr>
            <w:tcW w:w="1559" w:type="dxa"/>
          </w:tcPr>
          <w:p w14:paraId="5943443E" w14:textId="1FF2C078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041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49DD1B3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ECEA971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ионеров, </w:t>
            </w:r>
          </w:p>
          <w:p w14:paraId="6668469F" w14:textId="3419DA0B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2, корп. 4</w:t>
            </w:r>
          </w:p>
          <w:p w14:paraId="496A3B5F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7D44D824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) </w:t>
            </w:r>
          </w:p>
          <w:p w14:paraId="0B747DC9" w14:textId="39473EE6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54-17-17</w:t>
            </w:r>
          </w:p>
          <w:p w14:paraId="0F0A4C6F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1922EB95" w14:textId="559592F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hyperlink r:id="rId348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2907030@z96.ru</w:t>
              </w:r>
            </w:hyperlink>
          </w:p>
          <w:p w14:paraId="66352018" w14:textId="77777777" w:rsidR="004D3BE1" w:rsidRPr="0089037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0025F16" w14:textId="1F1D224C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z96.ru </w:t>
            </w:r>
          </w:p>
          <w:p w14:paraId="3BB96E77" w14:textId="77777777" w:rsidR="004D3BE1" w:rsidRPr="0089037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  <w:shd w:val="clear" w:color="auto" w:fill="FFFFFF"/>
              </w:rPr>
            </w:pPr>
          </w:p>
          <w:p w14:paraId="06E76AE9" w14:textId="5524CE12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6FD1BEC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685108596</w:t>
            </w:r>
          </w:p>
          <w:p w14:paraId="67251E2C" w14:textId="77777777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836B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169658022050</w:t>
            </w:r>
          </w:p>
        </w:tc>
        <w:tc>
          <w:tcPr>
            <w:tcW w:w="851" w:type="dxa"/>
          </w:tcPr>
          <w:p w14:paraId="16037E7D" w14:textId="0E4F2E43" w:rsidR="004D3BE1" w:rsidRPr="007836B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3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836B2">
              <w:rPr>
                <w:rFonts w:ascii="Times New Roman" w:hAnsi="Times New Roman"/>
                <w:color w:val="000000"/>
                <w:sz w:val="14"/>
                <w:szCs w:val="14"/>
              </w:rPr>
              <w:t>02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F184898" w14:textId="126E903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1 от 01.02.2018 г.</w:t>
            </w:r>
          </w:p>
          <w:p w14:paraId="01A5B8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9573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77015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657C1E8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5AC27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81342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FBB90B8" w14:textId="0B47E5C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</w:t>
            </w:r>
          </w:p>
          <w:p w14:paraId="49ABABAC" w14:textId="479DA9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1.02.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0.0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43EA346F" w14:textId="51F895D9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23 GL 0010</w:t>
            </w:r>
          </w:p>
          <w:p w14:paraId="59E5D49A" w14:textId="706EC54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20.02.202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11A00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D8284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34C9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B2ED34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6B424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DA533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1D000899" w14:textId="77777777" w:rsidTr="005F038B">
        <w:tc>
          <w:tcPr>
            <w:tcW w:w="363" w:type="dxa"/>
          </w:tcPr>
          <w:p w14:paraId="68E00E3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2585" w:type="dxa"/>
          </w:tcPr>
          <w:p w14:paraId="768DDF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ЛЕКТРОРЕМОНТНАЯ КОМПАНИЯ» </w:t>
            </w:r>
          </w:p>
          <w:p w14:paraId="3BB94AA0" w14:textId="77777777" w:rsidR="004D3BE1" w:rsidRPr="006B04C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РК»)</w:t>
            </w:r>
          </w:p>
        </w:tc>
        <w:tc>
          <w:tcPr>
            <w:tcW w:w="1559" w:type="dxa"/>
          </w:tcPr>
          <w:p w14:paraId="4E70A986" w14:textId="3696954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E102A90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Екатеринбург, </w:t>
            </w:r>
          </w:p>
          <w:p w14:paraId="53246BDF" w14:textId="0AEA6ACE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пл.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-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й Пятилетки</w:t>
            </w:r>
          </w:p>
          <w:p w14:paraId="374B1CF5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6D4693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т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ел/факс: 8 (343) </w:t>
            </w:r>
          </w:p>
          <w:p w14:paraId="57A2BFC4" w14:textId="2D3DCC53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266-43-46</w:t>
            </w:r>
          </w:p>
          <w:p w14:paraId="19A39719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3E86C34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49" w:history="1">
              <w:r w:rsidRPr="00FD41C0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eremcom@eremcom.ru</w:t>
              </w:r>
            </w:hyperlink>
          </w:p>
          <w:p w14:paraId="768BE3B9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463AF09A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eremcom.ru </w:t>
            </w:r>
          </w:p>
          <w:p w14:paraId="6FAC326E" w14:textId="0DD52D63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3C179A7A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4502017735</w:t>
            </w:r>
          </w:p>
          <w:p w14:paraId="708DFF2D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64502001123</w:t>
            </w:r>
          </w:p>
        </w:tc>
        <w:tc>
          <w:tcPr>
            <w:tcW w:w="851" w:type="dxa"/>
          </w:tcPr>
          <w:p w14:paraId="12835EC8" w14:textId="26A7CC23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4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27.02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4D7D4D4" w14:textId="42535848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2 от 26.02.2018 г.</w:t>
            </w:r>
          </w:p>
          <w:p w14:paraId="770CAF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B087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502D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DF3B3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3E490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83835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15210F3" w14:textId="604776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13 000 000, 00 руб.    </w:t>
            </w:r>
          </w:p>
          <w:p w14:paraId="4460EF2D" w14:textId="37A23141" w:rsidR="004D3BE1" w:rsidRPr="00FB702C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3.12.2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2.12.20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488F1F0" w14:textId="31CDCD9D" w:rsidR="004D3BE1" w:rsidRPr="00FB702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00000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  <w:p w14:paraId="55C47454" w14:textId="3B745B9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B702C">
              <w:rPr>
                <w:rFonts w:ascii="Times New Roman" w:hAnsi="Times New Roman"/>
                <w:color w:val="000000"/>
                <w:sz w:val="12"/>
                <w:szCs w:val="12"/>
              </w:rPr>
              <w:t>19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.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</w:t>
            </w:r>
          </w:p>
        </w:tc>
        <w:tc>
          <w:tcPr>
            <w:tcW w:w="708" w:type="dxa"/>
          </w:tcPr>
          <w:p w14:paraId="6CAF9DC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84568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9C455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12B2E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4670A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00A0F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647AD4" w14:paraId="6157E35D" w14:textId="77777777" w:rsidTr="005F038B">
        <w:tc>
          <w:tcPr>
            <w:tcW w:w="363" w:type="dxa"/>
          </w:tcPr>
          <w:p w14:paraId="25568A2F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2585" w:type="dxa"/>
          </w:tcPr>
          <w:p w14:paraId="040001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ЩЕСТВО С ОГРАНИЧЕННОЙ ОТВЕТСТВЕННОСТЬЮ «ЭНЕРГОАВТОМАТИКА» </w:t>
            </w:r>
          </w:p>
          <w:p w14:paraId="0F52997A" w14:textId="77777777" w:rsidR="004D3BE1" w:rsidRPr="006B04C2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(ООО «ЭНЕРГОАВТОМАТИКА»)</w:t>
            </w:r>
          </w:p>
        </w:tc>
        <w:tc>
          <w:tcPr>
            <w:tcW w:w="1559" w:type="dxa"/>
          </w:tcPr>
          <w:p w14:paraId="6ED69C08" w14:textId="0B59AF0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6234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0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Свердловская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обл.,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A2CE062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г. Каменск-Уральский, </w:t>
            </w:r>
          </w:p>
          <w:p w14:paraId="5CB51AF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ул. Рябова, </w:t>
            </w:r>
          </w:p>
          <w:p w14:paraId="66A8E4A5" w14:textId="53CF8F31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д. 16</w:t>
            </w:r>
          </w:p>
          <w:p w14:paraId="78586DFF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2D77F8F0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 xml:space="preserve">тел/факс: 8 (3439) </w:t>
            </w:r>
          </w:p>
          <w:p w14:paraId="7380CA97" w14:textId="2AE1A4B2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39-77-07</w:t>
            </w:r>
          </w:p>
          <w:p w14:paraId="2EE905E8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3C946348" w14:textId="77777777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hyperlink r:id="rId350" w:history="1"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mail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@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e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-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avt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</w:rPr>
                <w:t>.</w:t>
              </w:r>
              <w:r w:rsidRPr="00C91AB9">
                <w:rPr>
                  <w:rStyle w:val="a8"/>
                  <w:rFonts w:ascii="Times New Roman" w:hAnsi="Times New Roman"/>
                  <w:sz w:val="14"/>
                  <w:szCs w:val="14"/>
                  <w:shd w:val="clear" w:color="auto" w:fill="FFFFFF"/>
                  <w:lang w:val="en-US"/>
                </w:rPr>
                <w:t>ru</w:t>
              </w:r>
            </w:hyperlink>
          </w:p>
          <w:p w14:paraId="23B19E5E" w14:textId="77777777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14:paraId="04B84A25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</w:pP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e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-</w:t>
            </w: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avt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>.</w:t>
            </w:r>
            <w:r w:rsidRPr="00C91AB9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  <w:lang w:val="en-US"/>
              </w:rPr>
              <w:t>ru</w:t>
            </w:r>
            <w:r w:rsidRPr="0017064A">
              <w:rPr>
                <w:rFonts w:ascii="Times New Roman" w:hAnsi="Times New Roman"/>
                <w:color w:val="365F91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</w:p>
          <w:p w14:paraId="7015547C" w14:textId="6E95D278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365F91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7D571F2A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lastRenderedPageBreak/>
              <w:t>6665008040</w:t>
            </w:r>
          </w:p>
          <w:p w14:paraId="125393DC" w14:textId="77777777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04C2"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  <w:t>1026600929552</w:t>
            </w:r>
          </w:p>
        </w:tc>
        <w:tc>
          <w:tcPr>
            <w:tcW w:w="851" w:type="dxa"/>
          </w:tcPr>
          <w:p w14:paraId="2B5C0D4E" w14:textId="665A0612" w:rsidR="004D3BE1" w:rsidRPr="006B04C2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5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B04C2">
              <w:rPr>
                <w:rFonts w:ascii="Times New Roman" w:hAnsi="Times New Roman"/>
                <w:color w:val="000000"/>
                <w:sz w:val="14"/>
                <w:szCs w:val="14"/>
              </w:rPr>
              <w:t>15.03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5772D86" w14:textId="1E12625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000000"/>
                <w:sz w:val="14"/>
                <w:szCs w:val="14"/>
              </w:rPr>
              <w:t>Пр. № 3 от 15.03.2018 г.</w:t>
            </w:r>
          </w:p>
        </w:tc>
        <w:tc>
          <w:tcPr>
            <w:tcW w:w="993" w:type="dxa"/>
          </w:tcPr>
          <w:p w14:paraId="481A2C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F25F9CE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</w:tcPr>
          <w:p w14:paraId="5EED28E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461FC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3EA9B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013B00" w14:textId="7107553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000 000, 00 руб.   </w:t>
            </w:r>
          </w:p>
          <w:p w14:paraId="29415C52" w14:textId="73A566B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2025 по 31.12.2025</w:t>
            </w:r>
          </w:p>
          <w:p w14:paraId="4B7F903A" w14:textId="41E8B2F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378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77CCE41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A587E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FF653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7EBF2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1D4AA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692306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ED1A2D4" w14:textId="77777777" w:rsidTr="005F038B">
        <w:tc>
          <w:tcPr>
            <w:tcW w:w="363" w:type="dxa"/>
          </w:tcPr>
          <w:p w14:paraId="03BA620C" w14:textId="77777777" w:rsidR="004D3BE1" w:rsidRPr="00814D00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D00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2585" w:type="dxa"/>
          </w:tcPr>
          <w:p w14:paraId="411990F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2050121F" w14:textId="582C933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ПРОЕКТНОЕ БЮРО «ГАЛЕОН» </w:t>
            </w:r>
          </w:p>
          <w:p w14:paraId="3AD3E5BC" w14:textId="77777777" w:rsidR="004D3BE1" w:rsidRPr="009F6331" w:rsidRDefault="004D3BE1" w:rsidP="004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ПБ «ГАЛЕОН»)</w:t>
            </w:r>
          </w:p>
        </w:tc>
        <w:tc>
          <w:tcPr>
            <w:tcW w:w="1559" w:type="dxa"/>
          </w:tcPr>
          <w:p w14:paraId="6A8273E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620137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6E213928" w14:textId="0CDBE23A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4FC09B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ул. Июльская, </w:t>
            </w:r>
          </w:p>
          <w:p w14:paraId="0B9AA7E6" w14:textId="640EA8A5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21, </w:t>
            </w:r>
            <w:r>
              <w:rPr>
                <w:rFonts w:ascii="Times New Roman" w:hAnsi="Times New Roman"/>
                <w:sz w:val="14"/>
                <w:szCs w:val="14"/>
              </w:rPr>
              <w:t>кв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. 46</w:t>
            </w:r>
          </w:p>
          <w:p w14:paraId="4727D97A" w14:textId="77777777" w:rsidR="004D3BE1" w:rsidRPr="0017064A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0107C9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5ECEFCA1" w14:textId="66A697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28</w:t>
            </w:r>
            <w:r>
              <w:rPr>
                <w:rFonts w:ascii="Times New Roman" w:hAnsi="Times New Roman"/>
                <w:sz w:val="14"/>
                <w:szCs w:val="14"/>
              </w:rPr>
              <w:t>8-</w:t>
            </w:r>
            <w:r w:rsidRPr="0017064A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7-97</w:t>
            </w:r>
          </w:p>
          <w:p w14:paraId="45BE8820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4DDF633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1" w:history="1"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aleon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7064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23B001C" w14:textId="77777777" w:rsidR="004D3BE1" w:rsidRPr="0017064A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29C8DFD" w14:textId="77777777" w:rsidR="004D3BE1" w:rsidRPr="00B23CFF" w:rsidRDefault="004D3BE1" w:rsidP="004D3BE1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2" w:history="1"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osgip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C7FF622" w14:textId="3388CFE7" w:rsidR="004D3BE1" w:rsidRPr="009B5D30" w:rsidRDefault="004D3BE1" w:rsidP="004D3BE1">
            <w:pPr>
              <w:tabs>
                <w:tab w:val="left" w:pos="2324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44124687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6670254361</w:t>
            </w:r>
          </w:p>
          <w:p w14:paraId="0C28812A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1096670012999</w:t>
            </w:r>
          </w:p>
        </w:tc>
        <w:tc>
          <w:tcPr>
            <w:tcW w:w="851" w:type="dxa"/>
          </w:tcPr>
          <w:p w14:paraId="08EFCCC0" w14:textId="3794E676" w:rsidR="004D3BE1" w:rsidRPr="0017064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6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 г.</w:t>
            </w:r>
          </w:p>
        </w:tc>
        <w:tc>
          <w:tcPr>
            <w:tcW w:w="1844" w:type="dxa"/>
          </w:tcPr>
          <w:p w14:paraId="728EA6D5" w14:textId="7B3AE93A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65A3255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DCBDC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69F54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F296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8A6E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CDF6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795100" w14:textId="07FE44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0725408D" w14:textId="453C6E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6.02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05.02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7407032D" w14:textId="0865CC09" w:rsidR="004D3BE1" w:rsidRDefault="00CD7102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7/25-85-</w:t>
            </w:r>
            <w:r w:rsidR="004D3BE1">
              <w:rPr>
                <w:rFonts w:ascii="Times New Roman" w:hAnsi="Times New Roman"/>
                <w:color w:val="000000"/>
                <w:sz w:val="12"/>
                <w:szCs w:val="12"/>
              </w:rPr>
              <w:t>00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4D3BE1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  <w:p w14:paraId="3B2A02A4" w14:textId="2973C95B" w:rsidR="004D3BE1" w:rsidRPr="00283BA5" w:rsidRDefault="004D3BE1" w:rsidP="00CD7102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01.202</w:t>
            </w:r>
            <w:r w:rsidR="00CD710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5B427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6A44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6DCFA3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7879F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6EC76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7D026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3A18D000" w14:textId="77777777" w:rsidTr="005F038B">
        <w:tc>
          <w:tcPr>
            <w:tcW w:w="363" w:type="dxa"/>
          </w:tcPr>
          <w:p w14:paraId="1B60531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585" w:type="dxa"/>
          </w:tcPr>
          <w:p w14:paraId="59607C6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ПРОЕКЦИЯ» </w:t>
            </w:r>
          </w:p>
          <w:p w14:paraId="6591A6ED" w14:textId="77777777" w:rsidR="004D3BE1" w:rsidRPr="009F6331" w:rsidRDefault="004D3BE1" w:rsidP="004D3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494">
              <w:rPr>
                <w:rFonts w:ascii="Times New Roman" w:hAnsi="Times New Roman"/>
                <w:sz w:val="14"/>
                <w:szCs w:val="14"/>
              </w:rPr>
              <w:t>(ООО «ПРОЕКЦИЯ»)</w:t>
            </w:r>
          </w:p>
        </w:tc>
        <w:tc>
          <w:tcPr>
            <w:tcW w:w="1559" w:type="dxa"/>
          </w:tcPr>
          <w:p w14:paraId="62EF9755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622001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7919D3F8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г. Нижний Тагил, </w:t>
            </w:r>
          </w:p>
          <w:p w14:paraId="47E799E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904">
              <w:rPr>
                <w:rFonts w:ascii="Times New Roman" w:hAnsi="Times New Roman"/>
                <w:sz w:val="14"/>
                <w:szCs w:val="14"/>
              </w:rPr>
              <w:t xml:space="preserve">ул. Серова, </w:t>
            </w:r>
          </w:p>
          <w:p w14:paraId="1FBDC9AF" w14:textId="2168ADFD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14:paraId="4EEF1484" w14:textId="77777777" w:rsidR="004D3BE1" w:rsidRPr="0067290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75D77C9" w14:textId="6EE5D26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 xml:space="preserve"> 8 (3435) 41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672904">
              <w:rPr>
                <w:rFonts w:ascii="Times New Roman" w:hAnsi="Times New Roman"/>
                <w:sz w:val="14"/>
                <w:szCs w:val="14"/>
              </w:rPr>
              <w:t>24-74</w:t>
            </w:r>
          </w:p>
          <w:p w14:paraId="17C93B21" w14:textId="77777777" w:rsidR="004D3BE1" w:rsidRPr="0067290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DA4F1B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</w:pPr>
            <w:hyperlink r:id="rId353" w:history="1"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t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7290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>
              <w:t xml:space="preserve"> </w:t>
            </w:r>
          </w:p>
          <w:p w14:paraId="1DEE240D" w14:textId="01C6407F" w:rsidR="004D3BE1" w:rsidRPr="009B5D30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53E9D000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23070783</w:t>
            </w:r>
          </w:p>
          <w:p w14:paraId="4BDD8291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1106623004278</w:t>
            </w:r>
          </w:p>
          <w:p w14:paraId="0BE6C41A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FDE19A" w14:textId="6054FDAE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7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08.2018 г.</w:t>
            </w:r>
          </w:p>
        </w:tc>
        <w:tc>
          <w:tcPr>
            <w:tcW w:w="1844" w:type="dxa"/>
          </w:tcPr>
          <w:p w14:paraId="5CC4A7B6" w14:textId="587E2A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7F62D7F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E0514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3E3C1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3781DA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16F6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EAFF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35058D5" w14:textId="4DF4260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0C6C9788" w14:textId="2C7772B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68F58194" w14:textId="641BF361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80269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CFE0011" w14:textId="3A667CAF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      </w:t>
            </w:r>
          </w:p>
        </w:tc>
        <w:tc>
          <w:tcPr>
            <w:tcW w:w="708" w:type="dxa"/>
          </w:tcPr>
          <w:p w14:paraId="775566D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25717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23526E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21AB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C7DEE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8BF9D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52C26077" w14:textId="77777777" w:rsidTr="005F038B">
        <w:tc>
          <w:tcPr>
            <w:tcW w:w="363" w:type="dxa"/>
          </w:tcPr>
          <w:p w14:paraId="64F0753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14:paraId="77CE1B1E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14:paraId="38F3411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«СВЕТОТЕХНИЧЕСКАЯ КОМПАНИЯ «МТ ЭЛЕКТРО» </w:t>
            </w:r>
          </w:p>
          <w:p w14:paraId="6713E3B1" w14:textId="77777777" w:rsidR="004D3BE1" w:rsidRPr="0017064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064A">
              <w:rPr>
                <w:rFonts w:ascii="Times New Roman" w:hAnsi="Times New Roman"/>
                <w:sz w:val="14"/>
                <w:szCs w:val="14"/>
              </w:rPr>
              <w:t>(ООО «СТК МТ ЭЛЕКТРО»)</w:t>
            </w:r>
          </w:p>
        </w:tc>
        <w:tc>
          <w:tcPr>
            <w:tcW w:w="1559" w:type="dxa"/>
          </w:tcPr>
          <w:p w14:paraId="671F8C39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620014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Свердловская обл., </w:t>
            </w:r>
          </w:p>
          <w:p w14:paraId="0112F830" w14:textId="693D137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4FC7F8B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ул. Хохрякова,</w:t>
            </w:r>
          </w:p>
          <w:p w14:paraId="459D75EC" w14:textId="759C495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.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72, эт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3, </w:t>
            </w:r>
            <w:r>
              <w:rPr>
                <w:rFonts w:ascii="Times New Roman" w:hAnsi="Times New Roman"/>
                <w:sz w:val="14"/>
                <w:szCs w:val="14"/>
              </w:rPr>
              <w:t>офис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231</w:t>
            </w:r>
          </w:p>
          <w:p w14:paraId="44C1C430" w14:textId="77777777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0821C59" w14:textId="009C8F6E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8 (343) 253-00-22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(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5B0189E7" w14:textId="12E3D4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акс: 8 (343) 253-00-23</w:t>
            </w:r>
          </w:p>
          <w:p w14:paraId="65144B97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A4D6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54" w:history="1"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C380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CC7618D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E1F5C78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55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telektro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57F60389" w14:textId="495FDFF3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F28A25" w14:textId="77777777" w:rsidR="004D3BE1" w:rsidRPr="00883483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83483">
              <w:rPr>
                <w:rFonts w:ascii="Times New Roman" w:hAnsi="Times New Roman"/>
                <w:sz w:val="14"/>
                <w:szCs w:val="14"/>
              </w:rPr>
              <w:t>6671295392</w:t>
            </w:r>
          </w:p>
          <w:p w14:paraId="5AAA6C15" w14:textId="77777777" w:rsidR="004D3BE1" w:rsidRPr="00883483" w:rsidRDefault="004D3BE1" w:rsidP="004D3BE1">
            <w:pPr>
              <w:spacing w:after="0" w:line="240" w:lineRule="auto"/>
            </w:pPr>
            <w:r w:rsidRPr="00883483">
              <w:rPr>
                <w:rFonts w:ascii="Times New Roman" w:hAnsi="Times New Roman"/>
                <w:sz w:val="14"/>
                <w:szCs w:val="14"/>
              </w:rPr>
              <w:t>1096671011403</w:t>
            </w:r>
          </w:p>
          <w:p w14:paraId="570135C6" w14:textId="77777777" w:rsidR="004D3BE1" w:rsidRPr="009F6331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78C618" w14:textId="57AE99F4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28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83483">
              <w:rPr>
                <w:rFonts w:ascii="Times New Roman" w:hAnsi="Times New Roman"/>
                <w:sz w:val="14"/>
                <w:szCs w:val="14"/>
              </w:rPr>
              <w:t>03.09.201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08546668" w14:textId="43A628F5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31.08.2018 г.</w:t>
            </w:r>
          </w:p>
          <w:p w14:paraId="28E955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A8333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66046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724B3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BCC01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2232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FEEEA24" w14:textId="237990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8 000 000, 00 руб.   </w:t>
            </w:r>
          </w:p>
          <w:p w14:paraId="2B992A97" w14:textId="6A4184CF" w:rsidR="004D3BE1" w:rsidRPr="0059027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5DAA6C57" w14:textId="00663922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30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E03AF95" w14:textId="1301FAD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</w:t>
            </w:r>
          </w:p>
        </w:tc>
        <w:tc>
          <w:tcPr>
            <w:tcW w:w="708" w:type="dxa"/>
          </w:tcPr>
          <w:p w14:paraId="5E73C0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9BEBB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536279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999C0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78A1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0CBBA9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1571FFE2" w14:textId="77777777" w:rsidTr="005F038B">
        <w:tc>
          <w:tcPr>
            <w:tcW w:w="363" w:type="dxa"/>
          </w:tcPr>
          <w:p w14:paraId="05FB89D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2585" w:type="dxa"/>
          </w:tcPr>
          <w:p w14:paraId="1DE34044" w14:textId="66325783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ЭЛЕКТРОЩИТ» </w:t>
            </w:r>
          </w:p>
          <w:p w14:paraId="322537A9" w14:textId="194387C1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(ООО «ЭЛЕКТРОЩИТ»)</w:t>
            </w:r>
          </w:p>
        </w:tc>
        <w:tc>
          <w:tcPr>
            <w:tcW w:w="1559" w:type="dxa"/>
          </w:tcPr>
          <w:p w14:paraId="7D9374B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82, </w:t>
            </w:r>
            <w:r w:rsidRPr="004232F6">
              <w:rPr>
                <w:rFonts w:ascii="Times New Roman" w:hAnsi="Times New Roman"/>
                <w:color w:val="C00000"/>
                <w:sz w:val="14"/>
                <w:szCs w:val="16"/>
                <w:shd w:val="clear" w:color="auto" w:fill="FFFFFF"/>
              </w:rPr>
              <w:t xml:space="preserve">Россия, 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Свердловская обл., </w:t>
            </w:r>
          </w:p>
          <w:p w14:paraId="3F909E3F" w14:textId="4DFCFD6F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B78D12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пер. Слободской, </w:t>
            </w:r>
          </w:p>
          <w:p w14:paraId="04897691" w14:textId="11372450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д. 41</w:t>
            </w:r>
          </w:p>
          <w:p w14:paraId="28965538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702F44" w14:textId="1CF2B308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7-63-83 </w:t>
            </w:r>
          </w:p>
          <w:p w14:paraId="33D218E6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E11F730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6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energobiz.ru</w:t>
              </w:r>
            </w:hyperlink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 </w:t>
            </w:r>
          </w:p>
          <w:p w14:paraId="3244B8CA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57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sales@energobiz.ru</w:t>
              </w:r>
            </w:hyperlink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171FABF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BBEF56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58" w:history="1">
              <w:r w:rsidRPr="004232F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energobiz.ru</w:t>
              </w:r>
            </w:hyperlink>
          </w:p>
          <w:p w14:paraId="5CAD314D" w14:textId="25CB0643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B492E7C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6672222750</w:t>
            </w:r>
          </w:p>
          <w:p w14:paraId="4189513E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1076672000437</w:t>
            </w:r>
          </w:p>
          <w:p w14:paraId="4BFE9DA6" w14:textId="77777777" w:rsidR="004D3BE1" w:rsidRPr="004232F6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1F2D940" w14:textId="73E5F32A" w:rsidR="004D3BE1" w:rsidRPr="004232F6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232F6">
              <w:rPr>
                <w:rFonts w:ascii="Times New Roman" w:hAnsi="Times New Roman"/>
                <w:color w:val="C00000"/>
                <w:sz w:val="14"/>
                <w:szCs w:val="14"/>
              </w:rPr>
              <w:t>№ 229 от 05.09.2018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C852DF6" w14:textId="288CAC3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8 от 31.08.2018 г.</w:t>
            </w:r>
          </w:p>
          <w:p w14:paraId="16057EBE" w14:textId="4843827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6.12.2021 г.</w:t>
            </w:r>
          </w:p>
          <w:p w14:paraId="7C411B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color w:val="C00000"/>
                <w:sz w:val="14"/>
                <w:szCs w:val="14"/>
              </w:rPr>
            </w:pPr>
          </w:p>
        </w:tc>
        <w:tc>
          <w:tcPr>
            <w:tcW w:w="993" w:type="dxa"/>
          </w:tcPr>
          <w:p w14:paraId="68CF762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9F4293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6DD9FD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49969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2385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CCC9344" w14:textId="7161493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F3A5EE2" w14:textId="70AEC25C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6.12.2021 г.</w:t>
            </w:r>
          </w:p>
        </w:tc>
        <w:tc>
          <w:tcPr>
            <w:tcW w:w="851" w:type="dxa"/>
          </w:tcPr>
          <w:p w14:paraId="2D56F35F" w14:textId="708B817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Решение Правления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>, протокол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№ 4 от 06.12.2021 г.</w:t>
            </w:r>
          </w:p>
        </w:tc>
        <w:tc>
          <w:tcPr>
            <w:tcW w:w="425" w:type="dxa"/>
          </w:tcPr>
          <w:p w14:paraId="7BC353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F5FE8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D6EDD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128633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78ECAEA6" w14:textId="77777777" w:rsidTr="005F038B">
        <w:tc>
          <w:tcPr>
            <w:tcW w:w="363" w:type="dxa"/>
          </w:tcPr>
          <w:p w14:paraId="5172339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9D9">
              <w:rPr>
                <w:rFonts w:ascii="Times New Roman" w:hAnsi="Times New Roman"/>
                <w:sz w:val="16"/>
                <w:szCs w:val="16"/>
                <w:lang w:val="en-US"/>
              </w:rPr>
              <w:t>230</w:t>
            </w:r>
          </w:p>
        </w:tc>
        <w:tc>
          <w:tcPr>
            <w:tcW w:w="2585" w:type="dxa"/>
          </w:tcPr>
          <w:p w14:paraId="253285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 xml:space="preserve">» </w:t>
            </w:r>
          </w:p>
          <w:p w14:paraId="1E29B880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C3897">
              <w:rPr>
                <w:rFonts w:ascii="Times New Roman" w:hAnsi="Times New Roman"/>
                <w:sz w:val="14"/>
                <w:szCs w:val="14"/>
              </w:rPr>
              <w:t>(ООО «</w:t>
            </w:r>
            <w:r>
              <w:rPr>
                <w:rFonts w:ascii="Times New Roman" w:hAnsi="Times New Roman"/>
                <w:sz w:val="14"/>
                <w:szCs w:val="14"/>
              </w:rPr>
              <w:t>ИНФОРМИНГ</w:t>
            </w:r>
            <w:r w:rsidRPr="008C3897">
              <w:rPr>
                <w:rFonts w:ascii="Times New Roman" w:hAnsi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4197CFDB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620012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24A2696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780DD7BA" w14:textId="068B2F4E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593FF95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ул. Калинина, </w:t>
            </w:r>
          </w:p>
          <w:p w14:paraId="4619EC3D" w14:textId="250F5BC2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д. 6, кв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>15</w:t>
            </w:r>
          </w:p>
          <w:p w14:paraId="6B88A8C3" w14:textId="77777777" w:rsidR="004D3BE1" w:rsidRPr="005F599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3D7405" w14:textId="064E6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266-62-05</w:t>
            </w:r>
          </w:p>
          <w:p w14:paraId="21EE746B" w14:textId="08E3EB5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кс: 8 (343) 210-42-18</w:t>
            </w:r>
            <w:r w:rsidRPr="005B203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53F4DEEC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7418EA75" w14:textId="34FBA99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59" w:history="1"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ignashina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mail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35A57902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F8333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60" w:history="1"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D202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g</w:t>
              </w:r>
              <w:r w:rsidRPr="005F599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F599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</w:p>
          <w:p w14:paraId="7AE78BD4" w14:textId="2AC746E9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FEC31A3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6673162630</w:t>
            </w:r>
          </w:p>
          <w:p w14:paraId="43390A2A" w14:textId="77777777" w:rsidR="004D3BE1" w:rsidRPr="005F5994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5994">
              <w:rPr>
                <w:rFonts w:ascii="Times New Roman" w:hAnsi="Times New Roman"/>
                <w:sz w:val="14"/>
                <w:szCs w:val="14"/>
              </w:rPr>
              <w:t>1076673010952</w:t>
            </w:r>
          </w:p>
          <w:p w14:paraId="7E47BFD3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197084D" w14:textId="1D2C01D1" w:rsidR="004D3BE1" w:rsidRPr="0088348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0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5.10.2018 г.</w:t>
            </w:r>
          </w:p>
        </w:tc>
        <w:tc>
          <w:tcPr>
            <w:tcW w:w="1844" w:type="dxa"/>
          </w:tcPr>
          <w:p w14:paraId="3A26352F" w14:textId="5A4FD9E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0 от 15.10.2018 г.</w:t>
            </w:r>
          </w:p>
        </w:tc>
        <w:tc>
          <w:tcPr>
            <w:tcW w:w="993" w:type="dxa"/>
          </w:tcPr>
          <w:p w14:paraId="66D323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CFDB83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C90996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5AD21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39F6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7BEC0E9" w14:textId="68F43AC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 000 000, 00 руб.    </w:t>
            </w:r>
          </w:p>
          <w:p w14:paraId="1BFB96B2" w14:textId="3F376E9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C3DDF23" w14:textId="421C0C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R/894/0000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DD0DB4C" w14:textId="755639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4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7079A1A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53BD34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25CAA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DD0D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A6C87C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0A1C41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64D93101" w14:textId="77777777" w:rsidTr="005F038B">
        <w:tc>
          <w:tcPr>
            <w:tcW w:w="363" w:type="dxa"/>
          </w:tcPr>
          <w:p w14:paraId="2AF4FF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585" w:type="dxa"/>
          </w:tcPr>
          <w:p w14:paraId="400DEAB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1400927F" w14:textId="6CA63A0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«ШВАБЕ-УРАЛ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500CA08" w14:textId="77777777" w:rsidR="004D3BE1" w:rsidRPr="008C389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(ООО «ШВАБЕ-УРАЛ»)</w:t>
            </w:r>
          </w:p>
        </w:tc>
        <w:tc>
          <w:tcPr>
            <w:tcW w:w="1559" w:type="dxa"/>
          </w:tcPr>
          <w:p w14:paraId="3A538214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620</w:t>
            </w:r>
            <w:r>
              <w:rPr>
                <w:rFonts w:ascii="Times New Roman" w:hAnsi="Times New Roman"/>
                <w:sz w:val="14"/>
                <w:szCs w:val="16"/>
              </w:rPr>
              <w:t>100</w:t>
            </w:r>
            <w:r w:rsidRPr="005F5994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4"/>
                <w:szCs w:val="16"/>
                <w:shd w:val="clear" w:color="auto" w:fill="FFFFFF"/>
              </w:rPr>
              <w:t>Россия,</w:t>
            </w:r>
          </w:p>
          <w:p w14:paraId="040A7E19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 xml:space="preserve">Свердловская обл., </w:t>
            </w:r>
          </w:p>
          <w:p w14:paraId="30B205C5" w14:textId="70F1B71B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г. Екатеринбург,</w:t>
            </w:r>
          </w:p>
          <w:p w14:paraId="48D6DC40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5F5994">
              <w:rPr>
                <w:rFonts w:ascii="Times New Roman" w:hAnsi="Times New Roman"/>
                <w:sz w:val="14"/>
                <w:szCs w:val="16"/>
              </w:rPr>
              <w:t>ул.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Мичурина, </w:t>
            </w:r>
          </w:p>
          <w:p w14:paraId="38941B80" w14:textId="6F0FB670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д. 217</w:t>
            </w:r>
          </w:p>
          <w:p w14:paraId="24EFDB89" w14:textId="77777777" w:rsidR="004D3BE1" w:rsidRPr="005F5994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470050F" w14:textId="35C20CE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ел:</w:t>
            </w:r>
            <w:r w:rsidRPr="005F599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8 (343)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00-40-33</w:t>
            </w:r>
          </w:p>
          <w:p w14:paraId="387EF3A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392BF748" w14:textId="4DC4CE57" w:rsidR="004D3BE1" w:rsidRPr="00803EA7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1" w:history="1"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hvabeekb</w:t>
              </w:r>
              <w:r w:rsidRPr="00E8796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1135F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22CCCDB" w14:textId="77777777" w:rsidR="004D3BE1" w:rsidRPr="00803EA7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4"/>
                <w:szCs w:val="4"/>
              </w:rPr>
            </w:pPr>
          </w:p>
          <w:p w14:paraId="06ADCBC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362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www.shvabe-ekb.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</w:t>
              </w:r>
            </w:hyperlink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79563A63" w14:textId="70765528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992" w:type="dxa"/>
          </w:tcPr>
          <w:p w14:paraId="7C0AD74E" w14:textId="77777777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6685045931</w:t>
            </w:r>
          </w:p>
          <w:p w14:paraId="46F2C88B" w14:textId="77777777" w:rsidR="004D3BE1" w:rsidRPr="005F599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1135F">
              <w:rPr>
                <w:rFonts w:ascii="Times New Roman" w:hAnsi="Times New Roman"/>
                <w:sz w:val="14"/>
                <w:szCs w:val="14"/>
              </w:rPr>
              <w:t>1136685028006</w:t>
            </w:r>
          </w:p>
        </w:tc>
        <w:tc>
          <w:tcPr>
            <w:tcW w:w="851" w:type="dxa"/>
          </w:tcPr>
          <w:p w14:paraId="6B04440D" w14:textId="4462CBA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1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31.10.2018 г.</w:t>
            </w:r>
          </w:p>
        </w:tc>
        <w:tc>
          <w:tcPr>
            <w:tcW w:w="1844" w:type="dxa"/>
          </w:tcPr>
          <w:p w14:paraId="1DB39279" w14:textId="2E5667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1 от 31.10.2018 г.</w:t>
            </w:r>
          </w:p>
          <w:p w14:paraId="0D06E73B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E169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9AF2A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295BE5D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8DDFB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ECB810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0221A27" w14:textId="7C80FF7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07520298" w14:textId="0FEF11A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1.01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703A2C13" w14:textId="3329347E" w:rsidR="004D3BE1" w:rsidRPr="00283BA5" w:rsidRDefault="004D3BE1" w:rsidP="002A3FCD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5506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от 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1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2A3FCD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B5172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2B9D1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D9BC5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BEC2BA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52B37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5BC30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8C4FA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860A1AA" w14:textId="77777777" w:rsidTr="005F038B">
        <w:tc>
          <w:tcPr>
            <w:tcW w:w="363" w:type="dxa"/>
          </w:tcPr>
          <w:p w14:paraId="7B39E40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2585" w:type="dxa"/>
          </w:tcPr>
          <w:p w14:paraId="1EF9234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АКЦИОНЕРНОЕ ОБЩЕСТВО «ОБЛКОММУНЭНЕРГО»</w:t>
            </w:r>
          </w:p>
          <w:p w14:paraId="76EECE1D" w14:textId="56CC582D" w:rsidR="004D3BE1" w:rsidRPr="00B863D7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>(АО «ОБЛКОММУНЭНЕРГО»)</w:t>
            </w:r>
          </w:p>
        </w:tc>
        <w:tc>
          <w:tcPr>
            <w:tcW w:w="1559" w:type="dxa"/>
          </w:tcPr>
          <w:p w14:paraId="6CFD650E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>620102, 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4266376E" w14:textId="448993F1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66694B67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lastRenderedPageBreak/>
              <w:t xml:space="preserve">ул. Московская, </w:t>
            </w:r>
          </w:p>
          <w:p w14:paraId="707EA374" w14:textId="4751FE66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стр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. 48 Г, офис 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2 </w:t>
            </w:r>
          </w:p>
          <w:p w14:paraId="45518EB4" w14:textId="77777777" w:rsidR="004D3BE1" w:rsidRPr="00B863D7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E8A4DB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B863D7">
              <w:rPr>
                <w:rFonts w:ascii="Times New Roman" w:hAnsi="Times New Roman"/>
                <w:sz w:val="14"/>
                <w:szCs w:val="14"/>
              </w:rPr>
              <w:t xml:space="preserve">ел/факс: 8 (343) </w:t>
            </w:r>
          </w:p>
          <w:p w14:paraId="64DC6914" w14:textId="501AC8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286-05-81</w:t>
            </w:r>
          </w:p>
          <w:p w14:paraId="76B80E5C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E0BE76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3" w:history="1">
              <w:r w:rsidRPr="00DE7C15">
                <w:rPr>
                  <w:rStyle w:val="a8"/>
                  <w:rFonts w:ascii="Times New Roman" w:hAnsi="Times New Roman"/>
                  <w:sz w:val="14"/>
                  <w:szCs w:val="14"/>
                </w:rPr>
                <w:t>secretar@okenergo.com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79B9C16B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6D9E412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4" w:history="1">
              <w:r w:rsidRPr="00B863D7">
                <w:rPr>
                  <w:rStyle w:val="a8"/>
                  <w:rFonts w:ascii="Times New Roman" w:hAnsi="Times New Roman"/>
                  <w:sz w:val="14"/>
                  <w:szCs w:val="14"/>
                </w:rPr>
                <w:t>www.okenergo.com</w:t>
              </w:r>
            </w:hyperlink>
          </w:p>
          <w:p w14:paraId="663E25FF" w14:textId="0AD4F579" w:rsidR="004D3BE1" w:rsidRPr="009B5D30" w:rsidRDefault="004D3BE1" w:rsidP="004D3BE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94498DA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lastRenderedPageBreak/>
              <w:t>6671028735</w:t>
            </w:r>
          </w:p>
          <w:p w14:paraId="57A8CEA4" w14:textId="77777777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863D7">
              <w:rPr>
                <w:rFonts w:ascii="Times New Roman" w:hAnsi="Times New Roman"/>
                <w:sz w:val="14"/>
                <w:szCs w:val="14"/>
              </w:rPr>
              <w:t>1156658098266</w:t>
            </w:r>
          </w:p>
        </w:tc>
        <w:tc>
          <w:tcPr>
            <w:tcW w:w="851" w:type="dxa"/>
          </w:tcPr>
          <w:p w14:paraId="020C55B4" w14:textId="689F5A9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791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</w:rPr>
              <w:t>232</w:t>
            </w:r>
            <w:r w:rsidRPr="00140791">
              <w:rPr>
                <w:rFonts w:ascii="Times New Roman" w:hAnsi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19.11.2018 г.</w:t>
            </w:r>
          </w:p>
        </w:tc>
        <w:tc>
          <w:tcPr>
            <w:tcW w:w="1844" w:type="dxa"/>
          </w:tcPr>
          <w:p w14:paraId="2E4091FD" w14:textId="4E4EE6A2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2 от 16.11.2018 г.</w:t>
            </w:r>
          </w:p>
          <w:p w14:paraId="7E2D6835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F03AD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B17247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1DE948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2F54B8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5F21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A4A40A" w14:textId="7BD6A5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235D68B" w14:textId="50BCA6E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380E2521" w14:textId="3F0120DA" w:rsidR="004D3BE1" w:rsidRPr="00C37E16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50013/24</w:t>
            </w:r>
          </w:p>
          <w:p w14:paraId="76747433" w14:textId="568FBCB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от 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2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C9AC35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84488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8484E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8F8FA6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2AB93E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55746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7475A2B5" w14:textId="77777777" w:rsidTr="005F038B">
        <w:tc>
          <w:tcPr>
            <w:tcW w:w="363" w:type="dxa"/>
          </w:tcPr>
          <w:p w14:paraId="7E26BA5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2585" w:type="dxa"/>
          </w:tcPr>
          <w:p w14:paraId="2EC795AA" w14:textId="2FB1D08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АКЦИОНЕРНОЕ ОБЩЕСТВО «ОБЪЕДИНЕННАЯ ТЕПЛОСНАБЖАЮЩАЯ КОМПАНИЯ» </w:t>
            </w:r>
          </w:p>
          <w:p w14:paraId="39C5708D" w14:textId="5398CA04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АО «ОТСК»)</w:t>
            </w:r>
          </w:p>
        </w:tc>
        <w:tc>
          <w:tcPr>
            <w:tcW w:w="1559" w:type="dxa"/>
          </w:tcPr>
          <w:p w14:paraId="212C257A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620102, 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>Р</w:t>
            </w:r>
            <w:r>
              <w:rPr>
                <w:rFonts w:ascii="Times New Roman" w:hAnsi="Times New Roman"/>
                <w:sz w:val="14"/>
                <w:szCs w:val="16"/>
              </w:rPr>
              <w:t>оссия</w:t>
            </w:r>
            <w:r w:rsidRPr="00B863D7">
              <w:rPr>
                <w:rFonts w:ascii="Times New Roman" w:hAnsi="Times New Roman"/>
                <w:sz w:val="14"/>
                <w:szCs w:val="16"/>
              </w:rPr>
              <w:t xml:space="preserve">, Свердловская обл., </w:t>
            </w:r>
          </w:p>
          <w:p w14:paraId="667BAA3C" w14:textId="11B328AD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г. Екатеринбург, </w:t>
            </w:r>
          </w:p>
          <w:p w14:paraId="3C164D49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 xml:space="preserve">ул. Московская, </w:t>
            </w:r>
          </w:p>
          <w:p w14:paraId="4E221FA3" w14:textId="75CC5CF0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B863D7">
              <w:rPr>
                <w:rFonts w:ascii="Times New Roman" w:hAnsi="Times New Roman"/>
                <w:sz w:val="14"/>
                <w:szCs w:val="16"/>
              </w:rPr>
              <w:t>д. 48Г</w:t>
            </w:r>
          </w:p>
          <w:p w14:paraId="0E24A0B0" w14:textId="77777777" w:rsidR="004D3BE1" w:rsidRPr="00872895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7F432D9" w14:textId="51BEC532" w:rsidR="004D3BE1" w:rsidRPr="00276BAD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6-05-80</w:t>
            </w:r>
          </w:p>
          <w:p w14:paraId="7E4F7B1B" w14:textId="77777777" w:rsidR="004D3BE1" w:rsidRPr="00276BAD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A32B790" w14:textId="77777777" w:rsidR="004D3BE1" w:rsidRPr="004E045B" w:rsidRDefault="004D3BE1" w:rsidP="004D3BE1">
            <w:pPr>
              <w:tabs>
                <w:tab w:val="left" w:pos="2324"/>
              </w:tabs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65" w:history="1"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cretar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</w:hyperlink>
          </w:p>
          <w:p w14:paraId="16B8F9CA" w14:textId="77777777" w:rsidR="004D3BE1" w:rsidRPr="009538A8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AA76F" w14:textId="77777777" w:rsidR="004D3BE1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66" w:history="1"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tsk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AF407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276BAD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Pr="00276BA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1537221" w14:textId="1E9FF585" w:rsidR="004D3BE1" w:rsidRPr="009B5D30" w:rsidRDefault="004D3BE1" w:rsidP="004D3BE1">
            <w:pPr>
              <w:tabs>
                <w:tab w:val="left" w:pos="2324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094E3B3A" w14:textId="77777777" w:rsidR="004D3BE1" w:rsidRPr="00435C2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435C21">
              <w:rPr>
                <w:rFonts w:ascii="Times New Roman" w:hAnsi="Times New Roman"/>
                <w:sz w:val="14"/>
                <w:szCs w:val="14"/>
              </w:rPr>
              <w:t>658447960</w:t>
            </w:r>
          </w:p>
          <w:p w14:paraId="1942CE61" w14:textId="77777777" w:rsidR="004D3BE1" w:rsidRPr="00435C2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35C21">
              <w:rPr>
                <w:rFonts w:ascii="Times New Roman" w:hAnsi="Times New Roman"/>
                <w:sz w:val="14"/>
                <w:szCs w:val="14"/>
              </w:rPr>
              <w:t>1136658039100</w:t>
            </w:r>
          </w:p>
          <w:p w14:paraId="32F41C75" w14:textId="77777777" w:rsidR="004D3BE1" w:rsidRPr="00B863D7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9F47757" w14:textId="7A99F5DB" w:rsidR="004D3BE1" w:rsidRPr="0014079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33 от 18.12.2018 г.</w:t>
            </w:r>
          </w:p>
        </w:tc>
        <w:tc>
          <w:tcPr>
            <w:tcW w:w="1844" w:type="dxa"/>
          </w:tcPr>
          <w:p w14:paraId="12931F59" w14:textId="29717F9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8.12.2018 г.</w:t>
            </w:r>
          </w:p>
        </w:tc>
        <w:tc>
          <w:tcPr>
            <w:tcW w:w="993" w:type="dxa"/>
          </w:tcPr>
          <w:p w14:paraId="31264B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2C951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A5FA64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27A20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31FF6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EB02D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4D7EB29" w14:textId="4B6BE7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A6558A3" w14:textId="2421D1BC" w:rsidR="004D3BE1" w:rsidRPr="00C37E16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894/50014/24</w:t>
            </w:r>
          </w:p>
          <w:p w14:paraId="49B05811" w14:textId="7AFEB1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2F54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C3C1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FEEF6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64C78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E4725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7137C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DEA878A" w14:textId="77777777" w:rsidTr="005F038B">
        <w:tc>
          <w:tcPr>
            <w:tcW w:w="363" w:type="dxa"/>
          </w:tcPr>
          <w:p w14:paraId="5FEFFCA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585" w:type="dxa"/>
          </w:tcPr>
          <w:p w14:paraId="126C807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ПРОЕКТНАЯ ФИРМА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4BC7919" w14:textId="283B9FC1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</w:t>
            </w:r>
          </w:p>
          <w:p w14:paraId="1D7E732D" w14:textId="2AA66468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(ООО ПФ «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ГАЗ-СЕРВИС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00E70C4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49, Россия, Свердловская обл., </w:t>
            </w:r>
          </w:p>
          <w:p w14:paraId="17153694" w14:textId="032D6E2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89E88D3" w14:textId="3ACFF32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ул. Начдива Онуфриева, д. 6, корп. 2, кв. 63</w:t>
            </w:r>
          </w:p>
          <w:p w14:paraId="34F3C9A4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82AAD28" w14:textId="56AF7EA4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тел: 8 (343) 385-11-04</w:t>
            </w:r>
          </w:p>
          <w:p w14:paraId="68418037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B8D5530" w14:textId="623A30C6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7" w:history="1"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B0311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6D6E01FB" w14:textId="304EE329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6D61CD" w14:textId="505868EA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68" w:history="1"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azs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9E6426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3E0B006" w14:textId="259A4D1F" w:rsidR="004D3BE1" w:rsidRPr="009B5D30" w:rsidRDefault="004D3BE1" w:rsidP="004D3BE1">
            <w:pPr>
              <w:spacing w:after="0" w:line="240" w:lineRule="auto"/>
              <w:rPr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DCD9B30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6684008292</w:t>
            </w:r>
          </w:p>
          <w:p w14:paraId="63C76570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1136684002872</w:t>
            </w:r>
          </w:p>
          <w:p w14:paraId="738B7431" w14:textId="77777777" w:rsidR="004D3BE1" w:rsidRPr="00B0311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47F57B54" w14:textId="1D1CF2C3" w:rsidR="004D3BE1" w:rsidRPr="00B0311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234 от</w:t>
            </w:r>
          </w:p>
          <w:p w14:paraId="2F89255A" w14:textId="61C3FCF9" w:rsidR="004D3BE1" w:rsidRPr="00B0311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B0311C">
              <w:rPr>
                <w:rFonts w:ascii="Times New Roman" w:hAnsi="Times New Roman"/>
                <w:color w:val="C00000"/>
                <w:sz w:val="14"/>
                <w:szCs w:val="14"/>
              </w:rPr>
              <w:t>07.02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3B6AAD63" w14:textId="005B7C43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 от 06.02.2019 г.</w:t>
            </w:r>
          </w:p>
          <w:p w14:paraId="068A7194" w14:textId="52B05950" w:rsidR="004D3BE1" w:rsidRPr="00283BA5" w:rsidRDefault="004D3BE1" w:rsidP="004D3BE1">
            <w:pPr>
              <w:spacing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4.07.2019 г.</w:t>
            </w:r>
          </w:p>
        </w:tc>
        <w:tc>
          <w:tcPr>
            <w:tcW w:w="993" w:type="dxa"/>
          </w:tcPr>
          <w:p w14:paraId="083400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E07D28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1D23B8C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74147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42DE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FB858A6" w14:textId="21AF51B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E2DD5E3" w14:textId="7A804EA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4.07.2019 г.</w:t>
            </w:r>
          </w:p>
        </w:tc>
        <w:tc>
          <w:tcPr>
            <w:tcW w:w="851" w:type="dxa"/>
          </w:tcPr>
          <w:p w14:paraId="0F7329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Добровольный выход </w:t>
            </w:r>
          </w:p>
        </w:tc>
        <w:tc>
          <w:tcPr>
            <w:tcW w:w="425" w:type="dxa"/>
          </w:tcPr>
          <w:p w14:paraId="50090A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5EF0F0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20EC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6D2DB7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2601809B" w14:textId="77777777" w:rsidTr="005F038B">
        <w:tc>
          <w:tcPr>
            <w:tcW w:w="363" w:type="dxa"/>
          </w:tcPr>
          <w:p w14:paraId="795E69E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2585" w:type="dxa"/>
          </w:tcPr>
          <w:p w14:paraId="3611F30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БЩЕСТОВ С ОГРАНИЧЕННОЙ ОТВЕТСТВЕННОСТЬЮ «ИНЖЕНЕРНАЯ ГРУППА ПЛАНА» </w:t>
            </w:r>
          </w:p>
          <w:p w14:paraId="69A41B71" w14:textId="07CB6B7E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ИНЖЕНЕРНАЯ ГРУППА ПЛАНА»)</w:t>
            </w:r>
          </w:p>
        </w:tc>
        <w:tc>
          <w:tcPr>
            <w:tcW w:w="1559" w:type="dxa"/>
          </w:tcPr>
          <w:p w14:paraId="3D48EF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00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57BDB316" w14:textId="2912476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A0CC1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ибирский тракт,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38C488F" w14:textId="1AD2442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A0CC1">
              <w:rPr>
                <w:rFonts w:ascii="Times New Roman" w:hAnsi="Times New Roman"/>
                <w:sz w:val="14"/>
                <w:szCs w:val="14"/>
              </w:rPr>
              <w:t>.</w:t>
            </w:r>
            <w:r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12, корп. 8</w:t>
            </w:r>
          </w:p>
          <w:p w14:paraId="57C84933" w14:textId="77777777" w:rsidR="004D3BE1" w:rsidRPr="006A0CC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CB6EC9" w14:textId="320AF39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7-40-91</w:t>
            </w:r>
          </w:p>
          <w:p w14:paraId="1D65E220" w14:textId="77777777" w:rsidR="004D3BE1" w:rsidRPr="006A0CC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8A09594" w14:textId="77777777" w:rsidR="004D3BE1" w:rsidRPr="005F1CC9" w:rsidRDefault="004D3BE1" w:rsidP="004D3BE1">
            <w:pPr>
              <w:spacing w:after="0" w:line="240" w:lineRule="auto"/>
              <w:rPr>
                <w:rStyle w:val="a8"/>
              </w:rPr>
            </w:pPr>
            <w:hyperlink r:id="rId369" w:history="1"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i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fo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3973231" w14:textId="77777777" w:rsidR="004D3BE1" w:rsidRPr="00140D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CAF97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0" w:history="1"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lanagroup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54614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r w:rsidRPr="005F1CC9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 w:rsidRPr="005F1CC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A6D836E" w14:textId="692F0A6B" w:rsidR="004D3BE1" w:rsidRPr="009B5D3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657CFB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0402891</w:t>
            </w:r>
          </w:p>
          <w:p w14:paraId="11C8F853" w14:textId="77777777" w:rsidR="004D3BE1" w:rsidRPr="00140D0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36670009354</w:t>
            </w:r>
          </w:p>
        </w:tc>
        <w:tc>
          <w:tcPr>
            <w:tcW w:w="851" w:type="dxa"/>
          </w:tcPr>
          <w:p w14:paraId="65EB5540" w14:textId="434A86AA" w:rsidR="004D3BE1" w:rsidRPr="00140D0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23</w:t>
            </w:r>
            <w:r>
              <w:rPr>
                <w:rFonts w:ascii="Times New Roman" w:hAnsi="Times New Roman"/>
                <w:sz w:val="14"/>
                <w:szCs w:val="14"/>
              </w:rPr>
              <w:t>5 от 09.04.2019 г.</w:t>
            </w:r>
          </w:p>
        </w:tc>
        <w:tc>
          <w:tcPr>
            <w:tcW w:w="1844" w:type="dxa"/>
          </w:tcPr>
          <w:p w14:paraId="103274EF" w14:textId="0A9861B6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4 от 04.04.2019 г.</w:t>
            </w:r>
          </w:p>
        </w:tc>
        <w:tc>
          <w:tcPr>
            <w:tcW w:w="993" w:type="dxa"/>
          </w:tcPr>
          <w:p w14:paraId="7ABCB1E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401531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31DD7C7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FD86C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29339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4AC64B9" w14:textId="027A130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54A0CA46" w14:textId="7803D64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25.01.202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24.01.202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</w:p>
          <w:p w14:paraId="377CBAB1" w14:textId="3C845C65" w:rsidR="004D3BE1" w:rsidRPr="00283BA5" w:rsidRDefault="004D3BE1" w:rsidP="000C281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</w:t>
            </w:r>
            <w:r w:rsidR="000C2812">
              <w:rPr>
                <w:rFonts w:ascii="Times New Roman" w:hAnsi="Times New Roman"/>
                <w:color w:val="000000"/>
                <w:sz w:val="12"/>
                <w:szCs w:val="12"/>
              </w:rPr>
              <w:t>006908/25 от 14.01.2025 г.</w:t>
            </w:r>
          </w:p>
        </w:tc>
        <w:tc>
          <w:tcPr>
            <w:tcW w:w="708" w:type="dxa"/>
          </w:tcPr>
          <w:p w14:paraId="4712FB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E3ED0F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E3B5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CC24F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255F1D1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EC72E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118A19C0" w14:textId="77777777" w:rsidTr="005F038B">
        <w:tc>
          <w:tcPr>
            <w:tcW w:w="363" w:type="dxa"/>
          </w:tcPr>
          <w:p w14:paraId="22AF8EF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2585" w:type="dxa"/>
          </w:tcPr>
          <w:p w14:paraId="440CF066" w14:textId="6071756C" w:rsidR="004D3BE1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КРЫТОЕ АКЦИОНЕРНОЕ ОБЩЕСТВ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УЧНО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ПРОИЗВОДСТВЕННОЕ ПРЕДПРИЯТИЕ «МАШПРОМ»</w:t>
            </w:r>
          </w:p>
          <w:p w14:paraId="3F6F6241" w14:textId="7BB288B9" w:rsidR="004D3BE1" w:rsidRPr="00DC5413" w:rsidRDefault="004D3BE1" w:rsidP="004D3BE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 xml:space="preserve">(АО 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«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НПП «М</w:t>
            </w:r>
            <w:r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АШПРОМ</w:t>
            </w:r>
            <w:r w:rsidRPr="00DC5413">
              <w:rPr>
                <w:rFonts w:ascii="Times New Roman" w:hAnsi="Times New Roman"/>
                <w:b w:val="0"/>
                <w:color w:val="000000" w:themeColor="text1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2F19325A" w14:textId="0F358892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20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, Россия, Свердловская обл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68B9B9A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г. Екатеринбург, </w:t>
            </w:r>
          </w:p>
          <w:p w14:paraId="74AD7F42" w14:textId="3A323F72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л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раснознаменная</w:t>
            </w: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, </w:t>
            </w:r>
          </w:p>
          <w:p w14:paraId="3EF7FBA4" w14:textId="420B780B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. 5.</w:t>
            </w:r>
          </w:p>
          <w:p w14:paraId="4A7D9560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BE97A29" w14:textId="3E9FCB2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ел: 8 (343) 307-66-36 </w:t>
            </w:r>
          </w:p>
          <w:p w14:paraId="56A0FA5E" w14:textId="550E4B2C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факс: 8 (343) 307-66-76</w:t>
            </w:r>
          </w:p>
          <w:p w14:paraId="78B1C6DB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5726B02D" w14:textId="77777777" w:rsidR="004D3BE1" w:rsidRPr="009538A8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14"/>
                <w:szCs w:val="14"/>
              </w:rPr>
            </w:pPr>
            <w:hyperlink r:id="rId371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office@mprom.</w:t>
              </w:r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biz</w:t>
              </w:r>
            </w:hyperlink>
          </w:p>
          <w:p w14:paraId="0241887E" w14:textId="77777777" w:rsidR="004D3BE1" w:rsidRPr="009538A8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  <w:p w14:paraId="2259053C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</w:pPr>
            <w:hyperlink r:id="rId372" w:history="1">
              <w:r w:rsidRPr="00C33CBA">
                <w:rPr>
                  <w:rStyle w:val="a8"/>
                  <w:rFonts w:ascii="Times New Roman" w:hAnsi="Times New Roman"/>
                  <w:sz w:val="14"/>
                  <w:szCs w:val="14"/>
                </w:rPr>
                <w:t>www.mashprom.ru</w:t>
              </w:r>
            </w:hyperlink>
            <w:r w:rsidRPr="00B214B8">
              <w:rPr>
                <w:rStyle w:val="a8"/>
                <w:rFonts w:ascii="Times New Roman" w:hAnsi="Times New Roman"/>
                <w:color w:val="95B3D7" w:themeColor="accent1" w:themeTint="99"/>
                <w:sz w:val="14"/>
                <w:szCs w:val="14"/>
              </w:rPr>
              <w:t xml:space="preserve"> </w:t>
            </w:r>
          </w:p>
          <w:p w14:paraId="271DEA98" w14:textId="2066C9D0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95B3D7" w:themeColor="accent1" w:themeTint="99"/>
                <w:sz w:val="4"/>
                <w:szCs w:val="4"/>
              </w:rPr>
            </w:pPr>
          </w:p>
        </w:tc>
        <w:tc>
          <w:tcPr>
            <w:tcW w:w="992" w:type="dxa"/>
          </w:tcPr>
          <w:p w14:paraId="41BD9220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660016255</w:t>
            </w:r>
          </w:p>
          <w:p w14:paraId="209BBC5B" w14:textId="77777777" w:rsidR="004D3BE1" w:rsidRPr="00DC541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DC541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036603486820</w:t>
            </w:r>
          </w:p>
        </w:tc>
        <w:tc>
          <w:tcPr>
            <w:tcW w:w="851" w:type="dxa"/>
          </w:tcPr>
          <w:p w14:paraId="1195A3A9" w14:textId="76A2169D" w:rsidR="004D3BE1" w:rsidRPr="009538A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36 от 22.04.2019 г.</w:t>
            </w:r>
          </w:p>
        </w:tc>
        <w:tc>
          <w:tcPr>
            <w:tcW w:w="1844" w:type="dxa"/>
          </w:tcPr>
          <w:p w14:paraId="34B45181" w14:textId="51BE75C0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 от 04.03.2019 г.</w:t>
            </w:r>
          </w:p>
        </w:tc>
        <w:tc>
          <w:tcPr>
            <w:tcW w:w="993" w:type="dxa"/>
          </w:tcPr>
          <w:p w14:paraId="04A783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978235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 00 руб.</w:t>
            </w:r>
          </w:p>
        </w:tc>
        <w:tc>
          <w:tcPr>
            <w:tcW w:w="283" w:type="dxa"/>
          </w:tcPr>
          <w:p w14:paraId="00EFBE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85BF57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E379F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13C9F6FF" w14:textId="2037B54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005A7FFA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2AEC407C" w14:textId="51D1292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R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894/00000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396DF2DB" w14:textId="6E26D2B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Pr="00F21668">
              <w:rPr>
                <w:rFonts w:ascii="Times New Roman" w:hAnsi="Times New Roman"/>
                <w:color w:val="000000"/>
                <w:sz w:val="12"/>
                <w:szCs w:val="12"/>
              </w:rPr>
              <w:t>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       </w:t>
            </w:r>
          </w:p>
        </w:tc>
        <w:tc>
          <w:tcPr>
            <w:tcW w:w="708" w:type="dxa"/>
          </w:tcPr>
          <w:p w14:paraId="4A0A833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057BB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0B3A48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6BBB55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A27E2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21AA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599AEE7A" w14:textId="77777777" w:rsidTr="005F038B">
        <w:tc>
          <w:tcPr>
            <w:tcW w:w="363" w:type="dxa"/>
          </w:tcPr>
          <w:p w14:paraId="7A0AA454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2585" w:type="dxa"/>
          </w:tcPr>
          <w:p w14:paraId="054F1298" w14:textId="1CBA352A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ОБЩЕСТВО С ОГРАНИЧЕННОЙ ОТВЕТСТВЕННОСТЬЮ «НЕОПАРК»</w:t>
            </w:r>
          </w:p>
          <w:p w14:paraId="4589103C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(ООО «НЕОПАРК»)</w:t>
            </w:r>
          </w:p>
        </w:tc>
        <w:tc>
          <w:tcPr>
            <w:tcW w:w="1559" w:type="dxa"/>
          </w:tcPr>
          <w:p w14:paraId="5634742A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620143, Россия, Свердловская обл., </w:t>
            </w:r>
          </w:p>
          <w:p w14:paraId="4482CE7E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г. Екатеринбург, </w:t>
            </w:r>
          </w:p>
          <w:p w14:paraId="3F5E5E59" w14:textId="334A4D43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ул. Краснознаменная, </w:t>
            </w:r>
          </w:p>
          <w:p w14:paraId="36409E6C" w14:textId="355956A9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д. 4А, офис 32</w:t>
            </w:r>
          </w:p>
          <w:p w14:paraId="680A59CB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221650D8" w14:textId="51FA50E5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тел: 8 (343) 307-49-63</w:t>
            </w:r>
          </w:p>
          <w:p w14:paraId="4D284576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4BDB81FE" w14:textId="134164A6" w:rsidR="004D3BE1" w:rsidRPr="00B637D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14"/>
                <w:szCs w:val="14"/>
              </w:rPr>
            </w:pPr>
            <w:hyperlink r:id="rId373" w:history="1"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office@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neo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-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park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.</w:t>
              </w:r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  <w:lang w:val="en-US"/>
                </w:rPr>
                <w:t>ru</w:t>
              </w:r>
            </w:hyperlink>
          </w:p>
          <w:p w14:paraId="4EBEE0BD" w14:textId="77777777" w:rsidR="004D3BE1" w:rsidRPr="00B637D5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FF0000"/>
                <w:sz w:val="4"/>
                <w:szCs w:val="4"/>
              </w:rPr>
            </w:pPr>
          </w:p>
          <w:p w14:paraId="589857A4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hyperlink r:id="rId374" w:history="1">
              <w:r w:rsidRPr="00B637D5">
                <w:rPr>
                  <w:rStyle w:val="a8"/>
                  <w:rFonts w:ascii="Times New Roman" w:hAnsi="Times New Roman"/>
                  <w:color w:val="FF0000"/>
                  <w:sz w:val="14"/>
                  <w:szCs w:val="14"/>
                </w:rPr>
                <w:t>www.neo-park.ru</w:t>
              </w:r>
            </w:hyperlink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 </w:t>
            </w:r>
          </w:p>
          <w:p w14:paraId="1CFD954A" w14:textId="0AFE4B38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4754EE0E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6686041915</w:t>
            </w:r>
          </w:p>
          <w:p w14:paraId="203D7571" w14:textId="77777777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  <w:lang w:val="en-US"/>
              </w:rPr>
              <w:t>1146686002561</w:t>
            </w:r>
          </w:p>
        </w:tc>
        <w:tc>
          <w:tcPr>
            <w:tcW w:w="851" w:type="dxa"/>
          </w:tcPr>
          <w:p w14:paraId="70CF282B" w14:textId="002A6CF1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№ 237 от 14.05.2019 г.</w:t>
            </w:r>
          </w:p>
        </w:tc>
        <w:tc>
          <w:tcPr>
            <w:tcW w:w="1844" w:type="dxa"/>
          </w:tcPr>
          <w:p w14:paraId="5644FBB2" w14:textId="12B83499" w:rsidR="004D3BE1" w:rsidRPr="00B637D5" w:rsidRDefault="004D3BE1" w:rsidP="004D3BE1">
            <w:pPr>
              <w:spacing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B637D5">
              <w:rPr>
                <w:rFonts w:ascii="Times New Roman" w:hAnsi="Times New Roman"/>
                <w:color w:val="FF0000"/>
                <w:sz w:val="14"/>
                <w:szCs w:val="14"/>
              </w:rPr>
              <w:t>Пр. № 3 от 26.03.2019 г.</w:t>
            </w:r>
          </w:p>
        </w:tc>
        <w:tc>
          <w:tcPr>
            <w:tcW w:w="993" w:type="dxa"/>
          </w:tcPr>
          <w:p w14:paraId="2F78C218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6BAD1CF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>50 000, 00 руб.</w:t>
            </w:r>
          </w:p>
        </w:tc>
        <w:tc>
          <w:tcPr>
            <w:tcW w:w="283" w:type="dxa"/>
          </w:tcPr>
          <w:p w14:paraId="080FC9CB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BD312F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14BA01" w14:textId="77777777" w:rsidR="004D3BE1" w:rsidRPr="00B637D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AA35B12" w14:textId="53C0AE66" w:rsidR="004D3BE1" w:rsidRPr="00B637D5" w:rsidRDefault="004D3BE1" w:rsidP="004D3BE1">
            <w:pPr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B637D5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57E99096" w14:textId="5FD1695A" w:rsidR="004D3BE1" w:rsidRPr="00B637D5" w:rsidRDefault="00B637D5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30.01.2025 г.</w:t>
            </w:r>
          </w:p>
        </w:tc>
        <w:tc>
          <w:tcPr>
            <w:tcW w:w="851" w:type="dxa"/>
          </w:tcPr>
          <w:p w14:paraId="365CBC89" w14:textId="285DD904" w:rsidR="004D3BE1" w:rsidRPr="00B637D5" w:rsidRDefault="00B637D5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EB998C8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5126EF4C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5DB70AC1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246747" w14:textId="77777777" w:rsidR="004D3BE1" w:rsidRPr="00B637D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5E28B56D" w14:textId="77777777" w:rsidTr="005F038B">
        <w:trPr>
          <w:trHeight w:val="1413"/>
        </w:trPr>
        <w:tc>
          <w:tcPr>
            <w:tcW w:w="363" w:type="dxa"/>
          </w:tcPr>
          <w:p w14:paraId="27BB9670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2585" w:type="dxa"/>
          </w:tcPr>
          <w:p w14:paraId="628711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УРАЛСТРОЙИНВЕСТ»</w:t>
            </w:r>
          </w:p>
          <w:p w14:paraId="72B8C694" w14:textId="7BCAEF46" w:rsidR="004D3BE1" w:rsidRPr="0031135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УРАЛСТРОЙИНВЕСТ»)</w:t>
            </w:r>
          </w:p>
        </w:tc>
        <w:tc>
          <w:tcPr>
            <w:tcW w:w="1559" w:type="dxa"/>
          </w:tcPr>
          <w:p w14:paraId="3B48196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31, Россия, Свердловская обл., </w:t>
            </w:r>
          </w:p>
          <w:p w14:paraId="2FC37EE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3344F2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атищева, </w:t>
            </w:r>
          </w:p>
          <w:p w14:paraId="35A707BD" w14:textId="0BC081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98</w:t>
            </w:r>
          </w:p>
          <w:p w14:paraId="63E0ADC2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17C5A97" w14:textId="79E946E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51-50-31</w:t>
            </w:r>
          </w:p>
          <w:p w14:paraId="6AAC16BD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0606710" w14:textId="596BB287" w:rsidR="004D3BE1" w:rsidRPr="00803EA7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14"/>
                <w:szCs w:val="14"/>
                <w:u w:val="single"/>
              </w:rPr>
            </w:pPr>
            <w:hyperlink r:id="rId37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sinves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3ACC481" w14:textId="65FB4C12" w:rsidR="004D3BE1" w:rsidRPr="00803EA7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  <w:p w14:paraId="57ED1F53" w14:textId="7777777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376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.usinves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6F1403A" w14:textId="0552E378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5039DCA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58078487</w:t>
            </w:r>
          </w:p>
          <w:p w14:paraId="56D35FAA" w14:textId="77777777" w:rsidR="004D3BE1" w:rsidRPr="007E166C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26602346198</w:t>
            </w:r>
          </w:p>
        </w:tc>
        <w:tc>
          <w:tcPr>
            <w:tcW w:w="851" w:type="dxa"/>
          </w:tcPr>
          <w:p w14:paraId="0609EAE8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238 </w:t>
            </w:r>
          </w:p>
          <w:p w14:paraId="45857A35" w14:textId="3C3908BA" w:rsidR="004D3BE1" w:rsidRPr="007E166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4.07.2019 г.</w:t>
            </w:r>
          </w:p>
        </w:tc>
        <w:tc>
          <w:tcPr>
            <w:tcW w:w="1844" w:type="dxa"/>
          </w:tcPr>
          <w:p w14:paraId="2CAE1860" w14:textId="61B31AD2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7 от 03.07.2019 г.</w:t>
            </w:r>
          </w:p>
        </w:tc>
        <w:tc>
          <w:tcPr>
            <w:tcW w:w="993" w:type="dxa"/>
          </w:tcPr>
          <w:p w14:paraId="2DE9DB8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F980D9A" w14:textId="55A6D83B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074ED04C" w14:textId="4384A84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99B71E" w14:textId="39873D8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 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12ECFE" w14:textId="07C269F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621A7FBF" w14:textId="0807148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DA3BA6C" w14:textId="4BF4246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7D339A9F" w14:textId="3D5BFC7D" w:rsidR="004D3BE1" w:rsidRPr="00283BA5" w:rsidRDefault="00245448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45448">
              <w:rPr>
                <w:rFonts w:ascii="Times New Roman" w:hAnsi="Times New Roman"/>
                <w:color w:val="000000"/>
                <w:sz w:val="12"/>
                <w:szCs w:val="12"/>
              </w:rPr>
              <w:t>433-744-177083/24 от 28.11.2024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45448">
              <w:rPr>
                <w:rFonts w:ascii="Times New Roman" w:hAnsi="Times New Roman"/>
                <w:color w:val="000000"/>
                <w:sz w:val="12"/>
                <w:szCs w:val="12"/>
              </w:rPr>
              <w:t>г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3FBFBA5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5CDA7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A3539C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6F581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388E82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3F1C2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33AE9CF6" w14:textId="77777777" w:rsidTr="005F038B">
        <w:tc>
          <w:tcPr>
            <w:tcW w:w="363" w:type="dxa"/>
          </w:tcPr>
          <w:p w14:paraId="5AC4F096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585" w:type="dxa"/>
          </w:tcPr>
          <w:p w14:paraId="2785A609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ОБЩЕСТВО С ОГРАНИЧЕННОЙ </w:t>
            </w: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ОТВЕТСТВЕННОСТЬЮ «ИНФОРМАЦИОННОЕ МОДЕЛИРОВАНИЕ» </w:t>
            </w:r>
          </w:p>
          <w:p w14:paraId="504E8A1A" w14:textId="6A2BA5D4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>ИНФОРМАЦИОННОЕ МОДЕЛИРОВАНИЕ»)</w:t>
            </w:r>
          </w:p>
        </w:tc>
        <w:tc>
          <w:tcPr>
            <w:tcW w:w="1559" w:type="dxa"/>
          </w:tcPr>
          <w:p w14:paraId="15B69E7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620902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вердловская обл., </w:t>
            </w:r>
          </w:p>
          <w:p w14:paraId="3C18E2B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1D85325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3F6E92">
              <w:rPr>
                <w:rFonts w:ascii="Times New Roman" w:hAnsi="Times New Roman"/>
                <w:sz w:val="14"/>
                <w:szCs w:val="14"/>
              </w:rPr>
              <w:t xml:space="preserve"> Горный Щит, </w:t>
            </w:r>
          </w:p>
          <w:p w14:paraId="6761EC7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 xml:space="preserve">ул. Первомайская, </w:t>
            </w:r>
          </w:p>
          <w:p w14:paraId="7014D897" w14:textId="38CE8F7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д. 4</w:t>
            </w:r>
          </w:p>
          <w:p w14:paraId="6AC60E31" w14:textId="77777777" w:rsidR="004D3BE1" w:rsidRPr="007C77E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AF2D157" w14:textId="5A51A5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385-11-04</w:t>
            </w:r>
          </w:p>
          <w:p w14:paraId="45222E7E" w14:textId="77777777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FEF8B68" w14:textId="7B51C29F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77" w:history="1">
              <w:r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info@gazs.ru</w:t>
              </w:r>
            </w:hyperlink>
          </w:p>
          <w:p w14:paraId="0AA45576" w14:textId="5D6F418B" w:rsidR="004D3BE1" w:rsidRPr="00713C1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9C824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</w:pPr>
            <w:hyperlink r:id="rId378" w:history="1">
              <w:r w:rsidRPr="00713C14">
                <w:rPr>
                  <w:rStyle w:val="a8"/>
                  <w:rFonts w:ascii="Times New Roman" w:hAnsi="Times New Roman"/>
                  <w:sz w:val="14"/>
                  <w:szCs w:val="14"/>
                </w:rPr>
                <w:t>www.gazc.ru</w:t>
              </w:r>
            </w:hyperlink>
            <w:r w:rsidRPr="00713C14">
              <w:rPr>
                <w:rFonts w:ascii="Times New Roman" w:hAnsi="Times New Roman"/>
                <w:color w:val="6C6C6C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73331252" w14:textId="09548C71" w:rsidR="004D3BE1" w:rsidRPr="00290F68" w:rsidRDefault="004D3BE1" w:rsidP="004D3BE1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0952B726" w14:textId="77777777" w:rsidR="004D3BE1" w:rsidRPr="003F6E9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6679095557</w:t>
            </w:r>
          </w:p>
          <w:p w14:paraId="4548DAE3" w14:textId="77777777" w:rsidR="004D3BE1" w:rsidRPr="003F6E92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lastRenderedPageBreak/>
              <w:t>1169658077588</w:t>
            </w:r>
          </w:p>
          <w:p w14:paraId="17020524" w14:textId="77777777" w:rsidR="004D3BE1" w:rsidRPr="003F6E9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438C0547" w14:textId="77777777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№ 239</w:t>
            </w:r>
          </w:p>
          <w:p w14:paraId="6DB34E68" w14:textId="44EA1646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6.07.2019 г.</w:t>
            </w:r>
          </w:p>
        </w:tc>
        <w:tc>
          <w:tcPr>
            <w:tcW w:w="1844" w:type="dxa"/>
          </w:tcPr>
          <w:p w14:paraId="62B5A678" w14:textId="167D59F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lastRenderedPageBreak/>
              <w:t>Пр. № 8 от 12.07.2019 г.</w:t>
            </w:r>
          </w:p>
          <w:p w14:paraId="6DC04406" w14:textId="77777777" w:rsidR="004D3BE1" w:rsidRPr="00283BA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3FE92B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850408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9C8CCD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76744B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C4474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7EF08A6" w14:textId="4C7EACD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354CEF72" w14:textId="408B7576" w:rsidR="004D3BE1" w:rsidRPr="00FD46E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10973E68" w14:textId="137C76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433-744-1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555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638AA9AD" w14:textId="3B5479B1" w:rsidR="004D3BE1" w:rsidRPr="00283BA5" w:rsidRDefault="004D3BE1" w:rsidP="00FD46E3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7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202</w:t>
            </w:r>
            <w:r w:rsidR="00FD46E3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99C33B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87862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720C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B511BB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A1CDD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639DE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45C62641" w14:textId="77777777" w:rsidTr="005F038B">
        <w:tc>
          <w:tcPr>
            <w:tcW w:w="363" w:type="dxa"/>
          </w:tcPr>
          <w:p w14:paraId="4CC8599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585" w:type="dxa"/>
          </w:tcPr>
          <w:p w14:paraId="3D22CA7B" w14:textId="0619024A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«ПРОМИНТЕХ» </w:t>
            </w:r>
          </w:p>
          <w:p w14:paraId="7ABEA07B" w14:textId="361D0E85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ПРОМИНТЕХ»)</w:t>
            </w:r>
          </w:p>
        </w:tc>
        <w:tc>
          <w:tcPr>
            <w:tcW w:w="1559" w:type="dxa"/>
          </w:tcPr>
          <w:p w14:paraId="19C9FC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5, Россия, Свердловская обл., </w:t>
            </w:r>
          </w:p>
          <w:p w14:paraId="4155371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4F199B27" w14:textId="27C7B51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у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л. Розы Люксембург, </w:t>
            </w:r>
          </w:p>
          <w:p w14:paraId="7E1F79AD" w14:textId="6F52A098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стр</w:t>
            </w: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. 12, офис 502</w:t>
            </w:r>
          </w:p>
          <w:p w14:paraId="188BF0BD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82B9486" w14:textId="2461FDB6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тел: 8 (343) 310-24-13</w:t>
            </w:r>
          </w:p>
          <w:p w14:paraId="7AED9F7C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7E99E4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79" w:history="1">
              <w:r w:rsidRPr="003D22D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i-tech.ru</w:t>
              </w:r>
            </w:hyperlink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90C4AD7" w14:textId="5E4F0116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379FD812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70352320</w:t>
            </w:r>
          </w:p>
          <w:p w14:paraId="0A310CB3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1116670027715</w:t>
            </w:r>
          </w:p>
        </w:tc>
        <w:tc>
          <w:tcPr>
            <w:tcW w:w="851" w:type="dxa"/>
          </w:tcPr>
          <w:p w14:paraId="16C0E08F" w14:textId="77777777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0</w:t>
            </w:r>
          </w:p>
          <w:p w14:paraId="007383E7" w14:textId="3D56C5AB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02.08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948A989" w14:textId="3017460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9 от 01.08.2019 г.</w:t>
            </w:r>
          </w:p>
          <w:p w14:paraId="6A97E000" w14:textId="507831E1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7.11.2020 г.</w:t>
            </w:r>
          </w:p>
        </w:tc>
        <w:tc>
          <w:tcPr>
            <w:tcW w:w="993" w:type="dxa"/>
          </w:tcPr>
          <w:p w14:paraId="5F794AD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4B394CE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7047631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B0BC1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 50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2CF00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14:paraId="7ECEEA7E" w14:textId="5DDEBF3B" w:rsidR="004D3BE1" w:rsidRPr="00283BA5" w:rsidRDefault="004D3BE1" w:rsidP="004D3BE1">
            <w:pPr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306E15A" w14:textId="35170DC6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7.11.2020 г.</w:t>
            </w:r>
          </w:p>
        </w:tc>
        <w:tc>
          <w:tcPr>
            <w:tcW w:w="851" w:type="dxa"/>
          </w:tcPr>
          <w:p w14:paraId="1A002405" w14:textId="1E533C0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1272A3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0A08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2F091E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1975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2EB6EAEB" w14:textId="77777777" w:rsidTr="005F038B">
        <w:tc>
          <w:tcPr>
            <w:tcW w:w="363" w:type="dxa"/>
          </w:tcPr>
          <w:p w14:paraId="5DB6629B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2585" w:type="dxa"/>
          </w:tcPr>
          <w:p w14:paraId="38F1A9BA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А-ПРОЕКТ»</w:t>
            </w:r>
          </w:p>
          <w:p w14:paraId="2A09211C" w14:textId="77777777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А-ПРОЕКТ»)</w:t>
            </w:r>
          </w:p>
        </w:tc>
        <w:tc>
          <w:tcPr>
            <w:tcW w:w="1559" w:type="dxa"/>
          </w:tcPr>
          <w:p w14:paraId="3B47EF29" w14:textId="3886110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620014, Россия, Свердловская </w:t>
            </w:r>
            <w:r>
              <w:rPr>
                <w:rFonts w:ascii="Times New Roman" w:hAnsi="Times New Roman"/>
                <w:sz w:val="14"/>
                <w:szCs w:val="12"/>
              </w:rPr>
              <w:t>обл.,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51AED661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г. Екатеринбург, </w:t>
            </w:r>
          </w:p>
          <w:p w14:paraId="2B76485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 xml:space="preserve">ул. Антона Валека, </w:t>
            </w:r>
          </w:p>
          <w:p w14:paraId="3B6322F3" w14:textId="10CD34FB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  <w:r w:rsidRPr="00DD4E64">
              <w:rPr>
                <w:rFonts w:ascii="Times New Roman" w:hAnsi="Times New Roman"/>
                <w:sz w:val="14"/>
                <w:szCs w:val="12"/>
              </w:rPr>
              <w:t>д. 13,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D4E64">
              <w:rPr>
                <w:rFonts w:ascii="Times New Roman" w:hAnsi="Times New Roman"/>
                <w:sz w:val="14"/>
                <w:szCs w:val="12"/>
              </w:rPr>
              <w:t>офис 518</w:t>
            </w:r>
          </w:p>
          <w:p w14:paraId="6540AAB4" w14:textId="77777777" w:rsidR="004D3BE1" w:rsidRPr="00A15F6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6E4560F" w14:textId="32B897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</w:t>
            </w:r>
            <w:r w:rsidRPr="00DD4E64">
              <w:rPr>
                <w:rFonts w:ascii="Times New Roman" w:hAnsi="Times New Roman"/>
                <w:sz w:val="14"/>
                <w:szCs w:val="14"/>
              </w:rPr>
              <w:t>8 (343) 271-50-25</w:t>
            </w:r>
          </w:p>
          <w:p w14:paraId="6EA07009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CF5F0DC" w14:textId="42260D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0" w:history="1"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info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30C66454" w14:textId="77777777" w:rsidR="004D3BE1" w:rsidRPr="00E9093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AB4BB81" w14:textId="7777777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81" w:history="1"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aproekt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203A08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net</w:t>
              </w:r>
            </w:hyperlink>
          </w:p>
          <w:p w14:paraId="5461AD37" w14:textId="209A4E26" w:rsidR="004D3BE1" w:rsidRPr="00140545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23F0A85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6658457904</w:t>
            </w:r>
          </w:p>
          <w:p w14:paraId="07836D9B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D4E64">
              <w:rPr>
                <w:rFonts w:ascii="Times New Roman" w:hAnsi="Times New Roman"/>
                <w:sz w:val="14"/>
                <w:szCs w:val="14"/>
              </w:rPr>
              <w:t>1146658011532</w:t>
            </w:r>
          </w:p>
          <w:p w14:paraId="58108C4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DE17541" w14:textId="25D8047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1 от 19.09.2019 г.</w:t>
            </w:r>
          </w:p>
        </w:tc>
        <w:tc>
          <w:tcPr>
            <w:tcW w:w="1844" w:type="dxa"/>
          </w:tcPr>
          <w:p w14:paraId="1D5BF7B6" w14:textId="25889F9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7.09.2019 г.</w:t>
            </w:r>
          </w:p>
        </w:tc>
        <w:tc>
          <w:tcPr>
            <w:tcW w:w="993" w:type="dxa"/>
          </w:tcPr>
          <w:p w14:paraId="6C3AC4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8AA1B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6B6D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4B4D2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DB924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787A826" w14:textId="38B98E2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07DBD53" w14:textId="1E39B037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6.02.2024 по 05.02.2025</w:t>
            </w:r>
          </w:p>
          <w:p w14:paraId="7D9E299D" w14:textId="3E707650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B5172F">
              <w:rPr>
                <w:rFonts w:ascii="Times New Roman" w:hAnsi="Times New Roman"/>
                <w:sz w:val="12"/>
                <w:szCs w:val="12"/>
              </w:rPr>
              <w:t>17/24-85-000002 от 05.02.2024 г.</w:t>
            </w:r>
          </w:p>
        </w:tc>
        <w:tc>
          <w:tcPr>
            <w:tcW w:w="708" w:type="dxa"/>
          </w:tcPr>
          <w:p w14:paraId="37AF69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F7956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CEEAB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277D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51514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C9044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0CB87DC0" w14:textId="77777777" w:rsidTr="005F038B">
        <w:tc>
          <w:tcPr>
            <w:tcW w:w="363" w:type="dxa"/>
          </w:tcPr>
          <w:p w14:paraId="3A5F1742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2585" w:type="dxa"/>
          </w:tcPr>
          <w:p w14:paraId="6D0C094E" w14:textId="77777777" w:rsidR="004D3BE1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3F6E92">
              <w:rPr>
                <w:rFonts w:ascii="Times New Roman" w:hAnsi="Times New Roman"/>
                <w:sz w:val="14"/>
                <w:szCs w:val="14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4"/>
                <w:szCs w:val="14"/>
              </w:rPr>
              <w:t>МАСТЕРСКАЯ АРХИТЕКТУРНО-СТРОИТЕЛЬНЫХ КОНЦЕПЦИЙ»</w:t>
            </w:r>
          </w:p>
          <w:p w14:paraId="01CDD65F" w14:textId="77777777" w:rsidR="004D3BE1" w:rsidRPr="003F6E92" w:rsidRDefault="004D3BE1" w:rsidP="004D3BE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ООО «МАСК»)</w:t>
            </w:r>
          </w:p>
        </w:tc>
        <w:tc>
          <w:tcPr>
            <w:tcW w:w="1559" w:type="dxa"/>
          </w:tcPr>
          <w:p w14:paraId="7D638D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 w:rsidRPr="00D93ACC">
              <w:rPr>
                <w:rFonts w:ascii="Times New Roman" w:hAnsi="Times New Roman"/>
                <w:sz w:val="14"/>
                <w:szCs w:val="12"/>
              </w:rPr>
              <w:t xml:space="preserve">620102, 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Россия,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Свердловская обл</w:t>
            </w:r>
            <w:r>
              <w:rPr>
                <w:rFonts w:ascii="Times New Roman" w:hAnsi="Times New Roman"/>
                <w:sz w:val="14"/>
                <w:szCs w:val="12"/>
              </w:rPr>
              <w:t>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, </w:t>
            </w:r>
          </w:p>
          <w:p w14:paraId="6F5896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г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Екатеринбург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70205C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 xml:space="preserve">ул.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Белореченская</w:t>
            </w:r>
            <w:r>
              <w:rPr>
                <w:rFonts w:ascii="Times New Roman" w:hAnsi="Times New Roman"/>
                <w:sz w:val="14"/>
                <w:szCs w:val="12"/>
              </w:rPr>
              <w:t>,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005E0596" w14:textId="34A3B27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д.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13, корп. 1,</w:t>
            </w:r>
            <w:r>
              <w:rPr>
                <w:rFonts w:ascii="Times New Roman" w:hAnsi="Times New Roman"/>
                <w:sz w:val="14"/>
                <w:szCs w:val="12"/>
              </w:rPr>
              <w:t xml:space="preserve"> 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>кв. 7</w:t>
            </w:r>
          </w:p>
          <w:p w14:paraId="320903D7" w14:textId="77777777" w:rsidR="004D3BE1" w:rsidRPr="00D93AC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60AC6DF" w14:textId="73A3690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sz w:val="14"/>
                <w:szCs w:val="12"/>
              </w:rPr>
              <w:t>тел:</w:t>
            </w:r>
            <w:r w:rsidRPr="00D93ACC">
              <w:rPr>
                <w:rFonts w:ascii="Times New Roman" w:hAnsi="Times New Roman"/>
                <w:sz w:val="14"/>
                <w:szCs w:val="12"/>
              </w:rPr>
              <w:t xml:space="preserve"> 8 (963) 045-49-81</w:t>
            </w:r>
          </w:p>
          <w:p w14:paraId="5F00CF96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E419CF3" w14:textId="762EDCE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2" w:history="1"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ptichii</w:t>
              </w:r>
              <w:r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@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gmail</w:t>
              </w:r>
              <w:r w:rsidRPr="00B5492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</w:hyperlink>
          </w:p>
          <w:p w14:paraId="767C3ACA" w14:textId="77777777" w:rsidR="004D3BE1" w:rsidRPr="00B54920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D018F9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2"/>
              </w:rPr>
            </w:pPr>
            <w:hyperlink r:id="rId383" w:history="1"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www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mask</w:t>
              </w:r>
              <w:r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com</w:t>
              </w:r>
              <w:r w:rsidRPr="00FC6DC0">
                <w:rPr>
                  <w:rStyle w:val="a8"/>
                  <w:rFonts w:ascii="Times New Roman" w:hAnsi="Times New Roman"/>
                  <w:sz w:val="14"/>
                  <w:szCs w:val="12"/>
                </w:rPr>
                <w:t>.</w:t>
              </w:r>
              <w:r w:rsidRPr="00617563">
                <w:rPr>
                  <w:rStyle w:val="a8"/>
                  <w:rFonts w:ascii="Times New Roman" w:hAnsi="Times New Roman"/>
                  <w:sz w:val="14"/>
                  <w:szCs w:val="12"/>
                  <w:lang w:val="en-US"/>
                </w:rPr>
                <w:t>ru</w:t>
              </w:r>
            </w:hyperlink>
            <w:r w:rsidRPr="00FC6DC0">
              <w:rPr>
                <w:rFonts w:ascii="Times New Roman" w:hAnsi="Times New Roman"/>
                <w:sz w:val="14"/>
                <w:szCs w:val="12"/>
              </w:rPr>
              <w:t xml:space="preserve"> </w:t>
            </w:r>
          </w:p>
          <w:p w14:paraId="2D9BBF5A" w14:textId="677D4D0B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4B08B5C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93ACC">
              <w:rPr>
                <w:rFonts w:ascii="Times New Roman" w:hAnsi="Times New Roman"/>
                <w:sz w:val="14"/>
                <w:szCs w:val="14"/>
              </w:rPr>
              <w:t>6658145285</w:t>
            </w:r>
          </w:p>
          <w:p w14:paraId="2832D4E9" w14:textId="77777777" w:rsidR="004D3BE1" w:rsidRPr="00DD4E64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6602337706</w:t>
            </w:r>
          </w:p>
        </w:tc>
        <w:tc>
          <w:tcPr>
            <w:tcW w:w="851" w:type="dxa"/>
          </w:tcPr>
          <w:p w14:paraId="411EAFE8" w14:textId="1ED328FC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2 от 23.09.2019 г.</w:t>
            </w:r>
          </w:p>
        </w:tc>
        <w:tc>
          <w:tcPr>
            <w:tcW w:w="1844" w:type="dxa"/>
          </w:tcPr>
          <w:p w14:paraId="514F3923" w14:textId="5CA7E27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3 от 17.09.2019 г.</w:t>
            </w:r>
          </w:p>
        </w:tc>
        <w:tc>
          <w:tcPr>
            <w:tcW w:w="993" w:type="dxa"/>
          </w:tcPr>
          <w:p w14:paraId="674FD61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7CD5438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C8BEEE7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58E69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2099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D85BEB2" w14:textId="418FA63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 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00, 00 руб.</w:t>
            </w:r>
          </w:p>
          <w:p w14:paraId="5EF15CEC" w14:textId="2F50BBF6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4.12.2024 по 13.12.202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C86B4A8" w14:textId="1C9803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-56607760-177-000078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от </w:t>
            </w:r>
            <w:r>
              <w:rPr>
                <w:rFonts w:ascii="Times New Roman" w:hAnsi="Times New Roman"/>
                <w:sz w:val="12"/>
                <w:szCs w:val="12"/>
              </w:rPr>
              <w:t>03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6CD72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2B1D1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ABF737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DBCA2A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8B78F2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FC43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9F6331" w14:paraId="666E81EF" w14:textId="77777777" w:rsidTr="005F038B">
        <w:tc>
          <w:tcPr>
            <w:tcW w:w="363" w:type="dxa"/>
          </w:tcPr>
          <w:p w14:paraId="1CBCD63D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2585" w:type="dxa"/>
          </w:tcPr>
          <w:p w14:paraId="2B7A29A9" w14:textId="55E51873" w:rsidR="004D3BE1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1373B170" w14:textId="6BA4CB94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«ИНФОРМСВЯЗЬ СЕРВИС»</w:t>
            </w:r>
          </w:p>
          <w:p w14:paraId="586ACFE8" w14:textId="531D7583" w:rsidR="004D3BE1" w:rsidRPr="003D22D8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(ООО «ИНФОРМСВЯЗЬ СЕРВИС»)</w:t>
            </w:r>
          </w:p>
        </w:tc>
        <w:tc>
          <w:tcPr>
            <w:tcW w:w="1559" w:type="dxa"/>
          </w:tcPr>
          <w:p w14:paraId="0AE5CF9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620075, Россия, Свердловская обл</w:t>
            </w:r>
            <w:r>
              <w:rPr>
                <w:rFonts w:ascii="Times New Roman" w:hAnsi="Times New Roman"/>
                <w:color w:val="C00000"/>
                <w:sz w:val="14"/>
                <w:szCs w:val="12"/>
              </w:rPr>
              <w:t>.</w:t>
            </w: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, </w:t>
            </w:r>
          </w:p>
          <w:p w14:paraId="5AF7E41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г. Екатеринбург, </w:t>
            </w:r>
          </w:p>
          <w:p w14:paraId="14B6D64B" w14:textId="2D596EAE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ул. Клары Цеткин,  </w:t>
            </w:r>
          </w:p>
          <w:p w14:paraId="4547BB03" w14:textId="0EFC281B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д. 4, офис 6</w:t>
            </w:r>
          </w:p>
          <w:p w14:paraId="6BDE2BAB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F11A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>
              <w:rPr>
                <w:rFonts w:ascii="Times New Roman" w:hAnsi="Times New Roman"/>
                <w:color w:val="C00000"/>
                <w:sz w:val="14"/>
                <w:szCs w:val="12"/>
              </w:rPr>
              <w:t>тел/</w:t>
            </w: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 xml:space="preserve">факс: 8 (343) </w:t>
            </w:r>
          </w:p>
          <w:p w14:paraId="74F900C5" w14:textId="452A544E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2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2"/>
              </w:rPr>
              <w:t>288-28-28</w:t>
            </w:r>
          </w:p>
          <w:p w14:paraId="09079769" w14:textId="0348556A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0174D0" w14:textId="3C4945A8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4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isviaz.ru</w:t>
              </w:r>
            </w:hyperlink>
          </w:p>
          <w:p w14:paraId="62021AA4" w14:textId="77777777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41C6629" w14:textId="746C1C6E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85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www.isviaz.ru</w:t>
              </w:r>
            </w:hyperlink>
            <w:r w:rsidRPr="004506E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1E83857" w14:textId="234DA67E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4C63887" w14:textId="77777777" w:rsidR="004D3BE1" w:rsidRPr="003D22D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6659159428</w:t>
            </w:r>
          </w:p>
        </w:tc>
        <w:tc>
          <w:tcPr>
            <w:tcW w:w="851" w:type="dxa"/>
          </w:tcPr>
          <w:p w14:paraId="43733B21" w14:textId="09911B5B" w:rsidR="004D3BE1" w:rsidRPr="003D22D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D22D8">
              <w:rPr>
                <w:rFonts w:ascii="Times New Roman" w:hAnsi="Times New Roman"/>
                <w:color w:val="C00000"/>
                <w:sz w:val="14"/>
                <w:szCs w:val="14"/>
              </w:rPr>
              <w:t>№ 243 от 01.10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AED654E" w14:textId="1443E4F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4 от 01.10.2019 г.</w:t>
            </w:r>
          </w:p>
          <w:p w14:paraId="36B041A6" w14:textId="07B946E0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Исключено с 05.10.2020 г. </w:t>
            </w:r>
          </w:p>
        </w:tc>
        <w:tc>
          <w:tcPr>
            <w:tcW w:w="993" w:type="dxa"/>
          </w:tcPr>
          <w:p w14:paraId="22D33CE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1CD4E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2E70843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8C305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27E3C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A29B53D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5D1AC810" w14:textId="69E0A4B0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5.10.2020 г.</w:t>
            </w:r>
          </w:p>
        </w:tc>
        <w:tc>
          <w:tcPr>
            <w:tcW w:w="851" w:type="dxa"/>
          </w:tcPr>
          <w:p w14:paraId="677A0505" w14:textId="60C284AD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F1F90A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FCDF2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</w:tcPr>
          <w:p w14:paraId="680909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3DB867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</w:tr>
      <w:tr w:rsidR="004D3BE1" w:rsidRPr="009F6331" w14:paraId="6A96FF2D" w14:textId="77777777" w:rsidTr="005F038B">
        <w:tc>
          <w:tcPr>
            <w:tcW w:w="363" w:type="dxa"/>
          </w:tcPr>
          <w:p w14:paraId="387B941A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2585" w:type="dxa"/>
          </w:tcPr>
          <w:p w14:paraId="734A240C" w14:textId="51A307EF" w:rsidR="004D3BE1" w:rsidRDefault="004D3BE1" w:rsidP="004D3BE1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77ED80F5" w14:textId="63584B22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РОЕКТНОЕ БЮРО Р1» </w:t>
            </w:r>
          </w:p>
          <w:p w14:paraId="6D793D33" w14:textId="447839F3" w:rsidR="004D3BE1" w:rsidRPr="001737EA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(ООО «ПРОЕКТНОЕ БЮРО Р1»)</w:t>
            </w:r>
          </w:p>
        </w:tc>
        <w:tc>
          <w:tcPr>
            <w:tcW w:w="1559" w:type="dxa"/>
          </w:tcPr>
          <w:p w14:paraId="5F2DB3A7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51FDAF" w14:textId="40534D0F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3E16775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1F7E119F" w14:textId="7E55D698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д. 25, офис 604</w:t>
            </w:r>
          </w:p>
          <w:p w14:paraId="4276BBBB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61D76D5" w14:textId="7EECEA4A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1364BD12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F19BAA2" w14:textId="0C27BEC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6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4506EB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6BCE0C77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2416C99" w14:textId="42EFFF73" w:rsidR="004D3BE1" w:rsidRPr="00EE12EF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7" w:history="1"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EE12EF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4506EB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1AB62067" w14:textId="61E52718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805C01F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45096</w:t>
            </w:r>
          </w:p>
          <w:p w14:paraId="6FA841A5" w14:textId="77777777" w:rsidR="004D3BE1" w:rsidRPr="001737EA" w:rsidRDefault="004D3BE1" w:rsidP="004D3BE1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36685026752</w:t>
            </w:r>
          </w:p>
          <w:p w14:paraId="24EB55B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201833F8" w14:textId="09B33BB2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 244 от 01.01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  <w:p w14:paraId="056C5066" w14:textId="77777777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0410D79E" w14:textId="77777777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73445A91" w14:textId="61D674DF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1844" w:type="dxa"/>
          </w:tcPr>
          <w:p w14:paraId="0D1BA236" w14:textId="7B7D177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4 от 01.10.2019 г.</w:t>
            </w:r>
          </w:p>
          <w:p w14:paraId="20536E01" w14:textId="47FEBD7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3BAFE3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5BC1AA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</w:tcPr>
          <w:p w14:paraId="7C56AAD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E3F85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BA97A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2B10D" w14:textId="30C5F572" w:rsidR="004D3BE1" w:rsidRPr="00283BA5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661EF691" w14:textId="25A1D38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4CE61761" w14:textId="58A26F2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21BC3F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E3AEC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5983BF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4052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11DB01FE" w14:textId="77777777" w:rsidTr="005F038B">
        <w:tc>
          <w:tcPr>
            <w:tcW w:w="363" w:type="dxa"/>
          </w:tcPr>
          <w:p w14:paraId="3DC84321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2585" w:type="dxa"/>
          </w:tcPr>
          <w:p w14:paraId="46C42467" w14:textId="664433E7" w:rsidR="004D3BE1" w:rsidRPr="0026509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26509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РОСПРОМПУТЬ» </w:t>
            </w:r>
          </w:p>
          <w:p w14:paraId="6DB54DF8" w14:textId="3EBA2B4C" w:rsidR="004D3BE1" w:rsidRPr="0026509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(ООО «РОСПРОМПУТЬ»)</w:t>
            </w:r>
          </w:p>
        </w:tc>
        <w:tc>
          <w:tcPr>
            <w:tcW w:w="1559" w:type="dxa"/>
          </w:tcPr>
          <w:p w14:paraId="5F7D190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78, Россия, Свердловская обл., </w:t>
            </w:r>
          </w:p>
          <w:p w14:paraId="5D361E26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608684F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туденческая, </w:t>
            </w:r>
          </w:p>
          <w:p w14:paraId="002F7445" w14:textId="5F857E5B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д. 51, офис 222</w:t>
            </w:r>
          </w:p>
          <w:p w14:paraId="1F4D48BF" w14:textId="77777777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8F2981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/</w:t>
            </w: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факс: 8 (343) </w:t>
            </w:r>
          </w:p>
          <w:p w14:paraId="10969DB3" w14:textId="39D3445E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375-28-37</w:t>
            </w:r>
          </w:p>
          <w:p w14:paraId="7D2C961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BD22B5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8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ospromput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mail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4392A51F" w14:textId="0F9B0A5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89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bs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49E9324E" w14:textId="77777777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16FB7859" w14:textId="123BADBC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0" w:history="1"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pp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26509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2BE93A45" w14:textId="0B89E13D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2D6D429B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lastRenderedPageBreak/>
              <w:t>6659196290</w:t>
            </w:r>
          </w:p>
          <w:p w14:paraId="53A11078" w14:textId="77777777" w:rsidR="004D3BE1" w:rsidRPr="0026509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096659011195</w:t>
            </w:r>
          </w:p>
        </w:tc>
        <w:tc>
          <w:tcPr>
            <w:tcW w:w="851" w:type="dxa"/>
          </w:tcPr>
          <w:p w14:paraId="6501B577" w14:textId="0B98BFE5" w:rsidR="004D3BE1" w:rsidRPr="0026509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65093">
              <w:rPr>
                <w:rFonts w:ascii="Times New Roman" w:hAnsi="Times New Roman"/>
                <w:color w:val="C00000"/>
                <w:sz w:val="14"/>
                <w:szCs w:val="14"/>
              </w:rPr>
              <w:t>№ 245 от 09.10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237180C" w14:textId="4296465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5 от 09.10.2019 г.</w:t>
            </w:r>
          </w:p>
          <w:p w14:paraId="0D9B8953" w14:textId="24BECE2A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1.10.2020 г.</w:t>
            </w:r>
          </w:p>
        </w:tc>
        <w:tc>
          <w:tcPr>
            <w:tcW w:w="993" w:type="dxa"/>
          </w:tcPr>
          <w:p w14:paraId="22EFE8A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68BC3A2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1810104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4D8EB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6A01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</w:tcPr>
          <w:p w14:paraId="322CE9AE" w14:textId="3565F5A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00D834B" w14:textId="5905C25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1.10.2020 г.</w:t>
            </w:r>
          </w:p>
        </w:tc>
        <w:tc>
          <w:tcPr>
            <w:tcW w:w="851" w:type="dxa"/>
          </w:tcPr>
          <w:p w14:paraId="217287E0" w14:textId="0988F8D4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41D3559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38893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99133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6182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6466E59D" w14:textId="77777777" w:rsidTr="005F038B">
        <w:tc>
          <w:tcPr>
            <w:tcW w:w="363" w:type="dxa"/>
          </w:tcPr>
          <w:p w14:paraId="19E836C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2585" w:type="dxa"/>
          </w:tcPr>
          <w:p w14:paraId="74F024EE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</w:p>
          <w:p w14:paraId="432B5CBC" w14:textId="72EC7923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 xml:space="preserve">«ВМП-ИНЖИНИРИНГ» </w:t>
            </w:r>
          </w:p>
          <w:p w14:paraId="7C8A5166" w14:textId="18BA6E6F" w:rsidR="004D3BE1" w:rsidRPr="006F61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6F618B">
              <w:rPr>
                <w:rFonts w:ascii="Times New Roman" w:hAnsi="Times New Roman" w:cs="Times New Roman"/>
                <w:sz w:val="14"/>
                <w:szCs w:val="14"/>
              </w:rPr>
              <w:t>(ООО «ВМП-ИНЖИНИРИНГ»)</w:t>
            </w:r>
          </w:p>
        </w:tc>
        <w:tc>
          <w:tcPr>
            <w:tcW w:w="1559" w:type="dxa"/>
          </w:tcPr>
          <w:p w14:paraId="61619F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620016, Россия,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92FFB09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2E5E51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18B">
              <w:rPr>
                <w:rFonts w:ascii="Times New Roman" w:hAnsi="Times New Roman"/>
                <w:sz w:val="14"/>
                <w:szCs w:val="14"/>
              </w:rPr>
              <w:t xml:space="preserve">ул. Амундсена, </w:t>
            </w:r>
          </w:p>
          <w:p w14:paraId="40BE81CE" w14:textId="387F011A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105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помещ. 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>56</w:t>
            </w:r>
          </w:p>
          <w:p w14:paraId="67868749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3445FB3" w14:textId="3BDAF76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6F618B">
              <w:rPr>
                <w:rFonts w:ascii="Times New Roman" w:hAnsi="Times New Roman"/>
                <w:sz w:val="14"/>
                <w:szCs w:val="14"/>
              </w:rPr>
              <w:t xml:space="preserve"> 8 (343) 247-83-63</w:t>
            </w:r>
          </w:p>
          <w:p w14:paraId="5A5175D1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CCFE392" w14:textId="0221BF80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1" w:history="1"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vmp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</w:t>
              </w:r>
              <w:r w:rsidRPr="001B1628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3BC4C8B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color w:val="0857A6"/>
                <w:sz w:val="4"/>
                <w:szCs w:val="4"/>
                <w:u w:val="single"/>
              </w:rPr>
            </w:pPr>
          </w:p>
          <w:p w14:paraId="4302087B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392" w:history="1"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fmp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engineering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6F618B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66C36421" w14:textId="544DAD66" w:rsidR="004D3BE1" w:rsidRPr="00290F6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0E523F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115960</w:t>
            </w:r>
          </w:p>
          <w:p w14:paraId="21A2628D" w14:textId="77777777" w:rsidR="004D3BE1" w:rsidRPr="006F618B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6967008675</w:t>
            </w:r>
          </w:p>
        </w:tc>
        <w:tc>
          <w:tcPr>
            <w:tcW w:w="851" w:type="dxa"/>
          </w:tcPr>
          <w:p w14:paraId="6DAB7331" w14:textId="3F17692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6 от 13.11.2019 г.</w:t>
            </w:r>
          </w:p>
        </w:tc>
        <w:tc>
          <w:tcPr>
            <w:tcW w:w="1844" w:type="dxa"/>
          </w:tcPr>
          <w:p w14:paraId="656F12F0" w14:textId="34871EE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8 от 12.11.2019 г.</w:t>
            </w:r>
          </w:p>
        </w:tc>
        <w:tc>
          <w:tcPr>
            <w:tcW w:w="993" w:type="dxa"/>
          </w:tcPr>
          <w:p w14:paraId="7136700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73C901" w14:textId="4ECC319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04F301E9" w14:textId="60BEA46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9CF340" w14:textId="3D433BE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2CD384" w14:textId="0CB50E9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14:paraId="73BB2CC4" w14:textId="44E2FFEE" w:rsidR="004D3BE1" w:rsidRPr="00283BA5" w:rsidRDefault="00A15DFB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8</w:t>
            </w:r>
            <w:r w:rsidR="004D3BE1"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 000 000, 00 руб.</w:t>
            </w:r>
          </w:p>
          <w:p w14:paraId="2434E028" w14:textId="1E4BD572" w:rsidR="004D3BE1" w:rsidRPr="00A15DFB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12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0967357C" w14:textId="17168873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993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B8813CF" w14:textId="0E1A2959" w:rsidR="004D3BE1" w:rsidRPr="00283BA5" w:rsidRDefault="004D3BE1" w:rsidP="00A15DF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.12.202</w:t>
            </w:r>
            <w:r w:rsidR="00A15DFB"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4E6CA5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390E17D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CB4AA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9FE012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805E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7BD4E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3B1D41DC" w14:textId="77777777" w:rsidTr="005F038B">
        <w:tc>
          <w:tcPr>
            <w:tcW w:w="363" w:type="dxa"/>
          </w:tcPr>
          <w:p w14:paraId="5A83A30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2585" w:type="dxa"/>
          </w:tcPr>
          <w:p w14:paraId="0712526F" w14:textId="2C26C063" w:rsidR="004D3BE1" w:rsidRPr="00831D18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СТРОИТЕЛЬНАЯ КОМПАНИЯ «ПРОГРЕСС» </w:t>
            </w:r>
          </w:p>
          <w:p w14:paraId="64F12EB5" w14:textId="12E02BDC" w:rsidR="004D3BE1" w:rsidRPr="00831D18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СТРОИТЕЛЬНАЯ КОМПАНИЯ «ПРОГРЕСС»)</w:t>
            </w:r>
          </w:p>
        </w:tc>
        <w:tc>
          <w:tcPr>
            <w:tcW w:w="1559" w:type="dxa"/>
          </w:tcPr>
          <w:p w14:paraId="1399D369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20102, Россия, Свердловская обл.,</w:t>
            </w:r>
          </w:p>
          <w:p w14:paraId="0F502E13" w14:textId="56C016EF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г. Екатеринбург,</w:t>
            </w:r>
          </w:p>
          <w:p w14:paraId="373863C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Белореченская, </w:t>
            </w:r>
          </w:p>
          <w:p w14:paraId="12045AF5" w14:textId="6E442B2E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1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фис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709</w:t>
            </w:r>
          </w:p>
          <w:p w14:paraId="4C222A7E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4F42C" w14:textId="71E4DB93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344-20-00</w:t>
            </w:r>
          </w:p>
          <w:p w14:paraId="2E005E32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3A32609" w14:textId="6E32ED7D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3" w:history="1"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info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32CDC57A" w14:textId="1B1DB6E9" w:rsidR="004D3BE1" w:rsidRPr="004506EB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DFEB719" w14:textId="4D6C6D8A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394" w:history="1"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sgrad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831D18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com</w:t>
              </w:r>
            </w:hyperlink>
          </w:p>
          <w:p w14:paraId="5F2A6640" w14:textId="1AFD5499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8A18707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6674234951</w:t>
            </w:r>
          </w:p>
          <w:p w14:paraId="67C61951" w14:textId="77777777" w:rsidR="004D3BE1" w:rsidRPr="00831D18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1076674028463</w:t>
            </w:r>
          </w:p>
        </w:tc>
        <w:tc>
          <w:tcPr>
            <w:tcW w:w="851" w:type="dxa"/>
          </w:tcPr>
          <w:p w14:paraId="35C62958" w14:textId="54D30944" w:rsidR="004D3BE1" w:rsidRPr="00831D18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31D18">
              <w:rPr>
                <w:rFonts w:ascii="Times New Roman" w:hAnsi="Times New Roman"/>
                <w:color w:val="C00000"/>
                <w:sz w:val="14"/>
                <w:szCs w:val="14"/>
              </w:rPr>
              <w:t>247 от 19.11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AB317F5" w14:textId="5F119EF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8 от 12.11.2019 г.</w:t>
            </w:r>
          </w:p>
          <w:p w14:paraId="0E2CE48C" w14:textId="437A6F18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8.06.2020 г.</w:t>
            </w:r>
          </w:p>
        </w:tc>
        <w:tc>
          <w:tcPr>
            <w:tcW w:w="993" w:type="dxa"/>
          </w:tcPr>
          <w:p w14:paraId="6B487E9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572D356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65B1D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4654D24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4D409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19A0195C" w14:textId="238DB5F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2DF99EB6" w14:textId="2E9F2345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8.06.2020 г.</w:t>
            </w:r>
          </w:p>
        </w:tc>
        <w:tc>
          <w:tcPr>
            <w:tcW w:w="851" w:type="dxa"/>
          </w:tcPr>
          <w:p w14:paraId="5C4A801C" w14:textId="1A4E9C0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3121A3C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9457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FF7D19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2FA0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74E0F29" w14:textId="77777777" w:rsidTr="005F038B">
        <w:tc>
          <w:tcPr>
            <w:tcW w:w="363" w:type="dxa"/>
          </w:tcPr>
          <w:p w14:paraId="6C7474E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2585" w:type="dxa"/>
          </w:tcPr>
          <w:p w14:paraId="2E0D193B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14:paraId="4AB5B5E8" w14:textId="478DBF8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38106604" w14:textId="55659EF1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СТУДИЯ БК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36FFADA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00, Россия, Свердловская обл., </w:t>
            </w:r>
          </w:p>
          <w:p w14:paraId="68266E09" w14:textId="23F988B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DE1251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Ткачей, </w:t>
            </w:r>
          </w:p>
          <w:p w14:paraId="25582D28" w14:textId="415A014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. 27, эт. 5</w:t>
            </w:r>
          </w:p>
          <w:p w14:paraId="42C921D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30D418" w14:textId="4ED8663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86-59-31</w:t>
            </w:r>
          </w:p>
          <w:p w14:paraId="4D45907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E3E401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5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Djanik</w:t>
              </w:r>
              <w:r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84@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B51EA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B51EA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00C4B0E1" w14:textId="5ED6B72E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4C2545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78060294</w:t>
            </w:r>
          </w:p>
          <w:p w14:paraId="7E29AA8C" w14:textId="77777777" w:rsidR="004D3BE1" w:rsidRPr="00A95ABE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156658029208</w:t>
            </w:r>
          </w:p>
        </w:tc>
        <w:tc>
          <w:tcPr>
            <w:tcW w:w="851" w:type="dxa"/>
          </w:tcPr>
          <w:p w14:paraId="1F80C39F" w14:textId="5A4CF154" w:rsidR="004D3BE1" w:rsidRPr="00A95AB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8 от 02.12.2019 г.</w:t>
            </w:r>
          </w:p>
        </w:tc>
        <w:tc>
          <w:tcPr>
            <w:tcW w:w="1844" w:type="dxa"/>
          </w:tcPr>
          <w:p w14:paraId="29DD6548" w14:textId="0A3D58E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9 от 29.11.2019 г.</w:t>
            </w:r>
          </w:p>
        </w:tc>
        <w:tc>
          <w:tcPr>
            <w:tcW w:w="993" w:type="dxa"/>
          </w:tcPr>
          <w:p w14:paraId="2D834FA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194757E" w14:textId="7C35249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76C2DDA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7DE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8390A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2525AB8" w14:textId="6C11C27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2217E1C9" w14:textId="40A010F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004DD226" w14:textId="4C86EBE5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281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1CF58770" w14:textId="5666B33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125984F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F4FCB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345B00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37E99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D5284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6E7771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315BD79F" w14:textId="77777777" w:rsidTr="005F038B">
        <w:tc>
          <w:tcPr>
            <w:tcW w:w="363" w:type="dxa"/>
          </w:tcPr>
          <w:p w14:paraId="08A89F9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2585" w:type="dxa"/>
          </w:tcPr>
          <w:p w14:paraId="47FF3BE5" w14:textId="498CF9A5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25A9AA71" w14:textId="17BF1048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Р1.ТЕХ</w:t>
            </w:r>
            <w:r w:rsidRPr="00BF5507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DC042FE" w14:textId="73D6DB3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2008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Россия,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78FC7A41" w14:textId="281DE3F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Екатеринбург, </w:t>
            </w:r>
          </w:p>
          <w:p w14:paraId="08EAFB3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Ферганская,  </w:t>
            </w:r>
          </w:p>
          <w:p w14:paraId="39B41A2A" w14:textId="34EF298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16, офис 306/2 </w:t>
            </w:r>
          </w:p>
          <w:p w14:paraId="5306EFE8" w14:textId="77777777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168AAEB" w14:textId="14A3ED9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2F185A">
              <w:rPr>
                <w:rFonts w:ascii="Times New Roman" w:hAnsi="Times New Roman"/>
                <w:sz w:val="14"/>
                <w:szCs w:val="14"/>
              </w:rPr>
              <w:t xml:space="preserve"> 8 (343) 383-27-56</w:t>
            </w:r>
          </w:p>
          <w:p w14:paraId="5771F4DA" w14:textId="77777777" w:rsidR="004D3BE1" w:rsidRPr="00102F6E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F5165E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6" w:history="1"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econs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r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02F6E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102F6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9CB3639" w14:textId="4C2E8281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3EBF92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185A">
              <w:rPr>
                <w:rFonts w:ascii="Times New Roman" w:hAnsi="Times New Roman"/>
                <w:sz w:val="14"/>
                <w:szCs w:val="14"/>
              </w:rPr>
              <w:t>6679107210</w:t>
            </w:r>
          </w:p>
          <w:p w14:paraId="5EC336B2" w14:textId="77777777" w:rsidR="004D3BE1" w:rsidRPr="003F3B3A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6658043605</w:t>
            </w:r>
          </w:p>
        </w:tc>
        <w:tc>
          <w:tcPr>
            <w:tcW w:w="851" w:type="dxa"/>
          </w:tcPr>
          <w:p w14:paraId="02163478" w14:textId="58629DCF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49 от 23.12.2019 г.</w:t>
            </w:r>
          </w:p>
        </w:tc>
        <w:tc>
          <w:tcPr>
            <w:tcW w:w="1844" w:type="dxa"/>
          </w:tcPr>
          <w:p w14:paraId="28E77EFE" w14:textId="7EA92A4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1 от 19.12.2019 г.</w:t>
            </w:r>
          </w:p>
        </w:tc>
        <w:tc>
          <w:tcPr>
            <w:tcW w:w="993" w:type="dxa"/>
          </w:tcPr>
          <w:p w14:paraId="53FF8DD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0DF28C51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2CFDAC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DF23F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7277F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221E4" w14:textId="005DA95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5 000 000, 00 руб.</w:t>
            </w:r>
          </w:p>
          <w:p w14:paraId="73A95058" w14:textId="766D230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 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14:paraId="5E2C14FF" w14:textId="568639E9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5177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417C2473" w14:textId="394D39C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6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28F19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6D53F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4DFB5B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EEB70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93FD1B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5D96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1464DDFC" w14:textId="77777777" w:rsidTr="005F038B">
        <w:tc>
          <w:tcPr>
            <w:tcW w:w="363" w:type="dxa"/>
          </w:tcPr>
          <w:p w14:paraId="2B6BCBD3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2585" w:type="dxa"/>
          </w:tcPr>
          <w:p w14:paraId="6177280E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ГОРНЫЙ УНИВЕРСИТЕТ» </w:t>
            </w:r>
          </w:p>
          <w:p w14:paraId="33488916" w14:textId="77777777" w:rsidR="004D3BE1" w:rsidRPr="00BF5507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ГБОУ ВО «УГГУ»)</w:t>
            </w:r>
          </w:p>
        </w:tc>
        <w:tc>
          <w:tcPr>
            <w:tcW w:w="1559" w:type="dxa"/>
          </w:tcPr>
          <w:p w14:paraId="7B5CBC1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144, Россия, Свердловская обл., </w:t>
            </w:r>
          </w:p>
          <w:p w14:paraId="00BFEF55" w14:textId="5C2E681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. Екатеринбург,</w:t>
            </w:r>
          </w:p>
          <w:p w14:paraId="7134FA8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Куйбышева, </w:t>
            </w:r>
          </w:p>
          <w:p w14:paraId="534F008D" w14:textId="5617FC40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0</w:t>
            </w:r>
          </w:p>
          <w:p w14:paraId="18D51165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B03A6D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F5507"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114FBFDB" w14:textId="187C71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7-54-15</w:t>
            </w:r>
          </w:p>
          <w:p w14:paraId="79182EA6" w14:textId="77777777" w:rsidR="004D3BE1" w:rsidRPr="0089037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35DD746" w14:textId="7218943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7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3B7FFF56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6E760D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398" w:history="1"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smu</w:t>
              </w:r>
              <w:r w:rsidRPr="008B743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A163D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ED204F0" w14:textId="2624A554" w:rsidR="004D3BE1" w:rsidRPr="00EF7344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A143AD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6661001004</w:t>
            </w:r>
          </w:p>
          <w:p w14:paraId="152200CE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36603993777</w:t>
            </w:r>
          </w:p>
        </w:tc>
        <w:tc>
          <w:tcPr>
            <w:tcW w:w="851" w:type="dxa"/>
          </w:tcPr>
          <w:p w14:paraId="5485A93D" w14:textId="3819FF44" w:rsidR="004D3BE1" w:rsidRPr="00A95ABE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0 от 26.12.2019 г.</w:t>
            </w:r>
          </w:p>
        </w:tc>
        <w:tc>
          <w:tcPr>
            <w:tcW w:w="1844" w:type="dxa"/>
          </w:tcPr>
          <w:p w14:paraId="26BA712A" w14:textId="13ED31D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21 от 19.12.2019 г.</w:t>
            </w:r>
          </w:p>
        </w:tc>
        <w:tc>
          <w:tcPr>
            <w:tcW w:w="993" w:type="dxa"/>
          </w:tcPr>
          <w:p w14:paraId="599410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203F753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D8060E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132271" w14:textId="2E1FAA5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1D0152" w14:textId="0FD5F01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89071" w14:textId="243565DD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8 000 000, 00 руб.</w:t>
            </w:r>
          </w:p>
          <w:p w14:paraId="76187B6D" w14:textId="4283D7D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5 по 31.12.2025</w:t>
            </w:r>
          </w:p>
          <w:p w14:paraId="6DE08368" w14:textId="2638A4C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71604/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443EAE0" w14:textId="3D18E31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03.12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966AF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11926C8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95A7F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D3EF9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609B5C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399DB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39C6E15" w14:textId="77777777" w:rsidTr="005F038B">
        <w:trPr>
          <w:trHeight w:val="1469"/>
        </w:trPr>
        <w:tc>
          <w:tcPr>
            <w:tcW w:w="363" w:type="dxa"/>
          </w:tcPr>
          <w:p w14:paraId="7CA4D839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2585" w:type="dxa"/>
          </w:tcPr>
          <w:p w14:paraId="42A0A736" w14:textId="77777777" w:rsidR="004D3BE1" w:rsidRDefault="004D3BE1" w:rsidP="004D3BE1">
            <w:pPr>
              <w:pStyle w:val="af0"/>
              <w:rPr>
                <w:rFonts w:ascii="Times New Roman" w:hAnsi="Times New Roman"/>
                <w:color w:val="C00000"/>
                <w:sz w:val="14"/>
                <w:szCs w:val="16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</w:p>
          <w:p w14:paraId="5B07EE14" w14:textId="4A4E8DBF" w:rsidR="004D3BE1" w:rsidRPr="003E0E2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АЛЬФА СТРОЙ» </w:t>
            </w:r>
          </w:p>
          <w:p w14:paraId="5A455A58" w14:textId="0A90200D" w:rsidR="004D3BE1" w:rsidRPr="003E0E2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АЛЬФА СТРОЙ»)</w:t>
            </w:r>
          </w:p>
        </w:tc>
        <w:tc>
          <w:tcPr>
            <w:tcW w:w="1559" w:type="dxa"/>
          </w:tcPr>
          <w:p w14:paraId="723B392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100, Россия, Свердловская обл., </w:t>
            </w:r>
          </w:p>
          <w:p w14:paraId="31A7BD15" w14:textId="591E15E8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545A043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ул. Ткачей,</w:t>
            </w:r>
          </w:p>
          <w:p w14:paraId="0B0DA3AD" w14:textId="4666B250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стр. 25,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офис 807</w:t>
            </w:r>
          </w:p>
          <w:p w14:paraId="254CDD8B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60E338F7" w14:textId="6476B8BB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тел: 8 (343)</w:t>
            </w:r>
            <w:r w:rsidRPr="00EE12EF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88-22-05</w:t>
            </w:r>
          </w:p>
          <w:p w14:paraId="080D490E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A03703B" w14:textId="33AFA09F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399" w:history="1"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Novoselova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73B1D04C" w14:textId="0790D9F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91BEE8F" w14:textId="77777777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0" w:history="1"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www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acons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3E0E2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group</w:t>
              </w:r>
            </w:hyperlink>
          </w:p>
          <w:p w14:paraId="3A31F214" w14:textId="6CD38180" w:rsidR="004D3BE1" w:rsidRPr="00B23CFF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  <w:u w:val="single"/>
              </w:rPr>
            </w:pPr>
          </w:p>
        </w:tc>
        <w:tc>
          <w:tcPr>
            <w:tcW w:w="992" w:type="dxa"/>
          </w:tcPr>
          <w:p w14:paraId="2920CC2D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6659222310</w:t>
            </w:r>
          </w:p>
          <w:p w14:paraId="6A45904B" w14:textId="77777777" w:rsidR="004D3BE1" w:rsidRPr="003E0E2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116659008620</w:t>
            </w:r>
          </w:p>
        </w:tc>
        <w:tc>
          <w:tcPr>
            <w:tcW w:w="851" w:type="dxa"/>
          </w:tcPr>
          <w:p w14:paraId="09BD850F" w14:textId="0324DC09" w:rsidR="004D3BE1" w:rsidRPr="003E0E2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>25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  <w:lang w:val="en-US"/>
              </w:rPr>
              <w:t>1</w:t>
            </w:r>
            <w:r w:rsidRPr="003E0E2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от 26.12.2019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5FC5DF3A" w14:textId="32F72736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22 от 25.12.2019 г.</w:t>
            </w:r>
          </w:p>
          <w:p w14:paraId="46A654EF" w14:textId="5CAD10C7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6.10.2020 г.</w:t>
            </w:r>
          </w:p>
        </w:tc>
        <w:tc>
          <w:tcPr>
            <w:tcW w:w="993" w:type="dxa"/>
          </w:tcPr>
          <w:p w14:paraId="76152F6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5C8C02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0</w:t>
            </w: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0 000,00 руб.</w:t>
            </w:r>
          </w:p>
        </w:tc>
        <w:tc>
          <w:tcPr>
            <w:tcW w:w="283" w:type="dxa"/>
          </w:tcPr>
          <w:p w14:paraId="217FD542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2516F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EE372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37A6743" w14:textId="0E8AF50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9D85434" w14:textId="66A8BA5A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6.10.2020 г.</w:t>
            </w:r>
          </w:p>
        </w:tc>
        <w:tc>
          <w:tcPr>
            <w:tcW w:w="851" w:type="dxa"/>
          </w:tcPr>
          <w:p w14:paraId="1B2300B8" w14:textId="08B21893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8DF64A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D25B51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AA0D2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CA8D5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211482B3" w14:textId="77777777" w:rsidTr="005F038B">
        <w:tc>
          <w:tcPr>
            <w:tcW w:w="363" w:type="dxa"/>
          </w:tcPr>
          <w:p w14:paraId="53382007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2585" w:type="dxa"/>
          </w:tcPr>
          <w:p w14:paraId="2B3184E3" w14:textId="72E1C739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«ПБ Р1» </w:t>
            </w:r>
          </w:p>
          <w:p w14:paraId="25C3B1DD" w14:textId="7EB2545A" w:rsidR="004D3BE1" w:rsidRPr="001737EA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ПБ Р1»)</w:t>
            </w:r>
          </w:p>
        </w:tc>
        <w:tc>
          <w:tcPr>
            <w:tcW w:w="1559" w:type="dxa"/>
          </w:tcPr>
          <w:p w14:paraId="5F8B2401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20100, Россия, Свердловская обл.,</w:t>
            </w:r>
          </w:p>
          <w:p w14:paraId="77F12775" w14:textId="0A725794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F5E950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Ткачей, </w:t>
            </w:r>
          </w:p>
          <w:p w14:paraId="79839F53" w14:textId="5A87526E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д. 25, 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фис 601</w:t>
            </w:r>
          </w:p>
          <w:p w14:paraId="49841BAD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218838BF" w14:textId="1BD7CEFC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8 (343) 288-23-99</w:t>
            </w:r>
          </w:p>
          <w:p w14:paraId="01F5BE5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C402917" w14:textId="58CA402C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1" w:history="1"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sekretar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@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1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pro</w:t>
              </w:r>
              <w:r w:rsidRPr="00F5555C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.</w:t>
              </w:r>
              <w:r w:rsidRPr="001737EA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  <w:lang w:val="en-US"/>
                </w:rPr>
                <w:t>ru</w:t>
              </w:r>
            </w:hyperlink>
          </w:p>
          <w:p w14:paraId="620CCA19" w14:textId="1FB2136D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0D9FF71F" w14:textId="0A87E152" w:rsidR="004D3BE1" w:rsidRPr="00EE12E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www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1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pro</w:t>
            </w:r>
            <w:r w:rsidRPr="00EE12EF"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>
              <w:rPr>
                <w:rStyle w:val="a8"/>
                <w:rFonts w:ascii="Times New Roman" w:hAnsi="Times New Roman"/>
                <w:color w:val="C00000"/>
                <w:sz w:val="14"/>
                <w:szCs w:val="14"/>
                <w:lang w:val="en-US"/>
              </w:rPr>
              <w:t>ru</w:t>
            </w:r>
          </w:p>
          <w:p w14:paraId="4B941055" w14:textId="412C5185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0A4368F9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6685089819</w:t>
            </w:r>
          </w:p>
          <w:p w14:paraId="571EC5A3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1156658013896</w:t>
            </w:r>
          </w:p>
          <w:p w14:paraId="5290EC5C" w14:textId="77777777" w:rsidR="004D3BE1" w:rsidRPr="001737EA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CC85FB7" w14:textId="150BDCDE" w:rsidR="004D3BE1" w:rsidRPr="001737EA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1737EA">
              <w:rPr>
                <w:rFonts w:ascii="Times New Roman" w:hAnsi="Times New Roman"/>
                <w:color w:val="C00000"/>
                <w:sz w:val="14"/>
                <w:szCs w:val="14"/>
              </w:rPr>
              <w:t>252 от 23.01.20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1669A826" w14:textId="1E738ACD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1 от 22.01.2020 г.</w:t>
            </w:r>
          </w:p>
          <w:p w14:paraId="4E0C9E3C" w14:textId="43784F05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15.06.2020 г.</w:t>
            </w:r>
          </w:p>
        </w:tc>
        <w:tc>
          <w:tcPr>
            <w:tcW w:w="993" w:type="dxa"/>
          </w:tcPr>
          <w:p w14:paraId="551F4AD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2C865120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37E315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DC0EB7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D1646B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3B0C5B" w14:textId="03E74379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1D55C8F1" w14:textId="1C14CA0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.06.2020 г.</w:t>
            </w:r>
          </w:p>
        </w:tc>
        <w:tc>
          <w:tcPr>
            <w:tcW w:w="851" w:type="dxa"/>
          </w:tcPr>
          <w:p w14:paraId="7F0A883C" w14:textId="4896B4C9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521958F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176B64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23A89C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AC420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F969CA8" w14:textId="77777777" w:rsidTr="005F038B">
        <w:tc>
          <w:tcPr>
            <w:tcW w:w="363" w:type="dxa"/>
          </w:tcPr>
          <w:p w14:paraId="2AE6C0A8" w14:textId="7777777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2585" w:type="dxa"/>
          </w:tcPr>
          <w:p w14:paraId="7179A646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14:paraId="62ECC2F0" w14:textId="77777777" w:rsidR="004D3BE1" w:rsidRPr="00A05A6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АО «</w:t>
            </w:r>
            <w:r w:rsidRPr="009A0842">
              <w:rPr>
                <w:rFonts w:ascii="Times New Roman" w:hAnsi="Times New Roman" w:cs="Times New Roman"/>
                <w:sz w:val="14"/>
                <w:szCs w:val="14"/>
              </w:rPr>
              <w:t>УРАЛЭНЕРГОРЕМО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14299727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620</w:t>
            </w:r>
            <w:r>
              <w:rPr>
                <w:rFonts w:ascii="Times New Roman" w:hAnsi="Times New Roman"/>
                <w:sz w:val="14"/>
                <w:szCs w:val="14"/>
              </w:rPr>
              <w:t>133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 xml:space="preserve">, Россия, </w:t>
            </w: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Свердловская обл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14:paraId="6270279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79F2C4D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t xml:space="preserve">ул. Шевченко, </w:t>
            </w:r>
          </w:p>
          <w:p w14:paraId="3B33FD79" w14:textId="147224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</w:t>
            </w:r>
            <w:r w:rsidRPr="009A0842">
              <w:rPr>
                <w:rFonts w:ascii="Times New Roman" w:hAnsi="Times New Roman"/>
                <w:sz w:val="14"/>
                <w:szCs w:val="14"/>
              </w:rPr>
              <w:t>. 16</w:t>
            </w:r>
          </w:p>
          <w:p w14:paraId="1A30178A" w14:textId="77777777" w:rsidR="004D3BE1" w:rsidRPr="008341B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BDFB0C0" w14:textId="03AB493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</w:t>
            </w:r>
            <w:r w:rsidRPr="00BF5507">
              <w:rPr>
                <w:rFonts w:ascii="Times New Roman" w:hAnsi="Times New Roman"/>
                <w:sz w:val="14"/>
                <w:szCs w:val="14"/>
              </w:rPr>
              <w:t xml:space="preserve"> 8 (343) </w:t>
            </w:r>
            <w:r>
              <w:rPr>
                <w:rFonts w:ascii="Times New Roman" w:hAnsi="Times New Roman"/>
                <w:sz w:val="14"/>
                <w:szCs w:val="14"/>
              </w:rPr>
              <w:t>350-81-46</w:t>
            </w:r>
          </w:p>
          <w:p w14:paraId="66AA7078" w14:textId="717756D5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акс: 8 (343) 388-14-59</w:t>
            </w:r>
          </w:p>
          <w:p w14:paraId="0A4B0FA9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336FC65B" w14:textId="62195312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2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8341B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3F8C86BF" w14:textId="77777777" w:rsidR="004D3BE1" w:rsidRPr="00C028BF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B130DD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3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  <w:r w:rsidRPr="008B74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FFF669A" w14:textId="05D5EDDE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740FED9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6660001308</w:t>
            </w:r>
          </w:p>
          <w:p w14:paraId="221BD823" w14:textId="77777777" w:rsidR="004D3BE1" w:rsidRPr="00A05A69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842">
              <w:rPr>
                <w:rFonts w:ascii="Times New Roman" w:hAnsi="Times New Roman"/>
                <w:sz w:val="14"/>
                <w:szCs w:val="14"/>
              </w:rPr>
              <w:lastRenderedPageBreak/>
              <w:t>1026604941857</w:t>
            </w:r>
          </w:p>
        </w:tc>
        <w:tc>
          <w:tcPr>
            <w:tcW w:w="851" w:type="dxa"/>
          </w:tcPr>
          <w:p w14:paraId="213F756F" w14:textId="241A03AE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№ 253 от</w:t>
            </w:r>
          </w:p>
          <w:p w14:paraId="1A88D814" w14:textId="339A9908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.02.2020 г.</w:t>
            </w:r>
          </w:p>
        </w:tc>
        <w:tc>
          <w:tcPr>
            <w:tcW w:w="1844" w:type="dxa"/>
          </w:tcPr>
          <w:p w14:paraId="487A94F9" w14:textId="67FAD0E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lastRenderedPageBreak/>
              <w:t>Пр. № 1 от 22.01.2020 г.</w:t>
            </w:r>
          </w:p>
        </w:tc>
        <w:tc>
          <w:tcPr>
            <w:tcW w:w="993" w:type="dxa"/>
          </w:tcPr>
          <w:p w14:paraId="21B1E9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1467456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</w:tcPr>
          <w:p w14:paraId="46E9CE33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854E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 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FD8AE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C715EA" w14:textId="3192906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0 000 000, 00 руб.</w:t>
            </w:r>
          </w:p>
          <w:p w14:paraId="51C8E506" w14:textId="2F2FD58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lastRenderedPageBreak/>
              <w:t>с 01.01.2025 по 31.12.2025</w:t>
            </w:r>
          </w:p>
          <w:p w14:paraId="14DEB471" w14:textId="58976AF0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4440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D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P</w:t>
            </w:r>
            <w:r w:rsidRPr="00AD24E7">
              <w:rPr>
                <w:rFonts w:ascii="Times New Roman" w:hAnsi="Times New Roman"/>
                <w:color w:val="000000"/>
                <w:sz w:val="12"/>
                <w:szCs w:val="12"/>
              </w:rPr>
              <w:t>018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7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306EC60" w14:textId="3E63DFF1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от 18.11.202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BA6E68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CE5D59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83F6C2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423EDE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16A8E6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E718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0E494EB1" w14:textId="77777777" w:rsidTr="005F038B">
        <w:tc>
          <w:tcPr>
            <w:tcW w:w="363" w:type="dxa"/>
          </w:tcPr>
          <w:p w14:paraId="1030D17C" w14:textId="03BAD420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2585" w:type="dxa"/>
          </w:tcPr>
          <w:p w14:paraId="56773018" w14:textId="2FD9058B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СУХОЛОЖСКИЙ </w:t>
            </w:r>
          </w:p>
          <w:p w14:paraId="33B0F985" w14:textId="78EEEAC4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ОГНЕУПОРНЫ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14:paraId="3BE139A6" w14:textId="52207842" w:rsidR="004D3BE1" w:rsidRPr="009A084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 xml:space="preserve">А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2A5A2E">
              <w:rPr>
                <w:rFonts w:ascii="Times New Roman" w:hAnsi="Times New Roman" w:cs="Times New Roman"/>
                <w:sz w:val="14"/>
                <w:szCs w:val="14"/>
              </w:rPr>
              <w:t>СУХОЛОЖСКИЙ ОГНЕУПОРНЫ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5E50527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24800</w:t>
            </w:r>
            <w:r>
              <w:rPr>
                <w:rFonts w:ascii="Times New Roman" w:hAnsi="Times New Roman"/>
                <w:sz w:val="14"/>
                <w:szCs w:val="14"/>
              </w:rPr>
              <w:t>, Россия, Свердловская обл.,</w:t>
            </w:r>
          </w:p>
          <w:p w14:paraId="130F39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ухоложский район, </w:t>
            </w:r>
          </w:p>
          <w:p w14:paraId="65C6B09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Сухой Лог, </w:t>
            </w:r>
          </w:p>
          <w:p w14:paraId="4C8DF59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Милицейская, </w:t>
            </w:r>
          </w:p>
          <w:p w14:paraId="28E051EF" w14:textId="7CA4779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2</w:t>
            </w:r>
          </w:p>
          <w:p w14:paraId="54B3D370" w14:textId="77777777" w:rsidR="004D3BE1" w:rsidRPr="00FD2F06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799552E2" w14:textId="4B41B21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/факс: 8 (34373)</w:t>
            </w:r>
          </w:p>
          <w:p w14:paraId="0C3FDEC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44-45</w:t>
            </w:r>
          </w:p>
          <w:p w14:paraId="57160DAE" w14:textId="7D12773E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4" w:history="1">
              <w:r w:rsidRPr="00FD2F06">
                <w:rPr>
                  <w:rStyle w:val="a8"/>
                  <w:rFonts w:ascii="Times New Roman" w:hAnsi="Times New Roman"/>
                  <w:sz w:val="14"/>
                  <w:szCs w:val="14"/>
                </w:rPr>
                <w:t>refractory@slsoz.ru</w:t>
              </w:r>
            </w:hyperlink>
          </w:p>
          <w:p w14:paraId="48756EDF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CF2FA4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0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http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://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lsoz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  <w:r w:rsidRPr="00B23CFF">
                <w:rPr>
                  <w:rStyle w:val="a8"/>
                  <w:rFonts w:ascii="Times New Roman" w:hAnsi="Times New Roman"/>
                  <w:sz w:val="14"/>
                  <w:szCs w:val="14"/>
                </w:rPr>
                <w:t>/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4A6D573E" w14:textId="1271A5D1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3E90EF7A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6633000665</w:t>
            </w:r>
          </w:p>
          <w:p w14:paraId="5FB8B95E" w14:textId="30232082" w:rsidR="004D3BE1" w:rsidRPr="009A084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A5A2E">
              <w:rPr>
                <w:rFonts w:ascii="Times New Roman" w:hAnsi="Times New Roman"/>
                <w:sz w:val="14"/>
                <w:szCs w:val="14"/>
              </w:rPr>
              <w:t>1026601871207</w:t>
            </w:r>
          </w:p>
        </w:tc>
        <w:tc>
          <w:tcPr>
            <w:tcW w:w="851" w:type="dxa"/>
          </w:tcPr>
          <w:p w14:paraId="4CAC2ECD" w14:textId="23DB034A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4 от 18.06.2020 г.</w:t>
            </w:r>
          </w:p>
        </w:tc>
        <w:tc>
          <w:tcPr>
            <w:tcW w:w="1844" w:type="dxa"/>
          </w:tcPr>
          <w:p w14:paraId="048C5EA5" w14:textId="025CF15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4 от 16.06.2020 г.</w:t>
            </w:r>
          </w:p>
        </w:tc>
        <w:tc>
          <w:tcPr>
            <w:tcW w:w="993" w:type="dxa"/>
          </w:tcPr>
          <w:p w14:paraId="1817903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03A71A" w14:textId="77253A0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 000,00 руб.</w:t>
            </w:r>
          </w:p>
        </w:tc>
        <w:tc>
          <w:tcPr>
            <w:tcW w:w="283" w:type="dxa"/>
          </w:tcPr>
          <w:p w14:paraId="362E8197" w14:textId="6A3081F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2E3BF9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BF892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EB7531" w14:textId="5EBA6F2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3 000 000, 00 руб.</w:t>
            </w:r>
          </w:p>
          <w:p w14:paraId="4EB14942" w14:textId="5070B7D5" w:rsidR="004D3BE1" w:rsidRPr="00D83CF3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 01.0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5</w:t>
            </w:r>
          </w:p>
          <w:p w14:paraId="40A8910F" w14:textId="5C493C8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33-744-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7112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14:paraId="2FFEC616" w14:textId="0FF0168F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.11.202</w:t>
            </w:r>
            <w:r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  <w:t>4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5C02170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3B3E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16D9296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4167F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E255F7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ACBFA2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2C016F43" w14:textId="77777777" w:rsidTr="005F038B">
        <w:tc>
          <w:tcPr>
            <w:tcW w:w="363" w:type="dxa"/>
          </w:tcPr>
          <w:p w14:paraId="0B27FA13" w14:textId="495C7B52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2585" w:type="dxa"/>
          </w:tcPr>
          <w:p w14:paraId="6E333BE1" w14:textId="1E8D5D48" w:rsidR="004D3BE1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F4523">
              <w:rPr>
                <w:rFonts w:ascii="Times New Roman" w:hAnsi="Times New Roman"/>
                <w:color w:val="C00000"/>
                <w:sz w:val="14"/>
                <w:szCs w:val="1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C00000"/>
                <w:sz w:val="14"/>
                <w:szCs w:val="16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  <w:p w14:paraId="17B167F9" w14:textId="64CFD61B" w:rsidR="004D3BE1" w:rsidRPr="00826F34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(ООО 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«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ЭК</w:t>
            </w: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»</w:t>
            </w:r>
            <w:r w:rsidRPr="00826F3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43813252" w14:textId="0CB55372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20144, Р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оссия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, Свердловская обл., </w:t>
            </w:r>
          </w:p>
          <w:p w14:paraId="600C3D1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2A49ADD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Уктусская, </w:t>
            </w:r>
          </w:p>
          <w:p w14:paraId="60028BDB" w14:textId="4B773134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д. 10, ком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>.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18</w:t>
            </w:r>
          </w:p>
          <w:p w14:paraId="36A76957" w14:textId="77777777" w:rsidR="004D3BE1" w:rsidRPr="006F044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0E506A7" w14:textId="1E9DDE91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тел: 8 (343) 271-83-03</w:t>
            </w:r>
          </w:p>
          <w:p w14:paraId="29701235" w14:textId="77777777" w:rsidR="004D3BE1" w:rsidRPr="006F044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492AC3BF" w14:textId="29413372" w:rsidR="004D3BE1" w:rsidRPr="006F0441" w:rsidRDefault="004D3BE1" w:rsidP="004D3BE1">
            <w:pPr>
              <w:spacing w:after="0"/>
              <w:rPr>
                <w:rFonts w:ascii="Times New Roman" w:hAnsi="Times New Roman"/>
                <w:color w:val="C00000"/>
                <w:sz w:val="14"/>
                <w:szCs w:val="14"/>
              </w:rPr>
            </w:pPr>
            <w:hyperlink r:id="rId406" w:history="1">
              <w:r w:rsidRPr="006F0441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info@sk-rek.ru</w:t>
              </w:r>
            </w:hyperlink>
            <w:r w:rsidRPr="006F0441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</w:p>
          <w:p w14:paraId="0BEE705C" w14:textId="679F295C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7E1919BF" w14:textId="77777777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6678029230</w:t>
            </w:r>
          </w:p>
          <w:p w14:paraId="72A56939" w14:textId="00F97C10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1136678007201</w:t>
            </w:r>
          </w:p>
          <w:p w14:paraId="5559360A" w14:textId="77777777" w:rsidR="004D3BE1" w:rsidRPr="00826F34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</w:tcPr>
          <w:p w14:paraId="5A7AF573" w14:textId="2C2BB567" w:rsidR="004D3BE1" w:rsidRPr="00826F34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</w:t>
            </w:r>
            <w:r w:rsidRPr="00826F34">
              <w:rPr>
                <w:rFonts w:ascii="Times New Roman" w:hAnsi="Times New Roman"/>
                <w:color w:val="C00000"/>
                <w:sz w:val="14"/>
                <w:szCs w:val="14"/>
              </w:rPr>
              <w:t>255 от 18.06.2020</w:t>
            </w:r>
            <w:r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219D80FE" w14:textId="68646539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Пр. № 4 от 16.06.2020 г.</w:t>
            </w:r>
          </w:p>
          <w:p w14:paraId="3A27121F" w14:textId="6E8C3CCE" w:rsidR="004D3BE1" w:rsidRPr="00283BA5" w:rsidRDefault="004D3BE1" w:rsidP="004D3BE1">
            <w:pPr>
              <w:spacing w:after="0" w:line="36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29.03.2021 г.</w:t>
            </w:r>
          </w:p>
        </w:tc>
        <w:tc>
          <w:tcPr>
            <w:tcW w:w="993" w:type="dxa"/>
          </w:tcPr>
          <w:p w14:paraId="07EF04D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7799237C" w14:textId="79803AD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48F35085" w14:textId="475F41F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64DD8D" w14:textId="2AB01EFD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50 000,00</w:t>
            </w:r>
            <w:r>
              <w:rPr>
                <w:rFonts w:ascii="Times New Roman" w:hAnsi="Times New Roman"/>
                <w:color w:val="C00000"/>
                <w:sz w:val="12"/>
                <w:szCs w:val="12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943EE4" w14:textId="7EAF7854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6B3D9468" w14:textId="5A142D5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3473430E" w14:textId="2B7EC5D1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29.03.2021 г.</w:t>
            </w:r>
          </w:p>
        </w:tc>
        <w:tc>
          <w:tcPr>
            <w:tcW w:w="851" w:type="dxa"/>
          </w:tcPr>
          <w:p w14:paraId="44E051DE" w14:textId="43A03C7B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6CB18D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27D695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50400AC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EB113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54155FB3" w14:textId="77777777" w:rsidTr="005F038B">
        <w:tc>
          <w:tcPr>
            <w:tcW w:w="363" w:type="dxa"/>
          </w:tcPr>
          <w:p w14:paraId="6B2ED312" w14:textId="3C5AD873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2585" w:type="dxa"/>
          </w:tcPr>
          <w:p w14:paraId="7E644F3F" w14:textId="6D64C562" w:rsidR="004D3BE1" w:rsidRPr="00A473F5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 (ПАО «</w:t>
            </w:r>
            <w:r w:rsidRPr="00A473F5">
              <w:rPr>
                <w:rFonts w:ascii="Times New Roman" w:hAnsi="Times New Roman" w:cs="Times New Roman"/>
                <w:sz w:val="14"/>
                <w:szCs w:val="14"/>
              </w:rPr>
              <w:t>НАДЕЖДИНСКИЙ МЕТАЛЛУРГИЧЕСКИЙ ЗАВ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</w:tcPr>
          <w:p w14:paraId="5217CF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24992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 xml:space="preserve">, Свердловская обл., </w:t>
            </w:r>
          </w:p>
          <w:p w14:paraId="65B6494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г. Серов, </w:t>
            </w:r>
          </w:p>
          <w:p w14:paraId="3695BF3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 xml:space="preserve">ул. Агломератчиков, </w:t>
            </w:r>
          </w:p>
          <w:p w14:paraId="2A2BBA88" w14:textId="1D252F5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д. 6</w:t>
            </w:r>
          </w:p>
          <w:p w14:paraId="6A9FCB25" w14:textId="77777777" w:rsidR="004D3BE1" w:rsidRPr="00FD2F06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521A166" w14:textId="5C2B49D6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85) 5-35-29</w:t>
            </w:r>
          </w:p>
          <w:p w14:paraId="03BC7502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639B028" w14:textId="6FE16E2B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07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postmaster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erovmet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ru</w:t>
              </w:r>
            </w:hyperlink>
          </w:p>
          <w:p w14:paraId="364C5A6A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1E58D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408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teel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gmk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</w:p>
          <w:p w14:paraId="694131E0" w14:textId="08E73664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B28D6F3" w14:textId="77777777" w:rsidR="004D3BE1" w:rsidRPr="00A473F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6632004667</w:t>
            </w:r>
          </w:p>
          <w:p w14:paraId="58CAEB43" w14:textId="77777777" w:rsidR="004D3BE1" w:rsidRPr="00A473F5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1026601814799</w:t>
            </w:r>
          </w:p>
          <w:p w14:paraId="0523404F" w14:textId="77777777" w:rsidR="004D3BE1" w:rsidRPr="00A473F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466D9B0" w14:textId="62427FBF" w:rsidR="004D3BE1" w:rsidRPr="00A473F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73F5"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256 от 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A473F5">
              <w:rPr>
                <w:rFonts w:ascii="Times New Roman" w:hAnsi="Times New Roman"/>
                <w:sz w:val="14"/>
                <w:szCs w:val="14"/>
              </w:rPr>
              <w:t>.11.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844" w:type="dxa"/>
          </w:tcPr>
          <w:p w14:paraId="68B9F73F" w14:textId="2BADCD95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8 от 05.11.2020 г.</w:t>
            </w:r>
          </w:p>
        </w:tc>
        <w:tc>
          <w:tcPr>
            <w:tcW w:w="993" w:type="dxa"/>
          </w:tcPr>
          <w:p w14:paraId="414F229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13EE3074" w14:textId="02CDD22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33C59DD2" w14:textId="2D03CC21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44464C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49B69D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B7B6362" w14:textId="236BB7F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3 000 000, 00 руб. </w:t>
            </w:r>
          </w:p>
          <w:p w14:paraId="7E29BE6D" w14:textId="04CF4CB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3.12.2025 по 22.12.2025 1324 GL 019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BEF792E" w14:textId="0E5E50D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0.12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0D08B2E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1C31B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4F1E6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F27138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9250D7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1D83606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B1A1892" w14:textId="77777777" w:rsidTr="005F038B">
        <w:tc>
          <w:tcPr>
            <w:tcW w:w="363" w:type="dxa"/>
          </w:tcPr>
          <w:p w14:paraId="1DE11392" w14:textId="018E4E45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2585" w:type="dxa"/>
          </w:tcPr>
          <w:p w14:paraId="7249B01C" w14:textId="77777777" w:rsidR="004D3BE1" w:rsidRPr="00210C0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 xml:space="preserve">ОБЩЕСТВО С ОГРАНИЧЕННОЙ ОТВЕТСТВЕННОСТЬЮ «УРАЛГИПРОТРАНС» </w:t>
            </w:r>
          </w:p>
          <w:p w14:paraId="5EB89C7B" w14:textId="227B611F" w:rsidR="004D3BE1" w:rsidRPr="00210C03" w:rsidRDefault="004D3BE1" w:rsidP="004D3BE1">
            <w:pPr>
              <w:pStyle w:val="af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ООО «УРАЛГИПРОТРАНС»)</w:t>
            </w:r>
          </w:p>
        </w:tc>
        <w:tc>
          <w:tcPr>
            <w:tcW w:w="1559" w:type="dxa"/>
          </w:tcPr>
          <w:p w14:paraId="6EFC40EE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620027, Россия, Свердловская обл., </w:t>
            </w:r>
          </w:p>
          <w:p w14:paraId="517B8ED1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г. Екатеринбург, </w:t>
            </w:r>
          </w:p>
          <w:p w14:paraId="0C673033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 xml:space="preserve">ул. Свердлова, </w:t>
            </w:r>
          </w:p>
          <w:p w14:paraId="1F1660BE" w14:textId="223CAA8A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д. 11, корп. А, кв. 201</w:t>
            </w:r>
          </w:p>
          <w:p w14:paraId="2C33F098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55C818EA" w14:textId="73F8B0F6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тел: 8 (343) 304-63-00</w:t>
            </w:r>
          </w:p>
          <w:p w14:paraId="26A9CA6D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7F988F0D" w14:textId="2A35527A" w:rsidR="004D3BE1" w:rsidRPr="00210C0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09" w:history="1">
              <w:r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ooo_ugt@uralgiprotrans.ru</w:t>
              </w:r>
            </w:hyperlink>
          </w:p>
          <w:p w14:paraId="5AA9CE1D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  <w:p w14:paraId="304F3EF9" w14:textId="77777777" w:rsidR="004D3BE1" w:rsidRPr="00210C03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color w:val="C00000"/>
                <w:sz w:val="14"/>
                <w:szCs w:val="14"/>
              </w:rPr>
            </w:pPr>
            <w:hyperlink r:id="rId410" w:history="1">
              <w:r w:rsidRPr="00210C03">
                <w:rPr>
                  <w:rStyle w:val="a8"/>
                  <w:rFonts w:ascii="Times New Roman" w:hAnsi="Times New Roman"/>
                  <w:color w:val="C00000"/>
                  <w:sz w:val="14"/>
                  <w:szCs w:val="14"/>
                </w:rPr>
                <w:t>proect@uralgiprotrans.ru</w:t>
              </w:r>
            </w:hyperlink>
          </w:p>
          <w:p w14:paraId="6B580FB8" w14:textId="5AC7713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4"/>
                <w:szCs w:val="4"/>
              </w:rPr>
            </w:pPr>
          </w:p>
        </w:tc>
        <w:tc>
          <w:tcPr>
            <w:tcW w:w="992" w:type="dxa"/>
          </w:tcPr>
          <w:p w14:paraId="598102C2" w14:textId="77777777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6659132306</w:t>
            </w:r>
          </w:p>
          <w:p w14:paraId="2C5FFB68" w14:textId="3CCFDC10" w:rsidR="004D3BE1" w:rsidRPr="00210C03" w:rsidRDefault="004D3BE1" w:rsidP="004D3BE1">
            <w:pPr>
              <w:spacing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1056603289687</w:t>
            </w:r>
          </w:p>
        </w:tc>
        <w:tc>
          <w:tcPr>
            <w:tcW w:w="851" w:type="dxa"/>
          </w:tcPr>
          <w:p w14:paraId="793C9E78" w14:textId="1F60DE72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№ 257 от 10.02.2021 г.</w:t>
            </w:r>
          </w:p>
        </w:tc>
        <w:tc>
          <w:tcPr>
            <w:tcW w:w="1844" w:type="dxa"/>
          </w:tcPr>
          <w:p w14:paraId="120E357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210C03">
              <w:rPr>
                <w:rFonts w:ascii="Times New Roman" w:hAnsi="Times New Roman"/>
                <w:color w:val="C00000"/>
                <w:sz w:val="14"/>
                <w:szCs w:val="14"/>
              </w:rPr>
              <w:t>Пр. № 3 от 09.02.2021 г.</w:t>
            </w:r>
          </w:p>
          <w:p w14:paraId="37FC19C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  <w:p w14:paraId="25984BB2" w14:textId="4DD82423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color w:val="C00000"/>
                <w:sz w:val="14"/>
                <w:szCs w:val="14"/>
              </w:rPr>
              <w:t>Исключено с 06.04.2023 г.</w:t>
            </w:r>
          </w:p>
        </w:tc>
        <w:tc>
          <w:tcPr>
            <w:tcW w:w="993" w:type="dxa"/>
          </w:tcPr>
          <w:p w14:paraId="5E9CA6EE" w14:textId="77777777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BCEC4D" w14:textId="4C9949D8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CC218C4" w14:textId="2FB2D0A4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3D0C64" w14:textId="3116EFB8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113576" w14:textId="57F742FA" w:rsidR="004D3BE1" w:rsidRPr="00210C03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13CE79B" w14:textId="531BEE71" w:rsidR="004D3BE1" w:rsidRPr="00210C03" w:rsidRDefault="004D3BE1" w:rsidP="004D3BE1">
            <w:pPr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</w:p>
        </w:tc>
        <w:tc>
          <w:tcPr>
            <w:tcW w:w="708" w:type="dxa"/>
          </w:tcPr>
          <w:p w14:paraId="088DE2D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4643975D" w14:textId="0925447F" w:rsidR="004D3BE1" w:rsidRPr="00210C03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color w:val="C00000"/>
                <w:sz w:val="12"/>
                <w:szCs w:val="12"/>
              </w:rPr>
            </w:pPr>
            <w:r w:rsidRPr="00210C03">
              <w:rPr>
                <w:rFonts w:ascii="Times New Roman" w:hAnsi="Times New Roman"/>
                <w:color w:val="C00000"/>
                <w:sz w:val="12"/>
                <w:szCs w:val="12"/>
              </w:rPr>
              <w:t>Добровольный выход</w:t>
            </w:r>
          </w:p>
        </w:tc>
        <w:tc>
          <w:tcPr>
            <w:tcW w:w="425" w:type="dxa"/>
          </w:tcPr>
          <w:p w14:paraId="2A12950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EC7AB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7C2BE53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3B06488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09B0C01" w14:textId="77777777" w:rsidTr="005F038B">
        <w:tc>
          <w:tcPr>
            <w:tcW w:w="363" w:type="dxa"/>
          </w:tcPr>
          <w:p w14:paraId="61A09281" w14:textId="7E97BACC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2585" w:type="dxa"/>
          </w:tcPr>
          <w:p w14:paraId="1BAEEDD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СП ЕКАТЕРИНБУРГСАНТЕХМОНТАЖ» </w:t>
            </w:r>
          </w:p>
          <w:p w14:paraId="682136D4" w14:textId="5716AB1A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СП ЕСТМ»)</w:t>
            </w:r>
          </w:p>
        </w:tc>
        <w:tc>
          <w:tcPr>
            <w:tcW w:w="1559" w:type="dxa"/>
          </w:tcPr>
          <w:p w14:paraId="1E5D4D8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3704, Россия, Свердловская обл., </w:t>
            </w:r>
          </w:p>
          <w:p w14:paraId="296B6D8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Березовский, </w:t>
            </w:r>
          </w:p>
          <w:p w14:paraId="0FF82151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р. п. Первомайский, </w:t>
            </w:r>
          </w:p>
          <w:p w14:paraId="0AEA0274" w14:textId="1955E9D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3Б</w:t>
            </w:r>
          </w:p>
          <w:p w14:paraId="5B88D57C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E817145" w14:textId="3D22D5D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: 8 (343) 233-98-41</w:t>
            </w:r>
          </w:p>
          <w:p w14:paraId="00FB06B0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C777EBD" w14:textId="393C2C4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1" w:history="1">
              <w:r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skestm@mail.ru</w:t>
              </w:r>
            </w:hyperlink>
          </w:p>
          <w:p w14:paraId="547BB5A6" w14:textId="77777777" w:rsidR="004D3BE1" w:rsidRPr="00F51738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1E3967" w14:textId="77777777" w:rsidR="004D3BE1" w:rsidRDefault="004D3BE1" w:rsidP="004D3BE1">
            <w:pPr>
              <w:spacing w:after="0" w:line="240" w:lineRule="auto"/>
              <w:rPr>
                <w:shd w:val="clear" w:color="auto" w:fill="FFFFFF"/>
              </w:rPr>
            </w:pPr>
            <w:hyperlink r:id="rId412" w:history="1">
              <w:r w:rsidRPr="00F51738">
                <w:rPr>
                  <w:rStyle w:val="a8"/>
                  <w:rFonts w:ascii="Times New Roman" w:hAnsi="Times New Roman"/>
                  <w:sz w:val="14"/>
                  <w:szCs w:val="14"/>
                </w:rPr>
                <w:t>www.estm.ru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5D41464B" w14:textId="7C72D339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6B4FE6B8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8054332</w:t>
            </w:r>
          </w:p>
          <w:p w14:paraId="2C329EF0" w14:textId="037A9CA2" w:rsidR="004D3BE1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6678001116</w:t>
            </w:r>
          </w:p>
        </w:tc>
        <w:tc>
          <w:tcPr>
            <w:tcW w:w="851" w:type="dxa"/>
          </w:tcPr>
          <w:p w14:paraId="2D08220C" w14:textId="5A99B951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58 от 25.11.2021 г.</w:t>
            </w:r>
          </w:p>
        </w:tc>
        <w:tc>
          <w:tcPr>
            <w:tcW w:w="1844" w:type="dxa"/>
          </w:tcPr>
          <w:p w14:paraId="2C0EFD6D" w14:textId="7E0CA53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12 от 23.11.2021 г.</w:t>
            </w:r>
          </w:p>
        </w:tc>
        <w:tc>
          <w:tcPr>
            <w:tcW w:w="993" w:type="dxa"/>
          </w:tcPr>
          <w:p w14:paraId="561D1AF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5A10DF7" w14:textId="1F40D62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7EA17D17" w14:textId="1565792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448DCAF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46ECD5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4A311B3" w14:textId="15056DB0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2EF0A17B" w14:textId="1D61551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C9C5A9E" w14:textId="3CBCB92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4 GL 0212</w:t>
            </w:r>
          </w:p>
          <w:p w14:paraId="1DF87741" w14:textId="626F9736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от 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12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</w:tcPr>
          <w:p w14:paraId="6003C4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B8B566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B7DD6B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5A3715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0A3FF37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526B11E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4DE33A05" w14:textId="77777777" w:rsidTr="005F038B">
        <w:tc>
          <w:tcPr>
            <w:tcW w:w="363" w:type="dxa"/>
          </w:tcPr>
          <w:p w14:paraId="1544FA03" w14:textId="7A5A80F9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2585" w:type="dxa"/>
          </w:tcPr>
          <w:p w14:paraId="3230978C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ТЕХНОПАРК АКАДЕМИЧЕСКИЙ»</w:t>
            </w:r>
          </w:p>
          <w:p w14:paraId="50C4F7BE" w14:textId="3C2968C1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ТЕХНОПАРК АКАДЕМИЧЕСКИЙ»)</w:t>
            </w:r>
          </w:p>
          <w:p w14:paraId="1237F246" w14:textId="2F612085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8DA776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14, Россия, Свердловская обл.,</w:t>
            </w:r>
          </w:p>
          <w:p w14:paraId="02F1613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5FC772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-кт Ленина, </w:t>
            </w:r>
          </w:p>
          <w:p w14:paraId="510EF6FB" w14:textId="012ABDF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5, литер Л</w:t>
            </w:r>
          </w:p>
          <w:p w14:paraId="4CDBF164" w14:textId="77777777" w:rsidR="004D3BE1" w:rsidRPr="005903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ED03E0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/факс: 8 (343) </w:t>
            </w:r>
          </w:p>
          <w:p w14:paraId="655BADCC" w14:textId="3F55066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1-18-40</w:t>
            </w:r>
          </w:p>
          <w:p w14:paraId="3BE45FE9" w14:textId="77777777" w:rsidR="004D3BE1" w:rsidRPr="002067DA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04B65CFC" w14:textId="6319DD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3" w:history="1"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s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zavolokina</w:t>
              </w:r>
              <w:r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r w:rsidRPr="00ED10D0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479795E2" w14:textId="77777777" w:rsidR="004D3BE1" w:rsidRPr="0059030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29E195DB" w14:textId="43403F17" w:rsidR="004D3BE1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</w:pPr>
            <w:hyperlink r:id="rId414" w:history="1"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ortros</w:t>
              </w:r>
              <w:r w:rsidRPr="00D811DB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346444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07562F37" w14:textId="35E83FBA" w:rsidR="004D3BE1" w:rsidRPr="00F5555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199CCF4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lastRenderedPageBreak/>
              <w:t>6674231245</w:t>
            </w:r>
          </w:p>
          <w:p w14:paraId="105E04E9" w14:textId="661BF2D3" w:rsidR="004D3BE1" w:rsidRPr="00590301" w:rsidRDefault="004D3BE1" w:rsidP="004D3BE1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076674024074</w:t>
            </w:r>
          </w:p>
        </w:tc>
        <w:tc>
          <w:tcPr>
            <w:tcW w:w="851" w:type="dxa"/>
          </w:tcPr>
          <w:p w14:paraId="01EF0D67" w14:textId="0C5CD00D" w:rsidR="004D3BE1" w:rsidRPr="0059030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4"/>
                <w:szCs w:val="14"/>
              </w:rPr>
              <w:t>59 от 01.03.2022 г.</w:t>
            </w:r>
          </w:p>
        </w:tc>
        <w:tc>
          <w:tcPr>
            <w:tcW w:w="1844" w:type="dxa"/>
          </w:tcPr>
          <w:p w14:paraId="4AE1E915" w14:textId="6EE3C46A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 xml:space="preserve">Пр. № 1 от 21.02.2022 г. </w:t>
            </w:r>
          </w:p>
        </w:tc>
        <w:tc>
          <w:tcPr>
            <w:tcW w:w="993" w:type="dxa"/>
          </w:tcPr>
          <w:p w14:paraId="57B79B1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C6286F" w14:textId="3E7A90D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</w:t>
            </w: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0 000,00 руб.</w:t>
            </w:r>
          </w:p>
        </w:tc>
        <w:tc>
          <w:tcPr>
            <w:tcW w:w="283" w:type="dxa"/>
          </w:tcPr>
          <w:p w14:paraId="020A0B10" w14:textId="022E826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570508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68E1CB" w14:textId="77777777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62BA0A8" w14:textId="0C4DC8E4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7EB15A65" w14:textId="28E8F05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  <w:p w14:paraId="0FADA623" w14:textId="0FEC047E" w:rsidR="004D3BE1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1R/894/00000</w:t>
            </w:r>
            <w:r>
              <w:rPr>
                <w:rFonts w:ascii="Times New Roman" w:hAnsi="Times New Roman"/>
                <w:sz w:val="12"/>
                <w:szCs w:val="12"/>
              </w:rPr>
              <w:t>30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/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9AB0A14" w14:textId="5E248DBB" w:rsidR="004D3BE1" w:rsidRPr="00283BA5" w:rsidRDefault="004D3BE1" w:rsidP="004D3BE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</w:rPr>
              <w:t>26.11.20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  </w:t>
            </w:r>
          </w:p>
        </w:tc>
        <w:tc>
          <w:tcPr>
            <w:tcW w:w="708" w:type="dxa"/>
          </w:tcPr>
          <w:p w14:paraId="41AE793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5D6DAFB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3FACCC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578FE60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4679A4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43A9385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01582CB7" w14:textId="77777777" w:rsidTr="005F038B">
        <w:tc>
          <w:tcPr>
            <w:tcW w:w="363" w:type="dxa"/>
          </w:tcPr>
          <w:p w14:paraId="794DB698" w14:textId="75EDCE6E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9D9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2585" w:type="dxa"/>
          </w:tcPr>
          <w:p w14:paraId="725E465D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РАЛЭНЕРГОАКВА»</w:t>
            </w:r>
          </w:p>
          <w:p w14:paraId="3562E619" w14:textId="5EA385A0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УРАЛЭНЕРГОАКВА»)</w:t>
            </w:r>
          </w:p>
        </w:tc>
        <w:tc>
          <w:tcPr>
            <w:tcW w:w="1559" w:type="dxa"/>
          </w:tcPr>
          <w:p w14:paraId="0BBF8A5D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620026, Россия, Свердловская обл., </w:t>
            </w:r>
          </w:p>
          <w:p w14:paraId="00F0905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. Екатеринбург, </w:t>
            </w:r>
          </w:p>
          <w:p w14:paraId="385F18D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л. Белинского, </w:t>
            </w:r>
          </w:p>
          <w:p w14:paraId="1326DAB2" w14:textId="261A870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 86 А, помещ. 2</w:t>
            </w:r>
          </w:p>
          <w:p w14:paraId="7D8B4059" w14:textId="77777777" w:rsidR="004D3BE1" w:rsidRPr="009005E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63902AFC" w14:textId="1AC8E57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ел: +7 (343) 286-85-37 доб. 431 </w:t>
            </w:r>
          </w:p>
          <w:p w14:paraId="7DACD045" w14:textId="69BEED30" w:rsidR="004D3BE1" w:rsidRPr="009005EC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5C9E29AC" w14:textId="5247DCD8" w:rsidR="004D3BE1" w:rsidRPr="000F591D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hyperlink r:id="rId415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kmn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4DB3C653" w14:textId="4340772C" w:rsidR="004D3BE1" w:rsidRPr="000F591D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14229DA0" w14:textId="77777777" w:rsidR="004D3BE1" w:rsidRPr="00B23CFF" w:rsidRDefault="004D3BE1" w:rsidP="004D3BE1">
            <w:pPr>
              <w:spacing w:after="0" w:line="240" w:lineRule="auto"/>
              <w:rPr>
                <w:rStyle w:val="a8"/>
                <w:rFonts w:ascii="Times New Roman" w:hAnsi="Times New Roman"/>
                <w:sz w:val="14"/>
                <w:szCs w:val="14"/>
              </w:rPr>
            </w:pPr>
            <w:hyperlink r:id="rId416" w:history="1"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ea</w:t>
              </w:r>
              <w:r w:rsidRPr="000F591D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1A6009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E2210BE" w14:textId="0543C67F" w:rsidR="004D3BE1" w:rsidRPr="00AB1441" w:rsidRDefault="004D3BE1" w:rsidP="004D3BE1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</w:tcPr>
          <w:p w14:paraId="2870D55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5166485</w:t>
            </w:r>
          </w:p>
          <w:p w14:paraId="6BE923AF" w14:textId="5FAAC24D" w:rsidR="004D3BE1" w:rsidRPr="00AC09CF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6658058695</w:t>
            </w:r>
          </w:p>
        </w:tc>
        <w:tc>
          <w:tcPr>
            <w:tcW w:w="851" w:type="dxa"/>
          </w:tcPr>
          <w:p w14:paraId="6A0AE888" w14:textId="0F76C614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0 от 19.04.2022 г.</w:t>
            </w:r>
          </w:p>
        </w:tc>
        <w:tc>
          <w:tcPr>
            <w:tcW w:w="1844" w:type="dxa"/>
          </w:tcPr>
          <w:p w14:paraId="3F87A244" w14:textId="2A77D28C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83BA5">
              <w:rPr>
                <w:rFonts w:ascii="Times New Roman" w:hAnsi="Times New Roman"/>
                <w:sz w:val="14"/>
                <w:szCs w:val="14"/>
              </w:rPr>
              <w:t>Пр. № 3 от 15.04.2022 г.</w:t>
            </w:r>
          </w:p>
        </w:tc>
        <w:tc>
          <w:tcPr>
            <w:tcW w:w="993" w:type="dxa"/>
          </w:tcPr>
          <w:p w14:paraId="18397A6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53CF0B6" w14:textId="77777777" w:rsidR="004D3BE1" w:rsidRPr="00283BA5" w:rsidRDefault="004D3BE1" w:rsidP="004D3BE1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5168E404" w14:textId="70194A1B" w:rsidR="004D3BE1" w:rsidRPr="00283BA5" w:rsidRDefault="004D3BE1" w:rsidP="004D3B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40005B13" w14:textId="63A4803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68B2B7C6" w14:textId="74B45BE3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4118E6" w14:textId="454EC98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64ED98" w14:textId="73AEAE9E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3C299F11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3 000 000, 00 руб.</w:t>
            </w:r>
          </w:p>
          <w:p w14:paraId="30DA7226" w14:textId="08DCA6C8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1A895601" w14:textId="2143D65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>433-744-</w:t>
            </w:r>
            <w:r>
              <w:rPr>
                <w:rFonts w:ascii="Times New Roman" w:hAnsi="Times New Roman"/>
                <w:sz w:val="12"/>
                <w:szCs w:val="12"/>
              </w:rPr>
              <w:t>175160/2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C9CC160" w14:textId="05043DA2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6.11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>.202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  <w:p w14:paraId="69FBC957" w14:textId="7C5DAD9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283BA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</w:tcPr>
          <w:p w14:paraId="7B6808C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126F73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EE6E94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6B90ED2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31E734F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0DE7669C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72581C" w14:paraId="7CB809A4" w14:textId="77777777" w:rsidTr="005F038B">
        <w:tc>
          <w:tcPr>
            <w:tcW w:w="363" w:type="dxa"/>
          </w:tcPr>
          <w:p w14:paraId="121E1AC4" w14:textId="63B04525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2585" w:type="dxa"/>
          </w:tcPr>
          <w:p w14:paraId="4B80D5C5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 xml:space="preserve">ПУБЛИЧНОЕ АКЦИОНЕРНОЕ ОБЩЕСТВО «УРАЛЬСКИЙ АСБЕСТОВЫЙ ГОРНО-ОБОГАТИТЕЛЬНЫЙ КОМБИНАТ» </w:t>
            </w:r>
          </w:p>
          <w:p w14:paraId="2C39DFF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876E2">
              <w:rPr>
                <w:rFonts w:ascii="Times New Roman" w:hAnsi="Times New Roman" w:cs="Times New Roman"/>
                <w:sz w:val="14"/>
                <w:szCs w:val="14"/>
              </w:rPr>
              <w:t>(ПАО «УРАЛАСБЕСТ»)</w:t>
            </w:r>
          </w:p>
          <w:p w14:paraId="4353005F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4201F8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526F8C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F59CE2" w14:textId="2895CCC5" w:rsidR="004D3BE1" w:rsidRPr="00D876E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67D9D0C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20026, Р</w:t>
            </w:r>
            <w:r>
              <w:rPr>
                <w:rFonts w:ascii="Times New Roman" w:hAnsi="Times New Roman"/>
                <w:sz w:val="14"/>
                <w:szCs w:val="14"/>
              </w:rPr>
              <w:t>оссия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, Свердловская обл.,</w:t>
            </w:r>
          </w:p>
          <w:p w14:paraId="08513E2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 xml:space="preserve"> г. Асбест, ул Уральская, д. 66</w:t>
            </w:r>
          </w:p>
          <w:p w14:paraId="63A1A5EA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Тел: 8 (34365) 4-15-55</w:t>
            </w:r>
          </w:p>
          <w:p w14:paraId="4B66F6AC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Факс: 8 (34365) 7-69-56</w:t>
            </w:r>
          </w:p>
          <w:p w14:paraId="4811F734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17" w:history="1"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www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ralasbest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876E2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445741B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office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14904F1D" w14:textId="2784376E" w:rsidR="004D3BE1" w:rsidRPr="00D876E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chief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@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pko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uralasbest</w:t>
            </w:r>
            <w:r w:rsidRPr="00D876E2">
              <w:rPr>
                <w:rFonts w:ascii="Times New Roman" w:hAnsi="Times New Roman"/>
                <w:sz w:val="14"/>
                <w:szCs w:val="14"/>
              </w:rPr>
              <w:t>.</w:t>
            </w:r>
            <w:r w:rsidRPr="00D876E2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</w:tcPr>
          <w:p w14:paraId="62B61162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6603001252</w:t>
            </w:r>
          </w:p>
          <w:p w14:paraId="7DC5C280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D876E2">
              <w:rPr>
                <w:rFonts w:ascii="Times New Roman" w:hAnsi="Times New Roman"/>
                <w:sz w:val="14"/>
                <w:szCs w:val="14"/>
              </w:rPr>
              <w:t>1026600626777</w:t>
            </w:r>
          </w:p>
          <w:p w14:paraId="7F37CA2C" w14:textId="77777777" w:rsidR="004D3BE1" w:rsidRPr="00D876E2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A53F47F" w14:textId="0DF34B2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1 от 18.01.2023 г.</w:t>
            </w:r>
          </w:p>
        </w:tc>
        <w:tc>
          <w:tcPr>
            <w:tcW w:w="1844" w:type="dxa"/>
          </w:tcPr>
          <w:p w14:paraId="21D75F04" w14:textId="5DFDED83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1 от 18.01.2023 г.</w:t>
            </w:r>
          </w:p>
        </w:tc>
        <w:tc>
          <w:tcPr>
            <w:tcW w:w="993" w:type="dxa"/>
          </w:tcPr>
          <w:p w14:paraId="5E64DCB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14:paraId="5E753904" w14:textId="4A4EE6EA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</w:tcPr>
          <w:p w14:paraId="5219400B" w14:textId="4FFD776C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BACDEC" w14:textId="143761F5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7AAE19" w14:textId="7BB2B5F2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14:paraId="0CC1337F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3EACD62C" w14:textId="386A3964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C083698" w14:textId="2EFD71A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46502-021-000018</w:t>
            </w:r>
          </w:p>
          <w:p w14:paraId="629F239E" w14:textId="40E88B9D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8.11.2024 г.</w:t>
            </w:r>
          </w:p>
          <w:p w14:paraId="0E264E9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60ED57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 000 000,00</w:t>
            </w:r>
          </w:p>
          <w:p w14:paraId="57278615" w14:textId="30C8845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6B6FA67D" w14:textId="307F960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246502-021-000017</w:t>
            </w:r>
          </w:p>
          <w:p w14:paraId="4CA1EFCF" w14:textId="53A60D9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8.11.2024 г.</w:t>
            </w:r>
          </w:p>
          <w:p w14:paraId="6775ED57" w14:textId="4ACD6E5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321F10F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DB0FA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2AF4426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77A5117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14:paraId="129BA8B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A568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001B3BE4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84" w14:textId="167D4E57" w:rsidR="004D3BE1" w:rsidRPr="00A229D9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70B6" w14:textId="2663B0C8" w:rsidR="004D3BE1" w:rsidRPr="0030743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 w:rsidRPr="00307439">
              <w:rPr>
                <w:rFonts w:ascii="Times New Roman" w:hAnsi="Times New Roman" w:cs="Times New Roman"/>
                <w:sz w:val="14"/>
                <w:szCs w:val="16"/>
              </w:rPr>
              <w:t>ОБЩЕСТВО С ОГРАНИЧЕННОЙ ОТВЕТСТВЕННОСТЬЮ «ГИПРОТРАНСУРАЛ» (ООО «ГИПРОТРАНСУРАЛ»</w:t>
            </w:r>
          </w:p>
          <w:p w14:paraId="2079E4A3" w14:textId="77777777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4517FA" w14:textId="77777777" w:rsidR="004D3BE1" w:rsidRPr="00D876E2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AABB" w14:textId="1E4B7FC2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 xml:space="preserve">620027, РФ, Свердловская обл., Г.О. город Екатеринбург,      г. Екатеринбург, ул. Свердлова, д. 11А, помещение 239Б </w:t>
            </w:r>
          </w:p>
          <w:p w14:paraId="4B7B008A" w14:textId="77777777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Тел: 8 (34330) 4-63-00</w:t>
            </w:r>
          </w:p>
          <w:p w14:paraId="117DBD54" w14:textId="214BDE1A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8" w:history="1"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giprotransural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25DE085B" w14:textId="29404647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po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@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a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iprotrans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4328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77B" w14:textId="77777777" w:rsidR="004D3BE1" w:rsidRPr="00336906" w:rsidRDefault="004D3BE1" w:rsidP="004D3BE1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6678126361</w:t>
            </w:r>
          </w:p>
          <w:p w14:paraId="550FA95F" w14:textId="77777777" w:rsidR="004D3BE1" w:rsidRPr="00336906" w:rsidRDefault="004D3BE1" w:rsidP="004D3BE1">
            <w:pPr>
              <w:pStyle w:val="af0"/>
              <w:rPr>
                <w:rFonts w:ascii="Times New Roman" w:hAnsi="Times New Roman"/>
                <w:sz w:val="14"/>
              </w:rPr>
            </w:pPr>
            <w:r w:rsidRPr="00336906">
              <w:rPr>
                <w:rFonts w:ascii="Times New Roman" w:hAnsi="Times New Roman"/>
                <w:sz w:val="14"/>
              </w:rPr>
              <w:t>1226600083522</w:t>
            </w:r>
          </w:p>
          <w:p w14:paraId="195F00DE" w14:textId="77777777" w:rsidR="004D3BE1" w:rsidRPr="00D876E2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2A7" w14:textId="023938EB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2 от 21.04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A3D" w14:textId="216F3C7E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10.04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83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0372" w14:textId="6A3CFE96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0CD9" w14:textId="725CF18F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B1E7" w14:textId="05C9B7A0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CD949" w14:textId="4BA38F58" w:rsidR="004D3BE1" w:rsidRPr="00283BA5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4B6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45D9993C" w14:textId="32A991B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47D87AF2" w14:textId="537869FA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3-744-178583/24</w:t>
            </w:r>
          </w:p>
          <w:p w14:paraId="56F1822F" w14:textId="0DB6E92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17.12.2024 г.</w:t>
            </w:r>
          </w:p>
          <w:p w14:paraId="0A1C30F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1F91BBE" w14:textId="77777777" w:rsidR="004D3BE1" w:rsidRPr="00283BA5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C9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6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80D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EB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B4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4F39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699D413A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F66" w14:textId="30BD31B1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81BB" w14:textId="574DF1AF" w:rsidR="004D3BE1" w:rsidRPr="00307439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КЦИОНЕРНОЕ ОБЩЕСТВО «УРАЛМЕТАЛЛУРГМОНТАЖ 2» (ООО УММ 2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C1B4" w14:textId="33DA3633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620014, , РФ, Свердловская обл., г. Екатеринбург, ул. Вайнера, д. 34 Б</w:t>
            </w:r>
          </w:p>
          <w:p w14:paraId="555E1001" w14:textId="51F10DA8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Тел: 8 (343) 376-40-8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92)</w:t>
            </w:r>
          </w:p>
          <w:p w14:paraId="1498C929" w14:textId="37CCB3FA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419" w:history="1"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office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umm</w:t>
              </w:r>
              <w:r w:rsidRPr="00D4328C">
                <w:rPr>
                  <w:rStyle w:val="a8"/>
                  <w:rFonts w:ascii="Times New Roman" w:hAnsi="Times New Roman"/>
                  <w:sz w:val="14"/>
                  <w:szCs w:val="14"/>
                </w:rPr>
                <w:t>2.</w:t>
              </w:r>
              <w:r w:rsidRPr="007774A7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14DAAF4A" w14:textId="43214EBE" w:rsidR="004D3BE1" w:rsidRPr="00D4328C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mm</w:t>
            </w:r>
            <w:r w:rsidRPr="00D4328C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F74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61001614</w:t>
            </w:r>
          </w:p>
          <w:p w14:paraId="248360E2" w14:textId="5621B1EC" w:rsidR="004D3BE1" w:rsidRPr="00D4328C" w:rsidRDefault="004D3BE1" w:rsidP="004D3BE1">
            <w:pPr>
              <w:pStyle w:val="af0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26605226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E04" w14:textId="4D3993E6" w:rsidR="004D3BE1" w:rsidRPr="00D4328C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263 </w:t>
            </w:r>
            <w:r>
              <w:rPr>
                <w:rFonts w:ascii="Times New Roman" w:hAnsi="Times New Roman"/>
                <w:sz w:val="14"/>
                <w:szCs w:val="14"/>
              </w:rPr>
              <w:t>от 20.06.2023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36F9" w14:textId="3072EDEF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7 от 14.06.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A7E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526" w14:textId="7E3BE5C4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BC8" w14:textId="51D4CDAB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D2D90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9D936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E43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0900103C" w14:textId="5F824F83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4C27FA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0</w:t>
            </w:r>
            <w:r w:rsidR="004C27FA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855EDF1" w14:textId="75E5690F" w:rsidR="004D3BE1" w:rsidRPr="005A4B8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13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GL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4C27FA">
              <w:rPr>
                <w:rFonts w:ascii="Times New Roman" w:hAnsi="Times New Roman"/>
                <w:sz w:val="12"/>
                <w:szCs w:val="12"/>
              </w:rPr>
              <w:t>216</w:t>
            </w:r>
          </w:p>
          <w:p w14:paraId="3BBEB5AC" w14:textId="688423C4" w:rsidR="004D3BE1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5</w:t>
            </w:r>
            <w:r w:rsidR="004D3BE1">
              <w:rPr>
                <w:rFonts w:ascii="Times New Roman" w:hAnsi="Times New Roman"/>
                <w:sz w:val="12"/>
                <w:szCs w:val="12"/>
              </w:rPr>
              <w:t>.</w:t>
            </w:r>
            <w:r w:rsidR="004C27FA">
              <w:rPr>
                <w:rFonts w:ascii="Times New Roman" w:hAnsi="Times New Roman"/>
                <w:sz w:val="12"/>
                <w:szCs w:val="12"/>
              </w:rPr>
              <w:t>12</w:t>
            </w:r>
            <w:r w:rsidR="004D3BE1">
              <w:rPr>
                <w:rFonts w:ascii="Times New Roman" w:hAnsi="Times New Roman"/>
                <w:sz w:val="12"/>
                <w:szCs w:val="12"/>
              </w:rPr>
              <w:t>.202</w:t>
            </w:r>
            <w:r w:rsidR="004C27FA">
              <w:rPr>
                <w:rFonts w:ascii="Times New Roman" w:hAnsi="Times New Roman"/>
                <w:sz w:val="12"/>
                <w:szCs w:val="12"/>
              </w:rPr>
              <w:t>4</w:t>
            </w:r>
            <w:r w:rsidR="004D3BE1">
              <w:rPr>
                <w:rFonts w:ascii="Times New Roman" w:hAnsi="Times New Roman"/>
                <w:sz w:val="12"/>
                <w:szCs w:val="12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52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83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5677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49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048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571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05EA9906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B27B" w14:textId="6EA90D82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693" w14:textId="0F104D3C" w:rsidR="004D3BE1" w:rsidRPr="005F03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</w:t>
            </w:r>
            <w:r w:rsidR="0022151D">
              <w:rPr>
                <w:rFonts w:ascii="Times New Roman" w:hAnsi="Times New Roman" w:cs="Times New Roman"/>
                <w:sz w:val="14"/>
                <w:szCs w:val="14"/>
              </w:rPr>
              <w:t>СТРУКТУРА ЭКСПЕРТ</w:t>
            </w: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» (ООО «</w:t>
            </w:r>
            <w:r w:rsidR="0022151D">
              <w:rPr>
                <w:rFonts w:ascii="Times New Roman" w:hAnsi="Times New Roman" w:cs="Times New Roman"/>
                <w:sz w:val="14"/>
                <w:szCs w:val="14"/>
              </w:rPr>
              <w:t>СТРУКТУРА ЭКСПЕРТ</w:t>
            </w:r>
            <w:r w:rsidRPr="005F038B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98C7" w14:textId="44A7E701" w:rsidR="004D3BE1" w:rsidRDefault="004D3BE1" w:rsidP="00B637D5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2</w:t>
            </w:r>
            <w:r w:rsidR="00B637D5">
              <w:rPr>
                <w:rFonts w:ascii="Times New Roman" w:hAnsi="Times New Roman"/>
                <w:sz w:val="14"/>
                <w:szCs w:val="14"/>
              </w:rPr>
              <w:t>4055</w:t>
            </w:r>
            <w:r w:rsidRPr="005F038B">
              <w:rPr>
                <w:rFonts w:ascii="Times New Roman" w:hAnsi="Times New Roman"/>
                <w:sz w:val="14"/>
                <w:szCs w:val="14"/>
              </w:rPr>
              <w:t xml:space="preserve">, Свердловская обл. </w:t>
            </w:r>
            <w:r w:rsidR="00B637D5">
              <w:rPr>
                <w:rFonts w:ascii="Times New Roman" w:hAnsi="Times New Roman"/>
                <w:sz w:val="14"/>
                <w:szCs w:val="14"/>
              </w:rPr>
              <w:t>Г.О. Белоярский, Тер. Промышленный район Прохладный, Пр-д Второй, стр. 28, помещ. 8</w:t>
            </w:r>
          </w:p>
          <w:p w14:paraId="6FF3B112" w14:textId="77777777" w:rsidR="004D3BE1" w:rsidRPr="007A77C2" w:rsidRDefault="004D3BE1" w:rsidP="004D3BE1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A77C2">
              <w:rPr>
                <w:rFonts w:ascii="Times New Roman" w:hAnsi="Times New Roman"/>
                <w:sz w:val="16"/>
                <w:szCs w:val="16"/>
              </w:rPr>
              <w:t>Тел.: 8 800 300 3821</w:t>
            </w:r>
          </w:p>
          <w:p w14:paraId="1378A098" w14:textId="5DAD2B8D" w:rsidR="004D3BE1" w:rsidRPr="00FF5515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vvp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@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structura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-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expert</w:t>
            </w:r>
            <w:r w:rsidRPr="00FF5515">
              <w:rPr>
                <w:rFonts w:ascii="Times New Roman" w:hAnsi="Times New Roman"/>
                <w:sz w:val="14"/>
                <w:szCs w:val="14"/>
              </w:rPr>
              <w:t>.</w:t>
            </w:r>
            <w:r w:rsidRPr="00FF5515">
              <w:rPr>
                <w:rFonts w:ascii="Times New Roman" w:hAnsi="Times New Roman"/>
                <w:sz w:val="14"/>
                <w:szCs w:val="14"/>
                <w:lang w:val="en-US"/>
              </w:rPr>
              <w:t>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484D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6670193214</w:t>
            </w:r>
          </w:p>
          <w:p w14:paraId="2C62885E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5F038B">
              <w:rPr>
                <w:rFonts w:ascii="Times New Roman" w:hAnsi="Times New Roman"/>
                <w:sz w:val="14"/>
                <w:szCs w:val="14"/>
              </w:rPr>
              <w:t>1076670035122</w:t>
            </w:r>
          </w:p>
          <w:p w14:paraId="15B59CDF" w14:textId="77777777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CC95" w14:textId="3B997B45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4 от 27.06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6B76" w14:textId="6BD96689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5 от 20.06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671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D77" w14:textId="740D94DF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4BDD" w14:textId="72B7D3CC" w:rsidR="004D3BE1" w:rsidRPr="005F038B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C2884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B1185" w14:textId="7777777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BD9" w14:textId="7CBBB42A" w:rsidR="004D3BE1" w:rsidRDefault="0022151D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</w:t>
            </w:r>
            <w:r w:rsidR="004D3BE1">
              <w:rPr>
                <w:rFonts w:ascii="Times New Roman" w:hAnsi="Times New Roman"/>
                <w:sz w:val="12"/>
                <w:szCs w:val="12"/>
              </w:rPr>
              <w:t> 000 000,00</w:t>
            </w:r>
          </w:p>
          <w:p w14:paraId="16487FF5" w14:textId="703B6561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01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202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по 31.12.2025</w:t>
            </w:r>
          </w:p>
          <w:p w14:paraId="377BF2E2" w14:textId="7CDC830A" w:rsidR="004D3BE1" w:rsidRPr="00F56582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61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/894/00000</w:t>
            </w:r>
            <w:r>
              <w:rPr>
                <w:rFonts w:ascii="Times New Roman" w:hAnsi="Times New Roman"/>
                <w:sz w:val="12"/>
                <w:szCs w:val="12"/>
              </w:rPr>
              <w:t>32</w:t>
            </w:r>
            <w:r w:rsidRPr="00F56582">
              <w:rPr>
                <w:rFonts w:ascii="Times New Roman" w:hAnsi="Times New Roman"/>
                <w:sz w:val="12"/>
                <w:szCs w:val="12"/>
              </w:rPr>
              <w:t>/24</w:t>
            </w:r>
          </w:p>
          <w:p w14:paraId="78FBCC51" w14:textId="3AE1C028" w:rsidR="004D3BE1" w:rsidRPr="00391A59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05.12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7AF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2F2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66D1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560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51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C8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11C89998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F51B" w14:textId="2E24954D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452" w14:textId="1FD24C9A" w:rsidR="004D3BE1" w:rsidRPr="005F038B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МЕГАСЕРВИС» (ООО «УК «МЕГАСЕРВИ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1F2" w14:textId="77777777" w:rsidR="000B4A9A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107717">
              <w:rPr>
                <w:rFonts w:ascii="Times New Roman" w:hAnsi="Times New Roman"/>
                <w:sz w:val="14"/>
                <w:szCs w:val="14"/>
              </w:rPr>
              <w:t>625030, Тюменская область, Г.О. город  Тюмень, г. Тюмень, ул. Московский тракт, д. 87 строение 2, помещение 9</w:t>
            </w:r>
          </w:p>
          <w:p w14:paraId="63FE6E29" w14:textId="77777777" w:rsidR="000B4A9A" w:rsidRPr="000B4A9A" w:rsidRDefault="000B4A9A" w:rsidP="000B4A9A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0B4A9A">
              <w:rPr>
                <w:rFonts w:ascii="Times New Roman" w:hAnsi="Times New Roman"/>
                <w:sz w:val="14"/>
                <w:szCs w:val="14"/>
              </w:rPr>
              <w:t>тел.8 982 941 98 18</w:t>
            </w:r>
          </w:p>
          <w:p w14:paraId="2F81192D" w14:textId="77777777" w:rsidR="000B4A9A" w:rsidRPr="000B4A9A" w:rsidRDefault="000B4A9A" w:rsidP="000B4A9A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20" w:history="1"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yk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-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s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@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mail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</w:rPr>
                <w:t>.</w:t>
              </w:r>
              <w:r w:rsidRPr="000B4A9A">
                <w:rPr>
                  <w:rStyle w:val="a8"/>
                  <w:rFonts w:ascii="Times New Roman" w:hAnsi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717723FC" w14:textId="00B9E860" w:rsidR="004D3BE1" w:rsidRPr="00107717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107717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2E8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03531730</w:t>
            </w:r>
          </w:p>
          <w:p w14:paraId="02AC60AE" w14:textId="2AC9572A" w:rsidR="004D3BE1" w:rsidRPr="005F038B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272000003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9681" w14:textId="0209A383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5 от 31.10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9B8C" w14:textId="325E486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. № 10 от 29.10.2024 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1BA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C989" w14:textId="21E2D7C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91F" w14:textId="18D72013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C408D" w14:textId="2FBF264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53418" w14:textId="532B279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4B0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19D4934B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23.10.2024 по 31.12.2025</w:t>
            </w:r>
          </w:p>
          <w:p w14:paraId="24FB2582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433-745-159216/24</w:t>
            </w:r>
          </w:p>
          <w:p w14:paraId="6CCC5282" w14:textId="74F12582" w:rsidR="004D3BE1" w:rsidRDefault="00891588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4D3BE1">
              <w:rPr>
                <w:rFonts w:ascii="Times New Roman" w:hAnsi="Times New Roman"/>
                <w:sz w:val="12"/>
                <w:szCs w:val="12"/>
              </w:rPr>
              <w:t>т 23.10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49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00E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B98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F46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87B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33D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BE1" w:rsidRPr="00283BA5" w14:paraId="71877B09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0BB" w14:textId="7A9B2DFB" w:rsidR="004D3BE1" w:rsidRDefault="004D3BE1" w:rsidP="004D3BE1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E74" w14:textId="04ED71FE" w:rsidR="004D3BE1" w:rsidRDefault="004D3BE1" w:rsidP="004D3BE1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СТВЕННОСТЬЮ «ЭФЕС-ПРОЕКТ» (ООО «ЭФЕС-ПРОЕК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20B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146, Свердловская область, Г.О. город Екатеринбург, г. Екатеринбург, ул. Чкалова, д. 124, офис 21, помещ. 109</w:t>
            </w:r>
          </w:p>
          <w:p w14:paraId="412C91F8" w14:textId="77777777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: 8(343) 385-93-00</w:t>
            </w:r>
          </w:p>
          <w:bookmarkStart w:id="1" w:name="_Hlk191897394"/>
          <w:p w14:paraId="0C9B802F" w14:textId="7AC873A4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/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HYPERLINK "mailto:kuzin</w:instrText>
            </w:r>
            <w:r w:rsidRPr="00B23217">
              <w:rPr>
                <w:rFonts w:ascii="Times New Roman" w:hAnsi="Times New Roman"/>
                <w:sz w:val="14"/>
                <w:szCs w:val="14"/>
              </w:rPr>
              <w:instrText>@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efes</w:instrText>
            </w:r>
            <w:r w:rsidRPr="00B23217">
              <w:rPr>
                <w:rFonts w:ascii="Times New Roman" w:hAnsi="Times New Roman"/>
                <w:sz w:val="14"/>
                <w:szCs w:val="14"/>
              </w:rPr>
              <w:instrText>.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su"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kuzin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</w:rPr>
              <w:t>@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efes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</w:rPr>
              <w:t>.</w:t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su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598" w14:textId="77777777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1291729</w:t>
            </w:r>
          </w:p>
          <w:p w14:paraId="44914EF6" w14:textId="387D58D4" w:rsidR="004D3BE1" w:rsidRDefault="004D3BE1" w:rsidP="004D3BE1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466000036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C93" w14:textId="183C9C60" w:rsidR="004D3BE1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</w:t>
            </w:r>
            <w:r w:rsidR="00E34CD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66 от 04.12.2024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58A3" w14:textId="6D44EC1B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 11 от 22.11.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38C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8A0" w14:textId="17AA1572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A60D" w14:textId="7305640B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15D8" w14:textId="42D4F647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0C021" w14:textId="7EF8EB70" w:rsidR="004D3BE1" w:rsidRDefault="004D3BE1" w:rsidP="004D3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3C4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 000 000,00</w:t>
            </w:r>
          </w:p>
          <w:p w14:paraId="09957669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12.2025</w:t>
            </w:r>
          </w:p>
          <w:p w14:paraId="2985A6DE" w14:textId="77777777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433-744-171716/24 </w:t>
            </w:r>
          </w:p>
          <w:p w14:paraId="43A7A8D3" w14:textId="5684E88E" w:rsidR="004D3BE1" w:rsidRDefault="004D3BE1" w:rsidP="004D3B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т 21.11.2024</w:t>
            </w:r>
            <w:r w:rsidR="001C011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3A4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E03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D536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695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3D10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6BBA" w14:textId="77777777" w:rsidR="004D3BE1" w:rsidRPr="00283BA5" w:rsidRDefault="004D3BE1" w:rsidP="004D3BE1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4CDD" w:rsidRPr="00283BA5" w14:paraId="49A24B69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28E7" w14:textId="1C39439E" w:rsidR="00E34CDD" w:rsidRDefault="00E34CDD" w:rsidP="00E34C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0D9" w14:textId="3D879146" w:rsidR="00E34CDD" w:rsidRPr="00E34CDD" w:rsidRDefault="00E34CDD" w:rsidP="00E34CDD">
            <w:pPr>
              <w:pStyle w:val="af0"/>
              <w:rPr>
                <w:rFonts w:ascii="Times New Roman" w:hAnsi="Times New Roman" w:cs="Times New Roman"/>
                <w:sz w:val="14"/>
                <w:szCs w:val="14"/>
              </w:rPr>
            </w:pPr>
            <w:r w:rsidRPr="00E34CD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ОБЩЕСТВО С ОГРАНИЧЕННОЙ ОТВЕТСТВЕННОСТЬЮ «ФИРМА БАС» (ООО «ФИРМА БА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ADF" w14:textId="77777777" w:rsid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 xml:space="preserve">620076, Свердловская обл., г.о. город Екатеринбург, г. Екатеринбург, ул. </w:t>
            </w:r>
            <w:r w:rsidRPr="00E34CDD">
              <w:rPr>
                <w:rFonts w:ascii="Times New Roman" w:hAnsi="Times New Roman"/>
                <w:sz w:val="14"/>
                <w:szCs w:val="14"/>
              </w:rPr>
              <w:lastRenderedPageBreak/>
              <w:t>Щербакова, д. 150, помещ. 78</w:t>
            </w:r>
          </w:p>
          <w:p w14:paraId="324FE99D" w14:textId="74F57220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: 8(343) 253-50-73</w:t>
            </w:r>
          </w:p>
          <w:bookmarkStart w:id="2" w:name="_Hlk191897414"/>
          <w:p w14:paraId="119380E3" w14:textId="07283E86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/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instrText>HYPERLINK "mailto:info@m73.ru"</w:instrTex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 w:rsidRPr="00B23217">
              <w:rPr>
                <w:rStyle w:val="a8"/>
                <w:rFonts w:ascii="Times New Roman" w:hAnsi="Times New Roman"/>
                <w:sz w:val="14"/>
                <w:szCs w:val="14"/>
                <w:lang w:val="en-US"/>
              </w:rPr>
              <w:t>info@m73.ru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53D" w14:textId="77777777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lastRenderedPageBreak/>
              <w:t>6671173919</w:t>
            </w:r>
          </w:p>
          <w:p w14:paraId="62C445F3" w14:textId="6755C7C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>10566040836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20B" w14:textId="2492365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E34CDD">
              <w:rPr>
                <w:rFonts w:ascii="Times New Roman" w:hAnsi="Times New Roman"/>
                <w:sz w:val="14"/>
                <w:szCs w:val="14"/>
              </w:rPr>
              <w:t>267 от 04.02.2025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19EE" w14:textId="157EA4AF" w:rsidR="00E34CDD" w:rsidRPr="00E34CDD" w:rsidRDefault="00E34CDD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 w:rsidRPr="00E34CDD">
              <w:rPr>
                <w:rFonts w:ascii="Times New Roman" w:hAnsi="Times New Roman"/>
                <w:sz w:val="14"/>
                <w:szCs w:val="14"/>
              </w:rPr>
              <w:t>Пр. №2 от 30.01.2025г.</w:t>
            </w:r>
          </w:p>
          <w:p w14:paraId="3E6FBFA7" w14:textId="77777777" w:rsidR="00E34CDD" w:rsidRP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139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4375" w14:textId="5D032655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9A9E" w14:textId="5CE27AAC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DABAA" w14:textId="7788F29F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F73CB" w14:textId="5BD0AB4E" w:rsidR="00E34CDD" w:rsidRDefault="00E34CDD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1B4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 000,00</w:t>
            </w:r>
          </w:p>
          <w:p w14:paraId="104DBD5D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01.01.2025 по 31.01.2025</w:t>
            </w:r>
          </w:p>
          <w:p w14:paraId="5FD1818C" w14:textId="77777777" w:rsidR="00E34CDD" w:rsidRDefault="00E34CDD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="001C0118">
              <w:rPr>
                <w:rFonts w:ascii="Times New Roman" w:hAnsi="Times New Roman"/>
                <w:sz w:val="12"/>
                <w:szCs w:val="12"/>
                <w:lang w:val="en-US"/>
              </w:rPr>
              <w:t>4391R894/0000001/25</w:t>
            </w:r>
          </w:p>
          <w:p w14:paraId="084A2730" w14:textId="0FC876BB" w:rsidR="001C0118" w:rsidRPr="001C0118" w:rsidRDefault="00891588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 w:rsidR="001C0118">
              <w:rPr>
                <w:rFonts w:ascii="Times New Roman" w:hAnsi="Times New Roman"/>
                <w:sz w:val="12"/>
                <w:szCs w:val="12"/>
              </w:rPr>
              <w:t>т 20.12.2024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A41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3D5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283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727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8BA8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9B9" w14:textId="77777777" w:rsidR="00E34CDD" w:rsidRPr="00283BA5" w:rsidRDefault="00E34CDD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40B86" w:rsidRPr="00283BA5" w14:paraId="1BB0C803" w14:textId="77777777" w:rsidTr="005F038B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CFFE" w14:textId="255E1FD2" w:rsidR="00A40B86" w:rsidRDefault="00A40B86" w:rsidP="00E34CDD">
            <w:pPr>
              <w:tabs>
                <w:tab w:val="left" w:pos="1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0B6D" w14:textId="0F72AAB2" w:rsidR="00A40B86" w:rsidRPr="00E34CDD" w:rsidRDefault="00A40B86" w:rsidP="00E34CDD">
            <w:pPr>
              <w:pStyle w:val="af0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АКЦИОНЕРНОЕ ОБЩЕСТВО «ПРОЕКТНО-КОНСТРУКТОРСКОЕ БЮРО ЭНЕРГОЦВЕТМЕТ» (АО «ПКБ ЭНЕРГОЦВЕТМЕТ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2C9" w14:textId="77777777" w:rsidR="00A40B86" w:rsidRPr="00021A1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0014, Свердловская обл., г. Екатеринбург, ул. Вайнера, д. 40</w:t>
            </w:r>
          </w:p>
          <w:p w14:paraId="25399901" w14:textId="77777777" w:rsidR="00B23217" w:rsidRPr="00B23217" w:rsidRDefault="00B23217" w:rsidP="00B23217">
            <w:pPr>
              <w:pStyle w:val="af0"/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</w:rPr>
              <w:t>Тел. 8 (343) 376-40-82</w:t>
            </w:r>
          </w:p>
          <w:p w14:paraId="2DAF8FA9" w14:textId="77777777" w:rsidR="00B23217" w:rsidRPr="00B23217" w:rsidRDefault="00B23217" w:rsidP="00B23217">
            <w:pPr>
              <w:pStyle w:val="af0"/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t>Umm</w:t>
            </w:r>
            <w:r w:rsidRPr="00B23217">
              <w:rPr>
                <w:rFonts w:ascii="Times New Roman" w:hAnsi="Times New Roman"/>
                <w:sz w:val="14"/>
                <w:szCs w:val="14"/>
              </w:rPr>
              <w:t>2.</w:t>
            </w:r>
            <w:r w:rsidRPr="00B23217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</w:p>
          <w:p w14:paraId="3E3151BA" w14:textId="3829832F" w:rsidR="00B23217" w:rsidRPr="00B23217" w:rsidRDefault="00B23217" w:rsidP="00B23217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hyperlink r:id="rId421" w:history="1"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pcbesm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</w:rPr>
                <w:t>@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umm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</w:rPr>
                <w:t>2.</w:t>
              </w:r>
              <w:r w:rsidRPr="00D63B57">
                <w:rPr>
                  <w:rStyle w:val="a8"/>
                  <w:rFonts w:ascii="Times New Roman" w:hAnsi="Times New Roman" w:cstheme="minorBidi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C97" w14:textId="77777777" w:rsidR="00A40B86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1140952</w:t>
            </w:r>
          </w:p>
          <w:p w14:paraId="0519339A" w14:textId="6A03AFB7" w:rsidR="00A40B86" w:rsidRPr="00E34CD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366040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50E" w14:textId="6C4E1A06" w:rsidR="00A40B86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268 от 28.03.2025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712" w14:textId="02745873" w:rsidR="00A40B86" w:rsidRPr="00E34CDD" w:rsidRDefault="00A40B86" w:rsidP="00E34CDD">
            <w:pPr>
              <w:pStyle w:val="af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. №4 от 26.03.2025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756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FA5D" w14:textId="0217D1E1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50 000,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9FD3" w14:textId="66DB689F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1138E" w14:textId="77777777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680761" w14:textId="77777777" w:rsidR="00A40B86" w:rsidRDefault="00A40B86" w:rsidP="00E34C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EF8" w14:textId="77777777" w:rsid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 000 000,00</w:t>
            </w:r>
          </w:p>
          <w:p w14:paraId="734F718E" w14:textId="77777777" w:rsid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 12.02.2025 по 11.02.2026</w:t>
            </w:r>
          </w:p>
          <w:p w14:paraId="2FEFD115" w14:textId="74902264" w:rsidR="00A40B86" w:rsidRPr="00A40B86" w:rsidRDefault="00A40B86" w:rsidP="00E34CD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 25440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D4P00292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от 12.02.2025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8FD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2AE3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4385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254C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899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650" w14:textId="77777777" w:rsidR="00A40B86" w:rsidRPr="00283BA5" w:rsidRDefault="00A40B86" w:rsidP="00E34CDD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8E050F5" w14:textId="539605D3" w:rsidR="00307439" w:rsidRDefault="00307439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04C8F9" w14:textId="7ECAB258" w:rsidR="009F6331" w:rsidRDefault="009F6331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6331">
        <w:rPr>
          <w:rFonts w:ascii="Times New Roman" w:hAnsi="Times New Roman"/>
          <w:sz w:val="20"/>
          <w:szCs w:val="20"/>
        </w:rPr>
        <w:t>По состоянию на</w:t>
      </w:r>
      <w:r w:rsidR="00026F16">
        <w:rPr>
          <w:rFonts w:ascii="Times New Roman" w:hAnsi="Times New Roman"/>
          <w:sz w:val="20"/>
          <w:szCs w:val="20"/>
        </w:rPr>
        <w:t xml:space="preserve"> </w:t>
      </w:r>
      <w:r w:rsidR="000A7679">
        <w:rPr>
          <w:rFonts w:ascii="Times New Roman" w:hAnsi="Times New Roman"/>
          <w:sz w:val="20"/>
          <w:szCs w:val="20"/>
        </w:rPr>
        <w:t>2</w:t>
      </w:r>
      <w:r w:rsidR="00EF16A1">
        <w:rPr>
          <w:rFonts w:ascii="Times New Roman" w:hAnsi="Times New Roman"/>
          <w:sz w:val="20"/>
          <w:szCs w:val="20"/>
        </w:rPr>
        <w:t>1</w:t>
      </w:r>
      <w:r w:rsidR="000C2812">
        <w:rPr>
          <w:rFonts w:ascii="Times New Roman" w:hAnsi="Times New Roman"/>
          <w:sz w:val="20"/>
          <w:szCs w:val="20"/>
        </w:rPr>
        <w:t xml:space="preserve"> </w:t>
      </w:r>
      <w:r w:rsidR="00EF16A1">
        <w:rPr>
          <w:rFonts w:ascii="Times New Roman" w:hAnsi="Times New Roman"/>
          <w:sz w:val="20"/>
          <w:szCs w:val="20"/>
        </w:rPr>
        <w:t>но</w:t>
      </w:r>
      <w:r w:rsidR="000A7679">
        <w:rPr>
          <w:rFonts w:ascii="Times New Roman" w:hAnsi="Times New Roman"/>
          <w:sz w:val="20"/>
          <w:szCs w:val="20"/>
        </w:rPr>
        <w:t>ября</w:t>
      </w:r>
      <w:r w:rsidR="000224AD">
        <w:rPr>
          <w:rFonts w:ascii="Times New Roman" w:hAnsi="Times New Roman"/>
          <w:sz w:val="20"/>
          <w:szCs w:val="20"/>
        </w:rPr>
        <w:t xml:space="preserve"> </w:t>
      </w:r>
      <w:r w:rsidRPr="009F6331">
        <w:rPr>
          <w:rFonts w:ascii="Times New Roman" w:hAnsi="Times New Roman"/>
          <w:sz w:val="20"/>
          <w:szCs w:val="20"/>
        </w:rPr>
        <w:t>20</w:t>
      </w:r>
      <w:r w:rsidR="00A05A69">
        <w:rPr>
          <w:rFonts w:ascii="Times New Roman" w:hAnsi="Times New Roman"/>
          <w:sz w:val="20"/>
          <w:szCs w:val="20"/>
        </w:rPr>
        <w:t>2</w:t>
      </w:r>
      <w:r w:rsidR="00FC2711">
        <w:rPr>
          <w:rFonts w:ascii="Times New Roman" w:hAnsi="Times New Roman"/>
          <w:sz w:val="20"/>
          <w:szCs w:val="20"/>
        </w:rPr>
        <w:t>5</w:t>
      </w:r>
      <w:r w:rsidRPr="009F6331">
        <w:rPr>
          <w:rFonts w:ascii="Times New Roman" w:hAnsi="Times New Roman"/>
          <w:sz w:val="20"/>
          <w:szCs w:val="20"/>
        </w:rPr>
        <w:t xml:space="preserve"> года</w:t>
      </w:r>
    </w:p>
    <w:p w14:paraId="629EE0AE" w14:textId="77777777" w:rsidR="008A1E44" w:rsidRPr="009F6331" w:rsidRDefault="008A1E44" w:rsidP="00374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1E667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 Указывается сумма внесенного взноса в компенсационный фонд, размер которого утвержден решением общего собрания членов до вступления в силу 372-ФЗ (до 04.07.2016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D4D318E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 xml:space="preserve">** Указывается сумма внесенного взноса в компенсационный фонд возмещения вреда (КФ ВВ), размер которого утвержден решением общего собрания членов после 04.07.2016, либо сумма взноса, зачисленного в КФ ВВ на основании заявления члена </w:t>
      </w:r>
    </w:p>
    <w:p w14:paraId="3572DE04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2BC199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 Указывается сумма внесенного взноса в компенсационный фонд обеспечения договорных обязательств (КФ ОДО), размер которого утвержден решением общего собрания членов после 04.07.2016, либо сумма взноса, зачисленного в КФ ОДО на основании заявления члена в соответствии с ч.9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52EA36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 Указываются основания для исключения: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793F6F52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) заявление о добровольном выходе (п. 1 ч. 1 ст. 55.7 ГрК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19E92E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2) п.1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0B757F68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3) п.2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35A57F11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4) п. 3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908713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5) п.4 ч.2 ст.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3EB1940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6) п. 5 ч.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2D348BC9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7) п. 6 ч. 2 ст. 55.7 ГрК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3E36833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8) смерть ИП или ликвидация ЮЛ (п.3 ч.1 ст. 55.7 ГрК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6213F9F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9) ч.4 ст. 3.2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5492A175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0) уве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>ление о прекращении членства в связи с перехо</w:t>
      </w:r>
      <w:r w:rsidR="00063A88">
        <w:rPr>
          <w:rFonts w:ascii="Times New Roman" w:hAnsi="Times New Roman"/>
        </w:rPr>
        <w:t>д</w:t>
      </w:r>
      <w:r w:rsidR="00703BED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1 ч.5 ст. 3.3 191-ФЗ)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1848F886" w14:textId="77777777" w:rsidR="00AF56DD" w:rsidRPr="000564F2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11) ч. 7 ст. 3.3 191-ФЗ</w:t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  <w:r w:rsidRPr="000564F2">
        <w:rPr>
          <w:rFonts w:ascii="Times New Roman" w:hAnsi="Times New Roman"/>
        </w:rPr>
        <w:tab/>
      </w:r>
    </w:p>
    <w:p w14:paraId="4272D930" w14:textId="77777777" w:rsidR="001543E4" w:rsidRDefault="00AF56DD" w:rsidP="003642B3">
      <w:pPr>
        <w:spacing w:after="0" w:line="240" w:lineRule="auto"/>
        <w:rPr>
          <w:rFonts w:ascii="Times New Roman" w:hAnsi="Times New Roman"/>
        </w:rPr>
      </w:pPr>
      <w:r w:rsidRPr="000564F2">
        <w:rPr>
          <w:rFonts w:ascii="Times New Roman" w:hAnsi="Times New Roman"/>
        </w:rPr>
        <w:t>***** Указывается в случае добровольного прекращения членства в связи с перехо</w:t>
      </w:r>
      <w:r w:rsidR="00063A88">
        <w:rPr>
          <w:rFonts w:ascii="Times New Roman" w:hAnsi="Times New Roman"/>
        </w:rPr>
        <w:t>д</w:t>
      </w:r>
      <w:r w:rsidR="00C37CC2">
        <w:rPr>
          <w:rFonts w:ascii="Times New Roman" w:hAnsi="Times New Roman"/>
        </w:rPr>
        <w:t>ом</w:t>
      </w:r>
      <w:r w:rsidRPr="000564F2">
        <w:rPr>
          <w:rFonts w:ascii="Times New Roman" w:hAnsi="Times New Roman"/>
        </w:rPr>
        <w:t xml:space="preserve"> в другую саморегулируемую организацию (п.2 ч.5, ч.6 ст. 3.3 191-ФЗ)</w:t>
      </w:r>
      <w:r w:rsidRPr="000564F2">
        <w:rPr>
          <w:rFonts w:ascii="Times New Roman" w:hAnsi="Times New Roman"/>
        </w:rPr>
        <w:tab/>
      </w:r>
      <w:r w:rsidRPr="00AF56DD">
        <w:rPr>
          <w:rFonts w:ascii="Times New Roman" w:hAnsi="Times New Roman"/>
        </w:rPr>
        <w:tab/>
      </w:r>
    </w:p>
    <w:p w14:paraId="4B02DC3B" w14:textId="77777777" w:rsidR="001543E4" w:rsidRDefault="00A055DF" w:rsidP="003642B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) ч.14 ст.3.3 191-ФЗ</w:t>
      </w:r>
    </w:p>
    <w:p w14:paraId="47C79C73" w14:textId="77777777" w:rsidR="00CE59D8" w:rsidRPr="001543E4" w:rsidRDefault="001543E4" w:rsidP="003642B3">
      <w:pPr>
        <w:tabs>
          <w:tab w:val="left" w:pos="1002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E59D8" w:rsidRPr="001543E4" w:rsidSect="00BB3C0B">
      <w:pgSz w:w="16838" w:h="11906" w:orient="landscape"/>
      <w:pgMar w:top="624" w:right="1134" w:bottom="73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CF84" w14:textId="77777777" w:rsidR="00A1418E" w:rsidRDefault="00A1418E" w:rsidP="000475A0">
      <w:pPr>
        <w:spacing w:after="0" w:line="240" w:lineRule="auto"/>
      </w:pPr>
      <w:r>
        <w:separator/>
      </w:r>
    </w:p>
  </w:endnote>
  <w:endnote w:type="continuationSeparator" w:id="0">
    <w:p w14:paraId="5982F07E" w14:textId="77777777" w:rsidR="00A1418E" w:rsidRDefault="00A1418E" w:rsidP="000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01E0" w14:textId="77777777" w:rsidR="00A1418E" w:rsidRDefault="00A1418E" w:rsidP="000475A0">
      <w:pPr>
        <w:spacing w:after="0" w:line="240" w:lineRule="auto"/>
      </w:pPr>
      <w:r>
        <w:separator/>
      </w:r>
    </w:p>
  </w:footnote>
  <w:footnote w:type="continuationSeparator" w:id="0">
    <w:p w14:paraId="1AAD1711" w14:textId="77777777" w:rsidR="00A1418E" w:rsidRDefault="00A1418E" w:rsidP="0004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5A0"/>
    <w:rsid w:val="0000187D"/>
    <w:rsid w:val="00001F6D"/>
    <w:rsid w:val="00002F05"/>
    <w:rsid w:val="000038DB"/>
    <w:rsid w:val="00006006"/>
    <w:rsid w:val="00006296"/>
    <w:rsid w:val="000070FB"/>
    <w:rsid w:val="000075AF"/>
    <w:rsid w:val="00012775"/>
    <w:rsid w:val="00012AD3"/>
    <w:rsid w:val="0001341E"/>
    <w:rsid w:val="00013562"/>
    <w:rsid w:val="00014C9C"/>
    <w:rsid w:val="00016FAA"/>
    <w:rsid w:val="00020DC4"/>
    <w:rsid w:val="00021A1D"/>
    <w:rsid w:val="00021B9C"/>
    <w:rsid w:val="000224AD"/>
    <w:rsid w:val="000248FC"/>
    <w:rsid w:val="00024FDD"/>
    <w:rsid w:val="00026F16"/>
    <w:rsid w:val="00030673"/>
    <w:rsid w:val="000329C7"/>
    <w:rsid w:val="00033C57"/>
    <w:rsid w:val="00034FE1"/>
    <w:rsid w:val="00035BA1"/>
    <w:rsid w:val="000367CD"/>
    <w:rsid w:val="00042CFA"/>
    <w:rsid w:val="00043207"/>
    <w:rsid w:val="00043AF4"/>
    <w:rsid w:val="00044102"/>
    <w:rsid w:val="00044F8B"/>
    <w:rsid w:val="00045CE9"/>
    <w:rsid w:val="00045F2F"/>
    <w:rsid w:val="00047475"/>
    <w:rsid w:val="000475A0"/>
    <w:rsid w:val="00054007"/>
    <w:rsid w:val="00054088"/>
    <w:rsid w:val="000540A1"/>
    <w:rsid w:val="00054BCC"/>
    <w:rsid w:val="00054BCF"/>
    <w:rsid w:val="000564F2"/>
    <w:rsid w:val="0005764B"/>
    <w:rsid w:val="00060485"/>
    <w:rsid w:val="00060FB0"/>
    <w:rsid w:val="0006236D"/>
    <w:rsid w:val="00063952"/>
    <w:rsid w:val="00063A88"/>
    <w:rsid w:val="00064795"/>
    <w:rsid w:val="000715FB"/>
    <w:rsid w:val="00073C7D"/>
    <w:rsid w:val="000748DD"/>
    <w:rsid w:val="00076E16"/>
    <w:rsid w:val="00080588"/>
    <w:rsid w:val="0008108D"/>
    <w:rsid w:val="00081302"/>
    <w:rsid w:val="00081719"/>
    <w:rsid w:val="000825B5"/>
    <w:rsid w:val="00083406"/>
    <w:rsid w:val="0008400B"/>
    <w:rsid w:val="00084260"/>
    <w:rsid w:val="000879FE"/>
    <w:rsid w:val="00093B65"/>
    <w:rsid w:val="000945FD"/>
    <w:rsid w:val="0009544B"/>
    <w:rsid w:val="00096869"/>
    <w:rsid w:val="00096AD0"/>
    <w:rsid w:val="0009751B"/>
    <w:rsid w:val="000976F0"/>
    <w:rsid w:val="000977D5"/>
    <w:rsid w:val="00097D49"/>
    <w:rsid w:val="000A0253"/>
    <w:rsid w:val="000A14AA"/>
    <w:rsid w:val="000A39AC"/>
    <w:rsid w:val="000A41CD"/>
    <w:rsid w:val="000A50A8"/>
    <w:rsid w:val="000A63D1"/>
    <w:rsid w:val="000A6754"/>
    <w:rsid w:val="000A7554"/>
    <w:rsid w:val="000A7679"/>
    <w:rsid w:val="000B0049"/>
    <w:rsid w:val="000B1DB0"/>
    <w:rsid w:val="000B22D6"/>
    <w:rsid w:val="000B33B6"/>
    <w:rsid w:val="000B3D5F"/>
    <w:rsid w:val="000B4A9A"/>
    <w:rsid w:val="000B5D66"/>
    <w:rsid w:val="000B6314"/>
    <w:rsid w:val="000B63F9"/>
    <w:rsid w:val="000B6807"/>
    <w:rsid w:val="000B7A1D"/>
    <w:rsid w:val="000C0FA3"/>
    <w:rsid w:val="000C2597"/>
    <w:rsid w:val="000C2812"/>
    <w:rsid w:val="000C3C92"/>
    <w:rsid w:val="000C5D06"/>
    <w:rsid w:val="000C6463"/>
    <w:rsid w:val="000D01B6"/>
    <w:rsid w:val="000D28E7"/>
    <w:rsid w:val="000D342F"/>
    <w:rsid w:val="000D3897"/>
    <w:rsid w:val="000D460A"/>
    <w:rsid w:val="000D525E"/>
    <w:rsid w:val="000D577F"/>
    <w:rsid w:val="000D598C"/>
    <w:rsid w:val="000D6785"/>
    <w:rsid w:val="000E083E"/>
    <w:rsid w:val="000E1FCC"/>
    <w:rsid w:val="000E3EE6"/>
    <w:rsid w:val="000E75A8"/>
    <w:rsid w:val="000F0907"/>
    <w:rsid w:val="000F099F"/>
    <w:rsid w:val="000F0F0C"/>
    <w:rsid w:val="000F2D48"/>
    <w:rsid w:val="000F3468"/>
    <w:rsid w:val="000F3DCA"/>
    <w:rsid w:val="000F485F"/>
    <w:rsid w:val="000F5899"/>
    <w:rsid w:val="000F591D"/>
    <w:rsid w:val="000F6891"/>
    <w:rsid w:val="000F6F79"/>
    <w:rsid w:val="000F740D"/>
    <w:rsid w:val="000F774F"/>
    <w:rsid w:val="0010034A"/>
    <w:rsid w:val="00100F4D"/>
    <w:rsid w:val="00101360"/>
    <w:rsid w:val="00101AFB"/>
    <w:rsid w:val="00101FBA"/>
    <w:rsid w:val="001024FB"/>
    <w:rsid w:val="00102F6E"/>
    <w:rsid w:val="0010313F"/>
    <w:rsid w:val="0010378D"/>
    <w:rsid w:val="0010421C"/>
    <w:rsid w:val="00104E96"/>
    <w:rsid w:val="001055E5"/>
    <w:rsid w:val="0010647B"/>
    <w:rsid w:val="00107717"/>
    <w:rsid w:val="00107C5E"/>
    <w:rsid w:val="00112E0E"/>
    <w:rsid w:val="001134E6"/>
    <w:rsid w:val="00116428"/>
    <w:rsid w:val="00117941"/>
    <w:rsid w:val="00122F3E"/>
    <w:rsid w:val="00130F9B"/>
    <w:rsid w:val="00130FB8"/>
    <w:rsid w:val="00131597"/>
    <w:rsid w:val="001316F7"/>
    <w:rsid w:val="00132835"/>
    <w:rsid w:val="00134684"/>
    <w:rsid w:val="00136C74"/>
    <w:rsid w:val="00140545"/>
    <w:rsid w:val="001405D9"/>
    <w:rsid w:val="00140791"/>
    <w:rsid w:val="0014216F"/>
    <w:rsid w:val="001429F4"/>
    <w:rsid w:val="00143818"/>
    <w:rsid w:val="00143B54"/>
    <w:rsid w:val="00144B32"/>
    <w:rsid w:val="0014512B"/>
    <w:rsid w:val="00145D78"/>
    <w:rsid w:val="00147D42"/>
    <w:rsid w:val="00154116"/>
    <w:rsid w:val="001543E4"/>
    <w:rsid w:val="00155D6A"/>
    <w:rsid w:val="00156294"/>
    <w:rsid w:val="001563E5"/>
    <w:rsid w:val="00160B8C"/>
    <w:rsid w:val="001624A0"/>
    <w:rsid w:val="0016351F"/>
    <w:rsid w:val="0016439B"/>
    <w:rsid w:val="00164DF5"/>
    <w:rsid w:val="001668F4"/>
    <w:rsid w:val="001674A9"/>
    <w:rsid w:val="0016795B"/>
    <w:rsid w:val="0017064A"/>
    <w:rsid w:val="00170D2C"/>
    <w:rsid w:val="00171F12"/>
    <w:rsid w:val="00172519"/>
    <w:rsid w:val="00173599"/>
    <w:rsid w:val="001737EA"/>
    <w:rsid w:val="00174B45"/>
    <w:rsid w:val="001764F5"/>
    <w:rsid w:val="00180509"/>
    <w:rsid w:val="00181042"/>
    <w:rsid w:val="001810A2"/>
    <w:rsid w:val="00181AB6"/>
    <w:rsid w:val="00181F8F"/>
    <w:rsid w:val="0018454D"/>
    <w:rsid w:val="00186162"/>
    <w:rsid w:val="001863D4"/>
    <w:rsid w:val="001867A3"/>
    <w:rsid w:val="00187D2B"/>
    <w:rsid w:val="00190240"/>
    <w:rsid w:val="00190E1C"/>
    <w:rsid w:val="001942CF"/>
    <w:rsid w:val="00196651"/>
    <w:rsid w:val="001A2A17"/>
    <w:rsid w:val="001A4C31"/>
    <w:rsid w:val="001A60BD"/>
    <w:rsid w:val="001A71DD"/>
    <w:rsid w:val="001A7C20"/>
    <w:rsid w:val="001B035F"/>
    <w:rsid w:val="001B1628"/>
    <w:rsid w:val="001B2487"/>
    <w:rsid w:val="001B436A"/>
    <w:rsid w:val="001C0118"/>
    <w:rsid w:val="001C276D"/>
    <w:rsid w:val="001C2E1C"/>
    <w:rsid w:val="001C3644"/>
    <w:rsid w:val="001C3BDB"/>
    <w:rsid w:val="001C4140"/>
    <w:rsid w:val="001C477D"/>
    <w:rsid w:val="001C5831"/>
    <w:rsid w:val="001D0F57"/>
    <w:rsid w:val="001D1A03"/>
    <w:rsid w:val="001D27E1"/>
    <w:rsid w:val="001D3147"/>
    <w:rsid w:val="001D6A4D"/>
    <w:rsid w:val="001D6EF9"/>
    <w:rsid w:val="001D7E82"/>
    <w:rsid w:val="001E000A"/>
    <w:rsid w:val="001E105D"/>
    <w:rsid w:val="001E1BBC"/>
    <w:rsid w:val="001E2B22"/>
    <w:rsid w:val="001E3CF2"/>
    <w:rsid w:val="001E54A3"/>
    <w:rsid w:val="001E7AE3"/>
    <w:rsid w:val="001E7E30"/>
    <w:rsid w:val="001F1097"/>
    <w:rsid w:val="001F2950"/>
    <w:rsid w:val="001F39AF"/>
    <w:rsid w:val="001F4FD9"/>
    <w:rsid w:val="001F539F"/>
    <w:rsid w:val="001F6B02"/>
    <w:rsid w:val="001F6C68"/>
    <w:rsid w:val="0020446D"/>
    <w:rsid w:val="00204B70"/>
    <w:rsid w:val="0020656D"/>
    <w:rsid w:val="002067DA"/>
    <w:rsid w:val="00206A8F"/>
    <w:rsid w:val="00206F12"/>
    <w:rsid w:val="0020764E"/>
    <w:rsid w:val="002077F5"/>
    <w:rsid w:val="00210598"/>
    <w:rsid w:val="002107B2"/>
    <w:rsid w:val="00210C03"/>
    <w:rsid w:val="00210C53"/>
    <w:rsid w:val="002111B9"/>
    <w:rsid w:val="00211687"/>
    <w:rsid w:val="002137BA"/>
    <w:rsid w:val="002150CC"/>
    <w:rsid w:val="0021559A"/>
    <w:rsid w:val="00216426"/>
    <w:rsid w:val="00216AD3"/>
    <w:rsid w:val="00220B81"/>
    <w:rsid w:val="0022151D"/>
    <w:rsid w:val="00224054"/>
    <w:rsid w:val="00225710"/>
    <w:rsid w:val="00226265"/>
    <w:rsid w:val="002278A9"/>
    <w:rsid w:val="002302BD"/>
    <w:rsid w:val="002304EC"/>
    <w:rsid w:val="00231F15"/>
    <w:rsid w:val="002355D5"/>
    <w:rsid w:val="00236F84"/>
    <w:rsid w:val="00240849"/>
    <w:rsid w:val="00241CED"/>
    <w:rsid w:val="00242037"/>
    <w:rsid w:val="002448AF"/>
    <w:rsid w:val="00245448"/>
    <w:rsid w:val="00245DC1"/>
    <w:rsid w:val="00246717"/>
    <w:rsid w:val="00247157"/>
    <w:rsid w:val="00247171"/>
    <w:rsid w:val="00247318"/>
    <w:rsid w:val="002524B3"/>
    <w:rsid w:val="00252A7F"/>
    <w:rsid w:val="00252CC8"/>
    <w:rsid w:val="00253242"/>
    <w:rsid w:val="00253505"/>
    <w:rsid w:val="00253A5C"/>
    <w:rsid w:val="00254711"/>
    <w:rsid w:val="00254798"/>
    <w:rsid w:val="00255B00"/>
    <w:rsid w:val="0025658A"/>
    <w:rsid w:val="00256D9B"/>
    <w:rsid w:val="002571AB"/>
    <w:rsid w:val="002576A1"/>
    <w:rsid w:val="002608DD"/>
    <w:rsid w:val="00262A01"/>
    <w:rsid w:val="0026485B"/>
    <w:rsid w:val="00265093"/>
    <w:rsid w:val="00265EE1"/>
    <w:rsid w:val="00266AEC"/>
    <w:rsid w:val="00266EBE"/>
    <w:rsid w:val="00266FE6"/>
    <w:rsid w:val="00267CA6"/>
    <w:rsid w:val="0027104B"/>
    <w:rsid w:val="002737DE"/>
    <w:rsid w:val="00273C51"/>
    <w:rsid w:val="00276BAD"/>
    <w:rsid w:val="00280D1C"/>
    <w:rsid w:val="002811CC"/>
    <w:rsid w:val="00281F3D"/>
    <w:rsid w:val="00282097"/>
    <w:rsid w:val="00283B28"/>
    <w:rsid w:val="00283BA5"/>
    <w:rsid w:val="00285053"/>
    <w:rsid w:val="002863D6"/>
    <w:rsid w:val="00286D64"/>
    <w:rsid w:val="00290295"/>
    <w:rsid w:val="00290F68"/>
    <w:rsid w:val="00292D44"/>
    <w:rsid w:val="00295AFE"/>
    <w:rsid w:val="0029691D"/>
    <w:rsid w:val="002A2408"/>
    <w:rsid w:val="002A2AAB"/>
    <w:rsid w:val="002A2B90"/>
    <w:rsid w:val="002A3FCD"/>
    <w:rsid w:val="002A5A2E"/>
    <w:rsid w:val="002A7043"/>
    <w:rsid w:val="002B325B"/>
    <w:rsid w:val="002B38D9"/>
    <w:rsid w:val="002B4223"/>
    <w:rsid w:val="002B54CA"/>
    <w:rsid w:val="002B577A"/>
    <w:rsid w:val="002B7742"/>
    <w:rsid w:val="002B7B59"/>
    <w:rsid w:val="002B7C46"/>
    <w:rsid w:val="002C2213"/>
    <w:rsid w:val="002C27C3"/>
    <w:rsid w:val="002D18DB"/>
    <w:rsid w:val="002D22B8"/>
    <w:rsid w:val="002D2DDF"/>
    <w:rsid w:val="002D2FDE"/>
    <w:rsid w:val="002D4922"/>
    <w:rsid w:val="002D6529"/>
    <w:rsid w:val="002D6BAA"/>
    <w:rsid w:val="002D749F"/>
    <w:rsid w:val="002E1B0B"/>
    <w:rsid w:val="002E2081"/>
    <w:rsid w:val="002E31BF"/>
    <w:rsid w:val="002E54F1"/>
    <w:rsid w:val="002E64CC"/>
    <w:rsid w:val="002F058E"/>
    <w:rsid w:val="002F174F"/>
    <w:rsid w:val="002F4523"/>
    <w:rsid w:val="002F667C"/>
    <w:rsid w:val="002F77B6"/>
    <w:rsid w:val="002F7CDB"/>
    <w:rsid w:val="002F7EB6"/>
    <w:rsid w:val="003006AD"/>
    <w:rsid w:val="00303523"/>
    <w:rsid w:val="00303A35"/>
    <w:rsid w:val="0030481F"/>
    <w:rsid w:val="0030726A"/>
    <w:rsid w:val="00307439"/>
    <w:rsid w:val="00307A4D"/>
    <w:rsid w:val="003102D8"/>
    <w:rsid w:val="003103AC"/>
    <w:rsid w:val="0031135F"/>
    <w:rsid w:val="00311C76"/>
    <w:rsid w:val="00313606"/>
    <w:rsid w:val="00316BFB"/>
    <w:rsid w:val="003215F1"/>
    <w:rsid w:val="0032195F"/>
    <w:rsid w:val="003268B7"/>
    <w:rsid w:val="00326967"/>
    <w:rsid w:val="00326B1E"/>
    <w:rsid w:val="0033407A"/>
    <w:rsid w:val="00334384"/>
    <w:rsid w:val="003359D8"/>
    <w:rsid w:val="00336906"/>
    <w:rsid w:val="00340282"/>
    <w:rsid w:val="00340F58"/>
    <w:rsid w:val="00341F92"/>
    <w:rsid w:val="00342397"/>
    <w:rsid w:val="003467B2"/>
    <w:rsid w:val="0034773E"/>
    <w:rsid w:val="00347EE6"/>
    <w:rsid w:val="003505DA"/>
    <w:rsid w:val="00351A7E"/>
    <w:rsid w:val="00354203"/>
    <w:rsid w:val="003566DE"/>
    <w:rsid w:val="00356746"/>
    <w:rsid w:val="00357BA8"/>
    <w:rsid w:val="0036022A"/>
    <w:rsid w:val="0036062A"/>
    <w:rsid w:val="003616F4"/>
    <w:rsid w:val="00361F96"/>
    <w:rsid w:val="00362C5B"/>
    <w:rsid w:val="003642B3"/>
    <w:rsid w:val="0036710A"/>
    <w:rsid w:val="00370197"/>
    <w:rsid w:val="00370B88"/>
    <w:rsid w:val="003741DA"/>
    <w:rsid w:val="003752CE"/>
    <w:rsid w:val="003752EB"/>
    <w:rsid w:val="00382254"/>
    <w:rsid w:val="00384524"/>
    <w:rsid w:val="00387868"/>
    <w:rsid w:val="003910DE"/>
    <w:rsid w:val="00391A59"/>
    <w:rsid w:val="00392502"/>
    <w:rsid w:val="00393488"/>
    <w:rsid w:val="00393ED3"/>
    <w:rsid w:val="00394074"/>
    <w:rsid w:val="0039449C"/>
    <w:rsid w:val="00396593"/>
    <w:rsid w:val="003972FF"/>
    <w:rsid w:val="003A19B5"/>
    <w:rsid w:val="003A272B"/>
    <w:rsid w:val="003A54FE"/>
    <w:rsid w:val="003A5A31"/>
    <w:rsid w:val="003A64E7"/>
    <w:rsid w:val="003A6626"/>
    <w:rsid w:val="003A71FB"/>
    <w:rsid w:val="003A746B"/>
    <w:rsid w:val="003B03BD"/>
    <w:rsid w:val="003B1BB0"/>
    <w:rsid w:val="003B2EE4"/>
    <w:rsid w:val="003B6B21"/>
    <w:rsid w:val="003C01DD"/>
    <w:rsid w:val="003C074C"/>
    <w:rsid w:val="003C1898"/>
    <w:rsid w:val="003C303D"/>
    <w:rsid w:val="003C5A52"/>
    <w:rsid w:val="003C613C"/>
    <w:rsid w:val="003C7D9E"/>
    <w:rsid w:val="003D1553"/>
    <w:rsid w:val="003D22D8"/>
    <w:rsid w:val="003D40DA"/>
    <w:rsid w:val="003D42C9"/>
    <w:rsid w:val="003D4980"/>
    <w:rsid w:val="003D62AD"/>
    <w:rsid w:val="003D7023"/>
    <w:rsid w:val="003E0D3E"/>
    <w:rsid w:val="003E0E2A"/>
    <w:rsid w:val="003E4388"/>
    <w:rsid w:val="003E44FB"/>
    <w:rsid w:val="003E61CB"/>
    <w:rsid w:val="003E712C"/>
    <w:rsid w:val="003F01B1"/>
    <w:rsid w:val="003F3569"/>
    <w:rsid w:val="003F4694"/>
    <w:rsid w:val="003F6918"/>
    <w:rsid w:val="003F6E92"/>
    <w:rsid w:val="003F72F3"/>
    <w:rsid w:val="003F7B34"/>
    <w:rsid w:val="00400A8B"/>
    <w:rsid w:val="00400CCB"/>
    <w:rsid w:val="00402B9B"/>
    <w:rsid w:val="0040361E"/>
    <w:rsid w:val="004037F1"/>
    <w:rsid w:val="00407285"/>
    <w:rsid w:val="004072D2"/>
    <w:rsid w:val="00407E79"/>
    <w:rsid w:val="004138B5"/>
    <w:rsid w:val="00413DF7"/>
    <w:rsid w:val="00414EE8"/>
    <w:rsid w:val="00414F4E"/>
    <w:rsid w:val="0041556A"/>
    <w:rsid w:val="004167AF"/>
    <w:rsid w:val="00416DD2"/>
    <w:rsid w:val="004170AB"/>
    <w:rsid w:val="00417409"/>
    <w:rsid w:val="00417B66"/>
    <w:rsid w:val="00422218"/>
    <w:rsid w:val="00423122"/>
    <w:rsid w:val="004232F6"/>
    <w:rsid w:val="00423E4B"/>
    <w:rsid w:val="004247B0"/>
    <w:rsid w:val="004314CB"/>
    <w:rsid w:val="00434152"/>
    <w:rsid w:val="004342D9"/>
    <w:rsid w:val="00435BB2"/>
    <w:rsid w:val="00435C21"/>
    <w:rsid w:val="00435E85"/>
    <w:rsid w:val="004365DC"/>
    <w:rsid w:val="00436B62"/>
    <w:rsid w:val="00436C80"/>
    <w:rsid w:val="0044053F"/>
    <w:rsid w:val="0044082C"/>
    <w:rsid w:val="00440B73"/>
    <w:rsid w:val="00441E58"/>
    <w:rsid w:val="0044360C"/>
    <w:rsid w:val="00444BC9"/>
    <w:rsid w:val="0044709C"/>
    <w:rsid w:val="00447583"/>
    <w:rsid w:val="00450574"/>
    <w:rsid w:val="004506EB"/>
    <w:rsid w:val="004524B1"/>
    <w:rsid w:val="00452644"/>
    <w:rsid w:val="00452C94"/>
    <w:rsid w:val="00452CEB"/>
    <w:rsid w:val="00453A33"/>
    <w:rsid w:val="00453AB7"/>
    <w:rsid w:val="004544B0"/>
    <w:rsid w:val="004553F5"/>
    <w:rsid w:val="004601F9"/>
    <w:rsid w:val="00460CE2"/>
    <w:rsid w:val="0046150E"/>
    <w:rsid w:val="00461C59"/>
    <w:rsid w:val="0046242F"/>
    <w:rsid w:val="0046554B"/>
    <w:rsid w:val="0046577D"/>
    <w:rsid w:val="0047260E"/>
    <w:rsid w:val="004739FA"/>
    <w:rsid w:val="004743E5"/>
    <w:rsid w:val="0047761D"/>
    <w:rsid w:val="0047784A"/>
    <w:rsid w:val="00482976"/>
    <w:rsid w:val="00483F15"/>
    <w:rsid w:val="00486D95"/>
    <w:rsid w:val="00490D23"/>
    <w:rsid w:val="00490DB0"/>
    <w:rsid w:val="00491575"/>
    <w:rsid w:val="00494785"/>
    <w:rsid w:val="004A1265"/>
    <w:rsid w:val="004A295D"/>
    <w:rsid w:val="004A4611"/>
    <w:rsid w:val="004B00B3"/>
    <w:rsid w:val="004B17AF"/>
    <w:rsid w:val="004B2C63"/>
    <w:rsid w:val="004B459E"/>
    <w:rsid w:val="004B5373"/>
    <w:rsid w:val="004B69B1"/>
    <w:rsid w:val="004B788F"/>
    <w:rsid w:val="004C0748"/>
    <w:rsid w:val="004C23F3"/>
    <w:rsid w:val="004C27FA"/>
    <w:rsid w:val="004C3317"/>
    <w:rsid w:val="004C5064"/>
    <w:rsid w:val="004C54B4"/>
    <w:rsid w:val="004C6484"/>
    <w:rsid w:val="004C7E13"/>
    <w:rsid w:val="004D0406"/>
    <w:rsid w:val="004D083F"/>
    <w:rsid w:val="004D0854"/>
    <w:rsid w:val="004D26A5"/>
    <w:rsid w:val="004D33AD"/>
    <w:rsid w:val="004D3BE1"/>
    <w:rsid w:val="004D4A0C"/>
    <w:rsid w:val="004D4E2C"/>
    <w:rsid w:val="004D5932"/>
    <w:rsid w:val="004D59AD"/>
    <w:rsid w:val="004D670F"/>
    <w:rsid w:val="004D7BC8"/>
    <w:rsid w:val="004E045B"/>
    <w:rsid w:val="004E1CAD"/>
    <w:rsid w:val="004E38F5"/>
    <w:rsid w:val="004E4219"/>
    <w:rsid w:val="004E4FDA"/>
    <w:rsid w:val="004E5F6C"/>
    <w:rsid w:val="004E6A30"/>
    <w:rsid w:val="004F07B2"/>
    <w:rsid w:val="004F0F27"/>
    <w:rsid w:val="004F1601"/>
    <w:rsid w:val="004F1FBD"/>
    <w:rsid w:val="004F3A6B"/>
    <w:rsid w:val="005008F7"/>
    <w:rsid w:val="00501334"/>
    <w:rsid w:val="00502C3F"/>
    <w:rsid w:val="00502EC1"/>
    <w:rsid w:val="00503AAF"/>
    <w:rsid w:val="00503BAD"/>
    <w:rsid w:val="00506E9E"/>
    <w:rsid w:val="00507E0F"/>
    <w:rsid w:val="00510596"/>
    <w:rsid w:val="00510DF3"/>
    <w:rsid w:val="00512B40"/>
    <w:rsid w:val="00513901"/>
    <w:rsid w:val="0051456D"/>
    <w:rsid w:val="00514BA9"/>
    <w:rsid w:val="00515ADB"/>
    <w:rsid w:val="00515F9F"/>
    <w:rsid w:val="00517D85"/>
    <w:rsid w:val="00520A50"/>
    <w:rsid w:val="005231DD"/>
    <w:rsid w:val="00525FAA"/>
    <w:rsid w:val="00526C24"/>
    <w:rsid w:val="005317A9"/>
    <w:rsid w:val="00532AC2"/>
    <w:rsid w:val="005357CD"/>
    <w:rsid w:val="00540DB8"/>
    <w:rsid w:val="00541201"/>
    <w:rsid w:val="005418C5"/>
    <w:rsid w:val="0054395B"/>
    <w:rsid w:val="00543AF9"/>
    <w:rsid w:val="00545478"/>
    <w:rsid w:val="0054550D"/>
    <w:rsid w:val="00545C6E"/>
    <w:rsid w:val="00551869"/>
    <w:rsid w:val="00552560"/>
    <w:rsid w:val="0055357C"/>
    <w:rsid w:val="00553CD6"/>
    <w:rsid w:val="00554132"/>
    <w:rsid w:val="0055477F"/>
    <w:rsid w:val="005547DD"/>
    <w:rsid w:val="005554CC"/>
    <w:rsid w:val="005562A7"/>
    <w:rsid w:val="00556E18"/>
    <w:rsid w:val="00561293"/>
    <w:rsid w:val="00562FDC"/>
    <w:rsid w:val="00563D58"/>
    <w:rsid w:val="00564CBD"/>
    <w:rsid w:val="00565307"/>
    <w:rsid w:val="005654BC"/>
    <w:rsid w:val="00567D02"/>
    <w:rsid w:val="00567F4B"/>
    <w:rsid w:val="005701CE"/>
    <w:rsid w:val="00570673"/>
    <w:rsid w:val="005706C0"/>
    <w:rsid w:val="00571AEC"/>
    <w:rsid w:val="00574136"/>
    <w:rsid w:val="00575DF6"/>
    <w:rsid w:val="00577A66"/>
    <w:rsid w:val="00580AB3"/>
    <w:rsid w:val="00581E1D"/>
    <w:rsid w:val="00585F11"/>
    <w:rsid w:val="00587A50"/>
    <w:rsid w:val="00587D49"/>
    <w:rsid w:val="00590271"/>
    <w:rsid w:val="00590301"/>
    <w:rsid w:val="00590FEC"/>
    <w:rsid w:val="00591CA1"/>
    <w:rsid w:val="00591FA8"/>
    <w:rsid w:val="005934E5"/>
    <w:rsid w:val="00593E36"/>
    <w:rsid w:val="00593EAF"/>
    <w:rsid w:val="00597536"/>
    <w:rsid w:val="005977A5"/>
    <w:rsid w:val="005978C6"/>
    <w:rsid w:val="005A0DE4"/>
    <w:rsid w:val="005A16F3"/>
    <w:rsid w:val="005A483A"/>
    <w:rsid w:val="005A4B81"/>
    <w:rsid w:val="005A4FA3"/>
    <w:rsid w:val="005A6B32"/>
    <w:rsid w:val="005A78BD"/>
    <w:rsid w:val="005B03BE"/>
    <w:rsid w:val="005B2035"/>
    <w:rsid w:val="005B2D46"/>
    <w:rsid w:val="005B3172"/>
    <w:rsid w:val="005B3669"/>
    <w:rsid w:val="005B446F"/>
    <w:rsid w:val="005B51FF"/>
    <w:rsid w:val="005B5DA4"/>
    <w:rsid w:val="005B694B"/>
    <w:rsid w:val="005B6DAE"/>
    <w:rsid w:val="005C321E"/>
    <w:rsid w:val="005C3685"/>
    <w:rsid w:val="005C41B4"/>
    <w:rsid w:val="005C6180"/>
    <w:rsid w:val="005C796E"/>
    <w:rsid w:val="005D090A"/>
    <w:rsid w:val="005D1B48"/>
    <w:rsid w:val="005D2C51"/>
    <w:rsid w:val="005D37D3"/>
    <w:rsid w:val="005D7DCC"/>
    <w:rsid w:val="005E04C9"/>
    <w:rsid w:val="005E0911"/>
    <w:rsid w:val="005E45C2"/>
    <w:rsid w:val="005E51BA"/>
    <w:rsid w:val="005E5586"/>
    <w:rsid w:val="005E7587"/>
    <w:rsid w:val="005E7726"/>
    <w:rsid w:val="005E7A56"/>
    <w:rsid w:val="005E7AC1"/>
    <w:rsid w:val="005F038B"/>
    <w:rsid w:val="005F0801"/>
    <w:rsid w:val="005F1CC9"/>
    <w:rsid w:val="005F1EF9"/>
    <w:rsid w:val="005F2690"/>
    <w:rsid w:val="005F2B51"/>
    <w:rsid w:val="005F3928"/>
    <w:rsid w:val="005F4E85"/>
    <w:rsid w:val="005F5994"/>
    <w:rsid w:val="005F69CC"/>
    <w:rsid w:val="00601929"/>
    <w:rsid w:val="0060364A"/>
    <w:rsid w:val="0060528A"/>
    <w:rsid w:val="00607004"/>
    <w:rsid w:val="00607C1B"/>
    <w:rsid w:val="00613068"/>
    <w:rsid w:val="006135CB"/>
    <w:rsid w:val="006136A3"/>
    <w:rsid w:val="00613C17"/>
    <w:rsid w:val="00613FE7"/>
    <w:rsid w:val="00614BFD"/>
    <w:rsid w:val="00616179"/>
    <w:rsid w:val="006165C5"/>
    <w:rsid w:val="0062073C"/>
    <w:rsid w:val="0062108F"/>
    <w:rsid w:val="006213F2"/>
    <w:rsid w:val="00622C67"/>
    <w:rsid w:val="006250D4"/>
    <w:rsid w:val="00625F48"/>
    <w:rsid w:val="006307A0"/>
    <w:rsid w:val="00630970"/>
    <w:rsid w:val="00631278"/>
    <w:rsid w:val="0063256B"/>
    <w:rsid w:val="0063561C"/>
    <w:rsid w:val="006358F1"/>
    <w:rsid w:val="00636C74"/>
    <w:rsid w:val="006375B9"/>
    <w:rsid w:val="0064165B"/>
    <w:rsid w:val="00644194"/>
    <w:rsid w:val="00644A18"/>
    <w:rsid w:val="00645CA0"/>
    <w:rsid w:val="00645DEA"/>
    <w:rsid w:val="00646FB1"/>
    <w:rsid w:val="00647AD4"/>
    <w:rsid w:val="0065067B"/>
    <w:rsid w:val="00650781"/>
    <w:rsid w:val="0065133B"/>
    <w:rsid w:val="00651A2A"/>
    <w:rsid w:val="00651BC7"/>
    <w:rsid w:val="0065302D"/>
    <w:rsid w:val="0065362A"/>
    <w:rsid w:val="00654236"/>
    <w:rsid w:val="0065497C"/>
    <w:rsid w:val="00656C99"/>
    <w:rsid w:val="006604E9"/>
    <w:rsid w:val="00660643"/>
    <w:rsid w:val="00663F46"/>
    <w:rsid w:val="006640E6"/>
    <w:rsid w:val="00665401"/>
    <w:rsid w:val="006667F5"/>
    <w:rsid w:val="0066761E"/>
    <w:rsid w:val="00667DD2"/>
    <w:rsid w:val="00670971"/>
    <w:rsid w:val="00670D36"/>
    <w:rsid w:val="0067262A"/>
    <w:rsid w:val="00672904"/>
    <w:rsid w:val="00672ED6"/>
    <w:rsid w:val="006732EB"/>
    <w:rsid w:val="00673336"/>
    <w:rsid w:val="00673397"/>
    <w:rsid w:val="006734CB"/>
    <w:rsid w:val="00674DF6"/>
    <w:rsid w:val="006757AE"/>
    <w:rsid w:val="00677877"/>
    <w:rsid w:val="00677BC0"/>
    <w:rsid w:val="006822B1"/>
    <w:rsid w:val="00682A06"/>
    <w:rsid w:val="00682B3F"/>
    <w:rsid w:val="006836F8"/>
    <w:rsid w:val="0068389A"/>
    <w:rsid w:val="00683E9F"/>
    <w:rsid w:val="00687E77"/>
    <w:rsid w:val="0069133B"/>
    <w:rsid w:val="00692040"/>
    <w:rsid w:val="006926DE"/>
    <w:rsid w:val="00695BE8"/>
    <w:rsid w:val="00695FF3"/>
    <w:rsid w:val="006972D6"/>
    <w:rsid w:val="006975A2"/>
    <w:rsid w:val="006A0CC1"/>
    <w:rsid w:val="006A379F"/>
    <w:rsid w:val="006A421E"/>
    <w:rsid w:val="006A6A6D"/>
    <w:rsid w:val="006A6D3E"/>
    <w:rsid w:val="006A71D7"/>
    <w:rsid w:val="006A791A"/>
    <w:rsid w:val="006B04C2"/>
    <w:rsid w:val="006B1364"/>
    <w:rsid w:val="006B3F76"/>
    <w:rsid w:val="006B4CE2"/>
    <w:rsid w:val="006B4E15"/>
    <w:rsid w:val="006B514C"/>
    <w:rsid w:val="006B7881"/>
    <w:rsid w:val="006C32B9"/>
    <w:rsid w:val="006C50C2"/>
    <w:rsid w:val="006C5917"/>
    <w:rsid w:val="006D1A14"/>
    <w:rsid w:val="006D2A50"/>
    <w:rsid w:val="006D2F34"/>
    <w:rsid w:val="006D3649"/>
    <w:rsid w:val="006D3D75"/>
    <w:rsid w:val="006D5006"/>
    <w:rsid w:val="006D6481"/>
    <w:rsid w:val="006D6585"/>
    <w:rsid w:val="006E3C4E"/>
    <w:rsid w:val="006E4B97"/>
    <w:rsid w:val="006E6962"/>
    <w:rsid w:val="006E7087"/>
    <w:rsid w:val="006E76FC"/>
    <w:rsid w:val="006F0441"/>
    <w:rsid w:val="006F05CB"/>
    <w:rsid w:val="006F2685"/>
    <w:rsid w:val="006F3141"/>
    <w:rsid w:val="006F4972"/>
    <w:rsid w:val="006F60DF"/>
    <w:rsid w:val="006F618B"/>
    <w:rsid w:val="007007E8"/>
    <w:rsid w:val="00700C46"/>
    <w:rsid w:val="00702B9D"/>
    <w:rsid w:val="0070341D"/>
    <w:rsid w:val="00703BED"/>
    <w:rsid w:val="00704463"/>
    <w:rsid w:val="007124B3"/>
    <w:rsid w:val="007128C6"/>
    <w:rsid w:val="00713C14"/>
    <w:rsid w:val="00714746"/>
    <w:rsid w:val="00714C8F"/>
    <w:rsid w:val="0071786D"/>
    <w:rsid w:val="00717CE7"/>
    <w:rsid w:val="007200F7"/>
    <w:rsid w:val="00720F9F"/>
    <w:rsid w:val="007215F5"/>
    <w:rsid w:val="00722599"/>
    <w:rsid w:val="0072542F"/>
    <w:rsid w:val="0072581C"/>
    <w:rsid w:val="00725BFD"/>
    <w:rsid w:val="00726875"/>
    <w:rsid w:val="00731BD0"/>
    <w:rsid w:val="00733E40"/>
    <w:rsid w:val="00734294"/>
    <w:rsid w:val="00734609"/>
    <w:rsid w:val="007360B9"/>
    <w:rsid w:val="00737A14"/>
    <w:rsid w:val="0074059D"/>
    <w:rsid w:val="00741BF9"/>
    <w:rsid w:val="00742187"/>
    <w:rsid w:val="0074357C"/>
    <w:rsid w:val="00744390"/>
    <w:rsid w:val="00744C93"/>
    <w:rsid w:val="007459F6"/>
    <w:rsid w:val="00747991"/>
    <w:rsid w:val="00747B7D"/>
    <w:rsid w:val="00752C64"/>
    <w:rsid w:val="00753430"/>
    <w:rsid w:val="007549EC"/>
    <w:rsid w:val="007552EA"/>
    <w:rsid w:val="0075641B"/>
    <w:rsid w:val="0075782D"/>
    <w:rsid w:val="00760EF9"/>
    <w:rsid w:val="00760F6A"/>
    <w:rsid w:val="00762775"/>
    <w:rsid w:val="007637A9"/>
    <w:rsid w:val="00765F77"/>
    <w:rsid w:val="00766638"/>
    <w:rsid w:val="00771506"/>
    <w:rsid w:val="00772865"/>
    <w:rsid w:val="00775CE6"/>
    <w:rsid w:val="007760FC"/>
    <w:rsid w:val="0078076A"/>
    <w:rsid w:val="00781D67"/>
    <w:rsid w:val="00781FE9"/>
    <w:rsid w:val="0078254C"/>
    <w:rsid w:val="007836B2"/>
    <w:rsid w:val="0078420A"/>
    <w:rsid w:val="0078758E"/>
    <w:rsid w:val="0078773B"/>
    <w:rsid w:val="00790EDA"/>
    <w:rsid w:val="007914BC"/>
    <w:rsid w:val="00793E47"/>
    <w:rsid w:val="00794B4B"/>
    <w:rsid w:val="00795002"/>
    <w:rsid w:val="0079663A"/>
    <w:rsid w:val="00796C7C"/>
    <w:rsid w:val="007977F3"/>
    <w:rsid w:val="007A01D3"/>
    <w:rsid w:val="007A0FD1"/>
    <w:rsid w:val="007A1E54"/>
    <w:rsid w:val="007A242E"/>
    <w:rsid w:val="007A3090"/>
    <w:rsid w:val="007A5E71"/>
    <w:rsid w:val="007A6406"/>
    <w:rsid w:val="007A754E"/>
    <w:rsid w:val="007A77C2"/>
    <w:rsid w:val="007B08B4"/>
    <w:rsid w:val="007B5474"/>
    <w:rsid w:val="007B6AD9"/>
    <w:rsid w:val="007B6F86"/>
    <w:rsid w:val="007C208B"/>
    <w:rsid w:val="007C2C00"/>
    <w:rsid w:val="007C44D7"/>
    <w:rsid w:val="007C4E0B"/>
    <w:rsid w:val="007C5B7E"/>
    <w:rsid w:val="007C77EF"/>
    <w:rsid w:val="007C7E42"/>
    <w:rsid w:val="007D09BE"/>
    <w:rsid w:val="007D28FE"/>
    <w:rsid w:val="007D3120"/>
    <w:rsid w:val="007D450D"/>
    <w:rsid w:val="007D4AE7"/>
    <w:rsid w:val="007D50CC"/>
    <w:rsid w:val="007D574C"/>
    <w:rsid w:val="007D5AF3"/>
    <w:rsid w:val="007D7028"/>
    <w:rsid w:val="007E0599"/>
    <w:rsid w:val="007E09D4"/>
    <w:rsid w:val="007E0D28"/>
    <w:rsid w:val="007E141F"/>
    <w:rsid w:val="007E163C"/>
    <w:rsid w:val="007E166C"/>
    <w:rsid w:val="007E254C"/>
    <w:rsid w:val="007E26FD"/>
    <w:rsid w:val="007E3FC4"/>
    <w:rsid w:val="007E5B85"/>
    <w:rsid w:val="007E7B24"/>
    <w:rsid w:val="007F0032"/>
    <w:rsid w:val="007F3290"/>
    <w:rsid w:val="007F483E"/>
    <w:rsid w:val="007F6AB5"/>
    <w:rsid w:val="007F74E6"/>
    <w:rsid w:val="007F7E32"/>
    <w:rsid w:val="00802AF1"/>
    <w:rsid w:val="00803D7B"/>
    <w:rsid w:val="00803EA7"/>
    <w:rsid w:val="008047F6"/>
    <w:rsid w:val="00811EF7"/>
    <w:rsid w:val="008134B5"/>
    <w:rsid w:val="0081386E"/>
    <w:rsid w:val="00813FF4"/>
    <w:rsid w:val="008149C8"/>
    <w:rsid w:val="00814A08"/>
    <w:rsid w:val="00814D00"/>
    <w:rsid w:val="0081523E"/>
    <w:rsid w:val="00815787"/>
    <w:rsid w:val="00815F2E"/>
    <w:rsid w:val="00817573"/>
    <w:rsid w:val="008176BE"/>
    <w:rsid w:val="00817F1F"/>
    <w:rsid w:val="008200E6"/>
    <w:rsid w:val="00820405"/>
    <w:rsid w:val="00820A14"/>
    <w:rsid w:val="00820A32"/>
    <w:rsid w:val="00820E74"/>
    <w:rsid w:val="00821CA7"/>
    <w:rsid w:val="00824868"/>
    <w:rsid w:val="00825584"/>
    <w:rsid w:val="00826F34"/>
    <w:rsid w:val="00827E36"/>
    <w:rsid w:val="00831D18"/>
    <w:rsid w:val="00832DE5"/>
    <w:rsid w:val="00832E51"/>
    <w:rsid w:val="008341BC"/>
    <w:rsid w:val="00835060"/>
    <w:rsid w:val="008376E8"/>
    <w:rsid w:val="00841882"/>
    <w:rsid w:val="00841AAE"/>
    <w:rsid w:val="00841D04"/>
    <w:rsid w:val="00845690"/>
    <w:rsid w:val="008458A2"/>
    <w:rsid w:val="00847C20"/>
    <w:rsid w:val="008506B9"/>
    <w:rsid w:val="00852632"/>
    <w:rsid w:val="008528DA"/>
    <w:rsid w:val="00853690"/>
    <w:rsid w:val="00854A8D"/>
    <w:rsid w:val="00854FE3"/>
    <w:rsid w:val="00856150"/>
    <w:rsid w:val="00860249"/>
    <w:rsid w:val="00860EC9"/>
    <w:rsid w:val="00861A22"/>
    <w:rsid w:val="00861A4F"/>
    <w:rsid w:val="0086489F"/>
    <w:rsid w:val="00864926"/>
    <w:rsid w:val="00865848"/>
    <w:rsid w:val="00866026"/>
    <w:rsid w:val="008662B0"/>
    <w:rsid w:val="0086742B"/>
    <w:rsid w:val="00867446"/>
    <w:rsid w:val="0086782A"/>
    <w:rsid w:val="00867FE4"/>
    <w:rsid w:val="00870468"/>
    <w:rsid w:val="008706B4"/>
    <w:rsid w:val="00870D4E"/>
    <w:rsid w:val="00872587"/>
    <w:rsid w:val="008726F6"/>
    <w:rsid w:val="00872895"/>
    <w:rsid w:val="00872B37"/>
    <w:rsid w:val="00874183"/>
    <w:rsid w:val="008749BC"/>
    <w:rsid w:val="0087501B"/>
    <w:rsid w:val="008766CD"/>
    <w:rsid w:val="00876B63"/>
    <w:rsid w:val="00876D46"/>
    <w:rsid w:val="0088078C"/>
    <w:rsid w:val="00882278"/>
    <w:rsid w:val="00882C01"/>
    <w:rsid w:val="00883483"/>
    <w:rsid w:val="008835DA"/>
    <w:rsid w:val="008835F7"/>
    <w:rsid w:val="008845D9"/>
    <w:rsid w:val="00886A62"/>
    <w:rsid w:val="00886BEF"/>
    <w:rsid w:val="00890378"/>
    <w:rsid w:val="00890732"/>
    <w:rsid w:val="00891588"/>
    <w:rsid w:val="008927B3"/>
    <w:rsid w:val="00894F6C"/>
    <w:rsid w:val="00895E90"/>
    <w:rsid w:val="00895FE1"/>
    <w:rsid w:val="0089659B"/>
    <w:rsid w:val="008A0664"/>
    <w:rsid w:val="008A07A9"/>
    <w:rsid w:val="008A1E44"/>
    <w:rsid w:val="008A2128"/>
    <w:rsid w:val="008A7713"/>
    <w:rsid w:val="008B06A9"/>
    <w:rsid w:val="008B0CCA"/>
    <w:rsid w:val="008B1C35"/>
    <w:rsid w:val="008B44D8"/>
    <w:rsid w:val="008B49F4"/>
    <w:rsid w:val="008B536A"/>
    <w:rsid w:val="008B5FB9"/>
    <w:rsid w:val="008C0313"/>
    <w:rsid w:val="008C0A6E"/>
    <w:rsid w:val="008C3204"/>
    <w:rsid w:val="008C3897"/>
    <w:rsid w:val="008C768F"/>
    <w:rsid w:val="008D1C2D"/>
    <w:rsid w:val="008D52F5"/>
    <w:rsid w:val="008E2B4E"/>
    <w:rsid w:val="008E4023"/>
    <w:rsid w:val="008F0BB4"/>
    <w:rsid w:val="008F1065"/>
    <w:rsid w:val="008F10D1"/>
    <w:rsid w:val="008F2CF7"/>
    <w:rsid w:val="008F4C11"/>
    <w:rsid w:val="008F4C5B"/>
    <w:rsid w:val="008F4EC2"/>
    <w:rsid w:val="009005EC"/>
    <w:rsid w:val="00902241"/>
    <w:rsid w:val="00902A37"/>
    <w:rsid w:val="00904BB3"/>
    <w:rsid w:val="009058EA"/>
    <w:rsid w:val="009060F6"/>
    <w:rsid w:val="009068E9"/>
    <w:rsid w:val="0091337B"/>
    <w:rsid w:val="00914842"/>
    <w:rsid w:val="0091630B"/>
    <w:rsid w:val="00917142"/>
    <w:rsid w:val="009204D1"/>
    <w:rsid w:val="00920AD1"/>
    <w:rsid w:val="0092107A"/>
    <w:rsid w:val="00921BF7"/>
    <w:rsid w:val="009233C1"/>
    <w:rsid w:val="00925A93"/>
    <w:rsid w:val="0092608F"/>
    <w:rsid w:val="009265A4"/>
    <w:rsid w:val="0092744F"/>
    <w:rsid w:val="009317AB"/>
    <w:rsid w:val="00931B3D"/>
    <w:rsid w:val="0093260D"/>
    <w:rsid w:val="00940B3C"/>
    <w:rsid w:val="00941166"/>
    <w:rsid w:val="00942532"/>
    <w:rsid w:val="00942565"/>
    <w:rsid w:val="00944096"/>
    <w:rsid w:val="00946B5E"/>
    <w:rsid w:val="009500F2"/>
    <w:rsid w:val="00951F5A"/>
    <w:rsid w:val="00951F76"/>
    <w:rsid w:val="009538A8"/>
    <w:rsid w:val="00954FD0"/>
    <w:rsid w:val="009575F7"/>
    <w:rsid w:val="009576A0"/>
    <w:rsid w:val="00957CC4"/>
    <w:rsid w:val="00957E24"/>
    <w:rsid w:val="009607A7"/>
    <w:rsid w:val="00965F9B"/>
    <w:rsid w:val="00966767"/>
    <w:rsid w:val="00966CF9"/>
    <w:rsid w:val="00970845"/>
    <w:rsid w:val="0097104D"/>
    <w:rsid w:val="0097132D"/>
    <w:rsid w:val="00971D19"/>
    <w:rsid w:val="00972226"/>
    <w:rsid w:val="00975518"/>
    <w:rsid w:val="009755D6"/>
    <w:rsid w:val="00975941"/>
    <w:rsid w:val="009768DF"/>
    <w:rsid w:val="00977758"/>
    <w:rsid w:val="009801FE"/>
    <w:rsid w:val="00981B67"/>
    <w:rsid w:val="009820DA"/>
    <w:rsid w:val="0098244F"/>
    <w:rsid w:val="00982FD2"/>
    <w:rsid w:val="00985221"/>
    <w:rsid w:val="00985610"/>
    <w:rsid w:val="00985A5F"/>
    <w:rsid w:val="00992C20"/>
    <w:rsid w:val="00994C38"/>
    <w:rsid w:val="00997416"/>
    <w:rsid w:val="009A0842"/>
    <w:rsid w:val="009A28E1"/>
    <w:rsid w:val="009A42F5"/>
    <w:rsid w:val="009A4E1A"/>
    <w:rsid w:val="009B0FEE"/>
    <w:rsid w:val="009B14D9"/>
    <w:rsid w:val="009B47FC"/>
    <w:rsid w:val="009B56BF"/>
    <w:rsid w:val="009B5A45"/>
    <w:rsid w:val="009B5D30"/>
    <w:rsid w:val="009B5DFB"/>
    <w:rsid w:val="009B716C"/>
    <w:rsid w:val="009C1242"/>
    <w:rsid w:val="009C1706"/>
    <w:rsid w:val="009C1FCE"/>
    <w:rsid w:val="009C4846"/>
    <w:rsid w:val="009C532F"/>
    <w:rsid w:val="009C5ECC"/>
    <w:rsid w:val="009C6409"/>
    <w:rsid w:val="009D0663"/>
    <w:rsid w:val="009D07A4"/>
    <w:rsid w:val="009D08ED"/>
    <w:rsid w:val="009D2593"/>
    <w:rsid w:val="009D30D3"/>
    <w:rsid w:val="009D3357"/>
    <w:rsid w:val="009D5B39"/>
    <w:rsid w:val="009E126E"/>
    <w:rsid w:val="009E27F6"/>
    <w:rsid w:val="009E3BCD"/>
    <w:rsid w:val="009E6426"/>
    <w:rsid w:val="009E6D7F"/>
    <w:rsid w:val="009E7CEB"/>
    <w:rsid w:val="009F0E09"/>
    <w:rsid w:val="009F32D8"/>
    <w:rsid w:val="009F3C26"/>
    <w:rsid w:val="009F59C9"/>
    <w:rsid w:val="009F6331"/>
    <w:rsid w:val="009F6CFC"/>
    <w:rsid w:val="00A02693"/>
    <w:rsid w:val="00A02C91"/>
    <w:rsid w:val="00A055DF"/>
    <w:rsid w:val="00A05783"/>
    <w:rsid w:val="00A05A69"/>
    <w:rsid w:val="00A104E3"/>
    <w:rsid w:val="00A106F5"/>
    <w:rsid w:val="00A1418E"/>
    <w:rsid w:val="00A15DFB"/>
    <w:rsid w:val="00A15F6A"/>
    <w:rsid w:val="00A16AE7"/>
    <w:rsid w:val="00A175EC"/>
    <w:rsid w:val="00A21732"/>
    <w:rsid w:val="00A22721"/>
    <w:rsid w:val="00A229D9"/>
    <w:rsid w:val="00A230A0"/>
    <w:rsid w:val="00A248E9"/>
    <w:rsid w:val="00A24E89"/>
    <w:rsid w:val="00A253EC"/>
    <w:rsid w:val="00A26585"/>
    <w:rsid w:val="00A27E41"/>
    <w:rsid w:val="00A304BF"/>
    <w:rsid w:val="00A322CB"/>
    <w:rsid w:val="00A3275D"/>
    <w:rsid w:val="00A33C22"/>
    <w:rsid w:val="00A33FC6"/>
    <w:rsid w:val="00A368B4"/>
    <w:rsid w:val="00A37B48"/>
    <w:rsid w:val="00A40B86"/>
    <w:rsid w:val="00A41C18"/>
    <w:rsid w:val="00A468DA"/>
    <w:rsid w:val="00A473F5"/>
    <w:rsid w:val="00A477C3"/>
    <w:rsid w:val="00A47F0B"/>
    <w:rsid w:val="00A50448"/>
    <w:rsid w:val="00A509A9"/>
    <w:rsid w:val="00A51796"/>
    <w:rsid w:val="00A54C27"/>
    <w:rsid w:val="00A577C4"/>
    <w:rsid w:val="00A603D1"/>
    <w:rsid w:val="00A6145E"/>
    <w:rsid w:val="00A62FF0"/>
    <w:rsid w:val="00A64447"/>
    <w:rsid w:val="00A64BDE"/>
    <w:rsid w:val="00A65928"/>
    <w:rsid w:val="00A65D80"/>
    <w:rsid w:val="00A65FB1"/>
    <w:rsid w:val="00A67026"/>
    <w:rsid w:val="00A67766"/>
    <w:rsid w:val="00A70416"/>
    <w:rsid w:val="00A70B45"/>
    <w:rsid w:val="00A71650"/>
    <w:rsid w:val="00A72370"/>
    <w:rsid w:val="00A73DFB"/>
    <w:rsid w:val="00A754F8"/>
    <w:rsid w:val="00A76257"/>
    <w:rsid w:val="00A771A5"/>
    <w:rsid w:val="00A77EB4"/>
    <w:rsid w:val="00A800AA"/>
    <w:rsid w:val="00A80B4B"/>
    <w:rsid w:val="00A8145C"/>
    <w:rsid w:val="00A81D74"/>
    <w:rsid w:val="00A822F0"/>
    <w:rsid w:val="00A824C7"/>
    <w:rsid w:val="00A82BCB"/>
    <w:rsid w:val="00A839CD"/>
    <w:rsid w:val="00A8464F"/>
    <w:rsid w:val="00A848F2"/>
    <w:rsid w:val="00A856E0"/>
    <w:rsid w:val="00A8652B"/>
    <w:rsid w:val="00A93367"/>
    <w:rsid w:val="00A93B67"/>
    <w:rsid w:val="00A93F74"/>
    <w:rsid w:val="00A94008"/>
    <w:rsid w:val="00A9590D"/>
    <w:rsid w:val="00A95ABE"/>
    <w:rsid w:val="00A97911"/>
    <w:rsid w:val="00AA06BB"/>
    <w:rsid w:val="00AA0A62"/>
    <w:rsid w:val="00AA2DEF"/>
    <w:rsid w:val="00AA3688"/>
    <w:rsid w:val="00AA5D27"/>
    <w:rsid w:val="00AA641D"/>
    <w:rsid w:val="00AA7AEB"/>
    <w:rsid w:val="00AA7E78"/>
    <w:rsid w:val="00AB0478"/>
    <w:rsid w:val="00AB1441"/>
    <w:rsid w:val="00AB19DC"/>
    <w:rsid w:val="00AB4A87"/>
    <w:rsid w:val="00AB6DB3"/>
    <w:rsid w:val="00AB7BA7"/>
    <w:rsid w:val="00AC055A"/>
    <w:rsid w:val="00AC09CF"/>
    <w:rsid w:val="00AC25CA"/>
    <w:rsid w:val="00AC26F4"/>
    <w:rsid w:val="00AC420D"/>
    <w:rsid w:val="00AC5C2A"/>
    <w:rsid w:val="00AC7F36"/>
    <w:rsid w:val="00AD24E7"/>
    <w:rsid w:val="00AD3B94"/>
    <w:rsid w:val="00AD3F45"/>
    <w:rsid w:val="00AD43DB"/>
    <w:rsid w:val="00AD4A87"/>
    <w:rsid w:val="00AD4D7A"/>
    <w:rsid w:val="00AD525D"/>
    <w:rsid w:val="00AD52D2"/>
    <w:rsid w:val="00AE21B5"/>
    <w:rsid w:val="00AE2F07"/>
    <w:rsid w:val="00AE5DDE"/>
    <w:rsid w:val="00AE668F"/>
    <w:rsid w:val="00AF080B"/>
    <w:rsid w:val="00AF0CE1"/>
    <w:rsid w:val="00AF1F63"/>
    <w:rsid w:val="00AF4E60"/>
    <w:rsid w:val="00AF4FE1"/>
    <w:rsid w:val="00AF56DD"/>
    <w:rsid w:val="00AF73E4"/>
    <w:rsid w:val="00AF7F0E"/>
    <w:rsid w:val="00B00FCF"/>
    <w:rsid w:val="00B01F56"/>
    <w:rsid w:val="00B02306"/>
    <w:rsid w:val="00B0311C"/>
    <w:rsid w:val="00B05620"/>
    <w:rsid w:val="00B05B83"/>
    <w:rsid w:val="00B10B27"/>
    <w:rsid w:val="00B1381A"/>
    <w:rsid w:val="00B140F1"/>
    <w:rsid w:val="00B14318"/>
    <w:rsid w:val="00B143DF"/>
    <w:rsid w:val="00B1515E"/>
    <w:rsid w:val="00B1588A"/>
    <w:rsid w:val="00B1595E"/>
    <w:rsid w:val="00B15F76"/>
    <w:rsid w:val="00B15FEF"/>
    <w:rsid w:val="00B160C5"/>
    <w:rsid w:val="00B16D33"/>
    <w:rsid w:val="00B1782C"/>
    <w:rsid w:val="00B17DA0"/>
    <w:rsid w:val="00B20FA8"/>
    <w:rsid w:val="00B214B8"/>
    <w:rsid w:val="00B224F7"/>
    <w:rsid w:val="00B23217"/>
    <w:rsid w:val="00B237BC"/>
    <w:rsid w:val="00B23CFF"/>
    <w:rsid w:val="00B27CA2"/>
    <w:rsid w:val="00B321A1"/>
    <w:rsid w:val="00B323BC"/>
    <w:rsid w:val="00B326EB"/>
    <w:rsid w:val="00B330DF"/>
    <w:rsid w:val="00B33C0E"/>
    <w:rsid w:val="00B34F98"/>
    <w:rsid w:val="00B36551"/>
    <w:rsid w:val="00B36FA6"/>
    <w:rsid w:val="00B37044"/>
    <w:rsid w:val="00B40055"/>
    <w:rsid w:val="00B420B4"/>
    <w:rsid w:val="00B427A5"/>
    <w:rsid w:val="00B44F23"/>
    <w:rsid w:val="00B45233"/>
    <w:rsid w:val="00B46274"/>
    <w:rsid w:val="00B50209"/>
    <w:rsid w:val="00B5172F"/>
    <w:rsid w:val="00B51E63"/>
    <w:rsid w:val="00B51EAE"/>
    <w:rsid w:val="00B533B4"/>
    <w:rsid w:val="00B54920"/>
    <w:rsid w:val="00B54EB7"/>
    <w:rsid w:val="00B5647B"/>
    <w:rsid w:val="00B5708F"/>
    <w:rsid w:val="00B57141"/>
    <w:rsid w:val="00B60247"/>
    <w:rsid w:val="00B606AE"/>
    <w:rsid w:val="00B637D5"/>
    <w:rsid w:val="00B6463A"/>
    <w:rsid w:val="00B659CA"/>
    <w:rsid w:val="00B66103"/>
    <w:rsid w:val="00B67299"/>
    <w:rsid w:val="00B675A1"/>
    <w:rsid w:val="00B72531"/>
    <w:rsid w:val="00B853EB"/>
    <w:rsid w:val="00B85EA3"/>
    <w:rsid w:val="00B863D7"/>
    <w:rsid w:val="00B910D9"/>
    <w:rsid w:val="00B9587D"/>
    <w:rsid w:val="00B9653C"/>
    <w:rsid w:val="00B967C3"/>
    <w:rsid w:val="00B97E2B"/>
    <w:rsid w:val="00B97F81"/>
    <w:rsid w:val="00BA1784"/>
    <w:rsid w:val="00BA2018"/>
    <w:rsid w:val="00BA4136"/>
    <w:rsid w:val="00BA5A7D"/>
    <w:rsid w:val="00BA6039"/>
    <w:rsid w:val="00BA605A"/>
    <w:rsid w:val="00BB2FEA"/>
    <w:rsid w:val="00BB3C0B"/>
    <w:rsid w:val="00BB5ABE"/>
    <w:rsid w:val="00BB6EFF"/>
    <w:rsid w:val="00BB715F"/>
    <w:rsid w:val="00BB7608"/>
    <w:rsid w:val="00BC0880"/>
    <w:rsid w:val="00BC10C2"/>
    <w:rsid w:val="00BC1F5B"/>
    <w:rsid w:val="00BC2095"/>
    <w:rsid w:val="00BC3FB5"/>
    <w:rsid w:val="00BC420A"/>
    <w:rsid w:val="00BD0BC9"/>
    <w:rsid w:val="00BD1344"/>
    <w:rsid w:val="00BD18A0"/>
    <w:rsid w:val="00BD3601"/>
    <w:rsid w:val="00BD380C"/>
    <w:rsid w:val="00BD38AC"/>
    <w:rsid w:val="00BD3A83"/>
    <w:rsid w:val="00BD48AF"/>
    <w:rsid w:val="00BD678D"/>
    <w:rsid w:val="00BD6BE3"/>
    <w:rsid w:val="00BD76BC"/>
    <w:rsid w:val="00BE078D"/>
    <w:rsid w:val="00BE3035"/>
    <w:rsid w:val="00BE34D4"/>
    <w:rsid w:val="00BE6673"/>
    <w:rsid w:val="00BE725B"/>
    <w:rsid w:val="00BE733B"/>
    <w:rsid w:val="00BF5507"/>
    <w:rsid w:val="00BF574E"/>
    <w:rsid w:val="00BF5949"/>
    <w:rsid w:val="00C01A93"/>
    <w:rsid w:val="00C025C3"/>
    <w:rsid w:val="00C028BF"/>
    <w:rsid w:val="00C03E72"/>
    <w:rsid w:val="00C04633"/>
    <w:rsid w:val="00C11C47"/>
    <w:rsid w:val="00C1378C"/>
    <w:rsid w:val="00C14630"/>
    <w:rsid w:val="00C14673"/>
    <w:rsid w:val="00C14D3D"/>
    <w:rsid w:val="00C17E54"/>
    <w:rsid w:val="00C2322F"/>
    <w:rsid w:val="00C234C4"/>
    <w:rsid w:val="00C23645"/>
    <w:rsid w:val="00C269B9"/>
    <w:rsid w:val="00C27720"/>
    <w:rsid w:val="00C27A6F"/>
    <w:rsid w:val="00C321BC"/>
    <w:rsid w:val="00C33C8C"/>
    <w:rsid w:val="00C3452B"/>
    <w:rsid w:val="00C34B2C"/>
    <w:rsid w:val="00C35A24"/>
    <w:rsid w:val="00C35DB5"/>
    <w:rsid w:val="00C375FC"/>
    <w:rsid w:val="00C37CC2"/>
    <w:rsid w:val="00C37E16"/>
    <w:rsid w:val="00C42EBB"/>
    <w:rsid w:val="00C4381F"/>
    <w:rsid w:val="00C451E3"/>
    <w:rsid w:val="00C45274"/>
    <w:rsid w:val="00C4686B"/>
    <w:rsid w:val="00C46DB4"/>
    <w:rsid w:val="00C47B71"/>
    <w:rsid w:val="00C50EBB"/>
    <w:rsid w:val="00C51FBA"/>
    <w:rsid w:val="00C5313A"/>
    <w:rsid w:val="00C542AB"/>
    <w:rsid w:val="00C55185"/>
    <w:rsid w:val="00C56C85"/>
    <w:rsid w:val="00C60A04"/>
    <w:rsid w:val="00C6153C"/>
    <w:rsid w:val="00C6369E"/>
    <w:rsid w:val="00C64C80"/>
    <w:rsid w:val="00C66C9D"/>
    <w:rsid w:val="00C71EE2"/>
    <w:rsid w:val="00C82FB8"/>
    <w:rsid w:val="00C910FC"/>
    <w:rsid w:val="00C91AB9"/>
    <w:rsid w:val="00C947ED"/>
    <w:rsid w:val="00C94E93"/>
    <w:rsid w:val="00CA2219"/>
    <w:rsid w:val="00CA2849"/>
    <w:rsid w:val="00CA2E3B"/>
    <w:rsid w:val="00CA313E"/>
    <w:rsid w:val="00CA3919"/>
    <w:rsid w:val="00CA4BC7"/>
    <w:rsid w:val="00CA6C0A"/>
    <w:rsid w:val="00CA7436"/>
    <w:rsid w:val="00CB0956"/>
    <w:rsid w:val="00CB1206"/>
    <w:rsid w:val="00CB274A"/>
    <w:rsid w:val="00CB74A1"/>
    <w:rsid w:val="00CB7700"/>
    <w:rsid w:val="00CB78C8"/>
    <w:rsid w:val="00CC0149"/>
    <w:rsid w:val="00CC10C7"/>
    <w:rsid w:val="00CC263D"/>
    <w:rsid w:val="00CC2C0C"/>
    <w:rsid w:val="00CC405F"/>
    <w:rsid w:val="00CD0EC1"/>
    <w:rsid w:val="00CD29B5"/>
    <w:rsid w:val="00CD2B0A"/>
    <w:rsid w:val="00CD3E14"/>
    <w:rsid w:val="00CD431F"/>
    <w:rsid w:val="00CD4DA6"/>
    <w:rsid w:val="00CD5807"/>
    <w:rsid w:val="00CD6745"/>
    <w:rsid w:val="00CD7102"/>
    <w:rsid w:val="00CD7C7A"/>
    <w:rsid w:val="00CE41A9"/>
    <w:rsid w:val="00CE5907"/>
    <w:rsid w:val="00CE59D8"/>
    <w:rsid w:val="00CE6113"/>
    <w:rsid w:val="00CE6288"/>
    <w:rsid w:val="00CE6C9F"/>
    <w:rsid w:val="00CE729C"/>
    <w:rsid w:val="00CF005D"/>
    <w:rsid w:val="00CF14B8"/>
    <w:rsid w:val="00CF1EDE"/>
    <w:rsid w:val="00CF250A"/>
    <w:rsid w:val="00CF259C"/>
    <w:rsid w:val="00CF5003"/>
    <w:rsid w:val="00CF511E"/>
    <w:rsid w:val="00D02037"/>
    <w:rsid w:val="00D02153"/>
    <w:rsid w:val="00D04DF6"/>
    <w:rsid w:val="00D05231"/>
    <w:rsid w:val="00D0781C"/>
    <w:rsid w:val="00D105D6"/>
    <w:rsid w:val="00D123D9"/>
    <w:rsid w:val="00D13649"/>
    <w:rsid w:val="00D1563D"/>
    <w:rsid w:val="00D1572E"/>
    <w:rsid w:val="00D15A11"/>
    <w:rsid w:val="00D15C60"/>
    <w:rsid w:val="00D20E18"/>
    <w:rsid w:val="00D2305E"/>
    <w:rsid w:val="00D23D6A"/>
    <w:rsid w:val="00D2555B"/>
    <w:rsid w:val="00D324D1"/>
    <w:rsid w:val="00D32C46"/>
    <w:rsid w:val="00D341FD"/>
    <w:rsid w:val="00D349C5"/>
    <w:rsid w:val="00D34DD4"/>
    <w:rsid w:val="00D3577B"/>
    <w:rsid w:val="00D358C3"/>
    <w:rsid w:val="00D366BD"/>
    <w:rsid w:val="00D37BE7"/>
    <w:rsid w:val="00D4222C"/>
    <w:rsid w:val="00D42AF2"/>
    <w:rsid w:val="00D4328C"/>
    <w:rsid w:val="00D4537E"/>
    <w:rsid w:val="00D503CC"/>
    <w:rsid w:val="00D52033"/>
    <w:rsid w:val="00D520E5"/>
    <w:rsid w:val="00D52D13"/>
    <w:rsid w:val="00D54C54"/>
    <w:rsid w:val="00D55008"/>
    <w:rsid w:val="00D55305"/>
    <w:rsid w:val="00D55D63"/>
    <w:rsid w:val="00D5600E"/>
    <w:rsid w:val="00D5620C"/>
    <w:rsid w:val="00D57E51"/>
    <w:rsid w:val="00D57E54"/>
    <w:rsid w:val="00D624B1"/>
    <w:rsid w:val="00D64223"/>
    <w:rsid w:val="00D700E4"/>
    <w:rsid w:val="00D73032"/>
    <w:rsid w:val="00D73444"/>
    <w:rsid w:val="00D74124"/>
    <w:rsid w:val="00D7513C"/>
    <w:rsid w:val="00D75247"/>
    <w:rsid w:val="00D7587A"/>
    <w:rsid w:val="00D75C42"/>
    <w:rsid w:val="00D762F9"/>
    <w:rsid w:val="00D811DB"/>
    <w:rsid w:val="00D81B5B"/>
    <w:rsid w:val="00D83CF3"/>
    <w:rsid w:val="00D841DF"/>
    <w:rsid w:val="00D84291"/>
    <w:rsid w:val="00D8497C"/>
    <w:rsid w:val="00D849CB"/>
    <w:rsid w:val="00D84A20"/>
    <w:rsid w:val="00D8519A"/>
    <w:rsid w:val="00D876B5"/>
    <w:rsid w:val="00D876E2"/>
    <w:rsid w:val="00D903FD"/>
    <w:rsid w:val="00D9077C"/>
    <w:rsid w:val="00D91FB2"/>
    <w:rsid w:val="00D92CCB"/>
    <w:rsid w:val="00D93ACC"/>
    <w:rsid w:val="00D95048"/>
    <w:rsid w:val="00D9504C"/>
    <w:rsid w:val="00D95494"/>
    <w:rsid w:val="00D96BFB"/>
    <w:rsid w:val="00D96DAA"/>
    <w:rsid w:val="00D97A76"/>
    <w:rsid w:val="00DA1E59"/>
    <w:rsid w:val="00DA5552"/>
    <w:rsid w:val="00DA64DC"/>
    <w:rsid w:val="00DA7354"/>
    <w:rsid w:val="00DB1A64"/>
    <w:rsid w:val="00DB2EB6"/>
    <w:rsid w:val="00DB2F06"/>
    <w:rsid w:val="00DB4FBE"/>
    <w:rsid w:val="00DB5993"/>
    <w:rsid w:val="00DB59AC"/>
    <w:rsid w:val="00DB59D3"/>
    <w:rsid w:val="00DB5DFB"/>
    <w:rsid w:val="00DB7D0E"/>
    <w:rsid w:val="00DC00A8"/>
    <w:rsid w:val="00DC3295"/>
    <w:rsid w:val="00DC36A1"/>
    <w:rsid w:val="00DC3778"/>
    <w:rsid w:val="00DC478B"/>
    <w:rsid w:val="00DC4E5C"/>
    <w:rsid w:val="00DC5413"/>
    <w:rsid w:val="00DC6BA2"/>
    <w:rsid w:val="00DC6C6A"/>
    <w:rsid w:val="00DC7373"/>
    <w:rsid w:val="00DD1755"/>
    <w:rsid w:val="00DD19E6"/>
    <w:rsid w:val="00DD1C7B"/>
    <w:rsid w:val="00DD1DC0"/>
    <w:rsid w:val="00DD1F6A"/>
    <w:rsid w:val="00DD31C6"/>
    <w:rsid w:val="00DD37D7"/>
    <w:rsid w:val="00DD4E64"/>
    <w:rsid w:val="00DD5318"/>
    <w:rsid w:val="00DE0F06"/>
    <w:rsid w:val="00DE2F53"/>
    <w:rsid w:val="00DE4380"/>
    <w:rsid w:val="00DE4AE3"/>
    <w:rsid w:val="00DE5C84"/>
    <w:rsid w:val="00DF2332"/>
    <w:rsid w:val="00DF48C5"/>
    <w:rsid w:val="00DF555A"/>
    <w:rsid w:val="00DF596F"/>
    <w:rsid w:val="00DF5AD4"/>
    <w:rsid w:val="00DF659B"/>
    <w:rsid w:val="00E00308"/>
    <w:rsid w:val="00E0087D"/>
    <w:rsid w:val="00E00FBE"/>
    <w:rsid w:val="00E013B6"/>
    <w:rsid w:val="00E0219F"/>
    <w:rsid w:val="00E058E2"/>
    <w:rsid w:val="00E05BA1"/>
    <w:rsid w:val="00E06B76"/>
    <w:rsid w:val="00E07AF8"/>
    <w:rsid w:val="00E110A0"/>
    <w:rsid w:val="00E11ED2"/>
    <w:rsid w:val="00E11F9A"/>
    <w:rsid w:val="00E12559"/>
    <w:rsid w:val="00E13E84"/>
    <w:rsid w:val="00E1472F"/>
    <w:rsid w:val="00E15470"/>
    <w:rsid w:val="00E1584E"/>
    <w:rsid w:val="00E20FA9"/>
    <w:rsid w:val="00E214B1"/>
    <w:rsid w:val="00E23D0F"/>
    <w:rsid w:val="00E250B7"/>
    <w:rsid w:val="00E25C89"/>
    <w:rsid w:val="00E26838"/>
    <w:rsid w:val="00E275E8"/>
    <w:rsid w:val="00E30C93"/>
    <w:rsid w:val="00E315DF"/>
    <w:rsid w:val="00E32159"/>
    <w:rsid w:val="00E32E1F"/>
    <w:rsid w:val="00E3496B"/>
    <w:rsid w:val="00E34CDD"/>
    <w:rsid w:val="00E34D94"/>
    <w:rsid w:val="00E34FE5"/>
    <w:rsid w:val="00E3747F"/>
    <w:rsid w:val="00E41084"/>
    <w:rsid w:val="00E41305"/>
    <w:rsid w:val="00E41ECA"/>
    <w:rsid w:val="00E426DD"/>
    <w:rsid w:val="00E4288F"/>
    <w:rsid w:val="00E42B08"/>
    <w:rsid w:val="00E43058"/>
    <w:rsid w:val="00E444D8"/>
    <w:rsid w:val="00E451F3"/>
    <w:rsid w:val="00E45619"/>
    <w:rsid w:val="00E468B6"/>
    <w:rsid w:val="00E469D4"/>
    <w:rsid w:val="00E46D7B"/>
    <w:rsid w:val="00E47E6B"/>
    <w:rsid w:val="00E50A5C"/>
    <w:rsid w:val="00E50B1E"/>
    <w:rsid w:val="00E5143E"/>
    <w:rsid w:val="00E52DD9"/>
    <w:rsid w:val="00E55DD5"/>
    <w:rsid w:val="00E56039"/>
    <w:rsid w:val="00E56722"/>
    <w:rsid w:val="00E574CA"/>
    <w:rsid w:val="00E63D3F"/>
    <w:rsid w:val="00E63D6B"/>
    <w:rsid w:val="00E647B6"/>
    <w:rsid w:val="00E6781D"/>
    <w:rsid w:val="00E679A3"/>
    <w:rsid w:val="00E71186"/>
    <w:rsid w:val="00E7126B"/>
    <w:rsid w:val="00E71A64"/>
    <w:rsid w:val="00E7213F"/>
    <w:rsid w:val="00E73230"/>
    <w:rsid w:val="00E77648"/>
    <w:rsid w:val="00E808AE"/>
    <w:rsid w:val="00E8112F"/>
    <w:rsid w:val="00E83E6E"/>
    <w:rsid w:val="00E84563"/>
    <w:rsid w:val="00E85B57"/>
    <w:rsid w:val="00E87081"/>
    <w:rsid w:val="00E87960"/>
    <w:rsid w:val="00E87CC4"/>
    <w:rsid w:val="00E905AA"/>
    <w:rsid w:val="00E9093B"/>
    <w:rsid w:val="00E9236E"/>
    <w:rsid w:val="00E93998"/>
    <w:rsid w:val="00E93D49"/>
    <w:rsid w:val="00E9437F"/>
    <w:rsid w:val="00E951B9"/>
    <w:rsid w:val="00E95CB0"/>
    <w:rsid w:val="00E97265"/>
    <w:rsid w:val="00E97B75"/>
    <w:rsid w:val="00EA00DB"/>
    <w:rsid w:val="00EA185D"/>
    <w:rsid w:val="00EA30F8"/>
    <w:rsid w:val="00EA4795"/>
    <w:rsid w:val="00EA4FA8"/>
    <w:rsid w:val="00EA5729"/>
    <w:rsid w:val="00EA68BE"/>
    <w:rsid w:val="00EA73A5"/>
    <w:rsid w:val="00EB0A97"/>
    <w:rsid w:val="00EB2E5D"/>
    <w:rsid w:val="00EB7E00"/>
    <w:rsid w:val="00EC1992"/>
    <w:rsid w:val="00EC3437"/>
    <w:rsid w:val="00EC3D27"/>
    <w:rsid w:val="00EC406E"/>
    <w:rsid w:val="00EC4C3A"/>
    <w:rsid w:val="00EC65D5"/>
    <w:rsid w:val="00EC766F"/>
    <w:rsid w:val="00EC7FD9"/>
    <w:rsid w:val="00ED0A58"/>
    <w:rsid w:val="00ED0B50"/>
    <w:rsid w:val="00ED10D0"/>
    <w:rsid w:val="00ED1759"/>
    <w:rsid w:val="00ED3BDA"/>
    <w:rsid w:val="00ED4241"/>
    <w:rsid w:val="00ED5CAF"/>
    <w:rsid w:val="00ED6962"/>
    <w:rsid w:val="00ED7081"/>
    <w:rsid w:val="00EE0951"/>
    <w:rsid w:val="00EE12EF"/>
    <w:rsid w:val="00EE3604"/>
    <w:rsid w:val="00EE613F"/>
    <w:rsid w:val="00EE6CD2"/>
    <w:rsid w:val="00EE71AA"/>
    <w:rsid w:val="00EF060E"/>
    <w:rsid w:val="00EF16A1"/>
    <w:rsid w:val="00EF1A3D"/>
    <w:rsid w:val="00EF4497"/>
    <w:rsid w:val="00EF4585"/>
    <w:rsid w:val="00EF5523"/>
    <w:rsid w:val="00EF573C"/>
    <w:rsid w:val="00EF7344"/>
    <w:rsid w:val="00EF7B6A"/>
    <w:rsid w:val="00EF7C44"/>
    <w:rsid w:val="00F02AB2"/>
    <w:rsid w:val="00F03C9F"/>
    <w:rsid w:val="00F040FD"/>
    <w:rsid w:val="00F057D4"/>
    <w:rsid w:val="00F06FEC"/>
    <w:rsid w:val="00F11594"/>
    <w:rsid w:val="00F120A4"/>
    <w:rsid w:val="00F13D20"/>
    <w:rsid w:val="00F15664"/>
    <w:rsid w:val="00F15B45"/>
    <w:rsid w:val="00F17617"/>
    <w:rsid w:val="00F21668"/>
    <w:rsid w:val="00F22F54"/>
    <w:rsid w:val="00F25B04"/>
    <w:rsid w:val="00F25D12"/>
    <w:rsid w:val="00F26829"/>
    <w:rsid w:val="00F27455"/>
    <w:rsid w:val="00F300C6"/>
    <w:rsid w:val="00F336F8"/>
    <w:rsid w:val="00F347F3"/>
    <w:rsid w:val="00F348E1"/>
    <w:rsid w:val="00F34A64"/>
    <w:rsid w:val="00F35AFD"/>
    <w:rsid w:val="00F37181"/>
    <w:rsid w:val="00F37ED9"/>
    <w:rsid w:val="00F4227C"/>
    <w:rsid w:val="00F443B3"/>
    <w:rsid w:val="00F47282"/>
    <w:rsid w:val="00F47539"/>
    <w:rsid w:val="00F47D71"/>
    <w:rsid w:val="00F50A24"/>
    <w:rsid w:val="00F51738"/>
    <w:rsid w:val="00F52325"/>
    <w:rsid w:val="00F52D3B"/>
    <w:rsid w:val="00F530C3"/>
    <w:rsid w:val="00F53A29"/>
    <w:rsid w:val="00F5555C"/>
    <w:rsid w:val="00F55F67"/>
    <w:rsid w:val="00F56582"/>
    <w:rsid w:val="00F602CA"/>
    <w:rsid w:val="00F60384"/>
    <w:rsid w:val="00F613E7"/>
    <w:rsid w:val="00F64908"/>
    <w:rsid w:val="00F64A20"/>
    <w:rsid w:val="00F7236B"/>
    <w:rsid w:val="00F74595"/>
    <w:rsid w:val="00F75236"/>
    <w:rsid w:val="00F754D3"/>
    <w:rsid w:val="00F76BA2"/>
    <w:rsid w:val="00F775D7"/>
    <w:rsid w:val="00F83068"/>
    <w:rsid w:val="00F832DD"/>
    <w:rsid w:val="00F83976"/>
    <w:rsid w:val="00F844EB"/>
    <w:rsid w:val="00F84D30"/>
    <w:rsid w:val="00F85232"/>
    <w:rsid w:val="00F86056"/>
    <w:rsid w:val="00F87D22"/>
    <w:rsid w:val="00F91189"/>
    <w:rsid w:val="00F92EDB"/>
    <w:rsid w:val="00F93AF4"/>
    <w:rsid w:val="00F957A2"/>
    <w:rsid w:val="00F97AC4"/>
    <w:rsid w:val="00FA0D7F"/>
    <w:rsid w:val="00FA3540"/>
    <w:rsid w:val="00FA3574"/>
    <w:rsid w:val="00FA5095"/>
    <w:rsid w:val="00FA659B"/>
    <w:rsid w:val="00FB1CF3"/>
    <w:rsid w:val="00FB33AD"/>
    <w:rsid w:val="00FB3B66"/>
    <w:rsid w:val="00FB4F12"/>
    <w:rsid w:val="00FB596F"/>
    <w:rsid w:val="00FB702C"/>
    <w:rsid w:val="00FC0704"/>
    <w:rsid w:val="00FC149A"/>
    <w:rsid w:val="00FC2711"/>
    <w:rsid w:val="00FC33AF"/>
    <w:rsid w:val="00FC372F"/>
    <w:rsid w:val="00FC4756"/>
    <w:rsid w:val="00FC4E35"/>
    <w:rsid w:val="00FC6DC0"/>
    <w:rsid w:val="00FD1D6B"/>
    <w:rsid w:val="00FD2F06"/>
    <w:rsid w:val="00FD31AB"/>
    <w:rsid w:val="00FD3A7D"/>
    <w:rsid w:val="00FD46E3"/>
    <w:rsid w:val="00FD7097"/>
    <w:rsid w:val="00FD7B95"/>
    <w:rsid w:val="00FE005B"/>
    <w:rsid w:val="00FE1339"/>
    <w:rsid w:val="00FE29F3"/>
    <w:rsid w:val="00FE7199"/>
    <w:rsid w:val="00FF0616"/>
    <w:rsid w:val="00FF0940"/>
    <w:rsid w:val="00FF1F1B"/>
    <w:rsid w:val="00FF40FB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A47F"/>
  <w15:docId w15:val="{9D94F17B-B5BB-4232-8D9C-5DCBE35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2A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475A0"/>
  </w:style>
  <w:style w:type="paragraph" w:styleId="a5">
    <w:name w:val="footer"/>
    <w:basedOn w:val="a"/>
    <w:link w:val="a6"/>
    <w:uiPriority w:val="99"/>
    <w:unhideWhenUsed/>
    <w:rsid w:val="0004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A0"/>
  </w:style>
  <w:style w:type="table" w:styleId="a7">
    <w:name w:val="Table Grid"/>
    <w:basedOn w:val="a1"/>
    <w:uiPriority w:val="59"/>
    <w:rsid w:val="0004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2A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rsid w:val="00552560"/>
    <w:rPr>
      <w:rFonts w:cs="Times New Roman"/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FollowedHyperlink"/>
    <w:basedOn w:val="a0"/>
    <w:uiPriority w:val="99"/>
    <w:semiHidden/>
    <w:unhideWhenUsed/>
    <w:rsid w:val="005F2B51"/>
    <w:rPr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7D50C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C03E7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3E7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3E72"/>
    <w:rPr>
      <w:vertAlign w:val="superscript"/>
    </w:rPr>
  </w:style>
  <w:style w:type="character" w:customStyle="1" w:styleId="apple-converted-space">
    <w:name w:val="apple-converted-space"/>
    <w:basedOn w:val="a0"/>
    <w:rsid w:val="003E44FB"/>
  </w:style>
  <w:style w:type="paragraph" w:styleId="ae">
    <w:name w:val="Balloon Text"/>
    <w:basedOn w:val="a"/>
    <w:link w:val="af"/>
    <w:unhideWhenUsed/>
    <w:rsid w:val="00A0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055DF"/>
    <w:rPr>
      <w:rFonts w:ascii="Segoe UI" w:hAnsi="Segoe UI" w:cs="Segoe UI"/>
      <w:sz w:val="18"/>
      <w:szCs w:val="1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8A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B143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F1EF9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53430"/>
    <w:rPr>
      <w:color w:val="80808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23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sp_proekt@e1.ru" TargetMode="External"/><Relationship Id="rId299" Type="http://schemas.openxmlformats.org/officeDocument/2006/relationships/hyperlink" Target="mailto:info@alting.ru" TargetMode="External"/><Relationship Id="rId21" Type="http://schemas.openxmlformats.org/officeDocument/2006/relationships/hyperlink" Target="http://www.as-upma.ru" TargetMode="External"/><Relationship Id="rId63" Type="http://schemas.openxmlformats.org/officeDocument/2006/relationships/hyperlink" Target="http://www.uksh-project.ru" TargetMode="External"/><Relationship Id="rId159" Type="http://schemas.openxmlformats.org/officeDocument/2006/relationships/hyperlink" Target="http://www.npprsc.ru" TargetMode="External"/><Relationship Id="rId324" Type="http://schemas.openxmlformats.org/officeDocument/2006/relationships/hyperlink" Target="mailto:chief@pko.uralasbest.ru" TargetMode="External"/><Relationship Id="rId366" Type="http://schemas.openxmlformats.org/officeDocument/2006/relationships/hyperlink" Target="http://www.otsk.info/" TargetMode="External"/><Relationship Id="rId170" Type="http://schemas.openxmlformats.org/officeDocument/2006/relationships/hyperlink" Target="mailto:komhoz-ural@mail.ru" TargetMode="External"/><Relationship Id="rId226" Type="http://schemas.openxmlformats.org/officeDocument/2006/relationships/hyperlink" Target="mailto:karlov@technoizol.ru" TargetMode="External"/><Relationship Id="rId268" Type="http://schemas.openxmlformats.org/officeDocument/2006/relationships/hyperlink" Target="mailto:vis-06-06@mail.ru" TargetMode="External"/><Relationship Id="rId32" Type="http://schemas.openxmlformats.org/officeDocument/2006/relationships/hyperlink" Target="mailto:Pmf-promash@mail.ru" TargetMode="External"/><Relationship Id="rId74" Type="http://schemas.openxmlformats.org/officeDocument/2006/relationships/hyperlink" Target="http://www.svoblgaz.ru" TargetMode="External"/><Relationship Id="rId128" Type="http://schemas.openxmlformats.org/officeDocument/2006/relationships/hyperlink" Target="mailto:tapm-nt@mail.ru" TargetMode="External"/><Relationship Id="rId335" Type="http://schemas.openxmlformats.org/officeDocument/2006/relationships/hyperlink" Target="mailto:info@uess.ru" TargetMode="External"/><Relationship Id="rId377" Type="http://schemas.openxmlformats.org/officeDocument/2006/relationships/hyperlink" Target="mailto:info@gazs.ru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info@ungs.ru" TargetMode="External"/><Relationship Id="rId237" Type="http://schemas.openxmlformats.org/officeDocument/2006/relationships/hyperlink" Target="mailto:dominanta@dominanta.pro" TargetMode="External"/><Relationship Id="rId402" Type="http://schemas.openxmlformats.org/officeDocument/2006/relationships/hyperlink" Target="mailto:uer@uer.ru" TargetMode="External"/><Relationship Id="rId279" Type="http://schemas.openxmlformats.org/officeDocument/2006/relationships/hyperlink" Target="http://www.usfeu.ru/main.html" TargetMode="External"/><Relationship Id="rId22" Type="http://schemas.openxmlformats.org/officeDocument/2006/relationships/hyperlink" Target="mailto:gradar@ae21vek.ru" TargetMode="External"/><Relationship Id="rId43" Type="http://schemas.openxmlformats.org/officeDocument/2006/relationships/hyperlink" Target="http://www.uralgipromez.ru" TargetMode="External"/><Relationship Id="rId64" Type="http://schemas.openxmlformats.org/officeDocument/2006/relationships/hyperlink" Target="mailto:proekt@kamensktel.ru" TargetMode="External"/><Relationship Id="rId118" Type="http://schemas.openxmlformats.org/officeDocument/2006/relationships/hyperlink" Target="mailto:mail@proektural.ru" TargetMode="External"/><Relationship Id="rId139" Type="http://schemas.openxmlformats.org/officeDocument/2006/relationships/hyperlink" Target="mailto:ton@ekgas.ru" TargetMode="External"/><Relationship Id="rId290" Type="http://schemas.openxmlformats.org/officeDocument/2006/relationships/hyperlink" Target="http://www.promproekt.com" TargetMode="External"/><Relationship Id="rId304" Type="http://schemas.openxmlformats.org/officeDocument/2006/relationships/hyperlink" Target="http://www.ecofond.ru" TargetMode="External"/><Relationship Id="rId325" Type="http://schemas.openxmlformats.org/officeDocument/2006/relationships/hyperlink" Target="mailto:smb500@yandex.ru" TargetMode="External"/><Relationship Id="rId346" Type="http://schemas.openxmlformats.org/officeDocument/2006/relationships/hyperlink" Target="mailto:vkrohalev@mail.ru" TargetMode="External"/><Relationship Id="rId367" Type="http://schemas.openxmlformats.org/officeDocument/2006/relationships/hyperlink" Target="mailto:info@gazs.ru" TargetMode="External"/><Relationship Id="rId388" Type="http://schemas.openxmlformats.org/officeDocument/2006/relationships/hyperlink" Target="mailto:rospromput@mail.ru" TargetMode="External"/><Relationship Id="rId85" Type="http://schemas.openxmlformats.org/officeDocument/2006/relationships/hyperlink" Target="mailto:fkochetkov@mail.ru" TargetMode="External"/><Relationship Id="rId150" Type="http://schemas.openxmlformats.org/officeDocument/2006/relationships/hyperlink" Target="mailto:untk@untk.ru" TargetMode="External"/><Relationship Id="rId171" Type="http://schemas.openxmlformats.org/officeDocument/2006/relationships/hyperlink" Target="mailto:RSK@ntmk.ru" TargetMode="External"/><Relationship Id="rId192" Type="http://schemas.openxmlformats.org/officeDocument/2006/relationships/hyperlink" Target="http://www.&#1082;&#1072;&#1088;&#1080;&#1072;&#1090;&#1080;&#1076;&#1072;.com" TargetMode="External"/><Relationship Id="rId206" Type="http://schemas.openxmlformats.org/officeDocument/2006/relationships/hyperlink" Target="http://www.ntzmk.ru" TargetMode="External"/><Relationship Id="rId227" Type="http://schemas.openxmlformats.org/officeDocument/2006/relationships/hyperlink" Target="mailto:everest@pskeverest.ru" TargetMode="External"/><Relationship Id="rId413" Type="http://schemas.openxmlformats.org/officeDocument/2006/relationships/hyperlink" Target="mailto:s.zavolokina@kortros.ru" TargetMode="External"/><Relationship Id="rId248" Type="http://schemas.openxmlformats.org/officeDocument/2006/relationships/hyperlink" Target="mailto:expert_centr@mail.ru" TargetMode="External"/><Relationship Id="rId269" Type="http://schemas.openxmlformats.org/officeDocument/2006/relationships/hyperlink" Target="mailto:epn@epn-plus.ru" TargetMode="External"/><Relationship Id="rId12" Type="http://schemas.openxmlformats.org/officeDocument/2006/relationships/hyperlink" Target="mailto:secret@tspro.ru" TargetMode="External"/><Relationship Id="rId33" Type="http://schemas.openxmlformats.org/officeDocument/2006/relationships/hyperlink" Target="http://www.promash.info" TargetMode="External"/><Relationship Id="rId108" Type="http://schemas.openxmlformats.org/officeDocument/2006/relationships/hyperlink" Target="mailto:stupen@3-u.ru" TargetMode="External"/><Relationship Id="rId129" Type="http://schemas.openxmlformats.org/officeDocument/2006/relationships/hyperlink" Target="http://www.tapm-nt.ru" TargetMode="External"/><Relationship Id="rId280" Type="http://schemas.openxmlformats.org/officeDocument/2006/relationships/hyperlink" Target="mailto:uralstroyproekt@gmail.com" TargetMode="External"/><Relationship Id="rId315" Type="http://schemas.openxmlformats.org/officeDocument/2006/relationships/hyperlink" Target="mailto:Psk-comp@yandex.ru" TargetMode="External"/><Relationship Id="rId336" Type="http://schemas.openxmlformats.org/officeDocument/2006/relationships/hyperlink" Target="http://www.uraless.com" TargetMode="External"/><Relationship Id="rId357" Type="http://schemas.openxmlformats.org/officeDocument/2006/relationships/hyperlink" Target="mailto:sales@energobiz.ru" TargetMode="External"/><Relationship Id="rId54" Type="http://schemas.openxmlformats.org/officeDocument/2006/relationships/hyperlink" Target="mailto:giprotorf@mail.ru" TargetMode="External"/><Relationship Id="rId75" Type="http://schemas.openxmlformats.org/officeDocument/2006/relationships/hyperlink" Target="mailto:dominanta@dominanta1.ru" TargetMode="External"/><Relationship Id="rId96" Type="http://schemas.openxmlformats.org/officeDocument/2006/relationships/hyperlink" Target="mailto:info@ursm.ru" TargetMode="External"/><Relationship Id="rId140" Type="http://schemas.openxmlformats.org/officeDocument/2006/relationships/hyperlink" Target="mailto:general@ekgas.ru" TargetMode="External"/><Relationship Id="rId161" Type="http://schemas.openxmlformats.org/officeDocument/2006/relationships/hyperlink" Target="mailto:kgok@evraz.com" TargetMode="External"/><Relationship Id="rId182" Type="http://schemas.openxmlformats.org/officeDocument/2006/relationships/hyperlink" Target="mailto:sumz@sumz.umn.ru" TargetMode="External"/><Relationship Id="rId217" Type="http://schemas.openxmlformats.org/officeDocument/2006/relationships/hyperlink" Target="mailto:jupiter@e-tagil.ru" TargetMode="External"/><Relationship Id="rId378" Type="http://schemas.openxmlformats.org/officeDocument/2006/relationships/hyperlink" Target="http://www.gazc.ru" TargetMode="External"/><Relationship Id="rId399" Type="http://schemas.openxmlformats.org/officeDocument/2006/relationships/hyperlink" Target="mailto:Novoselova@acons.group" TargetMode="External"/><Relationship Id="rId403" Type="http://schemas.openxmlformats.org/officeDocument/2006/relationships/hyperlink" Target="http://www.uer.ru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ecretary@sfap.ru" TargetMode="External"/><Relationship Id="rId259" Type="http://schemas.openxmlformats.org/officeDocument/2006/relationships/hyperlink" Target="mailto:gayov@untk.ru" TargetMode="External"/><Relationship Id="rId23" Type="http://schemas.openxmlformats.org/officeDocument/2006/relationships/hyperlink" Target="mailto:info@egp.ur.ru" TargetMode="External"/><Relationship Id="rId119" Type="http://schemas.openxmlformats.org/officeDocument/2006/relationships/hyperlink" Target="http://www.proektural.ru" TargetMode="External"/><Relationship Id="rId270" Type="http://schemas.openxmlformats.org/officeDocument/2006/relationships/hyperlink" Target="http://www.epn-plus.ru" TargetMode="External"/><Relationship Id="rId291" Type="http://schemas.openxmlformats.org/officeDocument/2006/relationships/hyperlink" Target="mailto:karlov@technoizol.ru" TargetMode="External"/><Relationship Id="rId305" Type="http://schemas.openxmlformats.org/officeDocument/2006/relationships/hyperlink" Target="mailto:office@ckdelektroprom.ru" TargetMode="External"/><Relationship Id="rId326" Type="http://schemas.openxmlformats.org/officeDocument/2006/relationships/hyperlink" Target="mailto:info@duerer.ru" TargetMode="External"/><Relationship Id="rId347" Type="http://schemas.openxmlformats.org/officeDocument/2006/relationships/hyperlink" Target="mailto:info@centr-vd.ru" TargetMode="External"/><Relationship Id="rId44" Type="http://schemas.openxmlformats.org/officeDocument/2006/relationships/hyperlink" Target="mailto:umbr@umbr.ru" TargetMode="External"/><Relationship Id="rId65" Type="http://schemas.openxmlformats.org/officeDocument/2006/relationships/hyperlink" Target="mailto:a-cpg@a-cpg.com" TargetMode="External"/><Relationship Id="rId86" Type="http://schemas.openxmlformats.org/officeDocument/2006/relationships/hyperlink" Target="mailto:info.oranta@mail.ru" TargetMode="External"/><Relationship Id="rId130" Type="http://schemas.openxmlformats.org/officeDocument/2006/relationships/hyperlink" Target="mailto:mail@zlatosfera.ru" TargetMode="External"/><Relationship Id="rId151" Type="http://schemas.openxmlformats.org/officeDocument/2006/relationships/hyperlink" Target="mailto:gordorproekt@yandex.ru" TargetMode="External"/><Relationship Id="rId368" Type="http://schemas.openxmlformats.org/officeDocument/2006/relationships/hyperlink" Target="http://www.gazs.ru" TargetMode="External"/><Relationship Id="rId389" Type="http://schemas.openxmlformats.org/officeDocument/2006/relationships/hyperlink" Target="mailto:abs@rpp.ru" TargetMode="External"/><Relationship Id="rId172" Type="http://schemas.openxmlformats.org/officeDocument/2006/relationships/hyperlink" Target="mailto:ses-r@yandex.ru" TargetMode="External"/><Relationship Id="rId193" Type="http://schemas.openxmlformats.org/officeDocument/2006/relationships/hyperlink" Target="mailto:a-tri@novator.ru" TargetMode="External"/><Relationship Id="rId207" Type="http://schemas.openxmlformats.org/officeDocument/2006/relationships/hyperlink" Target="mailto:rector@usaaa.ru" TargetMode="External"/><Relationship Id="rId228" Type="http://schemas.openxmlformats.org/officeDocument/2006/relationships/hyperlink" Target="http://www.pskeverest.ru" TargetMode="External"/><Relationship Id="rId249" Type="http://schemas.openxmlformats.org/officeDocument/2006/relationships/hyperlink" Target="mailto:mustafa.ibatullin@rusal.com" TargetMode="External"/><Relationship Id="rId414" Type="http://schemas.openxmlformats.org/officeDocument/2006/relationships/hyperlink" Target="http://www.kortros.ru" TargetMode="External"/><Relationship Id="rId13" Type="http://schemas.openxmlformats.org/officeDocument/2006/relationships/hyperlink" Target="mailto:tspro@list.ru" TargetMode="External"/><Relationship Id="rId109" Type="http://schemas.openxmlformats.org/officeDocument/2006/relationships/hyperlink" Target="mailto:secretar-ap@astra-sk.ru" TargetMode="External"/><Relationship Id="rId260" Type="http://schemas.openxmlformats.org/officeDocument/2006/relationships/hyperlink" Target="mailto:stimulnovouralsk@mail.ru" TargetMode="External"/><Relationship Id="rId281" Type="http://schemas.openxmlformats.org/officeDocument/2006/relationships/hyperlink" Target="mailto:tkpnt@mail.ru" TargetMode="External"/><Relationship Id="rId316" Type="http://schemas.openxmlformats.org/officeDocument/2006/relationships/hyperlink" Target="mailto:o.grigoreva@m73.ru" TargetMode="External"/><Relationship Id="rId337" Type="http://schemas.openxmlformats.org/officeDocument/2006/relationships/hyperlink" Target="mailto:stroykomplex@nexcom.ru" TargetMode="External"/><Relationship Id="rId34" Type="http://schemas.openxmlformats.org/officeDocument/2006/relationships/hyperlink" Target="mailto:gradar@gradar.ru" TargetMode="External"/><Relationship Id="rId55" Type="http://schemas.openxmlformats.org/officeDocument/2006/relationships/hyperlink" Target="http://www.ugtorf.ru" TargetMode="External"/><Relationship Id="rId76" Type="http://schemas.openxmlformats.org/officeDocument/2006/relationships/hyperlink" Target="mailto:TGP-TO@mail.ru" TargetMode="External"/><Relationship Id="rId97" Type="http://schemas.openxmlformats.org/officeDocument/2006/relationships/hyperlink" Target="mailto:prodject@ursm.ru" TargetMode="External"/><Relationship Id="rId120" Type="http://schemas.openxmlformats.org/officeDocument/2006/relationships/hyperlink" Target="mailto:mail@uniip.ru" TargetMode="External"/><Relationship Id="rId141" Type="http://schemas.openxmlformats.org/officeDocument/2006/relationships/hyperlink" Target="mailto:uralptp@uralptp.ru" TargetMode="External"/><Relationship Id="rId358" Type="http://schemas.openxmlformats.org/officeDocument/2006/relationships/hyperlink" Target="http://www.energobiz.ru" TargetMode="External"/><Relationship Id="rId379" Type="http://schemas.openxmlformats.org/officeDocument/2006/relationships/hyperlink" Target="mailto:info@ii-tech.ru" TargetMode="External"/><Relationship Id="rId7" Type="http://schemas.openxmlformats.org/officeDocument/2006/relationships/hyperlink" Target="mailto:mail@ugruda.ru" TargetMode="External"/><Relationship Id="rId162" Type="http://schemas.openxmlformats.org/officeDocument/2006/relationships/hyperlink" Target="http://www.kgok.ru" TargetMode="External"/><Relationship Id="rId183" Type="http://schemas.openxmlformats.org/officeDocument/2006/relationships/hyperlink" Target="http://www.sumz.un.ru" TargetMode="External"/><Relationship Id="rId218" Type="http://schemas.openxmlformats.org/officeDocument/2006/relationships/hyperlink" Target="mailto:Kmcenter@Km-c.ru" TargetMode="External"/><Relationship Id="rId239" Type="http://schemas.openxmlformats.org/officeDocument/2006/relationships/hyperlink" Target="http://www.sfap.ru" TargetMode="External"/><Relationship Id="rId390" Type="http://schemas.openxmlformats.org/officeDocument/2006/relationships/hyperlink" Target="http://www.rpp.ru/" TargetMode="External"/><Relationship Id="rId404" Type="http://schemas.openxmlformats.org/officeDocument/2006/relationships/hyperlink" Target="mailto:refractory@slsoz.ru" TargetMode="External"/><Relationship Id="rId250" Type="http://schemas.openxmlformats.org/officeDocument/2006/relationships/hyperlink" Target="mailto:eskastroy@mail.ru" TargetMode="External"/><Relationship Id="rId271" Type="http://schemas.openxmlformats.org/officeDocument/2006/relationships/hyperlink" Target="mailto:red-line-e@mail.ru" TargetMode="External"/><Relationship Id="rId292" Type="http://schemas.openxmlformats.org/officeDocument/2006/relationships/hyperlink" Target="http://www.izol-ural.ru" TargetMode="External"/><Relationship Id="rId306" Type="http://schemas.openxmlformats.org/officeDocument/2006/relationships/hyperlink" Target="http://www.ckdelektroprom.ru" TargetMode="External"/><Relationship Id="rId24" Type="http://schemas.openxmlformats.org/officeDocument/2006/relationships/hyperlink" Target="http://www.egp.ur.ru" TargetMode="External"/><Relationship Id="rId45" Type="http://schemas.openxmlformats.org/officeDocument/2006/relationships/hyperlink" Target="http://www.umbr.ru" TargetMode="External"/><Relationship Id="rId66" Type="http://schemas.openxmlformats.org/officeDocument/2006/relationships/hyperlink" Target="http://www.a-cpg.com" TargetMode="External"/><Relationship Id="rId87" Type="http://schemas.openxmlformats.org/officeDocument/2006/relationships/hyperlink" Target="mailto:g_e_m@mail.ru" TargetMode="External"/><Relationship Id="rId110" Type="http://schemas.openxmlformats.org/officeDocument/2006/relationships/hyperlink" Target="http://www.astra-sk.ru" TargetMode="External"/><Relationship Id="rId131" Type="http://schemas.openxmlformats.org/officeDocument/2006/relationships/hyperlink" Target="http://www.zlatosfera.ru" TargetMode="External"/><Relationship Id="rId327" Type="http://schemas.openxmlformats.org/officeDocument/2006/relationships/hyperlink" Target="http://www.duerer.ru" TargetMode="External"/><Relationship Id="rId348" Type="http://schemas.openxmlformats.org/officeDocument/2006/relationships/hyperlink" Target="mailto:2907030@z96.ru" TargetMode="External"/><Relationship Id="rId369" Type="http://schemas.openxmlformats.org/officeDocument/2006/relationships/hyperlink" Target="mailto:info@planag.ru" TargetMode="External"/><Relationship Id="rId152" Type="http://schemas.openxmlformats.org/officeDocument/2006/relationships/hyperlink" Target="mailto:SEZSalda@mail.ru" TargetMode="External"/><Relationship Id="rId173" Type="http://schemas.openxmlformats.org/officeDocument/2006/relationships/hyperlink" Target="mailto:Dorproekt66@mail.ru" TargetMode="External"/><Relationship Id="rId194" Type="http://schemas.openxmlformats.org/officeDocument/2006/relationships/hyperlink" Target="mailto:post.vgok@" TargetMode="External"/><Relationship Id="rId208" Type="http://schemas.openxmlformats.org/officeDocument/2006/relationships/hyperlink" Target="http://www.usaaa.ru" TargetMode="External"/><Relationship Id="rId229" Type="http://schemas.openxmlformats.org/officeDocument/2006/relationships/hyperlink" Target="mailto:eishins@yandex.ru" TargetMode="External"/><Relationship Id="rId380" Type="http://schemas.openxmlformats.org/officeDocument/2006/relationships/hyperlink" Target="mailto:info@aproekt.net" TargetMode="External"/><Relationship Id="rId415" Type="http://schemas.openxmlformats.org/officeDocument/2006/relationships/hyperlink" Target="mailto:kmn@uea.ru" TargetMode="External"/><Relationship Id="rId240" Type="http://schemas.openxmlformats.org/officeDocument/2006/relationships/hyperlink" Target="mailto:rotonda-pto@yandex.ru" TargetMode="External"/><Relationship Id="rId261" Type="http://schemas.openxmlformats.org/officeDocument/2006/relationships/hyperlink" Target="http://www.stimulnovouralsk.ru" TargetMode="External"/><Relationship Id="rId14" Type="http://schemas.openxmlformats.org/officeDocument/2006/relationships/hyperlink" Target="http://www.tspro.ru" TargetMode="External"/><Relationship Id="rId35" Type="http://schemas.openxmlformats.org/officeDocument/2006/relationships/hyperlink" Target="mailto:office@npekb.ru" TargetMode="External"/><Relationship Id="rId56" Type="http://schemas.openxmlformats.org/officeDocument/2006/relationships/hyperlink" Target="mailto:info@uralnias.ru" TargetMode="External"/><Relationship Id="rId77" Type="http://schemas.openxmlformats.org/officeDocument/2006/relationships/hyperlink" Target="mailto:elena.saprykina@ur.evraz.com" TargetMode="External"/><Relationship Id="rId100" Type="http://schemas.openxmlformats.org/officeDocument/2006/relationships/hyperlink" Target="mailto:energo-remont@vpmail.ru" TargetMode="External"/><Relationship Id="rId282" Type="http://schemas.openxmlformats.org/officeDocument/2006/relationships/hyperlink" Target="http://www.proektnt.ru" TargetMode="External"/><Relationship Id="rId317" Type="http://schemas.openxmlformats.org/officeDocument/2006/relationships/hyperlink" Target="mailto:n.sultanaliyev@uccengineering.kz" TargetMode="External"/><Relationship Id="rId338" Type="http://schemas.openxmlformats.org/officeDocument/2006/relationships/hyperlink" Target="http://www.stroykomplex.com" TargetMode="External"/><Relationship Id="rId359" Type="http://schemas.openxmlformats.org/officeDocument/2006/relationships/hyperlink" Target="mailto:nignashina@gmail.com" TargetMode="External"/><Relationship Id="rId8" Type="http://schemas.openxmlformats.org/officeDocument/2006/relationships/hyperlink" Target="http://www.ugruda.ru" TargetMode="External"/><Relationship Id="rId98" Type="http://schemas.openxmlformats.org/officeDocument/2006/relationships/hyperlink" Target="http://www.ursm.ru" TargetMode="External"/><Relationship Id="rId121" Type="http://schemas.openxmlformats.org/officeDocument/2006/relationships/hyperlink" Target="http://www.uniip.ru" TargetMode="External"/><Relationship Id="rId142" Type="http://schemas.openxmlformats.org/officeDocument/2006/relationships/hyperlink" Target="http://www.uralptp.ru" TargetMode="External"/><Relationship Id="rId163" Type="http://schemas.openxmlformats.org/officeDocument/2006/relationships/hyperlink" Target="mailto:red-line-e@mail.ru" TargetMode="External"/><Relationship Id="rId184" Type="http://schemas.openxmlformats.org/officeDocument/2006/relationships/hyperlink" Target="mailto:trub2@stw.ru" TargetMode="External"/><Relationship Id="rId219" Type="http://schemas.openxmlformats.org/officeDocument/2006/relationships/hyperlink" Target="http://www.km-c.ru" TargetMode="External"/><Relationship Id="rId370" Type="http://schemas.openxmlformats.org/officeDocument/2006/relationships/hyperlink" Target="http://planagroup.ru/" TargetMode="External"/><Relationship Id="rId391" Type="http://schemas.openxmlformats.org/officeDocument/2006/relationships/hyperlink" Target="mailto:office@vmp-e.ru" TargetMode="External"/><Relationship Id="rId405" Type="http://schemas.openxmlformats.org/officeDocument/2006/relationships/hyperlink" Target="http://slsoz.ru/" TargetMode="External"/><Relationship Id="rId230" Type="http://schemas.openxmlformats.org/officeDocument/2006/relationships/hyperlink" Target="mailto:uromgaz2@ngt-holding.ru" TargetMode="External"/><Relationship Id="rId251" Type="http://schemas.openxmlformats.org/officeDocument/2006/relationships/hyperlink" Target="http://www.expertiza-obsledovanie.ru" TargetMode="External"/><Relationship Id="rId25" Type="http://schemas.openxmlformats.org/officeDocument/2006/relationships/hyperlink" Target="mailto:info@dorpro.ru" TargetMode="External"/><Relationship Id="rId46" Type="http://schemas.openxmlformats.org/officeDocument/2006/relationships/hyperlink" Target="mailto:dubrava@updubrava.ru" TargetMode="External"/><Relationship Id="rId67" Type="http://schemas.openxmlformats.org/officeDocument/2006/relationships/hyperlink" Target="mailto:unipromed@mail.ru" TargetMode="External"/><Relationship Id="rId272" Type="http://schemas.openxmlformats.org/officeDocument/2006/relationships/hyperlink" Target="mailto:pkb-esm@mail.ru" TargetMode="External"/><Relationship Id="rId293" Type="http://schemas.openxmlformats.org/officeDocument/2006/relationships/hyperlink" Target="mailto:mmsk@esoo.ru" TargetMode="External"/><Relationship Id="rId307" Type="http://schemas.openxmlformats.org/officeDocument/2006/relationships/hyperlink" Target="mailto:ASurovnev@mobil66.ru" TargetMode="External"/><Relationship Id="rId328" Type="http://schemas.openxmlformats.org/officeDocument/2006/relationships/hyperlink" Target="mailto:etspr.pro@mail.ru" TargetMode="External"/><Relationship Id="rId349" Type="http://schemas.openxmlformats.org/officeDocument/2006/relationships/hyperlink" Target="mailto:eremcom@eremcom.ru" TargetMode="External"/><Relationship Id="rId88" Type="http://schemas.openxmlformats.org/officeDocument/2006/relationships/hyperlink" Target="http://www.akvarius-pkb.ru" TargetMode="External"/><Relationship Id="rId111" Type="http://schemas.openxmlformats.org/officeDocument/2006/relationships/hyperlink" Target="mailto:kxm@kxmnt.ru" TargetMode="External"/><Relationship Id="rId132" Type="http://schemas.openxmlformats.org/officeDocument/2006/relationships/hyperlink" Target="mailto:cviring@atomsk.ru" TargetMode="External"/><Relationship Id="rId153" Type="http://schemas.openxmlformats.org/officeDocument/2006/relationships/hyperlink" Target="mailto:rosproekt@gmail.com" TargetMode="External"/><Relationship Id="rId174" Type="http://schemas.openxmlformats.org/officeDocument/2006/relationships/hyperlink" Target="mailto:info@uralautomatika.ru" TargetMode="External"/><Relationship Id="rId195" Type="http://schemas.openxmlformats.org/officeDocument/2006/relationships/hyperlink" Target="http://www.vgok.su" TargetMode="External"/><Relationship Id="rId209" Type="http://schemas.openxmlformats.org/officeDocument/2006/relationships/hyperlink" Target="mailto:kgcm@kgcm.kz" TargetMode="External"/><Relationship Id="rId360" Type="http://schemas.openxmlformats.org/officeDocument/2006/relationships/hyperlink" Target="http://www.infg.ru" TargetMode="External"/><Relationship Id="rId381" Type="http://schemas.openxmlformats.org/officeDocument/2006/relationships/hyperlink" Target="http://www.aproekt.net" TargetMode="External"/><Relationship Id="rId416" Type="http://schemas.openxmlformats.org/officeDocument/2006/relationships/hyperlink" Target="http://www.uea.ru" TargetMode="External"/><Relationship Id="rId220" Type="http://schemas.openxmlformats.org/officeDocument/2006/relationships/hyperlink" Target="mailto:resurs@energoresurs-ek.ru" TargetMode="External"/><Relationship Id="rId241" Type="http://schemas.openxmlformats.org/officeDocument/2006/relationships/hyperlink" Target="mailto:info@ao-pem.ru" TargetMode="External"/><Relationship Id="rId15" Type="http://schemas.openxmlformats.org/officeDocument/2006/relationships/hyperlink" Target="mailto:ugp@r66.ru" TargetMode="External"/><Relationship Id="rId36" Type="http://schemas.openxmlformats.org/officeDocument/2006/relationships/hyperlink" Target="mailto:office@newproject.ru" TargetMode="External"/><Relationship Id="rId57" Type="http://schemas.openxmlformats.org/officeDocument/2006/relationships/hyperlink" Target="mailto:vemus@yandex.ru" TargetMode="External"/><Relationship Id="rId262" Type="http://schemas.openxmlformats.org/officeDocument/2006/relationships/hyperlink" Target="mailto:postmaster@kzts.ru" TargetMode="External"/><Relationship Id="rId283" Type="http://schemas.openxmlformats.org/officeDocument/2006/relationships/hyperlink" Target="mailto:2907030@z96.ru" TargetMode="External"/><Relationship Id="rId318" Type="http://schemas.openxmlformats.org/officeDocument/2006/relationships/hyperlink" Target="http://www.uccengineering.kz" TargetMode="External"/><Relationship Id="rId339" Type="http://schemas.openxmlformats.org/officeDocument/2006/relationships/hyperlink" Target="mailto:asup@umecon.ru" TargetMode="External"/><Relationship Id="rId78" Type="http://schemas.openxmlformats.org/officeDocument/2006/relationships/hyperlink" Target="mailto:info@uksh.ru" TargetMode="External"/><Relationship Id="rId99" Type="http://schemas.openxmlformats.org/officeDocument/2006/relationships/hyperlink" Target="mailto:ukn@uralkn.ru" TargetMode="External"/><Relationship Id="rId101" Type="http://schemas.openxmlformats.org/officeDocument/2006/relationships/hyperlink" Target="mailto:veresk@efes.su" TargetMode="External"/><Relationship Id="rId122" Type="http://schemas.openxmlformats.org/officeDocument/2006/relationships/hyperlink" Target="mailto:vuhin@nexcom.ru" TargetMode="External"/><Relationship Id="rId143" Type="http://schemas.openxmlformats.org/officeDocument/2006/relationships/hyperlink" Target="mailto:office@uralasbest.ru" TargetMode="External"/><Relationship Id="rId164" Type="http://schemas.openxmlformats.org/officeDocument/2006/relationships/hyperlink" Target="mailto:pkreshenie@rambler.ru" TargetMode="External"/><Relationship Id="rId185" Type="http://schemas.openxmlformats.org/officeDocument/2006/relationships/hyperlink" Target="mailto:revver@mail.ru" TargetMode="External"/><Relationship Id="rId350" Type="http://schemas.openxmlformats.org/officeDocument/2006/relationships/hyperlink" Target="mailto:mail@e-avt.ru" TargetMode="External"/><Relationship Id="rId371" Type="http://schemas.openxmlformats.org/officeDocument/2006/relationships/hyperlink" Target="mailto:office@mprom.biz" TargetMode="External"/><Relationship Id="rId406" Type="http://schemas.openxmlformats.org/officeDocument/2006/relationships/hyperlink" Target="mailto:info@sk-rek.ru" TargetMode="External"/><Relationship Id="rId9" Type="http://schemas.openxmlformats.org/officeDocument/2006/relationships/hyperlink" Target="mailto:magnum@mail.utk.ru" TargetMode="External"/><Relationship Id="rId210" Type="http://schemas.openxmlformats.org/officeDocument/2006/relationships/hyperlink" Target="mailto:kgcm@vpnet.kz" TargetMode="External"/><Relationship Id="rId392" Type="http://schemas.openxmlformats.org/officeDocument/2006/relationships/hyperlink" Target="http://www.fmp-engineering.ru" TargetMode="External"/><Relationship Id="rId26" Type="http://schemas.openxmlformats.org/officeDocument/2006/relationships/hyperlink" Target="mailto:proekt@pisheprom.ru" TargetMode="External"/><Relationship Id="rId231" Type="http://schemas.openxmlformats.org/officeDocument/2006/relationships/hyperlink" Target="http://www.uromgaz.ru" TargetMode="External"/><Relationship Id="rId252" Type="http://schemas.openxmlformats.org/officeDocument/2006/relationships/hyperlink" Target="mailto:esk-k@yandex.ru" TargetMode="External"/><Relationship Id="rId273" Type="http://schemas.openxmlformats.org/officeDocument/2006/relationships/hyperlink" Target="http://www.pkb-esm.ru" TargetMode="External"/><Relationship Id="rId294" Type="http://schemas.openxmlformats.org/officeDocument/2006/relationships/hyperlink" Target="mailto:ottb@dioksid.ru" TargetMode="External"/><Relationship Id="rId308" Type="http://schemas.openxmlformats.org/officeDocument/2006/relationships/hyperlink" Target="http://www.mobil66.ru" TargetMode="External"/><Relationship Id="rId329" Type="http://schemas.openxmlformats.org/officeDocument/2006/relationships/hyperlink" Target="http://www.etspr.pro" TargetMode="External"/><Relationship Id="rId47" Type="http://schemas.openxmlformats.org/officeDocument/2006/relationships/hyperlink" Target="http://www.updubrava.ru" TargetMode="External"/><Relationship Id="rId68" Type="http://schemas.openxmlformats.org/officeDocument/2006/relationships/hyperlink" Target="mailto:archigrad2016@mail.ru" TargetMode="External"/><Relationship Id="rId89" Type="http://schemas.openxmlformats.org/officeDocument/2006/relationships/hyperlink" Target="mailto:apo@e-complex.ru" TargetMode="External"/><Relationship Id="rId112" Type="http://schemas.openxmlformats.org/officeDocument/2006/relationships/hyperlink" Target="http://www.kxmnt.ru" TargetMode="External"/><Relationship Id="rId133" Type="http://schemas.openxmlformats.org/officeDocument/2006/relationships/hyperlink" Target="mailto:karm@nexcom.ru" TargetMode="External"/><Relationship Id="rId154" Type="http://schemas.openxmlformats.org/officeDocument/2006/relationships/hyperlink" Target="http://rosproekt.pro/" TargetMode="External"/><Relationship Id="rId175" Type="http://schemas.openxmlformats.org/officeDocument/2006/relationships/hyperlink" Target="http://www.uralautomatica.ru" TargetMode="External"/><Relationship Id="rId340" Type="http://schemas.openxmlformats.org/officeDocument/2006/relationships/hyperlink" Target="http://www.umecon.ru" TargetMode="External"/><Relationship Id="rId361" Type="http://schemas.openxmlformats.org/officeDocument/2006/relationships/hyperlink" Target="mailto:mail@shvabeekb.ru" TargetMode="External"/><Relationship Id="rId196" Type="http://schemas.openxmlformats.org/officeDocument/2006/relationships/hyperlink" Target="mailto:Santeh_evro@intersat.ru" TargetMode="External"/><Relationship Id="rId200" Type="http://schemas.openxmlformats.org/officeDocument/2006/relationships/hyperlink" Target="http://www.docros.ru" TargetMode="External"/><Relationship Id="rId382" Type="http://schemas.openxmlformats.org/officeDocument/2006/relationships/hyperlink" Target="mailto:ptichii@gmail.com" TargetMode="External"/><Relationship Id="rId417" Type="http://schemas.openxmlformats.org/officeDocument/2006/relationships/hyperlink" Target="http://www.uralasbest.ru" TargetMode="External"/><Relationship Id="rId16" Type="http://schemas.openxmlformats.org/officeDocument/2006/relationships/hyperlink" Target="mailto:ugp-ek@mail.ru" TargetMode="External"/><Relationship Id="rId221" Type="http://schemas.openxmlformats.org/officeDocument/2006/relationships/hyperlink" Target="http://www.energoresurs-ek.ru" TargetMode="External"/><Relationship Id="rId242" Type="http://schemas.openxmlformats.org/officeDocument/2006/relationships/hyperlink" Target="http://www.ao-pem.ru" TargetMode="External"/><Relationship Id="rId263" Type="http://schemas.openxmlformats.org/officeDocument/2006/relationships/hyperlink" Target="http://www.kzts.ru" TargetMode="External"/><Relationship Id="rId284" Type="http://schemas.openxmlformats.org/officeDocument/2006/relationships/hyperlink" Target="http://www.z96.ru" TargetMode="External"/><Relationship Id="rId319" Type="http://schemas.openxmlformats.org/officeDocument/2006/relationships/hyperlink" Target="mailto:info@ural.company" TargetMode="External"/><Relationship Id="rId37" Type="http://schemas.openxmlformats.org/officeDocument/2006/relationships/hyperlink" Target="mailto:first@utgof.ru" TargetMode="External"/><Relationship Id="rId58" Type="http://schemas.openxmlformats.org/officeDocument/2006/relationships/hyperlink" Target="mailto:Uk_uvkp@mail.ru" TargetMode="External"/><Relationship Id="rId79" Type="http://schemas.openxmlformats.org/officeDocument/2006/relationships/hyperlink" Target="http://www.uksh.ru" TargetMode="External"/><Relationship Id="rId102" Type="http://schemas.openxmlformats.org/officeDocument/2006/relationships/hyperlink" Target="mailto:info@pkbesm.ru" TargetMode="External"/><Relationship Id="rId123" Type="http://schemas.openxmlformats.org/officeDocument/2006/relationships/hyperlink" Target="mailto:asc@asc-ural.ru" TargetMode="External"/><Relationship Id="rId144" Type="http://schemas.openxmlformats.org/officeDocument/2006/relationships/hyperlink" Target="http://www.uralasbest.ru" TargetMode="External"/><Relationship Id="rId330" Type="http://schemas.openxmlformats.org/officeDocument/2006/relationships/hyperlink" Target="mailto:university@tu-ugmk.com" TargetMode="External"/><Relationship Id="rId90" Type="http://schemas.openxmlformats.org/officeDocument/2006/relationships/hyperlink" Target="mailto:pumpenservice@mail.ru" TargetMode="External"/><Relationship Id="rId165" Type="http://schemas.openxmlformats.org/officeDocument/2006/relationships/hyperlink" Target="http://www.ratova.ru" TargetMode="External"/><Relationship Id="rId186" Type="http://schemas.openxmlformats.org/officeDocument/2006/relationships/hyperlink" Target="mailto:web@uvz.ru" TargetMode="External"/><Relationship Id="rId351" Type="http://schemas.openxmlformats.org/officeDocument/2006/relationships/hyperlink" Target="mailto:galeon@rosgip.ru" TargetMode="External"/><Relationship Id="rId372" Type="http://schemas.openxmlformats.org/officeDocument/2006/relationships/hyperlink" Target="http://www.mashprom.ru" TargetMode="External"/><Relationship Id="rId393" Type="http://schemas.openxmlformats.org/officeDocument/2006/relationships/hyperlink" Target="mailto:info@rusgrad.com" TargetMode="External"/><Relationship Id="rId407" Type="http://schemas.openxmlformats.org/officeDocument/2006/relationships/hyperlink" Target="mailto:postmaster@serovmet.ru" TargetMode="External"/><Relationship Id="rId211" Type="http://schemas.openxmlformats.org/officeDocument/2006/relationships/hyperlink" Target="http://www.kgcm.kz" TargetMode="External"/><Relationship Id="rId232" Type="http://schemas.openxmlformats.org/officeDocument/2006/relationships/hyperlink" Target="mailto:office@mashprom.ru" TargetMode="External"/><Relationship Id="rId253" Type="http://schemas.openxmlformats.org/officeDocument/2006/relationships/hyperlink" Target="mailto:magnum@mail.utk.ru" TargetMode="External"/><Relationship Id="rId274" Type="http://schemas.openxmlformats.org/officeDocument/2006/relationships/hyperlink" Target="mailto:mss@ru66.ru" TargetMode="External"/><Relationship Id="rId295" Type="http://schemas.openxmlformats.org/officeDocument/2006/relationships/hyperlink" Target="http://www.dioksid.ru" TargetMode="External"/><Relationship Id="rId309" Type="http://schemas.openxmlformats.org/officeDocument/2006/relationships/hyperlink" Target="mailto:info@ugmk-stroy.ru" TargetMode="External"/><Relationship Id="rId27" Type="http://schemas.openxmlformats.org/officeDocument/2006/relationships/hyperlink" Target="http://www.pisheprom.ru" TargetMode="External"/><Relationship Id="rId48" Type="http://schemas.openxmlformats.org/officeDocument/2006/relationships/hyperlink" Target="mailto:svyatogor@svg.ru" TargetMode="External"/><Relationship Id="rId69" Type="http://schemas.openxmlformats.org/officeDocument/2006/relationships/hyperlink" Target="mailto:nisc@hotbox.ru" TargetMode="External"/><Relationship Id="rId113" Type="http://schemas.openxmlformats.org/officeDocument/2006/relationships/hyperlink" Target="mailto:info@gazs.ru" TargetMode="External"/><Relationship Id="rId134" Type="http://schemas.openxmlformats.org/officeDocument/2006/relationships/hyperlink" Target="http://www.karm.ru" TargetMode="External"/><Relationship Id="rId320" Type="http://schemas.openxmlformats.org/officeDocument/2006/relationships/hyperlink" Target="http://www.ural-signal.ru" TargetMode="External"/><Relationship Id="rId80" Type="http://schemas.openxmlformats.org/officeDocument/2006/relationships/hyperlink" Target="mailto:npo@e-avt.ru" TargetMode="External"/><Relationship Id="rId155" Type="http://schemas.openxmlformats.org/officeDocument/2006/relationships/hyperlink" Target="mailto:mail@pwda.ru" TargetMode="External"/><Relationship Id="rId176" Type="http://schemas.openxmlformats.org/officeDocument/2006/relationships/hyperlink" Target="mailto:info@tpep-ekb.ru" TargetMode="External"/><Relationship Id="rId197" Type="http://schemas.openxmlformats.org/officeDocument/2006/relationships/hyperlink" Target="mailto:info@uralelektra.ru" TargetMode="External"/><Relationship Id="rId341" Type="http://schemas.openxmlformats.org/officeDocument/2006/relationships/hyperlink" Target="mailto:bnv@uestroy.ru" TargetMode="External"/><Relationship Id="rId362" Type="http://schemas.openxmlformats.org/officeDocument/2006/relationships/hyperlink" Target="http://www.shvabe-ekb.ru" TargetMode="External"/><Relationship Id="rId383" Type="http://schemas.openxmlformats.org/officeDocument/2006/relationships/hyperlink" Target="http://www.mask.com.ru" TargetMode="External"/><Relationship Id="rId418" Type="http://schemas.openxmlformats.org/officeDocument/2006/relationships/hyperlink" Target="mailto:giprotransural@mail.ru" TargetMode="External"/><Relationship Id="rId201" Type="http://schemas.openxmlformats.org/officeDocument/2006/relationships/hyperlink" Target="mailto:mgorka@mgorka.ru" TargetMode="External"/><Relationship Id="rId222" Type="http://schemas.openxmlformats.org/officeDocument/2006/relationships/hyperlink" Target="mailto:box0609@epn.ru" TargetMode="External"/><Relationship Id="rId243" Type="http://schemas.openxmlformats.org/officeDocument/2006/relationships/hyperlink" Target="mailto:mail@iceu.ru" TargetMode="External"/><Relationship Id="rId264" Type="http://schemas.openxmlformats.org/officeDocument/2006/relationships/hyperlink" Target="mailto:tsk@planet-a.ru" TargetMode="External"/><Relationship Id="rId285" Type="http://schemas.openxmlformats.org/officeDocument/2006/relationships/hyperlink" Target="mailto:info@sa-nt.ru" TargetMode="External"/><Relationship Id="rId17" Type="http://schemas.openxmlformats.org/officeDocument/2006/relationships/hyperlink" Target="http://www.ugp66.ru" TargetMode="External"/><Relationship Id="rId38" Type="http://schemas.openxmlformats.org/officeDocument/2006/relationships/hyperlink" Target="http://www.utgof.ru" TargetMode="External"/><Relationship Id="rId59" Type="http://schemas.openxmlformats.org/officeDocument/2006/relationships/hyperlink" Target="mailto:kurgan@sps-krs.ru" TargetMode="External"/><Relationship Id="rId103" Type="http://schemas.openxmlformats.org/officeDocument/2006/relationships/hyperlink" Target="mailto:info@bikz-bmk.ru" TargetMode="External"/><Relationship Id="rId124" Type="http://schemas.openxmlformats.org/officeDocument/2006/relationships/hyperlink" Target="http://www.asc-ural.ru" TargetMode="External"/><Relationship Id="rId310" Type="http://schemas.openxmlformats.org/officeDocument/2006/relationships/hyperlink" Target="http://www.ugmk.com" TargetMode="External"/><Relationship Id="rId70" Type="http://schemas.openxmlformats.org/officeDocument/2006/relationships/hyperlink" Target="mailto:aouralem@elem.ru" TargetMode="External"/><Relationship Id="rId91" Type="http://schemas.openxmlformats.org/officeDocument/2006/relationships/hyperlink" Target="http://www.watersnab.ru" TargetMode="External"/><Relationship Id="rId145" Type="http://schemas.openxmlformats.org/officeDocument/2006/relationships/hyperlink" Target="mailto:alexanderg@uraltm.ru" TargetMode="External"/><Relationship Id="rId166" Type="http://schemas.openxmlformats.org/officeDocument/2006/relationships/hyperlink" Target="mailto:ural@tscom.ur.ru" TargetMode="External"/><Relationship Id="rId187" Type="http://schemas.openxmlformats.org/officeDocument/2006/relationships/hyperlink" Target="mailto:ttmp@uvz.ru" TargetMode="External"/><Relationship Id="rId331" Type="http://schemas.openxmlformats.org/officeDocument/2006/relationships/hyperlink" Target="mailto:sekretar@smepekb.ru" TargetMode="External"/><Relationship Id="rId352" Type="http://schemas.openxmlformats.org/officeDocument/2006/relationships/hyperlink" Target="http://www.rosgip.ru" TargetMode="External"/><Relationship Id="rId373" Type="http://schemas.openxmlformats.org/officeDocument/2006/relationships/hyperlink" Target="mailto:office@neo-park.ru" TargetMode="External"/><Relationship Id="rId394" Type="http://schemas.openxmlformats.org/officeDocument/2006/relationships/hyperlink" Target="http://www.rusgrad.com" TargetMode="External"/><Relationship Id="rId408" Type="http://schemas.openxmlformats.org/officeDocument/2006/relationships/hyperlink" Target="http://www.steel.ugmk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3743559@mail.ru" TargetMode="External"/><Relationship Id="rId233" Type="http://schemas.openxmlformats.org/officeDocument/2006/relationships/hyperlink" Target="http://www.mashprom.ru" TargetMode="External"/><Relationship Id="rId254" Type="http://schemas.openxmlformats.org/officeDocument/2006/relationships/hyperlink" Target="http://www.magnum.ural.ru" TargetMode="External"/><Relationship Id="rId28" Type="http://schemas.openxmlformats.org/officeDocument/2006/relationships/hyperlink" Target="mailto:info@terem-ural.ru" TargetMode="External"/><Relationship Id="rId49" Type="http://schemas.openxmlformats.org/officeDocument/2006/relationships/hyperlink" Target="http://www.svg.ru" TargetMode="External"/><Relationship Id="rId114" Type="http://schemas.openxmlformats.org/officeDocument/2006/relationships/hyperlink" Target="mailto:ukn@uralkn.ru" TargetMode="External"/><Relationship Id="rId275" Type="http://schemas.openxmlformats.org/officeDocument/2006/relationships/hyperlink" Target="mailto:alstom.rusal@alstom.com" TargetMode="External"/><Relationship Id="rId296" Type="http://schemas.openxmlformats.org/officeDocument/2006/relationships/hyperlink" Target="mailto:alestec@yandex.ru" TargetMode="External"/><Relationship Id="rId300" Type="http://schemas.openxmlformats.org/officeDocument/2006/relationships/hyperlink" Target="http://www.alting.ru" TargetMode="External"/><Relationship Id="rId60" Type="http://schemas.openxmlformats.org/officeDocument/2006/relationships/hyperlink" Target="http://www.sps-krs.ru" TargetMode="External"/><Relationship Id="rId81" Type="http://schemas.openxmlformats.org/officeDocument/2006/relationships/hyperlink" Target="mailto:npo@e-avt.ru" TargetMode="External"/><Relationship Id="rId135" Type="http://schemas.openxmlformats.org/officeDocument/2006/relationships/hyperlink" Target="mailto:ugtm@usp.ru" TargetMode="External"/><Relationship Id="rId156" Type="http://schemas.openxmlformats.org/officeDocument/2006/relationships/hyperlink" Target="http://www.pwda.ru" TargetMode="External"/><Relationship Id="rId177" Type="http://schemas.openxmlformats.org/officeDocument/2006/relationships/hyperlink" Target="http://www.tpep-ekb.ru" TargetMode="External"/><Relationship Id="rId198" Type="http://schemas.openxmlformats.org/officeDocument/2006/relationships/hyperlink" Target="http://www.uralelektra.ru" TargetMode="External"/><Relationship Id="rId321" Type="http://schemas.openxmlformats.org/officeDocument/2006/relationships/hyperlink" Target="mailto:khm@khmnt.ru" TargetMode="External"/><Relationship Id="rId342" Type="http://schemas.openxmlformats.org/officeDocument/2006/relationships/hyperlink" Target="http://www.astra-sk.ru/" TargetMode="External"/><Relationship Id="rId363" Type="http://schemas.openxmlformats.org/officeDocument/2006/relationships/hyperlink" Target="mailto:secretar@okenergo.com" TargetMode="External"/><Relationship Id="rId384" Type="http://schemas.openxmlformats.org/officeDocument/2006/relationships/hyperlink" Target="mailto:info@isviaz.ru" TargetMode="External"/><Relationship Id="rId419" Type="http://schemas.openxmlformats.org/officeDocument/2006/relationships/hyperlink" Target="mailto:office@umm2.ru" TargetMode="External"/><Relationship Id="rId202" Type="http://schemas.openxmlformats.org/officeDocument/2006/relationships/hyperlink" Target="mailto:phenix.ural@gmail.com" TargetMode="External"/><Relationship Id="rId223" Type="http://schemas.openxmlformats.org/officeDocument/2006/relationships/hyperlink" Target="http://www.ural-em.ru" TargetMode="External"/><Relationship Id="rId244" Type="http://schemas.openxmlformats.org/officeDocument/2006/relationships/hyperlink" Target="mailto:vuhin@vuhin.ru" TargetMode="External"/><Relationship Id="rId18" Type="http://schemas.openxmlformats.org/officeDocument/2006/relationships/hyperlink" Target="mailto:info@projectsk.ru" TargetMode="External"/><Relationship Id="rId39" Type="http://schemas.openxmlformats.org/officeDocument/2006/relationships/hyperlink" Target="mailto:mail@eco-project.ru" TargetMode="External"/><Relationship Id="rId265" Type="http://schemas.openxmlformats.org/officeDocument/2006/relationships/hyperlink" Target="mailto:sekretar@smepekb.ru" TargetMode="External"/><Relationship Id="rId286" Type="http://schemas.openxmlformats.org/officeDocument/2006/relationships/hyperlink" Target="http://www.sa-nt.ru" TargetMode="External"/><Relationship Id="rId50" Type="http://schemas.openxmlformats.org/officeDocument/2006/relationships/hyperlink" Target="mailto:usp@link.ur.ru" TargetMode="External"/><Relationship Id="rId104" Type="http://schemas.openxmlformats.org/officeDocument/2006/relationships/hyperlink" Target="http://www.bikz-bmk.ru" TargetMode="External"/><Relationship Id="rId125" Type="http://schemas.openxmlformats.org/officeDocument/2006/relationships/hyperlink" Target="mailto:ing.sist@e1.ru" TargetMode="External"/><Relationship Id="rId146" Type="http://schemas.openxmlformats.org/officeDocument/2006/relationships/hyperlink" Target="http://www.uraltm.ru" TargetMode="External"/><Relationship Id="rId167" Type="http://schemas.openxmlformats.org/officeDocument/2006/relationships/hyperlink" Target="mailto:kampo@mail.ur.ru" TargetMode="External"/><Relationship Id="rId188" Type="http://schemas.openxmlformats.org/officeDocument/2006/relationships/hyperlink" Target="http://www.uvz.ru" TargetMode="External"/><Relationship Id="rId311" Type="http://schemas.openxmlformats.org/officeDocument/2006/relationships/hyperlink" Target="mailto:pkunsp@lmail.ru" TargetMode="External"/><Relationship Id="rId332" Type="http://schemas.openxmlformats.org/officeDocument/2006/relationships/hyperlink" Target="mailto:Elektrosety_bn@mail.ru" TargetMode="External"/><Relationship Id="rId353" Type="http://schemas.openxmlformats.org/officeDocument/2006/relationships/hyperlink" Target="mailto:Nt-p@mail.ru" TargetMode="External"/><Relationship Id="rId374" Type="http://schemas.openxmlformats.org/officeDocument/2006/relationships/hyperlink" Target="http://www.neo-park.ru" TargetMode="External"/><Relationship Id="rId395" Type="http://schemas.openxmlformats.org/officeDocument/2006/relationships/hyperlink" Target="mailto:Djanik84@mail.ru" TargetMode="External"/><Relationship Id="rId409" Type="http://schemas.openxmlformats.org/officeDocument/2006/relationships/hyperlink" Target="https://e-ecolog.ru/email/ooo_ugt@uralgiprotrans.ru" TargetMode="External"/><Relationship Id="rId71" Type="http://schemas.openxmlformats.org/officeDocument/2006/relationships/hyperlink" Target="mailto:pro@elem.ru" TargetMode="External"/><Relationship Id="rId92" Type="http://schemas.openxmlformats.org/officeDocument/2006/relationships/hyperlink" Target="mailto:info@medteh-ptp.ru" TargetMode="External"/><Relationship Id="rId213" Type="http://schemas.openxmlformats.org/officeDocument/2006/relationships/hyperlink" Target="mailto:hit@ecofond.ru" TargetMode="External"/><Relationship Id="rId234" Type="http://schemas.openxmlformats.org/officeDocument/2006/relationships/hyperlink" Target="mailto:ooosaid@yandex.ru" TargetMode="External"/><Relationship Id="rId420" Type="http://schemas.openxmlformats.org/officeDocument/2006/relationships/hyperlink" Target="mailto:yk-ms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terem@66.ru" TargetMode="External"/><Relationship Id="rId255" Type="http://schemas.openxmlformats.org/officeDocument/2006/relationships/hyperlink" Target="mailto:mail@pntz.ru" TargetMode="External"/><Relationship Id="rId276" Type="http://schemas.openxmlformats.org/officeDocument/2006/relationships/hyperlink" Target="http://www.alstom.com" TargetMode="External"/><Relationship Id="rId297" Type="http://schemas.openxmlformats.org/officeDocument/2006/relationships/hyperlink" Target="mailto:info@uestroy.ru" TargetMode="External"/><Relationship Id="rId40" Type="http://schemas.openxmlformats.org/officeDocument/2006/relationships/hyperlink" Target="http://www.eco-project.ru" TargetMode="External"/><Relationship Id="rId115" Type="http://schemas.openxmlformats.org/officeDocument/2006/relationships/hyperlink" Target="mailto:mail@suzmk.ru" TargetMode="External"/><Relationship Id="rId136" Type="http://schemas.openxmlformats.org/officeDocument/2006/relationships/hyperlink" Target="mailto:antropov@electropark.ru" TargetMode="External"/><Relationship Id="rId157" Type="http://schemas.openxmlformats.org/officeDocument/2006/relationships/hyperlink" Target="mailto:udm@epn.ru" TargetMode="External"/><Relationship Id="rId178" Type="http://schemas.openxmlformats.org/officeDocument/2006/relationships/hyperlink" Target="mailto:bsh@visural.ru" TargetMode="External"/><Relationship Id="rId301" Type="http://schemas.openxmlformats.org/officeDocument/2006/relationships/hyperlink" Target="mailto:info@kpsp.kz" TargetMode="External"/><Relationship Id="rId322" Type="http://schemas.openxmlformats.org/officeDocument/2006/relationships/hyperlink" Target="mailto:PKMIRARH@mail.ru" TargetMode="External"/><Relationship Id="rId343" Type="http://schemas.openxmlformats.org/officeDocument/2006/relationships/hyperlink" Target="mailto:Secretar-AP@astra-sk.ru" TargetMode="External"/><Relationship Id="rId364" Type="http://schemas.openxmlformats.org/officeDocument/2006/relationships/hyperlink" Target="http://www.okenergo.com" TargetMode="External"/><Relationship Id="rId61" Type="http://schemas.openxmlformats.org/officeDocument/2006/relationships/hyperlink" Target="mailto:mkp-ku@yandex.ru" TargetMode="External"/><Relationship Id="rId82" Type="http://schemas.openxmlformats.org/officeDocument/2006/relationships/hyperlink" Target="mailto:geolpro@mail.ru" TargetMode="External"/><Relationship Id="rId199" Type="http://schemas.openxmlformats.org/officeDocument/2006/relationships/hyperlink" Target="mailto:dokros1@mail.ru" TargetMode="External"/><Relationship Id="rId203" Type="http://schemas.openxmlformats.org/officeDocument/2006/relationships/hyperlink" Target="mailto:marketing@unichim.ru" TargetMode="External"/><Relationship Id="rId385" Type="http://schemas.openxmlformats.org/officeDocument/2006/relationships/hyperlink" Target="http://www.isviaz.ru" TargetMode="External"/><Relationship Id="rId19" Type="http://schemas.openxmlformats.org/officeDocument/2006/relationships/hyperlink" Target="http://www.projectsk.ru" TargetMode="External"/><Relationship Id="rId224" Type="http://schemas.openxmlformats.org/officeDocument/2006/relationships/hyperlink" Target="mailto:alex@idelectro.ru" TargetMode="External"/><Relationship Id="rId245" Type="http://schemas.openxmlformats.org/officeDocument/2006/relationships/hyperlink" Target="http://www.vuhin.ru" TargetMode="External"/><Relationship Id="rId266" Type="http://schemas.openxmlformats.org/officeDocument/2006/relationships/hyperlink" Target="http://www.smepekb.ru" TargetMode="External"/><Relationship Id="rId287" Type="http://schemas.openxmlformats.org/officeDocument/2006/relationships/hyperlink" Target="mailto:novouralskgaz@yandex.ru" TargetMode="External"/><Relationship Id="rId410" Type="http://schemas.openxmlformats.org/officeDocument/2006/relationships/hyperlink" Target="mailto:proect@uralgiprotrans.ru" TargetMode="External"/><Relationship Id="rId30" Type="http://schemas.openxmlformats.org/officeDocument/2006/relationships/hyperlink" Target="http://www.terem-ural.ru" TargetMode="External"/><Relationship Id="rId105" Type="http://schemas.openxmlformats.org/officeDocument/2006/relationships/hyperlink" Target="mailto:office@pgeo.ru" TargetMode="External"/><Relationship Id="rId126" Type="http://schemas.openxmlformats.org/officeDocument/2006/relationships/hyperlink" Target="mailto:info@telpro-ural.ru" TargetMode="External"/><Relationship Id="rId147" Type="http://schemas.openxmlformats.org/officeDocument/2006/relationships/hyperlink" Target="mailto:foreyter@atomsk.ru" TargetMode="External"/><Relationship Id="rId168" Type="http://schemas.openxmlformats.org/officeDocument/2006/relationships/hyperlink" Target="mailto:posti@ntmk.ru" TargetMode="External"/><Relationship Id="rId312" Type="http://schemas.openxmlformats.org/officeDocument/2006/relationships/hyperlink" Target="http://www.lsrconstruction-ural.ru" TargetMode="External"/><Relationship Id="rId333" Type="http://schemas.openxmlformats.org/officeDocument/2006/relationships/hyperlink" Target="mailto:10568hsn@gmail.com" TargetMode="External"/><Relationship Id="rId354" Type="http://schemas.openxmlformats.org/officeDocument/2006/relationships/hyperlink" Target="mailto:secretar@mtelektro.ru" TargetMode="External"/><Relationship Id="rId51" Type="http://schemas.openxmlformats.org/officeDocument/2006/relationships/hyperlink" Target="mailto:ppk2001@list.ru" TargetMode="External"/><Relationship Id="rId72" Type="http://schemas.openxmlformats.org/officeDocument/2006/relationships/hyperlink" Target="http://www.elem.ru" TargetMode="External"/><Relationship Id="rId93" Type="http://schemas.openxmlformats.org/officeDocument/2006/relationships/hyperlink" Target="http://www.medteh-ptp.ru" TargetMode="External"/><Relationship Id="rId189" Type="http://schemas.openxmlformats.org/officeDocument/2006/relationships/hyperlink" Target="mailto:rsuusg@mail.ru" TargetMode="External"/><Relationship Id="rId375" Type="http://schemas.openxmlformats.org/officeDocument/2006/relationships/hyperlink" Target="mailto:usi@usinvest.ru" TargetMode="External"/><Relationship Id="rId396" Type="http://schemas.openxmlformats.org/officeDocument/2006/relationships/hyperlink" Target="mailto:Recons.kr@mail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roupfenix.ru" TargetMode="External"/><Relationship Id="rId235" Type="http://schemas.openxmlformats.org/officeDocument/2006/relationships/hyperlink" Target="mailto:tatyanamart@rambler.ru" TargetMode="External"/><Relationship Id="rId256" Type="http://schemas.openxmlformats.org/officeDocument/2006/relationships/hyperlink" Target="http://www.chelpipe.ru" TargetMode="External"/><Relationship Id="rId277" Type="http://schemas.openxmlformats.org/officeDocument/2006/relationships/hyperlink" Target="mailto:rov.apm@mail.ru" TargetMode="External"/><Relationship Id="rId298" Type="http://schemas.openxmlformats.org/officeDocument/2006/relationships/hyperlink" Target="http://www.uestroy.ru" TargetMode="External"/><Relationship Id="rId400" Type="http://schemas.openxmlformats.org/officeDocument/2006/relationships/hyperlink" Target="http://www.acons.group" TargetMode="External"/><Relationship Id="rId421" Type="http://schemas.openxmlformats.org/officeDocument/2006/relationships/hyperlink" Target="mailto:pcbesm@umm2.ru" TargetMode="External"/><Relationship Id="rId116" Type="http://schemas.openxmlformats.org/officeDocument/2006/relationships/hyperlink" Target="http://www.suzmk.ru" TargetMode="External"/><Relationship Id="rId137" Type="http://schemas.openxmlformats.org/officeDocument/2006/relationships/hyperlink" Target="mailto:info@gtp-ural.ru" TargetMode="External"/><Relationship Id="rId158" Type="http://schemas.openxmlformats.org/officeDocument/2006/relationships/hyperlink" Target="mailto:nt@npprsc.ru" TargetMode="External"/><Relationship Id="rId302" Type="http://schemas.openxmlformats.org/officeDocument/2006/relationships/hyperlink" Target="http://www.kpsp.kz" TargetMode="External"/><Relationship Id="rId323" Type="http://schemas.openxmlformats.org/officeDocument/2006/relationships/hyperlink" Target="mailto:mp_700@mail.ru" TargetMode="External"/><Relationship Id="rId344" Type="http://schemas.openxmlformats.org/officeDocument/2006/relationships/hyperlink" Target="mailto:uralsavtomatika@yandex.ru" TargetMode="External"/><Relationship Id="rId20" Type="http://schemas.openxmlformats.org/officeDocument/2006/relationships/hyperlink" Target="mailto:upma@inbox.ru" TargetMode="External"/><Relationship Id="rId41" Type="http://schemas.openxmlformats.org/officeDocument/2006/relationships/hyperlink" Target="mailto:ugsh@ugsh.ru" TargetMode="External"/><Relationship Id="rId62" Type="http://schemas.openxmlformats.org/officeDocument/2006/relationships/hyperlink" Target="mailto:sdn_d@mail.ru" TargetMode="External"/><Relationship Id="rId83" Type="http://schemas.openxmlformats.org/officeDocument/2006/relationships/hyperlink" Target="mailto:info@ural-pep.ru" TargetMode="External"/><Relationship Id="rId179" Type="http://schemas.openxmlformats.org/officeDocument/2006/relationships/hyperlink" Target="mailto:rutena@eksa.ru" TargetMode="External"/><Relationship Id="rId365" Type="http://schemas.openxmlformats.org/officeDocument/2006/relationships/hyperlink" Target="mailto:secretar@otsk.info" TargetMode="External"/><Relationship Id="rId386" Type="http://schemas.openxmlformats.org/officeDocument/2006/relationships/hyperlink" Target="mailto:sekretar@r1pro.ru" TargetMode="External"/><Relationship Id="rId190" Type="http://schemas.openxmlformats.org/officeDocument/2006/relationships/hyperlink" Target="mailto:Artek07@yandex.ru" TargetMode="External"/><Relationship Id="rId204" Type="http://schemas.openxmlformats.org/officeDocument/2006/relationships/hyperlink" Target="http://www.unichim.ru" TargetMode="External"/><Relationship Id="rId225" Type="http://schemas.openxmlformats.org/officeDocument/2006/relationships/hyperlink" Target="mailto:oblgazproekt@mail.ru" TargetMode="External"/><Relationship Id="rId246" Type="http://schemas.openxmlformats.org/officeDocument/2006/relationships/hyperlink" Target="mailto:meteorit@meteorit.ru" TargetMode="External"/><Relationship Id="rId267" Type="http://schemas.openxmlformats.org/officeDocument/2006/relationships/hyperlink" Target="mailto:evotek@yandex.ru" TargetMode="External"/><Relationship Id="rId288" Type="http://schemas.openxmlformats.org/officeDocument/2006/relationships/hyperlink" Target="mailto:iset.sb@gmail.com" TargetMode="External"/><Relationship Id="rId411" Type="http://schemas.openxmlformats.org/officeDocument/2006/relationships/hyperlink" Target="mailto:skestm@mail.ru" TargetMode="External"/><Relationship Id="rId106" Type="http://schemas.openxmlformats.org/officeDocument/2006/relationships/hyperlink" Target="http://www.pgeo.ru" TargetMode="External"/><Relationship Id="rId127" Type="http://schemas.openxmlformats.org/officeDocument/2006/relationships/hyperlink" Target="http://www.telpro-ural.ru" TargetMode="External"/><Relationship Id="rId313" Type="http://schemas.openxmlformats.org/officeDocument/2006/relationships/hyperlink" Target="mailto:tamp-nt@mail.ru" TargetMode="External"/><Relationship Id="rId10" Type="http://schemas.openxmlformats.org/officeDocument/2006/relationships/hyperlink" Target="mailto:kontrast-kontur@yandex.ru" TargetMode="External"/><Relationship Id="rId31" Type="http://schemas.openxmlformats.org/officeDocument/2006/relationships/hyperlink" Target="mailto:Alexpg@list.ru" TargetMode="External"/><Relationship Id="rId52" Type="http://schemas.openxmlformats.org/officeDocument/2006/relationships/hyperlink" Target="mailto:info@niiasbest.ru" TargetMode="External"/><Relationship Id="rId73" Type="http://schemas.openxmlformats.org/officeDocument/2006/relationships/hyperlink" Target="mailto:sog@svoblgaz.ru" TargetMode="External"/><Relationship Id="rId94" Type="http://schemas.openxmlformats.org/officeDocument/2006/relationships/hyperlink" Target="mailto:info@aquaterm.ur.ru" TargetMode="External"/><Relationship Id="rId148" Type="http://schemas.openxmlformats.org/officeDocument/2006/relationships/hyperlink" Target="mailto:info@altv1.ru" TargetMode="External"/><Relationship Id="rId169" Type="http://schemas.openxmlformats.org/officeDocument/2006/relationships/hyperlink" Target="http://www.ntmk.ru" TargetMode="External"/><Relationship Id="rId334" Type="http://schemas.openxmlformats.org/officeDocument/2006/relationships/hyperlink" Target="http://www.ups2000.ru" TargetMode="External"/><Relationship Id="rId355" Type="http://schemas.openxmlformats.org/officeDocument/2006/relationships/hyperlink" Target="http://www.mtelektro.ru" TargetMode="External"/><Relationship Id="rId376" Type="http://schemas.openxmlformats.org/officeDocument/2006/relationships/hyperlink" Target="http://www.usinvest.ru" TargetMode="External"/><Relationship Id="rId397" Type="http://schemas.openxmlformats.org/officeDocument/2006/relationships/hyperlink" Target="mailto:office@ursmu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rutena.ru" TargetMode="External"/><Relationship Id="rId215" Type="http://schemas.openxmlformats.org/officeDocument/2006/relationships/hyperlink" Target="mailto:ARCHI-proekt@yandex.ru" TargetMode="External"/><Relationship Id="rId236" Type="http://schemas.openxmlformats.org/officeDocument/2006/relationships/hyperlink" Target="mailto:Urcenter2007@mail.ru" TargetMode="External"/><Relationship Id="rId257" Type="http://schemas.openxmlformats.org/officeDocument/2006/relationships/hyperlink" Target="mailto:Kevroletina.LV@ekb.gazprom-neft.ru" TargetMode="External"/><Relationship Id="rId278" Type="http://schemas.openxmlformats.org/officeDocument/2006/relationships/hyperlink" Target="mailto:general@usfeu.ru" TargetMode="External"/><Relationship Id="rId401" Type="http://schemas.openxmlformats.org/officeDocument/2006/relationships/hyperlink" Target="mailto:sekretar@r1pro.ru" TargetMode="External"/><Relationship Id="rId422" Type="http://schemas.openxmlformats.org/officeDocument/2006/relationships/fontTable" Target="fontTable.xml"/><Relationship Id="rId303" Type="http://schemas.openxmlformats.org/officeDocument/2006/relationships/hyperlink" Target="mailto:project@ecofond.ru" TargetMode="External"/><Relationship Id="rId42" Type="http://schemas.openxmlformats.org/officeDocument/2006/relationships/hyperlink" Target="mailto:info@uralgipromez.ru" TargetMode="External"/><Relationship Id="rId84" Type="http://schemas.openxmlformats.org/officeDocument/2006/relationships/hyperlink" Target="mailto:psk-amper@yandex.ru" TargetMode="External"/><Relationship Id="rId138" Type="http://schemas.openxmlformats.org/officeDocument/2006/relationships/hyperlink" Target="http://www.gtp-ural.ru" TargetMode="External"/><Relationship Id="rId345" Type="http://schemas.openxmlformats.org/officeDocument/2006/relationships/hyperlink" Target="mailto:krteh@list.ru" TargetMode="External"/><Relationship Id="rId387" Type="http://schemas.openxmlformats.org/officeDocument/2006/relationships/hyperlink" Target="http://www.r1pro.ru" TargetMode="External"/><Relationship Id="rId191" Type="http://schemas.openxmlformats.org/officeDocument/2006/relationships/hyperlink" Target="mailto:apmka@mail.ru" TargetMode="External"/><Relationship Id="rId205" Type="http://schemas.openxmlformats.org/officeDocument/2006/relationships/hyperlink" Target="mailto:mail@ntzmk.ru" TargetMode="External"/><Relationship Id="rId247" Type="http://schemas.openxmlformats.org/officeDocument/2006/relationships/hyperlink" Target="http://www.meteorit.ru" TargetMode="External"/><Relationship Id="rId412" Type="http://schemas.openxmlformats.org/officeDocument/2006/relationships/hyperlink" Target="http://www.estm.ru" TargetMode="External"/><Relationship Id="rId107" Type="http://schemas.openxmlformats.org/officeDocument/2006/relationships/hyperlink" Target="mailto:sredurul@mail.ru" TargetMode="External"/><Relationship Id="rId289" Type="http://schemas.openxmlformats.org/officeDocument/2006/relationships/hyperlink" Target="mailto:foreyter@promtech.isnet.ru" TargetMode="External"/><Relationship Id="rId11" Type="http://schemas.openxmlformats.org/officeDocument/2006/relationships/hyperlink" Target="http://www.kontrast-kontur.ru" TargetMode="External"/><Relationship Id="rId53" Type="http://schemas.openxmlformats.org/officeDocument/2006/relationships/hyperlink" Target="http://www.niiasbest.ru" TargetMode="External"/><Relationship Id="rId149" Type="http://schemas.openxmlformats.org/officeDocument/2006/relationships/hyperlink" Target="http://www.altv1.ru" TargetMode="External"/><Relationship Id="rId314" Type="http://schemas.openxmlformats.org/officeDocument/2006/relationships/hyperlink" Target="mailto:uniip@bk.ru" TargetMode="External"/><Relationship Id="rId356" Type="http://schemas.openxmlformats.org/officeDocument/2006/relationships/hyperlink" Target="mailto:info@energobiz.ru" TargetMode="External"/><Relationship Id="rId398" Type="http://schemas.openxmlformats.org/officeDocument/2006/relationships/hyperlink" Target="http://www.ursmu.ru" TargetMode="External"/><Relationship Id="rId95" Type="http://schemas.openxmlformats.org/officeDocument/2006/relationships/hyperlink" Target="http://www.aquaterm.ur.ru" TargetMode="External"/><Relationship Id="rId160" Type="http://schemas.openxmlformats.org/officeDocument/2006/relationships/hyperlink" Target="mailto:smvic@list.ru" TargetMode="External"/><Relationship Id="rId216" Type="http://schemas.openxmlformats.org/officeDocument/2006/relationships/hyperlink" Target="http://www.arhi-proekt.ru" TargetMode="External"/><Relationship Id="rId423" Type="http://schemas.openxmlformats.org/officeDocument/2006/relationships/theme" Target="theme/theme1.xml"/><Relationship Id="rId258" Type="http://schemas.openxmlformats.org/officeDocument/2006/relationships/hyperlink" Target="mailto:Gluschenko.MG@ekb.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D779-D525-4E55-BF5E-F4198D1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47</Pages>
  <Words>28442</Words>
  <Characters>162126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8</CharactersWithSpaces>
  <SharedDoc>false</SharedDoc>
  <HLinks>
    <vt:vector size="1974" baseType="variant">
      <vt:variant>
        <vt:i4>2490437</vt:i4>
      </vt:variant>
      <vt:variant>
        <vt:i4>984</vt:i4>
      </vt:variant>
      <vt:variant>
        <vt:i4>0</vt:i4>
      </vt:variant>
      <vt:variant>
        <vt:i4>5</vt:i4>
      </vt:variant>
      <vt:variant>
        <vt:lpwstr>mailto:mail@e-avt.ru</vt:lpwstr>
      </vt:variant>
      <vt:variant>
        <vt:lpwstr/>
      </vt:variant>
      <vt:variant>
        <vt:i4>1048612</vt:i4>
      </vt:variant>
      <vt:variant>
        <vt:i4>981</vt:i4>
      </vt:variant>
      <vt:variant>
        <vt:i4>0</vt:i4>
      </vt:variant>
      <vt:variant>
        <vt:i4>5</vt:i4>
      </vt:variant>
      <vt:variant>
        <vt:lpwstr>mailto:eremcom@eremcom.ru</vt:lpwstr>
      </vt:variant>
      <vt:variant>
        <vt:lpwstr/>
      </vt:variant>
      <vt:variant>
        <vt:i4>6160416</vt:i4>
      </vt:variant>
      <vt:variant>
        <vt:i4>978</vt:i4>
      </vt:variant>
      <vt:variant>
        <vt:i4>0</vt:i4>
      </vt:variant>
      <vt:variant>
        <vt:i4>5</vt:i4>
      </vt:variant>
      <vt:variant>
        <vt:lpwstr>mailto:2907030@z96.ru</vt:lpwstr>
      </vt:variant>
      <vt:variant>
        <vt:lpwstr/>
      </vt:variant>
      <vt:variant>
        <vt:i4>458860</vt:i4>
      </vt:variant>
      <vt:variant>
        <vt:i4>975</vt:i4>
      </vt:variant>
      <vt:variant>
        <vt:i4>0</vt:i4>
      </vt:variant>
      <vt:variant>
        <vt:i4>5</vt:i4>
      </vt:variant>
      <vt:variant>
        <vt:lpwstr>mailto:info@centr-vd.ru</vt:lpwstr>
      </vt:variant>
      <vt:variant>
        <vt:lpwstr/>
      </vt:variant>
      <vt:variant>
        <vt:i4>4915317</vt:i4>
      </vt:variant>
      <vt:variant>
        <vt:i4>972</vt:i4>
      </vt:variant>
      <vt:variant>
        <vt:i4>0</vt:i4>
      </vt:variant>
      <vt:variant>
        <vt:i4>5</vt:i4>
      </vt:variant>
      <vt:variant>
        <vt:lpwstr>mailto:vkrohalev@mail.ru</vt:lpwstr>
      </vt:variant>
      <vt:variant>
        <vt:lpwstr/>
      </vt:variant>
      <vt:variant>
        <vt:i4>5308530</vt:i4>
      </vt:variant>
      <vt:variant>
        <vt:i4>969</vt:i4>
      </vt:variant>
      <vt:variant>
        <vt:i4>0</vt:i4>
      </vt:variant>
      <vt:variant>
        <vt:i4>5</vt:i4>
      </vt:variant>
      <vt:variant>
        <vt:lpwstr>mailto:krteh@list.ru</vt:lpwstr>
      </vt:variant>
      <vt:variant>
        <vt:lpwstr/>
      </vt:variant>
      <vt:variant>
        <vt:i4>6029436</vt:i4>
      </vt:variant>
      <vt:variant>
        <vt:i4>966</vt:i4>
      </vt:variant>
      <vt:variant>
        <vt:i4>0</vt:i4>
      </vt:variant>
      <vt:variant>
        <vt:i4>5</vt:i4>
      </vt:variant>
      <vt:variant>
        <vt:lpwstr>mailto:uralsavtomatika@yandex.ru</vt:lpwstr>
      </vt:variant>
      <vt:variant>
        <vt:lpwstr/>
      </vt:variant>
      <vt:variant>
        <vt:i4>7798885</vt:i4>
      </vt:variant>
      <vt:variant>
        <vt:i4>963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589876</vt:i4>
      </vt:variant>
      <vt:variant>
        <vt:i4>960</vt:i4>
      </vt:variant>
      <vt:variant>
        <vt:i4>0</vt:i4>
      </vt:variant>
      <vt:variant>
        <vt:i4>5</vt:i4>
      </vt:variant>
      <vt:variant>
        <vt:lpwstr>mailto:bnv@uestroy.ru</vt:lpwstr>
      </vt:variant>
      <vt:variant>
        <vt:lpwstr/>
      </vt:variant>
      <vt:variant>
        <vt:i4>983106</vt:i4>
      </vt:variant>
      <vt:variant>
        <vt:i4>957</vt:i4>
      </vt:variant>
      <vt:variant>
        <vt:i4>0</vt:i4>
      </vt:variant>
      <vt:variant>
        <vt:i4>5</vt:i4>
      </vt:variant>
      <vt:variant>
        <vt:lpwstr>http://www.umecon.ru/</vt:lpwstr>
      </vt:variant>
      <vt:variant>
        <vt:lpwstr/>
      </vt:variant>
      <vt:variant>
        <vt:i4>2359320</vt:i4>
      </vt:variant>
      <vt:variant>
        <vt:i4>954</vt:i4>
      </vt:variant>
      <vt:variant>
        <vt:i4>0</vt:i4>
      </vt:variant>
      <vt:variant>
        <vt:i4>5</vt:i4>
      </vt:variant>
      <vt:variant>
        <vt:lpwstr>mailto:asup@umecon.ru</vt:lpwstr>
      </vt:variant>
      <vt:variant>
        <vt:lpwstr/>
      </vt:variant>
      <vt:variant>
        <vt:i4>4653143</vt:i4>
      </vt:variant>
      <vt:variant>
        <vt:i4>951</vt:i4>
      </vt:variant>
      <vt:variant>
        <vt:i4>0</vt:i4>
      </vt:variant>
      <vt:variant>
        <vt:i4>5</vt:i4>
      </vt:variant>
      <vt:variant>
        <vt:lpwstr>http://www.stroykomplex.com/</vt:lpwstr>
      </vt:variant>
      <vt:variant>
        <vt:lpwstr/>
      </vt:variant>
      <vt:variant>
        <vt:i4>3735572</vt:i4>
      </vt:variant>
      <vt:variant>
        <vt:i4>948</vt:i4>
      </vt:variant>
      <vt:variant>
        <vt:i4>0</vt:i4>
      </vt:variant>
      <vt:variant>
        <vt:i4>5</vt:i4>
      </vt:variant>
      <vt:variant>
        <vt:lpwstr>mailto:stroykomplex@nexcom.ru</vt:lpwstr>
      </vt:variant>
      <vt:variant>
        <vt:lpwstr/>
      </vt:variant>
      <vt:variant>
        <vt:i4>2556028</vt:i4>
      </vt:variant>
      <vt:variant>
        <vt:i4>945</vt:i4>
      </vt:variant>
      <vt:variant>
        <vt:i4>0</vt:i4>
      </vt:variant>
      <vt:variant>
        <vt:i4>5</vt:i4>
      </vt:variant>
      <vt:variant>
        <vt:lpwstr>http://www.uraless.com/</vt:lpwstr>
      </vt:variant>
      <vt:variant>
        <vt:lpwstr/>
      </vt:variant>
      <vt:variant>
        <vt:i4>4784227</vt:i4>
      </vt:variant>
      <vt:variant>
        <vt:i4>942</vt:i4>
      </vt:variant>
      <vt:variant>
        <vt:i4>0</vt:i4>
      </vt:variant>
      <vt:variant>
        <vt:i4>5</vt:i4>
      </vt:variant>
      <vt:variant>
        <vt:lpwstr>mailto:info@uess.ru</vt:lpwstr>
      </vt:variant>
      <vt:variant>
        <vt:lpwstr/>
      </vt:variant>
      <vt:variant>
        <vt:i4>7340153</vt:i4>
      </vt:variant>
      <vt:variant>
        <vt:i4>939</vt:i4>
      </vt:variant>
      <vt:variant>
        <vt:i4>0</vt:i4>
      </vt:variant>
      <vt:variant>
        <vt:i4>5</vt:i4>
      </vt:variant>
      <vt:variant>
        <vt:lpwstr>http://www.ups2000.ru/</vt:lpwstr>
      </vt:variant>
      <vt:variant>
        <vt:lpwstr/>
      </vt:variant>
      <vt:variant>
        <vt:i4>2621507</vt:i4>
      </vt:variant>
      <vt:variant>
        <vt:i4>936</vt:i4>
      </vt:variant>
      <vt:variant>
        <vt:i4>0</vt:i4>
      </vt:variant>
      <vt:variant>
        <vt:i4>5</vt:i4>
      </vt:variant>
      <vt:variant>
        <vt:lpwstr>mailto:10568hsn@gmail.com</vt:lpwstr>
      </vt:variant>
      <vt:variant>
        <vt:lpwstr/>
      </vt:variant>
      <vt:variant>
        <vt:i4>1245240</vt:i4>
      </vt:variant>
      <vt:variant>
        <vt:i4>933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7340038</vt:i4>
      </vt:variant>
      <vt:variant>
        <vt:i4>930</vt:i4>
      </vt:variant>
      <vt:variant>
        <vt:i4>0</vt:i4>
      </vt:variant>
      <vt:variant>
        <vt:i4>5</vt:i4>
      </vt:variant>
      <vt:variant>
        <vt:lpwstr>mailto:university@tu-ugmk.com</vt:lpwstr>
      </vt:variant>
      <vt:variant>
        <vt:lpwstr/>
      </vt:variant>
      <vt:variant>
        <vt:i4>5242888</vt:i4>
      </vt:variant>
      <vt:variant>
        <vt:i4>927</vt:i4>
      </vt:variant>
      <vt:variant>
        <vt:i4>0</vt:i4>
      </vt:variant>
      <vt:variant>
        <vt:i4>5</vt:i4>
      </vt:variant>
      <vt:variant>
        <vt:lpwstr>http://www.etspr.pro/</vt:lpwstr>
      </vt:variant>
      <vt:variant>
        <vt:lpwstr/>
      </vt:variant>
      <vt:variant>
        <vt:i4>4587565</vt:i4>
      </vt:variant>
      <vt:variant>
        <vt:i4>924</vt:i4>
      </vt:variant>
      <vt:variant>
        <vt:i4>0</vt:i4>
      </vt:variant>
      <vt:variant>
        <vt:i4>5</vt:i4>
      </vt:variant>
      <vt:variant>
        <vt:lpwstr>mailto:etspr.pro@mail.ru</vt:lpwstr>
      </vt:variant>
      <vt:variant>
        <vt:lpwstr/>
      </vt:variant>
      <vt:variant>
        <vt:i4>1310807</vt:i4>
      </vt:variant>
      <vt:variant>
        <vt:i4>921</vt:i4>
      </vt:variant>
      <vt:variant>
        <vt:i4>0</vt:i4>
      </vt:variant>
      <vt:variant>
        <vt:i4>5</vt:i4>
      </vt:variant>
      <vt:variant>
        <vt:lpwstr>http://www.duerer.ru/</vt:lpwstr>
      </vt:variant>
      <vt:variant>
        <vt:lpwstr/>
      </vt:variant>
      <vt:variant>
        <vt:i4>2752513</vt:i4>
      </vt:variant>
      <vt:variant>
        <vt:i4>918</vt:i4>
      </vt:variant>
      <vt:variant>
        <vt:i4>0</vt:i4>
      </vt:variant>
      <vt:variant>
        <vt:i4>5</vt:i4>
      </vt:variant>
      <vt:variant>
        <vt:lpwstr>mailto:info@duerer.ru</vt:lpwstr>
      </vt:variant>
      <vt:variant>
        <vt:lpwstr/>
      </vt:variant>
      <vt:variant>
        <vt:i4>786558</vt:i4>
      </vt:variant>
      <vt:variant>
        <vt:i4>915</vt:i4>
      </vt:variant>
      <vt:variant>
        <vt:i4>0</vt:i4>
      </vt:variant>
      <vt:variant>
        <vt:i4>5</vt:i4>
      </vt:variant>
      <vt:variant>
        <vt:lpwstr>mailto:smb500@yandex.ru</vt:lpwstr>
      </vt:variant>
      <vt:variant>
        <vt:lpwstr/>
      </vt:variant>
      <vt:variant>
        <vt:i4>3014732</vt:i4>
      </vt:variant>
      <vt:variant>
        <vt:i4>912</vt:i4>
      </vt:variant>
      <vt:variant>
        <vt:i4>0</vt:i4>
      </vt:variant>
      <vt:variant>
        <vt:i4>5</vt:i4>
      </vt:variant>
      <vt:variant>
        <vt:lpwstr>mailto:chief@pko.uralasbest.ru</vt:lpwstr>
      </vt:variant>
      <vt:variant>
        <vt:lpwstr/>
      </vt:variant>
      <vt:variant>
        <vt:i4>2359392</vt:i4>
      </vt:variant>
      <vt:variant>
        <vt:i4>909</vt:i4>
      </vt:variant>
      <vt:variant>
        <vt:i4>0</vt:i4>
      </vt:variant>
      <vt:variant>
        <vt:i4>5</vt:i4>
      </vt:variant>
      <vt:variant>
        <vt:lpwstr>http://www.ural-signal.ru/</vt:lpwstr>
      </vt:variant>
      <vt:variant>
        <vt:lpwstr/>
      </vt:variant>
      <vt:variant>
        <vt:i4>458874</vt:i4>
      </vt:variant>
      <vt:variant>
        <vt:i4>906</vt:i4>
      </vt:variant>
      <vt:variant>
        <vt:i4>0</vt:i4>
      </vt:variant>
      <vt:variant>
        <vt:i4>5</vt:i4>
      </vt:variant>
      <vt:variant>
        <vt:lpwstr>mailto:info@ural-signal.com</vt:lpwstr>
      </vt:variant>
      <vt:variant>
        <vt:lpwstr/>
      </vt:variant>
      <vt:variant>
        <vt:i4>4456492</vt:i4>
      </vt:variant>
      <vt:variant>
        <vt:i4>903</vt:i4>
      </vt:variant>
      <vt:variant>
        <vt:i4>0</vt:i4>
      </vt:variant>
      <vt:variant>
        <vt:i4>5</vt:i4>
      </vt:variant>
      <vt:variant>
        <vt:lpwstr>mailto:o.grigoreva@m73.ru</vt:lpwstr>
      </vt:variant>
      <vt:variant>
        <vt:lpwstr/>
      </vt:variant>
      <vt:variant>
        <vt:i4>3670103</vt:i4>
      </vt:variant>
      <vt:variant>
        <vt:i4>900</vt:i4>
      </vt:variant>
      <vt:variant>
        <vt:i4>0</vt:i4>
      </vt:variant>
      <vt:variant>
        <vt:i4>5</vt:i4>
      </vt:variant>
      <vt:variant>
        <vt:lpwstr>mailto:Psk-comp@yandex.ru</vt:lpwstr>
      </vt:variant>
      <vt:variant>
        <vt:lpwstr/>
      </vt:variant>
      <vt:variant>
        <vt:i4>4194401</vt:i4>
      </vt:variant>
      <vt:variant>
        <vt:i4>897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7340149</vt:i4>
      </vt:variant>
      <vt:variant>
        <vt:i4>894</vt:i4>
      </vt:variant>
      <vt:variant>
        <vt:i4>0</vt:i4>
      </vt:variant>
      <vt:variant>
        <vt:i4>5</vt:i4>
      </vt:variant>
      <vt:variant>
        <vt:lpwstr>http://www.lsrconstruction-ural.ru/</vt:lpwstr>
      </vt:variant>
      <vt:variant>
        <vt:lpwstr/>
      </vt:variant>
      <vt:variant>
        <vt:i4>720940</vt:i4>
      </vt:variant>
      <vt:variant>
        <vt:i4>891</vt:i4>
      </vt:variant>
      <vt:variant>
        <vt:i4>0</vt:i4>
      </vt:variant>
      <vt:variant>
        <vt:i4>5</vt:i4>
      </vt:variant>
      <vt:variant>
        <vt:lpwstr>mailto:pkunsp@lmail.ru</vt:lpwstr>
      </vt:variant>
      <vt:variant>
        <vt:lpwstr/>
      </vt:variant>
      <vt:variant>
        <vt:i4>6094930</vt:i4>
      </vt:variant>
      <vt:variant>
        <vt:i4>888</vt:i4>
      </vt:variant>
      <vt:variant>
        <vt:i4>0</vt:i4>
      </vt:variant>
      <vt:variant>
        <vt:i4>5</vt:i4>
      </vt:variant>
      <vt:variant>
        <vt:lpwstr>http://www.ugmk.com/</vt:lpwstr>
      </vt:variant>
      <vt:variant>
        <vt:lpwstr/>
      </vt:variant>
      <vt:variant>
        <vt:i4>6553617</vt:i4>
      </vt:variant>
      <vt:variant>
        <vt:i4>885</vt:i4>
      </vt:variant>
      <vt:variant>
        <vt:i4>0</vt:i4>
      </vt:variant>
      <vt:variant>
        <vt:i4>5</vt:i4>
      </vt:variant>
      <vt:variant>
        <vt:lpwstr>mailto:info@ekat-city.com</vt:lpwstr>
      </vt:variant>
      <vt:variant>
        <vt:lpwstr/>
      </vt:variant>
      <vt:variant>
        <vt:i4>2293819</vt:i4>
      </vt:variant>
      <vt:variant>
        <vt:i4>882</vt:i4>
      </vt:variant>
      <vt:variant>
        <vt:i4>0</vt:i4>
      </vt:variant>
      <vt:variant>
        <vt:i4>5</vt:i4>
      </vt:variant>
      <vt:variant>
        <vt:lpwstr>http://www.mobil66.ru/</vt:lpwstr>
      </vt:variant>
      <vt:variant>
        <vt:lpwstr/>
      </vt:variant>
      <vt:variant>
        <vt:i4>2490374</vt:i4>
      </vt:variant>
      <vt:variant>
        <vt:i4>879</vt:i4>
      </vt:variant>
      <vt:variant>
        <vt:i4>0</vt:i4>
      </vt:variant>
      <vt:variant>
        <vt:i4>5</vt:i4>
      </vt:variant>
      <vt:variant>
        <vt:lpwstr>mailto:ASurovnev@mobil66.ru</vt:lpwstr>
      </vt:variant>
      <vt:variant>
        <vt:lpwstr/>
      </vt:variant>
      <vt:variant>
        <vt:i4>1900621</vt:i4>
      </vt:variant>
      <vt:variant>
        <vt:i4>876</vt:i4>
      </vt:variant>
      <vt:variant>
        <vt:i4>0</vt:i4>
      </vt:variant>
      <vt:variant>
        <vt:i4>5</vt:i4>
      </vt:variant>
      <vt:variant>
        <vt:lpwstr>http://www.ckdelektroprom.ru/</vt:lpwstr>
      </vt:variant>
      <vt:variant>
        <vt:lpwstr/>
      </vt:variant>
      <vt:variant>
        <vt:i4>5570659</vt:i4>
      </vt:variant>
      <vt:variant>
        <vt:i4>873</vt:i4>
      </vt:variant>
      <vt:variant>
        <vt:i4>0</vt:i4>
      </vt:variant>
      <vt:variant>
        <vt:i4>5</vt:i4>
      </vt:variant>
      <vt:variant>
        <vt:lpwstr>mailto:office@ckdelektroprom.ru</vt:lpwstr>
      </vt:variant>
      <vt:variant>
        <vt:lpwstr/>
      </vt:variant>
      <vt:variant>
        <vt:i4>7798880</vt:i4>
      </vt:variant>
      <vt:variant>
        <vt:i4>870</vt:i4>
      </vt:variant>
      <vt:variant>
        <vt:i4>0</vt:i4>
      </vt:variant>
      <vt:variant>
        <vt:i4>5</vt:i4>
      </vt:variant>
      <vt:variant>
        <vt:lpwstr>http://www.ecofond.ru/</vt:lpwstr>
      </vt:variant>
      <vt:variant>
        <vt:lpwstr/>
      </vt:variant>
      <vt:variant>
        <vt:i4>2031668</vt:i4>
      </vt:variant>
      <vt:variant>
        <vt:i4>867</vt:i4>
      </vt:variant>
      <vt:variant>
        <vt:i4>0</vt:i4>
      </vt:variant>
      <vt:variant>
        <vt:i4>5</vt:i4>
      </vt:variant>
      <vt:variant>
        <vt:lpwstr>mailto:project@ecofond.ru</vt:lpwstr>
      </vt:variant>
      <vt:variant>
        <vt:lpwstr/>
      </vt:variant>
      <vt:variant>
        <vt:i4>6750267</vt:i4>
      </vt:variant>
      <vt:variant>
        <vt:i4>864</vt:i4>
      </vt:variant>
      <vt:variant>
        <vt:i4>0</vt:i4>
      </vt:variant>
      <vt:variant>
        <vt:i4>5</vt:i4>
      </vt:variant>
      <vt:variant>
        <vt:lpwstr>http://www.kpsp.kz/</vt:lpwstr>
      </vt:variant>
      <vt:variant>
        <vt:lpwstr/>
      </vt:variant>
      <vt:variant>
        <vt:i4>4587645</vt:i4>
      </vt:variant>
      <vt:variant>
        <vt:i4>861</vt:i4>
      </vt:variant>
      <vt:variant>
        <vt:i4>0</vt:i4>
      </vt:variant>
      <vt:variant>
        <vt:i4>5</vt:i4>
      </vt:variant>
      <vt:variant>
        <vt:lpwstr>mailto:info@kpsp.kz</vt:lpwstr>
      </vt:variant>
      <vt:variant>
        <vt:lpwstr/>
      </vt:variant>
      <vt:variant>
        <vt:i4>720960</vt:i4>
      </vt:variant>
      <vt:variant>
        <vt:i4>858</vt:i4>
      </vt:variant>
      <vt:variant>
        <vt:i4>0</vt:i4>
      </vt:variant>
      <vt:variant>
        <vt:i4>5</vt:i4>
      </vt:variant>
      <vt:variant>
        <vt:lpwstr>http://www.alting.ru/</vt:lpwstr>
      </vt:variant>
      <vt:variant>
        <vt:lpwstr/>
      </vt:variant>
      <vt:variant>
        <vt:i4>3997726</vt:i4>
      </vt:variant>
      <vt:variant>
        <vt:i4>855</vt:i4>
      </vt:variant>
      <vt:variant>
        <vt:i4>0</vt:i4>
      </vt:variant>
      <vt:variant>
        <vt:i4>5</vt:i4>
      </vt:variant>
      <vt:variant>
        <vt:lpwstr>mailto:info@alting.ru</vt:lpwstr>
      </vt:variant>
      <vt:variant>
        <vt:lpwstr/>
      </vt:variant>
      <vt:variant>
        <vt:i4>8061045</vt:i4>
      </vt:variant>
      <vt:variant>
        <vt:i4>852</vt:i4>
      </vt:variant>
      <vt:variant>
        <vt:i4>0</vt:i4>
      </vt:variant>
      <vt:variant>
        <vt:i4>5</vt:i4>
      </vt:variant>
      <vt:variant>
        <vt:lpwstr>http://www.uestroy.ru/</vt:lpwstr>
      </vt:variant>
      <vt:variant>
        <vt:lpwstr/>
      </vt:variant>
      <vt:variant>
        <vt:i4>524340</vt:i4>
      </vt:variant>
      <vt:variant>
        <vt:i4>849</vt:i4>
      </vt:variant>
      <vt:variant>
        <vt:i4>0</vt:i4>
      </vt:variant>
      <vt:variant>
        <vt:i4>5</vt:i4>
      </vt:variant>
      <vt:variant>
        <vt:lpwstr>mailto:info@uestroy.ru</vt:lpwstr>
      </vt:variant>
      <vt:variant>
        <vt:lpwstr/>
      </vt:variant>
      <vt:variant>
        <vt:i4>6946912</vt:i4>
      </vt:variant>
      <vt:variant>
        <vt:i4>846</vt:i4>
      </vt:variant>
      <vt:variant>
        <vt:i4>0</vt:i4>
      </vt:variant>
      <vt:variant>
        <vt:i4>5</vt:i4>
      </vt:variant>
      <vt:variant>
        <vt:lpwstr>http://www.dioksid.ru/</vt:lpwstr>
      </vt:variant>
      <vt:variant>
        <vt:lpwstr/>
      </vt:variant>
      <vt:variant>
        <vt:i4>589874</vt:i4>
      </vt:variant>
      <vt:variant>
        <vt:i4>843</vt:i4>
      </vt:variant>
      <vt:variant>
        <vt:i4>0</vt:i4>
      </vt:variant>
      <vt:variant>
        <vt:i4>5</vt:i4>
      </vt:variant>
      <vt:variant>
        <vt:lpwstr>mailto:ottb@dioksid.ru</vt:lpwstr>
      </vt:variant>
      <vt:variant>
        <vt:lpwstr/>
      </vt:variant>
      <vt:variant>
        <vt:i4>5374056</vt:i4>
      </vt:variant>
      <vt:variant>
        <vt:i4>840</vt:i4>
      </vt:variant>
      <vt:variant>
        <vt:i4>0</vt:i4>
      </vt:variant>
      <vt:variant>
        <vt:i4>5</vt:i4>
      </vt:variant>
      <vt:variant>
        <vt:lpwstr>mailto:mmsk@esoo.ru</vt:lpwstr>
      </vt:variant>
      <vt:variant>
        <vt:lpwstr/>
      </vt:variant>
      <vt:variant>
        <vt:i4>3014690</vt:i4>
      </vt:variant>
      <vt:variant>
        <vt:i4>837</vt:i4>
      </vt:variant>
      <vt:variant>
        <vt:i4>0</vt:i4>
      </vt:variant>
      <vt:variant>
        <vt:i4>5</vt:i4>
      </vt:variant>
      <vt:variant>
        <vt:lpwstr>http://www.promproekt.com/</vt:lpwstr>
      </vt:variant>
      <vt:variant>
        <vt:lpwstr/>
      </vt:variant>
      <vt:variant>
        <vt:i4>2490446</vt:i4>
      </vt:variant>
      <vt:variant>
        <vt:i4>834</vt:i4>
      </vt:variant>
      <vt:variant>
        <vt:i4>0</vt:i4>
      </vt:variant>
      <vt:variant>
        <vt:i4>5</vt:i4>
      </vt:variant>
      <vt:variant>
        <vt:lpwstr>mailto:gavshina@promtech.isnet.ru</vt:lpwstr>
      </vt:variant>
      <vt:variant>
        <vt:lpwstr/>
      </vt:variant>
      <vt:variant>
        <vt:i4>4587579</vt:i4>
      </vt:variant>
      <vt:variant>
        <vt:i4>831</vt:i4>
      </vt:variant>
      <vt:variant>
        <vt:i4>0</vt:i4>
      </vt:variant>
      <vt:variant>
        <vt:i4>5</vt:i4>
      </vt:variant>
      <vt:variant>
        <vt:lpwstr>mailto:iset.sb@gmail.com</vt:lpwstr>
      </vt:variant>
      <vt:variant>
        <vt:lpwstr/>
      </vt:variant>
      <vt:variant>
        <vt:i4>6946869</vt:i4>
      </vt:variant>
      <vt:variant>
        <vt:i4>828</vt:i4>
      </vt:variant>
      <vt:variant>
        <vt:i4>0</vt:i4>
      </vt:variant>
      <vt:variant>
        <vt:i4>5</vt:i4>
      </vt:variant>
      <vt:variant>
        <vt:lpwstr>http://www.proektnt.ru/</vt:lpwstr>
      </vt:variant>
      <vt:variant>
        <vt:lpwstr/>
      </vt:variant>
      <vt:variant>
        <vt:i4>5046384</vt:i4>
      </vt:variant>
      <vt:variant>
        <vt:i4>825</vt:i4>
      </vt:variant>
      <vt:variant>
        <vt:i4>0</vt:i4>
      </vt:variant>
      <vt:variant>
        <vt:i4>5</vt:i4>
      </vt:variant>
      <vt:variant>
        <vt:lpwstr>mailto:tkpnt@mail.ru</vt:lpwstr>
      </vt:variant>
      <vt:variant>
        <vt:lpwstr/>
      </vt:variant>
      <vt:variant>
        <vt:i4>589886</vt:i4>
      </vt:variant>
      <vt:variant>
        <vt:i4>822</vt:i4>
      </vt:variant>
      <vt:variant>
        <vt:i4>0</vt:i4>
      </vt:variant>
      <vt:variant>
        <vt:i4>5</vt:i4>
      </vt:variant>
      <vt:variant>
        <vt:lpwstr>mailto:uralstroyproekt@gmail.com</vt:lpwstr>
      </vt:variant>
      <vt:variant>
        <vt:lpwstr/>
      </vt:variant>
      <vt:variant>
        <vt:i4>1704003</vt:i4>
      </vt:variant>
      <vt:variant>
        <vt:i4>819</vt:i4>
      </vt:variant>
      <vt:variant>
        <vt:i4>0</vt:i4>
      </vt:variant>
      <vt:variant>
        <vt:i4>5</vt:i4>
      </vt:variant>
      <vt:variant>
        <vt:lpwstr>http://www.usfeu.ru/main.html</vt:lpwstr>
      </vt:variant>
      <vt:variant>
        <vt:lpwstr/>
      </vt:variant>
      <vt:variant>
        <vt:i4>6357075</vt:i4>
      </vt:variant>
      <vt:variant>
        <vt:i4>816</vt:i4>
      </vt:variant>
      <vt:variant>
        <vt:i4>0</vt:i4>
      </vt:variant>
      <vt:variant>
        <vt:i4>5</vt:i4>
      </vt:variant>
      <vt:variant>
        <vt:lpwstr>mailto:general@usfeu.ru</vt:lpwstr>
      </vt:variant>
      <vt:variant>
        <vt:lpwstr/>
      </vt:variant>
      <vt:variant>
        <vt:i4>1572888</vt:i4>
      </vt:variant>
      <vt:variant>
        <vt:i4>813</vt:i4>
      </vt:variant>
      <vt:variant>
        <vt:i4>0</vt:i4>
      </vt:variant>
      <vt:variant>
        <vt:i4>5</vt:i4>
      </vt:variant>
      <vt:variant>
        <vt:lpwstr>mailto:wiktor_gip@mail.ru</vt:lpwstr>
      </vt:variant>
      <vt:variant>
        <vt:lpwstr/>
      </vt:variant>
      <vt:variant>
        <vt:i4>3670059</vt:i4>
      </vt:variant>
      <vt:variant>
        <vt:i4>810</vt:i4>
      </vt:variant>
      <vt:variant>
        <vt:i4>0</vt:i4>
      </vt:variant>
      <vt:variant>
        <vt:i4>5</vt:i4>
      </vt:variant>
      <vt:variant>
        <vt:lpwstr>http://www.alstom.com/</vt:lpwstr>
      </vt:variant>
      <vt:variant>
        <vt:lpwstr/>
      </vt:variant>
      <vt:variant>
        <vt:i4>1966190</vt:i4>
      </vt:variant>
      <vt:variant>
        <vt:i4>807</vt:i4>
      </vt:variant>
      <vt:variant>
        <vt:i4>0</vt:i4>
      </vt:variant>
      <vt:variant>
        <vt:i4>5</vt:i4>
      </vt:variant>
      <vt:variant>
        <vt:lpwstr>mailto:alstom.rusal@alstom.com</vt:lpwstr>
      </vt:variant>
      <vt:variant>
        <vt:lpwstr/>
      </vt:variant>
      <vt:variant>
        <vt:i4>6488136</vt:i4>
      </vt:variant>
      <vt:variant>
        <vt:i4>804</vt:i4>
      </vt:variant>
      <vt:variant>
        <vt:i4>0</vt:i4>
      </vt:variant>
      <vt:variant>
        <vt:i4>5</vt:i4>
      </vt:variant>
      <vt:variant>
        <vt:lpwstr>mailto:mss@ru66.ru</vt:lpwstr>
      </vt:variant>
      <vt:variant>
        <vt:lpwstr/>
      </vt:variant>
      <vt:variant>
        <vt:i4>7077950</vt:i4>
      </vt:variant>
      <vt:variant>
        <vt:i4>801</vt:i4>
      </vt:variant>
      <vt:variant>
        <vt:i4>0</vt:i4>
      </vt:variant>
      <vt:variant>
        <vt:i4>5</vt:i4>
      </vt:variant>
      <vt:variant>
        <vt:lpwstr>http://www.pkb-esm.ru/</vt:lpwstr>
      </vt:variant>
      <vt:variant>
        <vt:lpwstr/>
      </vt:variant>
      <vt:variant>
        <vt:i4>2555968</vt:i4>
      </vt:variant>
      <vt:variant>
        <vt:i4>798</vt:i4>
      </vt:variant>
      <vt:variant>
        <vt:i4>0</vt:i4>
      </vt:variant>
      <vt:variant>
        <vt:i4>5</vt:i4>
      </vt:variant>
      <vt:variant>
        <vt:lpwstr>mailto:pkb-esm@mail.ru</vt:lpwstr>
      </vt:variant>
      <vt:variant>
        <vt:lpwstr/>
      </vt:variant>
      <vt:variant>
        <vt:i4>6553665</vt:i4>
      </vt:variant>
      <vt:variant>
        <vt:i4>795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8257632</vt:i4>
      </vt:variant>
      <vt:variant>
        <vt:i4>792</vt:i4>
      </vt:variant>
      <vt:variant>
        <vt:i4>0</vt:i4>
      </vt:variant>
      <vt:variant>
        <vt:i4>5</vt:i4>
      </vt:variant>
      <vt:variant>
        <vt:lpwstr>http://www.epn-plus.ru/</vt:lpwstr>
      </vt:variant>
      <vt:variant>
        <vt:lpwstr/>
      </vt:variant>
      <vt:variant>
        <vt:i4>3932234</vt:i4>
      </vt:variant>
      <vt:variant>
        <vt:i4>789</vt:i4>
      </vt:variant>
      <vt:variant>
        <vt:i4>0</vt:i4>
      </vt:variant>
      <vt:variant>
        <vt:i4>5</vt:i4>
      </vt:variant>
      <vt:variant>
        <vt:lpwstr>mailto:epn@epn-plus.ru</vt:lpwstr>
      </vt:variant>
      <vt:variant>
        <vt:lpwstr/>
      </vt:variant>
      <vt:variant>
        <vt:i4>1245239</vt:i4>
      </vt:variant>
      <vt:variant>
        <vt:i4>786</vt:i4>
      </vt:variant>
      <vt:variant>
        <vt:i4>0</vt:i4>
      </vt:variant>
      <vt:variant>
        <vt:i4>5</vt:i4>
      </vt:variant>
      <vt:variant>
        <vt:lpwstr>mailto:vis-06-06@mail.ru</vt:lpwstr>
      </vt:variant>
      <vt:variant>
        <vt:lpwstr/>
      </vt:variant>
      <vt:variant>
        <vt:i4>4325503</vt:i4>
      </vt:variant>
      <vt:variant>
        <vt:i4>783</vt:i4>
      </vt:variant>
      <vt:variant>
        <vt:i4>0</vt:i4>
      </vt:variant>
      <vt:variant>
        <vt:i4>5</vt:i4>
      </vt:variant>
      <vt:variant>
        <vt:lpwstr>mailto:evotek@yandex.ru</vt:lpwstr>
      </vt:variant>
      <vt:variant>
        <vt:lpwstr/>
      </vt:variant>
      <vt:variant>
        <vt:i4>6750333</vt:i4>
      </vt:variant>
      <vt:variant>
        <vt:i4>780</vt:i4>
      </vt:variant>
      <vt:variant>
        <vt:i4>0</vt:i4>
      </vt:variant>
      <vt:variant>
        <vt:i4>5</vt:i4>
      </vt:variant>
      <vt:variant>
        <vt:lpwstr>http://www.smepekb.ru/</vt:lpwstr>
      </vt:variant>
      <vt:variant>
        <vt:lpwstr/>
      </vt:variant>
      <vt:variant>
        <vt:i4>1245240</vt:i4>
      </vt:variant>
      <vt:variant>
        <vt:i4>777</vt:i4>
      </vt:variant>
      <vt:variant>
        <vt:i4>0</vt:i4>
      </vt:variant>
      <vt:variant>
        <vt:i4>5</vt:i4>
      </vt:variant>
      <vt:variant>
        <vt:lpwstr>mailto:sekretar@smepekb.ru</vt:lpwstr>
      </vt:variant>
      <vt:variant>
        <vt:lpwstr/>
      </vt:variant>
      <vt:variant>
        <vt:i4>8323100</vt:i4>
      </vt:variant>
      <vt:variant>
        <vt:i4>774</vt:i4>
      </vt:variant>
      <vt:variant>
        <vt:i4>0</vt:i4>
      </vt:variant>
      <vt:variant>
        <vt:i4>5</vt:i4>
      </vt:variant>
      <vt:variant>
        <vt:lpwstr>mailto:tsk@planet-a.ru</vt:lpwstr>
      </vt:variant>
      <vt:variant>
        <vt:lpwstr/>
      </vt:variant>
      <vt:variant>
        <vt:i4>7274539</vt:i4>
      </vt:variant>
      <vt:variant>
        <vt:i4>771</vt:i4>
      </vt:variant>
      <vt:variant>
        <vt:i4>0</vt:i4>
      </vt:variant>
      <vt:variant>
        <vt:i4>5</vt:i4>
      </vt:variant>
      <vt:variant>
        <vt:lpwstr>http://www.kzts.ru/</vt:lpwstr>
      </vt:variant>
      <vt:variant>
        <vt:lpwstr/>
      </vt:variant>
      <vt:variant>
        <vt:i4>2162695</vt:i4>
      </vt:variant>
      <vt:variant>
        <vt:i4>768</vt:i4>
      </vt:variant>
      <vt:variant>
        <vt:i4>0</vt:i4>
      </vt:variant>
      <vt:variant>
        <vt:i4>5</vt:i4>
      </vt:variant>
      <vt:variant>
        <vt:lpwstr>mailto:postmaster@kzts.ru</vt:lpwstr>
      </vt:variant>
      <vt:variant>
        <vt:lpwstr/>
      </vt:variant>
      <vt:variant>
        <vt:i4>6291490</vt:i4>
      </vt:variant>
      <vt:variant>
        <vt:i4>765</vt:i4>
      </vt:variant>
      <vt:variant>
        <vt:i4>0</vt:i4>
      </vt:variant>
      <vt:variant>
        <vt:i4>5</vt:i4>
      </vt:variant>
      <vt:variant>
        <vt:lpwstr>http://www.stimulnovouralsk.ru/</vt:lpwstr>
      </vt:variant>
      <vt:variant>
        <vt:lpwstr/>
      </vt:variant>
      <vt:variant>
        <vt:i4>5046368</vt:i4>
      </vt:variant>
      <vt:variant>
        <vt:i4>762</vt:i4>
      </vt:variant>
      <vt:variant>
        <vt:i4>0</vt:i4>
      </vt:variant>
      <vt:variant>
        <vt:i4>5</vt:i4>
      </vt:variant>
      <vt:variant>
        <vt:lpwstr>mailto:stimulnovouralsk@mail.ru</vt:lpwstr>
      </vt:variant>
      <vt:variant>
        <vt:lpwstr/>
      </vt:variant>
      <vt:variant>
        <vt:i4>5242995</vt:i4>
      </vt:variant>
      <vt:variant>
        <vt:i4>759</vt:i4>
      </vt:variant>
      <vt:variant>
        <vt:i4>0</vt:i4>
      </vt:variant>
      <vt:variant>
        <vt:i4>5</vt:i4>
      </vt:variant>
      <vt:variant>
        <vt:lpwstr>mailto:gayov@untk.ru</vt:lpwstr>
      </vt:variant>
      <vt:variant>
        <vt:lpwstr/>
      </vt:variant>
      <vt:variant>
        <vt:i4>131172</vt:i4>
      </vt:variant>
      <vt:variant>
        <vt:i4>756</vt:i4>
      </vt:variant>
      <vt:variant>
        <vt:i4>0</vt:i4>
      </vt:variant>
      <vt:variant>
        <vt:i4>5</vt:i4>
      </vt:variant>
      <vt:variant>
        <vt:lpwstr>mailto:Gluschenko.MG@ekb.gazprom-neft.ru</vt:lpwstr>
      </vt:variant>
      <vt:variant>
        <vt:lpwstr/>
      </vt:variant>
      <vt:variant>
        <vt:i4>2359376</vt:i4>
      </vt:variant>
      <vt:variant>
        <vt:i4>753</vt:i4>
      </vt:variant>
      <vt:variant>
        <vt:i4>0</vt:i4>
      </vt:variant>
      <vt:variant>
        <vt:i4>5</vt:i4>
      </vt:variant>
      <vt:variant>
        <vt:lpwstr>mailto:Kevroletina.LV@ekb.gazprom-neft.ru</vt:lpwstr>
      </vt:variant>
      <vt:variant>
        <vt:lpwstr/>
      </vt:variant>
      <vt:variant>
        <vt:i4>7733290</vt:i4>
      </vt:variant>
      <vt:variant>
        <vt:i4>750</vt:i4>
      </vt:variant>
      <vt:variant>
        <vt:i4>0</vt:i4>
      </vt:variant>
      <vt:variant>
        <vt:i4>5</vt:i4>
      </vt:variant>
      <vt:variant>
        <vt:lpwstr>http://www.chelpipe.ru/</vt:lpwstr>
      </vt:variant>
      <vt:variant>
        <vt:lpwstr/>
      </vt:variant>
      <vt:variant>
        <vt:i4>4194413</vt:i4>
      </vt:variant>
      <vt:variant>
        <vt:i4>747</vt:i4>
      </vt:variant>
      <vt:variant>
        <vt:i4>0</vt:i4>
      </vt:variant>
      <vt:variant>
        <vt:i4>5</vt:i4>
      </vt:variant>
      <vt:variant>
        <vt:lpwstr>mailto:mail@pntz.ru</vt:lpwstr>
      </vt:variant>
      <vt:variant>
        <vt:lpwstr/>
      </vt:variant>
      <vt:variant>
        <vt:i4>3735677</vt:i4>
      </vt:variant>
      <vt:variant>
        <vt:i4>744</vt:i4>
      </vt:variant>
      <vt:variant>
        <vt:i4>0</vt:i4>
      </vt:variant>
      <vt:variant>
        <vt:i4>5</vt:i4>
      </vt:variant>
      <vt:variant>
        <vt:lpwstr>http://www.magnum.ural.ru/</vt:lpwstr>
      </vt:variant>
      <vt:variant>
        <vt:lpwstr/>
      </vt:variant>
      <vt:variant>
        <vt:i4>3932248</vt:i4>
      </vt:variant>
      <vt:variant>
        <vt:i4>741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3014747</vt:i4>
      </vt:variant>
      <vt:variant>
        <vt:i4>738</vt:i4>
      </vt:variant>
      <vt:variant>
        <vt:i4>0</vt:i4>
      </vt:variant>
      <vt:variant>
        <vt:i4>5</vt:i4>
      </vt:variant>
      <vt:variant>
        <vt:lpwstr>mailto:esk-k@yandex.ru</vt:lpwstr>
      </vt:variant>
      <vt:variant>
        <vt:lpwstr/>
      </vt:variant>
      <vt:variant>
        <vt:i4>65547</vt:i4>
      </vt:variant>
      <vt:variant>
        <vt:i4>735</vt:i4>
      </vt:variant>
      <vt:variant>
        <vt:i4>0</vt:i4>
      </vt:variant>
      <vt:variant>
        <vt:i4>5</vt:i4>
      </vt:variant>
      <vt:variant>
        <vt:lpwstr>http://www.expertiza-obsledovanie.ru/</vt:lpwstr>
      </vt:variant>
      <vt:variant>
        <vt:lpwstr/>
      </vt:variant>
      <vt:variant>
        <vt:i4>4915324</vt:i4>
      </vt:variant>
      <vt:variant>
        <vt:i4>732</vt:i4>
      </vt:variant>
      <vt:variant>
        <vt:i4>0</vt:i4>
      </vt:variant>
      <vt:variant>
        <vt:i4>5</vt:i4>
      </vt:variant>
      <vt:variant>
        <vt:lpwstr>mailto:eskastroy@mail.ru</vt:lpwstr>
      </vt:variant>
      <vt:variant>
        <vt:lpwstr/>
      </vt:variant>
      <vt:variant>
        <vt:i4>6488137</vt:i4>
      </vt:variant>
      <vt:variant>
        <vt:i4>729</vt:i4>
      </vt:variant>
      <vt:variant>
        <vt:i4>0</vt:i4>
      </vt:variant>
      <vt:variant>
        <vt:i4>5</vt:i4>
      </vt:variant>
      <vt:variant>
        <vt:lpwstr>mailto:Ibatyllinmustafa@rusal.com</vt:lpwstr>
      </vt:variant>
      <vt:variant>
        <vt:lpwstr/>
      </vt:variant>
      <vt:variant>
        <vt:i4>7602294</vt:i4>
      </vt:variant>
      <vt:variant>
        <vt:i4>726</vt:i4>
      </vt:variant>
      <vt:variant>
        <vt:i4>0</vt:i4>
      </vt:variant>
      <vt:variant>
        <vt:i4>5</vt:i4>
      </vt:variant>
      <vt:variant>
        <vt:lpwstr>mailto:expert_centr@mail.ru</vt:lpwstr>
      </vt:variant>
      <vt:variant>
        <vt:lpwstr/>
      </vt:variant>
      <vt:variant>
        <vt:i4>7274532</vt:i4>
      </vt:variant>
      <vt:variant>
        <vt:i4>723</vt:i4>
      </vt:variant>
      <vt:variant>
        <vt:i4>0</vt:i4>
      </vt:variant>
      <vt:variant>
        <vt:i4>5</vt:i4>
      </vt:variant>
      <vt:variant>
        <vt:lpwstr>http://www.meteorit.ru/</vt:lpwstr>
      </vt:variant>
      <vt:variant>
        <vt:lpwstr/>
      </vt:variant>
      <vt:variant>
        <vt:i4>4784253</vt:i4>
      </vt:variant>
      <vt:variant>
        <vt:i4>720</vt:i4>
      </vt:variant>
      <vt:variant>
        <vt:i4>0</vt:i4>
      </vt:variant>
      <vt:variant>
        <vt:i4>5</vt:i4>
      </vt:variant>
      <vt:variant>
        <vt:lpwstr>mailto:meteorit@meteorit.ru</vt:lpwstr>
      </vt:variant>
      <vt:variant>
        <vt:lpwstr/>
      </vt:variant>
      <vt:variant>
        <vt:i4>393239</vt:i4>
      </vt:variant>
      <vt:variant>
        <vt:i4>717</vt:i4>
      </vt:variant>
      <vt:variant>
        <vt:i4>0</vt:i4>
      </vt:variant>
      <vt:variant>
        <vt:i4>5</vt:i4>
      </vt:variant>
      <vt:variant>
        <vt:lpwstr>http://www.vuhin.ru/</vt:lpwstr>
      </vt:variant>
      <vt:variant>
        <vt:lpwstr/>
      </vt:variant>
      <vt:variant>
        <vt:i4>3145743</vt:i4>
      </vt:variant>
      <vt:variant>
        <vt:i4>714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4325477</vt:i4>
      </vt:variant>
      <vt:variant>
        <vt:i4>711</vt:i4>
      </vt:variant>
      <vt:variant>
        <vt:i4>0</vt:i4>
      </vt:variant>
      <vt:variant>
        <vt:i4>5</vt:i4>
      </vt:variant>
      <vt:variant>
        <vt:lpwstr>mailto:mail@iceu.ru</vt:lpwstr>
      </vt:variant>
      <vt:variant>
        <vt:lpwstr/>
      </vt:variant>
      <vt:variant>
        <vt:i4>5832784</vt:i4>
      </vt:variant>
      <vt:variant>
        <vt:i4>708</vt:i4>
      </vt:variant>
      <vt:variant>
        <vt:i4>0</vt:i4>
      </vt:variant>
      <vt:variant>
        <vt:i4>5</vt:i4>
      </vt:variant>
      <vt:variant>
        <vt:lpwstr>http://www.ao-pem.ru/</vt:lpwstr>
      </vt:variant>
      <vt:variant>
        <vt:lpwstr/>
      </vt:variant>
      <vt:variant>
        <vt:i4>2949196</vt:i4>
      </vt:variant>
      <vt:variant>
        <vt:i4>705</vt:i4>
      </vt:variant>
      <vt:variant>
        <vt:i4>0</vt:i4>
      </vt:variant>
      <vt:variant>
        <vt:i4>5</vt:i4>
      </vt:variant>
      <vt:variant>
        <vt:lpwstr>mailto:info@ao-pem.ru</vt:lpwstr>
      </vt:variant>
      <vt:variant>
        <vt:lpwstr/>
      </vt:variant>
      <vt:variant>
        <vt:i4>6094904</vt:i4>
      </vt:variant>
      <vt:variant>
        <vt:i4>702</vt:i4>
      </vt:variant>
      <vt:variant>
        <vt:i4>0</vt:i4>
      </vt:variant>
      <vt:variant>
        <vt:i4>5</vt:i4>
      </vt:variant>
      <vt:variant>
        <vt:lpwstr>mailto:rotonda-pto@yandex.ru</vt:lpwstr>
      </vt:variant>
      <vt:variant>
        <vt:lpwstr/>
      </vt:variant>
      <vt:variant>
        <vt:i4>6422580</vt:i4>
      </vt:variant>
      <vt:variant>
        <vt:i4>699</vt:i4>
      </vt:variant>
      <vt:variant>
        <vt:i4>0</vt:i4>
      </vt:variant>
      <vt:variant>
        <vt:i4>5</vt:i4>
      </vt:variant>
      <vt:variant>
        <vt:lpwstr>http://www.sfap.ru/</vt:lpwstr>
      </vt:variant>
      <vt:variant>
        <vt:lpwstr/>
      </vt:variant>
      <vt:variant>
        <vt:i4>4587647</vt:i4>
      </vt:variant>
      <vt:variant>
        <vt:i4>696</vt:i4>
      </vt:variant>
      <vt:variant>
        <vt:i4>0</vt:i4>
      </vt:variant>
      <vt:variant>
        <vt:i4>5</vt:i4>
      </vt:variant>
      <vt:variant>
        <vt:lpwstr>mailto:secretary@sfap.ru</vt:lpwstr>
      </vt:variant>
      <vt:variant>
        <vt:lpwstr/>
      </vt:variant>
      <vt:variant>
        <vt:i4>8192086</vt:i4>
      </vt:variant>
      <vt:variant>
        <vt:i4>693</vt:i4>
      </vt:variant>
      <vt:variant>
        <vt:i4>0</vt:i4>
      </vt:variant>
      <vt:variant>
        <vt:i4>5</vt:i4>
      </vt:variant>
      <vt:variant>
        <vt:lpwstr>mailto:dominanta@dominanta.pro</vt:lpwstr>
      </vt:variant>
      <vt:variant>
        <vt:lpwstr/>
      </vt:variant>
      <vt:variant>
        <vt:i4>4325494</vt:i4>
      </vt:variant>
      <vt:variant>
        <vt:i4>690</vt:i4>
      </vt:variant>
      <vt:variant>
        <vt:i4>0</vt:i4>
      </vt:variant>
      <vt:variant>
        <vt:i4>5</vt:i4>
      </vt:variant>
      <vt:variant>
        <vt:lpwstr>mailto:Urcenter2007@mail.ru</vt:lpwstr>
      </vt:variant>
      <vt:variant>
        <vt:lpwstr/>
      </vt:variant>
      <vt:variant>
        <vt:i4>262187</vt:i4>
      </vt:variant>
      <vt:variant>
        <vt:i4>687</vt:i4>
      </vt:variant>
      <vt:variant>
        <vt:i4>0</vt:i4>
      </vt:variant>
      <vt:variant>
        <vt:i4>5</vt:i4>
      </vt:variant>
      <vt:variant>
        <vt:lpwstr>mailto:tatyanamart@rambler.ru</vt:lpwstr>
      </vt:variant>
      <vt:variant>
        <vt:lpwstr/>
      </vt:variant>
      <vt:variant>
        <vt:i4>5111920</vt:i4>
      </vt:variant>
      <vt:variant>
        <vt:i4>684</vt:i4>
      </vt:variant>
      <vt:variant>
        <vt:i4>0</vt:i4>
      </vt:variant>
      <vt:variant>
        <vt:i4>5</vt:i4>
      </vt:variant>
      <vt:variant>
        <vt:lpwstr>mailto:ooosaid@yandex.ru</vt:lpwstr>
      </vt:variant>
      <vt:variant>
        <vt:lpwstr/>
      </vt:variant>
      <vt:variant>
        <vt:i4>7405620</vt:i4>
      </vt:variant>
      <vt:variant>
        <vt:i4>681</vt:i4>
      </vt:variant>
      <vt:variant>
        <vt:i4>0</vt:i4>
      </vt:variant>
      <vt:variant>
        <vt:i4>5</vt:i4>
      </vt:variant>
      <vt:variant>
        <vt:lpwstr>http://www.mashprom.ru/</vt:lpwstr>
      </vt:variant>
      <vt:variant>
        <vt:lpwstr/>
      </vt:variant>
      <vt:variant>
        <vt:i4>2883599</vt:i4>
      </vt:variant>
      <vt:variant>
        <vt:i4>678</vt:i4>
      </vt:variant>
      <vt:variant>
        <vt:i4>0</vt:i4>
      </vt:variant>
      <vt:variant>
        <vt:i4>5</vt:i4>
      </vt:variant>
      <vt:variant>
        <vt:lpwstr>mailto:office@mashprom.ru</vt:lpwstr>
      </vt:variant>
      <vt:variant>
        <vt:lpwstr/>
      </vt:variant>
      <vt:variant>
        <vt:i4>7405685</vt:i4>
      </vt:variant>
      <vt:variant>
        <vt:i4>675</vt:i4>
      </vt:variant>
      <vt:variant>
        <vt:i4>0</vt:i4>
      </vt:variant>
      <vt:variant>
        <vt:i4>5</vt:i4>
      </vt:variant>
      <vt:variant>
        <vt:lpwstr>http://www.uromgaz.ru/</vt:lpwstr>
      </vt:variant>
      <vt:variant>
        <vt:lpwstr/>
      </vt:variant>
      <vt:variant>
        <vt:i4>5308516</vt:i4>
      </vt:variant>
      <vt:variant>
        <vt:i4>672</vt:i4>
      </vt:variant>
      <vt:variant>
        <vt:i4>0</vt:i4>
      </vt:variant>
      <vt:variant>
        <vt:i4>5</vt:i4>
      </vt:variant>
      <vt:variant>
        <vt:lpwstr>mailto:uromgaz2@ngt-holding.ru</vt:lpwstr>
      </vt:variant>
      <vt:variant>
        <vt:lpwstr/>
      </vt:variant>
      <vt:variant>
        <vt:i4>4653162</vt:i4>
      </vt:variant>
      <vt:variant>
        <vt:i4>669</vt:i4>
      </vt:variant>
      <vt:variant>
        <vt:i4>0</vt:i4>
      </vt:variant>
      <vt:variant>
        <vt:i4>5</vt:i4>
      </vt:variant>
      <vt:variant>
        <vt:lpwstr>mailto:eishins@yandex.ru</vt:lpwstr>
      </vt:variant>
      <vt:variant>
        <vt:lpwstr/>
      </vt:variant>
      <vt:variant>
        <vt:i4>1835072</vt:i4>
      </vt:variant>
      <vt:variant>
        <vt:i4>666</vt:i4>
      </vt:variant>
      <vt:variant>
        <vt:i4>0</vt:i4>
      </vt:variant>
      <vt:variant>
        <vt:i4>5</vt:i4>
      </vt:variant>
      <vt:variant>
        <vt:lpwstr>http://www.pskeverest.ru/</vt:lpwstr>
      </vt:variant>
      <vt:variant>
        <vt:lpwstr/>
      </vt:variant>
      <vt:variant>
        <vt:i4>4456557</vt:i4>
      </vt:variant>
      <vt:variant>
        <vt:i4>663</vt:i4>
      </vt:variant>
      <vt:variant>
        <vt:i4>0</vt:i4>
      </vt:variant>
      <vt:variant>
        <vt:i4>5</vt:i4>
      </vt:variant>
      <vt:variant>
        <vt:lpwstr>mailto:everest@pskeverest.ru</vt:lpwstr>
      </vt:variant>
      <vt:variant>
        <vt:lpwstr/>
      </vt:variant>
      <vt:variant>
        <vt:i4>5374048</vt:i4>
      </vt:variant>
      <vt:variant>
        <vt:i4>660</vt:i4>
      </vt:variant>
      <vt:variant>
        <vt:i4>0</vt:i4>
      </vt:variant>
      <vt:variant>
        <vt:i4>5</vt:i4>
      </vt:variant>
      <vt:variant>
        <vt:lpwstr>mailto:karlov@technoizol.ru</vt:lpwstr>
      </vt:variant>
      <vt:variant>
        <vt:lpwstr/>
      </vt:variant>
      <vt:variant>
        <vt:i4>4915324</vt:i4>
      </vt:variant>
      <vt:variant>
        <vt:i4>657</vt:i4>
      </vt:variant>
      <vt:variant>
        <vt:i4>0</vt:i4>
      </vt:variant>
      <vt:variant>
        <vt:i4>5</vt:i4>
      </vt:variant>
      <vt:variant>
        <vt:lpwstr>mailto:oblgazproekt@mail.ru</vt:lpwstr>
      </vt:variant>
      <vt:variant>
        <vt:lpwstr/>
      </vt:variant>
      <vt:variant>
        <vt:i4>6553694</vt:i4>
      </vt:variant>
      <vt:variant>
        <vt:i4>654</vt:i4>
      </vt:variant>
      <vt:variant>
        <vt:i4>0</vt:i4>
      </vt:variant>
      <vt:variant>
        <vt:i4>5</vt:i4>
      </vt:variant>
      <vt:variant>
        <vt:lpwstr>mailto:alex@idelectro.ru</vt:lpwstr>
      </vt:variant>
      <vt:variant>
        <vt:lpwstr/>
      </vt:variant>
      <vt:variant>
        <vt:i4>2228336</vt:i4>
      </vt:variant>
      <vt:variant>
        <vt:i4>651</vt:i4>
      </vt:variant>
      <vt:variant>
        <vt:i4>0</vt:i4>
      </vt:variant>
      <vt:variant>
        <vt:i4>5</vt:i4>
      </vt:variant>
      <vt:variant>
        <vt:lpwstr>http://www.ural-em.ru/</vt:lpwstr>
      </vt:variant>
      <vt:variant>
        <vt:lpwstr/>
      </vt:variant>
      <vt:variant>
        <vt:i4>917563</vt:i4>
      </vt:variant>
      <vt:variant>
        <vt:i4>648</vt:i4>
      </vt:variant>
      <vt:variant>
        <vt:i4>0</vt:i4>
      </vt:variant>
      <vt:variant>
        <vt:i4>5</vt:i4>
      </vt:variant>
      <vt:variant>
        <vt:lpwstr>mailto:box0609@epn.ru</vt:lpwstr>
      </vt:variant>
      <vt:variant>
        <vt:lpwstr/>
      </vt:variant>
      <vt:variant>
        <vt:i4>2359422</vt:i4>
      </vt:variant>
      <vt:variant>
        <vt:i4>645</vt:i4>
      </vt:variant>
      <vt:variant>
        <vt:i4>0</vt:i4>
      </vt:variant>
      <vt:variant>
        <vt:i4>5</vt:i4>
      </vt:variant>
      <vt:variant>
        <vt:lpwstr>http://www.energoresurs-ek.ru/</vt:lpwstr>
      </vt:variant>
      <vt:variant>
        <vt:lpwstr/>
      </vt:variant>
      <vt:variant>
        <vt:i4>8323081</vt:i4>
      </vt:variant>
      <vt:variant>
        <vt:i4>642</vt:i4>
      </vt:variant>
      <vt:variant>
        <vt:i4>0</vt:i4>
      </vt:variant>
      <vt:variant>
        <vt:i4>5</vt:i4>
      </vt:variant>
      <vt:variant>
        <vt:lpwstr>mailto:resurs@energoresurs-ek.ru</vt:lpwstr>
      </vt:variant>
      <vt:variant>
        <vt:lpwstr/>
      </vt:variant>
      <vt:variant>
        <vt:i4>3538988</vt:i4>
      </vt:variant>
      <vt:variant>
        <vt:i4>639</vt:i4>
      </vt:variant>
      <vt:variant>
        <vt:i4>0</vt:i4>
      </vt:variant>
      <vt:variant>
        <vt:i4>5</vt:i4>
      </vt:variant>
      <vt:variant>
        <vt:lpwstr>http://www.km-c.ru/</vt:lpwstr>
      </vt:variant>
      <vt:variant>
        <vt:lpwstr/>
      </vt:variant>
      <vt:variant>
        <vt:i4>6094892</vt:i4>
      </vt:variant>
      <vt:variant>
        <vt:i4>636</vt:i4>
      </vt:variant>
      <vt:variant>
        <vt:i4>0</vt:i4>
      </vt:variant>
      <vt:variant>
        <vt:i4>5</vt:i4>
      </vt:variant>
      <vt:variant>
        <vt:lpwstr>mailto:Kmcenter@Km-c.ru</vt:lpwstr>
      </vt:variant>
      <vt:variant>
        <vt:lpwstr/>
      </vt:variant>
      <vt:variant>
        <vt:i4>1441912</vt:i4>
      </vt:variant>
      <vt:variant>
        <vt:i4>633</vt:i4>
      </vt:variant>
      <vt:variant>
        <vt:i4>0</vt:i4>
      </vt:variant>
      <vt:variant>
        <vt:i4>5</vt:i4>
      </vt:variant>
      <vt:variant>
        <vt:lpwstr>mailto:jupiter@e-tagil.ru</vt:lpwstr>
      </vt:variant>
      <vt:variant>
        <vt:lpwstr/>
      </vt:variant>
      <vt:variant>
        <vt:i4>3211364</vt:i4>
      </vt:variant>
      <vt:variant>
        <vt:i4>630</vt:i4>
      </vt:variant>
      <vt:variant>
        <vt:i4>0</vt:i4>
      </vt:variant>
      <vt:variant>
        <vt:i4>5</vt:i4>
      </vt:variant>
      <vt:variant>
        <vt:lpwstr>http://www.arhi-proekt.ru/</vt:lpwstr>
      </vt:variant>
      <vt:variant>
        <vt:lpwstr/>
      </vt:variant>
      <vt:variant>
        <vt:i4>3276866</vt:i4>
      </vt:variant>
      <vt:variant>
        <vt:i4>627</vt:i4>
      </vt:variant>
      <vt:variant>
        <vt:i4>0</vt:i4>
      </vt:variant>
      <vt:variant>
        <vt:i4>5</vt:i4>
      </vt:variant>
      <vt:variant>
        <vt:lpwstr>mailto:ARCHI-proekt@yandex.ru</vt:lpwstr>
      </vt:variant>
      <vt:variant>
        <vt:lpwstr/>
      </vt:variant>
      <vt:variant>
        <vt:i4>262229</vt:i4>
      </vt:variant>
      <vt:variant>
        <vt:i4>624</vt:i4>
      </vt:variant>
      <vt:variant>
        <vt:i4>0</vt:i4>
      </vt:variant>
      <vt:variant>
        <vt:i4>5</vt:i4>
      </vt:variant>
      <vt:variant>
        <vt:lpwstr>http://www.groupfenix.ru/</vt:lpwstr>
      </vt:variant>
      <vt:variant>
        <vt:lpwstr/>
      </vt:variant>
      <vt:variant>
        <vt:i4>852006</vt:i4>
      </vt:variant>
      <vt:variant>
        <vt:i4>621</vt:i4>
      </vt:variant>
      <vt:variant>
        <vt:i4>0</vt:i4>
      </vt:variant>
      <vt:variant>
        <vt:i4>5</vt:i4>
      </vt:variant>
      <vt:variant>
        <vt:lpwstr>mailto:hit@ecofond.ru</vt:lpwstr>
      </vt:variant>
      <vt:variant>
        <vt:lpwstr/>
      </vt:variant>
      <vt:variant>
        <vt:i4>3539012</vt:i4>
      </vt:variant>
      <vt:variant>
        <vt:i4>618</vt:i4>
      </vt:variant>
      <vt:variant>
        <vt:i4>0</vt:i4>
      </vt:variant>
      <vt:variant>
        <vt:i4>5</vt:i4>
      </vt:variant>
      <vt:variant>
        <vt:lpwstr>mailto:3743559@mail.ru</vt:lpwstr>
      </vt:variant>
      <vt:variant>
        <vt:lpwstr/>
      </vt:variant>
      <vt:variant>
        <vt:i4>7798833</vt:i4>
      </vt:variant>
      <vt:variant>
        <vt:i4>615</vt:i4>
      </vt:variant>
      <vt:variant>
        <vt:i4>0</vt:i4>
      </vt:variant>
      <vt:variant>
        <vt:i4>5</vt:i4>
      </vt:variant>
      <vt:variant>
        <vt:lpwstr>http://www.kgcm.kz/</vt:lpwstr>
      </vt:variant>
      <vt:variant>
        <vt:lpwstr/>
      </vt:variant>
      <vt:variant>
        <vt:i4>7012423</vt:i4>
      </vt:variant>
      <vt:variant>
        <vt:i4>612</vt:i4>
      </vt:variant>
      <vt:variant>
        <vt:i4>0</vt:i4>
      </vt:variant>
      <vt:variant>
        <vt:i4>5</vt:i4>
      </vt:variant>
      <vt:variant>
        <vt:lpwstr>mailto:kgcm@vpnet.kz</vt:lpwstr>
      </vt:variant>
      <vt:variant>
        <vt:lpwstr/>
      </vt:variant>
      <vt:variant>
        <vt:i4>4915302</vt:i4>
      </vt:variant>
      <vt:variant>
        <vt:i4>609</vt:i4>
      </vt:variant>
      <vt:variant>
        <vt:i4>0</vt:i4>
      </vt:variant>
      <vt:variant>
        <vt:i4>5</vt:i4>
      </vt:variant>
      <vt:variant>
        <vt:lpwstr>mailto:kgcm@kgcm.kz</vt:lpwstr>
      </vt:variant>
      <vt:variant>
        <vt:lpwstr/>
      </vt:variant>
      <vt:variant>
        <vt:i4>196633</vt:i4>
      </vt:variant>
      <vt:variant>
        <vt:i4>606</vt:i4>
      </vt:variant>
      <vt:variant>
        <vt:i4>0</vt:i4>
      </vt:variant>
      <vt:variant>
        <vt:i4>5</vt:i4>
      </vt:variant>
      <vt:variant>
        <vt:lpwstr>http://www.usaaa.ru/</vt:lpwstr>
      </vt:variant>
      <vt:variant>
        <vt:lpwstr/>
      </vt:variant>
      <vt:variant>
        <vt:i4>1376302</vt:i4>
      </vt:variant>
      <vt:variant>
        <vt:i4>603</vt:i4>
      </vt:variant>
      <vt:variant>
        <vt:i4>0</vt:i4>
      </vt:variant>
      <vt:variant>
        <vt:i4>5</vt:i4>
      </vt:variant>
      <vt:variant>
        <vt:lpwstr>mailto:rector@usaaa.ru</vt:lpwstr>
      </vt:variant>
      <vt:variant>
        <vt:lpwstr/>
      </vt:variant>
      <vt:variant>
        <vt:i4>589842</vt:i4>
      </vt:variant>
      <vt:variant>
        <vt:i4>600</vt:i4>
      </vt:variant>
      <vt:variant>
        <vt:i4>0</vt:i4>
      </vt:variant>
      <vt:variant>
        <vt:i4>5</vt:i4>
      </vt:variant>
      <vt:variant>
        <vt:lpwstr>http://www.ntzmk.ru/</vt:lpwstr>
      </vt:variant>
      <vt:variant>
        <vt:lpwstr/>
      </vt:variant>
      <vt:variant>
        <vt:i4>6553674</vt:i4>
      </vt:variant>
      <vt:variant>
        <vt:i4>597</vt:i4>
      </vt:variant>
      <vt:variant>
        <vt:i4>0</vt:i4>
      </vt:variant>
      <vt:variant>
        <vt:i4>5</vt:i4>
      </vt:variant>
      <vt:variant>
        <vt:lpwstr>mailto:mail@ntzmk.ru</vt:lpwstr>
      </vt:variant>
      <vt:variant>
        <vt:lpwstr/>
      </vt:variant>
      <vt:variant>
        <vt:i4>7274607</vt:i4>
      </vt:variant>
      <vt:variant>
        <vt:i4>594</vt:i4>
      </vt:variant>
      <vt:variant>
        <vt:i4>0</vt:i4>
      </vt:variant>
      <vt:variant>
        <vt:i4>5</vt:i4>
      </vt:variant>
      <vt:variant>
        <vt:lpwstr>http://www.unichim.ru/</vt:lpwstr>
      </vt:variant>
      <vt:variant>
        <vt:lpwstr/>
      </vt:variant>
      <vt:variant>
        <vt:i4>8192080</vt:i4>
      </vt:variant>
      <vt:variant>
        <vt:i4>591</vt:i4>
      </vt:variant>
      <vt:variant>
        <vt:i4>0</vt:i4>
      </vt:variant>
      <vt:variant>
        <vt:i4>5</vt:i4>
      </vt:variant>
      <vt:variant>
        <vt:lpwstr>mailto:marketing@unichim.ru</vt:lpwstr>
      </vt:variant>
      <vt:variant>
        <vt:lpwstr/>
      </vt:variant>
      <vt:variant>
        <vt:i4>4849701</vt:i4>
      </vt:variant>
      <vt:variant>
        <vt:i4>588</vt:i4>
      </vt:variant>
      <vt:variant>
        <vt:i4>0</vt:i4>
      </vt:variant>
      <vt:variant>
        <vt:i4>5</vt:i4>
      </vt:variant>
      <vt:variant>
        <vt:lpwstr>mailto:phenix.ural@gmail.com</vt:lpwstr>
      </vt:variant>
      <vt:variant>
        <vt:lpwstr/>
      </vt:variant>
      <vt:variant>
        <vt:i4>5046393</vt:i4>
      </vt:variant>
      <vt:variant>
        <vt:i4>585</vt:i4>
      </vt:variant>
      <vt:variant>
        <vt:i4>0</vt:i4>
      </vt:variant>
      <vt:variant>
        <vt:i4>5</vt:i4>
      </vt:variant>
      <vt:variant>
        <vt:lpwstr>mailto:mgorka@mgorka.ru</vt:lpwstr>
      </vt:variant>
      <vt:variant>
        <vt:lpwstr/>
      </vt:variant>
      <vt:variant>
        <vt:i4>1572940</vt:i4>
      </vt:variant>
      <vt:variant>
        <vt:i4>582</vt:i4>
      </vt:variant>
      <vt:variant>
        <vt:i4>0</vt:i4>
      </vt:variant>
      <vt:variant>
        <vt:i4>5</vt:i4>
      </vt:variant>
      <vt:variant>
        <vt:lpwstr>http://www.docros.ru/</vt:lpwstr>
      </vt:variant>
      <vt:variant>
        <vt:lpwstr/>
      </vt:variant>
      <vt:variant>
        <vt:i4>7077915</vt:i4>
      </vt:variant>
      <vt:variant>
        <vt:i4>579</vt:i4>
      </vt:variant>
      <vt:variant>
        <vt:i4>0</vt:i4>
      </vt:variant>
      <vt:variant>
        <vt:i4>5</vt:i4>
      </vt:variant>
      <vt:variant>
        <vt:lpwstr>mailto:dokros1@mail.ru</vt:lpwstr>
      </vt:variant>
      <vt:variant>
        <vt:lpwstr/>
      </vt:variant>
      <vt:variant>
        <vt:i4>7798880</vt:i4>
      </vt:variant>
      <vt:variant>
        <vt:i4>576</vt:i4>
      </vt:variant>
      <vt:variant>
        <vt:i4>0</vt:i4>
      </vt:variant>
      <vt:variant>
        <vt:i4>5</vt:i4>
      </vt:variant>
      <vt:variant>
        <vt:lpwstr>http://www.uralelektra.ru/</vt:lpwstr>
      </vt:variant>
      <vt:variant>
        <vt:lpwstr/>
      </vt:variant>
      <vt:variant>
        <vt:i4>1900600</vt:i4>
      </vt:variant>
      <vt:variant>
        <vt:i4>573</vt:i4>
      </vt:variant>
      <vt:variant>
        <vt:i4>0</vt:i4>
      </vt:variant>
      <vt:variant>
        <vt:i4>5</vt:i4>
      </vt:variant>
      <vt:variant>
        <vt:lpwstr>mailto:info@uralelektra.ru</vt:lpwstr>
      </vt:variant>
      <vt:variant>
        <vt:lpwstr/>
      </vt:variant>
      <vt:variant>
        <vt:i4>589854</vt:i4>
      </vt:variant>
      <vt:variant>
        <vt:i4>570</vt:i4>
      </vt:variant>
      <vt:variant>
        <vt:i4>0</vt:i4>
      </vt:variant>
      <vt:variant>
        <vt:i4>5</vt:i4>
      </vt:variant>
      <vt:variant>
        <vt:lpwstr>mailto:Santeh_evro@intersat.ru</vt:lpwstr>
      </vt:variant>
      <vt:variant>
        <vt:lpwstr/>
      </vt:variant>
      <vt:variant>
        <vt:i4>6881327</vt:i4>
      </vt:variant>
      <vt:variant>
        <vt:i4>567</vt:i4>
      </vt:variant>
      <vt:variant>
        <vt:i4>0</vt:i4>
      </vt:variant>
      <vt:variant>
        <vt:i4>5</vt:i4>
      </vt:variant>
      <vt:variant>
        <vt:lpwstr>http://www.vgok.su/</vt:lpwstr>
      </vt:variant>
      <vt:variant>
        <vt:lpwstr/>
      </vt:variant>
      <vt:variant>
        <vt:i4>5111924</vt:i4>
      </vt:variant>
      <vt:variant>
        <vt:i4>564</vt:i4>
      </vt:variant>
      <vt:variant>
        <vt:i4>0</vt:i4>
      </vt:variant>
      <vt:variant>
        <vt:i4>5</vt:i4>
      </vt:variant>
      <vt:variant>
        <vt:lpwstr>mailto:Post.vgok@ur.evraz.com</vt:lpwstr>
      </vt:variant>
      <vt:variant>
        <vt:lpwstr/>
      </vt:variant>
      <vt:variant>
        <vt:i4>7471130</vt:i4>
      </vt:variant>
      <vt:variant>
        <vt:i4>561</vt:i4>
      </vt:variant>
      <vt:variant>
        <vt:i4>0</vt:i4>
      </vt:variant>
      <vt:variant>
        <vt:i4>5</vt:i4>
      </vt:variant>
      <vt:variant>
        <vt:lpwstr>mailto:a-tri@novator.ru</vt:lpwstr>
      </vt:variant>
      <vt:variant>
        <vt:lpwstr/>
      </vt:variant>
      <vt:variant>
        <vt:i4>73859183</vt:i4>
      </vt:variant>
      <vt:variant>
        <vt:i4>558</vt:i4>
      </vt:variant>
      <vt:variant>
        <vt:i4>0</vt:i4>
      </vt:variant>
      <vt:variant>
        <vt:i4>5</vt:i4>
      </vt:variant>
      <vt:variant>
        <vt:lpwstr>http://www.кариатида.com/</vt:lpwstr>
      </vt:variant>
      <vt:variant>
        <vt:lpwstr/>
      </vt:variant>
      <vt:variant>
        <vt:i4>5242990</vt:i4>
      </vt:variant>
      <vt:variant>
        <vt:i4>555</vt:i4>
      </vt:variant>
      <vt:variant>
        <vt:i4>0</vt:i4>
      </vt:variant>
      <vt:variant>
        <vt:i4>5</vt:i4>
      </vt:variant>
      <vt:variant>
        <vt:lpwstr>mailto:apmka@mail.ru</vt:lpwstr>
      </vt:variant>
      <vt:variant>
        <vt:lpwstr/>
      </vt:variant>
      <vt:variant>
        <vt:i4>131106</vt:i4>
      </vt:variant>
      <vt:variant>
        <vt:i4>552</vt:i4>
      </vt:variant>
      <vt:variant>
        <vt:i4>0</vt:i4>
      </vt:variant>
      <vt:variant>
        <vt:i4>5</vt:i4>
      </vt:variant>
      <vt:variant>
        <vt:lpwstr>mailto:Artek07@yandex.ru</vt:lpwstr>
      </vt:variant>
      <vt:variant>
        <vt:lpwstr/>
      </vt:variant>
      <vt:variant>
        <vt:i4>2686977</vt:i4>
      </vt:variant>
      <vt:variant>
        <vt:i4>549</vt:i4>
      </vt:variant>
      <vt:variant>
        <vt:i4>0</vt:i4>
      </vt:variant>
      <vt:variant>
        <vt:i4>5</vt:i4>
      </vt:variant>
      <vt:variant>
        <vt:lpwstr>mailto:rsuusg@mail.ru</vt:lpwstr>
      </vt:variant>
      <vt:variant>
        <vt:lpwstr/>
      </vt:variant>
      <vt:variant>
        <vt:i4>7929981</vt:i4>
      </vt:variant>
      <vt:variant>
        <vt:i4>546</vt:i4>
      </vt:variant>
      <vt:variant>
        <vt:i4>0</vt:i4>
      </vt:variant>
      <vt:variant>
        <vt:i4>5</vt:i4>
      </vt:variant>
      <vt:variant>
        <vt:lpwstr>http://www.uvz.ru/</vt:lpwstr>
      </vt:variant>
      <vt:variant>
        <vt:lpwstr/>
      </vt:variant>
      <vt:variant>
        <vt:i4>1441843</vt:i4>
      </vt:variant>
      <vt:variant>
        <vt:i4>543</vt:i4>
      </vt:variant>
      <vt:variant>
        <vt:i4>0</vt:i4>
      </vt:variant>
      <vt:variant>
        <vt:i4>5</vt:i4>
      </vt:variant>
      <vt:variant>
        <vt:lpwstr>mailto:ttmp@uvz.ru</vt:lpwstr>
      </vt:variant>
      <vt:variant>
        <vt:lpwstr/>
      </vt:variant>
      <vt:variant>
        <vt:i4>655415</vt:i4>
      </vt:variant>
      <vt:variant>
        <vt:i4>540</vt:i4>
      </vt:variant>
      <vt:variant>
        <vt:i4>0</vt:i4>
      </vt:variant>
      <vt:variant>
        <vt:i4>5</vt:i4>
      </vt:variant>
      <vt:variant>
        <vt:lpwstr>mailto:web@uvz.ru</vt:lpwstr>
      </vt:variant>
      <vt:variant>
        <vt:lpwstr/>
      </vt:variant>
      <vt:variant>
        <vt:i4>3932161</vt:i4>
      </vt:variant>
      <vt:variant>
        <vt:i4>537</vt:i4>
      </vt:variant>
      <vt:variant>
        <vt:i4>0</vt:i4>
      </vt:variant>
      <vt:variant>
        <vt:i4>5</vt:i4>
      </vt:variant>
      <vt:variant>
        <vt:lpwstr>mailto:revver@mail.ru</vt:lpwstr>
      </vt:variant>
      <vt:variant>
        <vt:lpwstr/>
      </vt:variant>
      <vt:variant>
        <vt:i4>2555968</vt:i4>
      </vt:variant>
      <vt:variant>
        <vt:i4>534</vt:i4>
      </vt:variant>
      <vt:variant>
        <vt:i4>0</vt:i4>
      </vt:variant>
      <vt:variant>
        <vt:i4>5</vt:i4>
      </vt:variant>
      <vt:variant>
        <vt:lpwstr>mailto:trub2@stw.ru</vt:lpwstr>
      </vt:variant>
      <vt:variant>
        <vt:lpwstr/>
      </vt:variant>
      <vt:variant>
        <vt:i4>2621553</vt:i4>
      </vt:variant>
      <vt:variant>
        <vt:i4>531</vt:i4>
      </vt:variant>
      <vt:variant>
        <vt:i4>0</vt:i4>
      </vt:variant>
      <vt:variant>
        <vt:i4>5</vt:i4>
      </vt:variant>
      <vt:variant>
        <vt:lpwstr>http://www.sumz.un.ru/</vt:lpwstr>
      </vt:variant>
      <vt:variant>
        <vt:lpwstr/>
      </vt:variant>
      <vt:variant>
        <vt:i4>5898294</vt:i4>
      </vt:variant>
      <vt:variant>
        <vt:i4>528</vt:i4>
      </vt:variant>
      <vt:variant>
        <vt:i4>0</vt:i4>
      </vt:variant>
      <vt:variant>
        <vt:i4>5</vt:i4>
      </vt:variant>
      <vt:variant>
        <vt:lpwstr>mailto:sumz@sumz.umn.ru</vt:lpwstr>
      </vt:variant>
      <vt:variant>
        <vt:lpwstr/>
      </vt:variant>
      <vt:variant>
        <vt:i4>4325495</vt:i4>
      </vt:variant>
      <vt:variant>
        <vt:i4>525</vt:i4>
      </vt:variant>
      <vt:variant>
        <vt:i4>0</vt:i4>
      </vt:variant>
      <vt:variant>
        <vt:i4>5</vt:i4>
      </vt:variant>
      <vt:variant>
        <vt:lpwstr>mailto:info@ungs.ru</vt:lpwstr>
      </vt:variant>
      <vt:variant>
        <vt:lpwstr/>
      </vt:variant>
      <vt:variant>
        <vt:i4>1572947</vt:i4>
      </vt:variant>
      <vt:variant>
        <vt:i4>522</vt:i4>
      </vt:variant>
      <vt:variant>
        <vt:i4>0</vt:i4>
      </vt:variant>
      <vt:variant>
        <vt:i4>5</vt:i4>
      </vt:variant>
      <vt:variant>
        <vt:lpwstr>http://www.rutena.ru/</vt:lpwstr>
      </vt:variant>
      <vt:variant>
        <vt:lpwstr/>
      </vt:variant>
      <vt:variant>
        <vt:i4>3276803</vt:i4>
      </vt:variant>
      <vt:variant>
        <vt:i4>519</vt:i4>
      </vt:variant>
      <vt:variant>
        <vt:i4>0</vt:i4>
      </vt:variant>
      <vt:variant>
        <vt:i4>5</vt:i4>
      </vt:variant>
      <vt:variant>
        <vt:lpwstr>mailto:rutena@eksa.ru</vt:lpwstr>
      </vt:variant>
      <vt:variant>
        <vt:lpwstr/>
      </vt:variant>
      <vt:variant>
        <vt:i4>65578</vt:i4>
      </vt:variant>
      <vt:variant>
        <vt:i4>516</vt:i4>
      </vt:variant>
      <vt:variant>
        <vt:i4>0</vt:i4>
      </vt:variant>
      <vt:variant>
        <vt:i4>5</vt:i4>
      </vt:variant>
      <vt:variant>
        <vt:lpwstr>mailto:bsh@visural.ru</vt:lpwstr>
      </vt:variant>
      <vt:variant>
        <vt:lpwstr/>
      </vt:variant>
      <vt:variant>
        <vt:i4>2555941</vt:i4>
      </vt:variant>
      <vt:variant>
        <vt:i4>513</vt:i4>
      </vt:variant>
      <vt:variant>
        <vt:i4>0</vt:i4>
      </vt:variant>
      <vt:variant>
        <vt:i4>5</vt:i4>
      </vt:variant>
      <vt:variant>
        <vt:lpwstr>http://www.tpep-ekb.ru/</vt:lpwstr>
      </vt:variant>
      <vt:variant>
        <vt:lpwstr/>
      </vt:variant>
      <vt:variant>
        <vt:i4>5767218</vt:i4>
      </vt:variant>
      <vt:variant>
        <vt:i4>510</vt:i4>
      </vt:variant>
      <vt:variant>
        <vt:i4>0</vt:i4>
      </vt:variant>
      <vt:variant>
        <vt:i4>5</vt:i4>
      </vt:variant>
      <vt:variant>
        <vt:lpwstr>mailto:info@tpep-ekb.ru</vt:lpwstr>
      </vt:variant>
      <vt:variant>
        <vt:lpwstr/>
      </vt:variant>
      <vt:variant>
        <vt:i4>720975</vt:i4>
      </vt:variant>
      <vt:variant>
        <vt:i4>507</vt:i4>
      </vt:variant>
      <vt:variant>
        <vt:i4>0</vt:i4>
      </vt:variant>
      <vt:variant>
        <vt:i4>5</vt:i4>
      </vt:variant>
      <vt:variant>
        <vt:lpwstr>http://www.uralautomatica.ru/</vt:lpwstr>
      </vt:variant>
      <vt:variant>
        <vt:lpwstr/>
      </vt:variant>
      <vt:variant>
        <vt:i4>3276822</vt:i4>
      </vt:variant>
      <vt:variant>
        <vt:i4>504</vt:i4>
      </vt:variant>
      <vt:variant>
        <vt:i4>0</vt:i4>
      </vt:variant>
      <vt:variant>
        <vt:i4>5</vt:i4>
      </vt:variant>
      <vt:variant>
        <vt:lpwstr>mailto:info@uralautomatika.ru</vt:lpwstr>
      </vt:variant>
      <vt:variant>
        <vt:lpwstr/>
      </vt:variant>
      <vt:variant>
        <vt:i4>8257624</vt:i4>
      </vt:variant>
      <vt:variant>
        <vt:i4>501</vt:i4>
      </vt:variant>
      <vt:variant>
        <vt:i4>0</vt:i4>
      </vt:variant>
      <vt:variant>
        <vt:i4>5</vt:i4>
      </vt:variant>
      <vt:variant>
        <vt:lpwstr>mailto:Dorproekt66@mail.ru</vt:lpwstr>
      </vt:variant>
      <vt:variant>
        <vt:lpwstr/>
      </vt:variant>
      <vt:variant>
        <vt:i4>3735629</vt:i4>
      </vt:variant>
      <vt:variant>
        <vt:i4>498</vt:i4>
      </vt:variant>
      <vt:variant>
        <vt:i4>0</vt:i4>
      </vt:variant>
      <vt:variant>
        <vt:i4>5</vt:i4>
      </vt:variant>
      <vt:variant>
        <vt:lpwstr>mailto:ses-r@yandex.ru</vt:lpwstr>
      </vt:variant>
      <vt:variant>
        <vt:lpwstr/>
      </vt:variant>
      <vt:variant>
        <vt:i4>2293780</vt:i4>
      </vt:variant>
      <vt:variant>
        <vt:i4>495</vt:i4>
      </vt:variant>
      <vt:variant>
        <vt:i4>0</vt:i4>
      </vt:variant>
      <vt:variant>
        <vt:i4>5</vt:i4>
      </vt:variant>
      <vt:variant>
        <vt:lpwstr>mailto:RSK@ntmk.ru</vt:lpwstr>
      </vt:variant>
      <vt:variant>
        <vt:lpwstr/>
      </vt:variant>
      <vt:variant>
        <vt:i4>6750236</vt:i4>
      </vt:variant>
      <vt:variant>
        <vt:i4>492</vt:i4>
      </vt:variant>
      <vt:variant>
        <vt:i4>0</vt:i4>
      </vt:variant>
      <vt:variant>
        <vt:i4>5</vt:i4>
      </vt:variant>
      <vt:variant>
        <vt:lpwstr>mailto:komhoz-ural@mail.ru</vt:lpwstr>
      </vt:variant>
      <vt:variant>
        <vt:lpwstr/>
      </vt:variant>
      <vt:variant>
        <vt:i4>7536701</vt:i4>
      </vt:variant>
      <vt:variant>
        <vt:i4>489</vt:i4>
      </vt:variant>
      <vt:variant>
        <vt:i4>0</vt:i4>
      </vt:variant>
      <vt:variant>
        <vt:i4>5</vt:i4>
      </vt:variant>
      <vt:variant>
        <vt:lpwstr>http://www.ntmk.ru/</vt:lpwstr>
      </vt:variant>
      <vt:variant>
        <vt:lpwstr/>
      </vt:variant>
      <vt:variant>
        <vt:i4>5243004</vt:i4>
      </vt:variant>
      <vt:variant>
        <vt:i4>486</vt:i4>
      </vt:variant>
      <vt:variant>
        <vt:i4>0</vt:i4>
      </vt:variant>
      <vt:variant>
        <vt:i4>5</vt:i4>
      </vt:variant>
      <vt:variant>
        <vt:lpwstr>mailto:posti@ntmk.ru</vt:lpwstr>
      </vt:variant>
      <vt:variant>
        <vt:lpwstr/>
      </vt:variant>
      <vt:variant>
        <vt:i4>2162765</vt:i4>
      </vt:variant>
      <vt:variant>
        <vt:i4>483</vt:i4>
      </vt:variant>
      <vt:variant>
        <vt:i4>0</vt:i4>
      </vt:variant>
      <vt:variant>
        <vt:i4>5</vt:i4>
      </vt:variant>
      <vt:variant>
        <vt:lpwstr>mailto:kampo@mail.ur.ru</vt:lpwstr>
      </vt:variant>
      <vt:variant>
        <vt:lpwstr/>
      </vt:variant>
      <vt:variant>
        <vt:i4>262261</vt:i4>
      </vt:variant>
      <vt:variant>
        <vt:i4>480</vt:i4>
      </vt:variant>
      <vt:variant>
        <vt:i4>0</vt:i4>
      </vt:variant>
      <vt:variant>
        <vt:i4>5</vt:i4>
      </vt:variant>
      <vt:variant>
        <vt:lpwstr>mailto:ural@tscom.ur.ru</vt:lpwstr>
      </vt:variant>
      <vt:variant>
        <vt:lpwstr/>
      </vt:variant>
      <vt:variant>
        <vt:i4>77</vt:i4>
      </vt:variant>
      <vt:variant>
        <vt:i4>477</vt:i4>
      </vt:variant>
      <vt:variant>
        <vt:i4>0</vt:i4>
      </vt:variant>
      <vt:variant>
        <vt:i4>5</vt:i4>
      </vt:variant>
      <vt:variant>
        <vt:lpwstr>http://www.ratova.ru/</vt:lpwstr>
      </vt:variant>
      <vt:variant>
        <vt:lpwstr/>
      </vt:variant>
      <vt:variant>
        <vt:i4>6422612</vt:i4>
      </vt:variant>
      <vt:variant>
        <vt:i4>474</vt:i4>
      </vt:variant>
      <vt:variant>
        <vt:i4>0</vt:i4>
      </vt:variant>
      <vt:variant>
        <vt:i4>5</vt:i4>
      </vt:variant>
      <vt:variant>
        <vt:lpwstr>mailto:pkreshenie@rambler.ru</vt:lpwstr>
      </vt:variant>
      <vt:variant>
        <vt:lpwstr/>
      </vt:variant>
      <vt:variant>
        <vt:i4>6553665</vt:i4>
      </vt:variant>
      <vt:variant>
        <vt:i4>471</vt:i4>
      </vt:variant>
      <vt:variant>
        <vt:i4>0</vt:i4>
      </vt:variant>
      <vt:variant>
        <vt:i4>5</vt:i4>
      </vt:variant>
      <vt:variant>
        <vt:lpwstr>mailto:red-line-e@mail.ru</vt:lpwstr>
      </vt:variant>
      <vt:variant>
        <vt:lpwstr/>
      </vt:variant>
      <vt:variant>
        <vt:i4>7602222</vt:i4>
      </vt:variant>
      <vt:variant>
        <vt:i4>468</vt:i4>
      </vt:variant>
      <vt:variant>
        <vt:i4>0</vt:i4>
      </vt:variant>
      <vt:variant>
        <vt:i4>5</vt:i4>
      </vt:variant>
      <vt:variant>
        <vt:lpwstr>http://www.kgok.ru/</vt:lpwstr>
      </vt:variant>
      <vt:variant>
        <vt:lpwstr/>
      </vt:variant>
      <vt:variant>
        <vt:i4>7340104</vt:i4>
      </vt:variant>
      <vt:variant>
        <vt:i4>465</vt:i4>
      </vt:variant>
      <vt:variant>
        <vt:i4>0</vt:i4>
      </vt:variant>
      <vt:variant>
        <vt:i4>5</vt:i4>
      </vt:variant>
      <vt:variant>
        <vt:lpwstr>mailto:kgok@evraz.com</vt:lpwstr>
      </vt:variant>
      <vt:variant>
        <vt:lpwstr/>
      </vt:variant>
      <vt:variant>
        <vt:i4>4194401</vt:i4>
      </vt:variant>
      <vt:variant>
        <vt:i4>462</vt:i4>
      </vt:variant>
      <vt:variant>
        <vt:i4>0</vt:i4>
      </vt:variant>
      <vt:variant>
        <vt:i4>5</vt:i4>
      </vt:variant>
      <vt:variant>
        <vt:lpwstr>mailto:smvic@list.ru</vt:lpwstr>
      </vt:variant>
      <vt:variant>
        <vt:lpwstr/>
      </vt:variant>
      <vt:variant>
        <vt:i4>1900611</vt:i4>
      </vt:variant>
      <vt:variant>
        <vt:i4>459</vt:i4>
      </vt:variant>
      <vt:variant>
        <vt:i4>0</vt:i4>
      </vt:variant>
      <vt:variant>
        <vt:i4>5</vt:i4>
      </vt:variant>
      <vt:variant>
        <vt:lpwstr>http://www.npprsc.ru/</vt:lpwstr>
      </vt:variant>
      <vt:variant>
        <vt:lpwstr/>
      </vt:variant>
      <vt:variant>
        <vt:i4>6226045</vt:i4>
      </vt:variant>
      <vt:variant>
        <vt:i4>456</vt:i4>
      </vt:variant>
      <vt:variant>
        <vt:i4>0</vt:i4>
      </vt:variant>
      <vt:variant>
        <vt:i4>5</vt:i4>
      </vt:variant>
      <vt:variant>
        <vt:lpwstr>mailto:nt@npprsc.ru</vt:lpwstr>
      </vt:variant>
      <vt:variant>
        <vt:lpwstr/>
      </vt:variant>
      <vt:variant>
        <vt:i4>196656</vt:i4>
      </vt:variant>
      <vt:variant>
        <vt:i4>453</vt:i4>
      </vt:variant>
      <vt:variant>
        <vt:i4>0</vt:i4>
      </vt:variant>
      <vt:variant>
        <vt:i4>5</vt:i4>
      </vt:variant>
      <vt:variant>
        <vt:lpwstr>mailto:udm@epn.ru</vt:lpwstr>
      </vt:variant>
      <vt:variant>
        <vt:lpwstr/>
      </vt:variant>
      <vt:variant>
        <vt:i4>6553652</vt:i4>
      </vt:variant>
      <vt:variant>
        <vt:i4>450</vt:i4>
      </vt:variant>
      <vt:variant>
        <vt:i4>0</vt:i4>
      </vt:variant>
      <vt:variant>
        <vt:i4>5</vt:i4>
      </vt:variant>
      <vt:variant>
        <vt:lpwstr>http://www.pwda.ru/</vt:lpwstr>
      </vt:variant>
      <vt:variant>
        <vt:lpwstr/>
      </vt:variant>
      <vt:variant>
        <vt:i4>4325501</vt:i4>
      </vt:variant>
      <vt:variant>
        <vt:i4>447</vt:i4>
      </vt:variant>
      <vt:variant>
        <vt:i4>0</vt:i4>
      </vt:variant>
      <vt:variant>
        <vt:i4>5</vt:i4>
      </vt:variant>
      <vt:variant>
        <vt:lpwstr>mailto:mail@pwda.ru</vt:lpwstr>
      </vt:variant>
      <vt:variant>
        <vt:lpwstr/>
      </vt:variant>
      <vt:variant>
        <vt:i4>6553684</vt:i4>
      </vt:variant>
      <vt:variant>
        <vt:i4>444</vt:i4>
      </vt:variant>
      <vt:variant>
        <vt:i4>0</vt:i4>
      </vt:variant>
      <vt:variant>
        <vt:i4>5</vt:i4>
      </vt:variant>
      <vt:variant>
        <vt:lpwstr>mailto:rosproekt@gmail.com</vt:lpwstr>
      </vt:variant>
      <vt:variant>
        <vt:lpwstr/>
      </vt:variant>
      <vt:variant>
        <vt:i4>5308539</vt:i4>
      </vt:variant>
      <vt:variant>
        <vt:i4>441</vt:i4>
      </vt:variant>
      <vt:variant>
        <vt:i4>0</vt:i4>
      </vt:variant>
      <vt:variant>
        <vt:i4>5</vt:i4>
      </vt:variant>
      <vt:variant>
        <vt:lpwstr>mailto:SEZSalda@mail.ru</vt:lpwstr>
      </vt:variant>
      <vt:variant>
        <vt:lpwstr/>
      </vt:variant>
      <vt:variant>
        <vt:i4>2293772</vt:i4>
      </vt:variant>
      <vt:variant>
        <vt:i4>438</vt:i4>
      </vt:variant>
      <vt:variant>
        <vt:i4>0</vt:i4>
      </vt:variant>
      <vt:variant>
        <vt:i4>5</vt:i4>
      </vt:variant>
      <vt:variant>
        <vt:lpwstr>mailto:gordorproekt@yandex.ru</vt:lpwstr>
      </vt:variant>
      <vt:variant>
        <vt:lpwstr/>
      </vt:variant>
      <vt:variant>
        <vt:i4>5505120</vt:i4>
      </vt:variant>
      <vt:variant>
        <vt:i4>435</vt:i4>
      </vt:variant>
      <vt:variant>
        <vt:i4>0</vt:i4>
      </vt:variant>
      <vt:variant>
        <vt:i4>5</vt:i4>
      </vt:variant>
      <vt:variant>
        <vt:lpwstr>mailto:untk@untk.ru</vt:lpwstr>
      </vt:variant>
      <vt:variant>
        <vt:lpwstr/>
      </vt:variant>
      <vt:variant>
        <vt:i4>5373969</vt:i4>
      </vt:variant>
      <vt:variant>
        <vt:i4>432</vt:i4>
      </vt:variant>
      <vt:variant>
        <vt:i4>0</vt:i4>
      </vt:variant>
      <vt:variant>
        <vt:i4>5</vt:i4>
      </vt:variant>
      <vt:variant>
        <vt:lpwstr>http://www.altv1.ru/</vt:lpwstr>
      </vt:variant>
      <vt:variant>
        <vt:lpwstr/>
      </vt:variant>
      <vt:variant>
        <vt:i4>7077917</vt:i4>
      </vt:variant>
      <vt:variant>
        <vt:i4>429</vt:i4>
      </vt:variant>
      <vt:variant>
        <vt:i4>0</vt:i4>
      </vt:variant>
      <vt:variant>
        <vt:i4>5</vt:i4>
      </vt:variant>
      <vt:variant>
        <vt:lpwstr>mailto:info@altv1.ru</vt:lpwstr>
      </vt:variant>
      <vt:variant>
        <vt:lpwstr/>
      </vt:variant>
      <vt:variant>
        <vt:i4>2752533</vt:i4>
      </vt:variant>
      <vt:variant>
        <vt:i4>426</vt:i4>
      </vt:variant>
      <vt:variant>
        <vt:i4>0</vt:i4>
      </vt:variant>
      <vt:variant>
        <vt:i4>5</vt:i4>
      </vt:variant>
      <vt:variant>
        <vt:lpwstr>mailto:foreyter@atomsk.ru</vt:lpwstr>
      </vt:variant>
      <vt:variant>
        <vt:lpwstr/>
      </vt:variant>
      <vt:variant>
        <vt:i4>1048657</vt:i4>
      </vt:variant>
      <vt:variant>
        <vt:i4>423</vt:i4>
      </vt:variant>
      <vt:variant>
        <vt:i4>0</vt:i4>
      </vt:variant>
      <vt:variant>
        <vt:i4>5</vt:i4>
      </vt:variant>
      <vt:variant>
        <vt:lpwstr>http://www.uraltm.ru/</vt:lpwstr>
      </vt:variant>
      <vt:variant>
        <vt:lpwstr/>
      </vt:variant>
      <vt:variant>
        <vt:i4>5243004</vt:i4>
      </vt:variant>
      <vt:variant>
        <vt:i4>420</vt:i4>
      </vt:variant>
      <vt:variant>
        <vt:i4>0</vt:i4>
      </vt:variant>
      <vt:variant>
        <vt:i4>5</vt:i4>
      </vt:variant>
      <vt:variant>
        <vt:lpwstr>mailto:alexanderg@uraltm.ru</vt:lpwstr>
      </vt:variant>
      <vt:variant>
        <vt:lpwstr/>
      </vt:variant>
      <vt:variant>
        <vt:i4>1310814</vt:i4>
      </vt:variant>
      <vt:variant>
        <vt:i4>417</vt:i4>
      </vt:variant>
      <vt:variant>
        <vt:i4>0</vt:i4>
      </vt:variant>
      <vt:variant>
        <vt:i4>5</vt:i4>
      </vt:variant>
      <vt:variant>
        <vt:lpwstr>http://www.uralasbest.ru/</vt:lpwstr>
      </vt:variant>
      <vt:variant>
        <vt:lpwstr/>
      </vt:variant>
      <vt:variant>
        <vt:i4>4587626</vt:i4>
      </vt:variant>
      <vt:variant>
        <vt:i4>414</vt:i4>
      </vt:variant>
      <vt:variant>
        <vt:i4>0</vt:i4>
      </vt:variant>
      <vt:variant>
        <vt:i4>5</vt:i4>
      </vt:variant>
      <vt:variant>
        <vt:lpwstr>mailto:office@uralasbest.ru</vt:lpwstr>
      </vt:variant>
      <vt:variant>
        <vt:lpwstr/>
      </vt:variant>
      <vt:variant>
        <vt:i4>6422625</vt:i4>
      </vt:variant>
      <vt:variant>
        <vt:i4>411</vt:i4>
      </vt:variant>
      <vt:variant>
        <vt:i4>0</vt:i4>
      </vt:variant>
      <vt:variant>
        <vt:i4>5</vt:i4>
      </vt:variant>
      <vt:variant>
        <vt:lpwstr>http://www.uralptp.ru/</vt:lpwstr>
      </vt:variant>
      <vt:variant>
        <vt:lpwstr/>
      </vt:variant>
      <vt:variant>
        <vt:i4>1048612</vt:i4>
      </vt:variant>
      <vt:variant>
        <vt:i4>408</vt:i4>
      </vt:variant>
      <vt:variant>
        <vt:i4>0</vt:i4>
      </vt:variant>
      <vt:variant>
        <vt:i4>5</vt:i4>
      </vt:variant>
      <vt:variant>
        <vt:lpwstr>mailto:uralptp@uralptp.ru</vt:lpwstr>
      </vt:variant>
      <vt:variant>
        <vt:lpwstr/>
      </vt:variant>
      <vt:variant>
        <vt:i4>7733327</vt:i4>
      </vt:variant>
      <vt:variant>
        <vt:i4>405</vt:i4>
      </vt:variant>
      <vt:variant>
        <vt:i4>0</vt:i4>
      </vt:variant>
      <vt:variant>
        <vt:i4>5</vt:i4>
      </vt:variant>
      <vt:variant>
        <vt:lpwstr>mailto:general@ekgas.ru</vt:lpwstr>
      </vt:variant>
      <vt:variant>
        <vt:lpwstr/>
      </vt:variant>
      <vt:variant>
        <vt:i4>8060993</vt:i4>
      </vt:variant>
      <vt:variant>
        <vt:i4>402</vt:i4>
      </vt:variant>
      <vt:variant>
        <vt:i4>0</vt:i4>
      </vt:variant>
      <vt:variant>
        <vt:i4>5</vt:i4>
      </vt:variant>
      <vt:variant>
        <vt:lpwstr>mailto:ton@ekgas.ru</vt:lpwstr>
      </vt:variant>
      <vt:variant>
        <vt:lpwstr/>
      </vt:variant>
      <vt:variant>
        <vt:i4>7536741</vt:i4>
      </vt:variant>
      <vt:variant>
        <vt:i4>399</vt:i4>
      </vt:variant>
      <vt:variant>
        <vt:i4>0</vt:i4>
      </vt:variant>
      <vt:variant>
        <vt:i4>5</vt:i4>
      </vt:variant>
      <vt:variant>
        <vt:lpwstr>http://www.gtp-ural.ru/</vt:lpwstr>
      </vt:variant>
      <vt:variant>
        <vt:lpwstr/>
      </vt:variant>
      <vt:variant>
        <vt:i4>1572966</vt:i4>
      </vt:variant>
      <vt:variant>
        <vt:i4>396</vt:i4>
      </vt:variant>
      <vt:variant>
        <vt:i4>0</vt:i4>
      </vt:variant>
      <vt:variant>
        <vt:i4>5</vt:i4>
      </vt:variant>
      <vt:variant>
        <vt:lpwstr>mailto:info@gtp-ural.ru</vt:lpwstr>
      </vt:variant>
      <vt:variant>
        <vt:lpwstr/>
      </vt:variant>
      <vt:variant>
        <vt:i4>1245235</vt:i4>
      </vt:variant>
      <vt:variant>
        <vt:i4>393</vt:i4>
      </vt:variant>
      <vt:variant>
        <vt:i4>0</vt:i4>
      </vt:variant>
      <vt:variant>
        <vt:i4>5</vt:i4>
      </vt:variant>
      <vt:variant>
        <vt:lpwstr>mailto:antropov@electropark.ru</vt:lpwstr>
      </vt:variant>
      <vt:variant>
        <vt:lpwstr/>
      </vt:variant>
      <vt:variant>
        <vt:i4>720951</vt:i4>
      </vt:variant>
      <vt:variant>
        <vt:i4>390</vt:i4>
      </vt:variant>
      <vt:variant>
        <vt:i4>0</vt:i4>
      </vt:variant>
      <vt:variant>
        <vt:i4>5</vt:i4>
      </vt:variant>
      <vt:variant>
        <vt:lpwstr>mailto:ugtm@usp.ru</vt:lpwstr>
      </vt:variant>
      <vt:variant>
        <vt:lpwstr/>
      </vt:variant>
      <vt:variant>
        <vt:i4>6881326</vt:i4>
      </vt:variant>
      <vt:variant>
        <vt:i4>387</vt:i4>
      </vt:variant>
      <vt:variant>
        <vt:i4>0</vt:i4>
      </vt:variant>
      <vt:variant>
        <vt:i4>5</vt:i4>
      </vt:variant>
      <vt:variant>
        <vt:lpwstr>http://www.karm.ru/</vt:lpwstr>
      </vt:variant>
      <vt:variant>
        <vt:lpwstr/>
      </vt:variant>
      <vt:variant>
        <vt:i4>2228241</vt:i4>
      </vt:variant>
      <vt:variant>
        <vt:i4>384</vt:i4>
      </vt:variant>
      <vt:variant>
        <vt:i4>0</vt:i4>
      </vt:variant>
      <vt:variant>
        <vt:i4>5</vt:i4>
      </vt:variant>
      <vt:variant>
        <vt:lpwstr>mailto:karm@nexcom.ru</vt:lpwstr>
      </vt:variant>
      <vt:variant>
        <vt:lpwstr/>
      </vt:variant>
      <vt:variant>
        <vt:i4>4194400</vt:i4>
      </vt:variant>
      <vt:variant>
        <vt:i4>381</vt:i4>
      </vt:variant>
      <vt:variant>
        <vt:i4>0</vt:i4>
      </vt:variant>
      <vt:variant>
        <vt:i4>5</vt:i4>
      </vt:variant>
      <vt:variant>
        <vt:lpwstr>mailto:cviring@atomsk.ru</vt:lpwstr>
      </vt:variant>
      <vt:variant>
        <vt:lpwstr/>
      </vt:variant>
      <vt:variant>
        <vt:i4>1048653</vt:i4>
      </vt:variant>
      <vt:variant>
        <vt:i4>378</vt:i4>
      </vt:variant>
      <vt:variant>
        <vt:i4>0</vt:i4>
      </vt:variant>
      <vt:variant>
        <vt:i4>5</vt:i4>
      </vt:variant>
      <vt:variant>
        <vt:lpwstr>http://www.zlatosfera.ru/</vt:lpwstr>
      </vt:variant>
      <vt:variant>
        <vt:lpwstr/>
      </vt:variant>
      <vt:variant>
        <vt:i4>3866633</vt:i4>
      </vt:variant>
      <vt:variant>
        <vt:i4>375</vt:i4>
      </vt:variant>
      <vt:variant>
        <vt:i4>0</vt:i4>
      </vt:variant>
      <vt:variant>
        <vt:i4>5</vt:i4>
      </vt:variant>
      <vt:variant>
        <vt:lpwstr>mailto:mail@zlatosfera.ru</vt:lpwstr>
      </vt:variant>
      <vt:variant>
        <vt:lpwstr/>
      </vt:variant>
      <vt:variant>
        <vt:i4>2818153</vt:i4>
      </vt:variant>
      <vt:variant>
        <vt:i4>372</vt:i4>
      </vt:variant>
      <vt:variant>
        <vt:i4>0</vt:i4>
      </vt:variant>
      <vt:variant>
        <vt:i4>5</vt:i4>
      </vt:variant>
      <vt:variant>
        <vt:lpwstr>http://www.tapm-nt.ru/</vt:lpwstr>
      </vt:variant>
      <vt:variant>
        <vt:lpwstr/>
      </vt:variant>
      <vt:variant>
        <vt:i4>6291479</vt:i4>
      </vt:variant>
      <vt:variant>
        <vt:i4>369</vt:i4>
      </vt:variant>
      <vt:variant>
        <vt:i4>0</vt:i4>
      </vt:variant>
      <vt:variant>
        <vt:i4>5</vt:i4>
      </vt:variant>
      <vt:variant>
        <vt:lpwstr>mailto:tapm-nt@mail.ru</vt:lpwstr>
      </vt:variant>
      <vt:variant>
        <vt:lpwstr/>
      </vt:variant>
      <vt:variant>
        <vt:i4>3080293</vt:i4>
      </vt:variant>
      <vt:variant>
        <vt:i4>366</vt:i4>
      </vt:variant>
      <vt:variant>
        <vt:i4>0</vt:i4>
      </vt:variant>
      <vt:variant>
        <vt:i4>5</vt:i4>
      </vt:variant>
      <vt:variant>
        <vt:lpwstr>http://www.telpro-ural.ru/</vt:lpwstr>
      </vt:variant>
      <vt:variant>
        <vt:lpwstr/>
      </vt:variant>
      <vt:variant>
        <vt:i4>1572960</vt:i4>
      </vt:variant>
      <vt:variant>
        <vt:i4>363</vt:i4>
      </vt:variant>
      <vt:variant>
        <vt:i4>0</vt:i4>
      </vt:variant>
      <vt:variant>
        <vt:i4>5</vt:i4>
      </vt:variant>
      <vt:variant>
        <vt:lpwstr>mailto:info@telpro-ural.ru</vt:lpwstr>
      </vt:variant>
      <vt:variant>
        <vt:lpwstr/>
      </vt:variant>
      <vt:variant>
        <vt:i4>7274588</vt:i4>
      </vt:variant>
      <vt:variant>
        <vt:i4>360</vt:i4>
      </vt:variant>
      <vt:variant>
        <vt:i4>0</vt:i4>
      </vt:variant>
      <vt:variant>
        <vt:i4>5</vt:i4>
      </vt:variant>
      <vt:variant>
        <vt:lpwstr>mailto:ing.sist@e1.ru</vt:lpwstr>
      </vt:variant>
      <vt:variant>
        <vt:lpwstr/>
      </vt:variant>
      <vt:variant>
        <vt:i4>6684770</vt:i4>
      </vt:variant>
      <vt:variant>
        <vt:i4>357</vt:i4>
      </vt:variant>
      <vt:variant>
        <vt:i4>0</vt:i4>
      </vt:variant>
      <vt:variant>
        <vt:i4>5</vt:i4>
      </vt:variant>
      <vt:variant>
        <vt:lpwstr>http://www.asc-ural.ru/</vt:lpwstr>
      </vt:variant>
      <vt:variant>
        <vt:lpwstr/>
      </vt:variant>
      <vt:variant>
        <vt:i4>2949195</vt:i4>
      </vt:variant>
      <vt:variant>
        <vt:i4>354</vt:i4>
      </vt:variant>
      <vt:variant>
        <vt:i4>0</vt:i4>
      </vt:variant>
      <vt:variant>
        <vt:i4>5</vt:i4>
      </vt:variant>
      <vt:variant>
        <vt:lpwstr>mailto:asc@asc-ural.ru</vt:lpwstr>
      </vt:variant>
      <vt:variant>
        <vt:lpwstr/>
      </vt:variant>
      <vt:variant>
        <vt:i4>3145743</vt:i4>
      </vt:variant>
      <vt:variant>
        <vt:i4>351</vt:i4>
      </vt:variant>
      <vt:variant>
        <vt:i4>0</vt:i4>
      </vt:variant>
      <vt:variant>
        <vt:i4>5</vt:i4>
      </vt:variant>
      <vt:variant>
        <vt:lpwstr>mailto:vuhin@nexcom.ru</vt:lpwstr>
      </vt:variant>
      <vt:variant>
        <vt:lpwstr/>
      </vt:variant>
      <vt:variant>
        <vt:i4>1703948</vt:i4>
      </vt:variant>
      <vt:variant>
        <vt:i4>348</vt:i4>
      </vt:variant>
      <vt:variant>
        <vt:i4>0</vt:i4>
      </vt:variant>
      <vt:variant>
        <vt:i4>5</vt:i4>
      </vt:variant>
      <vt:variant>
        <vt:lpwstr>http://www.uniip.ru/</vt:lpwstr>
      </vt:variant>
      <vt:variant>
        <vt:lpwstr/>
      </vt:variant>
      <vt:variant>
        <vt:i4>7995481</vt:i4>
      </vt:variant>
      <vt:variant>
        <vt:i4>345</vt:i4>
      </vt:variant>
      <vt:variant>
        <vt:i4>0</vt:i4>
      </vt:variant>
      <vt:variant>
        <vt:i4>5</vt:i4>
      </vt:variant>
      <vt:variant>
        <vt:lpwstr>mailto:mail@uniip.ru</vt:lpwstr>
      </vt:variant>
      <vt:variant>
        <vt:lpwstr/>
      </vt:variant>
      <vt:variant>
        <vt:i4>1048671</vt:i4>
      </vt:variant>
      <vt:variant>
        <vt:i4>342</vt:i4>
      </vt:variant>
      <vt:variant>
        <vt:i4>0</vt:i4>
      </vt:variant>
      <vt:variant>
        <vt:i4>5</vt:i4>
      </vt:variant>
      <vt:variant>
        <vt:lpwstr>http://www.proektural.ru/</vt:lpwstr>
      </vt:variant>
      <vt:variant>
        <vt:lpwstr/>
      </vt:variant>
      <vt:variant>
        <vt:i4>2686985</vt:i4>
      </vt:variant>
      <vt:variant>
        <vt:i4>339</vt:i4>
      </vt:variant>
      <vt:variant>
        <vt:i4>0</vt:i4>
      </vt:variant>
      <vt:variant>
        <vt:i4>5</vt:i4>
      </vt:variant>
      <vt:variant>
        <vt:lpwstr>mailto:mail@proektural.ru</vt:lpwstr>
      </vt:variant>
      <vt:variant>
        <vt:lpwstr/>
      </vt:variant>
      <vt:variant>
        <vt:i4>262222</vt:i4>
      </vt:variant>
      <vt:variant>
        <vt:i4>336</vt:i4>
      </vt:variant>
      <vt:variant>
        <vt:i4>0</vt:i4>
      </vt:variant>
      <vt:variant>
        <vt:i4>5</vt:i4>
      </vt:variant>
      <vt:variant>
        <vt:lpwstr>mailto:asp_proekt@e1.ru</vt:lpwstr>
      </vt:variant>
      <vt:variant>
        <vt:lpwstr/>
      </vt:variant>
      <vt:variant>
        <vt:i4>1310739</vt:i4>
      </vt:variant>
      <vt:variant>
        <vt:i4>333</vt:i4>
      </vt:variant>
      <vt:variant>
        <vt:i4>0</vt:i4>
      </vt:variant>
      <vt:variant>
        <vt:i4>5</vt:i4>
      </vt:variant>
      <vt:variant>
        <vt:lpwstr>http://www.suzmk.ru/</vt:lpwstr>
      </vt:variant>
      <vt:variant>
        <vt:lpwstr/>
      </vt:variant>
      <vt:variant>
        <vt:i4>6619223</vt:i4>
      </vt:variant>
      <vt:variant>
        <vt:i4>330</vt:i4>
      </vt:variant>
      <vt:variant>
        <vt:i4>0</vt:i4>
      </vt:variant>
      <vt:variant>
        <vt:i4>5</vt:i4>
      </vt:variant>
      <vt:variant>
        <vt:lpwstr>mailto:mail@suzmk.ru</vt:lpwstr>
      </vt:variant>
      <vt:variant>
        <vt:lpwstr/>
      </vt:variant>
      <vt:variant>
        <vt:i4>6094947</vt:i4>
      </vt:variant>
      <vt:variant>
        <vt:i4>327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5046392</vt:i4>
      </vt:variant>
      <vt:variant>
        <vt:i4>324</vt:i4>
      </vt:variant>
      <vt:variant>
        <vt:i4>0</vt:i4>
      </vt:variant>
      <vt:variant>
        <vt:i4>5</vt:i4>
      </vt:variant>
      <vt:variant>
        <vt:lpwstr>mailto:info@gazs.ru</vt:lpwstr>
      </vt:variant>
      <vt:variant>
        <vt:lpwstr/>
      </vt:variant>
      <vt:variant>
        <vt:i4>262173</vt:i4>
      </vt:variant>
      <vt:variant>
        <vt:i4>321</vt:i4>
      </vt:variant>
      <vt:variant>
        <vt:i4>0</vt:i4>
      </vt:variant>
      <vt:variant>
        <vt:i4>5</vt:i4>
      </vt:variant>
      <vt:variant>
        <vt:lpwstr>http://www.kxmnt.ru/</vt:lpwstr>
      </vt:variant>
      <vt:variant>
        <vt:lpwstr/>
      </vt:variant>
      <vt:variant>
        <vt:i4>6553674</vt:i4>
      </vt:variant>
      <vt:variant>
        <vt:i4>318</vt:i4>
      </vt:variant>
      <vt:variant>
        <vt:i4>0</vt:i4>
      </vt:variant>
      <vt:variant>
        <vt:i4>5</vt:i4>
      </vt:variant>
      <vt:variant>
        <vt:lpwstr>mailto:kxm@kxmnt.ru</vt:lpwstr>
      </vt:variant>
      <vt:variant>
        <vt:lpwstr/>
      </vt:variant>
      <vt:variant>
        <vt:i4>7798885</vt:i4>
      </vt:variant>
      <vt:variant>
        <vt:i4>315</vt:i4>
      </vt:variant>
      <vt:variant>
        <vt:i4>0</vt:i4>
      </vt:variant>
      <vt:variant>
        <vt:i4>5</vt:i4>
      </vt:variant>
      <vt:variant>
        <vt:lpwstr>http://www.astra-sk.ru/</vt:lpwstr>
      </vt:variant>
      <vt:variant>
        <vt:lpwstr/>
      </vt:variant>
      <vt:variant>
        <vt:i4>7798863</vt:i4>
      </vt:variant>
      <vt:variant>
        <vt:i4>312</vt:i4>
      </vt:variant>
      <vt:variant>
        <vt:i4>0</vt:i4>
      </vt:variant>
      <vt:variant>
        <vt:i4>5</vt:i4>
      </vt:variant>
      <vt:variant>
        <vt:lpwstr>mailto:secretar-ap@astra-sk.ru</vt:lpwstr>
      </vt:variant>
      <vt:variant>
        <vt:lpwstr/>
      </vt:variant>
      <vt:variant>
        <vt:i4>3604500</vt:i4>
      </vt:variant>
      <vt:variant>
        <vt:i4>309</vt:i4>
      </vt:variant>
      <vt:variant>
        <vt:i4>0</vt:i4>
      </vt:variant>
      <vt:variant>
        <vt:i4>5</vt:i4>
      </vt:variant>
      <vt:variant>
        <vt:lpwstr>mailto:stupen@3-u.ru</vt:lpwstr>
      </vt:variant>
      <vt:variant>
        <vt:lpwstr/>
      </vt:variant>
      <vt:variant>
        <vt:i4>4915304</vt:i4>
      </vt:variant>
      <vt:variant>
        <vt:i4>306</vt:i4>
      </vt:variant>
      <vt:variant>
        <vt:i4>0</vt:i4>
      </vt:variant>
      <vt:variant>
        <vt:i4>5</vt:i4>
      </vt:variant>
      <vt:variant>
        <vt:lpwstr>mailto:sredurul@mail.ru</vt:lpwstr>
      </vt:variant>
      <vt:variant>
        <vt:lpwstr/>
      </vt:variant>
      <vt:variant>
        <vt:i4>6619178</vt:i4>
      </vt:variant>
      <vt:variant>
        <vt:i4>303</vt:i4>
      </vt:variant>
      <vt:variant>
        <vt:i4>0</vt:i4>
      </vt:variant>
      <vt:variant>
        <vt:i4>5</vt:i4>
      </vt:variant>
      <vt:variant>
        <vt:lpwstr>http://www.pgeo.ru/</vt:lpwstr>
      </vt:variant>
      <vt:variant>
        <vt:lpwstr/>
      </vt:variant>
      <vt:variant>
        <vt:i4>3276827</vt:i4>
      </vt:variant>
      <vt:variant>
        <vt:i4>300</vt:i4>
      </vt:variant>
      <vt:variant>
        <vt:i4>0</vt:i4>
      </vt:variant>
      <vt:variant>
        <vt:i4>5</vt:i4>
      </vt:variant>
      <vt:variant>
        <vt:lpwstr>mailto:office@pgeo.ru</vt:lpwstr>
      </vt:variant>
      <vt:variant>
        <vt:lpwstr/>
      </vt:variant>
      <vt:variant>
        <vt:i4>3735608</vt:i4>
      </vt:variant>
      <vt:variant>
        <vt:i4>297</vt:i4>
      </vt:variant>
      <vt:variant>
        <vt:i4>0</vt:i4>
      </vt:variant>
      <vt:variant>
        <vt:i4>5</vt:i4>
      </vt:variant>
      <vt:variant>
        <vt:lpwstr>http://www.bikz-bmk.ru/</vt:lpwstr>
      </vt:variant>
      <vt:variant>
        <vt:lpwstr/>
      </vt:variant>
      <vt:variant>
        <vt:i4>4522028</vt:i4>
      </vt:variant>
      <vt:variant>
        <vt:i4>294</vt:i4>
      </vt:variant>
      <vt:variant>
        <vt:i4>0</vt:i4>
      </vt:variant>
      <vt:variant>
        <vt:i4>5</vt:i4>
      </vt:variant>
      <vt:variant>
        <vt:lpwstr>mailto:info@bikz-bmk.ru</vt:lpwstr>
      </vt:variant>
      <vt:variant>
        <vt:lpwstr/>
      </vt:variant>
      <vt:variant>
        <vt:i4>3932164</vt:i4>
      </vt:variant>
      <vt:variant>
        <vt:i4>291</vt:i4>
      </vt:variant>
      <vt:variant>
        <vt:i4>0</vt:i4>
      </vt:variant>
      <vt:variant>
        <vt:i4>5</vt:i4>
      </vt:variant>
      <vt:variant>
        <vt:lpwstr>mailto:info@pkbesm.ru</vt:lpwstr>
      </vt:variant>
      <vt:variant>
        <vt:lpwstr/>
      </vt:variant>
      <vt:variant>
        <vt:i4>3342351</vt:i4>
      </vt:variant>
      <vt:variant>
        <vt:i4>288</vt:i4>
      </vt:variant>
      <vt:variant>
        <vt:i4>0</vt:i4>
      </vt:variant>
      <vt:variant>
        <vt:i4>5</vt:i4>
      </vt:variant>
      <vt:variant>
        <vt:lpwstr>mailto:veresk@efes.su</vt:lpwstr>
      </vt:variant>
      <vt:variant>
        <vt:lpwstr/>
      </vt:variant>
      <vt:variant>
        <vt:i4>5767266</vt:i4>
      </vt:variant>
      <vt:variant>
        <vt:i4>285</vt:i4>
      </vt:variant>
      <vt:variant>
        <vt:i4>0</vt:i4>
      </vt:variant>
      <vt:variant>
        <vt:i4>5</vt:i4>
      </vt:variant>
      <vt:variant>
        <vt:lpwstr>mailto:Sadov@efes.su</vt:lpwstr>
      </vt:variant>
      <vt:variant>
        <vt:lpwstr/>
      </vt:variant>
      <vt:variant>
        <vt:i4>8323079</vt:i4>
      </vt:variant>
      <vt:variant>
        <vt:i4>282</vt:i4>
      </vt:variant>
      <vt:variant>
        <vt:i4>0</vt:i4>
      </vt:variant>
      <vt:variant>
        <vt:i4>5</vt:i4>
      </vt:variant>
      <vt:variant>
        <vt:lpwstr>mailto:energo-remont@vpmail.ru</vt:lpwstr>
      </vt:variant>
      <vt:variant>
        <vt:lpwstr/>
      </vt:variant>
      <vt:variant>
        <vt:i4>6094947</vt:i4>
      </vt:variant>
      <vt:variant>
        <vt:i4>279</vt:i4>
      </vt:variant>
      <vt:variant>
        <vt:i4>0</vt:i4>
      </vt:variant>
      <vt:variant>
        <vt:i4>5</vt:i4>
      </vt:variant>
      <vt:variant>
        <vt:lpwstr>mailto:ukn@uralkn.ru</vt:lpwstr>
      </vt:variant>
      <vt:variant>
        <vt:lpwstr/>
      </vt:variant>
      <vt:variant>
        <vt:i4>7733309</vt:i4>
      </vt:variant>
      <vt:variant>
        <vt:i4>276</vt:i4>
      </vt:variant>
      <vt:variant>
        <vt:i4>0</vt:i4>
      </vt:variant>
      <vt:variant>
        <vt:i4>5</vt:i4>
      </vt:variant>
      <vt:variant>
        <vt:lpwstr>http://www.ursm.ru/</vt:lpwstr>
      </vt:variant>
      <vt:variant>
        <vt:lpwstr/>
      </vt:variant>
      <vt:variant>
        <vt:i4>5832805</vt:i4>
      </vt:variant>
      <vt:variant>
        <vt:i4>273</vt:i4>
      </vt:variant>
      <vt:variant>
        <vt:i4>0</vt:i4>
      </vt:variant>
      <vt:variant>
        <vt:i4>5</vt:i4>
      </vt:variant>
      <vt:variant>
        <vt:lpwstr>mailto:prodject@ursm.ru</vt:lpwstr>
      </vt:variant>
      <vt:variant>
        <vt:lpwstr/>
      </vt:variant>
      <vt:variant>
        <vt:i4>4194403</vt:i4>
      </vt:variant>
      <vt:variant>
        <vt:i4>270</vt:i4>
      </vt:variant>
      <vt:variant>
        <vt:i4>0</vt:i4>
      </vt:variant>
      <vt:variant>
        <vt:i4>5</vt:i4>
      </vt:variant>
      <vt:variant>
        <vt:lpwstr>mailto:info@ursm.ru</vt:lpwstr>
      </vt:variant>
      <vt:variant>
        <vt:lpwstr/>
      </vt:variant>
      <vt:variant>
        <vt:i4>3670118</vt:i4>
      </vt:variant>
      <vt:variant>
        <vt:i4>267</vt:i4>
      </vt:variant>
      <vt:variant>
        <vt:i4>0</vt:i4>
      </vt:variant>
      <vt:variant>
        <vt:i4>5</vt:i4>
      </vt:variant>
      <vt:variant>
        <vt:lpwstr>http://www.aquaterm.ur.ru/</vt:lpwstr>
      </vt:variant>
      <vt:variant>
        <vt:lpwstr/>
      </vt:variant>
      <vt:variant>
        <vt:i4>1769591</vt:i4>
      </vt:variant>
      <vt:variant>
        <vt:i4>264</vt:i4>
      </vt:variant>
      <vt:variant>
        <vt:i4>0</vt:i4>
      </vt:variant>
      <vt:variant>
        <vt:i4>5</vt:i4>
      </vt:variant>
      <vt:variant>
        <vt:lpwstr>mailto:info@aquaterm.ur.ru</vt:lpwstr>
      </vt:variant>
      <vt:variant>
        <vt:lpwstr/>
      </vt:variant>
      <vt:variant>
        <vt:i4>4522075</vt:i4>
      </vt:variant>
      <vt:variant>
        <vt:i4>261</vt:i4>
      </vt:variant>
      <vt:variant>
        <vt:i4>0</vt:i4>
      </vt:variant>
      <vt:variant>
        <vt:i4>5</vt:i4>
      </vt:variant>
      <vt:variant>
        <vt:lpwstr>http://www.medteh-ptp.ru/</vt:lpwstr>
      </vt:variant>
      <vt:variant>
        <vt:lpwstr/>
      </vt:variant>
      <vt:variant>
        <vt:i4>2490448</vt:i4>
      </vt:variant>
      <vt:variant>
        <vt:i4>258</vt:i4>
      </vt:variant>
      <vt:variant>
        <vt:i4>0</vt:i4>
      </vt:variant>
      <vt:variant>
        <vt:i4>5</vt:i4>
      </vt:variant>
      <vt:variant>
        <vt:lpwstr>mailto:info@medteh-ptp.ru</vt:lpwstr>
      </vt:variant>
      <vt:variant>
        <vt:lpwstr/>
      </vt:variant>
      <vt:variant>
        <vt:i4>720925</vt:i4>
      </vt:variant>
      <vt:variant>
        <vt:i4>255</vt:i4>
      </vt:variant>
      <vt:variant>
        <vt:i4>0</vt:i4>
      </vt:variant>
      <vt:variant>
        <vt:i4>5</vt:i4>
      </vt:variant>
      <vt:variant>
        <vt:lpwstr>http://www.watersnab.ru/</vt:lpwstr>
      </vt:variant>
      <vt:variant>
        <vt:lpwstr/>
      </vt:variant>
      <vt:variant>
        <vt:i4>4718702</vt:i4>
      </vt:variant>
      <vt:variant>
        <vt:i4>252</vt:i4>
      </vt:variant>
      <vt:variant>
        <vt:i4>0</vt:i4>
      </vt:variant>
      <vt:variant>
        <vt:i4>5</vt:i4>
      </vt:variant>
      <vt:variant>
        <vt:lpwstr>mailto:pumpenservice@mail.ru</vt:lpwstr>
      </vt:variant>
      <vt:variant>
        <vt:lpwstr/>
      </vt:variant>
      <vt:variant>
        <vt:i4>6356995</vt:i4>
      </vt:variant>
      <vt:variant>
        <vt:i4>249</vt:i4>
      </vt:variant>
      <vt:variant>
        <vt:i4>0</vt:i4>
      </vt:variant>
      <vt:variant>
        <vt:i4>5</vt:i4>
      </vt:variant>
      <vt:variant>
        <vt:lpwstr>mailto:apo@e-complex.ru</vt:lpwstr>
      </vt:variant>
      <vt:variant>
        <vt:lpwstr/>
      </vt:variant>
      <vt:variant>
        <vt:i4>2490400</vt:i4>
      </vt:variant>
      <vt:variant>
        <vt:i4>246</vt:i4>
      </vt:variant>
      <vt:variant>
        <vt:i4>0</vt:i4>
      </vt:variant>
      <vt:variant>
        <vt:i4>5</vt:i4>
      </vt:variant>
      <vt:variant>
        <vt:lpwstr>http://www.akvarius-pkb.ru/</vt:lpwstr>
      </vt:variant>
      <vt:variant>
        <vt:lpwstr/>
      </vt:variant>
      <vt:variant>
        <vt:i4>5374069</vt:i4>
      </vt:variant>
      <vt:variant>
        <vt:i4>243</vt:i4>
      </vt:variant>
      <vt:variant>
        <vt:i4>0</vt:i4>
      </vt:variant>
      <vt:variant>
        <vt:i4>5</vt:i4>
      </vt:variant>
      <vt:variant>
        <vt:lpwstr>mailto:g_e_m@mail.ru</vt:lpwstr>
      </vt:variant>
      <vt:variant>
        <vt:lpwstr/>
      </vt:variant>
      <vt:variant>
        <vt:i4>6357006</vt:i4>
      </vt:variant>
      <vt:variant>
        <vt:i4>240</vt:i4>
      </vt:variant>
      <vt:variant>
        <vt:i4>0</vt:i4>
      </vt:variant>
      <vt:variant>
        <vt:i4>5</vt:i4>
      </vt:variant>
      <vt:variant>
        <vt:lpwstr>mailto:info.oranta@mail.ru</vt:lpwstr>
      </vt:variant>
      <vt:variant>
        <vt:lpwstr/>
      </vt:variant>
      <vt:variant>
        <vt:i4>2555920</vt:i4>
      </vt:variant>
      <vt:variant>
        <vt:i4>237</vt:i4>
      </vt:variant>
      <vt:variant>
        <vt:i4>0</vt:i4>
      </vt:variant>
      <vt:variant>
        <vt:i4>5</vt:i4>
      </vt:variant>
      <vt:variant>
        <vt:lpwstr>mailto:fkochetkov@mail.ru</vt:lpwstr>
      </vt:variant>
      <vt:variant>
        <vt:lpwstr/>
      </vt:variant>
      <vt:variant>
        <vt:i4>3342419</vt:i4>
      </vt:variant>
      <vt:variant>
        <vt:i4>234</vt:i4>
      </vt:variant>
      <vt:variant>
        <vt:i4>0</vt:i4>
      </vt:variant>
      <vt:variant>
        <vt:i4>5</vt:i4>
      </vt:variant>
      <vt:variant>
        <vt:lpwstr>mailto:psk-amper@yandex.ru</vt:lpwstr>
      </vt:variant>
      <vt:variant>
        <vt:lpwstr/>
      </vt:variant>
      <vt:variant>
        <vt:i4>4259897</vt:i4>
      </vt:variant>
      <vt:variant>
        <vt:i4>231</vt:i4>
      </vt:variant>
      <vt:variant>
        <vt:i4>0</vt:i4>
      </vt:variant>
      <vt:variant>
        <vt:i4>5</vt:i4>
      </vt:variant>
      <vt:variant>
        <vt:lpwstr>mailto:info@ural-pep.ru</vt:lpwstr>
      </vt:variant>
      <vt:variant>
        <vt:lpwstr/>
      </vt:variant>
      <vt:variant>
        <vt:i4>2752526</vt:i4>
      </vt:variant>
      <vt:variant>
        <vt:i4>228</vt:i4>
      </vt:variant>
      <vt:variant>
        <vt:i4>0</vt:i4>
      </vt:variant>
      <vt:variant>
        <vt:i4>5</vt:i4>
      </vt:variant>
      <vt:variant>
        <vt:lpwstr>mailto:geolpro@mail.ru</vt:lpwstr>
      </vt:variant>
      <vt:variant>
        <vt:lpwstr/>
      </vt:variant>
      <vt:variant>
        <vt:i4>6357007</vt:i4>
      </vt:variant>
      <vt:variant>
        <vt:i4>225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6357007</vt:i4>
      </vt:variant>
      <vt:variant>
        <vt:i4>222</vt:i4>
      </vt:variant>
      <vt:variant>
        <vt:i4>0</vt:i4>
      </vt:variant>
      <vt:variant>
        <vt:i4>5</vt:i4>
      </vt:variant>
      <vt:variant>
        <vt:lpwstr>mailto:npo@e-avt.ru</vt:lpwstr>
      </vt:variant>
      <vt:variant>
        <vt:lpwstr/>
      </vt:variant>
      <vt:variant>
        <vt:i4>7733281</vt:i4>
      </vt:variant>
      <vt:variant>
        <vt:i4>219</vt:i4>
      </vt:variant>
      <vt:variant>
        <vt:i4>0</vt:i4>
      </vt:variant>
      <vt:variant>
        <vt:i4>5</vt:i4>
      </vt:variant>
      <vt:variant>
        <vt:lpwstr>http://www.uksh.ru/</vt:lpwstr>
      </vt:variant>
      <vt:variant>
        <vt:lpwstr/>
      </vt:variant>
      <vt:variant>
        <vt:i4>6029411</vt:i4>
      </vt:variant>
      <vt:variant>
        <vt:i4>216</vt:i4>
      </vt:variant>
      <vt:variant>
        <vt:i4>0</vt:i4>
      </vt:variant>
      <vt:variant>
        <vt:i4>5</vt:i4>
      </vt:variant>
      <vt:variant>
        <vt:lpwstr>mailto:info@uksh.ru</vt:lpwstr>
      </vt:variant>
      <vt:variant>
        <vt:lpwstr/>
      </vt:variant>
      <vt:variant>
        <vt:i4>8126540</vt:i4>
      </vt:variant>
      <vt:variant>
        <vt:i4>213</vt:i4>
      </vt:variant>
      <vt:variant>
        <vt:i4>0</vt:i4>
      </vt:variant>
      <vt:variant>
        <vt:i4>5</vt:i4>
      </vt:variant>
      <vt:variant>
        <vt:lpwstr>mailto:elena.saprykina@ur.evraz.com</vt:lpwstr>
      </vt:variant>
      <vt:variant>
        <vt:lpwstr/>
      </vt:variant>
      <vt:variant>
        <vt:i4>5242943</vt:i4>
      </vt:variant>
      <vt:variant>
        <vt:i4>210</vt:i4>
      </vt:variant>
      <vt:variant>
        <vt:i4>0</vt:i4>
      </vt:variant>
      <vt:variant>
        <vt:i4>5</vt:i4>
      </vt:variant>
      <vt:variant>
        <vt:lpwstr>mailto:TGP-PPO@yandex.ru</vt:lpwstr>
      </vt:variant>
      <vt:variant>
        <vt:lpwstr/>
      </vt:variant>
      <vt:variant>
        <vt:i4>3735625</vt:i4>
      </vt:variant>
      <vt:variant>
        <vt:i4>207</vt:i4>
      </vt:variant>
      <vt:variant>
        <vt:i4>0</vt:i4>
      </vt:variant>
      <vt:variant>
        <vt:i4>5</vt:i4>
      </vt:variant>
      <vt:variant>
        <vt:lpwstr>mailto:dominanta@dominanta1.ru</vt:lpwstr>
      </vt:variant>
      <vt:variant>
        <vt:lpwstr/>
      </vt:variant>
      <vt:variant>
        <vt:i4>6357035</vt:i4>
      </vt:variant>
      <vt:variant>
        <vt:i4>204</vt:i4>
      </vt:variant>
      <vt:variant>
        <vt:i4>0</vt:i4>
      </vt:variant>
      <vt:variant>
        <vt:i4>5</vt:i4>
      </vt:variant>
      <vt:variant>
        <vt:lpwstr>http://www.svoblgaz.ru/</vt:lpwstr>
      </vt:variant>
      <vt:variant>
        <vt:lpwstr/>
      </vt:variant>
      <vt:variant>
        <vt:i4>3932190</vt:i4>
      </vt:variant>
      <vt:variant>
        <vt:i4>201</vt:i4>
      </vt:variant>
      <vt:variant>
        <vt:i4>0</vt:i4>
      </vt:variant>
      <vt:variant>
        <vt:i4>5</vt:i4>
      </vt:variant>
      <vt:variant>
        <vt:lpwstr>mailto:sog@svoblgaz.ru</vt:lpwstr>
      </vt:variant>
      <vt:variant>
        <vt:lpwstr/>
      </vt:variant>
      <vt:variant>
        <vt:i4>7340067</vt:i4>
      </vt:variant>
      <vt:variant>
        <vt:i4>198</vt:i4>
      </vt:variant>
      <vt:variant>
        <vt:i4>0</vt:i4>
      </vt:variant>
      <vt:variant>
        <vt:i4>5</vt:i4>
      </vt:variant>
      <vt:variant>
        <vt:lpwstr>http://www.elem.ru/</vt:lpwstr>
      </vt:variant>
      <vt:variant>
        <vt:lpwstr/>
      </vt:variant>
      <vt:variant>
        <vt:i4>2490379</vt:i4>
      </vt:variant>
      <vt:variant>
        <vt:i4>195</vt:i4>
      </vt:variant>
      <vt:variant>
        <vt:i4>0</vt:i4>
      </vt:variant>
      <vt:variant>
        <vt:i4>5</vt:i4>
      </vt:variant>
      <vt:variant>
        <vt:lpwstr>mailto:pro@elem.ru</vt:lpwstr>
      </vt:variant>
      <vt:variant>
        <vt:lpwstr/>
      </vt:variant>
      <vt:variant>
        <vt:i4>4259960</vt:i4>
      </vt:variant>
      <vt:variant>
        <vt:i4>192</vt:i4>
      </vt:variant>
      <vt:variant>
        <vt:i4>0</vt:i4>
      </vt:variant>
      <vt:variant>
        <vt:i4>5</vt:i4>
      </vt:variant>
      <vt:variant>
        <vt:lpwstr>mailto:aouralem@elem.ru</vt:lpwstr>
      </vt:variant>
      <vt:variant>
        <vt:lpwstr/>
      </vt:variant>
      <vt:variant>
        <vt:i4>3670045</vt:i4>
      </vt:variant>
      <vt:variant>
        <vt:i4>189</vt:i4>
      </vt:variant>
      <vt:variant>
        <vt:i4>0</vt:i4>
      </vt:variant>
      <vt:variant>
        <vt:i4>5</vt:i4>
      </vt:variant>
      <vt:variant>
        <vt:lpwstr>mailto:nisc@hotbox.ru</vt:lpwstr>
      </vt:variant>
      <vt:variant>
        <vt:lpwstr/>
      </vt:variant>
      <vt:variant>
        <vt:i4>6226033</vt:i4>
      </vt:variant>
      <vt:variant>
        <vt:i4>186</vt:i4>
      </vt:variant>
      <vt:variant>
        <vt:i4>0</vt:i4>
      </vt:variant>
      <vt:variant>
        <vt:i4>5</vt:i4>
      </vt:variant>
      <vt:variant>
        <vt:lpwstr>mailto:arhproekt2008@mail.ru</vt:lpwstr>
      </vt:variant>
      <vt:variant>
        <vt:lpwstr/>
      </vt:variant>
      <vt:variant>
        <vt:i4>5898337</vt:i4>
      </vt:variant>
      <vt:variant>
        <vt:i4>183</vt:i4>
      </vt:variant>
      <vt:variant>
        <vt:i4>0</vt:i4>
      </vt:variant>
      <vt:variant>
        <vt:i4>5</vt:i4>
      </vt:variant>
      <vt:variant>
        <vt:lpwstr>mailto:unipromed@mail.ru</vt:lpwstr>
      </vt:variant>
      <vt:variant>
        <vt:lpwstr/>
      </vt:variant>
      <vt:variant>
        <vt:i4>4194380</vt:i4>
      </vt:variant>
      <vt:variant>
        <vt:i4>180</vt:i4>
      </vt:variant>
      <vt:variant>
        <vt:i4>0</vt:i4>
      </vt:variant>
      <vt:variant>
        <vt:i4>5</vt:i4>
      </vt:variant>
      <vt:variant>
        <vt:lpwstr>http://www.a-cpg.com/</vt:lpwstr>
      </vt:variant>
      <vt:variant>
        <vt:lpwstr/>
      </vt:variant>
      <vt:variant>
        <vt:i4>7077963</vt:i4>
      </vt:variant>
      <vt:variant>
        <vt:i4>177</vt:i4>
      </vt:variant>
      <vt:variant>
        <vt:i4>0</vt:i4>
      </vt:variant>
      <vt:variant>
        <vt:i4>5</vt:i4>
      </vt:variant>
      <vt:variant>
        <vt:lpwstr>mailto:a-cpg@a-cpg.com</vt:lpwstr>
      </vt:variant>
      <vt:variant>
        <vt:lpwstr/>
      </vt:variant>
      <vt:variant>
        <vt:i4>4915297</vt:i4>
      </vt:variant>
      <vt:variant>
        <vt:i4>174</vt:i4>
      </vt:variant>
      <vt:variant>
        <vt:i4>0</vt:i4>
      </vt:variant>
      <vt:variant>
        <vt:i4>5</vt:i4>
      </vt:variant>
      <vt:variant>
        <vt:lpwstr>mailto:proekt@kamensktel.ru</vt:lpwstr>
      </vt:variant>
      <vt:variant>
        <vt:lpwstr/>
      </vt:variant>
      <vt:variant>
        <vt:i4>2097199</vt:i4>
      </vt:variant>
      <vt:variant>
        <vt:i4>171</vt:i4>
      </vt:variant>
      <vt:variant>
        <vt:i4>0</vt:i4>
      </vt:variant>
      <vt:variant>
        <vt:i4>5</vt:i4>
      </vt:variant>
      <vt:variant>
        <vt:lpwstr>http://www.uksh-project.ru/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mailto:sdn_d@mail.ru</vt:lpwstr>
      </vt:variant>
      <vt:variant>
        <vt:lpwstr/>
      </vt:variant>
      <vt:variant>
        <vt:i4>5963813</vt:i4>
      </vt:variant>
      <vt:variant>
        <vt:i4>165</vt:i4>
      </vt:variant>
      <vt:variant>
        <vt:i4>0</vt:i4>
      </vt:variant>
      <vt:variant>
        <vt:i4>5</vt:i4>
      </vt:variant>
      <vt:variant>
        <vt:lpwstr>mailto:mkp-ku@yandex.ru</vt:lpwstr>
      </vt:variant>
      <vt:variant>
        <vt:lpwstr/>
      </vt:variant>
      <vt:variant>
        <vt:i4>7733286</vt:i4>
      </vt:variant>
      <vt:variant>
        <vt:i4>162</vt:i4>
      </vt:variant>
      <vt:variant>
        <vt:i4>0</vt:i4>
      </vt:variant>
      <vt:variant>
        <vt:i4>5</vt:i4>
      </vt:variant>
      <vt:variant>
        <vt:lpwstr>http://www.ktmp.ru/</vt:lpwstr>
      </vt:variant>
      <vt:variant>
        <vt:lpwstr/>
      </vt:variant>
      <vt:variant>
        <vt:i4>5767267</vt:i4>
      </vt:variant>
      <vt:variant>
        <vt:i4>159</vt:i4>
      </vt:variant>
      <vt:variant>
        <vt:i4>0</vt:i4>
      </vt:variant>
      <vt:variant>
        <vt:i4>5</vt:i4>
      </vt:variant>
      <vt:variant>
        <vt:lpwstr>mailto:Ktmp1126@mail.ru</vt:lpwstr>
      </vt:variant>
      <vt:variant>
        <vt:lpwstr/>
      </vt:variant>
      <vt:variant>
        <vt:i4>1114112</vt:i4>
      </vt:variant>
      <vt:variant>
        <vt:i4>156</vt:i4>
      </vt:variant>
      <vt:variant>
        <vt:i4>0</vt:i4>
      </vt:variant>
      <vt:variant>
        <vt:i4>5</vt:i4>
      </vt:variant>
      <vt:variant>
        <vt:lpwstr>mailto:uk_uvkp@mail.ru</vt:lpwstr>
      </vt:variant>
      <vt:variant>
        <vt:lpwstr/>
      </vt:variant>
      <vt:variant>
        <vt:i4>2293781</vt:i4>
      </vt:variant>
      <vt:variant>
        <vt:i4>153</vt:i4>
      </vt:variant>
      <vt:variant>
        <vt:i4>0</vt:i4>
      </vt:variant>
      <vt:variant>
        <vt:i4>5</vt:i4>
      </vt:variant>
      <vt:variant>
        <vt:lpwstr>mailto:vemus@yandex.ru</vt:lpwstr>
      </vt:variant>
      <vt:variant>
        <vt:lpwstr/>
      </vt:variant>
      <vt:variant>
        <vt:i4>5963902</vt:i4>
      </vt:variant>
      <vt:variant>
        <vt:i4>150</vt:i4>
      </vt:variant>
      <vt:variant>
        <vt:i4>0</vt:i4>
      </vt:variant>
      <vt:variant>
        <vt:i4>5</vt:i4>
      </vt:variant>
      <vt:variant>
        <vt:lpwstr>mailto:info@uralnias.ru</vt:lpwstr>
      </vt:variant>
      <vt:variant>
        <vt:lpwstr/>
      </vt:variant>
      <vt:variant>
        <vt:i4>196684</vt:i4>
      </vt:variant>
      <vt:variant>
        <vt:i4>147</vt:i4>
      </vt:variant>
      <vt:variant>
        <vt:i4>0</vt:i4>
      </vt:variant>
      <vt:variant>
        <vt:i4>5</vt:i4>
      </vt:variant>
      <vt:variant>
        <vt:lpwstr>http://www.ugtorf.ru/</vt:lpwstr>
      </vt:variant>
      <vt:variant>
        <vt:lpwstr/>
      </vt:variant>
      <vt:variant>
        <vt:i4>4980840</vt:i4>
      </vt:variant>
      <vt:variant>
        <vt:i4>144</vt:i4>
      </vt:variant>
      <vt:variant>
        <vt:i4>0</vt:i4>
      </vt:variant>
      <vt:variant>
        <vt:i4>5</vt:i4>
      </vt:variant>
      <vt:variant>
        <vt:lpwstr>mailto:giprotorf@mail.ru</vt:lpwstr>
      </vt:variant>
      <vt:variant>
        <vt:lpwstr/>
      </vt:variant>
      <vt:variant>
        <vt:i4>1245202</vt:i4>
      </vt:variant>
      <vt:variant>
        <vt:i4>141</vt:i4>
      </vt:variant>
      <vt:variant>
        <vt:i4>0</vt:i4>
      </vt:variant>
      <vt:variant>
        <vt:i4>5</vt:i4>
      </vt:variant>
      <vt:variant>
        <vt:lpwstr>http://www.niiasbest.ru/</vt:lpwstr>
      </vt:variant>
      <vt:variant>
        <vt:lpwstr/>
      </vt:variant>
      <vt:variant>
        <vt:i4>7602249</vt:i4>
      </vt:variant>
      <vt:variant>
        <vt:i4>138</vt:i4>
      </vt:variant>
      <vt:variant>
        <vt:i4>0</vt:i4>
      </vt:variant>
      <vt:variant>
        <vt:i4>5</vt:i4>
      </vt:variant>
      <vt:variant>
        <vt:lpwstr>mailto:nto@niiasbest.ru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mailto:info@niiasbest.ru</vt:lpwstr>
      </vt:variant>
      <vt:variant>
        <vt:lpwstr/>
      </vt:variant>
      <vt:variant>
        <vt:i4>6553684</vt:i4>
      </vt:variant>
      <vt:variant>
        <vt:i4>132</vt:i4>
      </vt:variant>
      <vt:variant>
        <vt:i4>0</vt:i4>
      </vt:variant>
      <vt:variant>
        <vt:i4>5</vt:i4>
      </vt:variant>
      <vt:variant>
        <vt:lpwstr>mailto:priem@lsrural.ru</vt:lpwstr>
      </vt:variant>
      <vt:variant>
        <vt:lpwstr/>
      </vt:variant>
      <vt:variant>
        <vt:i4>3932183</vt:i4>
      </vt:variant>
      <vt:variant>
        <vt:i4>129</vt:i4>
      </vt:variant>
      <vt:variant>
        <vt:i4>0</vt:i4>
      </vt:variant>
      <vt:variant>
        <vt:i4>5</vt:i4>
      </vt:variant>
      <vt:variant>
        <vt:lpwstr>mailto:ppk2001@list.ru</vt:lpwstr>
      </vt:variant>
      <vt:variant>
        <vt:lpwstr/>
      </vt:variant>
      <vt:variant>
        <vt:i4>4915232</vt:i4>
      </vt:variant>
      <vt:variant>
        <vt:i4>126</vt:i4>
      </vt:variant>
      <vt:variant>
        <vt:i4>0</vt:i4>
      </vt:variant>
      <vt:variant>
        <vt:i4>5</vt:i4>
      </vt:variant>
      <vt:variant>
        <vt:lpwstr>mailto:usp@link.ur.ru</vt:lpwstr>
      </vt:variant>
      <vt:variant>
        <vt:lpwstr/>
      </vt:variant>
      <vt:variant>
        <vt:i4>6422653</vt:i4>
      </vt:variant>
      <vt:variant>
        <vt:i4>123</vt:i4>
      </vt:variant>
      <vt:variant>
        <vt:i4>0</vt:i4>
      </vt:variant>
      <vt:variant>
        <vt:i4>5</vt:i4>
      </vt:variant>
      <vt:variant>
        <vt:lpwstr>http://www.svg.ru/</vt:lpwstr>
      </vt:variant>
      <vt:variant>
        <vt:lpwstr/>
      </vt:variant>
      <vt:variant>
        <vt:i4>7274565</vt:i4>
      </vt:variant>
      <vt:variant>
        <vt:i4>120</vt:i4>
      </vt:variant>
      <vt:variant>
        <vt:i4>0</vt:i4>
      </vt:variant>
      <vt:variant>
        <vt:i4>5</vt:i4>
      </vt:variant>
      <vt:variant>
        <vt:lpwstr>mailto:svyatogor@svg.ru</vt:lpwstr>
      </vt:variant>
      <vt:variant>
        <vt:lpwstr/>
      </vt:variant>
      <vt:variant>
        <vt:i4>327690</vt:i4>
      </vt:variant>
      <vt:variant>
        <vt:i4>117</vt:i4>
      </vt:variant>
      <vt:variant>
        <vt:i4>0</vt:i4>
      </vt:variant>
      <vt:variant>
        <vt:i4>5</vt:i4>
      </vt:variant>
      <vt:variant>
        <vt:lpwstr>http://www.updubrava.ru/</vt:lpwstr>
      </vt:variant>
      <vt:variant>
        <vt:lpwstr/>
      </vt:variant>
      <vt:variant>
        <vt:i4>6619220</vt:i4>
      </vt:variant>
      <vt:variant>
        <vt:i4>114</vt:i4>
      </vt:variant>
      <vt:variant>
        <vt:i4>0</vt:i4>
      </vt:variant>
      <vt:variant>
        <vt:i4>5</vt:i4>
      </vt:variant>
      <vt:variant>
        <vt:lpwstr>mailto:dubrava@updubrava.ru</vt:lpwstr>
      </vt:variant>
      <vt:variant>
        <vt:lpwstr/>
      </vt:variant>
      <vt:variant>
        <vt:i4>6750269</vt:i4>
      </vt:variant>
      <vt:variant>
        <vt:i4>111</vt:i4>
      </vt:variant>
      <vt:variant>
        <vt:i4>0</vt:i4>
      </vt:variant>
      <vt:variant>
        <vt:i4>5</vt:i4>
      </vt:variant>
      <vt:variant>
        <vt:lpwstr>http://www.umbr.ru/</vt:lpwstr>
      </vt:variant>
      <vt:variant>
        <vt:lpwstr/>
      </vt:variant>
      <vt:variant>
        <vt:i4>5767276</vt:i4>
      </vt:variant>
      <vt:variant>
        <vt:i4>108</vt:i4>
      </vt:variant>
      <vt:variant>
        <vt:i4>0</vt:i4>
      </vt:variant>
      <vt:variant>
        <vt:i4>5</vt:i4>
      </vt:variant>
      <vt:variant>
        <vt:lpwstr>mailto:umbr@umbr.ru</vt:lpwstr>
      </vt:variant>
      <vt:variant>
        <vt:lpwstr/>
      </vt:variant>
      <vt:variant>
        <vt:i4>7929904</vt:i4>
      </vt:variant>
      <vt:variant>
        <vt:i4>105</vt:i4>
      </vt:variant>
      <vt:variant>
        <vt:i4>0</vt:i4>
      </vt:variant>
      <vt:variant>
        <vt:i4>5</vt:i4>
      </vt:variant>
      <vt:variant>
        <vt:lpwstr>http://www.uralgipromez.ru/</vt:lpwstr>
      </vt:variant>
      <vt:variant>
        <vt:lpwstr/>
      </vt:variant>
      <vt:variant>
        <vt:i4>5046380</vt:i4>
      </vt:variant>
      <vt:variant>
        <vt:i4>102</vt:i4>
      </vt:variant>
      <vt:variant>
        <vt:i4>0</vt:i4>
      </vt:variant>
      <vt:variant>
        <vt:i4>5</vt:i4>
      </vt:variant>
      <vt:variant>
        <vt:lpwstr>mailto:info@uralgipromez.ru</vt:lpwstr>
      </vt:variant>
      <vt:variant>
        <vt:lpwstr/>
      </vt:variant>
      <vt:variant>
        <vt:i4>5832813</vt:i4>
      </vt:variant>
      <vt:variant>
        <vt:i4>99</vt:i4>
      </vt:variant>
      <vt:variant>
        <vt:i4>0</vt:i4>
      </vt:variant>
      <vt:variant>
        <vt:i4>5</vt:i4>
      </vt:variant>
      <vt:variant>
        <vt:lpwstr>mailto:ugsh@ugsh.ru</vt:lpwstr>
      </vt:variant>
      <vt:variant>
        <vt:lpwstr/>
      </vt:variant>
      <vt:variant>
        <vt:i4>7471166</vt:i4>
      </vt:variant>
      <vt:variant>
        <vt:i4>96</vt:i4>
      </vt:variant>
      <vt:variant>
        <vt:i4>0</vt:i4>
      </vt:variant>
      <vt:variant>
        <vt:i4>5</vt:i4>
      </vt:variant>
      <vt:variant>
        <vt:lpwstr>http://www.eco-project.ru/</vt:lpwstr>
      </vt:variant>
      <vt:variant>
        <vt:lpwstr/>
      </vt:variant>
      <vt:variant>
        <vt:i4>4718641</vt:i4>
      </vt:variant>
      <vt:variant>
        <vt:i4>93</vt:i4>
      </vt:variant>
      <vt:variant>
        <vt:i4>0</vt:i4>
      </vt:variant>
      <vt:variant>
        <vt:i4>5</vt:i4>
      </vt:variant>
      <vt:variant>
        <vt:lpwstr>mailto:mail@eco-project.ru</vt:lpwstr>
      </vt:variant>
      <vt:variant>
        <vt:lpwstr/>
      </vt:variant>
      <vt:variant>
        <vt:i4>131088</vt:i4>
      </vt:variant>
      <vt:variant>
        <vt:i4>90</vt:i4>
      </vt:variant>
      <vt:variant>
        <vt:i4>0</vt:i4>
      </vt:variant>
      <vt:variant>
        <vt:i4>5</vt:i4>
      </vt:variant>
      <vt:variant>
        <vt:lpwstr>http://www.utgof.ru/</vt:lpwstr>
      </vt:variant>
      <vt:variant>
        <vt:lpwstr/>
      </vt:variant>
      <vt:variant>
        <vt:i4>262181</vt:i4>
      </vt:variant>
      <vt:variant>
        <vt:i4>87</vt:i4>
      </vt:variant>
      <vt:variant>
        <vt:i4>0</vt:i4>
      </vt:variant>
      <vt:variant>
        <vt:i4>5</vt:i4>
      </vt:variant>
      <vt:variant>
        <vt:lpwstr>mailto:first@utgof.ru</vt:lpwstr>
      </vt:variant>
      <vt:variant>
        <vt:lpwstr/>
      </vt:variant>
      <vt:variant>
        <vt:i4>5308524</vt:i4>
      </vt:variant>
      <vt:variant>
        <vt:i4>84</vt:i4>
      </vt:variant>
      <vt:variant>
        <vt:i4>0</vt:i4>
      </vt:variant>
      <vt:variant>
        <vt:i4>5</vt:i4>
      </vt:variant>
      <vt:variant>
        <vt:lpwstr>mailto:office@newproject.ru</vt:lpwstr>
      </vt:variant>
      <vt:variant>
        <vt:lpwstr/>
      </vt:variant>
      <vt:variant>
        <vt:i4>524347</vt:i4>
      </vt:variant>
      <vt:variant>
        <vt:i4>81</vt:i4>
      </vt:variant>
      <vt:variant>
        <vt:i4>0</vt:i4>
      </vt:variant>
      <vt:variant>
        <vt:i4>5</vt:i4>
      </vt:variant>
      <vt:variant>
        <vt:lpwstr>mailto:office@npekb.ru</vt:lpwstr>
      </vt:variant>
      <vt:variant>
        <vt:lpwstr/>
      </vt:variant>
      <vt:variant>
        <vt:i4>5439591</vt:i4>
      </vt:variant>
      <vt:variant>
        <vt:i4>78</vt:i4>
      </vt:variant>
      <vt:variant>
        <vt:i4>0</vt:i4>
      </vt:variant>
      <vt:variant>
        <vt:i4>5</vt:i4>
      </vt:variant>
      <vt:variant>
        <vt:lpwstr>mailto:gradar@gradar.ru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://www.promash.info/</vt:lpwstr>
      </vt:variant>
      <vt:variant>
        <vt:lpwstr/>
      </vt:variant>
      <vt:variant>
        <vt:i4>3997785</vt:i4>
      </vt:variant>
      <vt:variant>
        <vt:i4>72</vt:i4>
      </vt:variant>
      <vt:variant>
        <vt:i4>0</vt:i4>
      </vt:variant>
      <vt:variant>
        <vt:i4>5</vt:i4>
      </vt:variant>
      <vt:variant>
        <vt:lpwstr>mailto:Pmf-promash@mail.ru</vt:lpwstr>
      </vt:variant>
      <vt:variant>
        <vt:lpwstr/>
      </vt:variant>
      <vt:variant>
        <vt:i4>3735560</vt:i4>
      </vt:variant>
      <vt:variant>
        <vt:i4>69</vt:i4>
      </vt:variant>
      <vt:variant>
        <vt:i4>0</vt:i4>
      </vt:variant>
      <vt:variant>
        <vt:i4>5</vt:i4>
      </vt:variant>
      <vt:variant>
        <vt:lpwstr>mailto:Alexpg@list.ru</vt:lpwstr>
      </vt:variant>
      <vt:variant>
        <vt:lpwstr/>
      </vt:variant>
      <vt:variant>
        <vt:i4>983057</vt:i4>
      </vt:variant>
      <vt:variant>
        <vt:i4>66</vt:i4>
      </vt:variant>
      <vt:variant>
        <vt:i4>0</vt:i4>
      </vt:variant>
      <vt:variant>
        <vt:i4>5</vt:i4>
      </vt:variant>
      <vt:variant>
        <vt:lpwstr>http://www.terem-ural.ru/</vt:lpwstr>
      </vt:variant>
      <vt:variant>
        <vt:lpwstr/>
      </vt:variant>
      <vt:variant>
        <vt:i4>6553678</vt:i4>
      </vt:variant>
      <vt:variant>
        <vt:i4>63</vt:i4>
      </vt:variant>
      <vt:variant>
        <vt:i4>0</vt:i4>
      </vt:variant>
      <vt:variant>
        <vt:i4>5</vt:i4>
      </vt:variant>
      <vt:variant>
        <vt:lpwstr>mailto:terem@66.ru</vt:lpwstr>
      </vt:variant>
      <vt:variant>
        <vt:lpwstr/>
      </vt:variant>
      <vt:variant>
        <vt:i4>7077914</vt:i4>
      </vt:variant>
      <vt:variant>
        <vt:i4>60</vt:i4>
      </vt:variant>
      <vt:variant>
        <vt:i4>0</vt:i4>
      </vt:variant>
      <vt:variant>
        <vt:i4>5</vt:i4>
      </vt:variant>
      <vt:variant>
        <vt:lpwstr>mailto:info@terem-ural.ru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http://www.pisheprom.ru/</vt:lpwstr>
      </vt:variant>
      <vt:variant>
        <vt:lpwstr/>
      </vt:variant>
      <vt:variant>
        <vt:i4>1245218</vt:i4>
      </vt:variant>
      <vt:variant>
        <vt:i4>54</vt:i4>
      </vt:variant>
      <vt:variant>
        <vt:i4>0</vt:i4>
      </vt:variant>
      <vt:variant>
        <vt:i4>5</vt:i4>
      </vt:variant>
      <vt:variant>
        <vt:lpwstr>mailto:proekt@pisheprom.ru</vt:lpwstr>
      </vt:variant>
      <vt:variant>
        <vt:lpwstr/>
      </vt:variant>
      <vt:variant>
        <vt:i4>3080193</vt:i4>
      </vt:variant>
      <vt:variant>
        <vt:i4>51</vt:i4>
      </vt:variant>
      <vt:variant>
        <vt:i4>0</vt:i4>
      </vt:variant>
      <vt:variant>
        <vt:i4>5</vt:i4>
      </vt:variant>
      <vt:variant>
        <vt:lpwstr>mailto:info@dorpro.ru</vt:lpwstr>
      </vt:variant>
      <vt:variant>
        <vt:lpwstr/>
      </vt:variant>
      <vt:variant>
        <vt:i4>1048601</vt:i4>
      </vt:variant>
      <vt:variant>
        <vt:i4>48</vt:i4>
      </vt:variant>
      <vt:variant>
        <vt:i4>0</vt:i4>
      </vt:variant>
      <vt:variant>
        <vt:i4>5</vt:i4>
      </vt:variant>
      <vt:variant>
        <vt:lpwstr>http://www.egp.ur.ru/</vt:lpwstr>
      </vt:variant>
      <vt:variant>
        <vt:lpwstr/>
      </vt:variant>
      <vt:variant>
        <vt:i4>6553605</vt:i4>
      </vt:variant>
      <vt:variant>
        <vt:i4>45</vt:i4>
      </vt:variant>
      <vt:variant>
        <vt:i4>0</vt:i4>
      </vt:variant>
      <vt:variant>
        <vt:i4>5</vt:i4>
      </vt:variant>
      <vt:variant>
        <vt:lpwstr>mailto:info@egp.ur.ru</vt:lpwstr>
      </vt:variant>
      <vt:variant>
        <vt:lpwstr/>
      </vt:variant>
      <vt:variant>
        <vt:i4>3080210</vt:i4>
      </vt:variant>
      <vt:variant>
        <vt:i4>42</vt:i4>
      </vt:variant>
      <vt:variant>
        <vt:i4>0</vt:i4>
      </vt:variant>
      <vt:variant>
        <vt:i4>5</vt:i4>
      </vt:variant>
      <vt:variant>
        <vt:lpwstr>mailto:gradar@ae21vek.ru</vt:lpwstr>
      </vt:variant>
      <vt:variant>
        <vt:lpwstr/>
      </vt:variant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://www.as-upma.ru/</vt:lpwstr>
      </vt:variant>
      <vt:variant>
        <vt:lpwstr/>
      </vt:variant>
      <vt:variant>
        <vt:i4>6291546</vt:i4>
      </vt:variant>
      <vt:variant>
        <vt:i4>36</vt:i4>
      </vt:variant>
      <vt:variant>
        <vt:i4>0</vt:i4>
      </vt:variant>
      <vt:variant>
        <vt:i4>5</vt:i4>
      </vt:variant>
      <vt:variant>
        <vt:lpwstr>mailto:upma@inbox.ru</vt:lpwstr>
      </vt:variant>
      <vt:variant>
        <vt:lpwstr/>
      </vt:variant>
      <vt:variant>
        <vt:i4>1245187</vt:i4>
      </vt:variant>
      <vt:variant>
        <vt:i4>33</vt:i4>
      </vt:variant>
      <vt:variant>
        <vt:i4>0</vt:i4>
      </vt:variant>
      <vt:variant>
        <vt:i4>5</vt:i4>
      </vt:variant>
      <vt:variant>
        <vt:lpwstr>http://www.projectsk.ru/</vt:lpwstr>
      </vt:variant>
      <vt:variant>
        <vt:lpwstr/>
      </vt:variant>
      <vt:variant>
        <vt:i4>8257628</vt:i4>
      </vt:variant>
      <vt:variant>
        <vt:i4>30</vt:i4>
      </vt:variant>
      <vt:variant>
        <vt:i4>0</vt:i4>
      </vt:variant>
      <vt:variant>
        <vt:i4>5</vt:i4>
      </vt:variant>
      <vt:variant>
        <vt:lpwstr>mailto:info@projectsk.ru</vt:lpwstr>
      </vt:variant>
      <vt:variant>
        <vt:lpwstr/>
      </vt:variant>
      <vt:variant>
        <vt:i4>4522074</vt:i4>
      </vt:variant>
      <vt:variant>
        <vt:i4>27</vt:i4>
      </vt:variant>
      <vt:variant>
        <vt:i4>0</vt:i4>
      </vt:variant>
      <vt:variant>
        <vt:i4>5</vt:i4>
      </vt:variant>
      <vt:variant>
        <vt:lpwstr>http://www.ugp66.ru/</vt:lpwstr>
      </vt:variant>
      <vt:variant>
        <vt:lpwstr/>
      </vt:variant>
      <vt:variant>
        <vt:i4>5308533</vt:i4>
      </vt:variant>
      <vt:variant>
        <vt:i4>24</vt:i4>
      </vt:variant>
      <vt:variant>
        <vt:i4>0</vt:i4>
      </vt:variant>
      <vt:variant>
        <vt:i4>5</vt:i4>
      </vt:variant>
      <vt:variant>
        <vt:lpwstr>mailto:ugp@r66.ru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http://www.tspro.ru/</vt:lpwstr>
      </vt:variant>
      <vt:variant>
        <vt:lpwstr/>
      </vt:variant>
      <vt:variant>
        <vt:i4>5046372</vt:i4>
      </vt:variant>
      <vt:variant>
        <vt:i4>18</vt:i4>
      </vt:variant>
      <vt:variant>
        <vt:i4>0</vt:i4>
      </vt:variant>
      <vt:variant>
        <vt:i4>5</vt:i4>
      </vt:variant>
      <vt:variant>
        <vt:lpwstr>mailto:tspro@list.ru</vt:lpwstr>
      </vt:variant>
      <vt:variant>
        <vt:lpwstr/>
      </vt:variant>
      <vt:variant>
        <vt:i4>852016</vt:i4>
      </vt:variant>
      <vt:variant>
        <vt:i4>15</vt:i4>
      </vt:variant>
      <vt:variant>
        <vt:i4>0</vt:i4>
      </vt:variant>
      <vt:variant>
        <vt:i4>5</vt:i4>
      </vt:variant>
      <vt:variant>
        <vt:lpwstr>mailto:secret@tspro.ru</vt:lpwstr>
      </vt:variant>
      <vt:variant>
        <vt:lpwstr/>
      </vt:variant>
      <vt:variant>
        <vt:i4>3539061</vt:i4>
      </vt:variant>
      <vt:variant>
        <vt:i4>12</vt:i4>
      </vt:variant>
      <vt:variant>
        <vt:i4>0</vt:i4>
      </vt:variant>
      <vt:variant>
        <vt:i4>5</vt:i4>
      </vt:variant>
      <vt:variant>
        <vt:lpwstr>http://www.kontrast-kontur.ru/</vt:lpwstr>
      </vt:variant>
      <vt:variant>
        <vt:lpwstr/>
      </vt:variant>
      <vt:variant>
        <vt:i4>721019</vt:i4>
      </vt:variant>
      <vt:variant>
        <vt:i4>9</vt:i4>
      </vt:variant>
      <vt:variant>
        <vt:i4>0</vt:i4>
      </vt:variant>
      <vt:variant>
        <vt:i4>5</vt:i4>
      </vt:variant>
      <vt:variant>
        <vt:lpwstr>mailto:kontrast-kontur@yandex.ru</vt:lpwstr>
      </vt:variant>
      <vt:variant>
        <vt:lpwstr/>
      </vt:variant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magnum@mail.utk.ru</vt:lpwstr>
      </vt:variant>
      <vt:variant>
        <vt:lpwstr/>
      </vt:variant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www.ugruda.ru/</vt:lpwstr>
      </vt:variant>
      <vt:variant>
        <vt:lpwstr/>
      </vt:variant>
      <vt:variant>
        <vt:i4>2555914</vt:i4>
      </vt:variant>
      <vt:variant>
        <vt:i4>0</vt:i4>
      </vt:variant>
      <vt:variant>
        <vt:i4>0</vt:i4>
      </vt:variant>
      <vt:variant>
        <vt:i4>5</vt:i4>
      </vt:variant>
      <vt:variant>
        <vt:lpwstr>mailto:mail@ugrud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Федина Екатерина</cp:lastModifiedBy>
  <cp:revision>23</cp:revision>
  <cp:lastPrinted>2022-08-25T04:33:00Z</cp:lastPrinted>
  <dcterms:created xsi:type="dcterms:W3CDTF">2022-04-19T11:29:00Z</dcterms:created>
  <dcterms:modified xsi:type="dcterms:W3CDTF">2025-11-21T08:40:00Z</dcterms:modified>
</cp:coreProperties>
</file>